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9B" w:rsidRPr="008D05C0" w:rsidRDefault="008C349B" w:rsidP="008C349B">
      <w:pPr>
        <w:pStyle w:val="Title"/>
        <w:rPr>
          <w:rFonts w:ascii="Arial" w:hAnsi="Arial" w:cs="Arial"/>
          <w:b/>
          <w:sz w:val="28"/>
          <w:szCs w:val="24"/>
        </w:rPr>
      </w:pPr>
      <w:r w:rsidRPr="008D05C0">
        <w:rPr>
          <w:rFonts w:ascii="Arial" w:hAnsi="Arial" w:cs="Arial"/>
          <w:b/>
          <w:sz w:val="28"/>
          <w:szCs w:val="24"/>
        </w:rPr>
        <w:t>“</w:t>
      </w:r>
      <w:r w:rsidRPr="006C107C">
        <w:rPr>
          <w:rFonts w:ascii="Arial" w:hAnsi="Arial" w:cs="Arial"/>
          <w:b/>
          <w:sz w:val="28"/>
          <w:szCs w:val="24"/>
        </w:rPr>
        <w:t>Lincoln County Regulators</w:t>
      </w:r>
      <w:r w:rsidRPr="008D05C0">
        <w:rPr>
          <w:rFonts w:ascii="Arial" w:hAnsi="Arial" w:cs="Arial"/>
          <w:b/>
          <w:sz w:val="28"/>
          <w:szCs w:val="24"/>
        </w:rPr>
        <w:t>”</w:t>
      </w:r>
    </w:p>
    <w:p w:rsidR="008C349B" w:rsidRDefault="008C349B" w:rsidP="008C349B">
      <w:pPr>
        <w:pStyle w:val="Title"/>
        <w:rPr>
          <w:rFonts w:ascii="Arial" w:hAnsi="Arial" w:cs="Arial"/>
          <w:i/>
          <w:szCs w:val="24"/>
        </w:rPr>
      </w:pPr>
      <w:r>
        <w:rPr>
          <w:rFonts w:ascii="Arial" w:hAnsi="Arial" w:cs="Arial"/>
          <w:i/>
          <w:szCs w:val="24"/>
        </w:rPr>
        <w:t>Stages Written by: Striker</w:t>
      </w:r>
    </w:p>
    <w:p w:rsidR="008C349B" w:rsidRDefault="008C349B" w:rsidP="008C349B">
      <w:pPr>
        <w:rPr>
          <w:rFonts w:ascii="Arial" w:hAnsi="Arial" w:cs="Arial"/>
        </w:rPr>
      </w:pPr>
    </w:p>
    <w:p w:rsidR="008C349B" w:rsidRDefault="008C349B" w:rsidP="008C349B">
      <w:pPr>
        <w:rPr>
          <w:rFonts w:ascii="Arial" w:hAnsi="Arial" w:cs="Arial"/>
        </w:rPr>
      </w:pPr>
      <w:r w:rsidRPr="006C107C">
        <w:rPr>
          <w:rFonts w:ascii="Arial" w:hAnsi="Arial" w:cs="Arial"/>
        </w:rPr>
        <w:t xml:space="preserve">The Lincoln County Regulators was a deputized posse in Lincoln County, New Mexico during the Lincoln County War, consisting of a dozen or so members who wanted revenge for the killing of their boss, John Tunstall. The group was formed days after Tunstall’s death, in February 1878, and would last for only five months until Alex </w:t>
      </w:r>
      <w:proofErr w:type="spellStart"/>
      <w:r w:rsidRPr="006C107C">
        <w:rPr>
          <w:rFonts w:ascii="Arial" w:hAnsi="Arial" w:cs="Arial"/>
        </w:rPr>
        <w:t>McSween</w:t>
      </w:r>
      <w:proofErr w:type="spellEnd"/>
      <w:r w:rsidRPr="006C107C">
        <w:rPr>
          <w:rFonts w:ascii="Arial" w:hAnsi="Arial" w:cs="Arial"/>
        </w:rPr>
        <w:t xml:space="preserve"> died in a siege on July 19, 1878.</w:t>
      </w:r>
    </w:p>
    <w:p w:rsidR="008C349B" w:rsidRDefault="008C349B" w:rsidP="008C349B">
      <w:pPr>
        <w:rPr>
          <w:rFonts w:ascii="Arial" w:hAnsi="Arial" w:cs="Arial"/>
        </w:rPr>
      </w:pPr>
    </w:p>
    <w:p w:rsidR="008C349B" w:rsidRPr="006C107C" w:rsidRDefault="008C349B" w:rsidP="008C349B">
      <w:pPr>
        <w:rPr>
          <w:rFonts w:ascii="Arial" w:hAnsi="Arial" w:cs="Arial"/>
        </w:rPr>
      </w:pPr>
      <w:r w:rsidRPr="006C107C">
        <w:rPr>
          <w:rFonts w:ascii="Arial" w:hAnsi="Arial" w:cs="Arial"/>
        </w:rPr>
        <w:t xml:space="preserve">The Regulators received their cloak of legality from the Justice of the Peace of the town of Lincoln, John Wilson. They would go through three different leaders, all but one being killed. Although Billy the Kid would achieve fame as a member of the Regulators, he never led them. Their first leader was Dick Brewer, killed later by Buckshot Roberts and replaced by Frank </w:t>
      </w:r>
      <w:proofErr w:type="spellStart"/>
      <w:r w:rsidRPr="006C107C">
        <w:rPr>
          <w:rFonts w:ascii="Arial" w:hAnsi="Arial" w:cs="Arial"/>
        </w:rPr>
        <w:t>McNab</w:t>
      </w:r>
      <w:proofErr w:type="spellEnd"/>
      <w:r w:rsidRPr="006C107C">
        <w:rPr>
          <w:rFonts w:ascii="Arial" w:hAnsi="Arial" w:cs="Arial"/>
        </w:rPr>
        <w:t xml:space="preserve">, who was killed by members of the Seven Rivers Warriors. </w:t>
      </w:r>
      <w:proofErr w:type="spellStart"/>
      <w:r w:rsidRPr="006C107C">
        <w:rPr>
          <w:rFonts w:ascii="Arial" w:hAnsi="Arial" w:cs="Arial"/>
        </w:rPr>
        <w:t>McNab</w:t>
      </w:r>
      <w:proofErr w:type="spellEnd"/>
      <w:r w:rsidRPr="006C107C">
        <w:rPr>
          <w:rFonts w:ascii="Arial" w:hAnsi="Arial" w:cs="Arial"/>
        </w:rPr>
        <w:t xml:space="preserve"> was replaced by the Regulators final leader, Doc Scurlock.</w:t>
      </w:r>
    </w:p>
    <w:p w:rsidR="008C349B" w:rsidRPr="006C107C" w:rsidRDefault="008C349B" w:rsidP="008C349B">
      <w:pPr>
        <w:rPr>
          <w:rFonts w:ascii="Arial" w:hAnsi="Arial" w:cs="Arial"/>
        </w:rPr>
      </w:pPr>
    </w:p>
    <w:p w:rsidR="008C349B" w:rsidRPr="006C107C" w:rsidRDefault="008C349B" w:rsidP="008C349B">
      <w:pPr>
        <w:rPr>
          <w:rFonts w:ascii="Arial" w:hAnsi="Arial" w:cs="Arial"/>
        </w:rPr>
      </w:pPr>
      <w:r w:rsidRPr="006C107C">
        <w:rPr>
          <w:rFonts w:ascii="Arial" w:hAnsi="Arial" w:cs="Arial"/>
        </w:rPr>
        <w:t>The Regulators were formed to counter what was believed to have been a corrupt Sheriff's Office under Sheriff William J. Brady, in addition to the Murphy-Dolan faction having hired gunmen of their own, to include the Seven Rivers Warriors, the Jessie Evans Gang, and the John Kinney Gang. The Lincoln County War and the Regulators would launch Billy the Kid to everlasting fame. However, in reality other Regulators, for certain Doc Scurlock, were closer to actually being "gunmen" than Billy. In some cases, Billy the Kid was credited with killings that in fact were carried out by other Regulators. By the Regulators end, any killings committed by them had his name attached, whether he was the actual shooter or not. This would eventually be detrimental to his attempts at amnesty.</w:t>
      </w:r>
    </w:p>
    <w:p w:rsidR="008C349B" w:rsidRPr="006C107C" w:rsidRDefault="008C349B" w:rsidP="008C349B">
      <w:pPr>
        <w:rPr>
          <w:rFonts w:ascii="Arial" w:hAnsi="Arial" w:cs="Arial"/>
        </w:rPr>
      </w:pPr>
    </w:p>
    <w:p w:rsidR="008C349B" w:rsidRPr="006C107C" w:rsidRDefault="008C349B" w:rsidP="008C349B">
      <w:pPr>
        <w:rPr>
          <w:rFonts w:ascii="Arial" w:hAnsi="Arial" w:cs="Arial"/>
        </w:rPr>
      </w:pPr>
      <w:r w:rsidRPr="006C107C">
        <w:rPr>
          <w:rFonts w:ascii="Arial" w:hAnsi="Arial" w:cs="Arial"/>
        </w:rPr>
        <w:t>The posse was made up by a mixture of American and Mexican cowboys. Before being called the Regulators, some of the main members called themselves the "Iron Clad." Their most famous shootouts during their existence was the Gunfight of Blazer's Mills and the Battle of Lincoln. Accounts of the number of people killed by the Regulators during the range war vary, as some killings attached to them have never been substantiated.</w:t>
      </w:r>
    </w:p>
    <w:p w:rsidR="008C349B" w:rsidRPr="006C107C" w:rsidRDefault="008C349B" w:rsidP="008C349B">
      <w:pPr>
        <w:rPr>
          <w:rFonts w:ascii="Arial" w:hAnsi="Arial" w:cs="Arial"/>
        </w:rPr>
      </w:pPr>
    </w:p>
    <w:p w:rsidR="008C349B" w:rsidRDefault="008C349B" w:rsidP="008C349B">
      <w:pPr>
        <w:rPr>
          <w:rFonts w:ascii="Arial" w:hAnsi="Arial" w:cs="Arial"/>
        </w:rPr>
      </w:pPr>
      <w:r w:rsidRPr="006C107C">
        <w:rPr>
          <w:rFonts w:ascii="Arial" w:hAnsi="Arial" w:cs="Arial"/>
        </w:rPr>
        <w:t>It must be noted that William Bonney, aka Billy the Kid, never made any efforts to become well known, or to be the main subject of news reports on the events taking place during the range war. Frank Coe commented years later, "He never pushed in his advice or opinions, but he had a wonderful presence of mind</w:t>
      </w:r>
      <w:r>
        <w:rPr>
          <w:rFonts w:ascii="Arial" w:hAnsi="Arial" w:cs="Arial"/>
        </w:rPr>
        <w:t>".</w:t>
      </w:r>
    </w:p>
    <w:p w:rsidR="008C349B" w:rsidRDefault="008C349B" w:rsidP="008C349B">
      <w:pPr>
        <w:rPr>
          <w:rFonts w:ascii="Arial" w:hAnsi="Arial" w:cs="Arial"/>
        </w:rPr>
      </w:pPr>
    </w:p>
    <w:p w:rsidR="008C349B" w:rsidRDefault="008C349B" w:rsidP="008C349B">
      <w:pPr>
        <w:rPr>
          <w:rFonts w:ascii="Arial" w:hAnsi="Arial" w:cs="Arial"/>
        </w:rPr>
      </w:pPr>
      <w:r w:rsidRPr="006C107C">
        <w:rPr>
          <w:rFonts w:ascii="Arial" w:hAnsi="Arial" w:cs="Arial"/>
        </w:rPr>
        <w:t xml:space="preserve">Ultimately, the Lincoln County War accomplished little other than to fester distrust and animosity in the area and to make fugitives out of the surviving Regulators, most notably Billy the Kid. The Kid, Scurlock, Bowdre, Chavez y Chavez, Saunders, Brewer, Brown, </w:t>
      </w:r>
      <w:proofErr w:type="spellStart"/>
      <w:r w:rsidRPr="006C107C">
        <w:rPr>
          <w:rFonts w:ascii="Arial" w:hAnsi="Arial" w:cs="Arial"/>
        </w:rPr>
        <w:t>McNab</w:t>
      </w:r>
      <w:proofErr w:type="spellEnd"/>
      <w:r w:rsidRPr="006C107C">
        <w:rPr>
          <w:rFonts w:ascii="Arial" w:hAnsi="Arial" w:cs="Arial"/>
        </w:rPr>
        <w:t xml:space="preserve"> and the Coe cousins received the most notoriety as being "Regulators". Gradually, his fellow gunmen scattered to their various fates, and Billy the Kid was left with Charlie Bowdre, Tom </w:t>
      </w:r>
      <w:proofErr w:type="spellStart"/>
      <w:r w:rsidRPr="006C107C">
        <w:rPr>
          <w:rFonts w:ascii="Arial" w:hAnsi="Arial" w:cs="Arial"/>
        </w:rPr>
        <w:t>O'Folliard</w:t>
      </w:r>
      <w:proofErr w:type="spellEnd"/>
      <w:r w:rsidRPr="006C107C">
        <w:rPr>
          <w:rFonts w:ascii="Arial" w:hAnsi="Arial" w:cs="Arial"/>
        </w:rPr>
        <w:t>, Dirty Dave Rudabaugh, and a few other friends with whom he rustled cattle and committed other petty crimes while negotiating for an amnesty that would never come, and evading capture.</w:t>
      </w:r>
    </w:p>
    <w:p w:rsidR="006806B5" w:rsidRDefault="006806B5">
      <w:pPr>
        <w:rPr>
          <w:rFonts w:ascii="Arial" w:hAnsi="Arial" w:cs="Arial"/>
          <w:i/>
          <w:szCs w:val="24"/>
        </w:rPr>
      </w:pPr>
      <w:bookmarkStart w:id="0" w:name="_GoBack"/>
      <w:bookmarkEnd w:id="0"/>
      <w:r>
        <w:rPr>
          <w:rFonts w:ascii="Arial" w:hAnsi="Arial" w:cs="Arial"/>
          <w:i/>
          <w:szCs w:val="24"/>
        </w:rPr>
        <w:br w:type="page"/>
      </w:r>
    </w:p>
    <w:p w:rsidR="006806B5" w:rsidRDefault="006806B5">
      <w:pPr>
        <w:rPr>
          <w:rFonts w:ascii="Arial" w:hAnsi="Arial" w:cs="Arial"/>
          <w:i/>
          <w:szCs w:val="24"/>
        </w:rPr>
      </w:pPr>
    </w:p>
    <w:p w:rsidR="008263E2" w:rsidRDefault="008263E2" w:rsidP="008263E2">
      <w:pPr>
        <w:contextualSpacing/>
        <w:jc w:val="center"/>
        <w:rPr>
          <w:rFonts w:ascii="Arial" w:hAnsi="Arial"/>
          <w:b/>
          <w:sz w:val="32"/>
        </w:rPr>
      </w:pPr>
      <w:r>
        <w:rPr>
          <w:rFonts w:ascii="Arial" w:hAnsi="Arial"/>
          <w:b/>
          <w:sz w:val="32"/>
        </w:rPr>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Targets positioned on/near the ground may only be engaged with the shotgun. Ground Targets engaged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engaged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ED092A">
        <w:rPr>
          <w:rFonts w:ascii="Arial" w:hAnsi="Arial" w:cs="Arial"/>
          <w:szCs w:val="24"/>
        </w:rPr>
        <w:t>Rifle, Pistols</w:t>
      </w:r>
      <w:r w:rsidR="00207E68">
        <w:rPr>
          <w:rFonts w:ascii="Arial" w:hAnsi="Arial" w:cs="Arial"/>
          <w:szCs w:val="24"/>
        </w:rPr>
        <w:t>,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 rounds and staged at Position 1</w:t>
      </w:r>
      <w:r>
        <w:rPr>
          <w:rFonts w:ascii="Arial" w:hAnsi="Arial" w:cs="Arial"/>
          <w:szCs w:val="24"/>
        </w:rPr>
        <w:t>. Both pistols are loaded with 5 rounds each and holster</w:t>
      </w:r>
      <w:r w:rsidR="00AE21C8">
        <w:rPr>
          <w:rFonts w:ascii="Arial" w:hAnsi="Arial" w:cs="Arial"/>
          <w:szCs w:val="24"/>
        </w:rPr>
        <w:t xml:space="preserve">ed. </w:t>
      </w:r>
      <w:r w:rsidR="00207E68">
        <w:rPr>
          <w:rFonts w:ascii="Arial" w:hAnsi="Arial" w:cs="Arial"/>
          <w:szCs w:val="24"/>
        </w:rPr>
        <w:t>Shotgun is staged safely</w:t>
      </w:r>
      <w:r w:rsidR="00C63D03">
        <w:rPr>
          <w:rFonts w:ascii="Arial" w:hAnsi="Arial" w:cs="Arial"/>
          <w:szCs w:val="24"/>
        </w:rPr>
        <w:t>.</w:t>
      </w:r>
    </w:p>
    <w:p w:rsidR="003B630F" w:rsidRPr="003F4FB6" w:rsidRDefault="003B630F">
      <w:pPr>
        <w:rPr>
          <w:rFonts w:ascii="Arial" w:hAnsi="Arial" w:cs="Arial"/>
          <w:szCs w:val="24"/>
        </w:rPr>
      </w:pPr>
    </w:p>
    <w:p w:rsidR="00C63D03"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C63D03">
        <w:rPr>
          <w:rFonts w:ascii="Arial" w:hAnsi="Arial" w:cs="Arial"/>
          <w:szCs w:val="24"/>
        </w:rPr>
        <w:t>Position 1</w:t>
      </w:r>
      <w:r w:rsidR="00ED0B15">
        <w:rPr>
          <w:rFonts w:ascii="Arial" w:hAnsi="Arial" w:cs="Arial"/>
          <w:szCs w:val="24"/>
        </w:rPr>
        <w:t xml:space="preserve"> </w:t>
      </w:r>
      <w:r w:rsidR="005C46C6">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8C349B">
        <w:rPr>
          <w:rFonts w:ascii="Arial" w:hAnsi="Arial" w:cs="Arial"/>
          <w:szCs w:val="24"/>
        </w:rPr>
        <w:t>REGULATORS!!</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B73D48">
        <w:rPr>
          <w:rFonts w:ascii="Arial" w:hAnsi="Arial" w:cs="Arial"/>
          <w:szCs w:val="24"/>
        </w:rPr>
        <w:t>rifle engage the four rifle targets (R1, R2, R3, R4) in the following order (R1, R4, R3, R1, R2, R3, R4, R3, R2, R1). Next with pistols engage the four pistol targets (P1, P2, P3, P4) using the same instructions as the rifle. Move to Position 2. Last with shotgun engage the four knockdown (S1, S2, S3, S4) in any order.</w:t>
      </w:r>
    </w:p>
    <w:p w:rsidR="00B73D48" w:rsidRDefault="00B73D48" w:rsidP="00BE279D">
      <w:pPr>
        <w:rPr>
          <w:rFonts w:ascii="Arial" w:hAnsi="Arial" w:cs="Arial"/>
          <w:szCs w:val="24"/>
        </w:rPr>
      </w:pPr>
    </w:p>
    <w:p w:rsidR="00C63D03" w:rsidRDefault="00C63D03" w:rsidP="00BE279D">
      <w:pPr>
        <w:rPr>
          <w:rFonts w:ascii="Arial" w:hAnsi="Arial" w:cs="Arial"/>
          <w:szCs w:val="24"/>
        </w:rPr>
      </w:pPr>
    </w:p>
    <w:p w:rsidR="000D6DB7" w:rsidRDefault="000D6DB7" w:rsidP="00BE279D">
      <w:pPr>
        <w:rPr>
          <w:rFonts w:ascii="Arial" w:hAnsi="Arial" w:cs="Arial"/>
          <w:szCs w:val="24"/>
        </w:rPr>
      </w:pPr>
    </w:p>
    <w:p w:rsidR="00582802" w:rsidRDefault="00B73D48"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332032" behindDoc="0" locked="0" layoutInCell="1" allowOverlap="1" wp14:anchorId="70B9DE92" wp14:editId="259C7018">
                <wp:simplePos x="0" y="0"/>
                <wp:positionH relativeFrom="column">
                  <wp:posOffset>901700</wp:posOffset>
                </wp:positionH>
                <wp:positionV relativeFrom="paragraph">
                  <wp:posOffset>23495</wp:posOffset>
                </wp:positionV>
                <wp:extent cx="5038090" cy="5094605"/>
                <wp:effectExtent l="38100" t="38100" r="10160" b="10795"/>
                <wp:wrapNone/>
                <wp:docPr id="82" name="Group 82"/>
                <wp:cNvGraphicFramePr/>
                <a:graphic xmlns:a="http://schemas.openxmlformats.org/drawingml/2006/main">
                  <a:graphicData uri="http://schemas.microsoft.com/office/word/2010/wordprocessingGroup">
                    <wpg:wgp>
                      <wpg:cNvGrpSpPr/>
                      <wpg:grpSpPr>
                        <a:xfrm>
                          <a:off x="0" y="0"/>
                          <a:ext cx="5038090" cy="5094605"/>
                          <a:chOff x="0" y="0"/>
                          <a:chExt cx="5038098" cy="5095216"/>
                        </a:xfrm>
                      </wpg:grpSpPr>
                      <wpg:grpSp>
                        <wpg:cNvPr id="81" name="Group 81"/>
                        <wpg:cNvGrpSpPr/>
                        <wpg:grpSpPr>
                          <a:xfrm>
                            <a:off x="0" y="0"/>
                            <a:ext cx="5038098" cy="4625917"/>
                            <a:chOff x="0" y="0"/>
                            <a:chExt cx="5038098" cy="4625917"/>
                          </a:xfrm>
                        </wpg:grpSpPr>
                        <wpg:grpSp>
                          <wpg:cNvPr id="80" name="Group 80"/>
                          <wpg:cNvGrpSpPr/>
                          <wpg:grpSpPr>
                            <a:xfrm>
                              <a:off x="0" y="0"/>
                              <a:ext cx="5038098" cy="4625917"/>
                              <a:chOff x="0" y="0"/>
                              <a:chExt cx="5038098" cy="4625917"/>
                            </a:xfrm>
                          </wpg:grpSpPr>
                          <wpg:grpSp>
                            <wpg:cNvPr id="74" name="Group 74"/>
                            <wpg:cNvGrpSpPr/>
                            <wpg:grpSpPr>
                              <a:xfrm>
                                <a:off x="0" y="0"/>
                                <a:ext cx="5038098" cy="4625917"/>
                                <a:chOff x="0" y="0"/>
                                <a:chExt cx="5038098" cy="4625917"/>
                              </a:xfrm>
                            </wpg:grpSpPr>
                            <wpg:grpSp>
                              <wpg:cNvPr id="1642" name="Group 1642"/>
                              <wpg:cNvGrpSpPr/>
                              <wpg:grpSpPr>
                                <a:xfrm>
                                  <a:off x="439387" y="3360717"/>
                                  <a:ext cx="852170" cy="1252855"/>
                                  <a:chOff x="0" y="0"/>
                                  <a:chExt cx="852805" cy="1253490"/>
                                </a:xfrm>
                              </wpg:grpSpPr>
                              <wps:wsp>
                                <wps:cNvPr id="1643" name="Rectangle 363"/>
                                <wps:cNvSpPr>
                                  <a:spLocks noChangeArrowheads="1"/>
                                </wps:cNvSpPr>
                                <wps:spPr bwMode="auto">
                                  <a:xfrm>
                                    <a:off x="0" y="0"/>
                                    <a:ext cx="852805" cy="1253490"/>
                                  </a:xfrm>
                                  <a:prstGeom prst="rect">
                                    <a:avLst/>
                                  </a:prstGeom>
                                  <a:blipFill dpi="0" rotWithShape="1">
                                    <a:blip r:embed="rId9"/>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4"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045" name="Group 1045"/>
                              <wpg:cNvGrpSpPr/>
                              <wpg:grpSpPr>
                                <a:xfrm>
                                  <a:off x="0" y="2155372"/>
                                  <a:ext cx="422275" cy="525780"/>
                                  <a:chOff x="0" y="0"/>
                                  <a:chExt cx="422275" cy="525978"/>
                                </a:xfrm>
                              </wpg:grpSpPr>
                              <wps:wsp>
                                <wps:cNvPr id="1042"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D60858">
                                      <w:pPr>
                                        <w:jc w:val="center"/>
                                        <w:rPr>
                                          <w:b/>
                                          <w:sz w:val="14"/>
                                          <w:szCs w:val="14"/>
                                        </w:rPr>
                                      </w:pPr>
                                      <w:r w:rsidRPr="00C27303">
                                        <w:rPr>
                                          <w:b/>
                                          <w:sz w:val="14"/>
                                          <w:szCs w:val="14"/>
                                        </w:rPr>
                                        <w:t>16”</w:t>
                                      </w:r>
                                    </w:p>
                                    <w:p w:rsidR="003E3DEA" w:rsidRPr="00C27303" w:rsidRDefault="003E3DEA" w:rsidP="00D60858">
                                      <w:pPr>
                                        <w:jc w:val="center"/>
                                        <w:rPr>
                                          <w:b/>
                                          <w:sz w:val="14"/>
                                          <w:szCs w:val="14"/>
                                        </w:rPr>
                                      </w:pPr>
                                      <w:r w:rsidRPr="00C27303">
                                        <w:rPr>
                                          <w:b/>
                                          <w:sz w:val="14"/>
                                          <w:szCs w:val="14"/>
                                        </w:rPr>
                                        <w:t>s</w:t>
                                      </w:r>
                                    </w:p>
                                    <w:p w:rsidR="003E3DEA" w:rsidRDefault="003E3DEA" w:rsidP="00D60858"/>
                                  </w:txbxContent>
                                </wps:txbx>
                                <wps:bodyPr rot="0" vert="horz" wrap="square" lIns="0" tIns="0" rIns="0" bIns="0" anchor="t" anchorCtr="0" upright="1">
                                  <a:noAutofit/>
                                </wps:bodyPr>
                              </wps:wsp>
                              <wps:wsp>
                                <wps:cNvPr id="1043"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D60858">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046" name="Group 1046"/>
                              <wpg:cNvGrpSpPr/>
                              <wpg:grpSpPr>
                                <a:xfrm>
                                  <a:off x="445325" y="2161309"/>
                                  <a:ext cx="422275" cy="525780"/>
                                  <a:chOff x="0" y="0"/>
                                  <a:chExt cx="422275" cy="525978"/>
                                </a:xfrm>
                              </wpg:grpSpPr>
                              <wps:wsp>
                                <wps:cNvPr id="104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D60858">
                                      <w:pPr>
                                        <w:jc w:val="center"/>
                                        <w:rPr>
                                          <w:b/>
                                          <w:sz w:val="14"/>
                                          <w:szCs w:val="14"/>
                                        </w:rPr>
                                      </w:pPr>
                                      <w:r w:rsidRPr="00C27303">
                                        <w:rPr>
                                          <w:b/>
                                          <w:sz w:val="14"/>
                                          <w:szCs w:val="14"/>
                                        </w:rPr>
                                        <w:t>16”</w:t>
                                      </w:r>
                                    </w:p>
                                    <w:p w:rsidR="003E3DEA" w:rsidRPr="00C27303" w:rsidRDefault="003E3DEA" w:rsidP="00D60858">
                                      <w:pPr>
                                        <w:jc w:val="center"/>
                                        <w:rPr>
                                          <w:b/>
                                          <w:sz w:val="14"/>
                                          <w:szCs w:val="14"/>
                                        </w:rPr>
                                      </w:pPr>
                                      <w:r w:rsidRPr="00C27303">
                                        <w:rPr>
                                          <w:b/>
                                          <w:sz w:val="14"/>
                                          <w:szCs w:val="14"/>
                                        </w:rPr>
                                        <w:t>s</w:t>
                                      </w:r>
                                    </w:p>
                                    <w:p w:rsidR="003E3DEA" w:rsidRDefault="003E3DEA" w:rsidP="00D60858"/>
                                  </w:txbxContent>
                                </wps:txbx>
                                <wps:bodyPr rot="0" vert="horz" wrap="square" lIns="0" tIns="0" rIns="0" bIns="0" anchor="t" anchorCtr="0" upright="1">
                                  <a:noAutofit/>
                                </wps:bodyPr>
                              </wps:wsp>
                              <wps:wsp>
                                <wps:cNvPr id="104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D60858">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049" name="Group 1049"/>
                              <wpg:cNvGrpSpPr/>
                              <wpg:grpSpPr>
                                <a:xfrm>
                                  <a:off x="884712" y="2161309"/>
                                  <a:ext cx="422275" cy="525780"/>
                                  <a:chOff x="0" y="0"/>
                                  <a:chExt cx="422275" cy="525978"/>
                                </a:xfrm>
                              </wpg:grpSpPr>
                              <wps:wsp>
                                <wps:cNvPr id="105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D60858">
                                      <w:pPr>
                                        <w:jc w:val="center"/>
                                        <w:rPr>
                                          <w:b/>
                                          <w:sz w:val="14"/>
                                          <w:szCs w:val="14"/>
                                        </w:rPr>
                                      </w:pPr>
                                      <w:r w:rsidRPr="00C27303">
                                        <w:rPr>
                                          <w:b/>
                                          <w:sz w:val="14"/>
                                          <w:szCs w:val="14"/>
                                        </w:rPr>
                                        <w:t>16”</w:t>
                                      </w:r>
                                    </w:p>
                                    <w:p w:rsidR="003E3DEA" w:rsidRPr="00C27303" w:rsidRDefault="003E3DEA" w:rsidP="00D60858">
                                      <w:pPr>
                                        <w:jc w:val="center"/>
                                        <w:rPr>
                                          <w:b/>
                                          <w:sz w:val="14"/>
                                          <w:szCs w:val="14"/>
                                        </w:rPr>
                                      </w:pPr>
                                      <w:r w:rsidRPr="00C27303">
                                        <w:rPr>
                                          <w:b/>
                                          <w:sz w:val="14"/>
                                          <w:szCs w:val="14"/>
                                        </w:rPr>
                                        <w:t>s</w:t>
                                      </w:r>
                                    </w:p>
                                    <w:p w:rsidR="003E3DEA" w:rsidRDefault="003E3DEA" w:rsidP="00D60858"/>
                                  </w:txbxContent>
                                </wps:txbx>
                                <wps:bodyPr rot="0" vert="horz" wrap="square" lIns="0" tIns="0" rIns="0" bIns="0" anchor="t" anchorCtr="0" upright="1">
                                  <a:noAutofit/>
                                </wps:bodyPr>
                              </wps:wsp>
                              <wps:wsp>
                                <wps:cNvPr id="105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D60858">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052" name="Group 1052"/>
                              <wpg:cNvGrpSpPr/>
                              <wpg:grpSpPr>
                                <a:xfrm>
                                  <a:off x="1330036" y="2167247"/>
                                  <a:ext cx="422275" cy="525780"/>
                                  <a:chOff x="0" y="0"/>
                                  <a:chExt cx="422275" cy="525978"/>
                                </a:xfrm>
                              </wpg:grpSpPr>
                              <wps:wsp>
                                <wps:cNvPr id="105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D60858">
                                      <w:pPr>
                                        <w:jc w:val="center"/>
                                        <w:rPr>
                                          <w:b/>
                                          <w:sz w:val="14"/>
                                          <w:szCs w:val="14"/>
                                        </w:rPr>
                                      </w:pPr>
                                      <w:r w:rsidRPr="00C27303">
                                        <w:rPr>
                                          <w:b/>
                                          <w:sz w:val="14"/>
                                          <w:szCs w:val="14"/>
                                        </w:rPr>
                                        <w:t>16”</w:t>
                                      </w:r>
                                    </w:p>
                                    <w:p w:rsidR="003E3DEA" w:rsidRPr="00C27303" w:rsidRDefault="003E3DEA" w:rsidP="00D60858">
                                      <w:pPr>
                                        <w:jc w:val="center"/>
                                        <w:rPr>
                                          <w:b/>
                                          <w:sz w:val="14"/>
                                          <w:szCs w:val="14"/>
                                        </w:rPr>
                                      </w:pPr>
                                      <w:r w:rsidRPr="00C27303">
                                        <w:rPr>
                                          <w:b/>
                                          <w:sz w:val="14"/>
                                          <w:szCs w:val="14"/>
                                        </w:rPr>
                                        <w:t>s</w:t>
                                      </w:r>
                                    </w:p>
                                    <w:p w:rsidR="003E3DEA" w:rsidRDefault="003E3DEA" w:rsidP="00D60858"/>
                                  </w:txbxContent>
                                </wps:txbx>
                                <wps:bodyPr rot="0" vert="horz" wrap="square" lIns="0" tIns="0" rIns="0" bIns="0" anchor="t" anchorCtr="0" upright="1">
                                  <a:noAutofit/>
                                </wps:bodyPr>
                              </wps:wsp>
                              <wps:wsp>
                                <wps:cNvPr id="105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D60858">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cNvPr id="941" name="Group 941"/>
                              <wpg:cNvGrpSpPr/>
                              <wpg:grpSpPr>
                                <a:xfrm>
                                  <a:off x="1193470" y="0"/>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D60858">
                                      <w:pPr>
                                        <w:jc w:val="center"/>
                                        <w:rPr>
                                          <w:sz w:val="16"/>
                                          <w:szCs w:val="16"/>
                                        </w:rPr>
                                      </w:pPr>
                                      <w:r>
                                        <w:rPr>
                                          <w:sz w:val="16"/>
                                          <w:szCs w:val="16"/>
                                        </w:rPr>
                                        <w:t>21”</w:t>
                                      </w:r>
                                    </w:p>
                                    <w:p w:rsidR="003E3DEA" w:rsidRPr="006135F2" w:rsidRDefault="003E3DEA"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D6085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1757548" y="0"/>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D60858">
                                      <w:pPr>
                                        <w:jc w:val="center"/>
                                        <w:rPr>
                                          <w:sz w:val="16"/>
                                          <w:szCs w:val="16"/>
                                        </w:rPr>
                                      </w:pPr>
                                      <w:r>
                                        <w:rPr>
                                          <w:sz w:val="16"/>
                                          <w:szCs w:val="16"/>
                                        </w:rPr>
                                        <w:t>21”</w:t>
                                      </w:r>
                                    </w:p>
                                    <w:p w:rsidR="003E3DEA" w:rsidRPr="006135F2" w:rsidRDefault="003E3DEA"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D6085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 name="Group 4"/>
                              <wpg:cNvGrpSpPr/>
                              <wpg:grpSpPr>
                                <a:xfrm>
                                  <a:off x="2333501" y="5938"/>
                                  <a:ext cx="484505" cy="656590"/>
                                  <a:chOff x="0" y="0"/>
                                  <a:chExt cx="484505" cy="656821"/>
                                </a:xfrm>
                              </wpg:grpSpPr>
                              <wps:wsp>
                                <wps:cNvPr id="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D60858">
                                      <w:pPr>
                                        <w:jc w:val="center"/>
                                        <w:rPr>
                                          <w:sz w:val="16"/>
                                          <w:szCs w:val="16"/>
                                        </w:rPr>
                                      </w:pPr>
                                      <w:r>
                                        <w:rPr>
                                          <w:sz w:val="16"/>
                                          <w:szCs w:val="16"/>
                                        </w:rPr>
                                        <w:t>21”</w:t>
                                      </w:r>
                                    </w:p>
                                    <w:p w:rsidR="003E3DEA" w:rsidRPr="006135F2" w:rsidRDefault="003E3DEA"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D6085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2897579" y="5938"/>
                                  <a:ext cx="484505" cy="656590"/>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D60858">
                                      <w:pPr>
                                        <w:jc w:val="center"/>
                                        <w:rPr>
                                          <w:sz w:val="16"/>
                                          <w:szCs w:val="16"/>
                                        </w:rPr>
                                      </w:pPr>
                                      <w:r>
                                        <w:rPr>
                                          <w:sz w:val="16"/>
                                          <w:szCs w:val="16"/>
                                        </w:rPr>
                                        <w:t>21”</w:t>
                                      </w:r>
                                    </w:p>
                                    <w:p w:rsidR="003E3DEA" w:rsidRPr="006135F2" w:rsidRDefault="003E3DEA"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D6085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9" name="Group 9"/>
                              <wpg:cNvGrpSpPr/>
                              <wpg:grpSpPr>
                                <a:xfrm>
                                  <a:off x="3307278" y="4197927"/>
                                  <a:ext cx="833120" cy="427990"/>
                                  <a:chOff x="0" y="0"/>
                                  <a:chExt cx="833120" cy="427990"/>
                                </a:xfrm>
                              </wpg:grpSpPr>
                              <wps:wsp>
                                <wps:cNvPr id="10"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E3DEA" w:rsidRPr="000B220B" w:rsidRDefault="003E3DEA" w:rsidP="00D60858">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 name="Group 1"/>
                              <wpg:cNvGrpSpPr/>
                              <wpg:grpSpPr>
                                <a:xfrm>
                                  <a:off x="3301340" y="2624447"/>
                                  <a:ext cx="378460" cy="529590"/>
                                  <a:chOff x="0" y="0"/>
                                  <a:chExt cx="378619" cy="529804"/>
                                </a:xfrm>
                              </wpg:grpSpPr>
                              <wps:wsp>
                                <wps:cNvPr id="1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E3DEA" w:rsidRPr="00D54F5B" w:rsidRDefault="003E3DEA" w:rsidP="00D60858">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7"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D6085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25" name="Group 25"/>
                              <wpg:cNvGrpSpPr/>
                              <wpg:grpSpPr>
                                <a:xfrm>
                                  <a:off x="3734789" y="2618509"/>
                                  <a:ext cx="378460" cy="529590"/>
                                  <a:chOff x="0" y="0"/>
                                  <a:chExt cx="378619" cy="529804"/>
                                </a:xfrm>
                              </wpg:grpSpPr>
                              <wps:wsp>
                                <wps:cNvPr id="26"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E3DEA" w:rsidRPr="00D54F5B" w:rsidRDefault="003E3DEA" w:rsidP="00D60858">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84"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D60858">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390" name="Group 390"/>
                              <wpg:cNvGrpSpPr/>
                              <wpg:grpSpPr>
                                <a:xfrm>
                                  <a:off x="2458192" y="1852551"/>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D60858">
                                      <w:pPr>
                                        <w:jc w:val="center"/>
                                        <w:rPr>
                                          <w:rFonts w:ascii="Arial" w:hAnsi="Arial" w:cs="Arial"/>
                                          <w:b/>
                                          <w:sz w:val="16"/>
                                          <w:szCs w:val="16"/>
                                        </w:rPr>
                                      </w:pPr>
                                      <w:r w:rsidRPr="002423F5">
                                        <w:rPr>
                                          <w:rFonts w:ascii="Arial" w:hAnsi="Arial" w:cs="Arial"/>
                                          <w:b/>
                                          <w:sz w:val="16"/>
                                          <w:szCs w:val="16"/>
                                        </w:rPr>
                                        <w:t>S1</w:t>
                                      </w:r>
                                    </w:p>
                                    <w:p w:rsidR="003E3DEA" w:rsidRDefault="003E3DEA" w:rsidP="00D60858"/>
                                  </w:txbxContent>
                                </wps:txbx>
                                <wps:bodyPr rot="0" vert="horz" wrap="square" lIns="0" tIns="0" rIns="0" bIns="0" anchor="ctr" anchorCtr="0" upright="1">
                                  <a:noAutofit/>
                                </wps:bodyPr>
                              </wps:wsp>
                            </wpg:grpSp>
                            <wpg:grpSp>
                              <wpg:cNvPr id="391" name="Group 391"/>
                              <wpg:cNvGrpSpPr/>
                              <wpg:grpSpPr>
                                <a:xfrm>
                                  <a:off x="2820389" y="1852551"/>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E3DEA" w:rsidRDefault="003E3DEA" w:rsidP="00D60858"/>
                                  </w:txbxContent>
                                </wps:txbx>
                                <wps:bodyPr rot="0" vert="horz" wrap="square" lIns="0" tIns="0" rIns="0" bIns="0" anchor="ctr" anchorCtr="0" upright="1">
                                  <a:noAutofit/>
                                </wps:bodyPr>
                              </wps:wsp>
                            </wpg:grpSp>
                            <wpg:grpSp>
                              <wpg:cNvPr id="15" name="Group 15"/>
                              <wpg:cNvGrpSpPr/>
                              <wpg:grpSpPr>
                                <a:xfrm>
                                  <a:off x="4334493" y="1888177"/>
                                  <a:ext cx="347345" cy="561340"/>
                                  <a:chOff x="0" y="0"/>
                                  <a:chExt cx="347345" cy="561657"/>
                                </a:xfrm>
                              </wpg:grpSpPr>
                              <wpg:grpSp>
                                <wpg:cNvPr id="24" name="Group 264"/>
                                <wpg:cNvGrpSpPr>
                                  <a:grpSpLocks noChangeAspect="1"/>
                                </wpg:cNvGrpSpPr>
                                <wpg:grpSpPr bwMode="auto">
                                  <a:xfrm>
                                    <a:off x="61912" y="0"/>
                                    <a:ext cx="212725" cy="389255"/>
                                    <a:chOff x="6737" y="3814"/>
                                    <a:chExt cx="370" cy="676"/>
                                  </a:xfrm>
                                </wpg:grpSpPr>
                                <wps:wsp>
                                  <wps:cNvPr id="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E3DEA" w:rsidRDefault="003E3DEA" w:rsidP="00D60858"/>
                                  </w:txbxContent>
                                </wps:txbx>
                                <wps:bodyPr rot="0" vert="horz" wrap="square" lIns="0" tIns="0" rIns="0" bIns="0" anchor="ctr" anchorCtr="0" upright="1">
                                  <a:noAutofit/>
                                </wps:bodyPr>
                              </wps:wsp>
                            </wpg:grpSp>
                            <wpg:grpSp>
                              <wpg:cNvPr id="68" name="Group 68"/>
                              <wpg:cNvGrpSpPr/>
                              <wpg:grpSpPr>
                                <a:xfrm>
                                  <a:off x="4690753" y="1888177"/>
                                  <a:ext cx="347345" cy="561340"/>
                                  <a:chOff x="0" y="0"/>
                                  <a:chExt cx="347345" cy="561657"/>
                                </a:xfrm>
                              </wpg:grpSpPr>
                              <wpg:grpSp>
                                <wpg:cNvPr id="69" name="Group 264"/>
                                <wpg:cNvGrpSpPr>
                                  <a:grpSpLocks noChangeAspect="1"/>
                                </wpg:cNvGrpSpPr>
                                <wpg:grpSpPr bwMode="auto">
                                  <a:xfrm>
                                    <a:off x="61912" y="0"/>
                                    <a:ext cx="212725" cy="389255"/>
                                    <a:chOff x="6737" y="3814"/>
                                    <a:chExt cx="370" cy="676"/>
                                  </a:xfrm>
                                </wpg:grpSpPr>
                                <wps:wsp>
                                  <wps:cNvPr id="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E3DEA" w:rsidRDefault="003E3DEA" w:rsidP="00D60858"/>
                                  </w:txbxContent>
                                </wps:txbx>
                                <wps:bodyPr rot="0" vert="horz" wrap="square" lIns="0" tIns="0" rIns="0" bIns="0" anchor="ctr" anchorCtr="0" upright="1">
                                  <a:noAutofit/>
                                </wps:bodyPr>
                              </wps:wsp>
                            </wpg:grpSp>
                          </wpg:grpSp>
                          <wps:wsp>
                            <wps:cNvPr id="75" name="Rectangle 970"/>
                            <wps:cNvSpPr>
                              <a:spLocks noChangeArrowheads="1"/>
                            </wps:cNvSpPr>
                            <wps:spPr bwMode="auto">
                              <a:xfrm>
                                <a:off x="510639" y="3200400"/>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B73D48">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s:wsp>
                          <wps:cNvPr id="77" name="Rectangle 970"/>
                          <wps:cNvSpPr>
                            <a:spLocks noChangeArrowheads="1"/>
                          </wps:cNvSpPr>
                          <wps:spPr bwMode="auto">
                            <a:xfrm>
                              <a:off x="3420093" y="4025735"/>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B73D48">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78" name="AutoShape 860"/>
                        <wps:cNvSpPr>
                          <a:spLocks noChangeArrowheads="1"/>
                        </wps:cNvSpPr>
                        <wps:spPr bwMode="auto">
                          <a:xfrm>
                            <a:off x="486888" y="4672941"/>
                            <a:ext cx="831850" cy="4222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E3DEA" w:rsidRPr="00D422E3" w:rsidRDefault="003E3DEA" w:rsidP="00B73D4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79" name="AutoShape 860"/>
                        <wps:cNvSpPr>
                          <a:spLocks noChangeArrowheads="1"/>
                        </wps:cNvSpPr>
                        <wps:spPr bwMode="auto">
                          <a:xfrm>
                            <a:off x="3295402" y="4655128"/>
                            <a:ext cx="831850" cy="4222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E3DEA" w:rsidRPr="00D422E3" w:rsidRDefault="003E3DEA" w:rsidP="00B73D48">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wgp>
                  </a:graphicData>
                </a:graphic>
              </wp:anchor>
            </w:drawing>
          </mc:Choice>
          <mc:Fallback>
            <w:pict>
              <v:group id="Group 82" o:spid="_x0000_s1026" style="position:absolute;margin-left:71pt;margin-top:1.85pt;width:396.7pt;height:401.15pt;z-index:252332032" coordsize="50380,509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">
                <v:group id="Group 81" o:spid="_x0000_s1027"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0" o:spid="_x0000_s1028"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4" o:spid="_x0000_s1029"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642" o:spid="_x0000_s1030" style="position:absolute;left:4393;top:33607;width:8522;height:12528"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363" o:spid="_x0000_s1031"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y3cIA&#10;AADdAAAADwAAAGRycy9kb3ducmV2LnhtbERPTWsCMRC9F/wPYYTeNFsrIqtRqqXQepB29eJt3Iy7&#10;q5vJkkRd/70RhN7m8T5nOm9NLS7kfGVZwVs/AUGcW11xoWC7+eqNQfiArLG2TApu5GE+67xMMdX2&#10;yn90yUIhYgj7FBWUITSplD4vyaDv24Y4cgfrDIYIXSG1w2sMN7UcJMlIGqw4NpTY0LKk/JSdjYKQ&#10;2OUvHdcrOkte7AfuBz95p9Rrt/2YgAjUhn/x0/2t4/zR8B0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vLdwgAAAN0AAAAPAAAAAAAAAAAAAAAAAJgCAABkcnMvZG93&#10;bnJldi54bWxQSwUGAAAAAAQABAD1AAAAhwMAAAAA&#10;" strokeweight="1.5pt">
                          <v:fill r:id="rId10" o:title="" recolor="t" rotate="t" type="tile"/>
                          <v:shadow on="t" opacity="22938f" offset="0"/>
                          <v:textbox inset=",7.2pt,,7.2pt"/>
                        </v:rect>
                        <v:rect id="Rectangle 365" o:spid="_x0000_s1032"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74sMA&#10;AADdAAAADwAAAGRycy9kb3ducmV2LnhtbERPTWvCQBC9F/oflil4q5sWUYluRArS4qGo1ZyH7JiE&#10;ZGfX7DZJ/71bKPQ2j/c5681oWtFT52vLCl6mCQjiwuqaSwXnr93zEoQPyBpby6TghzxssseHNaba&#10;Dnyk/hRKEUPYp6igCsGlUvqiIoN+ah1x5K62Mxgi7EqpOxxiuGnla5LMpcGaY0OFjt4qKprTt1GQ&#10;8znvHe1vzcBuOCzeL33+eVFq8jRuVyACjeFf/Of+0HH+fDaD32/i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74sMAAADdAAAADwAAAAAAAAAAAAAAAACYAgAAZHJzL2Rv&#10;d25yZXYueG1sUEsFBgAAAAAEAAQA9QAAAIgDAAAAAA==&#10;" strokeweight="1.5pt">
                          <v:shadow on="t" opacity="22938f" offset="0"/>
                          <v:textbox inset=",7.2pt,,7.2pt"/>
                        </v:rect>
                      </v:group>
                      <v:group id="Group 1045" o:spid="_x0000_s1033" style="position:absolute;top:21553;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942" o:spid="_x0000_s1034"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Z8IA&#10;AADdAAAADwAAAGRycy9kb3ducmV2LnhtbERPS2rDMBDdF3oHMYXuGsnBhOJGNm6gkE0XtXuAiTWx&#10;TK2RsRTHuX1VKGQ3j/edfbW6USw0h8GzhmyjQBB33gzca/huP15eQYSIbHD0TBpuFKAqHx/2WBh/&#10;5S9amtiLFMKhQA02xqmQMnSWHIaNn4gTd/azw5jg3Esz4zWFu1FuldpJhwOnBosTHSx1P83FaRg/&#10;ZXtS3p/e+0xeVpufm/qwaP38tNZvICKt8S7+dx9Nmq/yLfx9k0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j9nwgAAAN0AAAAPAAAAAAAAAAAAAAAAAJgCAABkcnMvZG93&#10;bnJldi54bWxQSwUGAAAAAAQABAD1AAAAhwMAAAAA&#10;" fillcolor="black" strokecolor="#7f7f7f" strokeweight="3pt">
                          <v:shadow on="t" opacity="22938f" offset="0"/>
                          <o:lock v:ext="edit" aspectratio="t"/>
                          <v:textbox inset="0,0,0,0">
                            <w:txbxContent>
                              <w:p w:rsidR="003E3DEA" w:rsidRPr="00C27303" w:rsidRDefault="003E3DEA" w:rsidP="00D60858">
                                <w:pPr>
                                  <w:jc w:val="center"/>
                                  <w:rPr>
                                    <w:b/>
                                    <w:sz w:val="14"/>
                                    <w:szCs w:val="14"/>
                                  </w:rPr>
                                </w:pPr>
                                <w:r w:rsidRPr="00C27303">
                                  <w:rPr>
                                    <w:b/>
                                    <w:sz w:val="14"/>
                                    <w:szCs w:val="14"/>
                                  </w:rPr>
                                  <w:t>16”</w:t>
                                </w:r>
                              </w:p>
                              <w:p w:rsidR="003E3DEA" w:rsidRPr="00C27303" w:rsidRDefault="003E3DEA" w:rsidP="00D60858">
                                <w:pPr>
                                  <w:jc w:val="center"/>
                                  <w:rPr>
                                    <w:b/>
                                    <w:sz w:val="14"/>
                                    <w:szCs w:val="14"/>
                                  </w:rPr>
                                </w:pPr>
                                <w:r w:rsidRPr="00C27303">
                                  <w:rPr>
                                    <w:b/>
                                    <w:sz w:val="14"/>
                                    <w:szCs w:val="14"/>
                                  </w:rPr>
                                  <w:t>s</w:t>
                                </w:r>
                              </w:p>
                              <w:p w:rsidR="003E3DEA" w:rsidRDefault="003E3DEA" w:rsidP="00D60858"/>
                            </w:txbxContent>
                          </v:textbox>
                        </v:rect>
                        <v:rect id="Rectangle 1943" o:spid="_x0000_s1035"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jHcIA&#10;AADdAAAADwAAAGRycy9kb3ducmV2LnhtbERPzWrCQBC+F3yHZQRvdVdtJaSuQYRirtU+wJAdk2h2&#10;Nsluk9in7xYKvc3H9zu7bLKNGKj3tWMNq6UCQVw4U3Op4fPy/pyA8AHZYOOYNDzIQ7afPe0wNW7k&#10;DxrOoRQxhH2KGqoQ2lRKX1Rk0S9dSxy5q+sthgj7UpoexxhuG7lWaist1hwbKmzpWFFxP39ZDYk6&#10;4PDqO9+523dyzdfF9nJKtF7Mp8MbiEBT+Bf/uXMT56uX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qMdwgAAAN0AAAAPAAAAAAAAAAAAAAAAAJgCAABkcnMvZG93&#10;bnJldi54bWxQSwUGAAAAAAQABAD1AAAAhwMAAAAA&#10;" filled="f" fillcolor="#9bc1ff" stroked="f" strokecolor="#4a7ebb" strokeweight="1.5pt">
                          <v:fill color2="#3f80cd" focus="100%" type="gradient"/>
                          <v:textbox inset="0,0,0,0">
                            <w:txbxContent>
                              <w:p w:rsidR="003E3DEA" w:rsidRPr="00AB4B17" w:rsidRDefault="003E3DEA" w:rsidP="00D60858">
                                <w:pPr>
                                  <w:jc w:val="center"/>
                                  <w:rPr>
                                    <w:rFonts w:ascii="Arial" w:hAnsi="Arial" w:cs="Arial"/>
                                    <w:b/>
                                    <w:sz w:val="16"/>
                                    <w:szCs w:val="16"/>
                                  </w:rPr>
                                </w:pPr>
                                <w:r w:rsidRPr="00AB4B17">
                                  <w:rPr>
                                    <w:rFonts w:ascii="Arial" w:hAnsi="Arial" w:cs="Arial"/>
                                    <w:b/>
                                    <w:sz w:val="16"/>
                                    <w:szCs w:val="16"/>
                                  </w:rPr>
                                  <w:t>P1</w:t>
                                </w:r>
                              </w:p>
                            </w:txbxContent>
                          </v:textbox>
                        </v:rect>
                      </v:group>
                      <v:group id="Group 1046" o:spid="_x0000_s1036" style="position:absolute;left:4453;top:21613;width:4223;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1942" o:spid="_x0000_s1037"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c/8AA&#10;AADdAAAADwAAAGRycy9kb3ducmV2LnhtbERPzYrCMBC+C/sOYRa82UQRV7pGUUHw4sHqA4zN2JRt&#10;JqWJtb69WVjY23x8v7PaDK4RPXWh9qxhmikQxKU3NVcarpfDZAkiRGSDjWfS8KIAm/XHaIW58U8+&#10;U1/ESqQQDjlqsDG2uZShtOQwZL4lTtzddw5jgl0lTYfPFO4aOVNqIR3WnBostrS3VP4UD6ehOcnL&#10;TXl/21VT+Rjs/F5s973W489h+w0i0hD/xX/uo0nz1fwLfr9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c/8AAAADdAAAADwAAAAAAAAAAAAAAAACYAgAAZHJzL2Rvd25y&#10;ZXYueG1sUEsFBgAAAAAEAAQA9QAAAIUDAAAAAA==&#10;" fillcolor="black" strokecolor="#7f7f7f" strokeweight="3pt">
                          <v:shadow on="t" opacity="22938f" offset="0"/>
                          <o:lock v:ext="edit" aspectratio="t"/>
                          <v:textbox inset="0,0,0,0">
                            <w:txbxContent>
                              <w:p w:rsidR="003E3DEA" w:rsidRPr="00C27303" w:rsidRDefault="003E3DEA" w:rsidP="00D60858">
                                <w:pPr>
                                  <w:jc w:val="center"/>
                                  <w:rPr>
                                    <w:b/>
                                    <w:sz w:val="14"/>
                                    <w:szCs w:val="14"/>
                                  </w:rPr>
                                </w:pPr>
                                <w:r w:rsidRPr="00C27303">
                                  <w:rPr>
                                    <w:b/>
                                    <w:sz w:val="14"/>
                                    <w:szCs w:val="14"/>
                                  </w:rPr>
                                  <w:t>16”</w:t>
                                </w:r>
                              </w:p>
                              <w:p w:rsidR="003E3DEA" w:rsidRPr="00C27303" w:rsidRDefault="003E3DEA" w:rsidP="00D60858">
                                <w:pPr>
                                  <w:jc w:val="center"/>
                                  <w:rPr>
                                    <w:b/>
                                    <w:sz w:val="14"/>
                                    <w:szCs w:val="14"/>
                                  </w:rPr>
                                </w:pPr>
                                <w:r w:rsidRPr="00C27303">
                                  <w:rPr>
                                    <w:b/>
                                    <w:sz w:val="14"/>
                                    <w:szCs w:val="14"/>
                                  </w:rPr>
                                  <w:t>s</w:t>
                                </w:r>
                              </w:p>
                              <w:p w:rsidR="003E3DEA" w:rsidRDefault="003E3DEA" w:rsidP="00D60858"/>
                            </w:txbxContent>
                          </v:textbox>
                        </v:rect>
                        <v:rect id="Rectangle 1943" o:spid="_x0000_s1038"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xbMMA&#10;AADdAAAADwAAAGRycy9kb3ducmV2LnhtbESPQW/CMAyF70j8h8hI3CABMVR1BISQpnEd7AdYjWk7&#10;Gqc0oRR+/XyYtJut9/ze581u8I3qqYt1YAuLuQFFXARXc2nh+/wxy0DFhOywCUwWnhRhtx2PNpi7&#10;8OAv6k+pVBLCMUcLVUptrnUsKvIY56ElFu0SOo9J1q7UrsOHhPtGL41Za481S0OFLR0qKq6nu7eQ&#10;mT32b/EWb+HnlV2Oy2J9/sysnU6G/TuoREP6N/9dH53gm5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xbMMAAADdAAAADwAAAAAAAAAAAAAAAACYAgAAZHJzL2Rv&#10;d25yZXYueG1sUEsFBgAAAAAEAAQA9QAAAIgDAAAAAA==&#10;" filled="f" fillcolor="#9bc1ff" stroked="f" strokecolor="#4a7ebb" strokeweight="1.5pt">
                          <v:fill color2="#3f80cd" focus="100%" type="gradient"/>
                          <v:textbox inset="0,0,0,0">
                            <w:txbxContent>
                              <w:p w:rsidR="003E3DEA" w:rsidRPr="00AB4B17" w:rsidRDefault="003E3DEA" w:rsidP="00D60858">
                                <w:pPr>
                                  <w:jc w:val="center"/>
                                  <w:rPr>
                                    <w:rFonts w:ascii="Arial" w:hAnsi="Arial" w:cs="Arial"/>
                                    <w:b/>
                                    <w:sz w:val="16"/>
                                    <w:szCs w:val="16"/>
                                  </w:rPr>
                                </w:pPr>
                                <w:r w:rsidRPr="00AB4B17">
                                  <w:rPr>
                                    <w:rFonts w:ascii="Arial" w:hAnsi="Arial" w:cs="Arial"/>
                                    <w:b/>
                                    <w:sz w:val="16"/>
                                    <w:szCs w:val="16"/>
                                  </w:rPr>
                                  <w:t>P2</w:t>
                                </w:r>
                              </w:p>
                            </w:txbxContent>
                          </v:textbox>
                        </v:rect>
                      </v:group>
                      <v:group id="Group 1049" o:spid="_x0000_s1039" style="position:absolute;left:8847;top:21613;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942" o:spid="_x0000_s1040"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SVsQA&#10;AADdAAAADwAAAGRycy9kb3ducmV2LnhtbESPQW/CMAyF75P4D5GRuEHCtKGpIyCGhLQLh5X9ANOY&#10;plrjVE0o5d/jA9Jutt7ze5/X2zG0aqA+NZEtLBcGFHEVXcO1hd/TYf4BKmVkh21ksnCnBNvN5GWN&#10;hYs3/qGhzLWSEE4FWvA5d4XWqfIUMC1iRyzaJfYBs6x9rV2PNwkPrX41ZqUDNiwNHjvae6r+ymuw&#10;0B716WxiPH/VS30d/dul3O0Ha2fTcfcJKtOY/83P628n+OZ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9klbEAAAA3QAAAA8AAAAAAAAAAAAAAAAAmAIAAGRycy9k&#10;b3ducmV2LnhtbFBLBQYAAAAABAAEAPUAAACJAwAAAAA=&#10;" fillcolor="black" strokecolor="#7f7f7f" strokeweight="3pt">
                          <v:shadow on="t" opacity="22938f" offset="0"/>
                          <o:lock v:ext="edit" aspectratio="t"/>
                          <v:textbox inset="0,0,0,0">
                            <w:txbxContent>
                              <w:p w:rsidR="003E3DEA" w:rsidRPr="00C27303" w:rsidRDefault="003E3DEA" w:rsidP="00D60858">
                                <w:pPr>
                                  <w:jc w:val="center"/>
                                  <w:rPr>
                                    <w:b/>
                                    <w:sz w:val="14"/>
                                    <w:szCs w:val="14"/>
                                  </w:rPr>
                                </w:pPr>
                                <w:r w:rsidRPr="00C27303">
                                  <w:rPr>
                                    <w:b/>
                                    <w:sz w:val="14"/>
                                    <w:szCs w:val="14"/>
                                  </w:rPr>
                                  <w:t>16”</w:t>
                                </w:r>
                              </w:p>
                              <w:p w:rsidR="003E3DEA" w:rsidRPr="00C27303" w:rsidRDefault="003E3DEA" w:rsidP="00D60858">
                                <w:pPr>
                                  <w:jc w:val="center"/>
                                  <w:rPr>
                                    <w:b/>
                                    <w:sz w:val="14"/>
                                    <w:szCs w:val="14"/>
                                  </w:rPr>
                                </w:pPr>
                                <w:r w:rsidRPr="00C27303">
                                  <w:rPr>
                                    <w:b/>
                                    <w:sz w:val="14"/>
                                    <w:szCs w:val="14"/>
                                  </w:rPr>
                                  <w:t>s</w:t>
                                </w:r>
                              </w:p>
                              <w:p w:rsidR="003E3DEA" w:rsidRDefault="003E3DEA" w:rsidP="00D60858"/>
                            </w:txbxContent>
                          </v:textbox>
                        </v:rect>
                        <v:rect id="Rectangle 1943" o:spid="_x0000_s1041"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OLMEA&#10;AADdAAAADwAAAGRycy9kb3ducmV2LnhtbERPzYrCMBC+L/gOYYS9rUkLSukaRQSxV3UfYGjGtmsz&#10;qU1sq0+/WVjY23x8v7PeTrYVA/W+cawhWSgQxKUzDVcavi6HjwyED8gGW8ek4UketpvZ2xpz40Y+&#10;0XAOlYgh7HPUUIfQ5VL6siaLfuE64shdXW8xRNhX0vQ4xnDbylSplbTYcGyosaN9TeXt/LAaMrXD&#10;Yenv/u6+X9m1SMvV5Zhp/T6fdp8gAk3hX/znLkycr5YJ/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DizBAAAA3QAAAA8AAAAAAAAAAAAAAAAAmAIAAGRycy9kb3du&#10;cmV2LnhtbFBLBQYAAAAABAAEAPUAAACGAwAAAAA=&#10;" filled="f" fillcolor="#9bc1ff" stroked="f" strokecolor="#4a7ebb" strokeweight="1.5pt">
                          <v:fill color2="#3f80cd" focus="100%" type="gradient"/>
                          <v:textbox inset="0,0,0,0">
                            <w:txbxContent>
                              <w:p w:rsidR="003E3DEA" w:rsidRPr="00AB4B17" w:rsidRDefault="003E3DEA" w:rsidP="00D60858">
                                <w:pPr>
                                  <w:jc w:val="center"/>
                                  <w:rPr>
                                    <w:rFonts w:ascii="Arial" w:hAnsi="Arial" w:cs="Arial"/>
                                    <w:b/>
                                    <w:sz w:val="16"/>
                                    <w:szCs w:val="16"/>
                                  </w:rPr>
                                </w:pPr>
                                <w:r w:rsidRPr="00AB4B17">
                                  <w:rPr>
                                    <w:rFonts w:ascii="Arial" w:hAnsi="Arial" w:cs="Arial"/>
                                    <w:b/>
                                    <w:sz w:val="16"/>
                                    <w:szCs w:val="16"/>
                                  </w:rPr>
                                  <w:t>P3</w:t>
                                </w:r>
                              </w:p>
                            </w:txbxContent>
                          </v:textbox>
                        </v:rect>
                      </v:group>
                      <v:group id="Group 1052" o:spid="_x0000_s1042" style="position:absolute;left:13300;top:21672;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942" o:spid="_x0000_s1043"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IcEA&#10;AADdAAAADwAAAGRycy9kb3ducmV2LnhtbERPzYrCMBC+C/sOYYS9aaK7LlKN4gqClz1Y9wHGZmyK&#10;zaQ0sda3N4LgbT6+31mue1eLjtpQedYwGSsQxIU3FZca/o+70RxEiMgGa8+k4U4B1quPwRIz4298&#10;oC6PpUghHDLUYGNsMilDYclhGPuGOHFn3zqMCbalNC3eUrir5VSpH+mw4tRgsaGtpeKSX52G+k8e&#10;T8r70285kdfefp/zzbbT+nPYbxYgIvXxLX659ybNV7MveH6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DCHBAAAA3QAAAA8AAAAAAAAAAAAAAAAAmAIAAGRycy9kb3du&#10;cmV2LnhtbFBLBQYAAAAABAAEAPUAAACGAwAAAAA=&#10;" fillcolor="black" strokecolor="#7f7f7f" strokeweight="3pt">
                          <v:shadow on="t" opacity="22938f" offset="0"/>
                          <o:lock v:ext="edit" aspectratio="t"/>
                          <v:textbox inset="0,0,0,0">
                            <w:txbxContent>
                              <w:p w:rsidR="003E3DEA" w:rsidRPr="00C27303" w:rsidRDefault="003E3DEA" w:rsidP="00D60858">
                                <w:pPr>
                                  <w:jc w:val="center"/>
                                  <w:rPr>
                                    <w:b/>
                                    <w:sz w:val="14"/>
                                    <w:szCs w:val="14"/>
                                  </w:rPr>
                                </w:pPr>
                                <w:r w:rsidRPr="00C27303">
                                  <w:rPr>
                                    <w:b/>
                                    <w:sz w:val="14"/>
                                    <w:szCs w:val="14"/>
                                  </w:rPr>
                                  <w:t>16”</w:t>
                                </w:r>
                              </w:p>
                              <w:p w:rsidR="003E3DEA" w:rsidRPr="00C27303" w:rsidRDefault="003E3DEA" w:rsidP="00D60858">
                                <w:pPr>
                                  <w:jc w:val="center"/>
                                  <w:rPr>
                                    <w:b/>
                                    <w:sz w:val="14"/>
                                    <w:szCs w:val="14"/>
                                  </w:rPr>
                                </w:pPr>
                                <w:r w:rsidRPr="00C27303">
                                  <w:rPr>
                                    <w:b/>
                                    <w:sz w:val="14"/>
                                    <w:szCs w:val="14"/>
                                  </w:rPr>
                                  <w:t>s</w:t>
                                </w:r>
                              </w:p>
                              <w:p w:rsidR="003E3DEA" w:rsidRDefault="003E3DEA" w:rsidP="00D60858"/>
                            </w:txbxContent>
                          </v:textbox>
                        </v:rect>
                        <v:rect id="Rectangle 1943" o:spid="_x0000_s1044"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tMAA&#10;AADdAAAADwAAAGRycy9kb3ducmV2LnhtbERP24rCMBB9X/Afwgj7tiaKSukaiwiir14+YGjGtmsz&#10;aZtY6369WVjwbQ7nOqtssLXoqfOVYw3TiQJBnDtTcaHhct59JSB8QDZYOyYNT/KQrUcfK0yNe/CR&#10;+lMoRAxhn6KGMoQmldLnJVn0E9cQR+7qOoshwq6QpsNHDLe1nCm1lBYrjg0lNrQtKb+d7lZDojbY&#10;L3zrW/fzm1wPs3x53idaf46HzTeIQEN4i//dBxPnq8U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KttMAAAADdAAAADwAAAAAAAAAAAAAAAACYAgAAZHJzL2Rvd25y&#10;ZXYueG1sUEsFBgAAAAAEAAQA9QAAAIUDAAAAAA==&#10;" filled="f" fillcolor="#9bc1ff" stroked="f" strokecolor="#4a7ebb" strokeweight="1.5pt">
                          <v:fill color2="#3f80cd" focus="100%" type="gradient"/>
                          <v:textbox inset="0,0,0,0">
                            <w:txbxContent>
                              <w:p w:rsidR="003E3DEA" w:rsidRPr="00AB4B17" w:rsidRDefault="003E3DEA" w:rsidP="00D60858">
                                <w:pPr>
                                  <w:jc w:val="center"/>
                                  <w:rPr>
                                    <w:rFonts w:ascii="Arial" w:hAnsi="Arial" w:cs="Arial"/>
                                    <w:b/>
                                    <w:sz w:val="16"/>
                                    <w:szCs w:val="16"/>
                                  </w:rPr>
                                </w:pPr>
                                <w:r w:rsidRPr="00AB4B17">
                                  <w:rPr>
                                    <w:rFonts w:ascii="Arial" w:hAnsi="Arial" w:cs="Arial"/>
                                    <w:b/>
                                    <w:sz w:val="16"/>
                                    <w:szCs w:val="16"/>
                                  </w:rPr>
                                  <w:t>P4</w:t>
                                </w:r>
                              </w:p>
                            </w:txbxContent>
                          </v:textbox>
                        </v:rect>
                      </v:group>
                      <v:group id="Group 941" o:spid="_x0000_s1045" style="position:absolute;left:1193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4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3E3DEA" w:rsidRDefault="003E3DEA" w:rsidP="00D60858">
                                <w:pPr>
                                  <w:jc w:val="center"/>
                                  <w:rPr>
                                    <w:sz w:val="16"/>
                                    <w:szCs w:val="16"/>
                                  </w:rPr>
                                </w:pPr>
                                <w:r>
                                  <w:rPr>
                                    <w:sz w:val="16"/>
                                    <w:szCs w:val="16"/>
                                  </w:rPr>
                                  <w:t>21”</w:t>
                                </w:r>
                              </w:p>
                              <w:p w:rsidR="003E3DEA" w:rsidRPr="006135F2" w:rsidRDefault="003E3DEA" w:rsidP="00D60858">
                                <w:pPr>
                                  <w:jc w:val="center"/>
                                  <w:rPr>
                                    <w:sz w:val="16"/>
                                    <w:szCs w:val="16"/>
                                  </w:rPr>
                                </w:pPr>
                                <w:r>
                                  <w:rPr>
                                    <w:sz w:val="16"/>
                                    <w:szCs w:val="16"/>
                                  </w:rPr>
                                  <w:t>t</w:t>
                                </w:r>
                              </w:p>
                            </w:txbxContent>
                          </v:textbox>
                        </v:rect>
                        <v:rect id="Rectangle 912" o:spid="_x0000_s104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3E3DEA" w:rsidRPr="006135F2" w:rsidRDefault="003E3DEA" w:rsidP="00D60858">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48" style="position:absolute;left:1757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4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3E3DEA" w:rsidRDefault="003E3DEA" w:rsidP="00D60858">
                                <w:pPr>
                                  <w:jc w:val="center"/>
                                  <w:rPr>
                                    <w:sz w:val="16"/>
                                    <w:szCs w:val="16"/>
                                  </w:rPr>
                                </w:pPr>
                                <w:r>
                                  <w:rPr>
                                    <w:sz w:val="16"/>
                                    <w:szCs w:val="16"/>
                                  </w:rPr>
                                  <w:t>21”</w:t>
                                </w:r>
                              </w:p>
                              <w:p w:rsidR="003E3DEA" w:rsidRPr="006135F2" w:rsidRDefault="003E3DEA" w:rsidP="00D60858">
                                <w:pPr>
                                  <w:jc w:val="center"/>
                                  <w:rPr>
                                    <w:sz w:val="16"/>
                                    <w:szCs w:val="16"/>
                                  </w:rPr>
                                </w:pPr>
                                <w:r>
                                  <w:rPr>
                                    <w:sz w:val="16"/>
                                    <w:szCs w:val="16"/>
                                  </w:rPr>
                                  <w:t>t</w:t>
                                </w:r>
                              </w:p>
                            </w:txbxContent>
                          </v:textbox>
                        </v:rect>
                        <v:rect id="Rectangle 912" o:spid="_x0000_s105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3E3DEA" w:rsidRPr="006135F2" w:rsidRDefault="003E3DEA" w:rsidP="00D60858">
                                <w:pPr>
                                  <w:jc w:val="center"/>
                                  <w:rPr>
                                    <w:rFonts w:ascii="Arial" w:hAnsi="Arial" w:cs="Arial"/>
                                    <w:b/>
                                    <w:sz w:val="16"/>
                                    <w:szCs w:val="16"/>
                                  </w:rPr>
                                </w:pPr>
                                <w:r>
                                  <w:rPr>
                                    <w:rFonts w:ascii="Arial" w:hAnsi="Arial" w:cs="Arial"/>
                                    <w:b/>
                                    <w:sz w:val="16"/>
                                    <w:szCs w:val="16"/>
                                  </w:rPr>
                                  <w:t>R2</w:t>
                                </w:r>
                              </w:p>
                            </w:txbxContent>
                          </v:textbox>
                        </v:rect>
                      </v:group>
                      <v:group id="Group 4" o:spid="_x0000_s1051" style="position:absolute;left:2333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0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esYA&#10;AADaAAAADwAAAGRycy9kb3ducmV2LnhtbESPT2vCQBTE7wW/w/IKvRTd2EMq0VWKIAhC22jrn9sj&#10;+0yi2bdhd6vpt+8KBY/DzPyGmcw604gLOV9bVjAcJCCIC6trLhV8bRb9EQgfkDU2lknBL3mYTXsP&#10;E8y0vXJOl3UoRYSwz1BBFUKbSemLigz6gW2Jo3e0zmCI0pVSO7xGuGnkS5Kk0mDNcaHCluYVFef1&#10;j1GQj7bp/uSPh3zld/Pvs3v+/OjelXp67N7GIAJ14R7+by+1gle4XYk3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XesYAAADaAAAADwAAAAAAAAAAAAAAAACYAgAAZHJz&#10;L2Rvd25yZXYueG1sUEsFBgAAAAAEAAQA9QAAAIsDAAAAAA==&#10;" fillcolor="black" strokecolor="#7f7f7f" strokeweight="3pt">
                          <v:shadow on="t" opacity="22938f" offset="0"/>
                          <v:textbox inset="0,,0,0">
                            <w:txbxContent>
                              <w:p w:rsidR="003E3DEA" w:rsidRDefault="003E3DEA" w:rsidP="00D60858">
                                <w:pPr>
                                  <w:jc w:val="center"/>
                                  <w:rPr>
                                    <w:sz w:val="16"/>
                                    <w:szCs w:val="16"/>
                                  </w:rPr>
                                </w:pPr>
                                <w:r>
                                  <w:rPr>
                                    <w:sz w:val="16"/>
                                    <w:szCs w:val="16"/>
                                  </w:rPr>
                                  <w:t>21”</w:t>
                                </w:r>
                              </w:p>
                              <w:p w:rsidR="003E3DEA" w:rsidRPr="006135F2" w:rsidRDefault="003E3DEA" w:rsidP="00D60858">
                                <w:pPr>
                                  <w:jc w:val="center"/>
                                  <w:rPr>
                                    <w:sz w:val="16"/>
                                    <w:szCs w:val="16"/>
                                  </w:rPr>
                                </w:pPr>
                                <w:r>
                                  <w:rPr>
                                    <w:sz w:val="16"/>
                                    <w:szCs w:val="16"/>
                                  </w:rPr>
                                  <w:t>t</w:t>
                                </w:r>
                              </w:p>
                            </w:txbxContent>
                          </v:textbox>
                        </v:rect>
                        <v:rect id="Rectangle 912" o:spid="_x0000_s10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3E3DEA" w:rsidRPr="006135F2" w:rsidRDefault="003E3DEA" w:rsidP="00D60858">
                                <w:pPr>
                                  <w:jc w:val="center"/>
                                  <w:rPr>
                                    <w:rFonts w:ascii="Arial" w:hAnsi="Arial" w:cs="Arial"/>
                                    <w:b/>
                                    <w:sz w:val="16"/>
                                    <w:szCs w:val="16"/>
                                  </w:rPr>
                                </w:pPr>
                                <w:r>
                                  <w:rPr>
                                    <w:rFonts w:ascii="Arial" w:hAnsi="Arial" w:cs="Arial"/>
                                    <w:b/>
                                    <w:sz w:val="16"/>
                                    <w:szCs w:val="16"/>
                                  </w:rPr>
                                  <w:t>R3</w:t>
                                </w:r>
                              </w:p>
                            </w:txbxContent>
                          </v:textbox>
                        </v:rect>
                      </v:group>
                      <v:group id="Group 948" o:spid="_x0000_s1054" style="position:absolute;left:2897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5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3E3DEA" w:rsidRDefault="003E3DEA" w:rsidP="00D60858">
                                <w:pPr>
                                  <w:jc w:val="center"/>
                                  <w:rPr>
                                    <w:sz w:val="16"/>
                                    <w:szCs w:val="16"/>
                                  </w:rPr>
                                </w:pPr>
                                <w:r>
                                  <w:rPr>
                                    <w:sz w:val="16"/>
                                    <w:szCs w:val="16"/>
                                  </w:rPr>
                                  <w:t>21”</w:t>
                                </w:r>
                              </w:p>
                              <w:p w:rsidR="003E3DEA" w:rsidRPr="006135F2" w:rsidRDefault="003E3DEA" w:rsidP="00D60858">
                                <w:pPr>
                                  <w:jc w:val="center"/>
                                  <w:rPr>
                                    <w:sz w:val="16"/>
                                    <w:szCs w:val="16"/>
                                  </w:rPr>
                                </w:pPr>
                                <w:r>
                                  <w:rPr>
                                    <w:sz w:val="16"/>
                                    <w:szCs w:val="16"/>
                                  </w:rPr>
                                  <w:t>t</w:t>
                                </w:r>
                              </w:p>
                            </w:txbxContent>
                          </v:textbox>
                        </v:rect>
                        <v:rect id="Rectangle 912" o:spid="_x0000_s105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3E3DEA" w:rsidRPr="006135F2" w:rsidRDefault="003E3DEA" w:rsidP="00D60858">
                                <w:pPr>
                                  <w:jc w:val="center"/>
                                  <w:rPr>
                                    <w:rFonts w:ascii="Arial" w:hAnsi="Arial" w:cs="Arial"/>
                                    <w:b/>
                                    <w:sz w:val="16"/>
                                    <w:szCs w:val="16"/>
                                  </w:rPr>
                                </w:pPr>
                                <w:r>
                                  <w:rPr>
                                    <w:rFonts w:ascii="Arial" w:hAnsi="Arial" w:cs="Arial"/>
                                    <w:b/>
                                    <w:sz w:val="16"/>
                                    <w:szCs w:val="16"/>
                                  </w:rPr>
                                  <w:t>R4</w:t>
                                </w:r>
                              </w:p>
                            </w:txbxContent>
                          </v:textbox>
                        </v:rect>
                      </v:group>
                      <v:group id="Group 9" o:spid="_x0000_s1057" style="position:absolute;left:33072;top:41979;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58"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1TsQA&#10;AADbAAAADwAAAGRycy9kb3ducmV2LnhtbESPQWvCQBCF7wX/wzKCl6KbhlIluooIlZ4KVS/exuyY&#10;RLOzMbua+O87h0JvM7w3732zWPWuVg9qQ+XZwNskAUWce1txYeCw/xzPQIWIbLH2TAaeFGC1HLws&#10;MLO+4x967GKhJIRDhgbKGJtM65CX5DBMfEMs2tm3DqOsbaFti52Eu1qnSfKhHVYsDSU2tCkpv+7u&#10;zkCyofx02b7fw+xwjK/TW9p9P1NjRsN+PQcVqY//5r/rL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tU7EAAAA2wAAAA8AAAAAAAAAAAAAAAAAmAIAAGRycy9k&#10;b3ducmV2LnhtbFBLBQYAAAAABAAEAPUAAACJAwAAAAA=&#10;" filled="f" fillcolor="#9bbb59" strokeweight="1.5pt">
                          <v:shadow on="t" opacity="22938f" offset="0"/>
                          <v:textbox inset="0,7.2pt,0,0">
                            <w:txbxContent>
                              <w:p w:rsidR="003E3DEA" w:rsidRPr="000B220B" w:rsidRDefault="003E3DEA" w:rsidP="00D60858">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59"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4W8AA&#10;AADbAAAADwAAAGRycy9kb3ducmV2LnhtbERP32vCMBB+F/wfwgl7s6mTyaiNMoSxMfBBHez11pxt&#10;WXOpSdZm/70ZCL7dx/fzym00nRjI+daygkWWgyCurG65VvB5ep0/g/ABWWNnmRT8kYftZjopsdB2&#10;5AMNx1CLFMK+QAVNCH0hpa8aMugz2xMn7mydwZCgq6V2OKZw08nHPF9Jgy2nhgZ72jVU/Rx/jYLx&#10;KX7s8W0Z5fB1GZgNR/29VOphFl/WIALFcBff3O86zV/A/y/pALm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14W8AAAADbAAAADwAAAAAAAAAAAAAAAACYAgAAZHJzL2Rvd25y&#10;ZXYueG1sUEsFBgAAAAAEAAQA9QAAAIUDAAAAAA==&#10;" adj="15819" fillcolor="green" strokeweight="1.5pt">
                          <v:shadow on="t" opacity="22938f" offset="0"/>
                          <v:textbox inset=",7.2pt,,7.2pt"/>
                        </v:shape>
                      </v:group>
                      <v:group id="Group 1" o:spid="_x0000_s1060" style="position:absolute;left:33013;top:26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2883" o:spid="_x0000_s1061"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maMEA&#10;AADbAAAADwAAAGRycy9kb3ducmV2LnhtbERPTWvCQBC9F/wPywje6iYVbImuEkVB0lOjFI9DdkyC&#10;2dmQ3cbk37uFQm/zeJ+z3g6mET11rrasIJ5HIIgLq2suFVzOx9cPEM4ja2wsk4KRHGw3k5c1Jto+&#10;+Iv63JcihLBLUEHlfZtI6YqKDLq5bYkDd7OdQR9gV0rd4SOEm0a+RdFSGqw5NFTY0r6i4p7/GAVZ&#10;lOmdGT+vqabv/PB+kPHl3Cs1mw7pCoSnwf+L/9wnHeYv4PeXc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ZmjBAAAA2wAAAA8AAAAAAAAAAAAAAAAAmAIAAGRycy9kb3du&#10;cmV2LnhtbFBLBQYAAAAABAAEAPUAAACGAwAAAAA=&#10;" fillcolor="black" strokecolor="#7f7f7f" strokeweight="3pt">
                          <v:shadow on="t" opacity="22938f" offset="0"/>
                          <o:lock v:ext="edit" aspectratio="t"/>
                          <v:textbox inset="0,0,0,0">
                            <w:txbxContent>
                              <w:p w:rsidR="003E3DEA" w:rsidRPr="00D54F5B" w:rsidRDefault="003E3DEA" w:rsidP="00D60858">
                                <w:pPr>
                                  <w:jc w:val="center"/>
                                  <w:rPr>
                                    <w:b/>
                                    <w:sz w:val="14"/>
                                    <w:szCs w:val="14"/>
                                  </w:rPr>
                                </w:pPr>
                                <w:r>
                                  <w:rPr>
                                    <w:b/>
                                    <w:sz w:val="14"/>
                                    <w:szCs w:val="14"/>
                                  </w:rPr>
                                  <w:t>16”</w:t>
                                </w:r>
                                <w:r>
                                  <w:rPr>
                                    <w:b/>
                                    <w:sz w:val="14"/>
                                    <w:szCs w:val="14"/>
                                  </w:rPr>
                                  <w:br/>
                                  <w:t>s</w:t>
                                </w:r>
                              </w:p>
                            </w:txbxContent>
                          </v:textbox>
                        </v:oval>
                        <v:rect id="Rectangle 2884" o:spid="_x0000_s1062"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RILwA&#10;AADbAAAADwAAAGRycy9kb3ducmV2LnhtbERPSwrCMBDdC94hjOBOUwW1VKOIILr1c4ChGdtqM6lN&#10;rNXTG0FwN4/3ncWqNaVoqHaFZQWjYQSCOLW64EzB+bQdxCCcR9ZYWiYFL3KwWnY7C0y0ffKBmqPP&#10;RAhhl6CC3PsqkdKlORl0Q1sRB+5ia4M+wDqTusZnCDelHEfRVBosODTkWNEmp/R2fBgFcbTGZuLu&#10;7m6v7/iyH6fT0y5Wqt9r13MQnlr/F//cex3mz+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vxEgvAAAANsAAAAPAAAAAAAAAAAAAAAAAJgCAABkcnMvZG93bnJldi54&#10;bWxQSwUGAAAAAAQABAD1AAAAgQMAAAAA&#10;" filled="f" fillcolor="#9bc1ff" stroked="f" strokecolor="#4a7ebb" strokeweight="1.5pt">
                          <v:fill color2="#3f80cd" focus="100%" type="gradient"/>
                          <v:textbox inset="0,0,0,0">
                            <w:txbxContent>
                              <w:p w:rsidR="003E3DEA" w:rsidRPr="00AB4B17" w:rsidRDefault="003E3DEA" w:rsidP="00D60858">
                                <w:pPr>
                                  <w:jc w:val="center"/>
                                  <w:rPr>
                                    <w:rFonts w:ascii="Arial" w:hAnsi="Arial" w:cs="Arial"/>
                                    <w:b/>
                                    <w:sz w:val="16"/>
                                    <w:szCs w:val="16"/>
                                  </w:rPr>
                                </w:pPr>
                                <w:r>
                                  <w:rPr>
                                    <w:rFonts w:ascii="Arial" w:hAnsi="Arial" w:cs="Arial"/>
                                    <w:b/>
                                    <w:sz w:val="16"/>
                                    <w:szCs w:val="16"/>
                                  </w:rPr>
                                  <w:t>P5</w:t>
                                </w:r>
                              </w:p>
                            </w:txbxContent>
                          </v:textbox>
                        </v:rect>
                      </v:group>
                      <v:group id="Group 25" o:spid="_x0000_s1063" style="position:absolute;left:37347;top:26185;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883" o:spid="_x0000_s1064"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PTcMA&#10;AADbAAAADwAAAGRycy9kb3ducmV2LnhtbESPQWvCQBSE7wX/w/IKvdVNcogSXcWKhWJPJiIeH9nX&#10;JDT7NmS3Mfn3XUHwOMzMN8x6O5pWDNS7xrKCeB6BIC6tbrhScC4+35cgnEfW2FomBRM52G5mL2vM&#10;tL3xiYbcVyJA2GWooPa+y6R0ZU0G3dx2xMH7sb1BH2RfSd3jLcBNK5MoSqXBhsNCjR3tayp/8z+j&#10;4Bgd9YeZvq87TZf8sDjI+FwMSr29jrsVCE+jf4Yf7S+tIEnh/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8PTcMAAADbAAAADwAAAAAAAAAAAAAAAACYAgAAZHJzL2Rv&#10;d25yZXYueG1sUEsFBgAAAAAEAAQA9QAAAIgDAAAAAA==&#10;" fillcolor="black" strokecolor="#7f7f7f" strokeweight="3pt">
                          <v:shadow on="t" opacity="22938f" offset="0"/>
                          <o:lock v:ext="edit" aspectratio="t"/>
                          <v:textbox inset="0,0,0,0">
                            <w:txbxContent>
                              <w:p w:rsidR="003E3DEA" w:rsidRPr="00D54F5B" w:rsidRDefault="003E3DEA" w:rsidP="00D60858">
                                <w:pPr>
                                  <w:jc w:val="center"/>
                                  <w:rPr>
                                    <w:b/>
                                    <w:sz w:val="14"/>
                                    <w:szCs w:val="14"/>
                                  </w:rPr>
                                </w:pPr>
                                <w:r>
                                  <w:rPr>
                                    <w:b/>
                                    <w:sz w:val="14"/>
                                    <w:szCs w:val="14"/>
                                  </w:rPr>
                                  <w:t>16”</w:t>
                                </w:r>
                                <w:r>
                                  <w:rPr>
                                    <w:b/>
                                    <w:sz w:val="14"/>
                                    <w:szCs w:val="14"/>
                                  </w:rPr>
                                  <w:br/>
                                  <w:t>s</w:t>
                                </w:r>
                              </w:p>
                            </w:txbxContent>
                          </v:textbox>
                        </v:oval>
                        <v:rect id="Rectangle 2884" o:spid="_x0000_s1065"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a0L4A&#10;AADbAAAADwAAAGRycy9kb3ducmV2LnhtbESPzQrCMBCE74LvEFbwpqmiUqpRRBC9+vMAS7O21WZT&#10;m1irT28EweMw880wi1VrStFQ7QrLCkbDCARxanXBmYLzaTuIQTiPrLG0TApe5GC17HYWmGj75AM1&#10;R5+JUMIuQQW591UipUtzMuiGtiIO3sXWBn2QdSZ1jc9Qbko5jqKZNFhwWMixok1O6e34MAriaI3N&#10;1N3d3V7f8WU/TmenXaxUv9eu5yA8tf4f/tF7Hbg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nGtC+AAAA2wAAAA8AAAAAAAAAAAAAAAAAmAIAAGRycy9kb3ducmV2&#10;LnhtbFBLBQYAAAAABAAEAPUAAACDAwAAAAA=&#10;" filled="f" fillcolor="#9bc1ff" stroked="f" strokecolor="#4a7ebb" strokeweight="1.5pt">
                          <v:fill color2="#3f80cd" focus="100%" type="gradient"/>
                          <v:textbox inset="0,0,0,0">
                            <w:txbxContent>
                              <w:p w:rsidR="003E3DEA" w:rsidRPr="00AB4B17" w:rsidRDefault="003E3DEA" w:rsidP="00D60858">
                                <w:pPr>
                                  <w:jc w:val="center"/>
                                  <w:rPr>
                                    <w:rFonts w:ascii="Arial" w:hAnsi="Arial" w:cs="Arial"/>
                                    <w:b/>
                                    <w:sz w:val="16"/>
                                    <w:szCs w:val="16"/>
                                  </w:rPr>
                                </w:pPr>
                                <w:r>
                                  <w:rPr>
                                    <w:rFonts w:ascii="Arial" w:hAnsi="Arial" w:cs="Arial"/>
                                    <w:b/>
                                    <w:sz w:val="16"/>
                                    <w:szCs w:val="16"/>
                                  </w:rPr>
                                  <w:t>P6</w:t>
                                </w:r>
                              </w:p>
                            </w:txbxContent>
                          </v:textbox>
                        </v:rect>
                      </v:group>
                      <v:group id="Group 390" o:spid="_x0000_s1066" style="position:absolute;left:24581;top:18525;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3E3DEA" w:rsidRPr="002423F5" w:rsidRDefault="003E3DEA" w:rsidP="00D60858">
                                <w:pPr>
                                  <w:jc w:val="center"/>
                                  <w:rPr>
                                    <w:rFonts w:ascii="Arial" w:hAnsi="Arial" w:cs="Arial"/>
                                    <w:b/>
                                    <w:sz w:val="16"/>
                                    <w:szCs w:val="16"/>
                                  </w:rPr>
                                </w:pPr>
                                <w:r w:rsidRPr="002423F5">
                                  <w:rPr>
                                    <w:rFonts w:ascii="Arial" w:hAnsi="Arial" w:cs="Arial"/>
                                    <w:b/>
                                    <w:sz w:val="16"/>
                                    <w:szCs w:val="16"/>
                                  </w:rPr>
                                  <w:t>S1</w:t>
                                </w:r>
                              </w:p>
                              <w:p w:rsidR="003E3DEA" w:rsidRDefault="003E3DEA" w:rsidP="00D60858"/>
                            </w:txbxContent>
                          </v:textbox>
                        </v:rect>
                      </v:group>
                      <v:group id="Group 391" o:spid="_x0000_s1072" style="position:absolute;left:28203;top:18525;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E3DEA" w:rsidRDefault="003E3DEA" w:rsidP="00D60858"/>
                            </w:txbxContent>
                          </v:textbox>
                        </v:rect>
                      </v:group>
                      <v:group id="Group 15" o:spid="_x0000_s1078" style="position:absolute;left:43344;top:18881;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64" o:spid="_x0000_s10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ect id="Rectangle 265" o:spid="_x0000_s10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uFsMA&#10;AADbAAAADwAAAGRycy9kb3ducmV2LnhtbESPT4vCMBTE7wt+h/CEvSyaKiJSjSKCsHha/0G9PZpn&#10;W21eSpLV+u2NIHgcZuY3zGzRmlrcyPnKsoJBPwFBnFtdcaHgsF/3JiB8QNZYWyYFD/KwmHe+Zphq&#10;e+ct3XahEBHCPkUFZQhNKqXPSzLo+7Yhjt7ZOoMhSldI7fAe4aaWwyQZS4MVx4USG1qVlF93/0ZB&#10;e9pnF+keWZZk+fLvZzJYHze1Ut/ddjkFEagNn/C7/asVj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uFsMAAADbAAAADwAAAAAAAAAAAAAAAACYAgAAZHJzL2Rv&#10;d25yZXYueG1sUEsFBgAAAAAEAAQA9QAAAIgDAAAAAA==&#10;" fillcolor="#7f7f7f" strokeweight=".5pt">
                            <v:shadow on="t" opacity="22938f" offset="0"/>
                            <o:lock v:ext="edit" aspectratio="t"/>
                            <v:textbox inset=",7.2pt,,7.2pt"/>
                          </v:rect>
                          <v:oval id="Oval 266" o:spid="_x0000_s10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RcMQA&#10;AADbAAAADwAAAGRycy9kb3ducmV2LnhtbESPT2sCMRTE70K/Q3gFbzVbUbFbsyKK6KG0dFt6fmze&#10;/sHNS9hE3f32jSB4HGbmN8xq3ZtWXKjzjWUFr5MEBHFhdcOVgt+f/csShA/IGlvLpGAgD+vsabTC&#10;VNsrf9MlD5WIEPYpKqhDcKmUvqjJoJ9YRxy90nYGQ5RdJXWH1wg3rZwmyUIabDgu1OhoW1Nxys9G&#10;wenPzp383M32y+Hw4XdvpcuHL6XGz/3mHUSgPjzC9/ZRK1jM4fY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kXDEAAAA2wAAAA8AAAAAAAAAAAAAAAAAmAIAAGRycy9k&#10;b3ducmV2LnhtbFBLBQYAAAAABAAEAPUAAACJAwAAAAA=&#10;" fillcolor="#7f7f7f" strokeweight=".5pt">
                            <v:shadow on="t" opacity="22938f" offset="0"/>
                            <o:lock v:ext="edit" aspectratio="t"/>
                            <v:textbox inset=",7.2pt,,7.2pt"/>
                          </v:oval>
                          <v:rect id="Rectangle 267" o:spid="_x0000_s10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V+sUA&#10;AADbAAAADwAAAGRycy9kb3ducmV2LnhtbESPzWrDMBCE74G+g9hCL6GR04MJrpUQCoGSU+K04N4W&#10;a2M7tVZGUv3z9lGh0OMwM98w+W4ynRjI+daygvUqAUFcWd1yreDjcnjegPABWWNnmRTM5GG3fVjk&#10;mGk78pmGItQiQthnqKAJoc+k9FVDBv3K9sTRu1pnMETpaqkdjhFuOvmSJKk02HJcaLCnt4aq7+LH&#10;KJi+LuVNurksk7Lan5ab9eHz2Cn19DjtX0EEmsJ/+K/9rhWkK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X6xQAAANsAAAAPAAAAAAAAAAAAAAAAAJgCAABkcnMv&#10;ZG93bnJldi54bWxQSwUGAAAAAAQABAD1AAAAigMAAAAA&#10;" fillcolor="#7f7f7f" strokeweight=".5pt">
                            <v:shadow on="t" opacity="22938f" offset="0"/>
                            <o:lock v:ext="edit" aspectratio="t"/>
                            <v:textbox inset=",7.2pt,,7.2pt"/>
                          </v:rect>
                        </v:group>
                        <v:rect id="Rectangle 268" o:spid="_x0000_s10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GrMMA&#10;AADbAAAADwAAAGRycy9kb3ducmV2LnhtbESP3WoCMRSE7wu+QziCdzWriJWtUYogKFsK9ef+sDnd&#10;LN2cLEnU6NM3hUIvh5n5hlmuk+3ElXxoHSuYjAsQxLXTLTcKTsft8wJEiMgaO8ek4E4B1qvB0xJL&#10;7W78SddDbESGcChRgYmxL6UMtSGLYex64ux9OW8xZukbqT3eMtx2cloUc2mx5bxgsKeNofr7cLEK&#10;ZhNvzh8Jm83D7sP7rqr8KVVKjYbp7RVEpBT/w3/tnVYwf4H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GrMMAAADb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E3DEA" w:rsidRDefault="003E3DEA" w:rsidP="00D60858"/>
                            </w:txbxContent>
                          </v:textbox>
                        </v:rect>
                      </v:group>
                      <v:group id="Group 68" o:spid="_x0000_s1084" style="position:absolute;left:46907;top:1888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64" o:spid="_x0000_s108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rect id="Rectangle 265" o:spid="_x0000_s10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MIA&#10;AADbAAAADwAAAGRycy9kb3ducmV2LnhtbERPy2rCQBTdC/7DcAU3UifpopXUUUQISFe+CunukrlN&#10;UjN3wsyYxL93FoUuD+e93o6mFT0531hWkC4TEMSl1Q1XCq6X/GUFwgdkja1lUvAgD9vNdLLGTNuB&#10;T9SfQyViCPsMFdQhdJmUvqzJoF/ajjhyP9YZDBG6SmqHQww3rXxNkjdpsOHYUGNH+5rK2/luFIzf&#10;l+JXukdRJEW5Oy5Waf712So1n427DxCBxvAv/nMftIL3uD5+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T7IwgAAANsAAAAPAAAAAAAAAAAAAAAAAJgCAABkcnMvZG93&#10;bnJldi54bWxQSwUGAAAAAAQABAD1AAAAhwMAAAAA&#10;" fillcolor="#7f7f7f" strokeweight=".5pt">
                            <v:shadow on="t" opacity="22938f" offset="0"/>
                            <o:lock v:ext="edit" aspectratio="t"/>
                            <v:textbox inset=",7.2pt,,7.2pt"/>
                          </v:rect>
                          <v:oval id="Oval 266" o:spid="_x0000_s10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BrsQA&#10;AADbAAAADwAAAGRycy9kb3ducmV2LnhtbESPQWvCQBSE74L/YXkFb7qxWKupq0hF2oMojeL5kX0m&#10;wezbJbvV5N93C4LHYWa+YRar1tTiRo2vLCsYjxIQxLnVFRcKTsftcAbCB2SNtWVS0JGH1bLfW2Cq&#10;7Z1/6JaFQkQI+xQVlCG4VEqfl2TQj6wjjt7FNgZDlE0hdYP3CDe1fE2SqTRYcVwo0dFnSfk1+zUK&#10;rmf75uR+M9nOuq+d38wvLusOSg1e2vUHiEBteIYf7W+t4H0M/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a7EAAAA2wAAAA8AAAAAAAAAAAAAAAAAmAIAAGRycy9k&#10;b3ducmV2LnhtbFBLBQYAAAAABAAEAPUAAACJAwAAAAA=&#10;" fillcolor="#7f7f7f" strokeweight=".5pt">
                            <v:shadow on="t" opacity="22938f" offset="0"/>
                            <o:lock v:ext="edit" aspectratio="t"/>
                            <v:textbox inset=",7.2pt,,7.2pt"/>
                          </v:oval>
                          <v:rect id="Rectangle 267" o:spid="_x0000_s10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FJMQA&#10;AADbAAAADwAAAGRycy9kb3ducmV2LnhtbESPT4vCMBTE74LfITxhL7KmetDSNYoIguzJfwvd26N5&#10;ttXmpSRR67c3Cwseh5n5DTNfdqYRd3K+tqxgPEpAEBdW11wqOB03nykIH5A1NpZJwZM8LBf93hwz&#10;bR+8p/shlCJC2GeooAqhzaT0RUUG/ci2xNE7W2cwROlKqR0+Itw0cpIkU2mw5rhQYUvriorr4WYU&#10;dL/H/CLdM8+TvFjthul48/PdKPUx6FZfIAJ14R3+b2+1gtkE/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3BSTEAAAA2wAAAA8AAAAAAAAAAAAAAAAAmAIAAGRycy9k&#10;b3ducmV2LnhtbFBLBQYAAAAABAAEAPUAAACJAwAAAAA=&#10;" fillcolor="#7f7f7f" strokeweight=".5pt">
                            <v:shadow on="t" opacity="22938f" offset="0"/>
                            <o:lock v:ext="edit" aspectratio="t"/>
                            <v:textbox inset=",7.2pt,,7.2pt"/>
                          </v:rect>
                        </v:group>
                        <v:rect id="Rectangle 268" o:spid="_x0000_s108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csMA&#10;AADbAAAADwAAAGRycy9kb3ducmV2LnhtbESP3WoCMRSE7wu+QziCdzVrLbVsjSJCQdlS8Kf3h83p&#10;ZnFzsiRRo0/fFAq9HGbmG2a+TLYTF/KhdaxgMi5AENdOt9woOB7eH19BhIissXNMCm4UYLkYPMyx&#10;1O7KO7rsYyMyhEOJCkyMfSllqA1ZDGPXE2fv23mLMUvfSO3xmuG2k09F8SIttpwXDPa0NlSf9mer&#10;4HnizddnwmZ9t9vwsakqf0yVUqNhWr2BiJTif/ivvdEKZl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csMAAADb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E3DEA" w:rsidRDefault="003E3DEA" w:rsidP="00D60858"/>
                            </w:txbxContent>
                          </v:textbox>
                        </v:rect>
                      </v:group>
                    </v:group>
                    <v:rect id="Rectangle 970" o:spid="_x0000_s1090" style="position:absolute;left:5106;top:32004;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bL4A&#10;AADbAAAADwAAAGRycy9kb3ducmV2LnhtbESPzQrCMBCE74LvEFbwpqmCWqpRRBC9+vMAS7O21WZT&#10;m1irT28EweMwM98wi1VrStFQ7QrLCkbDCARxanXBmYLzaTuIQTiPrLG0TApe5GC17HYWmGj75AM1&#10;R5+JAGGXoILc+yqR0qU5GXRDWxEH72Jrgz7IOpO6xmeAm1KOo2gqDRYcFnKsaJNTejs+jII4WmMz&#10;cXd3t9d3fNmP0+lpFyvV77XrOQhPrf+Hf+29VjC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z2y+AAAA2wAAAA8AAAAAAAAAAAAAAAAAmAIAAGRycy9kb3ducmV2&#10;LnhtbFBLBQYAAAAABAAEAPUAAACDAwAAAAA=&#10;" filled="f" fillcolor="#9bc1ff" stroked="f" strokecolor="#4a7ebb" strokeweight="1.5pt">
                      <v:fill color2="#3f80cd" focus="100%" type="gradient"/>
                      <v:textbox inset="0,0,0,0">
                        <w:txbxContent>
                          <w:p w:rsidR="003E3DEA" w:rsidRPr="00197BA7" w:rsidRDefault="003E3DEA" w:rsidP="00B73D48">
                            <w:pPr>
                              <w:jc w:val="center"/>
                              <w:rPr>
                                <w:rFonts w:ascii="Arial" w:hAnsi="Arial" w:cs="Arial"/>
                                <w:b/>
                                <w:sz w:val="16"/>
                                <w:szCs w:val="16"/>
                              </w:rPr>
                            </w:pPr>
                            <w:r>
                              <w:rPr>
                                <w:rFonts w:ascii="Arial" w:hAnsi="Arial" w:cs="Arial"/>
                                <w:b/>
                                <w:sz w:val="16"/>
                                <w:szCs w:val="16"/>
                              </w:rPr>
                              <w:t>Position 1</w:t>
                            </w:r>
                          </w:p>
                        </w:txbxContent>
                      </v:textbox>
                    </v:rect>
                  </v:group>
                  <v:rect id="Rectangle 970" o:spid="_x0000_s1091" style="position:absolute;left:34200;top:40257;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0gL4A&#10;AADbAAAADwAAAGRycy9kb3ducmV2LnhtbESPzQrCMBCE74LvEFbwpqmCWqpRRBC9+vMAS7O21WZT&#10;m1irT28EweMwM98wi1VrStFQ7QrLCkbDCARxanXBmYLzaTuIQTiPrLG0TApe5GC17HYWmGj75AM1&#10;R5+JAGGXoILc+yqR0qU5GXRDWxEH72Jrgz7IOpO6xmeAm1KOo2gqDRYcFnKsaJNTejs+jII4WmMz&#10;cXd3t9d3fNmP0+lpFyvV77XrOQhPrf+Hf+29VjCb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g9IC+AAAA2wAAAA8AAAAAAAAAAAAAAAAAmAIAAGRycy9kb3ducmV2&#10;LnhtbFBLBQYAAAAABAAEAPUAAACDAwAAAAA=&#10;" filled="f" fillcolor="#9bc1ff" stroked="f" strokecolor="#4a7ebb" strokeweight="1.5pt">
                    <v:fill color2="#3f80cd" focus="100%" type="gradient"/>
                    <v:textbox inset="0,0,0,0">
                      <w:txbxContent>
                        <w:p w:rsidR="003E3DEA" w:rsidRPr="00197BA7" w:rsidRDefault="003E3DEA" w:rsidP="00B73D48">
                          <w:pPr>
                            <w:jc w:val="center"/>
                            <w:rPr>
                              <w:rFonts w:ascii="Arial" w:hAnsi="Arial" w:cs="Arial"/>
                              <w:b/>
                              <w:sz w:val="16"/>
                              <w:szCs w:val="16"/>
                            </w:rPr>
                          </w:pPr>
                          <w:r>
                            <w:rPr>
                              <w:rFonts w:ascii="Arial" w:hAnsi="Arial" w:cs="Arial"/>
                              <w:b/>
                              <w:sz w:val="16"/>
                              <w:szCs w:val="16"/>
                            </w:rPr>
                            <w:t>Position 2</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60" o:spid="_x0000_s1092" type="#_x0000_t120" style="position:absolute;left:4868;top:46729;width:831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VMAA&#10;AADbAAAADwAAAGRycy9kb3ducmV2LnhtbERPy4rCMBTdC/5DuMJsRBOd8UE1iiMMzk7Gx8Ldpbm2&#10;xeamNLHWvzcLYZaH816uW1uKhmpfONYwGioQxKkzBWcaTsefwRyED8gGS8ek4Uke1qtuZ4mJcQ/+&#10;o+YQMhFD2CeoIQ+hSqT0aU4W/dBVxJG7utpiiLDOpKnxEcNtKcdKTaXFgmNDjhVtc0pvh7vVQCfz&#10;Nf7+3PSb80QWaqf2Klz2Wn/02s0CRKA2/Ivf7l+jYRbHxi/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A+VMAAAADbAAAADwAAAAAAAAAAAAAAAACYAgAAZHJzL2Rvd25y&#10;ZXYueG1sUEsFBgAAAAAEAAQA9QAAAIUDAAAAAA==&#10;" filled="f" fillcolor="#9bc1ff" strokeweight="1.5pt">
                  <v:fill color2="#3f80cd" focus="100%" type="gradient"/>
                  <v:shadow opacity="42597f" offset="0"/>
                  <v:textbox inset="0,0,0,0">
                    <w:txbxContent>
                      <w:p w:rsidR="003E3DEA" w:rsidRPr="00D422E3" w:rsidRDefault="003E3DEA" w:rsidP="00B73D4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093" type="#_x0000_t120" style="position:absolute;left:32954;top:46551;width:831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bz8QA&#10;AADbAAAADwAAAGRycy9kb3ducmV2LnhtbESPT2sCMRTE70K/Q3gFL6JJtWq7GkUFqTfxTw+9PTbP&#10;3aWbl2UT1/Xbm0LB4zAzv2Hmy9aWoqHaF441vA0UCOLUmYIzDefTtv8Bwgdkg6Vj0nAnD8vFS2eO&#10;iXE3PlBzDJmIEPYJashDqBIpfZqTRT9wFXH0Lq62GKKsM2lqvEW4LeVQqYm0WHBcyLGiTU7p7/Fq&#10;NdDZvA/Xo1Wv+R7LQn2pvQo/e627r+1qBiJQG57h//bOaJh+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8/EAAAA2wAAAA8AAAAAAAAAAAAAAAAAmAIAAGRycy9k&#10;b3ducmV2LnhtbFBLBQYAAAAABAAEAPUAAACJAwAAAAA=&#10;" filled="f" fillcolor="#9bc1ff" strokeweight="1.5pt">
                  <v:fill color2="#3f80cd" focus="100%" type="gradient"/>
                  <v:shadow opacity="42597f" offset="0"/>
                  <v:textbox inset="0,0,0,0">
                    <w:txbxContent>
                      <w:p w:rsidR="003E3DEA" w:rsidRPr="00D422E3" w:rsidRDefault="003E3DEA" w:rsidP="00B73D48">
                        <w:pPr>
                          <w:jc w:val="center"/>
                          <w:rPr>
                            <w:rFonts w:ascii="Arial Narrow" w:hAnsi="Arial Narrow"/>
                            <w:b/>
                            <w:sz w:val="16"/>
                          </w:rPr>
                        </w:pPr>
                        <w:r>
                          <w:rPr>
                            <w:rFonts w:ascii="Arial Narrow" w:hAnsi="Arial Narrow"/>
                            <w:b/>
                            <w:sz w:val="16"/>
                          </w:rPr>
                          <w:t>Shotgun</w:t>
                        </w:r>
                      </w:p>
                    </w:txbxContent>
                  </v:textbox>
                </v:shape>
              </v:group>
            </w:pict>
          </mc:Fallback>
        </mc:AlternateContent>
      </w:r>
    </w:p>
    <w:p w:rsidR="004D72CC" w:rsidRDefault="004D72CC" w:rsidP="00BE279D">
      <w:pPr>
        <w:rPr>
          <w:rFonts w:ascii="Arial" w:hAnsi="Arial" w:cs="Arial"/>
          <w:szCs w:val="24"/>
        </w:rPr>
      </w:pP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F76DF4">
        <w:rPr>
          <w:rFonts w:ascii="Arial" w:hAnsi="Arial" w:cs="Arial"/>
          <w:szCs w:val="24"/>
        </w:rPr>
        <w:t>, 9</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F76DF4">
        <w:rPr>
          <w:rFonts w:ascii="Arial" w:hAnsi="Arial" w:cs="Arial"/>
          <w:szCs w:val="24"/>
        </w:rPr>
        <w:t xml:space="preserve">Rifle, </w:t>
      </w:r>
      <w:r w:rsidR="00D816D0">
        <w:rPr>
          <w:rFonts w:ascii="Arial" w:hAnsi="Arial" w:cs="Arial"/>
          <w:szCs w:val="24"/>
        </w:rPr>
        <w:t>Shotgun</w:t>
      </w:r>
      <w:r w:rsidR="00F76DF4">
        <w:rPr>
          <w:rFonts w:ascii="Arial" w:hAnsi="Arial" w:cs="Arial"/>
          <w:szCs w:val="24"/>
        </w:rPr>
        <w:t>,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F76DF4">
        <w:rPr>
          <w:rFonts w:ascii="Arial" w:hAnsi="Arial" w:cs="Arial"/>
          <w:szCs w:val="24"/>
        </w:rPr>
        <w:t>h 9</w:t>
      </w:r>
      <w:r w:rsidR="00611473">
        <w:rPr>
          <w:rFonts w:ascii="Arial" w:hAnsi="Arial" w:cs="Arial"/>
          <w:szCs w:val="24"/>
        </w:rPr>
        <w:t xml:space="preserve"> ro</w:t>
      </w:r>
      <w:r w:rsidR="00D816D0">
        <w:rPr>
          <w:rFonts w:ascii="Arial" w:hAnsi="Arial" w:cs="Arial"/>
          <w:szCs w:val="24"/>
        </w:rPr>
        <w:t>unds and pointed down range</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F76DF4">
        <w:rPr>
          <w:rFonts w:ascii="Arial" w:hAnsi="Arial" w:cs="Arial"/>
          <w:szCs w:val="24"/>
        </w:rPr>
        <w:t>s staged at Position 2</w:t>
      </w:r>
      <w:r w:rsidR="00EC36F7">
        <w:rPr>
          <w:rFonts w:ascii="Arial" w:hAnsi="Arial" w:cs="Arial"/>
          <w:szCs w:val="24"/>
        </w:rPr>
        <w:t>.</w:t>
      </w:r>
    </w:p>
    <w:p w:rsidR="00CA64EB" w:rsidRPr="003F4FB6" w:rsidRDefault="00CA64EB" w:rsidP="00CA64EB">
      <w:pPr>
        <w:rPr>
          <w:rFonts w:ascii="Arial" w:hAnsi="Arial" w:cs="Arial"/>
          <w:szCs w:val="24"/>
        </w:rPr>
      </w:pPr>
    </w:p>
    <w:p w:rsidR="00ED092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F52822">
        <w:rPr>
          <w:rFonts w:ascii="Arial" w:hAnsi="Arial" w:cs="Arial"/>
          <w:szCs w:val="24"/>
        </w:rPr>
        <w:t>at Position 2</w:t>
      </w:r>
      <w:r w:rsidR="006716E3">
        <w:rPr>
          <w:rFonts w:ascii="Arial" w:hAnsi="Arial" w:cs="Arial"/>
          <w:szCs w:val="24"/>
        </w:rPr>
        <w:t xml:space="preserve"> </w:t>
      </w:r>
      <w:r w:rsidR="00F52822">
        <w:rPr>
          <w:rFonts w:ascii="Arial" w:hAnsi="Arial" w:cs="Arial"/>
          <w:szCs w:val="24"/>
        </w:rPr>
        <w:t>wi</w:t>
      </w:r>
      <w:r w:rsidR="00D816D0">
        <w:rPr>
          <w:rFonts w:ascii="Arial" w:hAnsi="Arial" w:cs="Arial"/>
          <w:szCs w:val="24"/>
        </w:rPr>
        <w:t xml:space="preserve">th rifle pointed down range </w:t>
      </w:r>
      <w:r>
        <w:rPr>
          <w:rFonts w:ascii="Arial" w:hAnsi="Arial" w:cs="Arial"/>
          <w:szCs w:val="24"/>
        </w:rPr>
        <w:t xml:space="preserve">and when ready says </w:t>
      </w:r>
      <w:r w:rsidR="00320A55">
        <w:rPr>
          <w:rFonts w:ascii="Arial" w:hAnsi="Arial" w:cs="Arial"/>
          <w:szCs w:val="24"/>
        </w:rPr>
        <w:t>“</w:t>
      </w:r>
      <w:r w:rsidR="008C349B">
        <w:rPr>
          <w:rFonts w:ascii="Arial" w:hAnsi="Arial" w:cs="Arial"/>
          <w:szCs w:val="24"/>
        </w:rPr>
        <w:t>REGULATORS!!</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F52822">
        <w:rPr>
          <w:rFonts w:ascii="Arial" w:hAnsi="Arial" w:cs="Arial"/>
          <w:szCs w:val="24"/>
        </w:rPr>
        <w:t>rifle engage the four rifle targets (R1, R2, R3, R4) in a “</w:t>
      </w:r>
      <w:r w:rsidR="00F52822" w:rsidRPr="00F52822">
        <w:rPr>
          <w:rFonts w:ascii="Arial" w:hAnsi="Arial" w:cs="Arial"/>
          <w:szCs w:val="24"/>
        </w:rPr>
        <w:t>Bad Jack Abernathy Sweep</w:t>
      </w:r>
      <w:r w:rsidR="00F52822">
        <w:rPr>
          <w:rFonts w:ascii="Arial" w:hAnsi="Arial" w:cs="Arial"/>
          <w:szCs w:val="24"/>
        </w:rPr>
        <w:t xml:space="preserve">” as follows (R1, </w:t>
      </w:r>
      <w:r w:rsidR="00F76DF4">
        <w:rPr>
          <w:rFonts w:ascii="Arial" w:hAnsi="Arial" w:cs="Arial"/>
          <w:szCs w:val="24"/>
        </w:rPr>
        <w:t xml:space="preserve">R1, R4, R2, R2, R4, R3, R3, R4). Next with shotgun engage the four knockdowns (S1, S2, S3, S4) </w:t>
      </w:r>
      <w:r w:rsidR="00AF2A78">
        <w:rPr>
          <w:rFonts w:ascii="Arial" w:hAnsi="Arial" w:cs="Arial"/>
          <w:szCs w:val="24"/>
        </w:rPr>
        <w:t xml:space="preserve">as follows </w:t>
      </w:r>
      <w:r w:rsidR="00F76DF4">
        <w:rPr>
          <w:rFonts w:ascii="Arial" w:hAnsi="Arial" w:cs="Arial"/>
          <w:szCs w:val="24"/>
        </w:rPr>
        <w:t>inside, outside, inside, outside. Move to Position 1. Last with pistols engage the four pistol targets (P1, P2, P3, P4) using the same instructions as the rifle and then place the last round on any rifle target (R1, R2, R3, R4).</w:t>
      </w:r>
    </w:p>
    <w:p w:rsidR="00F76DF4" w:rsidRDefault="00F76DF4" w:rsidP="00CA64EB">
      <w:pPr>
        <w:rPr>
          <w:rFonts w:ascii="Arial" w:hAnsi="Arial" w:cs="Arial"/>
          <w:szCs w:val="24"/>
        </w:rPr>
      </w:pPr>
    </w:p>
    <w:p w:rsidR="00F76DF4" w:rsidRDefault="00F76DF4" w:rsidP="00CA64EB">
      <w:pPr>
        <w:rPr>
          <w:rFonts w:ascii="Arial" w:hAnsi="Arial" w:cs="Arial"/>
          <w:szCs w:val="24"/>
        </w:rPr>
      </w:pP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207E68"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334080" behindDoc="0" locked="0" layoutInCell="1" allowOverlap="1" wp14:anchorId="1405B2DF" wp14:editId="39ABC125">
                <wp:simplePos x="0" y="0"/>
                <wp:positionH relativeFrom="column">
                  <wp:posOffset>1054100</wp:posOffset>
                </wp:positionH>
                <wp:positionV relativeFrom="paragraph">
                  <wp:posOffset>-116205</wp:posOffset>
                </wp:positionV>
                <wp:extent cx="5038090" cy="5094605"/>
                <wp:effectExtent l="38100" t="38100" r="10160" b="10795"/>
                <wp:wrapNone/>
                <wp:docPr id="83" name="Group 83"/>
                <wp:cNvGraphicFramePr/>
                <a:graphic xmlns:a="http://schemas.openxmlformats.org/drawingml/2006/main">
                  <a:graphicData uri="http://schemas.microsoft.com/office/word/2010/wordprocessingGroup">
                    <wpg:wgp>
                      <wpg:cNvGrpSpPr/>
                      <wpg:grpSpPr>
                        <a:xfrm>
                          <a:off x="0" y="0"/>
                          <a:ext cx="5038090" cy="5094605"/>
                          <a:chOff x="0" y="0"/>
                          <a:chExt cx="5038098" cy="5095216"/>
                        </a:xfrm>
                      </wpg:grpSpPr>
                      <wpg:grpSp>
                        <wpg:cNvPr id="85" name="Group 85"/>
                        <wpg:cNvGrpSpPr/>
                        <wpg:grpSpPr>
                          <a:xfrm>
                            <a:off x="0" y="0"/>
                            <a:ext cx="5038098" cy="4625917"/>
                            <a:chOff x="0" y="0"/>
                            <a:chExt cx="5038098" cy="4625917"/>
                          </a:xfrm>
                        </wpg:grpSpPr>
                        <wpg:grpSp>
                          <wpg:cNvPr id="86" name="Group 86"/>
                          <wpg:cNvGrpSpPr/>
                          <wpg:grpSpPr>
                            <a:xfrm>
                              <a:off x="0" y="0"/>
                              <a:ext cx="5038098" cy="4625917"/>
                              <a:chOff x="0" y="0"/>
                              <a:chExt cx="5038098" cy="4625917"/>
                            </a:xfrm>
                          </wpg:grpSpPr>
                          <wpg:grpSp>
                            <wpg:cNvPr id="87" name="Group 87"/>
                            <wpg:cNvGrpSpPr/>
                            <wpg:grpSpPr>
                              <a:xfrm>
                                <a:off x="0" y="0"/>
                                <a:ext cx="5038098" cy="4625917"/>
                                <a:chOff x="0" y="0"/>
                                <a:chExt cx="5038098" cy="4625917"/>
                              </a:xfrm>
                            </wpg:grpSpPr>
                            <wpg:grpSp>
                              <wpg:cNvPr id="88" name="Group 88"/>
                              <wpg:cNvGrpSpPr/>
                              <wpg:grpSpPr>
                                <a:xfrm>
                                  <a:off x="439387" y="3360717"/>
                                  <a:ext cx="852170" cy="1252855"/>
                                  <a:chOff x="0" y="0"/>
                                  <a:chExt cx="852805" cy="1253490"/>
                                </a:xfrm>
                              </wpg:grpSpPr>
                              <wps:wsp>
                                <wps:cNvPr id="89" name="Rectangle 363"/>
                                <wps:cNvSpPr>
                                  <a:spLocks noChangeArrowheads="1"/>
                                </wps:cNvSpPr>
                                <wps:spPr bwMode="auto">
                                  <a:xfrm>
                                    <a:off x="0" y="0"/>
                                    <a:ext cx="852805" cy="1253490"/>
                                  </a:xfrm>
                                  <a:prstGeom prst="rect">
                                    <a:avLst/>
                                  </a:prstGeom>
                                  <a:blipFill dpi="0" rotWithShape="1">
                                    <a:blip r:embed="rId9"/>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91" name="Group 91"/>
                              <wpg:cNvGrpSpPr/>
                              <wpg:grpSpPr>
                                <a:xfrm>
                                  <a:off x="0" y="2155372"/>
                                  <a:ext cx="422275" cy="525780"/>
                                  <a:chOff x="0" y="0"/>
                                  <a:chExt cx="422275" cy="525978"/>
                                </a:xfrm>
                              </wpg:grpSpPr>
                              <wps:wsp>
                                <wps:cNvPr id="92"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wps:txbx>
                                <wps:bodyPr rot="0" vert="horz" wrap="square" lIns="0" tIns="0" rIns="0" bIns="0" anchor="t" anchorCtr="0" upright="1">
                                  <a:noAutofit/>
                                </wps:bodyPr>
                              </wps:wsp>
                              <wps:wsp>
                                <wps:cNvPr id="93"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94" name="Group 94"/>
                              <wpg:cNvGrpSpPr/>
                              <wpg:grpSpPr>
                                <a:xfrm>
                                  <a:off x="445325" y="2161309"/>
                                  <a:ext cx="422275" cy="525780"/>
                                  <a:chOff x="0" y="0"/>
                                  <a:chExt cx="422275" cy="525978"/>
                                </a:xfrm>
                              </wpg:grpSpPr>
                              <wps:wsp>
                                <wps:cNvPr id="95"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wps:txbx>
                                <wps:bodyPr rot="0" vert="horz" wrap="square" lIns="0" tIns="0" rIns="0" bIns="0" anchor="t" anchorCtr="0" upright="1">
                                  <a:noAutofit/>
                                </wps:bodyPr>
                              </wps:wsp>
                              <wps:wsp>
                                <wps:cNvPr id="12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37" name="Group 137"/>
                              <wpg:cNvGrpSpPr/>
                              <wpg:grpSpPr>
                                <a:xfrm>
                                  <a:off x="884712" y="2161309"/>
                                  <a:ext cx="422275" cy="525780"/>
                                  <a:chOff x="0" y="0"/>
                                  <a:chExt cx="422275" cy="525978"/>
                                </a:xfrm>
                              </wpg:grpSpPr>
                              <wps:wsp>
                                <wps:cNvPr id="13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wps:txbx>
                                <wps:bodyPr rot="0" vert="horz" wrap="square" lIns="0" tIns="0" rIns="0" bIns="0" anchor="t" anchorCtr="0" upright="1">
                                  <a:noAutofit/>
                                </wps:bodyPr>
                              </wps:wsp>
                              <wps:wsp>
                                <wps:cNvPr id="14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46" name="Group 146"/>
                              <wpg:cNvGrpSpPr/>
                              <wpg:grpSpPr>
                                <a:xfrm>
                                  <a:off x="1330036" y="2167247"/>
                                  <a:ext cx="422275" cy="525780"/>
                                  <a:chOff x="0" y="0"/>
                                  <a:chExt cx="422275" cy="525978"/>
                                </a:xfrm>
                              </wpg:grpSpPr>
                              <wps:wsp>
                                <wps:cNvPr id="14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wps:txbx>
                                <wps:bodyPr rot="0" vert="horz" wrap="square" lIns="0" tIns="0" rIns="0" bIns="0" anchor="t" anchorCtr="0" upright="1">
                                  <a:noAutofit/>
                                </wps:bodyPr>
                              </wps:wsp>
                              <wps:wsp>
                                <wps:cNvPr id="14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cNvPr id="149" name="Group 149"/>
                              <wpg:cNvGrpSpPr/>
                              <wpg:grpSpPr>
                                <a:xfrm>
                                  <a:off x="1193470" y="0"/>
                                  <a:ext cx="484505" cy="656590"/>
                                  <a:chOff x="0" y="0"/>
                                  <a:chExt cx="484505" cy="656821"/>
                                </a:xfrm>
                              </wpg:grpSpPr>
                              <wps:wsp>
                                <wps:cNvPr id="15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wps:txbx>
                                <wps:bodyPr rot="0" vert="horz" wrap="square" lIns="0" tIns="45720" rIns="0" bIns="0" anchor="t" anchorCtr="0" upright="1">
                                  <a:noAutofit/>
                                </wps:bodyPr>
                              </wps:wsp>
                              <wps:wsp>
                                <wps:cNvPr id="15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207E6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52" name="Group 152"/>
                              <wpg:cNvGrpSpPr/>
                              <wpg:grpSpPr>
                                <a:xfrm>
                                  <a:off x="1757548" y="0"/>
                                  <a:ext cx="484505" cy="656590"/>
                                  <a:chOff x="0" y="0"/>
                                  <a:chExt cx="484505" cy="656821"/>
                                </a:xfrm>
                              </wpg:grpSpPr>
                              <wps:wsp>
                                <wps:cNvPr id="15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wps:txbx>
                                <wps:bodyPr rot="0" vert="horz" wrap="square" lIns="0" tIns="45720" rIns="0" bIns="0" anchor="t" anchorCtr="0" upright="1">
                                  <a:noAutofit/>
                                </wps:bodyPr>
                              </wps:wsp>
                              <wps:wsp>
                                <wps:cNvPr id="15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207E6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55" name="Group 155"/>
                              <wpg:cNvGrpSpPr/>
                              <wpg:grpSpPr>
                                <a:xfrm>
                                  <a:off x="2333501" y="5938"/>
                                  <a:ext cx="484505" cy="656590"/>
                                  <a:chOff x="0" y="0"/>
                                  <a:chExt cx="484505" cy="656821"/>
                                </a:xfrm>
                              </wpg:grpSpPr>
                              <wps:wsp>
                                <wps:cNvPr id="15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wps:txbx>
                                <wps:bodyPr rot="0" vert="horz" wrap="square" lIns="0" tIns="45720" rIns="0" bIns="0" anchor="t" anchorCtr="0" upright="1">
                                  <a:noAutofit/>
                                </wps:bodyPr>
                              </wps:wsp>
                              <wps:wsp>
                                <wps:cNvPr id="17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207E6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73" name="Group 173"/>
                              <wpg:cNvGrpSpPr/>
                              <wpg:grpSpPr>
                                <a:xfrm>
                                  <a:off x="2897579" y="5938"/>
                                  <a:ext cx="484505" cy="656590"/>
                                  <a:chOff x="0" y="0"/>
                                  <a:chExt cx="484505" cy="656821"/>
                                </a:xfrm>
                              </wpg:grpSpPr>
                              <wps:wsp>
                                <wps:cNvPr id="1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wps:txbx>
                                <wps:bodyPr rot="0" vert="horz" wrap="square" lIns="0" tIns="45720" rIns="0" bIns="0" anchor="t" anchorCtr="0" upright="1">
                                  <a:noAutofit/>
                                </wps:bodyPr>
                              </wps:wsp>
                              <wps:wsp>
                                <wps:cNvPr id="22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207E6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225" name="Group 225"/>
                              <wpg:cNvGrpSpPr/>
                              <wpg:grpSpPr>
                                <a:xfrm>
                                  <a:off x="3307278" y="4197927"/>
                                  <a:ext cx="833120" cy="427990"/>
                                  <a:chOff x="0" y="0"/>
                                  <a:chExt cx="833120" cy="427990"/>
                                </a:xfrm>
                              </wpg:grpSpPr>
                              <wps:wsp>
                                <wps:cNvPr id="227"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E3DEA" w:rsidRPr="000B220B" w:rsidRDefault="003E3DEA" w:rsidP="00207E68">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22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30" name="Group 230"/>
                              <wpg:cNvGrpSpPr/>
                              <wpg:grpSpPr>
                                <a:xfrm>
                                  <a:off x="3301340" y="2624447"/>
                                  <a:ext cx="378460" cy="529590"/>
                                  <a:chOff x="0" y="0"/>
                                  <a:chExt cx="378619" cy="529804"/>
                                </a:xfrm>
                              </wpg:grpSpPr>
                              <wps:wsp>
                                <wps:cNvPr id="231"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E3DEA" w:rsidRPr="00D54F5B" w:rsidRDefault="003E3DEA" w:rsidP="00207E68">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233"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234" name="Group 234"/>
                              <wpg:cNvGrpSpPr/>
                              <wpg:grpSpPr>
                                <a:xfrm>
                                  <a:off x="3734789" y="2618509"/>
                                  <a:ext cx="378460" cy="529590"/>
                                  <a:chOff x="0" y="0"/>
                                  <a:chExt cx="378619" cy="529804"/>
                                </a:xfrm>
                              </wpg:grpSpPr>
                              <wps:wsp>
                                <wps:cNvPr id="242"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E3DEA" w:rsidRPr="00D54F5B" w:rsidRDefault="003E3DEA" w:rsidP="00207E68">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243"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244" name="Group 244"/>
                              <wpg:cNvGrpSpPr/>
                              <wpg:grpSpPr>
                                <a:xfrm>
                                  <a:off x="2458192" y="1852551"/>
                                  <a:ext cx="347345" cy="561340"/>
                                  <a:chOff x="0" y="0"/>
                                  <a:chExt cx="347345" cy="561657"/>
                                </a:xfrm>
                              </wpg:grpSpPr>
                              <wpg:grpSp>
                                <wpg:cNvPr id="245" name="Group 264"/>
                                <wpg:cNvGrpSpPr>
                                  <a:grpSpLocks noChangeAspect="1"/>
                                </wpg:cNvGrpSpPr>
                                <wpg:grpSpPr bwMode="auto">
                                  <a:xfrm>
                                    <a:off x="61912" y="0"/>
                                    <a:ext cx="212725" cy="389255"/>
                                    <a:chOff x="6737" y="3814"/>
                                    <a:chExt cx="370" cy="676"/>
                                  </a:xfrm>
                                </wpg:grpSpPr>
                                <wps:wsp>
                                  <wps:cNvPr id="24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5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1</w:t>
                                      </w:r>
                                    </w:p>
                                    <w:p w:rsidR="003E3DEA" w:rsidRDefault="003E3DEA" w:rsidP="00207E68"/>
                                  </w:txbxContent>
                                </wps:txbx>
                                <wps:bodyPr rot="0" vert="horz" wrap="square" lIns="0" tIns="0" rIns="0" bIns="0" anchor="ctr" anchorCtr="0" upright="1">
                                  <a:noAutofit/>
                                </wps:bodyPr>
                              </wps:wsp>
                            </wpg:grpSp>
                            <wpg:grpSp>
                              <wpg:cNvPr id="263" name="Group 263"/>
                              <wpg:cNvGrpSpPr/>
                              <wpg:grpSpPr>
                                <a:xfrm>
                                  <a:off x="2820389" y="1852551"/>
                                  <a:ext cx="347345" cy="561340"/>
                                  <a:chOff x="0" y="0"/>
                                  <a:chExt cx="347345" cy="561657"/>
                                </a:xfrm>
                              </wpg:grpSpPr>
                              <wpg:grpSp>
                                <wpg:cNvPr id="264" name="Group 264"/>
                                <wpg:cNvGrpSpPr>
                                  <a:grpSpLocks noChangeAspect="1"/>
                                </wpg:cNvGrpSpPr>
                                <wpg:grpSpPr bwMode="auto">
                                  <a:xfrm>
                                    <a:off x="61912" y="0"/>
                                    <a:ext cx="212725" cy="389255"/>
                                    <a:chOff x="6737" y="3814"/>
                                    <a:chExt cx="370" cy="676"/>
                                  </a:xfrm>
                                </wpg:grpSpPr>
                                <wps:wsp>
                                  <wps:cNvPr id="26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6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E3DEA" w:rsidRDefault="003E3DEA" w:rsidP="00207E68"/>
                                  </w:txbxContent>
                                </wps:txbx>
                                <wps:bodyPr rot="0" vert="horz" wrap="square" lIns="0" tIns="0" rIns="0" bIns="0" anchor="ctr" anchorCtr="0" upright="1">
                                  <a:noAutofit/>
                                </wps:bodyPr>
                              </wps:wsp>
                            </wpg:grpSp>
                            <wpg:grpSp>
                              <wpg:cNvPr id="269" name="Group 269"/>
                              <wpg:cNvGrpSpPr/>
                              <wpg:grpSpPr>
                                <a:xfrm>
                                  <a:off x="4334493" y="1888177"/>
                                  <a:ext cx="347345" cy="561340"/>
                                  <a:chOff x="0" y="0"/>
                                  <a:chExt cx="347345" cy="561657"/>
                                </a:xfrm>
                              </wpg:grpSpPr>
                              <wpg:grpSp>
                                <wpg:cNvPr id="270" name="Group 264"/>
                                <wpg:cNvGrpSpPr>
                                  <a:grpSpLocks noChangeAspect="1"/>
                                </wpg:cNvGrpSpPr>
                                <wpg:grpSpPr bwMode="auto">
                                  <a:xfrm>
                                    <a:off x="61912" y="0"/>
                                    <a:ext cx="212725" cy="389255"/>
                                    <a:chOff x="6737" y="3814"/>
                                    <a:chExt cx="370" cy="676"/>
                                  </a:xfrm>
                                </wpg:grpSpPr>
                                <wps:wsp>
                                  <wps:cNvPr id="27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E3DEA" w:rsidRDefault="003E3DEA" w:rsidP="00207E68"/>
                                  </w:txbxContent>
                                </wps:txbx>
                                <wps:bodyPr rot="0" vert="horz" wrap="square" lIns="0" tIns="0" rIns="0" bIns="0" anchor="ctr" anchorCtr="0" upright="1">
                                  <a:noAutofit/>
                                </wps:bodyPr>
                              </wps:wsp>
                            </wpg:grpSp>
                            <wpg:grpSp>
                              <wpg:cNvPr id="275" name="Group 275"/>
                              <wpg:cNvGrpSpPr/>
                              <wpg:grpSpPr>
                                <a:xfrm>
                                  <a:off x="4690753" y="1888177"/>
                                  <a:ext cx="347345" cy="561340"/>
                                  <a:chOff x="0" y="0"/>
                                  <a:chExt cx="347345" cy="561657"/>
                                </a:xfrm>
                              </wpg:grpSpPr>
                              <wpg:grpSp>
                                <wpg:cNvPr id="276" name="Group 264"/>
                                <wpg:cNvGrpSpPr>
                                  <a:grpSpLocks noChangeAspect="1"/>
                                </wpg:cNvGrpSpPr>
                                <wpg:grpSpPr bwMode="auto">
                                  <a:xfrm>
                                    <a:off x="61912" y="0"/>
                                    <a:ext cx="212725" cy="389255"/>
                                    <a:chOff x="6737" y="3814"/>
                                    <a:chExt cx="370" cy="676"/>
                                  </a:xfrm>
                                </wpg:grpSpPr>
                                <wps:wsp>
                                  <wps:cNvPr id="27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E3DEA" w:rsidRDefault="003E3DEA" w:rsidP="00207E68"/>
                                  </w:txbxContent>
                                </wps:txbx>
                                <wps:bodyPr rot="0" vert="horz" wrap="square" lIns="0" tIns="0" rIns="0" bIns="0" anchor="ctr" anchorCtr="0" upright="1">
                                  <a:noAutofit/>
                                </wps:bodyPr>
                              </wps:wsp>
                            </wpg:grpSp>
                          </wpg:grpSp>
                          <wps:wsp>
                            <wps:cNvPr id="282" name="Rectangle 970"/>
                            <wps:cNvSpPr>
                              <a:spLocks noChangeArrowheads="1"/>
                            </wps:cNvSpPr>
                            <wps:spPr bwMode="auto">
                              <a:xfrm>
                                <a:off x="510639" y="3200400"/>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207E68">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s:wsp>
                          <wps:cNvPr id="283" name="Rectangle 970"/>
                          <wps:cNvSpPr>
                            <a:spLocks noChangeArrowheads="1"/>
                          </wps:cNvSpPr>
                          <wps:spPr bwMode="auto">
                            <a:xfrm>
                              <a:off x="3420093" y="4025735"/>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207E68">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284" name="AutoShape 860"/>
                        <wps:cNvSpPr>
                          <a:spLocks noChangeArrowheads="1"/>
                        </wps:cNvSpPr>
                        <wps:spPr bwMode="auto">
                          <a:xfrm>
                            <a:off x="486888" y="4672941"/>
                            <a:ext cx="831850" cy="4222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E3DEA" w:rsidRPr="00D422E3" w:rsidRDefault="003E3DEA" w:rsidP="00207E68">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s:wsp>
                        <wps:cNvPr id="285" name="AutoShape 860"/>
                        <wps:cNvSpPr>
                          <a:spLocks noChangeArrowheads="1"/>
                        </wps:cNvSpPr>
                        <wps:spPr bwMode="auto">
                          <a:xfrm>
                            <a:off x="3295402" y="4655128"/>
                            <a:ext cx="831850" cy="4222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E3DEA" w:rsidRPr="00D422E3" w:rsidRDefault="003E3DEA" w:rsidP="00207E6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83" o:spid="_x0000_s1094" style="position:absolute;margin-left:83pt;margin-top:-9.15pt;width:396.7pt;height:401.15pt;z-index:252334080" coordsize="50380,509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">
                <v:group id="Group 85" o:spid="_x0000_s1095"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096"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97"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98" style="position:absolute;left:4393;top:33607;width:8522;height:12528"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63" o:spid="_x0000_s1099"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k8IA&#10;AADbAAAADwAAAGRycy9kb3ducmV2LnhtbESPT4vCMBTE78J+h/AW9qbpehCtRnEVwfWw+O/i7dk8&#10;22rzUpKo9dtvBMHjMDO/YUaTxlTiRs6XlhV8dxIQxJnVJecK9rtFuw/CB2SNlWVS8CAPk/FHa4Sp&#10;tnfe0G0bchEh7FNUUIRQp1L6rCCDvmNr4uidrDMYonS51A7vEW4q2U2SnjRYclwosKZZQdllezUK&#10;QmJnazr/regq+efYdb8454NSX5/NdAgiUBPe4Vd7qRX0B/D8En+AH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ySTwgAAANsAAAAPAAAAAAAAAAAAAAAAAJgCAABkcnMvZG93&#10;bnJldi54bWxQSwUGAAAAAAQABAD1AAAAhwMAAAAA&#10;" strokeweight="1.5pt">
                          <v:fill r:id="rId10" o:title="" recolor="t" rotate="t" type="tile"/>
                          <v:shadow on="t" opacity="22938f" offset="0"/>
                          <v:textbox inset=",7.2pt,,7.2pt"/>
                        </v:rect>
                        <v:rect id="Rectangle 365" o:spid="_x0000_s1100"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qD8EA&#10;AADbAAAADwAAAGRycy9kb3ducmV2LnhtbERPu27CMBTdK/EP1kXqVhwY2hJwEEKqQAxVyyPzVXxJ&#10;osTXbmyS8Pf1UKnj0XmvN6NpRU+dry0rmM8SEMSF1TWXCi7nj5d3ED4ga2wtk4IHedhkk6c1ptoO&#10;/E39KZQihrBPUUEVgkul9EVFBv3MOuLI3WxnMETYlVJ3OMRw08pFkrxKgzXHhgod7SoqmtPdKMj5&#10;kveOjj/NwG74ettf+/zzqtTzdNyuQAQaw7/4z33QCpZxff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6g/BAAAA2wAAAA8AAAAAAAAAAAAAAAAAmAIAAGRycy9kb3du&#10;cmV2LnhtbFBLBQYAAAAABAAEAPUAAACGAwAAAAA=&#10;" strokeweight="1.5pt">
                          <v:shadow on="t" opacity="22938f" offset="0"/>
                          <v:textbox inset=",7.2pt,,7.2pt"/>
                        </v:rect>
                      </v:group>
                      <v:group id="Group 91" o:spid="_x0000_s1101" style="position:absolute;top:21553;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1942" o:spid="_x0000_s1102"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2lsAA&#10;AADbAAAADwAAAGRycy9kb3ducmV2LnhtbESPwarCMBRE98L7h3AfuLOpIqJ9RlFBcOPC6gdcm2tT&#10;XnNTmljr3xtBcDnMzBlmue5tLTpqfeVYwThJQRAXTldcKric96M5CB+QNdaOScGTPKxXP4MlZto9&#10;+ERdHkoRIewzVGBCaDIpfWHIok9cQxy9m2sthijbUuoWHxFuazlJ05m0WHFcMNjQzlDxn9+tgvoo&#10;z9fUueu2HMt7b6a3fLPrlBr+9ps/EIH68A1/2getYDGB9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C2lsAAAADbAAAADwAAAAAAAAAAAAAAAACYAgAAZHJzL2Rvd25y&#10;ZXYueG1sUEsFBgAAAAAEAAQA9QAAAIUDAAAAAA==&#10;" fillcolor="black" strokecolor="#7f7f7f" strokeweight="3pt">
                          <v:shadow on="t" opacity="22938f" offset="0"/>
                          <o:lock v:ext="edit" aspectratio="t"/>
                          <v:textbox inset="0,0,0,0">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v:textbox>
                        </v:rect>
                        <v:rect id="Rectangle 1943" o:spid="_x0000_s1103"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UecEA&#10;AADbAAAADwAAAGRycy9kb3ducmV2LnhtbESP0YrCMBRE3wX/IVzBN5uqKN1qlCIs6+vqfsClubbV&#10;5qZtYq1+/UZY2MdhZs4w2/1gatFT5yrLCuZRDII4t7riQsHP+XOWgHAeWWNtmRQ8ycF+Nx5tMdX2&#10;wd/Un3whAoRdigpK75tUSpeXZNBFtiEO3sV2Bn2QXSF1h48AN7VcxPFaGqw4LJTY0KGk/Ha6GwVJ&#10;nGG/cq1r7fWVXI6LfH3+SpSaToZsA8LT4P/Df+2jVvCxhPe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FHnBAAAA2wAAAA8AAAAAAAAAAAAAAAAAmAIAAGRycy9kb3du&#10;cmV2LnhtbFBLBQYAAAAABAAEAPUAAACGAw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1</w:t>
                                </w:r>
                              </w:p>
                            </w:txbxContent>
                          </v:textbox>
                        </v:rect>
                      </v:group>
                      <v:group id="Group 94" o:spid="_x0000_s1104" style="position:absolute;left:4453;top:21613;width:4223;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1942" o:spid="_x0000_s1105"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u4sIA&#10;AADbAAAADwAAAGRycy9kb3ducmV2LnhtbESPQYvCMBSE7wv+h/AEb2uq6KK1qagg7MXDVn/As3k2&#10;xealNLHWf28WFvY4zMw3TLYdbCN66nztWMFsmoAgLp2uuVJwOR8/VyB8QNbYOCYFL/KwzUcfGaba&#10;PfmH+iJUIkLYp6jAhNCmUvrSkEU/dS1x9G6usxii7CqpO3xGuG3kPEm+pMWa44LBlg6GynvxsAqa&#10;kzxfE+eu+2omH4NZ3IrdoVdqMh52GxCBhvAf/mt/awXrJfx+iT9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S7iwgAAANsAAAAPAAAAAAAAAAAAAAAAAJgCAABkcnMvZG93&#10;bnJldi54bWxQSwUGAAAAAAQABAD1AAAAhwMAAAAA&#10;" fillcolor="black" strokecolor="#7f7f7f" strokeweight="3pt">
                          <v:shadow on="t" opacity="22938f" offset="0"/>
                          <o:lock v:ext="edit" aspectratio="t"/>
                          <v:textbox inset="0,0,0,0">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v:textbox>
                        </v:rect>
                        <v:rect id="Rectangle 1943" o:spid="_x0000_s1106"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K28EA&#10;AADcAAAADwAAAGRycy9kb3ducmV2LnhtbESPQYvCQAyF7wv+hyGCt3VqQSnVUUSQ9aruDwid2FY7&#10;mdoZa9dfbw7C3hLey3tfVpvBNaqnLtSeDcymCSjiwtuaSwO/5/13BipEZIuNZzLwRwE269HXCnPr&#10;n3yk/hRLJSEccjRQxdjmWoeiIodh6lti0S6+cxhl7UptO3xKuGt0miQL7bBmaaiwpV1Fxe30cAay&#10;ZIv9PNzD3V9f2eWQFovzT2bMZDxsl6AiDfHf/Lk+WMFPhVaekQn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UitvBAAAA3AAAAA8AAAAAAAAAAAAAAAAAmAIAAGRycy9kb3du&#10;cmV2LnhtbFBLBQYAAAAABAAEAPUAAACGAw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2</w:t>
                                </w:r>
                              </w:p>
                            </w:txbxContent>
                          </v:textbox>
                        </v:rect>
                      </v:group>
                      <v:group id="Group 137" o:spid="_x0000_s1107" style="position:absolute;left:8847;top:21613;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942" o:spid="_x0000_s110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VqsAA&#10;AADcAAAADwAAAGRycy9kb3ducmV2LnhtbERPzYrCMBC+L/gOYQRva+oPi9amooKwFw9bfYCxGZti&#10;MylNrPXtzcLC3ubj+51sO9hG9NT52rGC2TQBQVw6XXOl4HI+fq5A+ICssXFMCl7kYZuPPjJMtXvy&#10;D/VFqEQMYZ+iAhNCm0rpS0MW/dS1xJG7uc5iiLCrpO7wGcNtI+dJ8iUt1hwbDLZ0MFTei4dV0Jzk&#10;+Zo4d91XM/kYzPJW7A69UpPxsNuACDSEf/Gf+1vH+Ys1/D4TL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0VqsAAAADcAAAADwAAAAAAAAAAAAAAAACYAgAAZHJzL2Rvd25y&#10;ZXYueG1sUEsFBgAAAAAEAAQA9QAAAIUDAAAAAA==&#10;" fillcolor="black" strokecolor="#7f7f7f" strokeweight="3pt">
                          <v:shadow on="t" opacity="22938f" offset="0"/>
                          <o:lock v:ext="edit" aspectratio="t"/>
                          <v:textbox inset="0,0,0,0">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v:textbox>
                        </v:rect>
                        <v:rect id="Rectangle 1943" o:spid="_x0000_s110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jfcMA&#10;AADcAAAADwAAAGRycy9kb3ducmV2LnhtbESPzW7CQAyE75V4h5WRems2oIKiwIJQJQRXfh7Aypok&#10;kPWG7DakfXp8QOJma8Yzn5frwTWqpy7Ung1MkhQUceFtzaWB82n7lYEKEdli45kM/FGA9Wr0scTc&#10;+gcfqD/GUkkIhxwNVDG2udahqMhhSHxLLNrFdw6jrF2pbYcPCXeNnqbpXDusWRoqbOmnouJ2/HUG&#10;snSD/Szcw91f/7PLflrMT7vMmM/xsFmAijTEt/l1vbeC/y348ox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1jfcMAAADcAAAADwAAAAAAAAAAAAAAAACYAgAAZHJzL2Rv&#10;d25yZXYueG1sUEsFBgAAAAAEAAQA9QAAAIgDA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3</w:t>
                                </w:r>
                              </w:p>
                            </w:txbxContent>
                          </v:textbox>
                        </v:rect>
                      </v:group>
                      <v:group id="Group 146" o:spid="_x0000_s1110" style="position:absolute;left:13300;top:21672;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942" o:spid="_x0000_s1111"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XPr8A&#10;AADcAAAADwAAAGRycy9kb3ducmV2LnhtbERPzYrCMBC+C/sOYRa82VQRla5RVBC8eLD6AGMzNmWb&#10;SWlirW9vBMHbfHy/s1z3thYdtb5yrGCcpCCIC6crLhVczvvRAoQPyBprx6TgSR7Wq5/BEjPtHnyi&#10;Lg+liCHsM1RgQmgyKX1hyKJPXEMcuZtrLYYI21LqFh8x3NZykqYzabHi2GCwoZ2h4j+/WwX1UZ6v&#10;qXPXbTmW995Mb/lm1yk1/O03fyAC9eEr/rgPOs6fzuH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Fc+vwAAANwAAAAPAAAAAAAAAAAAAAAAAJgCAABkcnMvZG93bnJl&#10;di54bWxQSwUGAAAAAAQABAD1AAAAhAMAAAAA&#10;" fillcolor="black" strokecolor="#7f7f7f" strokeweight="3pt">
                          <v:shadow on="t" opacity="22938f" offset="0"/>
                          <o:lock v:ext="edit" aspectratio="t"/>
                          <v:textbox inset="0,0,0,0">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v:textbox>
                        </v:rect>
                        <v:rect id="Rectangle 1943" o:spid="_x0000_s1112"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ve8MA&#10;AADcAAAADwAAAGRycy9kb3ducmV2LnhtbESPzW7CQAyE75V4h5WRems2oIKiwIJQJQRXfh7Aypok&#10;kPWG7DakfXp8QOJma8Yzn5frwTWqpy7Ung1MkhQUceFtzaWB82n7lYEKEdli45kM/FGA9Wr0scTc&#10;+gcfqD/GUkkIhxwNVDG2udahqMhhSHxLLNrFdw6jrF2pbYcPCXeNnqbpXDusWRoqbOmnouJ2/HUG&#10;snSD/Szcw91f/7PLflrMT7vMmM/xsFmAijTEt/l1vbeC/y208ox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ve8MAAADcAAAADwAAAAAAAAAAAAAAAACYAgAAZHJzL2Rv&#10;d25yZXYueG1sUEsFBgAAAAAEAAQA9QAAAIgDA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4</w:t>
                                </w:r>
                              </w:p>
                            </w:txbxContent>
                          </v:textbox>
                        </v:rect>
                      </v:group>
                      <v:group id="Group 149" o:spid="_x0000_s1113" style="position:absolute;left:1193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911" o:spid="_x0000_s11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qWMgA&#10;AADcAAAADwAAAGRycy9kb3ducmV2LnhtbESPQWvCQBCF70L/wzIFL1I3LVQ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ipYyAAAANwAAAAPAAAAAAAAAAAAAAAAAJgCAABk&#10;cnMvZG93bnJldi54bWxQSwUGAAAAAAQABAD1AAAAjQMAAAAA&#10;" fillcolor="black" strokecolor="#7f7f7f" strokeweight="3pt">
                          <v:shadow on="t" opacity="22938f" offset="0"/>
                          <v:textbox inset="0,,0,0">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v:textbox>
                        </v:rect>
                        <v:rect id="Rectangle 912" o:spid="_x0000_s11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QO7wA&#10;AADcAAAADwAAAGRycy9kb3ducmV2LnhtbERPSwrCMBDdC94hjOBOUwWlVKOIILr1c4ChmX60mdQm&#10;1urpjSC4m8f7znLdmUq01LjSsoLJOAJBnFpdcq7gct6NYhDOI2usLJOCFzlYr/q9JSbaPvlI7cnn&#10;IoSwS1BB4X2dSOnSggy6sa2JA5fZxqAPsMmlbvAZwk0lp1E0lwZLDg0F1rQtKL2dHkZBHG2wnbm7&#10;u9vrO84O03R+3sdKDQfdZgHCU+f/4p/7oMP82QS+z4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6FA7vAAAANwAAAAPAAAAAAAAAAAAAAAAAJgCAABkcnMvZG93bnJldi54&#10;bWxQSwUGAAAAAAQABAD1AAAAgQMAAAAA&#10;" filled="f" fillcolor="#9bc1ff" stroked="f" strokecolor="#4a7ebb" strokeweight="1.5pt">
                          <v:fill color2="#3f80cd" focus="100%" type="gradient"/>
                          <v:textbox inset="0,0,0,0">
                            <w:txbxContent>
                              <w:p w:rsidR="003E3DEA" w:rsidRPr="006135F2" w:rsidRDefault="003E3DEA" w:rsidP="00207E68">
                                <w:pPr>
                                  <w:jc w:val="center"/>
                                  <w:rPr>
                                    <w:rFonts w:ascii="Arial" w:hAnsi="Arial" w:cs="Arial"/>
                                    <w:b/>
                                    <w:sz w:val="16"/>
                                    <w:szCs w:val="16"/>
                                  </w:rPr>
                                </w:pPr>
                                <w:r w:rsidRPr="006135F2">
                                  <w:rPr>
                                    <w:rFonts w:ascii="Arial" w:hAnsi="Arial" w:cs="Arial"/>
                                    <w:b/>
                                    <w:sz w:val="16"/>
                                    <w:szCs w:val="16"/>
                                  </w:rPr>
                                  <w:t>R1</w:t>
                                </w:r>
                              </w:p>
                            </w:txbxContent>
                          </v:textbox>
                        </v:rect>
                      </v:group>
                      <v:group id="Group 152" o:spid="_x0000_s1116" style="position:absolute;left:1757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911" o:spid="_x0000_s11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0L8UA&#10;AADcAAAADwAAAGRycy9kb3ducmV2LnhtbERP22oCMRB9L/gPYYS+FM3aUpGtUUQQCgXremv7NmzG&#10;3dXNZEmirn/fFIS+zeFcZzxtTS0u5HxlWcGgn4Agzq2uuFCw3Sx6IxA+IGusLZOCG3mYTjoPY0y1&#10;vXJGl3UoRAxhn6KCMoQmldLnJRn0fdsQR+5gncEQoSukdniN4aaWz0kylAYrjg0lNjQvKT+tz0ZB&#10;NtoPv4/+8JN9+K/57uSeVp/tUqnHbjt7AxGoDf/iu/tdx/mvL/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LQvxQAAANwAAAAPAAAAAAAAAAAAAAAAAJgCAABkcnMv&#10;ZG93bnJldi54bWxQSwUGAAAAAAQABAD1AAAAigMAAAAA&#10;" fillcolor="black" strokecolor="#7f7f7f" strokeweight="3pt">
                          <v:shadow on="t" opacity="22938f" offset="0"/>
                          <v:textbox inset="0,,0,0">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v:textbox>
                        </v:rect>
                        <v:rect id="Rectangle 912" o:spid="_x0000_s11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o70A&#10;AADcAAAADwAAAGRycy9kb3ducmV2LnhtbERPSwrCMBDdC94hjOBOU0WlVKOIILr1c4ChGdtqM6lN&#10;rNXTG0FwN4/3ncWqNaVoqHaFZQWjYQSCOLW64EzB+bQdxCCcR9ZYWiYFL3KwWnY7C0y0ffKBmqPP&#10;RAhhl6CC3PsqkdKlORl0Q1sRB+5ia4M+wDqTusZnCDelHEfRTBosODTkWNEmp/R2fBgFcbTGZuru&#10;7m6v7/iyH6ez0y5Wqt9r13MQnlr/F//cex3mTyf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J/zo70AAADcAAAADwAAAAAAAAAAAAAAAACYAgAAZHJzL2Rvd25yZXYu&#10;eG1sUEsFBgAAAAAEAAQA9QAAAIIDAAAAAA==&#10;" filled="f" fillcolor="#9bc1ff" stroked="f" strokecolor="#4a7ebb" strokeweight="1.5pt">
                          <v:fill color2="#3f80cd" focus="100%" type="gradient"/>
                          <v:textbox inset="0,0,0,0">
                            <w:txbxContent>
                              <w:p w:rsidR="003E3DEA" w:rsidRPr="006135F2" w:rsidRDefault="003E3DEA" w:rsidP="00207E68">
                                <w:pPr>
                                  <w:jc w:val="center"/>
                                  <w:rPr>
                                    <w:rFonts w:ascii="Arial" w:hAnsi="Arial" w:cs="Arial"/>
                                    <w:b/>
                                    <w:sz w:val="16"/>
                                    <w:szCs w:val="16"/>
                                  </w:rPr>
                                </w:pPr>
                                <w:r>
                                  <w:rPr>
                                    <w:rFonts w:ascii="Arial" w:hAnsi="Arial" w:cs="Arial"/>
                                    <w:b/>
                                    <w:sz w:val="16"/>
                                    <w:szCs w:val="16"/>
                                  </w:rPr>
                                  <w:t>R2</w:t>
                                </w:r>
                              </w:p>
                            </w:txbxContent>
                          </v:textbox>
                        </v:rect>
                      </v:group>
                      <v:group id="Group 155" o:spid="_x0000_s1119" style="position:absolute;left:2333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911" o:spid="_x0000_s11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t8QA&#10;AADcAAAADwAAAGRycy9kb3ducmV2LnhtbERP22rCQBB9F/oPyxR8Ed1UaJDoKkUoCELbWK9vQ3ZM&#10;UrOzYXer6d93hULf5nCuM1t0phFXcr62rOBplIAgLqyuuVSw/XwdTkD4gKyxsUwKfsjDYv7Qm2Gm&#10;7Y1zum5CKWII+wwVVCG0mZS+qMigH9mWOHJn6wyGCF0ptcNbDDeNHCdJKg3WHBsqbGlZUXHZfBsF&#10;+WSfHr/8+ZSv/WG5u7jBx3v3plT/sXuZggjUhX/xn3ul4/znFO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F7fEAAAA3AAAAA8AAAAAAAAAAAAAAAAAmAIAAGRycy9k&#10;b3ducmV2LnhtbFBLBQYAAAAABAAEAPUAAACJAwAAAAA=&#10;" fillcolor="black" strokecolor="#7f7f7f" strokeweight="3pt">
                          <v:shadow on="t" opacity="22938f" offset="0"/>
                          <v:textbox inset="0,,0,0">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v:textbox>
                        </v:rect>
                        <v:rect id="Rectangle 912" o:spid="_x0000_s11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pwMIA&#10;AADcAAAADwAAAGRycy9kb3ducmV2LnhtbESPQYvCQAyF74L/YYiwNztVWLdUR5EF0au6PyB0Ylvt&#10;ZGpntnb315uD4C3hvbz3ZbUZXKN66kLt2cAsSUERF97WXBr4Oe+mGagQkS02nsnAHwXYrMejFebW&#10;P/hI/SmWSkI45GigirHNtQ5FRQ5D4lti0S6+cxhl7UptO3xIuGv0PE0X2mHN0lBhS98VFbfTrzOQ&#10;pVvsP8M93P31P7sc5sXivM+M+ZgM2yWoSEN8m1/XByv4X4Ivz8gE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anAwgAAANwAAAAPAAAAAAAAAAAAAAAAAJgCAABkcnMvZG93&#10;bnJldi54bWxQSwUGAAAAAAQABAD1AAAAhwMAAAAA&#10;" filled="f" fillcolor="#9bc1ff" stroked="f" strokecolor="#4a7ebb" strokeweight="1.5pt">
                          <v:fill color2="#3f80cd" focus="100%" type="gradient"/>
                          <v:textbox inset="0,0,0,0">
                            <w:txbxContent>
                              <w:p w:rsidR="003E3DEA" w:rsidRPr="006135F2" w:rsidRDefault="003E3DEA" w:rsidP="00207E68">
                                <w:pPr>
                                  <w:jc w:val="center"/>
                                  <w:rPr>
                                    <w:rFonts w:ascii="Arial" w:hAnsi="Arial" w:cs="Arial"/>
                                    <w:b/>
                                    <w:sz w:val="16"/>
                                    <w:szCs w:val="16"/>
                                  </w:rPr>
                                </w:pPr>
                                <w:r>
                                  <w:rPr>
                                    <w:rFonts w:ascii="Arial" w:hAnsi="Arial" w:cs="Arial"/>
                                    <w:b/>
                                    <w:sz w:val="16"/>
                                    <w:szCs w:val="16"/>
                                  </w:rPr>
                                  <w:t>R3</w:t>
                                </w:r>
                              </w:p>
                            </w:txbxContent>
                          </v:textbox>
                        </v:rect>
                      </v:group>
                      <v:group id="Group 173" o:spid="_x0000_s1122" style="position:absolute;left:2897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911" o:spid="_x0000_s11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wO8UA&#10;AADcAAAADwAAAGRycy9kb3ducmV2LnhtbERP22oCMRB9L/gPYYS+iGYtRWVrFBGEQsG63tq+DZtx&#10;d3UzWZKo279vCoW+zeFcZzpvTS1u5HxlWcFwkIAgzq2uuFCw3636ExA+IGusLZOCb/Iwn3Uepphq&#10;e+eMbttQiBjCPkUFZQhNKqXPSzLoB7YhjtzJOoMhQldI7fAew00tn5JkJA1WHBtKbGhZUn7ZXo2C&#10;bHIcfZ796St78x/Lw8X1Nu/tWqnHbrt4ARGoDf/iP/erjvPHz/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HA7xQAAANwAAAAPAAAAAAAAAAAAAAAAAJgCAABkcnMv&#10;ZG93bnJldi54bWxQSwUGAAAAAAQABAD1AAAAigMAAAAA&#10;" fillcolor="black" strokecolor="#7f7f7f" strokeweight="3pt">
                          <v:shadow on="t" opacity="22938f" offset="0"/>
                          <v:textbox inset="0,,0,0">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v:textbox>
                        </v:rect>
                        <v:rect id="Rectangle 912" o:spid="_x0000_s11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hosEA&#10;AADcAAAADwAAAGRycy9kb3ducmV2LnhtbESP0YrCMBRE3xf8h3AF39bUolKqaRFh0ddVP+DSXNtq&#10;c1ObbK1+vVkQfBxm5gyzzgfTiJ46V1tWMJtGIIgLq2suFZyOP98JCOeRNTaWScGDHOTZ6GuNqbZ3&#10;/qX+4EsRIOxSVFB536ZSuqIig25qW+LgnW1n0AfZlVJ3eA9w08g4ipbSYM1hocKWthUV18OfUZBE&#10;G+wX7uZu9vJMzvu4WB53iVKT8bBZgfA0+E/43d5rBXE8h/8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84aLBAAAA3AAAAA8AAAAAAAAAAAAAAAAAmAIAAGRycy9kb3du&#10;cmV2LnhtbFBLBQYAAAAABAAEAPUAAACGAwAAAAA=&#10;" filled="f" fillcolor="#9bc1ff" stroked="f" strokecolor="#4a7ebb" strokeweight="1.5pt">
                          <v:fill color2="#3f80cd" focus="100%" type="gradient"/>
                          <v:textbox inset="0,0,0,0">
                            <w:txbxContent>
                              <w:p w:rsidR="003E3DEA" w:rsidRPr="006135F2" w:rsidRDefault="003E3DEA" w:rsidP="00207E68">
                                <w:pPr>
                                  <w:jc w:val="center"/>
                                  <w:rPr>
                                    <w:rFonts w:ascii="Arial" w:hAnsi="Arial" w:cs="Arial"/>
                                    <w:b/>
                                    <w:sz w:val="16"/>
                                    <w:szCs w:val="16"/>
                                  </w:rPr>
                                </w:pPr>
                                <w:r>
                                  <w:rPr>
                                    <w:rFonts w:ascii="Arial" w:hAnsi="Arial" w:cs="Arial"/>
                                    <w:b/>
                                    <w:sz w:val="16"/>
                                    <w:szCs w:val="16"/>
                                  </w:rPr>
                                  <w:t>R4</w:t>
                                </w:r>
                              </w:p>
                            </w:txbxContent>
                          </v:textbox>
                        </v:rect>
                      </v:group>
                      <v:group id="Group 225" o:spid="_x0000_s1125" style="position:absolute;left:33072;top:41979;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413" o:spid="_x0000_s112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HIsUA&#10;AADcAAAADwAAAGRycy9kb3ducmV2LnhtbESPQWvCQBSE70L/w/IKXqRuXEQldZUiKJ6Eai7eXrOv&#10;Sdrs2zS7mvjv3YLgcZiZb5jlure1uFLrK8caJuMEBHHuTMWFhuy0fVuA8AHZYO2YNNzIw3r1Mlhi&#10;alzHn3Q9hkJECPsUNZQhNKmUPi/Joh+7hjh63661GKJsC2la7CLc1lIlyUxarDgulNjQpqT893ix&#10;GpIN5V8/u+nFL7JzGM3/VHe4Ka2Hr/3HO4hAfXiGH+290aDUH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QcixQAAANwAAAAPAAAAAAAAAAAAAAAAAJgCAABkcnMv&#10;ZG93bnJldi54bWxQSwUGAAAAAAQABAD1AAAAigMAAAAA&#10;" filled="f" fillcolor="#9bbb59" strokeweight="1.5pt">
                          <v:shadow on="t" opacity="22938f" offset="0"/>
                          <v:textbox inset="0,7.2pt,0,0">
                            <w:txbxContent>
                              <w:p w:rsidR="003E3DEA" w:rsidRPr="000B220B" w:rsidRDefault="003E3DEA" w:rsidP="00207E68">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2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xXcMA&#10;AADcAAAADwAAAGRycy9kb3ducmV2LnhtbESPQWvCQBSE74L/YXlCb7oxotToJohQWoQetAWvz+xr&#10;Epp9G7PbZPvvu4VCj8PMfMPsi2BaMVDvGssKlosEBHFpdcOVgve3p/kjCOeRNbaWScE3OSjy6WSP&#10;mbYjn2m4+EpECLsMFdTed5mUrqzJoFvYjjh6H7Y36KPsK6l7HCPctDJNko002HBcqLGjY03l5+XL&#10;KBjX4fSKz6sgh+t9YDYc9G2l1MMsHHYgPAX/H/5rv2gFabqF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axXcMAAADcAAAADwAAAAAAAAAAAAAAAACYAgAAZHJzL2Rv&#10;d25yZXYueG1sUEsFBgAAAAAEAAQA9QAAAIgDAAAAAA==&#10;" adj="15819" fillcolor="green" strokeweight="1.5pt">
                          <v:shadow on="t" opacity="22938f" offset="0"/>
                          <v:textbox inset=",7.2pt,,7.2pt"/>
                        </v:shape>
                      </v:group>
                      <v:group id="Group 230" o:spid="_x0000_s1128" style="position:absolute;left:33013;top:26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2883" o:spid="_x0000_s1129"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H1cIA&#10;AADcAAAADwAAAGRycy9kb3ducmV2LnhtbESPQYvCMBSE7wv+h/CEva1pFVapRlFRWPRkFfH4aJ5t&#10;sXkpTaz1328EweMwM98ws0VnKtFS40rLCuJBBII4s7rkXMHpuP2ZgHAeWWNlmRQ8ycFi3vuaYaLt&#10;gw/Upj4XAcIuQQWF93UipcsKMugGtiYO3tU2Bn2QTS51g48AN5UcRtGvNFhyWCiwpnVB2S29GwW7&#10;aKdX5rm/LDWd0814I+PTsVXqu98tpyA8df4Tfrf/tILhKIbX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0fVwgAAANwAAAAPAAAAAAAAAAAAAAAAAJgCAABkcnMvZG93&#10;bnJldi54bWxQSwUGAAAAAAQABAD1AAAAhwMAAAAA&#10;" fillcolor="black" strokecolor="#7f7f7f" strokeweight="3pt">
                          <v:shadow on="t" opacity="22938f" offset="0"/>
                          <o:lock v:ext="edit" aspectratio="t"/>
                          <v:textbox inset="0,0,0,0">
                            <w:txbxContent>
                              <w:p w:rsidR="003E3DEA" w:rsidRPr="00D54F5B" w:rsidRDefault="003E3DEA" w:rsidP="00207E68">
                                <w:pPr>
                                  <w:jc w:val="center"/>
                                  <w:rPr>
                                    <w:b/>
                                    <w:sz w:val="14"/>
                                    <w:szCs w:val="14"/>
                                  </w:rPr>
                                </w:pPr>
                                <w:r>
                                  <w:rPr>
                                    <w:b/>
                                    <w:sz w:val="14"/>
                                    <w:szCs w:val="14"/>
                                  </w:rPr>
                                  <w:t>16”</w:t>
                                </w:r>
                                <w:r>
                                  <w:rPr>
                                    <w:b/>
                                    <w:sz w:val="14"/>
                                    <w:szCs w:val="14"/>
                                  </w:rPr>
                                  <w:br/>
                                  <w:t>s</w:t>
                                </w:r>
                              </w:p>
                            </w:txbxContent>
                          </v:textbox>
                        </v:oval>
                        <v:rect id="Rectangle 2884" o:spid="_x0000_s1130"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vC8IA&#10;AADcAAAADwAAAGRycy9kb3ducmV2LnhtbESP0YrCMBRE3wX/IVzBN5tuZaVU0yLCsr6q+wGX5trW&#10;bW5qE2v1642wsI/DzJxhNsVoWjFQ7xrLCj6iGARxaXXDlYKf09ciBeE8ssbWMil4kIMin042mGl7&#10;5wMNR1+JAGGXoYLa+y6T0pU1GXSR7YiDd7a9QR9kX0nd4z3ATSuTOF5Jgw2HhRo72tVU/h5vRkEa&#10;b3H4dFd3tZdnet4n5er0nSo1n43bNQhPo/8P/7X3WkGyXML7TDg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O8LwgAAANwAAAAPAAAAAAAAAAAAAAAAAJgCAABkcnMvZG93&#10;bnJldi54bWxQSwUGAAAAAAQABAD1AAAAhwM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Pr>
                                    <w:rFonts w:ascii="Arial" w:hAnsi="Arial" w:cs="Arial"/>
                                    <w:b/>
                                    <w:sz w:val="16"/>
                                    <w:szCs w:val="16"/>
                                  </w:rPr>
                                  <w:t>P5</w:t>
                                </w:r>
                              </w:p>
                            </w:txbxContent>
                          </v:textbox>
                        </v:rect>
                      </v:group>
                      <v:group id="Group 234" o:spid="_x0000_s1131" style="position:absolute;left:37347;top:26185;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Oval 2883" o:spid="_x0000_s1132"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38QA&#10;AADcAAAADwAAAGRycy9kb3ducmV2LnhtbESPQWuDQBSE74H+h+UVeotrpDTBZBNssVDSU1RKjw/3&#10;RaXuW3G3xvz7biGQ4zAz3zC7w2x6MdHoOssKVlEMgri2uuNGQVW+LzcgnEfW2FsmBVdycNg/LHaY&#10;anvhE02Fb0SAsEtRQev9kErp6pYMusgOxME729GgD3JspB7xEuCml0kcv0iDHYeFFgd6a6n+KX6N&#10;gmN81K/m+vmdafoq8nUuV1U5KfX0OGdbEJ5mfw/f2h9aQfKcwP+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qt/EAAAA3AAAAA8AAAAAAAAAAAAAAAAAmAIAAGRycy9k&#10;b3ducmV2LnhtbFBLBQYAAAAABAAEAPUAAACJAwAAAAA=&#10;" fillcolor="black" strokecolor="#7f7f7f" strokeweight="3pt">
                          <v:shadow on="t" opacity="22938f" offset="0"/>
                          <o:lock v:ext="edit" aspectratio="t"/>
                          <v:textbox inset="0,0,0,0">
                            <w:txbxContent>
                              <w:p w:rsidR="003E3DEA" w:rsidRPr="00D54F5B" w:rsidRDefault="003E3DEA" w:rsidP="00207E68">
                                <w:pPr>
                                  <w:jc w:val="center"/>
                                  <w:rPr>
                                    <w:b/>
                                    <w:sz w:val="14"/>
                                    <w:szCs w:val="14"/>
                                  </w:rPr>
                                </w:pPr>
                                <w:r>
                                  <w:rPr>
                                    <w:b/>
                                    <w:sz w:val="14"/>
                                    <w:szCs w:val="14"/>
                                  </w:rPr>
                                  <w:t>16”</w:t>
                                </w:r>
                                <w:r>
                                  <w:rPr>
                                    <w:b/>
                                    <w:sz w:val="14"/>
                                    <w:szCs w:val="14"/>
                                  </w:rPr>
                                  <w:br/>
                                  <w:t>s</w:t>
                                </w:r>
                              </w:p>
                            </w:txbxContent>
                          </v:textbox>
                        </v:oval>
                        <v:rect id="Rectangle 2884" o:spid="_x0000_s1133"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cdsIA&#10;AADcAAAADwAAAGRycy9kb3ducmV2LnhtbESP0YrCMBRE34X9h3AF3zS1ulK6pkUWRF/V/YBLc227&#10;29zUJtbq1xtB2MdhZs4w63wwjeipc7VlBfNZBIK4sLrmUsHPaTtNQDiPrLGxTAru5CDPPkZrTLW9&#10;8YH6oy9FgLBLUUHlfZtK6YqKDLqZbYmDd7adQR9kV0rd4S3ATSPjKFpJgzWHhQpb+q6o+DtejYIk&#10;2mD/6S7uYn8fyXkfF6vTLlFqMh42XyA8Df4//G7vtYJ4uYDX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px2wgAAANwAAAAPAAAAAAAAAAAAAAAAAJgCAABkcnMvZG93&#10;bnJldi54bWxQSwUGAAAAAAQABAD1AAAAhwM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Pr>
                                    <w:rFonts w:ascii="Arial" w:hAnsi="Arial" w:cs="Arial"/>
                                    <w:b/>
                                    <w:sz w:val="16"/>
                                    <w:szCs w:val="16"/>
                                  </w:rPr>
                                  <w:t>P6</w:t>
                                </w:r>
                              </w:p>
                            </w:txbxContent>
                          </v:textbox>
                        </v:rect>
                      </v:group>
                      <v:group id="Group 244" o:spid="_x0000_s1134" style="position:absolute;left:24581;top:18525;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64" o:spid="_x0000_s113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o:lock v:ext="edit" aspectratio="t"/>
                          <v:rect id="Rectangle 265" o:spid="_x0000_s11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MEcUA&#10;AADcAAAADwAAAGRycy9kb3ducmV2LnhtbESPT4vCMBTE78J+h/AWvMiaKiKlGkUWhMWT6x/o3h7N&#10;s602LyWJWr/9RhA8DjPzG2a+7EwjbuR8bVnBaJiAIC6srrlUcNivv1IQPiBrbCyTggd5WC4+enPM&#10;tL3zL912oRQRwj5DBVUIbSalLyoy6Ie2JY7eyTqDIUpXSu3wHuGmkeMkmUqDNceFClv6rqi47K5G&#10;Qfe3z8/SPfI8yYvVdpCO1sdNo1T/s1vNQATqwjv8av9oBeP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QwRxQAAANwAAAAPAAAAAAAAAAAAAAAAAJgCAABkcnMv&#10;ZG93bnJldi54bWxQSwUGAAAAAAQABAD1AAAAigMAAAAA&#10;" fillcolor="#7f7f7f" strokeweight=".5pt">
                            <v:shadow on="t" opacity="22938f" offset="0"/>
                            <o:lock v:ext="edit" aspectratio="t"/>
                            <v:textbox inset=",7.2pt,,7.2pt"/>
                          </v:rect>
                          <v:oval id="Oval 266" o:spid="_x0000_s11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ScUA&#10;AADcAAAADwAAAGRycy9kb3ducmV2LnhtbESPQWvCQBSE7wX/w/IKvdVNRatGV5GK6KEoTcXzI/tM&#10;gtm3S3bV5N+7QqHHYWa+YebL1tTiRo2vLCv46CcgiHOrKy4UHH837xMQPiBrrC2Tgo48LBe9lzmm&#10;2t75h25ZKESEsE9RQRmCS6X0eUkGfd864uidbWMwRNkUUjd4j3BTy0GSfEqDFceFEh19lZRfsqtR&#10;cDnZkZP79XAz6bbffj09u6w7KPX22q5mIAK14T/8195pBYPh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VhJxQAAANwAAAAPAAAAAAAAAAAAAAAAAJgCAABkcnMv&#10;ZG93bnJldi54bWxQSwUGAAAAAAQABAD1AAAAigMAAAAA&#10;" fillcolor="#7f7f7f" strokeweight=".5pt">
                            <v:shadow on="t" opacity="22938f" offset="0"/>
                            <o:lock v:ext="edit" aspectratio="t"/>
                            <v:textbox inset=",7.2pt,,7.2pt"/>
                          </v:oval>
                          <v:rect id="Rectangle 267" o:spid="_x0000_s11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9+MMA&#10;AADcAAAADwAAAGRycy9kb3ducmV2LnhtbERPz2vCMBS+D/Y/hDfwMtbUMkapTUUEQXZyukF3ezTP&#10;ttq8lCSr9b9fDoMdP77f5Xo2g5jI+d6ygmWSgiBurO65VfB52r3kIHxA1jhYJgV38rCuHh9KLLS9&#10;8QdNx9CKGMK+QAVdCGMhpW86MugTOxJH7mydwRCha6V2eIvhZpBZmr5Jgz3Hhg5H2nbUXI8/RsH8&#10;faov0t3rOq2bzeE5X+6+3gelFk/zZgUi0Bz+xX/uvVaQvca1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9+MMAAADcAAAADwAAAAAAAAAAAAAAAACYAgAAZHJzL2Rv&#10;d25yZXYueG1sUEsFBgAAAAAEAAQA9QAAAIgDAAAAAA==&#10;" fillcolor="#7f7f7f" strokeweight=".5pt">
                            <v:shadow on="t" opacity="22938f" offset="0"/>
                            <o:lock v:ext="edit" aspectratio="t"/>
                            <v:textbox inset=",7.2pt,,7.2pt"/>
                          </v:rect>
                        </v:group>
                        <v:rect id="Rectangle 268" o:spid="_x0000_s11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Y8MA&#10;AADcAAAADwAAAGRycy9kb3ducmV2LnhtbESPQWsCMRSE7wX/Q3gFbzWrqMjWKEUQLFsKVXt/bJ6b&#10;xc3LkqQa/fWNUOhxmJlvmOU62U5cyIfWsYLxqABBXDvdcqPgeNi+LECEiKyxc0wKbhRgvRo8LbHU&#10;7spfdNnHRmQIhxIVmBj7UspQG7IYRq4nzt7JeYsxS99I7fGa4baTk6KYS4st5wWDPW0M1ef9j1Uw&#10;HXvz/Zmw2dzte/jYVZU/pkqp4XN6ewURKcX/8F97pxVMZnN4nM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Y8MAAADc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1</w:t>
                                </w:r>
                              </w:p>
                              <w:p w:rsidR="003E3DEA" w:rsidRDefault="003E3DEA" w:rsidP="00207E68"/>
                            </w:txbxContent>
                          </v:textbox>
                        </v:rect>
                      </v:group>
                      <v:group id="Group 263" o:spid="_x0000_s1140" style="position:absolute;left:28203;top:18525;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14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o:lock v:ext="edit" aspectratio="t"/>
                          <v:rect id="Rectangle 265" o:spid="_x0000_s11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OBsUA&#10;AADcAAAADwAAAGRycy9kb3ducmV2LnhtbESPT4vCMBTE78J+h/AWvMiaKiilGkUWhMWT6x/o3h7N&#10;s602LyWJWr/9RhA8DjPzG2a+7EwjbuR8bVnBaJiAIC6srrlUcNivv1IQPiBrbCyTggd5WC4+enPM&#10;tL3zL912oRQRwj5DBVUIbSalLyoy6Ie2JY7eyTqDIUpXSu3wHuGmkeMkmUqDNceFClv6rqi47K5G&#10;Qfe3z8/SPfI8yYvVdpCO1sdNo1T/s1vNQATqwjv8av9oBePp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4GxQAAANwAAAAPAAAAAAAAAAAAAAAAAJgCAABkcnMv&#10;ZG93bnJldi54bWxQSwUGAAAAAAQABAD1AAAAigMAAAAA&#10;" fillcolor="#7f7f7f" strokeweight=".5pt">
                            <v:shadow on="t" opacity="22938f" offset="0"/>
                            <o:lock v:ext="edit" aspectratio="t"/>
                            <v:textbox inset=",7.2pt,,7.2pt"/>
                          </v:rect>
                          <v:oval id="Oval 266" o:spid="_x0000_s11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hssQA&#10;AADcAAAADwAAAGRycy9kb3ducmV2LnhtbESPQWvCQBSE74X+h+UVvOmmosGmrlIqogexNBXPj+wz&#10;CWbfLtlVk3/vCkKPw8x8w8yXnWnElVpfW1bwPkpAEBdW11wqOPythzMQPiBrbCyTgp48LBevL3PM&#10;tL3xL13zUIoIYZ+hgioEl0npi4oM+pF1xNE72dZgiLItpW7xFuGmkeMkSaXBmuNChY6+KyrO+cUo&#10;OB/t1Mn9arKe9ZudX32cXN7/KDV4674+QQTqwn/42d5qBeM0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kobLEAAAA3AAAAA8AAAAAAAAAAAAAAAAAmAIAAGRycy9k&#10;b3ducmV2LnhtbFBLBQYAAAAABAAEAPUAAACJAwAAAAA=&#10;" fillcolor="#7f7f7f" strokeweight=".5pt">
                            <v:shadow on="t" opacity="22938f" offset="0"/>
                            <o:lock v:ext="edit" aspectratio="t"/>
                            <v:textbox inset=",7.2pt,,7.2pt"/>
                          </v:oval>
                          <v:rect id="Rectangle 267" o:spid="_x0000_s11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16sYA&#10;AADcAAAADwAAAGRycy9kb3ducmV2LnhtbESPS2vDMBCE74X8B7GBXEoiJwc3uFFCCARCT3m04NwW&#10;a2u7tVZGUv3491Gh0OMwM98wm91gGtGR87VlBctFAoK4sLrmUsH77Thfg/ABWWNjmRSM5GG3nTxt&#10;MNO25wt111CKCGGfoYIqhDaT0hcVGfQL2xJH79M6gyFKV0rtsI9w08hVkqTSYM1xocKWDhUV39cf&#10;o2C43/Iv6cY8T/Jif35eL48fb41Ss+mwfwURaAj/4b/2SStYpS/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16sYAAADcAAAADwAAAAAAAAAAAAAAAACYAgAAZHJz&#10;L2Rvd25yZXYueG1sUEsFBgAAAAAEAAQA9QAAAIsDAAAAAA==&#10;" fillcolor="#7f7f7f" strokeweight=".5pt">
                            <v:shadow on="t" opacity="22938f" offset="0"/>
                            <o:lock v:ext="edit" aspectratio="t"/>
                            <v:textbox inset=",7.2pt,,7.2pt"/>
                          </v:rect>
                        </v:group>
                        <v:rect id="Rectangle 268" o:spid="_x0000_s114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mN78A&#10;AADcAAAADwAAAGRycy9kb3ducmV2LnhtbERPTWsCMRC9F/wPYYTealYRKatRRBCUlUKtvQ+bcbO4&#10;mSxJ1NRf3xwEj4/3vVgl24kb+dA6VjAeFSCIa6dbbhScfrYfnyBCRNbYOSYFfxRgtRy8LbDU7s7f&#10;dDvGRuQQDiUqMDH2pZShNmQxjFxPnLmz8xZjhr6R2uM9h9tOTopiJi22nBsM9rQxVF+OV6tgOvbm&#10;9yths3nYfTjsqsqfUqXU+zCt5yAipfgSP907rWAyy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TqY3vwAAANwAAAAPAAAAAAAAAAAAAAAAAJgCAABkcnMvZG93bnJl&#10;di54bWxQSwUGAAAAAAQABAD1AAAAhAMAAAAA&#10;" filled="f" fillcolor="#9bc1ff" stroked="f" strokecolor="#4a7ebb" strokeweight="1.5pt">
                          <v:fill color2="#3f80cd" focus="100%" type="gradient"/>
                          <v:textbox inset="0,0,0,0">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E3DEA" w:rsidRDefault="003E3DEA" w:rsidP="00207E68"/>
                            </w:txbxContent>
                          </v:textbox>
                        </v:rect>
                      </v:group>
                      <v:group id="Group 269" o:spid="_x0000_s1146" style="position:absolute;left:43344;top:18881;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264" o:spid="_x0000_s114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o:lock v:ext="edit" aspectratio="t"/>
                          <v:rect id="Rectangle 265" o:spid="_x0000_s11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e2MQA&#10;AADcAAAADwAAAGRycy9kb3ducmV2LnhtbESPT4vCMBTE78J+h/AWvIim9aBSjSILgnjy30L39mie&#10;bd3mpSRR67c3Cwseh5n5DbNYdaYRd3K+tqwgHSUgiAuray4VnE+b4QyED8gaG8uk4EkeVsuP3gIz&#10;bR98oPsxlCJC2GeooAqhzaT0RUUG/ci2xNG7WGcwROlKqR0+Itw0cpwkE2mw5rhQYUtfFRW/x5tR&#10;0P2c8qt0zzxP8mK9H8zSzfeuUar/2a3nIAJ14R3+b2+1gvE0hb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XtjEAAAA3AAAAA8AAAAAAAAAAAAAAAAAmAIAAGRycy9k&#10;b3ducmV2LnhtbFBLBQYAAAAABAAEAPUAAACJAwAAAAA=&#10;" fillcolor="#7f7f7f" strokeweight=".5pt">
                            <v:shadow on="t" opacity="22938f" offset="0"/>
                            <o:lock v:ext="edit" aspectratio="t"/>
                            <v:textbox inset=",7.2pt,,7.2pt"/>
                          </v:rect>
                          <v:oval id="Oval 266" o:spid="_x0000_s11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xbMUA&#10;AADcAAAADwAAAGRycy9kb3ducmV2LnhtbESPQWvCQBSE7wX/w/KE3uqmoa2auoooUg9FMYrnR/aZ&#10;BLNvl+xWk3/fFQo9DjPzDTNbdKYRN2p9bVnB6ygBQVxYXXOp4HTcvExA+ICssbFMCnrysJgPnmaY&#10;aXvnA93yUIoIYZ+hgioEl0npi4oM+pF1xNG72NZgiLItpW7xHuGmkWmSfEiDNceFCh2tKiqu+Y9R&#10;cD3bdyd367fNpP/69uvpxeX9XqnnYbf8BBGoC//hv/ZWK0jHKT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jFsxQAAANwAAAAPAAAAAAAAAAAAAAAAAJgCAABkcnMv&#10;ZG93bnJldi54bWxQSwUGAAAAAAQABAD1AAAAigMAAAAA&#10;" fillcolor="#7f7f7f" strokeweight=".5pt">
                            <v:shadow on="t" opacity="22938f" offset="0"/>
                            <o:lock v:ext="edit" aspectratio="t"/>
                            <v:textbox inset=",7.2pt,,7.2pt"/>
                          </v:oval>
                          <v:rect id="Rectangle 267" o:spid="_x0000_s11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lNMUA&#10;AADcAAAADwAAAGRycy9kb3ducmV2LnhtbESPT4vCMBTE78J+h/AWvIimKrhS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mU0xQAAANwAAAAPAAAAAAAAAAAAAAAAAJgCAABkcnMv&#10;ZG93bnJldi54bWxQSwUGAAAAAAQABAD1AAAAigMAAAAA&#10;" fillcolor="#7f7f7f" strokeweight=".5pt">
                            <v:shadow on="t" opacity="22938f" offset="0"/>
                            <o:lock v:ext="edit" aspectratio="t"/>
                            <v:textbox inset=",7.2pt,,7.2pt"/>
                          </v:rect>
                        </v:group>
                        <v:rect id="Rectangle 268" o:spid="_x0000_s115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678MA&#10;AADcAAAADwAAAGRycy9kb3ducmV2LnhtbESPQWsCMRSE7wX/Q3gFbzWrSCtboxRBULYUqvb+2Dw3&#10;i5uXJYka/fWmUOhxmJlvmPky2U5cyIfWsYLxqABBXDvdcqPgsF+/zECEiKyxc0wKbhRguRg8zbHU&#10;7srfdNnFRmQIhxIVmBj7UspQG7IYRq4nzt7ReYsxS99I7fGa4baTk6J4lRZbzgsGe1oZqk+7s1Uw&#10;HXvz85WwWd3tNnxuqsofUqXU8Dl9vIOIlOJ/+K+90Qomb1P4PZ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678MAAADc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E3DEA" w:rsidRDefault="003E3DEA" w:rsidP="00207E68"/>
                            </w:txbxContent>
                          </v:textbox>
                        </v:rect>
                      </v:group>
                      <v:group id="Group 275" o:spid="_x0000_s1152" style="position:absolute;left:46907;top:1888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64" o:spid="_x0000_s11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o:lock v:ext="edit" aspectratio="t"/>
                          <v:rect id="Rectangle 265" o:spid="_x0000_s11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jN8UA&#10;AADcAAAADwAAAGRycy9kb3ducmV2LnhtbESPT4vCMBTE78J+h/AWvMia6kFLNYosCIsn1z/QvT2a&#10;Z1ttXkoStX77jSB4HGbmN8x82ZlG3Mj52rKC0TABQVxYXXOp4LBff6UgfEDW2FgmBQ/ysFx89OaY&#10;aXvnX7rtQikihH2GCqoQ2kxKX1Rk0A9tSxy9k3UGQ5SulNrhPcJNI8dJMpEGa44LFbb0XVFx2V2N&#10;gu5vn5+le+R5kher7SAdrY+bRqn+Z7eagQjUhXf41f7RCsbTK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WM3xQAAANwAAAAPAAAAAAAAAAAAAAAAAJgCAABkcnMv&#10;ZG93bnJldi54bWxQSwUGAAAAAAQABAD1AAAAigMAAAAA&#10;" fillcolor="#7f7f7f" strokeweight=".5pt">
                            <v:shadow on="t" opacity="22938f" offset="0"/>
                            <o:lock v:ext="edit" aspectratio="t"/>
                            <v:textbox inset=",7.2pt,,7.2pt"/>
                          </v:rect>
                          <v:oval id="Oval 266" o:spid="_x0000_s11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GhsMA&#10;AADcAAAADwAAAGRycy9kb3ducmV2LnhtbERPy2rCQBTdC/2H4RbcNZNKbWPqKKUidlEsRun6krl5&#10;YObOkBk1+fvOouDycN7L9WA6caXet5YVPCcpCOLS6pZrBafj9ikD4QOyxs4yKRjJw3r1MFliru2N&#10;D3QtQi1iCPscFTQhuFxKXzZk0CfWEUeusr3BEGFfS93jLYabTs7S9FUabDk2NOjos6HyXFyMgvOv&#10;nTu537xss3H37TeLyhXjj1LTx+HjHUSgIdzF/+4vrWD2F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GhsMAAADcAAAADwAAAAAAAAAAAAAAAACYAgAAZHJzL2Rv&#10;d25yZXYueG1sUEsFBgAAAAAEAAQA9QAAAIgDAAAAAA==&#10;" fillcolor="#7f7f7f" strokeweight=".5pt">
                            <v:shadow on="t" opacity="22938f" offset="0"/>
                            <o:lock v:ext="edit" aspectratio="t"/>
                            <v:textbox inset=",7.2pt,,7.2pt"/>
                          </v:oval>
                          <v:rect id="Rectangle 267" o:spid="_x0000_s11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LZMEA&#10;AADcAAAADwAAAGRycy9kb3ducmV2LnhtbERPTYvCMBC9C/sfwizsRTTVg5RqWmRBWDytukK9Dc3Y&#10;VptJSaLWf28Owh4f73tVDKYTd3K+taxgNk1AEFdWt1wr+DtsJikIH5A1dpZJwZM8FPnHaIWZtg/e&#10;0X0fahFD2GeooAmhz6T0VUMG/dT2xJE7W2cwROhqqR0+Yrjp5DxJFtJgy7GhwZ6+G6qu+5tRMJwO&#10;5UW6Z1kmZbX+HaezzXHbKfX1OayXIAIN4V/8dv9oBfM0zo9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Zi2TBAAAA3AAAAA8AAAAAAAAAAAAAAAAAmAIAAGRycy9kb3du&#10;cmV2LnhtbFBLBQYAAAAABAAEAPUAAACGAwAAAAA=&#10;" fillcolor="#7f7f7f" strokeweight=".5pt">
                            <v:shadow on="t" opacity="22938f" offset="0"/>
                            <o:lock v:ext="edit" aspectratio="t"/>
                            <v:textbox inset=",7.2pt,,7.2pt"/>
                          </v:rect>
                        </v:group>
                        <v:rect id="Rectangle 268" o:spid="_x0000_s11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pUMMA&#10;AADcAAAADwAAAGRycy9kb3ducmV2LnhtbESPQWsCMRSE74X+h/AKvdXsSimyNUoRCspKQd3eH5vX&#10;zdLNy5JETfvrjSB4HGbmG2a+THYQJ/Khd6ygnBQgiFune+4UNIfPlxmIEJE1Do5JwR8FWC4eH+ZY&#10;aXfmHZ32sRMZwqFCBSbGsZIytIYshokbibP347zFmKXvpPZ4znA7yGlRvEmLPecFgyOtDLW/+6NV&#10;8Fp68/2VsFv9203YruvaN6lW6vkpfbyDiJTiPXxrr7WC6ayE65l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pUMMAAADc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E3DEA" w:rsidRDefault="003E3DEA" w:rsidP="00207E68"/>
                            </w:txbxContent>
                          </v:textbox>
                        </v:rect>
                      </v:group>
                    </v:group>
                    <v:rect id="Rectangle 970" o:spid="_x0000_s1158" style="position:absolute;left:5106;top:32004;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d8IA&#10;AADcAAAADwAAAGRycy9kb3ducmV2LnhtbESP3WoCMRSE7wu+QzhC77pZF5SwNYoIUm/VPsAhOftT&#10;NyfrJl23ffpGEHo5zMw3zHo7uU6MNITWs4ZFloMgNt62XGv4vBzeFIgQkS12nknDDwXYbmYvayyt&#10;v/OJxnOsRYJwKFFDE2NfShlMQw5D5nvi5FV+cBiTHGppB7wnuOtkkecr6bDltNBgT/uGzPX87TSo&#10;fIfjMtzCzX/9qupYmNXlQ2n9Op927yAiTfE//GwfrYZCFfA4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4N3wgAAANwAAAAPAAAAAAAAAAAAAAAAAJgCAABkcnMvZG93&#10;bnJldi54bWxQSwUGAAAAAAQABAD1AAAAhwMAAAAA&#10;" filled="f" fillcolor="#9bc1ff" stroked="f" strokecolor="#4a7ebb" strokeweight="1.5pt">
                      <v:fill color2="#3f80cd" focus="100%" type="gradient"/>
                      <v:textbox inset="0,0,0,0">
                        <w:txbxContent>
                          <w:p w:rsidR="003E3DEA" w:rsidRPr="00197BA7" w:rsidRDefault="003E3DEA" w:rsidP="00207E68">
                            <w:pPr>
                              <w:jc w:val="center"/>
                              <w:rPr>
                                <w:rFonts w:ascii="Arial" w:hAnsi="Arial" w:cs="Arial"/>
                                <w:b/>
                                <w:sz w:val="16"/>
                                <w:szCs w:val="16"/>
                              </w:rPr>
                            </w:pPr>
                            <w:r>
                              <w:rPr>
                                <w:rFonts w:ascii="Arial" w:hAnsi="Arial" w:cs="Arial"/>
                                <w:b/>
                                <w:sz w:val="16"/>
                                <w:szCs w:val="16"/>
                              </w:rPr>
                              <w:t>Position 1</w:t>
                            </w:r>
                          </w:p>
                        </w:txbxContent>
                      </v:textbox>
                    </v:rect>
                  </v:group>
                  <v:rect id="Rectangle 970" o:spid="_x0000_s1159" style="position:absolute;left:34200;top:40257;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m7MIA&#10;AADcAAAADwAAAGRycy9kb3ducmV2LnhtbESP0YrCMBRE3wX/IdyFfbPpdlkJ1SgiiL6q+wGX5tpW&#10;m5vaxFr9eiMs7OMwM2eY+XKwjeip87VjDV9JCoK4cKbmUsPvcTNRIHxANtg4Jg0P8rBcjEdzzI27&#10;8576QyhFhLDPUUMVQptL6YuKLPrEtcTRO7nOYoiyK6Xp8B7htpFZmk6lxZrjQoUtrSsqLoeb1aDS&#10;FfY//uqv7vxUp11WTI9bpfXnx7CagQg0hP/wX3tnNGTq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bswgAAANwAAAAPAAAAAAAAAAAAAAAAAJgCAABkcnMvZG93&#10;bnJldi54bWxQSwUGAAAAAAQABAD1AAAAhwMAAAAA&#10;" filled="f" fillcolor="#9bc1ff" stroked="f" strokecolor="#4a7ebb" strokeweight="1.5pt">
                    <v:fill color2="#3f80cd" focus="100%" type="gradient"/>
                    <v:textbox inset="0,0,0,0">
                      <w:txbxContent>
                        <w:p w:rsidR="003E3DEA" w:rsidRPr="00197BA7" w:rsidRDefault="003E3DEA" w:rsidP="00207E68">
                          <w:pPr>
                            <w:jc w:val="center"/>
                            <w:rPr>
                              <w:rFonts w:ascii="Arial" w:hAnsi="Arial" w:cs="Arial"/>
                              <w:b/>
                              <w:sz w:val="16"/>
                              <w:szCs w:val="16"/>
                            </w:rPr>
                          </w:pPr>
                          <w:r>
                            <w:rPr>
                              <w:rFonts w:ascii="Arial" w:hAnsi="Arial" w:cs="Arial"/>
                              <w:b/>
                              <w:sz w:val="16"/>
                              <w:szCs w:val="16"/>
                            </w:rPr>
                            <w:t>Position 2</w:t>
                          </w:r>
                        </w:p>
                      </w:txbxContent>
                    </v:textbox>
                  </v:rect>
                </v:group>
                <v:shape id="AutoShape 860" o:spid="_x0000_s1160" type="#_x0000_t120" style="position:absolute;left:4868;top:46729;width:831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GzMUA&#10;AADcAAAADwAAAGRycy9kb3ducmV2LnhtbESPQWvCQBSE70L/w/IKXoruNtoSYlaxBWlv0lQP3h7Z&#10;ZxLMvg3ZbUz/vVsoeBxm5hsm34y2FQP1vnGs4XmuQBCXzjRcaTh872YpCB+QDbaOScMvedisHyY5&#10;ZsZd+YuGIlQiQthnqKEOocuk9GVNFv3cdcTRO7veYoiyr6Tp8RrhtpWJUq/SYsNxocaO3msqL8WP&#10;1UAHs0zeFtun4fgiG/Wh9iqc9lpPH8ftCkSgMdzD/+1PoyFJl/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8bMxQAAANwAAAAPAAAAAAAAAAAAAAAAAJgCAABkcnMv&#10;ZG93bnJldi54bWxQSwUGAAAAAAQABAD1AAAAigMAAAAA&#10;" filled="f" fillcolor="#9bc1ff" strokeweight="1.5pt">
                  <v:fill color2="#3f80cd" focus="100%" type="gradient"/>
                  <v:shadow opacity="42597f" offset="0"/>
                  <v:textbox inset="0,0,0,0">
                    <w:txbxContent>
                      <w:p w:rsidR="003E3DEA" w:rsidRPr="00D422E3" w:rsidRDefault="003E3DEA" w:rsidP="00207E68">
                        <w:pPr>
                          <w:jc w:val="center"/>
                          <w:rPr>
                            <w:rFonts w:ascii="Arial Narrow" w:hAnsi="Arial Narrow"/>
                            <w:b/>
                            <w:sz w:val="16"/>
                          </w:rPr>
                        </w:pPr>
                        <w:r>
                          <w:rPr>
                            <w:rFonts w:ascii="Arial Narrow" w:hAnsi="Arial Narrow"/>
                            <w:b/>
                            <w:sz w:val="16"/>
                          </w:rPr>
                          <w:t>Pistols</w:t>
                        </w:r>
                      </w:p>
                    </w:txbxContent>
                  </v:textbox>
                </v:shape>
                <v:shape id="AutoShape 860" o:spid="_x0000_s1161" type="#_x0000_t120" style="position:absolute;left:32954;top:46551;width:831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jV8QA&#10;AADcAAAADwAAAGRycy9kb3ducmV2LnhtbESPQWvCQBSE7wX/w/IEL0V3TVUkdRUVxN6kUQ+9PbKv&#10;SWj2bciuMf77bkHocZiZb5jVpre16Kj1lWMN04kCQZw7U3Gh4XI+jJcgfEA2WDsmDQ/ysFkPXlaY&#10;GnfnT+qyUIgIYZ+ihjKEJpXS5yVZ9BPXEEfv27UWQ5RtIU2L9wi3tUyUWkiLFceFEhval5T/ZDer&#10;gS5mluzetq/ddS4rdVQnFb5OWo+G/fYdRKA+/Ief7Q+jIVn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Y1fEAAAA3AAAAA8AAAAAAAAAAAAAAAAAmAIAAGRycy9k&#10;b3ducmV2LnhtbFBLBQYAAAAABAAEAPUAAACJAwAAAAA=&#10;" filled="f" fillcolor="#9bc1ff" strokeweight="1.5pt">
                  <v:fill color2="#3f80cd" focus="100%" type="gradient"/>
                  <v:shadow opacity="42597f" offset="0"/>
                  <v:textbox inset="0,0,0,0">
                    <w:txbxContent>
                      <w:p w:rsidR="003E3DEA" w:rsidRPr="00D422E3" w:rsidRDefault="003E3DEA" w:rsidP="00207E6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Shotgun</w:t>
                        </w:r>
                      </w:p>
                    </w:txbxContent>
                  </v:textbox>
                </v:shape>
              </v:group>
            </w:pict>
          </mc:Fallback>
        </mc:AlternateContent>
      </w: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DF0882">
        <w:rPr>
          <w:rFonts w:ascii="Arial" w:hAnsi="Arial" w:cs="Arial"/>
          <w:szCs w:val="24"/>
        </w:rPr>
        <w:t>Rifle, Pistols,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2443C0">
        <w:rPr>
          <w:rFonts w:ascii="Arial" w:hAnsi="Arial" w:cs="Arial"/>
          <w:szCs w:val="24"/>
        </w:rPr>
        <w:t>ounds and staged at Position 1</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DF0882">
        <w:rPr>
          <w:rFonts w:ascii="Arial" w:hAnsi="Arial" w:cs="Arial"/>
          <w:szCs w:val="24"/>
        </w:rPr>
        <w:t>staged at Position 2.</w:t>
      </w:r>
    </w:p>
    <w:p w:rsidR="00CA64EB" w:rsidRPr="003F4FB6" w:rsidRDefault="00CA64EB" w:rsidP="00CA64EB">
      <w:pPr>
        <w:rPr>
          <w:rFonts w:ascii="Arial" w:hAnsi="Arial" w:cs="Arial"/>
          <w:szCs w:val="24"/>
        </w:rPr>
      </w:pPr>
    </w:p>
    <w:p w:rsidR="00DD6FF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2443C0">
        <w:rPr>
          <w:rFonts w:ascii="Arial" w:hAnsi="Arial" w:cs="Arial"/>
          <w:szCs w:val="24"/>
        </w:rPr>
        <w:t>at Position 1</w:t>
      </w:r>
      <w:r w:rsidR="002315D6">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8C349B">
        <w:rPr>
          <w:rFonts w:ascii="Arial" w:hAnsi="Arial" w:cs="Arial"/>
          <w:szCs w:val="24"/>
        </w:rPr>
        <w:t>REGULATORS!!</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with rifle engage the four rifle targets (R1, R2, R3, R4) with single taps, all targets engaged for 10 rounds. Next with pistols engage the four pistol targets (P1, P2, P3, P4) with single taps, all targets engaged for 5 rounds. Move to Position 2. Next with pistols engage the two pistol targets (P5, P6) with single taps, all targets engaged for 5 rounds. Last with shotgun engage the four knockdown targets (S1, S2, S3, S4) in any order.</w:t>
      </w:r>
    </w:p>
    <w:p w:rsidR="00DF0882" w:rsidRDefault="00DF0882" w:rsidP="00CA64EB">
      <w:pPr>
        <w:rPr>
          <w:rFonts w:ascii="Arial" w:hAnsi="Arial" w:cs="Arial"/>
          <w:szCs w:val="24"/>
        </w:rPr>
      </w:pPr>
    </w:p>
    <w:p w:rsidR="00FC23BB" w:rsidRDefault="00FC23BB" w:rsidP="00CA64EB">
      <w:pPr>
        <w:rPr>
          <w:rFonts w:ascii="Arial" w:hAnsi="Arial" w:cs="Arial"/>
          <w:szCs w:val="24"/>
        </w:rPr>
      </w:pPr>
    </w:p>
    <w:p w:rsidR="00C92857" w:rsidRDefault="00C92857" w:rsidP="00CA64EB">
      <w:pPr>
        <w:rPr>
          <w:rFonts w:ascii="Arial" w:hAnsi="Arial" w:cs="Arial"/>
          <w:szCs w:val="24"/>
        </w:rPr>
      </w:pPr>
    </w:p>
    <w:p w:rsidR="00C92857" w:rsidRDefault="00207E68"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336128" behindDoc="0" locked="0" layoutInCell="1" allowOverlap="1" wp14:anchorId="23CFB959" wp14:editId="73065343">
                <wp:simplePos x="0" y="0"/>
                <wp:positionH relativeFrom="column">
                  <wp:posOffset>956945</wp:posOffset>
                </wp:positionH>
                <wp:positionV relativeFrom="paragraph">
                  <wp:posOffset>31115</wp:posOffset>
                </wp:positionV>
                <wp:extent cx="5038090" cy="5094605"/>
                <wp:effectExtent l="38100" t="38100" r="10160" b="10795"/>
                <wp:wrapNone/>
                <wp:docPr id="286" name="Group 286"/>
                <wp:cNvGraphicFramePr/>
                <a:graphic xmlns:a="http://schemas.openxmlformats.org/drawingml/2006/main">
                  <a:graphicData uri="http://schemas.microsoft.com/office/word/2010/wordprocessingGroup">
                    <wpg:wgp>
                      <wpg:cNvGrpSpPr/>
                      <wpg:grpSpPr>
                        <a:xfrm>
                          <a:off x="0" y="0"/>
                          <a:ext cx="5038090" cy="5094605"/>
                          <a:chOff x="0" y="0"/>
                          <a:chExt cx="5038098" cy="5095216"/>
                        </a:xfrm>
                      </wpg:grpSpPr>
                      <wpg:grpSp>
                        <wpg:cNvPr id="287" name="Group 287"/>
                        <wpg:cNvGrpSpPr/>
                        <wpg:grpSpPr>
                          <a:xfrm>
                            <a:off x="0" y="0"/>
                            <a:ext cx="5038098" cy="4625917"/>
                            <a:chOff x="0" y="0"/>
                            <a:chExt cx="5038098" cy="4625917"/>
                          </a:xfrm>
                        </wpg:grpSpPr>
                        <wpg:grpSp>
                          <wpg:cNvPr id="330" name="Group 330"/>
                          <wpg:cNvGrpSpPr/>
                          <wpg:grpSpPr>
                            <a:xfrm>
                              <a:off x="0" y="0"/>
                              <a:ext cx="5038098" cy="4625917"/>
                              <a:chOff x="0" y="0"/>
                              <a:chExt cx="5038098" cy="4625917"/>
                            </a:xfrm>
                          </wpg:grpSpPr>
                          <wpg:grpSp>
                            <wpg:cNvPr id="331" name="Group 331"/>
                            <wpg:cNvGrpSpPr/>
                            <wpg:grpSpPr>
                              <a:xfrm>
                                <a:off x="0" y="0"/>
                                <a:ext cx="5038098" cy="4625917"/>
                                <a:chOff x="0" y="0"/>
                                <a:chExt cx="5038098" cy="4625917"/>
                              </a:xfrm>
                            </wpg:grpSpPr>
                            <wpg:grpSp>
                              <wpg:cNvPr id="333" name="Group 333"/>
                              <wpg:cNvGrpSpPr/>
                              <wpg:grpSpPr>
                                <a:xfrm>
                                  <a:off x="439387" y="3360717"/>
                                  <a:ext cx="852170" cy="1252855"/>
                                  <a:chOff x="0" y="0"/>
                                  <a:chExt cx="852805" cy="1253490"/>
                                </a:xfrm>
                              </wpg:grpSpPr>
                              <wps:wsp>
                                <wps:cNvPr id="334" name="Rectangle 363"/>
                                <wps:cNvSpPr>
                                  <a:spLocks noChangeArrowheads="1"/>
                                </wps:cNvSpPr>
                                <wps:spPr bwMode="auto">
                                  <a:xfrm>
                                    <a:off x="0" y="0"/>
                                    <a:ext cx="852805" cy="1253490"/>
                                  </a:xfrm>
                                  <a:prstGeom prst="rect">
                                    <a:avLst/>
                                  </a:prstGeom>
                                  <a:blipFill dpi="0" rotWithShape="1">
                                    <a:blip r:embed="rId9"/>
                                    <a:srcRect/>
                                    <a:tile tx="0" ty="0" sx="10000" sy="10000" flip="none" algn="t"/>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5" name="Rectangle 365"/>
                                <wps:cNvSpPr>
                                  <a:spLocks noChangeArrowheads="1"/>
                                </wps:cNvSpPr>
                                <wps:spPr bwMode="auto">
                                  <a:xfrm>
                                    <a:off x="143692" y="148046"/>
                                    <a:ext cx="546100" cy="709748"/>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36" name="Group 336"/>
                              <wpg:cNvGrpSpPr/>
                              <wpg:grpSpPr>
                                <a:xfrm>
                                  <a:off x="0" y="2155372"/>
                                  <a:ext cx="422275" cy="525780"/>
                                  <a:chOff x="0" y="0"/>
                                  <a:chExt cx="422275" cy="525978"/>
                                </a:xfrm>
                              </wpg:grpSpPr>
                              <wps:wsp>
                                <wps:cNvPr id="33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wps:txbx>
                                <wps:bodyPr rot="0" vert="horz" wrap="square" lIns="0" tIns="0" rIns="0" bIns="0" anchor="t" anchorCtr="0" upright="1">
                                  <a:noAutofit/>
                                </wps:bodyPr>
                              </wps:wsp>
                              <wps:wsp>
                                <wps:cNvPr id="33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339" name="Group 339"/>
                              <wpg:cNvGrpSpPr/>
                              <wpg:grpSpPr>
                                <a:xfrm>
                                  <a:off x="445325" y="2161309"/>
                                  <a:ext cx="422275" cy="525780"/>
                                  <a:chOff x="0" y="0"/>
                                  <a:chExt cx="422275" cy="525978"/>
                                </a:xfrm>
                              </wpg:grpSpPr>
                              <wps:wsp>
                                <wps:cNvPr id="34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wps:txbx>
                                <wps:bodyPr rot="0" vert="horz" wrap="square" lIns="0" tIns="0" rIns="0" bIns="0" anchor="t" anchorCtr="0" upright="1">
                                  <a:noAutofit/>
                                </wps:bodyPr>
                              </wps:wsp>
                              <wps:wsp>
                                <wps:cNvPr id="34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342" name="Group 342"/>
                              <wpg:cNvGrpSpPr/>
                              <wpg:grpSpPr>
                                <a:xfrm>
                                  <a:off x="884712" y="2161309"/>
                                  <a:ext cx="422275" cy="525780"/>
                                  <a:chOff x="0" y="0"/>
                                  <a:chExt cx="422275" cy="525978"/>
                                </a:xfrm>
                              </wpg:grpSpPr>
                              <wps:wsp>
                                <wps:cNvPr id="34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wps:txbx>
                                <wps:bodyPr rot="0" vert="horz" wrap="square" lIns="0" tIns="0" rIns="0" bIns="0" anchor="t" anchorCtr="0" upright="1">
                                  <a:noAutofit/>
                                </wps:bodyPr>
                              </wps:wsp>
                              <wps:wsp>
                                <wps:cNvPr id="34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345" name="Group 345"/>
                              <wpg:cNvGrpSpPr/>
                              <wpg:grpSpPr>
                                <a:xfrm>
                                  <a:off x="1330036" y="2167247"/>
                                  <a:ext cx="422275" cy="525780"/>
                                  <a:chOff x="0" y="0"/>
                                  <a:chExt cx="422275" cy="525978"/>
                                </a:xfrm>
                              </wpg:grpSpPr>
                              <wps:wsp>
                                <wps:cNvPr id="351"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wps:txbx>
                                <wps:bodyPr rot="0" vert="horz" wrap="square" lIns="0" tIns="0" rIns="0" bIns="0" anchor="t" anchorCtr="0" upright="1">
                                  <a:noAutofit/>
                                </wps:bodyPr>
                              </wps:wsp>
                              <wps:wsp>
                                <wps:cNvPr id="352"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cNvPr id="353" name="Group 353"/>
                              <wpg:cNvGrpSpPr/>
                              <wpg:grpSpPr>
                                <a:xfrm>
                                  <a:off x="1193470" y="0"/>
                                  <a:ext cx="484505" cy="656590"/>
                                  <a:chOff x="0" y="0"/>
                                  <a:chExt cx="484505" cy="656821"/>
                                </a:xfrm>
                              </wpg:grpSpPr>
                              <wps:wsp>
                                <wps:cNvPr id="380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wps:txbx>
                                <wps:bodyPr rot="0" vert="horz" wrap="square" lIns="0" tIns="45720" rIns="0" bIns="0" anchor="t" anchorCtr="0" upright="1">
                                  <a:noAutofit/>
                                </wps:bodyPr>
                              </wps:wsp>
                              <wps:wsp>
                                <wps:cNvPr id="380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207E6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810" name="Group 3810"/>
                              <wpg:cNvGrpSpPr/>
                              <wpg:grpSpPr>
                                <a:xfrm>
                                  <a:off x="1757548" y="0"/>
                                  <a:ext cx="484505" cy="656590"/>
                                  <a:chOff x="0" y="0"/>
                                  <a:chExt cx="484505" cy="656821"/>
                                </a:xfrm>
                              </wpg:grpSpPr>
                              <wps:wsp>
                                <wps:cNvPr id="381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wps:txbx>
                                <wps:bodyPr rot="0" vert="horz" wrap="square" lIns="0" tIns="45720" rIns="0" bIns="0" anchor="t" anchorCtr="0" upright="1">
                                  <a:noAutofit/>
                                </wps:bodyPr>
                              </wps:wsp>
                              <wps:wsp>
                                <wps:cNvPr id="381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207E6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837" name="Group 3837"/>
                              <wpg:cNvGrpSpPr/>
                              <wpg:grpSpPr>
                                <a:xfrm>
                                  <a:off x="2333501" y="5938"/>
                                  <a:ext cx="484505" cy="656590"/>
                                  <a:chOff x="0" y="0"/>
                                  <a:chExt cx="484505" cy="656821"/>
                                </a:xfrm>
                              </wpg:grpSpPr>
                              <wps:wsp>
                                <wps:cNvPr id="383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wps:txbx>
                                <wps:bodyPr rot="0" vert="horz" wrap="square" lIns="0" tIns="45720" rIns="0" bIns="0" anchor="t" anchorCtr="0" upright="1">
                                  <a:noAutofit/>
                                </wps:bodyPr>
                              </wps:wsp>
                              <wps:wsp>
                                <wps:cNvPr id="383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207E6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546" name="Group 546"/>
                              <wpg:cNvGrpSpPr/>
                              <wpg:grpSpPr>
                                <a:xfrm>
                                  <a:off x="2897579" y="5938"/>
                                  <a:ext cx="484505" cy="656590"/>
                                  <a:chOff x="0" y="0"/>
                                  <a:chExt cx="484505" cy="656821"/>
                                </a:xfrm>
                              </wpg:grpSpPr>
                              <wps:wsp>
                                <wps:cNvPr id="54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wps:txbx>
                                <wps:bodyPr rot="0" vert="horz" wrap="square" lIns="0" tIns="45720" rIns="0" bIns="0" anchor="t" anchorCtr="0" upright="1">
                                  <a:noAutofit/>
                                </wps:bodyPr>
                              </wps:wsp>
                              <wps:wsp>
                                <wps:cNvPr id="54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207E6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552" name="Group 552"/>
                              <wpg:cNvGrpSpPr/>
                              <wpg:grpSpPr>
                                <a:xfrm>
                                  <a:off x="3307278" y="4197927"/>
                                  <a:ext cx="833120" cy="427990"/>
                                  <a:chOff x="0" y="0"/>
                                  <a:chExt cx="833120" cy="427990"/>
                                </a:xfrm>
                              </wpg:grpSpPr>
                              <wps:wsp>
                                <wps:cNvPr id="556"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E3DEA" w:rsidRPr="000B220B" w:rsidRDefault="003E3DEA" w:rsidP="00207E68">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557"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558" name="Group 558"/>
                              <wpg:cNvGrpSpPr/>
                              <wpg:grpSpPr>
                                <a:xfrm>
                                  <a:off x="3301340" y="2624447"/>
                                  <a:ext cx="378460" cy="529590"/>
                                  <a:chOff x="0" y="0"/>
                                  <a:chExt cx="378619" cy="529804"/>
                                </a:xfrm>
                              </wpg:grpSpPr>
                              <wps:wsp>
                                <wps:cNvPr id="559"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E3DEA" w:rsidRPr="00D54F5B" w:rsidRDefault="003E3DEA" w:rsidP="00207E68">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560"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561" name="Group 561"/>
                              <wpg:cNvGrpSpPr/>
                              <wpg:grpSpPr>
                                <a:xfrm>
                                  <a:off x="3734789" y="2618509"/>
                                  <a:ext cx="378460" cy="529590"/>
                                  <a:chOff x="0" y="0"/>
                                  <a:chExt cx="378619" cy="529804"/>
                                </a:xfrm>
                              </wpg:grpSpPr>
                              <wps:wsp>
                                <wps:cNvPr id="562"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E3DEA" w:rsidRPr="00D54F5B" w:rsidRDefault="003E3DEA" w:rsidP="00207E68">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563"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AB4B17" w:rsidRDefault="003E3DEA" w:rsidP="00207E68">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630" name="Group 630"/>
                              <wpg:cNvGrpSpPr/>
                              <wpg:grpSpPr>
                                <a:xfrm>
                                  <a:off x="2458192" y="1852551"/>
                                  <a:ext cx="347345" cy="561340"/>
                                  <a:chOff x="0" y="0"/>
                                  <a:chExt cx="347345" cy="561657"/>
                                </a:xfrm>
                              </wpg:grpSpPr>
                              <wpg:grpSp>
                                <wpg:cNvPr id="631" name="Group 264"/>
                                <wpg:cNvGrpSpPr>
                                  <a:grpSpLocks noChangeAspect="1"/>
                                </wpg:cNvGrpSpPr>
                                <wpg:grpSpPr bwMode="auto">
                                  <a:xfrm>
                                    <a:off x="61912" y="0"/>
                                    <a:ext cx="212725" cy="389255"/>
                                    <a:chOff x="6737" y="3814"/>
                                    <a:chExt cx="370" cy="676"/>
                                  </a:xfrm>
                                </wpg:grpSpPr>
                                <wps:wsp>
                                  <wps:cNvPr id="6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1</w:t>
                                      </w:r>
                                    </w:p>
                                    <w:p w:rsidR="003E3DEA" w:rsidRDefault="003E3DEA" w:rsidP="00207E68"/>
                                  </w:txbxContent>
                                </wps:txbx>
                                <wps:bodyPr rot="0" vert="horz" wrap="square" lIns="0" tIns="0" rIns="0" bIns="0" anchor="ctr" anchorCtr="0" upright="1">
                                  <a:noAutofit/>
                                </wps:bodyPr>
                              </wps:wsp>
                            </wpg:grpSp>
                            <wpg:grpSp>
                              <wpg:cNvPr id="645" name="Group 645"/>
                              <wpg:cNvGrpSpPr/>
                              <wpg:grpSpPr>
                                <a:xfrm>
                                  <a:off x="2820389" y="1852551"/>
                                  <a:ext cx="347345" cy="561340"/>
                                  <a:chOff x="0" y="0"/>
                                  <a:chExt cx="347345" cy="561657"/>
                                </a:xfrm>
                              </wpg:grpSpPr>
                              <wpg:grpSp>
                                <wpg:cNvPr id="646" name="Group 264"/>
                                <wpg:cNvGrpSpPr>
                                  <a:grpSpLocks noChangeAspect="1"/>
                                </wpg:cNvGrpSpPr>
                                <wpg:grpSpPr bwMode="auto">
                                  <a:xfrm>
                                    <a:off x="61912" y="0"/>
                                    <a:ext cx="212725" cy="389255"/>
                                    <a:chOff x="6737" y="3814"/>
                                    <a:chExt cx="370" cy="676"/>
                                  </a:xfrm>
                                </wpg:grpSpPr>
                                <wps:wsp>
                                  <wps:cNvPr id="64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5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E3DEA" w:rsidRDefault="003E3DEA" w:rsidP="00207E68"/>
                                  </w:txbxContent>
                                </wps:txbx>
                                <wps:bodyPr rot="0" vert="horz" wrap="square" lIns="0" tIns="0" rIns="0" bIns="0" anchor="ctr" anchorCtr="0" upright="1">
                                  <a:noAutofit/>
                                </wps:bodyPr>
                              </wps:wsp>
                            </wpg:grpSp>
                            <wpg:grpSp>
                              <wpg:cNvPr id="651" name="Group 651"/>
                              <wpg:cNvGrpSpPr/>
                              <wpg:grpSpPr>
                                <a:xfrm>
                                  <a:off x="4334493" y="1888177"/>
                                  <a:ext cx="347345" cy="561340"/>
                                  <a:chOff x="0" y="0"/>
                                  <a:chExt cx="347345" cy="561657"/>
                                </a:xfrm>
                              </wpg:grpSpPr>
                              <wpg:grpSp>
                                <wpg:cNvPr id="652" name="Group 264"/>
                                <wpg:cNvGrpSpPr>
                                  <a:grpSpLocks noChangeAspect="1"/>
                                </wpg:cNvGrpSpPr>
                                <wpg:grpSpPr bwMode="auto">
                                  <a:xfrm>
                                    <a:off x="61912" y="0"/>
                                    <a:ext cx="212725" cy="389255"/>
                                    <a:chOff x="6737" y="3814"/>
                                    <a:chExt cx="370" cy="676"/>
                                  </a:xfrm>
                                </wpg:grpSpPr>
                                <wps:wsp>
                                  <wps:cNvPr id="65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5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E3DEA" w:rsidRDefault="003E3DEA" w:rsidP="00207E68"/>
                                  </w:txbxContent>
                                </wps:txbx>
                                <wps:bodyPr rot="0" vert="horz" wrap="square" lIns="0" tIns="0" rIns="0" bIns="0" anchor="ctr" anchorCtr="0" upright="1">
                                  <a:noAutofit/>
                                </wps:bodyPr>
                              </wps:wsp>
                            </wpg:grpSp>
                            <wpg:grpSp>
                              <wpg:cNvPr id="657" name="Group 657"/>
                              <wpg:cNvGrpSpPr/>
                              <wpg:grpSpPr>
                                <a:xfrm>
                                  <a:off x="4690753" y="1888177"/>
                                  <a:ext cx="347345" cy="561340"/>
                                  <a:chOff x="0" y="0"/>
                                  <a:chExt cx="347345" cy="561657"/>
                                </a:xfrm>
                              </wpg:grpSpPr>
                              <wpg:grpSp>
                                <wpg:cNvPr id="658" name="Group 264"/>
                                <wpg:cNvGrpSpPr>
                                  <a:grpSpLocks noChangeAspect="1"/>
                                </wpg:cNvGrpSpPr>
                                <wpg:grpSpPr bwMode="auto">
                                  <a:xfrm>
                                    <a:off x="61912" y="0"/>
                                    <a:ext cx="212725" cy="389255"/>
                                    <a:chOff x="6737" y="3814"/>
                                    <a:chExt cx="370" cy="676"/>
                                  </a:xfrm>
                                </wpg:grpSpPr>
                                <wps:wsp>
                                  <wps:cNvPr id="65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6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E3DEA" w:rsidRDefault="003E3DEA" w:rsidP="00207E68"/>
                                  </w:txbxContent>
                                </wps:txbx>
                                <wps:bodyPr rot="0" vert="horz" wrap="square" lIns="0" tIns="0" rIns="0" bIns="0" anchor="ctr" anchorCtr="0" upright="1">
                                  <a:noAutofit/>
                                </wps:bodyPr>
                              </wps:wsp>
                            </wpg:grpSp>
                          </wpg:grpSp>
                          <wps:wsp>
                            <wps:cNvPr id="663" name="Rectangle 970"/>
                            <wps:cNvSpPr>
                              <a:spLocks noChangeArrowheads="1"/>
                            </wps:cNvSpPr>
                            <wps:spPr bwMode="auto">
                              <a:xfrm>
                                <a:off x="510639" y="3200400"/>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207E68">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s:wsp>
                          <wps:cNvPr id="664" name="Rectangle 970"/>
                          <wps:cNvSpPr>
                            <a:spLocks noChangeArrowheads="1"/>
                          </wps:cNvSpPr>
                          <wps:spPr bwMode="auto">
                            <a:xfrm>
                              <a:off x="3420093" y="4025735"/>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207E68">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665" name="AutoShape 860"/>
                        <wps:cNvSpPr>
                          <a:spLocks noChangeArrowheads="1"/>
                        </wps:cNvSpPr>
                        <wps:spPr bwMode="auto">
                          <a:xfrm>
                            <a:off x="486888" y="4672941"/>
                            <a:ext cx="831850" cy="4222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E3DEA" w:rsidRPr="00D422E3" w:rsidRDefault="003E3DEA" w:rsidP="00207E6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666" name="AutoShape 860"/>
                        <wps:cNvSpPr>
                          <a:spLocks noChangeArrowheads="1"/>
                        </wps:cNvSpPr>
                        <wps:spPr bwMode="auto">
                          <a:xfrm>
                            <a:off x="3295402" y="4655128"/>
                            <a:ext cx="831850" cy="4222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E3DEA" w:rsidRPr="00D422E3" w:rsidRDefault="003E3DEA" w:rsidP="00207E68">
                              <w:pPr>
                                <w:jc w:val="center"/>
                                <w:rPr>
                                  <w:rFonts w:ascii="Arial Narrow" w:hAnsi="Arial Narrow"/>
                                  <w:b/>
                                  <w:sz w:val="16"/>
                                </w:rPr>
                              </w:pPr>
                              <w:r>
                                <w:rPr>
                                  <w:rFonts w:ascii="Arial Narrow" w:hAnsi="Arial Narrow"/>
                                  <w:b/>
                                  <w:sz w:val="16"/>
                                </w:rPr>
                                <w:t>Shotgun</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g:wgp>
                  </a:graphicData>
                </a:graphic>
              </wp:anchor>
            </w:drawing>
          </mc:Choice>
          <mc:Fallback>
            <w:pict>
              <v:group id="Group 286" o:spid="_x0000_s1162" style="position:absolute;margin-left:75.35pt;margin-top:2.45pt;width:396.7pt;height:401.15pt;z-index:252336128" coordsize="50380,509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">
                <v:group id="Group 287" o:spid="_x0000_s1163"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330" o:spid="_x0000_s1164"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1" o:spid="_x0000_s1165" style="position:absolute;width:50380;height:46259" coordsize="50380,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3" o:spid="_x0000_s1166" style="position:absolute;left:4393;top:33607;width:8522;height:12528" coordsize="8528,1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63" o:spid="_x0000_s1167" style="position:absolute;width:8528;height:1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qcMA&#10;AADcAAAADwAAAGRycy9kb3ducmV2LnhtbESPQWsCMRSE7wX/Q3iCN82qpchqFLUUrAdp1Yu35+a5&#10;u7p5WZKo6783BaHHYWa+YSazxlTiRs6XlhX0ewkI4szqknMF+91XdwTCB2SNlWVS8CAPs2nrbYKp&#10;tnf+pds25CJC2KeooAihTqX0WUEGfc/WxNE7WWcwROlyqR3eI9xUcpAkH9JgyXGhwJqWBWWX7dUo&#10;CIld/tB5s6ar5MVx4L7xkw9KddrNfAwiUBP+w6/2SisYDt/h7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hqcMAAADcAAAADwAAAAAAAAAAAAAAAACYAgAAZHJzL2Rv&#10;d25yZXYueG1sUEsFBgAAAAAEAAQA9QAAAIgDAAAAAA==&#10;" strokeweight="1.5pt">
                          <v:fill r:id="rId10" o:title="" recolor="t" rotate="t" type="tile"/>
                          <v:shadow on="t" opacity="22938f" offset="0"/>
                          <v:textbox inset=",7.2pt,,7.2pt"/>
                        </v:rect>
                        <v:rect id="Rectangle 365" o:spid="_x0000_s1168" style="position:absolute;left:1436;top:1480;width:5461;height:7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np8UA&#10;AADcAAAADwAAAGRycy9kb3ducmV2LnhtbESPT2vCQBTE7wW/w/IK3nTTSq2kriIFUXoQ65+cH9nX&#10;JJh9u2bXJP32XUHocZiZ3zDzZW9q0VLjK8sKXsYJCOLc6ooLBafjejQD4QOyxtoyKfglD8vF4GmO&#10;qbYdf1N7CIWIEPYpKihDcKmUPi/JoB9bRxy9H9sYDFE2hdQNdhFuavmaJFNpsOK4UKKjz5Lyy+Fm&#10;FGR8ylpHX9dLx67bv2/ObbY7KzV87lcfIAL14T/8aG+1gsnkDe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menxQAAANwAAAAPAAAAAAAAAAAAAAAAAJgCAABkcnMv&#10;ZG93bnJldi54bWxQSwUGAAAAAAQABAD1AAAAigMAAAAA&#10;" strokeweight="1.5pt">
                          <v:shadow on="t" opacity="22938f" offset="0"/>
                          <v:textbox inset=",7.2pt,,7.2pt"/>
                        </v:rect>
                      </v:group>
                      <v:group id="Group 336" o:spid="_x0000_s1169" style="position:absolute;top:21553;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1942" o:spid="_x0000_s1170"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KosQA&#10;AADcAAAADwAAAGRycy9kb3ducmV2LnhtbESPQWvCQBSE7wX/w/KE3upGLVWiq2ig0EsPTfwBL9ln&#10;Nph9G7JrEv+9Wyj0OMzMN8z+ONlWDNT7xrGC5SIBQVw53XCt4FJ8vm1B+ICssXVMCh7k4XiYvewx&#10;1W7kHxryUIsIYZ+iAhNCl0rpK0MW/cJ1xNG7ut5iiLKvpe5xjHDbylWSfEiLDccFgx1lhqpbfrcK&#10;2m9ZlIlz5bleyvtk3q/5KRuUep1Ppx2IQFP4D/+1v7SC9XoDv2fiE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SqLEAAAA3AAAAA8AAAAAAAAAAAAAAAAAmAIAAGRycy9k&#10;b3ducmV2LnhtbFBLBQYAAAAABAAEAPUAAACJAwAAAAA=&#10;" fillcolor="black" strokecolor="#7f7f7f" strokeweight="3pt">
                          <v:shadow on="t" opacity="22938f" offset="0"/>
                          <o:lock v:ext="edit" aspectratio="t"/>
                          <v:textbox inset="0,0,0,0">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v:textbox>
                        </v:rect>
                        <v:rect id="Rectangle 1943" o:spid="_x0000_s1171"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y57wA&#10;AADcAAAADwAAAGRycy9kb3ducmV2LnhtbERPSwrCMBDdC94hjODOpipKqUYRQXTr5wBDM7bVZlKb&#10;WKunNwvB5eP9l+vOVKKlxpWWFYyjGARxZnXJuYLLeTdKQDiPrLGyTAre5GC96veWmGr74iO1J5+L&#10;EMIuRQWF93UqpcsKMugiWxMH7mobgz7AJpe6wVcIN5WcxPFcGiw5NBRY07ag7H56GgVJvMF25h7u&#10;YW+f5HqYZPPzPlFqOOg2CxCeOv8X/9wHrWA6D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yXLnvAAAANwAAAAPAAAAAAAAAAAAAAAAAJgCAABkcnMvZG93bnJldi54&#10;bWxQSwUGAAAAAAQABAD1AAAAgQM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1</w:t>
                                </w:r>
                              </w:p>
                            </w:txbxContent>
                          </v:textbox>
                        </v:rect>
                      </v:group>
                      <v:group id="Group 339" o:spid="_x0000_s1172" style="position:absolute;left:4453;top:21613;width:4223;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1942" o:spid="_x0000_s1173"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hq70A&#10;AADcAAAADwAAAGRycy9kb3ducmV2LnhtbERPSwrCMBDdC94hjOBOUz+IVKOoILhxYfUAYzM2xWZS&#10;mljr7c1CcPl4//W2s5VoqfGlYwWTcQKCOHe65ELB7XocLUH4gKyxckwKPuRhu+n31phq9+YLtVko&#10;RAxhn6ICE0KdSulzQxb92NXEkXu4xmKIsCmkbvAdw20lp0mykBZLjg0GazoYyp/ZyyqozvJ6T5y7&#10;74uJfHVm/sh2h1ap4aDbrUAE6sJf/HOftILZPM6PZ+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Whq70AAADcAAAADwAAAAAAAAAAAAAAAACYAgAAZHJzL2Rvd25yZXYu&#10;eG1sUEsFBgAAAAAEAAQA9QAAAIIDAAAAAA==&#10;" fillcolor="black" strokecolor="#7f7f7f" strokeweight="3pt">
                          <v:shadow on="t" opacity="22938f" offset="0"/>
                          <o:lock v:ext="edit" aspectratio="t"/>
                          <v:textbox inset="0,0,0,0">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v:textbox>
                        </v:rect>
                        <v:rect id="Rectangle 1943" o:spid="_x0000_s1174"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oB8IA&#10;AADcAAAADwAAAGRycy9kb3ducmV2LnhtbESP3YrCMBSE7xd8h3AE79bUn5VSm4oIi9768wCH5thW&#10;m5PaZGv16Y0g7OUwM98w6ao3teiodZVlBZNxBII4t7riQsHp+Psdg3AeWWNtmRQ8yMEqG3ylmGh7&#10;5z11B1+IAGGXoILS+yaR0uUlGXRj2xAH72xbgz7ItpC6xXuAm1pOo2ghDVYcFkpsaFNSfj38GQVx&#10;tMbux93czV6e8Xk3zRfHbazUaNivlyA89f4//GnvtILZfAL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agHwgAAANwAAAAPAAAAAAAAAAAAAAAAAJgCAABkcnMvZG93&#10;bnJldi54bWxQSwUGAAAAAAQABAD1AAAAhwM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2</w:t>
                                </w:r>
                              </w:p>
                            </w:txbxContent>
                          </v:textbox>
                        </v:rect>
                      </v:group>
                      <v:group id="Group 342" o:spid="_x0000_s1175" style="position:absolute;left:8847;top:21613;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942" o:spid="_x0000_s1176"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3MMA&#10;AADcAAAADwAAAGRycy9kb3ducmV2LnhtbESP3YrCMBSE74V9h3AE72zqD7J0m4orCHuzF1Yf4Ngc&#10;m2JzUppYu29vFgQvh5n5hsm3o23FQL1vHCtYJCkI4srphmsF59Nh/gnCB2SNrWNS8EcetsXHJMdM&#10;uwcfaShDLSKEfYYKTAhdJqWvDFn0ieuIo3d1vcUQZV9L3eMjwm0rl2m6kRYbjgsGO9obqm7l3Spo&#10;f+Xpkjp3+a4X8j6a9bXc7QelZtNx9wUi0Bje4Vf7RytYrVfwfyYeAV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3MMAAADcAAAADwAAAAAAAAAAAAAAAACYAgAAZHJzL2Rv&#10;d25yZXYueG1sUEsFBgAAAAAEAAQA9QAAAIgDAAAAAA==&#10;" fillcolor="black" strokecolor="#7f7f7f" strokeweight="3pt">
                          <v:shadow on="t" opacity="22938f" offset="0"/>
                          <o:lock v:ext="edit" aspectratio="t"/>
                          <v:textbox inset="0,0,0,0">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v:textbox>
                        </v:rect>
                        <v:rect id="Rectangle 1943" o:spid="_x0000_s1177"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Ln8IA&#10;AADcAAAADwAAAGRycy9kb3ducmV2LnhtbESP3YrCMBSE7wXfIRzBO03Xn1KqUUQQvfXnAQ7Nsa3b&#10;nNQm1u4+vREEL4eZ+YZZrjtTiZYaV1pW8DOOQBBnVpecK7icd6MEhPPIGivLpOCPHKxX/d4SU22f&#10;fKT25HMRIOxSVFB4X6dSuqwgg25sa+LgXW1j0AfZ5FI3+AxwU8lJFMXSYMlhocCatgVlv6eHUZBE&#10;G2zn7u7u9vafXA+TLD7vE6WGg26zAOGp89/wp33QCqaz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gufwgAAANwAAAAPAAAAAAAAAAAAAAAAAJgCAABkcnMvZG93&#10;bnJldi54bWxQSwUGAAAAAAQABAD1AAAAhwM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3</w:t>
                                </w:r>
                              </w:p>
                            </w:txbxContent>
                          </v:textbox>
                        </v:rect>
                      </v:group>
                      <v:group id="Group 345" o:spid="_x0000_s1178" style="position:absolute;left:13300;top:21672;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1942" o:spid="_x0000_s1179"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S7cQA&#10;AADcAAAADwAAAGRycy9kb3ducmV2LnhtbESPwWrDMBBE74X8g9hAbrXspC3BiRKcQKCXHur0A9bW&#10;xjKxVsaSHffvq0Khx2Fm3jD742w7MdHgW8cKsiQFQVw73XKj4Ot6ed6C8AFZY+eYFHyTh+Nh8bTH&#10;XLsHf9JUhkZECPscFZgQ+lxKXxuy6BPXE0fv5gaLIcqhkXrAR4TbTq7T9E1abDkuGOzpbKi+l6NV&#10;0H3Ia5U6V52aTI6zebmVxXlSarWcix2IQHP4D/+137WCzWsG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u3EAAAA3AAAAA8AAAAAAAAAAAAAAAAAmAIAAGRycy9k&#10;b3ducmV2LnhtbFBLBQYAAAAABAAEAPUAAACJAwAAAAA=&#10;" fillcolor="black" strokecolor="#7f7f7f" strokeweight="3pt">
                          <v:shadow on="t" opacity="22938f" offset="0"/>
                          <o:lock v:ext="edit" aspectratio="t"/>
                          <v:textbox inset="0,0,0,0">
                            <w:txbxContent>
                              <w:p w:rsidR="003E3DEA" w:rsidRPr="00C27303" w:rsidRDefault="003E3DEA" w:rsidP="00207E68">
                                <w:pPr>
                                  <w:jc w:val="center"/>
                                  <w:rPr>
                                    <w:b/>
                                    <w:sz w:val="14"/>
                                    <w:szCs w:val="14"/>
                                  </w:rPr>
                                </w:pPr>
                                <w:r w:rsidRPr="00C27303">
                                  <w:rPr>
                                    <w:b/>
                                    <w:sz w:val="14"/>
                                    <w:szCs w:val="14"/>
                                  </w:rPr>
                                  <w:t>16”</w:t>
                                </w:r>
                              </w:p>
                              <w:p w:rsidR="003E3DEA" w:rsidRPr="00C27303" w:rsidRDefault="003E3DEA" w:rsidP="00207E68">
                                <w:pPr>
                                  <w:jc w:val="center"/>
                                  <w:rPr>
                                    <w:b/>
                                    <w:sz w:val="14"/>
                                    <w:szCs w:val="14"/>
                                  </w:rPr>
                                </w:pPr>
                                <w:r w:rsidRPr="00C27303">
                                  <w:rPr>
                                    <w:b/>
                                    <w:sz w:val="14"/>
                                    <w:szCs w:val="14"/>
                                  </w:rPr>
                                  <w:t>s</w:t>
                                </w:r>
                              </w:p>
                              <w:p w:rsidR="003E3DEA" w:rsidRDefault="003E3DEA" w:rsidP="00207E68"/>
                            </w:txbxContent>
                          </v:textbox>
                        </v:rect>
                        <v:rect id="Rectangle 1943" o:spid="_x0000_s1180"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grcEA&#10;AADcAAAADwAAAGRycy9kb3ducmV2LnhtbESP3YrCMBSE74V9h3AWvLPpVpRSjSKC6K0/D3Bojm3d&#10;5qQ2sVaf3giCl8PMfMPMl72pRUetqywr+ItiEMS51RUXCk7HzSgF4TyyxtoyKXiQg+XiZzDHTNs7&#10;76k7+EIECLsMFZTeN5mULi/JoItsQxy8s20N+iDbQuoW7wFuapnE8VQarDgslNjQuqT8/3AzCtJ4&#10;hd3EXd3VXp7peZfk0+M2VWr4269mIDz1/hv+tHdawXiS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K3BAAAA3AAAAA8AAAAAAAAAAAAAAAAAmAIAAGRycy9kb3du&#10;cmV2LnhtbFBLBQYAAAAABAAEAPUAAACGAw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sidRPr="00AB4B17">
                                  <w:rPr>
                                    <w:rFonts w:ascii="Arial" w:hAnsi="Arial" w:cs="Arial"/>
                                    <w:b/>
                                    <w:sz w:val="16"/>
                                    <w:szCs w:val="16"/>
                                  </w:rPr>
                                  <w:t>P4</w:t>
                                </w:r>
                              </w:p>
                            </w:txbxContent>
                          </v:textbox>
                        </v:rect>
                      </v:group>
                      <v:group id="Group 353" o:spid="_x0000_s1181" style="position:absolute;left:11934;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911" o:spid="_x0000_s118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WzsUA&#10;AADdAAAADwAAAGRycy9kb3ducmV2LnhtbERPXWvCMBR9H/gfwhV8GWu6DaRUo4gwGAx0Vbfp26W5&#10;tp3NTUmi1n9vHgZ7PJzv6bw3rbiQ841lBc9JCoK4tLrhSsFu+/aUgfABWWNrmRTcyMN8NniYYq7t&#10;lQu6bEIlYgj7HBXUIXS5lL6syaBPbEccuaN1BkOErpLa4TWGm1a+pOlYGmw4NtTY0bKm8rQ5GwVF&#10;9j3e//rjofjwP8uvk3v8XPcrpUbDfjEBEagP/+I/97tW8JqlcW58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xbOxQAAAN0AAAAPAAAAAAAAAAAAAAAAAJgCAABkcnMv&#10;ZG93bnJldi54bWxQSwUGAAAAAAQABAD1AAAAigMAAAAA&#10;" fillcolor="black" strokecolor="#7f7f7f" strokeweight="3pt">
                          <v:shadow on="t" opacity="22938f" offset="0"/>
                          <v:textbox inset="0,,0,0">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v:textbox>
                        </v:rect>
                        <v:rect id="Rectangle 912" o:spid="_x0000_s118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rMMA&#10;AADdAAAADwAAAGRycy9kb3ducmV2LnhtbESP0WoCMRRE3wv+Q7iCbzVRUdLVKCKU+lrtB1w2193V&#10;zc26ievq1zdCoY/DzJxhVpve1aKjNlSeDUzGCgRx7m3FhYGf4+e7BhEissXaMxl4UIDNevC2wsz6&#10;O39Td4iFSBAOGRooY2wyKUNeksMw9g1x8k6+dRiTbAtpW7wnuKvlVKmFdFhxWiixoV1J+eVwcwa0&#10;2mI3D9dw9eenPu2n+eL4pY0ZDfvtEkSkPv6H/9p7a2Cm1Qe83q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rMMAAADdAAAADwAAAAAAAAAAAAAAAACYAgAAZHJzL2Rv&#10;d25yZXYueG1sUEsFBgAAAAAEAAQA9QAAAIgDAAAAAA==&#10;" filled="f" fillcolor="#9bc1ff" stroked="f" strokecolor="#4a7ebb" strokeweight="1.5pt">
                          <v:fill color2="#3f80cd" focus="100%" type="gradient"/>
                          <v:textbox inset="0,0,0,0">
                            <w:txbxContent>
                              <w:p w:rsidR="003E3DEA" w:rsidRPr="006135F2" w:rsidRDefault="003E3DEA" w:rsidP="00207E68">
                                <w:pPr>
                                  <w:jc w:val="center"/>
                                  <w:rPr>
                                    <w:rFonts w:ascii="Arial" w:hAnsi="Arial" w:cs="Arial"/>
                                    <w:b/>
                                    <w:sz w:val="16"/>
                                    <w:szCs w:val="16"/>
                                  </w:rPr>
                                </w:pPr>
                                <w:r w:rsidRPr="006135F2">
                                  <w:rPr>
                                    <w:rFonts w:ascii="Arial" w:hAnsi="Arial" w:cs="Arial"/>
                                    <w:b/>
                                    <w:sz w:val="16"/>
                                    <w:szCs w:val="16"/>
                                  </w:rPr>
                                  <w:t>R1</w:t>
                                </w:r>
                              </w:p>
                            </w:txbxContent>
                          </v:textbox>
                        </v:rect>
                      </v:group>
                      <v:group id="Group 3810" o:spid="_x0000_s1184" style="position:absolute;left:1757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rect id="Rectangle 911" o:spid="_x0000_s118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jsgA&#10;AADdAAAADwAAAGRycy9kb3ducmV2LnhtbESP3WrCQBSE7wu+w3KE3pS6SQUJqauIIBQKtVH7490h&#10;e0yi2bNhd6vp23eFgpfDzHzDTOe9acWZnG8sK0hHCQji0uqGKwW77eoxA+EDssbWMin4JQ/z2eBu&#10;irm2Fy7ovAmViBD2OSqoQ+hyKX1Zk0E/sh1x9A7WGQxRukpqh5cIN618SpKJNNhwXKixo2VN5Wnz&#10;YxQU2efk++gP++LVfy0/Tu7hfd2/KXU/7BfPIAL14Rb+b79oBeMsTe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CmOyAAAAN0AAAAPAAAAAAAAAAAAAAAAAJgCAABk&#10;cnMvZG93bnJldi54bWxQSwUGAAAAAAQABAD1AAAAjQMAAAAA&#10;" fillcolor="black" strokecolor="#7f7f7f" strokeweight="3pt">
                          <v:shadow on="t" opacity="22938f" offset="0"/>
                          <v:textbox inset="0,,0,0">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v:textbox>
                        </v:rect>
                        <v:rect id="Rectangle 912" o:spid="_x0000_s118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2AMIA&#10;AADdAAAADwAAAGRycy9kb3ducmV2LnhtbESP0YrCMBRE3xf8h3AF39bUihKqUURY9HXVD7g017ba&#10;3NQmW6tfbxYEH4eZOcMs172tRUetrxxrmIwTEMS5MxUXGk7Hn28Fwgdkg7Vj0vAgD+vV4GuJmXF3&#10;/qXuEAoRIewz1FCG0GRS+rwki37sGuLonV1rMUTZFtK0eI9wW8s0SebSYsVxocSGtiXl18Of1aCS&#10;DXYzf/M3d3mq8z7N58ed0no07DcLEIH68Am/23ujYaomK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vYAwgAAAN0AAAAPAAAAAAAAAAAAAAAAAJgCAABkcnMvZG93&#10;bnJldi54bWxQSwUGAAAAAAQABAD1AAAAhwMAAAAA&#10;" filled="f" fillcolor="#9bc1ff" stroked="f" strokecolor="#4a7ebb" strokeweight="1.5pt">
                          <v:fill color2="#3f80cd" focus="100%" type="gradient"/>
                          <v:textbox inset="0,0,0,0">
                            <w:txbxContent>
                              <w:p w:rsidR="003E3DEA" w:rsidRPr="006135F2" w:rsidRDefault="003E3DEA" w:rsidP="00207E68">
                                <w:pPr>
                                  <w:jc w:val="center"/>
                                  <w:rPr>
                                    <w:rFonts w:ascii="Arial" w:hAnsi="Arial" w:cs="Arial"/>
                                    <w:b/>
                                    <w:sz w:val="16"/>
                                    <w:szCs w:val="16"/>
                                  </w:rPr>
                                </w:pPr>
                                <w:r>
                                  <w:rPr>
                                    <w:rFonts w:ascii="Arial" w:hAnsi="Arial" w:cs="Arial"/>
                                    <w:b/>
                                    <w:sz w:val="16"/>
                                    <w:szCs w:val="16"/>
                                  </w:rPr>
                                  <w:t>R2</w:t>
                                </w:r>
                              </w:p>
                            </w:txbxContent>
                          </v:textbox>
                        </v:rect>
                      </v:group>
                      <v:group id="Group 3837" o:spid="_x0000_s1187" style="position:absolute;left:2333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rect id="Rectangle 911" o:spid="_x0000_s118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c8QA&#10;AADdAAAADwAAAGRycy9kb3ducmV2LnhtbERPW2vCMBR+F/wP4Qz2IppugpRqlCEMBoNpvW5vh+bY&#10;VpuTkmTa/fvlQfDx47vPFp1pxJWcry0reBklIIgLq2suFey278MUhA/IGhvLpOCPPCzm/d4MM21v&#10;nNN1E0oRQ9hnqKAKoc2k9EVFBv3ItsSRO1lnMEToSqkd3mK4aeRrkkykwZpjQ4UtLSsqLptfoyBP&#10;D5Pvsz/95J/+uNxf3GC96r6Uen7q3qYgAnXhIb67P7SCcTqOc+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3HPEAAAA3QAAAA8AAAAAAAAAAAAAAAAAmAIAAGRycy9k&#10;b3ducmV2LnhtbFBLBQYAAAAABAAEAPUAAACJAwAAAAA=&#10;" fillcolor="black" strokecolor="#7f7f7f" strokeweight="3pt">
                          <v:shadow on="t" opacity="22938f" offset="0"/>
                          <v:textbox inset="0,,0,0">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v:textbox>
                        </v:rect>
                        <v:rect id="Rectangle 912" o:spid="_x0000_s118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4EcMA&#10;AADdAAAADwAAAGRycy9kb3ducmV2LnhtbESP3YrCMBSE7wXfIZyFvbPpKkq2axQRZL315wEOzbGt&#10;Nie1ibW7T28EwcthZr5h5sve1qKj1leONXwlKQji3JmKCw3Hw2akQPiAbLB2TBr+yMNyMRzMMTPu&#10;zjvq9qEQEcI+Qw1lCE0mpc9LsugT1xBH7+RaiyHKtpCmxXuE21qO03QmLVYcF0psaF1SftnfrAaV&#10;rrCb+qu/uvO/Om3H+ezwq7T+/OhXPyAC9eEdfrW3RsNETb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M4EcMAAADdAAAADwAAAAAAAAAAAAAAAACYAgAAZHJzL2Rv&#10;d25yZXYueG1sUEsFBgAAAAAEAAQA9QAAAIgDAAAAAA==&#10;" filled="f" fillcolor="#9bc1ff" stroked="f" strokecolor="#4a7ebb" strokeweight="1.5pt">
                          <v:fill color2="#3f80cd" focus="100%" type="gradient"/>
                          <v:textbox inset="0,0,0,0">
                            <w:txbxContent>
                              <w:p w:rsidR="003E3DEA" w:rsidRPr="006135F2" w:rsidRDefault="003E3DEA" w:rsidP="00207E68">
                                <w:pPr>
                                  <w:jc w:val="center"/>
                                  <w:rPr>
                                    <w:rFonts w:ascii="Arial" w:hAnsi="Arial" w:cs="Arial"/>
                                    <w:b/>
                                    <w:sz w:val="16"/>
                                    <w:szCs w:val="16"/>
                                  </w:rPr>
                                </w:pPr>
                                <w:r>
                                  <w:rPr>
                                    <w:rFonts w:ascii="Arial" w:hAnsi="Arial" w:cs="Arial"/>
                                    <w:b/>
                                    <w:sz w:val="16"/>
                                    <w:szCs w:val="16"/>
                                  </w:rPr>
                                  <w:t>R3</w:t>
                                </w:r>
                              </w:p>
                            </w:txbxContent>
                          </v:textbox>
                        </v:rect>
                      </v:group>
                      <v:group id="Group 546" o:spid="_x0000_s1190" style="position:absolute;left:28975;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rect id="Rectangle 911" o:spid="_x0000_s119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I6MgA&#10;AADcAAAADwAAAGRycy9kb3ducmV2LnhtbESP3WoCMRSE7wu+QzhCb4pmW6zK1igiFAqF1vWv7d1h&#10;c9xd3ZwsSdTt2zdCwcthZr5hJrPW1OJMzleWFTz2ExDEudUVFwo269feGIQPyBpry6TglzzMpp27&#10;CabaXjij8yoUIkLYp6igDKFJpfR5SQZ93zbE0dtbZzBE6QqpHV4i3NTyKUmG0mDFcaHEhhYl5cfV&#10;ySjIxrvh98Hvf7J3/7XYHt3D8rP9UOq+285fQARqwy38337TCp4HI7iei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joyAAAANwAAAAPAAAAAAAAAAAAAAAAAJgCAABk&#10;cnMvZG93bnJldi54bWxQSwUGAAAAAAQABAD1AAAAjQMAAAAA&#10;" fillcolor="black" strokecolor="#7f7f7f" strokeweight="3pt">
                          <v:shadow on="t" opacity="22938f" offset="0"/>
                          <v:textbox inset="0,,0,0">
                            <w:txbxContent>
                              <w:p w:rsidR="003E3DEA" w:rsidRDefault="003E3DEA" w:rsidP="00207E68">
                                <w:pPr>
                                  <w:jc w:val="center"/>
                                  <w:rPr>
                                    <w:sz w:val="16"/>
                                    <w:szCs w:val="16"/>
                                  </w:rPr>
                                </w:pPr>
                                <w:r>
                                  <w:rPr>
                                    <w:sz w:val="16"/>
                                    <w:szCs w:val="16"/>
                                  </w:rPr>
                                  <w:t>21”</w:t>
                                </w:r>
                              </w:p>
                              <w:p w:rsidR="003E3DEA" w:rsidRPr="006135F2" w:rsidRDefault="003E3DEA" w:rsidP="00207E68">
                                <w:pPr>
                                  <w:jc w:val="center"/>
                                  <w:rPr>
                                    <w:sz w:val="16"/>
                                    <w:szCs w:val="16"/>
                                  </w:rPr>
                                </w:pPr>
                                <w:r>
                                  <w:rPr>
                                    <w:sz w:val="16"/>
                                    <w:szCs w:val="16"/>
                                  </w:rPr>
                                  <w:t>t</w:t>
                                </w:r>
                              </w:p>
                            </w:txbxContent>
                          </v:textbox>
                        </v:rect>
                        <v:rect id="Rectangle 912" o:spid="_x0000_s119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DYrwA&#10;AADcAAAADwAAAGRycy9kb3ducmV2LnhtbERPSwrCMBDdC94hjODOpopKqUYRQXTr5wBDM7bVZlKb&#10;WKunNwvB5eP9l+vOVKKlxpWWFYyjGARxZnXJuYLLeTdKQDiPrLGyTAre5GC96veWmGr74iO1J5+L&#10;EMIuRQWF93UqpcsKMugiWxMH7mobgz7AJpe6wVcIN5WcxPFcGiw5NBRY07ag7H56GgVJvMF25h7u&#10;YW+f5HqYZPPzPlFqOOg2CxCeOv8X/9wHrWA2D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hMNivAAAANwAAAAPAAAAAAAAAAAAAAAAAJgCAABkcnMvZG93bnJldi54&#10;bWxQSwUGAAAAAAQABAD1AAAAgQMAAAAA&#10;" filled="f" fillcolor="#9bc1ff" stroked="f" strokecolor="#4a7ebb" strokeweight="1.5pt">
                          <v:fill color2="#3f80cd" focus="100%" type="gradient"/>
                          <v:textbox inset="0,0,0,0">
                            <w:txbxContent>
                              <w:p w:rsidR="003E3DEA" w:rsidRPr="006135F2" w:rsidRDefault="003E3DEA" w:rsidP="00207E68">
                                <w:pPr>
                                  <w:jc w:val="center"/>
                                  <w:rPr>
                                    <w:rFonts w:ascii="Arial" w:hAnsi="Arial" w:cs="Arial"/>
                                    <w:b/>
                                    <w:sz w:val="16"/>
                                    <w:szCs w:val="16"/>
                                  </w:rPr>
                                </w:pPr>
                                <w:r>
                                  <w:rPr>
                                    <w:rFonts w:ascii="Arial" w:hAnsi="Arial" w:cs="Arial"/>
                                    <w:b/>
                                    <w:sz w:val="16"/>
                                    <w:szCs w:val="16"/>
                                  </w:rPr>
                                  <w:t>R4</w:t>
                                </w:r>
                              </w:p>
                            </w:txbxContent>
                          </v:textbox>
                        </v:rect>
                      </v:group>
                      <v:group id="Group 552" o:spid="_x0000_s1193" style="position:absolute;left:33072;top:41979;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AutoShape 413" o:spid="_x0000_s1194"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ocUA&#10;AADcAAAADwAAAGRycy9kb3ducmV2LnhtbESPT4vCMBTE7wt+h/AEL4umW/xHNYoILnsSVr14ezbP&#10;ttq8dJto67c3woLHYWZ+w8yXrSnFnWpXWFbwNYhAEKdWF5wpOOw3/SkI55E1lpZJwYMcLBedjzkm&#10;2jb8S/edz0SAsEtQQe59lUjp0pwMuoGtiIN3trVBH2SdSV1jE+CmlHEUjaXBgsNCjhWtc0qvu5tR&#10;EK0pPV2+hzc3PRz95+QvbraPWKlet13NQHhq/Tv83/7RCkaj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RyhxQAAANwAAAAPAAAAAAAAAAAAAAAAAJgCAABkcnMv&#10;ZG93bnJldi54bWxQSwUGAAAAAAQABAD1AAAAigMAAAAA&#10;" filled="f" fillcolor="#9bbb59" strokeweight="1.5pt">
                          <v:shadow on="t" opacity="22938f" offset="0"/>
                          <v:textbox inset="0,7.2pt,0,0">
                            <w:txbxContent>
                              <w:p w:rsidR="003E3DEA" w:rsidRPr="000B220B" w:rsidRDefault="003E3DEA" w:rsidP="00207E68">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95"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rMMA&#10;AADcAAAADwAAAGRycy9kb3ducmV2LnhtbESPQWvCQBSE7wX/w/KE3upGJSrRVaQgloIHreD1mX0m&#10;wezbNLsm23/vFgo9DjPzDbPaBFOLjlpXWVYwHiUgiHOrKy4UnL92bwsQziNrrC2Tgh9ysFkPXlaY&#10;advzkbqTL0SEsMtQQel9k0np8pIMupFtiKN3s61BH2VbSN1iH+GmlpMkmUmDFceFEht6Lym/nx5G&#10;QZ+GzwPup0F2l++O2XDQ16lSr8OwXYLwFPx/+K/9oRWk6Rx+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k+rMMAAADcAAAADwAAAAAAAAAAAAAAAACYAgAAZHJzL2Rv&#10;d25yZXYueG1sUEsFBgAAAAAEAAQA9QAAAIgDAAAAAA==&#10;" adj="15819" fillcolor="green" strokeweight="1.5pt">
                          <v:shadow on="t" opacity="22938f" offset="0"/>
                          <v:textbox inset=",7.2pt,,7.2pt"/>
                        </v:shape>
                      </v:group>
                      <v:group id="Group 558" o:spid="_x0000_s1196" style="position:absolute;left:33013;top:26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2883" o:spid="_x0000_s1197"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jFsMA&#10;AADcAAAADwAAAGRycy9kb3ducmV2LnhtbESPT4vCMBTE7wt+h/AEb5oq+Ge7RlFRED1ZZdnjo3m2&#10;xealNLHWb28EYY/DzPyGmS9bU4qGaldYVjAcRCCIU6sLzhRczrv+DITzyBpLy6TgSQ6Wi87XHGNt&#10;H3yiJvGZCBB2MSrIva9iKV2ak0E3sBVx8K62NuiDrDOpa3wEuCnlKIom0mDBYSHHijY5pbfkbhQc&#10;ooNem+fxb6XpN9lOt3J4OTdK9brt6geEp9b/hz/tvVYwHn/D+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xjFsMAAADcAAAADwAAAAAAAAAAAAAAAACYAgAAZHJzL2Rv&#10;d25yZXYueG1sUEsFBgAAAAAEAAQA9QAAAIgDAAAAAA==&#10;" fillcolor="black" strokecolor="#7f7f7f" strokeweight="3pt">
                          <v:shadow on="t" opacity="22938f" offset="0"/>
                          <o:lock v:ext="edit" aspectratio="t"/>
                          <v:textbox inset="0,0,0,0">
                            <w:txbxContent>
                              <w:p w:rsidR="003E3DEA" w:rsidRPr="00D54F5B" w:rsidRDefault="003E3DEA" w:rsidP="00207E68">
                                <w:pPr>
                                  <w:jc w:val="center"/>
                                  <w:rPr>
                                    <w:b/>
                                    <w:sz w:val="14"/>
                                    <w:szCs w:val="14"/>
                                  </w:rPr>
                                </w:pPr>
                                <w:r>
                                  <w:rPr>
                                    <w:b/>
                                    <w:sz w:val="14"/>
                                    <w:szCs w:val="14"/>
                                  </w:rPr>
                                  <w:t>16”</w:t>
                                </w:r>
                                <w:r>
                                  <w:rPr>
                                    <w:b/>
                                    <w:sz w:val="14"/>
                                    <w:szCs w:val="14"/>
                                  </w:rPr>
                                  <w:br/>
                                  <w:t>s</w:t>
                                </w:r>
                              </w:p>
                            </w:txbxContent>
                          </v:textbox>
                        </v:oval>
                        <v:rect id="Rectangle 2884" o:spid="_x0000_s1198"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BLwA&#10;AADcAAAADwAAAGRycy9kb3ducmV2LnhtbERPSwrCMBDdC94hjOBOUwVLqUYRQXTr5wBDM/1oM6lN&#10;rNXTm4Xg8vH+q01vatFR6yrLCmbTCARxZnXFhYLrZT9JQDiPrLG2TAre5GCzHg5WmGr74hN1Z1+I&#10;EMIuRQWl900qpctKMuimtiEOXG5bgz7AtpC6xVcIN7WcR1EsDVYcGkpsaFdSdj8/jYIk2mK3cA/3&#10;sLdPkh/nWXw5JEqNR/12CcJT7//in/uoFSzi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MEvAAAANwAAAAPAAAAAAAAAAAAAAAAAJgCAABkcnMvZG93bnJldi54&#10;bWxQSwUGAAAAAAQABAD1AAAAgQM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Pr>
                                    <w:rFonts w:ascii="Arial" w:hAnsi="Arial" w:cs="Arial"/>
                                    <w:b/>
                                    <w:sz w:val="16"/>
                                    <w:szCs w:val="16"/>
                                  </w:rPr>
                                  <w:t>P5</w:t>
                                </w:r>
                              </w:p>
                            </w:txbxContent>
                          </v:textbox>
                        </v:rect>
                      </v:group>
                      <v:group id="Group 561" o:spid="_x0000_s1199" style="position:absolute;left:37347;top:26185;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oval id="Oval 2883" o:spid="_x0000_s1200"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72sMA&#10;AADcAAAADwAAAGRycy9kb3ducmV2LnhtbESPQYvCMBSE74L/ITzBm6YW1KVrFJUKoierLHt8NG/b&#10;ss1LaWKt/94IC3scZuYbZrXpTS06al1lWcFsGoEgzq2uuFBwux4mHyCcR9ZYWyYFT3KwWQ8HK0y0&#10;ffCFuswXIkDYJaig9L5JpHR5SQbd1DbEwfuxrUEfZFtI3eIjwE0t4yhaSIMVh4USG9qXlP9md6Pg&#10;FJ30zjzP31tNX1m6TOXsdu2UGo/67ScIT73/D/+1j1rBfBHD+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72sMAAADcAAAADwAAAAAAAAAAAAAAAACYAgAAZHJzL2Rv&#10;d25yZXYueG1sUEsFBgAAAAAEAAQA9QAAAIgDAAAAAA==&#10;" fillcolor="black" strokecolor="#7f7f7f" strokeweight="3pt">
                          <v:shadow on="t" opacity="22938f" offset="0"/>
                          <o:lock v:ext="edit" aspectratio="t"/>
                          <v:textbox inset="0,0,0,0">
                            <w:txbxContent>
                              <w:p w:rsidR="003E3DEA" w:rsidRPr="00D54F5B" w:rsidRDefault="003E3DEA" w:rsidP="00207E68">
                                <w:pPr>
                                  <w:jc w:val="center"/>
                                  <w:rPr>
                                    <w:b/>
                                    <w:sz w:val="14"/>
                                    <w:szCs w:val="14"/>
                                  </w:rPr>
                                </w:pPr>
                                <w:r>
                                  <w:rPr>
                                    <w:b/>
                                    <w:sz w:val="14"/>
                                    <w:szCs w:val="14"/>
                                  </w:rPr>
                                  <w:t>16”</w:t>
                                </w:r>
                                <w:r>
                                  <w:rPr>
                                    <w:b/>
                                    <w:sz w:val="14"/>
                                    <w:szCs w:val="14"/>
                                  </w:rPr>
                                  <w:br/>
                                  <w:t>s</w:t>
                                </w:r>
                              </w:p>
                            </w:txbxContent>
                          </v:textbox>
                        </v:oval>
                        <v:rect id="Rectangle 2884" o:spid="_x0000_s1201"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Nc8IA&#10;AADcAAAADwAAAGRycy9kb3ducmV2LnhtbESP3YrCMBSE74V9h3AW9s6mq1hKNS0iLOutPw9waI5t&#10;3eakNrHWfXojCF4OM/MNsypG04qBetdYVvAdxSCIS6sbrhQcDz/TFITzyBpby6TgTg6K/GOywkzb&#10;G+9o2PtKBAi7DBXU3neZlK6syaCLbEccvJPtDfog+0rqHm8Bblo5i+NEGmw4LNTY0aam8m9/NQrS&#10;eI3Dwl3cxZ7/09N2ViaH31Spr89xvQThafTv8Ku91QoWyRye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Q1zwgAAANwAAAAPAAAAAAAAAAAAAAAAAJgCAABkcnMvZG93&#10;bnJldi54bWxQSwUGAAAAAAQABAD1AAAAhwMAAAAA&#10;" filled="f" fillcolor="#9bc1ff" stroked="f" strokecolor="#4a7ebb" strokeweight="1.5pt">
                          <v:fill color2="#3f80cd" focus="100%" type="gradient"/>
                          <v:textbox inset="0,0,0,0">
                            <w:txbxContent>
                              <w:p w:rsidR="003E3DEA" w:rsidRPr="00AB4B17" w:rsidRDefault="003E3DEA" w:rsidP="00207E68">
                                <w:pPr>
                                  <w:jc w:val="center"/>
                                  <w:rPr>
                                    <w:rFonts w:ascii="Arial" w:hAnsi="Arial" w:cs="Arial"/>
                                    <w:b/>
                                    <w:sz w:val="16"/>
                                    <w:szCs w:val="16"/>
                                  </w:rPr>
                                </w:pPr>
                                <w:r>
                                  <w:rPr>
                                    <w:rFonts w:ascii="Arial" w:hAnsi="Arial" w:cs="Arial"/>
                                    <w:b/>
                                    <w:sz w:val="16"/>
                                    <w:szCs w:val="16"/>
                                  </w:rPr>
                                  <w:t>P6</w:t>
                                </w:r>
                              </w:p>
                            </w:txbxContent>
                          </v:textbox>
                        </v:rect>
                      </v:group>
                      <v:group id="Group 630" o:spid="_x0000_s1202" style="position:absolute;left:24581;top:18525;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264" o:spid="_x0000_s120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o:lock v:ext="edit" aspectratio="t"/>
                          <v:rect id="Rectangle 265" o:spid="_x0000_s120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VdsUA&#10;AADcAAAADwAAAGRycy9kb3ducmV2LnhtbESPT4vCMBTE78J+h/AWvMiaqiClGkUWhMWT6x/o3h7N&#10;s602LyWJWr/9RhA8DjPzG2a+7EwjbuR8bVnBaJiAIC6srrlUcNivv1IQPiBrbCyTggd5WC4+enPM&#10;tL3zL912oRQRwj5DBVUIbSalLyoy6Ie2JY7eyTqDIUpXSu3wHuGmkeMkmUqDNceFClv6rqi47K5G&#10;Qfe3z8/SPfI8yYvVdpCO1sdNo1T/s1vNQATqwjv8av9oBdPJG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9V2xQAAANwAAAAPAAAAAAAAAAAAAAAAAJgCAABkcnMv&#10;ZG93bnJldi54bWxQSwUGAAAAAAQABAD1AAAAigMAAAAA&#10;" fillcolor="#7f7f7f" strokeweight=".5pt">
                            <v:shadow on="t" opacity="22938f" offset="0"/>
                            <o:lock v:ext="edit" aspectratio="t"/>
                            <v:textbox inset=",7.2pt,,7.2pt"/>
                          </v:rect>
                          <v:oval id="Oval 266" o:spid="_x0000_s120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LsUA&#10;AADcAAAADwAAAGRycy9kb3ducmV2LnhtbESPT2vCQBTE74V+h+UVetONfyoaXUUqUg/F0iieH9ln&#10;Esy+XbJbTb69Kwg9DjPzG2axak0trtT4yrKCQT8BQZxbXXGh4HjY9qYgfEDWWFsmBR15WC1fXxaY&#10;anvjX7pmoRARwj5FBWUILpXS5yUZ9H3riKN3to3BEGVTSN3gLcJNLYdJMpEGK44LJTr6LCm/ZH9G&#10;weVkP5zcb8bbaff17Tezs8u6H6Xe39r1HESgNvyHn+2dVjAZj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4EuxQAAANwAAAAPAAAAAAAAAAAAAAAAAJgCAABkcnMv&#10;ZG93bnJldi54bWxQSwUGAAAAAAQABAD1AAAAigMAAAAA&#10;" fillcolor="#7f7f7f" strokeweight=".5pt">
                            <v:shadow on="t" opacity="22938f" offset="0"/>
                            <o:lock v:ext="edit" aspectratio="t"/>
                            <v:textbox inset=",7.2pt,,7.2pt"/>
                          </v:oval>
                          <v:rect id="Rectangle 267" o:spid="_x0000_s120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omcYA&#10;AADcAAAADwAAAGRycy9kb3ducmV2LnhtbESPQWvCQBSE70L/w/IKvUjd2IpIdA2hIIgnqy3E2yP7&#10;mqTNvg27q0n+fbcg9DjMzDfMJhtMK27kfGNZwXyWgCAurW64UvBx3j2vQPiArLG1TApG8pBtHyYb&#10;TLXt+Z1up1CJCGGfooI6hC6V0pc1GfQz2xFH78s6gyFKV0ntsI9w08qXJFlKgw3HhRo7equp/Dld&#10;jYLhci6+pRuLIinK/DhdzXefh1app8chX4MINIT/8L291wqWrw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omcYAAADcAAAADwAAAAAAAAAAAAAAAACYAgAAZHJz&#10;L2Rvd25yZXYueG1sUEsFBgAAAAAEAAQA9QAAAIsDAAAAAA==&#10;" fillcolor="#7f7f7f" strokeweight=".5pt">
                            <v:shadow on="t" opacity="22938f" offset="0"/>
                            <o:lock v:ext="edit" aspectratio="t"/>
                            <v:textbox inset=",7.2pt,,7.2pt"/>
                          </v:rect>
                        </v:group>
                        <v:rect id="Rectangle 268" o:spid="_x0000_s120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KrcMA&#10;AADcAAAADwAAAGRycy9kb3ducmV2LnhtbESPQWsCMRSE7wX/Q3iCt5pVW5GtUUQQlC2Fqr0/Nq+b&#10;pZuXJYka++ubQqHHYWa+YZbrZDtxJR9axwom4wIEce10y42C82n3uAARIrLGzjEpuFOA9WrwsMRS&#10;uxu/0/UYG5EhHEpUYGLsSylDbchiGLueOHufzluMWfpGao+3DLednBbFXFpsOS8Y7GlrqP46XqyC&#10;p4k3H28Jm+23PYTXfVX5c6qUGg3T5gVEpBT/w3/tvVYwnz3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KrcMAAADc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1</w:t>
                                </w:r>
                              </w:p>
                              <w:p w:rsidR="003E3DEA" w:rsidRDefault="003E3DEA" w:rsidP="00207E68"/>
                            </w:txbxContent>
                          </v:textbox>
                        </v:rect>
                      </v:group>
                      <v:group id="Group 645" o:spid="_x0000_s1208" style="position:absolute;left:28203;top:18525;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264" o:spid="_x0000_s120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o:lock v:ext="edit" aspectratio="t"/>
                          <v:rect id="Rectangle 265" o:spid="_x0000_s121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Fk8UA&#10;AADcAAAADwAAAGRycy9kb3ducmV2LnhtbESPT4vCMBTE78J+h/AWvIimirhSjSILgnjy30K9PZpn&#10;293mpSRZrd/eCILHYWZ+w8yXranFlZyvLCsYDhIQxLnVFRcKTsd1fwrCB2SNtWVScCcPy8VHZ46p&#10;tjfe0/UQChEh7FNUUIbQpFL6vCSDfmAb4uhdrDMYonSF1A5vEW5qOUqSiTRYcVwosaHvkvK/w79R&#10;0J6P2a909yxLsny1602H659trVT3s13NQARqwzv8am+0gsn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gWTxQAAANwAAAAPAAAAAAAAAAAAAAAAAJgCAABkcnMv&#10;ZG93bnJldi54bWxQSwUGAAAAAAQABAD1AAAAigMAAAAA&#10;" fillcolor="#7f7f7f" strokeweight=".5pt">
                            <v:shadow on="t" opacity="22938f" offset="0"/>
                            <o:lock v:ext="edit" aspectratio="t"/>
                            <v:textbox inset=",7.2pt,,7.2pt"/>
                          </v:rect>
                          <v:oval id="Oval 266" o:spid="_x0000_s121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gIsIA&#10;AADcAAAADwAAAGRycy9kb3ducmV2LnhtbERPy2rCQBTdF/yH4Qrd1YnFik2diFREF6ViLF1fMtck&#10;JHNnyEzz+PvOotDl4by3u9G0oqfO15YVLBcJCOLC6ppLBV+349MGhA/IGlvLpGAiD7ts9rDFVNuB&#10;r9TnoRQxhH2KCqoQXCqlLyoy6BfWEUfubjuDIcKulLrDIYabVj4nyVoarDk2VOjovaKiyX+Mgubb&#10;vjj5eVgdN9Ppwx9e7y6fLko9zsf9G4hAY/gX/7nPWsF6F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WAiwgAAANwAAAAPAAAAAAAAAAAAAAAAAJgCAABkcnMvZG93&#10;bnJldi54bWxQSwUGAAAAAAQABAD1AAAAhwMAAAAA&#10;" fillcolor="#7f7f7f" strokeweight=".5pt">
                            <v:shadow on="t" opacity="22938f" offset="0"/>
                            <o:lock v:ext="edit" aspectratio="t"/>
                            <v:textbox inset=",7.2pt,,7.2pt"/>
                          </v:oval>
                          <v:rect id="Rectangle 267" o:spid="_x0000_s121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0esUA&#10;AADcAAAADwAAAGRycy9kb3ducmV2LnhtbESPT4vCMBTE78J+h/AWvIimiohbjSILgnjy30K9PZpn&#10;293mpSRZrd/eCILHYWZ+w8yXranFlZyvLCsYDhIQxLnVFRcKTsd1fwrCB2SNtWVScCcPy8VHZ46p&#10;tjfe0/UQChEh7FNUUIbQpFL6vCSDfmAb4uhdrDMYonSF1A5vEW5qOUqSiTRYcVwosaHvkvK/w79R&#10;0J6P2a909yxLsny1602H659trVT3s13NQARqwzv8am+0gsn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TR6xQAAANwAAAAPAAAAAAAAAAAAAAAAAJgCAABkcnMv&#10;ZG93bnJldi54bWxQSwUGAAAAAAQABAD1AAAAigMAAAAA&#10;" fillcolor="#7f7f7f" strokeweight=".5pt">
                            <v:shadow on="t" opacity="22938f" offset="0"/>
                            <o:lock v:ext="edit" aspectratio="t"/>
                            <v:textbox inset=",7.2pt,,7.2pt"/>
                          </v:rect>
                        </v:group>
                        <v:rect id="Rectangle 268" o:spid="_x0000_s121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MlcEA&#10;AADcAAAADwAAAGRycy9kb3ducmV2LnhtbERPXWvCMBR9F/wP4Qp701TZZHSmRQTB0TGYc++X5toU&#10;m5uSRM3265eHwR4P53tTJzuIG/nQO1awXBQgiFune+4UnD7382cQISJrHByTgm8KUFfTyQZL7e78&#10;Qbdj7EQO4VCiAhPjWEoZWkMWw8KNxJk7O28xZug7qT3ec7gd5Koo1tJiz7nB4Eg7Q+3leLUKHpfe&#10;fL0n7HY/9jW8HZrGn1Kj1MMsbV9ARErxX/znPmgF66c8P5/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bzJXBAAAA3AAAAA8AAAAAAAAAAAAAAAAAmAIAAGRycy9kb3du&#10;cmV2LnhtbFBLBQYAAAAABAAEAPUAAACGAwAAAAA=&#10;" filled="f" fillcolor="#9bc1ff" stroked="f" strokecolor="#4a7ebb" strokeweight="1.5pt">
                          <v:fill color2="#3f80cd" focus="100%" type="gradient"/>
                          <v:textbox inset="0,0,0,0">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E3DEA" w:rsidRDefault="003E3DEA" w:rsidP="00207E68"/>
                            </w:txbxContent>
                          </v:textbox>
                        </v:rect>
                      </v:group>
                      <v:group id="Group 651" o:spid="_x0000_s1214" style="position:absolute;left:43344;top:18881;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Group 264" o:spid="_x0000_s121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o:lock v:ext="edit" aspectratio="t"/>
                          <v:rect id="Rectangle 265" o:spid="_x0000_s121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cYA&#10;AADcAAAADwAAAGRycy9kb3ducmV2LnhtbESPQWvCQBSE70L/w/IKvUjd2KJIdA2hIIgnqy3E2yP7&#10;mqTNvg27q0n+fbcg9DjMzDfMJhtMK27kfGNZwXyWgCAurW64UvBx3j2vQPiArLG1TApG8pBtHyYb&#10;TLXt+Z1up1CJCGGfooI6hC6V0pc1GfQz2xFH78s6gyFKV0ntsI9w08qXJFlKgw3HhRo7equp/Dld&#10;jYLhci6+pRuLIinK/DhdzXefh1app8chX4MINIT/8L291wqWi1f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TcYAAADcAAAADwAAAAAAAAAAAAAAAACYAgAAZHJz&#10;L2Rvd25yZXYueG1sUEsFBgAAAAAEAAQA9QAAAIsDAAAAAA==&#10;" fillcolor="#7f7f7f" strokeweight=".5pt">
                            <v:shadow on="t" opacity="22938f" offset="0"/>
                            <o:lock v:ext="edit" aspectratio="t"/>
                            <v:textbox inset=",7.2pt,,7.2pt"/>
                          </v:rect>
                          <v:oval id="Oval 266" o:spid="_x0000_s121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8+sQA&#10;AADcAAAADwAAAGRycy9kb3ducmV2LnhtbESPQWvCQBSE74X+h+UJvdWNohKjqxRF2oNUjOL5kX0m&#10;wezbJbvV5N+7hUKPw8x8wyzXnWnEnVpfW1YwGiYgiAuray4VnE+79xSED8gaG8ukoCcP69XryxIz&#10;bR98pHseShEh7DNUUIXgMil9UZFBP7SOOHpX2xoMUbal1C0+Itw0cpwkM2mw5rhQoaNNRcUt/zEK&#10;bhc7dfJ7O9ml/efeb+dXl/cHpd4G3ccCRKAu/If/2l9awWw6gd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PrEAAAA3AAAAA8AAAAAAAAAAAAAAAAAmAIAAGRycy9k&#10;b3ducmV2LnhtbFBLBQYAAAAABAAEAPUAAACJAwAAAAA=&#10;" fillcolor="#7f7f7f" strokeweight=".5pt">
                            <v:shadow on="t" opacity="22938f" offset="0"/>
                            <o:lock v:ext="edit" aspectratio="t"/>
                            <v:textbox inset=",7.2pt,,7.2pt"/>
                          </v:oval>
                          <v:rect id="Rectangle 267" o:spid="_x0000_s121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oosYA&#10;AADcAAAADwAAAGRycy9kb3ducmV2LnhtbESPQWvCQBSE7wX/w/KEXkrdWDBIdBURBOnJmhbS2yP7&#10;TNJm34bdrUn+vVsQPA4z8w2z3g6mFVdyvrGsYD5LQBCXVjdcKfjMD69LED4ga2wtk4KRPGw3k6c1&#10;Ztr2/EHXc6hEhLDPUEEdQpdJ6cuaDPqZ7Yijd7HOYIjSVVI77CPctPItSVJpsOG4UGNH+5rK3/Of&#10;UTB858WPdGNRJEW5O70s54ev91ap5+mwW4EINIRH+N4+agXpYgH/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oosYAAADcAAAADwAAAAAAAAAAAAAAAACYAgAAZHJz&#10;L2Rvd25yZXYueG1sUEsFBgAAAAAEAAQA9QAAAIsDAAAAAA==&#10;" fillcolor="#7f7f7f" strokeweight=".5pt">
                            <v:shadow on="t" opacity="22938f" offset="0"/>
                            <o:lock v:ext="edit" aspectratio="t"/>
                            <v:textbox inset=",7.2pt,,7.2pt"/>
                          </v:rect>
                        </v:group>
                        <v:rect id="Rectangle 268" o:spid="_x0000_s121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xesMA&#10;AADcAAAADwAAAGRycy9kb3ducmV2LnhtbESPQWsCMRSE7wX/Q3hCbzVrqUtZjSJCQdlSqNr7Y/Pc&#10;LG5eliRq2l/fCIUeh5n5hlmsku3FlXzoHCuYTgoQxI3THbcKjoe3p1cQISJr7B2Tgm8KsFqOHhZY&#10;aXfjT7ruYysyhEOFCkyMQyVlaAxZDBM3EGfv5LzFmKVvpfZ4y3Dby+eiKKXFjvOCwYE2hprz/mIV&#10;vEy9+fpI2G5+7C68b+vaH1Ot1OM4recgIqX4H/5rb7WCclbC/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7xesMAAADc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E3DEA" w:rsidRDefault="003E3DEA" w:rsidP="00207E68"/>
                            </w:txbxContent>
                          </v:textbox>
                        </v:rect>
                      </v:group>
                      <v:group id="Group 657" o:spid="_x0000_s1220" style="position:absolute;left:46907;top:1888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264" o:spid="_x0000_s122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o:lock v:ext="edit" aspectratio="t"/>
                          <v:rect id="Rectangle 265" o:spid="_x0000_s122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ip8UA&#10;AADcAAAADwAAAGRycy9kb3ducmV2LnhtbESPT4vCMBTE78J+h/AWvIimCopbjSILgnjy30K9PZpn&#10;293mpSRZrd/eCILHYWZ+w8yXranFlZyvLCsYDhIQxLnVFRcKTsd1fwrCB2SNtWVScCcPy8VHZ46p&#10;tjfe0/UQChEh7FNUUIbQpFL6vCSDfmAb4uhdrDMYonSF1A5vEW5qOUqSiTRYcVwosaHvkvK/w79R&#10;0J6P2a909yxLsny1602H659trVT3s13NQARqwzv8am+0gsn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KKnxQAAANwAAAAPAAAAAAAAAAAAAAAAAJgCAABkcnMv&#10;ZG93bnJldi54bWxQSwUGAAAAAAQABAD1AAAAigMAAAAA&#10;" fillcolor="#7f7f7f" strokeweight=".5pt">
                            <v:shadow on="t" opacity="22938f" offset="0"/>
                            <o:lock v:ext="edit" aspectratio="t"/>
                            <v:textbox inset=",7.2pt,,7.2pt"/>
                          </v:rect>
                          <v:oval id="Oval 266" o:spid="_x0000_s122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wRMIA&#10;AADcAAAADwAAAGRycy9kb3ducmV2LnhtbERPy2rCQBTdF/yH4Qru6sRig0YnIoq0i9LSKK4vmZsH&#10;Zu4Mmakmf99ZFLo8nPd2N5hO3Kn3rWUFi3kCgri0uuVaweV8el6B8AFZY2eZFIzkYZdPnraYafvg&#10;b7oXoRYxhH2GCpoQXCalLxsy6OfWEUeusr3BEGFfS93jI4abTr4kSSoNthwbGnR0aKi8FT9Gwe1q&#10;X538PC5Pq/Htwx/XlSvGL6Vm02G/ARFoCP/iP/e7VpCm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jBEwgAAANwAAAAPAAAAAAAAAAAAAAAAAJgCAABkcnMvZG93&#10;bnJldi54bWxQSwUGAAAAAAQABAD1AAAAhwMAAAAA&#10;" fillcolor="#7f7f7f" strokeweight=".5pt">
                            <v:shadow on="t" opacity="22938f" offset="0"/>
                            <o:lock v:ext="edit" aspectratio="t"/>
                            <v:textbox inset=",7.2pt,,7.2pt"/>
                          </v:oval>
                          <v:rect id="Rectangle 267" o:spid="_x0000_s122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kHMYA&#10;AADcAAAADwAAAGRycy9kb3ducmV2LnhtbESPwWrDMBBE74X8g9hALiWWnYMJjpUQCoHQU+u04N4W&#10;a2u7tVZGUhL776tCocdhZt4w5WEyg7iR871lBVmSgiBurO65VfB2Oa23IHxA1jhYJgUzeTjsFw8l&#10;Ftre+ZVuVWhFhLAvUEEXwlhI6ZuODPrEjsTR+7TOYIjStVI7vEe4GeQmTXNpsOe40OFITx0139XV&#10;KJg+LvWXdHNdp3VzfHncZqf350Gp1XI67kAEmsJ/+K991gryPIP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kHMYAAADcAAAADwAAAAAAAAAAAAAAAACYAgAAZHJz&#10;L2Rvd25yZXYueG1sUEsFBgAAAAAEAAQA9QAAAIsDAAAAAA==&#10;" fillcolor="#7f7f7f" strokeweight=".5pt">
                            <v:shadow on="t" opacity="22938f" offset="0"/>
                            <o:lock v:ext="edit" aspectratio="t"/>
                            <v:textbox inset=",7.2pt,,7.2pt"/>
                          </v:rect>
                        </v:group>
                        <v:rect id="Rectangle 268" o:spid="_x0000_s122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9xMMA&#10;AADcAAAADwAAAGRycy9kb3ducmV2LnhtbESPQWsCMRSE70L/Q3hCb5pVyiJbo4hQsKwIVXt/bF43&#10;SzcvS5Jq2l9vhILHYWa+YZbrZHtxIR86xwpm0wIEceN0x62C8+ltsgARIrLG3jEp+KUA69XTaImV&#10;dlf+oMsxtiJDOFSowMQ4VFKGxpDFMHUDcfa+nLcYs/St1B6vGW57OS+KUlrsOC8YHGhrqPk+/lgF&#10;LzNvPg8J2+2ffQ/7XV37c6qVeh6nzSuISCk+wv/tnVZQlnO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9xMMAAADc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207E6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E3DEA" w:rsidRDefault="003E3DEA" w:rsidP="00207E68"/>
                            </w:txbxContent>
                          </v:textbox>
                        </v:rect>
                      </v:group>
                    </v:group>
                    <v:rect id="Rectangle 970" o:spid="_x0000_s1226" style="position:absolute;left:5106;top:32004;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sD8AA&#10;AADcAAAADwAAAGRycy9kb3ducmV2LnhtbESPwcrCMBCE74LvEFbwpqmKpVSjiCB6/dUHWJq1rTab&#10;2sRafXrzg+BxmJlvmOW6M5VoqXGlZQWTcQSCOLO65FzB+bQbJSCcR9ZYWSYFL3KwXvV7S0y1ffIf&#10;tUefiwBhl6KCwvs6ldJlBRl0Y1sTB+9iG4M+yCaXusFngJtKTqMolgZLDgsF1rQtKLsdH0ZBEm2w&#10;nbu7u9vrO7kcpll82idKDQfdZgHCU+d/4W/7oBXE8Qz+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BsD8AAAADcAAAADwAAAAAAAAAAAAAAAACYAgAAZHJzL2Rvd25y&#10;ZXYueG1sUEsFBgAAAAAEAAQA9QAAAIUDAAAAAA==&#10;" filled="f" fillcolor="#9bc1ff" stroked="f" strokecolor="#4a7ebb" strokeweight="1.5pt">
                      <v:fill color2="#3f80cd" focus="100%" type="gradient"/>
                      <v:textbox inset="0,0,0,0">
                        <w:txbxContent>
                          <w:p w:rsidR="003E3DEA" w:rsidRPr="00197BA7" w:rsidRDefault="003E3DEA" w:rsidP="00207E68">
                            <w:pPr>
                              <w:jc w:val="center"/>
                              <w:rPr>
                                <w:rFonts w:ascii="Arial" w:hAnsi="Arial" w:cs="Arial"/>
                                <w:b/>
                                <w:sz w:val="16"/>
                                <w:szCs w:val="16"/>
                              </w:rPr>
                            </w:pPr>
                            <w:r>
                              <w:rPr>
                                <w:rFonts w:ascii="Arial" w:hAnsi="Arial" w:cs="Arial"/>
                                <w:b/>
                                <w:sz w:val="16"/>
                                <w:szCs w:val="16"/>
                              </w:rPr>
                              <w:t>Position 1</w:t>
                            </w:r>
                          </w:p>
                        </w:txbxContent>
                      </v:textbox>
                    </v:rect>
                  </v:group>
                  <v:rect id="Rectangle 970" o:spid="_x0000_s1227" style="position:absolute;left:34200;top:40257;width:727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0e8AA&#10;AADcAAAADwAAAGRycy9kb3ducmV2LnhtbESPwcrCMBCE74LvEFbwpqmipVSjiCB6/dUHWJq1rTab&#10;2sRafXrzg+BxmJlvmOW6M5VoqXGlZQWTcQSCOLO65FzB+bQbJSCcR9ZYWSYFL3KwXvV7S0y1ffIf&#10;tUefiwBhl6KCwvs6ldJlBRl0Y1sTB+9iG4M+yCaXusFngJtKTqMolgZLDgsF1rQtKLsdH0ZBEm2w&#10;nbu7u9vrO7kcpll82idKDQfdZgHCU+d/4W/7oBXE8Qz+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n0e8AAAADcAAAADwAAAAAAAAAAAAAAAACYAgAAZHJzL2Rvd25y&#10;ZXYueG1sUEsFBgAAAAAEAAQA9QAAAIUDAAAAAA==&#10;" filled="f" fillcolor="#9bc1ff" stroked="f" strokecolor="#4a7ebb" strokeweight="1.5pt">
                    <v:fill color2="#3f80cd" focus="100%" type="gradient"/>
                    <v:textbox inset="0,0,0,0">
                      <w:txbxContent>
                        <w:p w:rsidR="003E3DEA" w:rsidRPr="00197BA7" w:rsidRDefault="003E3DEA" w:rsidP="00207E68">
                          <w:pPr>
                            <w:jc w:val="center"/>
                            <w:rPr>
                              <w:rFonts w:ascii="Arial" w:hAnsi="Arial" w:cs="Arial"/>
                              <w:b/>
                              <w:sz w:val="16"/>
                              <w:szCs w:val="16"/>
                            </w:rPr>
                          </w:pPr>
                          <w:r>
                            <w:rPr>
                              <w:rFonts w:ascii="Arial" w:hAnsi="Arial" w:cs="Arial"/>
                              <w:b/>
                              <w:sz w:val="16"/>
                              <w:szCs w:val="16"/>
                            </w:rPr>
                            <w:t>Position 2</w:t>
                          </w:r>
                        </w:p>
                      </w:txbxContent>
                    </v:textbox>
                  </v:rect>
                </v:group>
                <v:shape id="AutoShape 860" o:spid="_x0000_s1228" type="#_x0000_t120" style="position:absolute;left:4868;top:46729;width:831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ptMUA&#10;AADcAAAADwAAAGRycy9kb3ducmV2LnhtbESPT2vCQBTE74V+h+UVvJS6W/8Eia5iBak3aaoHb4/s&#10;Mwlm34bsGtNv7wpCj8PM/IZZrHpbi45aXznW8DlUIIhzZyouNBx+tx8zED4gG6wdk4Y/8rBavr4s&#10;MDXuxj/UZaEQEcI+RQ1lCE0qpc9LsuiHriGO3tm1FkOUbSFNi7cIt7UcKZVIixXHhRIb2pSUX7Kr&#10;1UAHMxl9jdfv3XEqK/Wt9iqc9loP3vr1HESgPvyHn+2d0ZAk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Cm0xQAAANwAAAAPAAAAAAAAAAAAAAAAAJgCAABkcnMv&#10;ZG93bnJldi54bWxQSwUGAAAAAAQABAD1AAAAigMAAAAA&#10;" filled="f" fillcolor="#9bc1ff" strokeweight="1.5pt">
                  <v:fill color2="#3f80cd" focus="100%" type="gradient"/>
                  <v:shadow opacity="42597f" offset="0"/>
                  <v:textbox inset="0,0,0,0">
                    <w:txbxContent>
                      <w:p w:rsidR="003E3DEA" w:rsidRPr="00D422E3" w:rsidRDefault="003E3DEA" w:rsidP="00207E6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229" type="#_x0000_t120" style="position:absolute;left:32954;top:46551;width:831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3w8QA&#10;AADcAAAADwAAAGRycy9kb3ducmV2LnhtbESPQWvCQBSE7wX/w/IEL0V31RokuooVir2JUQ/eHtln&#10;Esy+DdltTP99t1DocZiZb5j1tre16Kj1lWMN04kCQZw7U3Gh4XL+GC9B+IBssHZMGr7Jw3YzeFlj&#10;atyTT9RloRARwj5FDWUITSqlz0uy6CeuIY7e3bUWQ5RtIU2Lzwi3tZwplUiLFceFEhval5Q/si+r&#10;gS7mbfY+371214Ws1EEdVbgdtR4N+90KRKA+/If/2p9GQ5I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t8PEAAAA3AAAAA8AAAAAAAAAAAAAAAAAmAIAAGRycy9k&#10;b3ducmV2LnhtbFBLBQYAAAAABAAEAPUAAACJAwAAAAA=&#10;" filled="f" fillcolor="#9bc1ff" strokeweight="1.5pt">
                  <v:fill color2="#3f80cd" focus="100%" type="gradient"/>
                  <v:shadow opacity="42597f" offset="0"/>
                  <v:textbox inset="0,0,0,0">
                    <w:txbxContent>
                      <w:p w:rsidR="003E3DEA" w:rsidRPr="00D422E3" w:rsidRDefault="003E3DEA" w:rsidP="00207E68">
                        <w:pPr>
                          <w:jc w:val="center"/>
                          <w:rPr>
                            <w:rFonts w:ascii="Arial Narrow" w:hAnsi="Arial Narrow"/>
                            <w:b/>
                            <w:sz w:val="16"/>
                          </w:rPr>
                        </w:pPr>
                        <w:r>
                          <w:rPr>
                            <w:rFonts w:ascii="Arial Narrow" w:hAnsi="Arial Narrow"/>
                            <w:b/>
                            <w:sz w:val="16"/>
                          </w:rPr>
                          <w:t>Shotgun</w:t>
                        </w:r>
                        <w:r w:rsidRPr="00D422E3">
                          <w:rPr>
                            <w:rFonts w:ascii="Arial Narrow" w:hAnsi="Arial Narrow"/>
                            <w:b/>
                            <w:sz w:val="16"/>
                          </w:rPr>
                          <w:t xml:space="preserve"> &amp;</w:t>
                        </w:r>
                        <w:r>
                          <w:rPr>
                            <w:rFonts w:ascii="Arial Narrow" w:hAnsi="Arial Narrow"/>
                            <w:b/>
                            <w:sz w:val="16"/>
                          </w:rPr>
                          <w:t xml:space="preserve"> Pistols</w:t>
                        </w:r>
                      </w:p>
                    </w:txbxContent>
                  </v:textbox>
                </v:shape>
              </v:group>
            </w:pict>
          </mc:Fallback>
        </mc:AlternateContent>
      </w:r>
    </w:p>
    <w:p w:rsidR="002315D6" w:rsidRDefault="002315D6" w:rsidP="00CA64EB">
      <w:pPr>
        <w:rPr>
          <w:rFonts w:ascii="Arial" w:hAnsi="Arial" w:cs="Arial"/>
          <w:szCs w:val="24"/>
        </w:rPr>
      </w:pPr>
    </w:p>
    <w:p w:rsidR="009E793C" w:rsidRDefault="009E793C" w:rsidP="00CA64EB"/>
    <w:p w:rsidR="00CA64EB" w:rsidRPr="00247A0D" w:rsidRDefault="00CA64EB" w:rsidP="00CA64EB">
      <w:pPr>
        <w:pStyle w:val="Heading2"/>
        <w:rPr>
          <w:rFonts w:ascii="Arial" w:hAnsi="Arial" w:cs="Arial"/>
          <w:sz w:val="20"/>
          <w:szCs w:val="24"/>
          <w:u w:val="single"/>
        </w:rPr>
      </w:pPr>
      <w:r>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3E3DEA">
        <w:rPr>
          <w:rFonts w:ascii="Arial" w:hAnsi="Arial" w:cs="Arial"/>
          <w:szCs w:val="24"/>
        </w:rPr>
        <w:t>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3E3DEA">
        <w:rPr>
          <w:rFonts w:ascii="Arial" w:hAnsi="Arial" w:cs="Arial"/>
          <w:szCs w:val="24"/>
        </w:rPr>
        <w:t>ds and staged at Position 1</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3E3DEA">
        <w:rPr>
          <w:rFonts w:ascii="Arial" w:hAnsi="Arial" w:cs="Arial"/>
          <w:szCs w:val="24"/>
        </w:rPr>
        <w:t>un is staged safely.</w:t>
      </w:r>
    </w:p>
    <w:p w:rsidR="00CA64EB" w:rsidRPr="003F4FB6" w:rsidRDefault="00CA64EB" w:rsidP="00CA64EB">
      <w:pPr>
        <w:rPr>
          <w:rFonts w:ascii="Arial" w:hAnsi="Arial" w:cs="Arial"/>
          <w:szCs w:val="24"/>
        </w:rPr>
      </w:pPr>
    </w:p>
    <w:p w:rsidR="00D77C2F"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6107AB">
        <w:rPr>
          <w:rFonts w:ascii="Arial" w:hAnsi="Arial" w:cs="Arial"/>
          <w:szCs w:val="24"/>
        </w:rPr>
        <w:t>at Position</w:t>
      </w:r>
      <w:r w:rsidR="00F02535">
        <w:rPr>
          <w:rFonts w:ascii="Arial" w:hAnsi="Arial" w:cs="Arial"/>
          <w:szCs w:val="24"/>
        </w:rPr>
        <w:t xml:space="preserve"> 1 </w:t>
      </w:r>
      <w:r>
        <w:rPr>
          <w:rFonts w:ascii="Arial" w:hAnsi="Arial" w:cs="Arial"/>
          <w:szCs w:val="24"/>
        </w:rPr>
        <w:t xml:space="preserve">and when ready says </w:t>
      </w:r>
      <w:r w:rsidR="00320A55">
        <w:rPr>
          <w:rFonts w:ascii="Arial" w:hAnsi="Arial" w:cs="Arial"/>
          <w:szCs w:val="24"/>
        </w:rPr>
        <w:t>“</w:t>
      </w:r>
      <w:r w:rsidR="008C349B">
        <w:rPr>
          <w:rFonts w:ascii="Arial" w:hAnsi="Arial" w:cs="Arial"/>
          <w:szCs w:val="24"/>
        </w:rPr>
        <w:t>REGULATORS!!</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F02535">
        <w:rPr>
          <w:rFonts w:ascii="Arial" w:hAnsi="Arial" w:cs="Arial"/>
          <w:szCs w:val="24"/>
        </w:rPr>
        <w:t>rifle engage the three rifle targets (R1, R2, R3) with a Double Tap Nevada Sweep</w:t>
      </w:r>
      <w:r w:rsidR="003E3DEA">
        <w:rPr>
          <w:rFonts w:ascii="Arial" w:hAnsi="Arial" w:cs="Arial"/>
          <w:szCs w:val="24"/>
        </w:rPr>
        <w:t>, for example (R1, R1, R2, R2, R3, R3, R2, R2, R1, R1). Move to Position 3. Next with pistols engage the three pistol targets (P1, P2, P3) using the same instructions as the rifle. Move to Position 1. Last with shotgu</w:t>
      </w:r>
      <w:r w:rsidR="00131F9E">
        <w:rPr>
          <w:rFonts w:ascii="Arial" w:hAnsi="Arial" w:cs="Arial"/>
          <w:szCs w:val="24"/>
        </w:rPr>
        <w:t>n engage the four knockdowns (S5, S6, S7, S8</w:t>
      </w:r>
      <w:r w:rsidR="003E3DEA">
        <w:rPr>
          <w:rFonts w:ascii="Arial" w:hAnsi="Arial" w:cs="Arial"/>
          <w:szCs w:val="24"/>
        </w:rPr>
        <w:t>) in any order.</w:t>
      </w:r>
    </w:p>
    <w:p w:rsidR="00F02535" w:rsidRDefault="00F02535" w:rsidP="00CA64EB"/>
    <w:p w:rsidR="00CA64EB" w:rsidRPr="009C2943" w:rsidRDefault="00131F9E"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366848" behindDoc="0" locked="0" layoutInCell="1" allowOverlap="1" wp14:anchorId="13C49E6B" wp14:editId="78FE220B">
                <wp:simplePos x="0" y="0"/>
                <wp:positionH relativeFrom="column">
                  <wp:posOffset>-847106</wp:posOffset>
                </wp:positionH>
                <wp:positionV relativeFrom="paragraph">
                  <wp:posOffset>544385</wp:posOffset>
                </wp:positionV>
                <wp:extent cx="7961284" cy="5250230"/>
                <wp:effectExtent l="0" t="38100" r="40005" b="83820"/>
                <wp:wrapNone/>
                <wp:docPr id="1597" name="Group 1597"/>
                <wp:cNvGraphicFramePr/>
                <a:graphic xmlns:a="http://schemas.openxmlformats.org/drawingml/2006/main">
                  <a:graphicData uri="http://schemas.microsoft.com/office/word/2010/wordprocessingGroup">
                    <wpg:wgp>
                      <wpg:cNvGrpSpPr/>
                      <wpg:grpSpPr>
                        <a:xfrm>
                          <a:off x="0" y="0"/>
                          <a:ext cx="7961284" cy="5250230"/>
                          <a:chOff x="0" y="0"/>
                          <a:chExt cx="7961284" cy="5250230"/>
                        </a:xfrm>
                      </wpg:grpSpPr>
                      <wps:wsp>
                        <wps:cNvPr id="1598" name="AutoShape 860"/>
                        <wps:cNvSpPr>
                          <a:spLocks noChangeArrowheads="1"/>
                        </wps:cNvSpPr>
                        <wps:spPr bwMode="auto">
                          <a:xfrm>
                            <a:off x="5611091" y="4827320"/>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31F9E" w:rsidRPr="00D422E3" w:rsidRDefault="00131F9E" w:rsidP="00131F9E">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1599" name="AutoShape 860"/>
                        <wps:cNvSpPr>
                          <a:spLocks noChangeArrowheads="1"/>
                        </wps:cNvSpPr>
                        <wps:spPr bwMode="auto">
                          <a:xfrm>
                            <a:off x="7143008" y="4821382"/>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31F9E" w:rsidRPr="00D422E3" w:rsidRDefault="00131F9E" w:rsidP="00131F9E">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1633" name="Group 1633"/>
                        <wpg:cNvGrpSpPr/>
                        <wpg:grpSpPr>
                          <a:xfrm>
                            <a:off x="0" y="0"/>
                            <a:ext cx="7961284" cy="5038354"/>
                            <a:chOff x="0" y="0"/>
                            <a:chExt cx="7961284" cy="5038354"/>
                          </a:xfrm>
                        </wpg:grpSpPr>
                        <wpg:grpSp>
                          <wpg:cNvPr id="1634" name="Group 1634"/>
                          <wpg:cNvGrpSpPr/>
                          <wpg:grpSpPr>
                            <a:xfrm>
                              <a:off x="5070764" y="3325091"/>
                              <a:ext cx="2890520" cy="1504315"/>
                              <a:chOff x="0" y="0"/>
                              <a:chExt cx="2890520" cy="1504348"/>
                            </a:xfrm>
                          </wpg:grpSpPr>
                          <wpg:grpSp>
                            <wpg:cNvPr id="1635" name="Group 1635"/>
                            <wpg:cNvGrpSpPr/>
                            <wpg:grpSpPr>
                              <a:xfrm>
                                <a:off x="0" y="0"/>
                                <a:ext cx="2890520" cy="1350010"/>
                                <a:chOff x="0" y="0"/>
                                <a:chExt cx="2890837" cy="1350328"/>
                              </a:xfrm>
                            </wpg:grpSpPr>
                            <wpg:grpSp>
                              <wpg:cNvPr id="1636" name="Group 1636"/>
                              <wpg:cNvGrpSpPr/>
                              <wpg:grpSpPr>
                                <a:xfrm>
                                  <a:off x="0" y="909638"/>
                                  <a:ext cx="577850" cy="440690"/>
                                  <a:chOff x="0" y="0"/>
                                  <a:chExt cx="577850" cy="440690"/>
                                </a:xfrm>
                              </wpg:grpSpPr>
                              <wps:wsp>
                                <wps:cNvPr id="1637" name="Rectangle 1637"/>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Parallelogram 1638"/>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Rectangle 1639"/>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Rectangle 1640"/>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Rectangle 1645"/>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6"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7"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8"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9"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31F9E" w:rsidRPr="00E147B2" w:rsidRDefault="00131F9E"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1650"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651" name="Rectangle 1651"/>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F9E" w:rsidRPr="00CD27BA" w:rsidRDefault="00131F9E"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652"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1653" name="Rectangle 970"/>
                            <wps:cNvSpPr>
                              <a:spLocks noChangeArrowheads="1"/>
                            </wps:cNvSpPr>
                            <wps:spPr bwMode="auto">
                              <a:xfrm>
                                <a:off x="1314108"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s:wsp>
                            <wps:cNvPr id="1654"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3</w:t>
                                  </w:r>
                                </w:p>
                              </w:txbxContent>
                            </wps:txbx>
                            <wps:bodyPr rot="0" vert="horz" wrap="square" lIns="0" tIns="0" rIns="0" bIns="0" anchor="t" anchorCtr="0" upright="1">
                              <a:noAutofit/>
                            </wps:bodyPr>
                          </wps:wsp>
                        </wpg:grpSp>
                        <wpg:grpSp>
                          <wpg:cNvPr id="1655" name="Group 1655"/>
                          <wpg:cNvGrpSpPr/>
                          <wpg:grpSpPr>
                            <a:xfrm>
                              <a:off x="0" y="3342904"/>
                              <a:ext cx="3709670" cy="1695450"/>
                              <a:chOff x="0" y="0"/>
                              <a:chExt cx="3709988" cy="1695450"/>
                            </a:xfrm>
                          </wpg:grpSpPr>
                          <wpg:grpSp>
                            <wpg:cNvPr id="1656" name="Group 1656"/>
                            <wpg:cNvGrpSpPr/>
                            <wpg:grpSpPr>
                              <a:xfrm>
                                <a:off x="0" y="0"/>
                                <a:ext cx="3709988" cy="1695450"/>
                                <a:chOff x="0" y="0"/>
                                <a:chExt cx="4076700" cy="1885950"/>
                              </a:xfrm>
                            </wpg:grpSpPr>
                            <wps:wsp>
                              <wps:cNvPr id="1657" name="Rectangle 904" descr="Walnut"/>
                              <wps:cNvSpPr>
                                <a:spLocks noChangeArrowheads="1"/>
                              </wps:cNvSpPr>
                              <wps:spPr bwMode="auto">
                                <a:xfrm>
                                  <a:off x="876300" y="406400"/>
                                  <a:ext cx="2270760" cy="1153795"/>
                                </a:xfrm>
                                <a:prstGeom prst="rect">
                                  <a:avLst/>
                                </a:prstGeom>
                                <a:blipFill dpi="0" rotWithShape="1">
                                  <a:blip r:embed="rId13"/>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5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31F9E" w:rsidRPr="00E147B2" w:rsidRDefault="00131F9E"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165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660" name="Rectangle 166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F9E" w:rsidRPr="00CD27BA" w:rsidRDefault="00131F9E" w:rsidP="00131F9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66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662" name="Rectangle 1662"/>
                              <wps:cNvSpPr/>
                              <wps:spPr>
                                <a:xfrm>
                                  <a:off x="0" y="685800"/>
                                  <a:ext cx="1901825" cy="120015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Rectangle 1663"/>
                              <wps:cNvSpPr/>
                              <wps:spPr>
                                <a:xfrm>
                                  <a:off x="2174875" y="1250950"/>
                                  <a:ext cx="1901825" cy="606425"/>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 name="Rectangle 3840"/>
                              <wps:cNvSpPr/>
                              <wps:spPr>
                                <a:xfrm>
                                  <a:off x="1114425" y="1254125"/>
                                  <a:ext cx="1901825" cy="62230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1" name="Rectangle 3841"/>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1F9E" w:rsidRPr="00E16357" w:rsidRDefault="00131F9E" w:rsidP="00131F9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31F9E" w:rsidRDefault="00131F9E" w:rsidP="00131F9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842" name="Rectangle 3842"/>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1F9E" w:rsidRPr="00E16357" w:rsidRDefault="00131F9E" w:rsidP="00131F9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31F9E" w:rsidRDefault="00131F9E" w:rsidP="00131F9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3843" name="Picture 38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28800" y="172192"/>
                              <a:ext cx="1359725" cy="1359725"/>
                            </a:xfrm>
                            <a:prstGeom prst="rect">
                              <a:avLst/>
                            </a:prstGeom>
                          </pic:spPr>
                        </pic:pic>
                        <wpg:grpSp>
                          <wpg:cNvPr id="3844" name="Group 3844"/>
                          <wpg:cNvGrpSpPr/>
                          <wpg:grpSpPr>
                            <a:xfrm>
                              <a:off x="944088" y="724395"/>
                              <a:ext cx="484505" cy="656590"/>
                              <a:chOff x="0" y="0"/>
                              <a:chExt cx="484505" cy="656821"/>
                            </a:xfrm>
                          </wpg:grpSpPr>
                          <wps:wsp>
                            <wps:cNvPr id="384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t</w:t>
                                  </w:r>
                                </w:p>
                              </w:txbxContent>
                            </wps:txbx>
                            <wps:bodyPr rot="0" vert="horz" wrap="square" lIns="0" tIns="45720" rIns="0" bIns="0" anchor="t" anchorCtr="0" upright="1">
                              <a:noAutofit/>
                            </wps:bodyPr>
                          </wps:wsp>
                          <wps:wsp>
                            <wps:cNvPr id="38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47" name="Group 3847"/>
                          <wpg:cNvGrpSpPr/>
                          <wpg:grpSpPr>
                            <a:xfrm>
                              <a:off x="1205345" y="2220686"/>
                              <a:ext cx="347345" cy="561340"/>
                              <a:chOff x="0" y="0"/>
                              <a:chExt cx="347345" cy="561657"/>
                            </a:xfrm>
                          </wpg:grpSpPr>
                          <wpg:grpSp>
                            <wpg:cNvPr id="3848" name="Group 264"/>
                            <wpg:cNvGrpSpPr>
                              <a:grpSpLocks noChangeAspect="1"/>
                            </wpg:cNvGrpSpPr>
                            <wpg:grpSpPr bwMode="auto">
                              <a:xfrm>
                                <a:off x="61912" y="0"/>
                                <a:ext cx="212725" cy="389255"/>
                                <a:chOff x="6737" y="3814"/>
                                <a:chExt cx="370" cy="676"/>
                              </a:xfrm>
                            </wpg:grpSpPr>
                            <wps:wsp>
                              <wps:cNvPr id="384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1</w:t>
                                  </w:r>
                                </w:p>
                                <w:p w:rsidR="00131F9E" w:rsidRDefault="00131F9E" w:rsidP="00131F9E"/>
                              </w:txbxContent>
                            </wps:txbx>
                            <wps:bodyPr rot="0" vert="horz" wrap="square" lIns="0" tIns="0" rIns="0" bIns="0" anchor="ctr" anchorCtr="0" upright="1">
                              <a:noAutofit/>
                            </wps:bodyPr>
                          </wps:wsp>
                        </wpg:grpSp>
                        <wpg:grpSp>
                          <wpg:cNvPr id="3853" name="Group 3853"/>
                          <wpg:cNvGrpSpPr/>
                          <wpg:grpSpPr>
                            <a:xfrm>
                              <a:off x="1567543" y="2220686"/>
                              <a:ext cx="347345" cy="561340"/>
                              <a:chOff x="0" y="0"/>
                              <a:chExt cx="347345" cy="561657"/>
                            </a:xfrm>
                          </wpg:grpSpPr>
                          <wpg:grpSp>
                            <wpg:cNvPr id="3854" name="Group 264"/>
                            <wpg:cNvGrpSpPr>
                              <a:grpSpLocks noChangeAspect="1"/>
                            </wpg:cNvGrpSpPr>
                            <wpg:grpSpPr bwMode="auto">
                              <a:xfrm>
                                <a:off x="61912" y="0"/>
                                <a:ext cx="212725" cy="389255"/>
                                <a:chOff x="6737" y="3814"/>
                                <a:chExt cx="370" cy="676"/>
                              </a:xfrm>
                            </wpg:grpSpPr>
                            <wps:wsp>
                              <wps:cNvPr id="38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31F9E" w:rsidRDefault="00131F9E" w:rsidP="00131F9E"/>
                              </w:txbxContent>
                            </wps:txbx>
                            <wps:bodyPr rot="0" vert="horz" wrap="square" lIns="0" tIns="0" rIns="0" bIns="0" anchor="ctr" anchorCtr="0" upright="1">
                              <a:noAutofit/>
                            </wps:bodyPr>
                          </wps:wsp>
                        </wpg:grpSp>
                        <wpg:grpSp>
                          <wpg:cNvPr id="3859" name="Group 3859"/>
                          <wpg:cNvGrpSpPr/>
                          <wpg:grpSpPr>
                            <a:xfrm>
                              <a:off x="1923803" y="2220686"/>
                              <a:ext cx="347345" cy="561340"/>
                              <a:chOff x="0" y="0"/>
                              <a:chExt cx="347345" cy="561657"/>
                            </a:xfrm>
                          </wpg:grpSpPr>
                          <wpg:grpSp>
                            <wpg:cNvPr id="3860" name="Group 264"/>
                            <wpg:cNvGrpSpPr>
                              <a:grpSpLocks noChangeAspect="1"/>
                            </wpg:cNvGrpSpPr>
                            <wpg:grpSpPr bwMode="auto">
                              <a:xfrm>
                                <a:off x="61912" y="0"/>
                                <a:ext cx="212725" cy="389255"/>
                                <a:chOff x="6737" y="3814"/>
                                <a:chExt cx="370" cy="676"/>
                              </a:xfrm>
                            </wpg:grpSpPr>
                            <wps:wsp>
                              <wps:cNvPr id="386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6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31F9E" w:rsidRDefault="00131F9E" w:rsidP="00131F9E"/>
                              </w:txbxContent>
                            </wps:txbx>
                            <wps:bodyPr rot="0" vert="horz" wrap="square" lIns="0" tIns="0" rIns="0" bIns="0" anchor="ctr" anchorCtr="0" upright="1">
                              <a:noAutofit/>
                            </wps:bodyPr>
                          </wps:wsp>
                        </wpg:grpSp>
                        <wpg:grpSp>
                          <wpg:cNvPr id="3865" name="Group 3865"/>
                          <wpg:cNvGrpSpPr/>
                          <wpg:grpSpPr>
                            <a:xfrm>
                              <a:off x="2280062" y="2220686"/>
                              <a:ext cx="347345" cy="561340"/>
                              <a:chOff x="0" y="0"/>
                              <a:chExt cx="347345" cy="561657"/>
                            </a:xfrm>
                          </wpg:grpSpPr>
                          <wpg:grpSp>
                            <wpg:cNvPr id="3866" name="Group 264"/>
                            <wpg:cNvGrpSpPr>
                              <a:grpSpLocks noChangeAspect="1"/>
                            </wpg:cNvGrpSpPr>
                            <wpg:grpSpPr bwMode="auto">
                              <a:xfrm>
                                <a:off x="61912" y="0"/>
                                <a:ext cx="212725" cy="389255"/>
                                <a:chOff x="6737" y="3814"/>
                                <a:chExt cx="370" cy="676"/>
                              </a:xfrm>
                            </wpg:grpSpPr>
                            <wps:wsp>
                              <wps:cNvPr id="386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7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31F9E" w:rsidRDefault="00131F9E" w:rsidP="00131F9E"/>
                              </w:txbxContent>
                            </wps:txbx>
                            <wps:bodyPr rot="0" vert="horz" wrap="square" lIns="0" tIns="0" rIns="0" bIns="0" anchor="ctr" anchorCtr="0" upright="1">
                              <a:noAutofit/>
                            </wps:bodyPr>
                          </wps:wsp>
                        </wpg:grpSp>
                        <wpg:grpSp>
                          <wpg:cNvPr id="3871" name="Group 3871"/>
                          <wpg:cNvGrpSpPr/>
                          <wpg:grpSpPr>
                            <a:xfrm>
                              <a:off x="2903517" y="2576945"/>
                              <a:ext cx="1875732" cy="630777"/>
                              <a:chOff x="0" y="0"/>
                              <a:chExt cx="1875732" cy="630777"/>
                            </a:xfrm>
                          </wpg:grpSpPr>
                          <wpg:grpSp>
                            <wpg:cNvPr id="3872" name="Group 3872"/>
                            <wpg:cNvGrpSpPr/>
                            <wpg:grpSpPr>
                              <a:xfrm>
                                <a:off x="0" y="5937"/>
                                <a:ext cx="421005" cy="624840"/>
                                <a:chOff x="0" y="0"/>
                                <a:chExt cx="421055" cy="625186"/>
                              </a:xfrm>
                            </wpg:grpSpPr>
                            <wps:wsp>
                              <wps:cNvPr id="387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7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75" name="Group 3875"/>
                            <wpg:cNvGrpSpPr/>
                            <wpg:grpSpPr>
                              <a:xfrm>
                                <a:off x="492826" y="0"/>
                                <a:ext cx="421005" cy="624840"/>
                                <a:chOff x="0" y="0"/>
                                <a:chExt cx="421055" cy="625186"/>
                              </a:xfrm>
                            </wpg:grpSpPr>
                            <wps:wsp>
                              <wps:cNvPr id="387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7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878" name="Group 3878"/>
                            <wpg:cNvGrpSpPr/>
                            <wpg:grpSpPr>
                              <a:xfrm>
                                <a:off x="979714" y="5937"/>
                                <a:ext cx="421005" cy="624840"/>
                                <a:chOff x="0" y="0"/>
                                <a:chExt cx="421055" cy="625186"/>
                              </a:xfrm>
                            </wpg:grpSpPr>
                            <wps:wsp>
                              <wps:cNvPr id="387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8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T3</w:t>
                                    </w:r>
                                  </w:p>
                                </w:txbxContent>
                              </wps:txbx>
                              <wps:bodyPr rot="0" vert="horz" wrap="square" lIns="0" tIns="0" rIns="0" bIns="0" anchor="t" anchorCtr="0" upright="1">
                                <a:noAutofit/>
                              </wps:bodyPr>
                            </wps:wsp>
                          </wpg:grpSp>
                          <wpg:grpSp>
                            <wpg:cNvPr id="3881" name="Group 3881"/>
                            <wpg:cNvGrpSpPr/>
                            <wpg:grpSpPr>
                              <a:xfrm>
                                <a:off x="1454727" y="5937"/>
                                <a:ext cx="421005" cy="624840"/>
                                <a:chOff x="0" y="0"/>
                                <a:chExt cx="421055" cy="625186"/>
                              </a:xfrm>
                            </wpg:grpSpPr>
                            <wps:wsp>
                              <wps:cNvPr id="388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8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T4</w:t>
                                    </w:r>
                                  </w:p>
                                </w:txbxContent>
                              </wps:txbx>
                              <wps:bodyPr rot="0" vert="horz" wrap="square" lIns="0" tIns="0" rIns="0" bIns="0" anchor="t" anchorCtr="0" upright="1">
                                <a:noAutofit/>
                              </wps:bodyPr>
                            </wps:wsp>
                          </wpg:grpSp>
                        </wpg:grpSp>
                        <wpg:grpSp>
                          <wpg:cNvPr id="3884" name="Group 3884"/>
                          <wpg:cNvGrpSpPr/>
                          <wpg:grpSpPr>
                            <a:xfrm>
                              <a:off x="4073236" y="0"/>
                              <a:ext cx="1624330" cy="1000760"/>
                              <a:chOff x="0" y="0"/>
                              <a:chExt cx="1624536" cy="1000975"/>
                            </a:xfrm>
                          </wpg:grpSpPr>
                          <wpg:grpSp>
                            <wpg:cNvPr id="3885" name="Group 3885"/>
                            <wpg:cNvGrpSpPr/>
                            <wpg:grpSpPr>
                              <a:xfrm>
                                <a:off x="0" y="338447"/>
                                <a:ext cx="484505" cy="656821"/>
                                <a:chOff x="0" y="0"/>
                                <a:chExt cx="484505" cy="656821"/>
                              </a:xfrm>
                            </wpg:grpSpPr>
                            <wps:wsp>
                              <wps:cNvPr id="38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38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888" name="Group 3888"/>
                            <wpg:cNvGrpSpPr/>
                            <wpg:grpSpPr>
                              <a:xfrm>
                                <a:off x="564078" y="0"/>
                                <a:ext cx="484505" cy="656590"/>
                                <a:chOff x="0" y="0"/>
                                <a:chExt cx="484505" cy="656821"/>
                              </a:xfrm>
                            </wpg:grpSpPr>
                            <wps:wsp>
                              <wps:cNvPr id="388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t</w:t>
                                    </w:r>
                                  </w:p>
                                </w:txbxContent>
                              </wps:txbx>
                              <wps:bodyPr rot="0" vert="horz" wrap="square" lIns="0" tIns="45720" rIns="0" bIns="0" anchor="t" anchorCtr="0" upright="1">
                                <a:noAutofit/>
                              </wps:bodyPr>
                            </wps:wsp>
                            <wps:wsp>
                              <wps:cNvPr id="389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891" name="Group 3891"/>
                            <wpg:cNvGrpSpPr/>
                            <wpg:grpSpPr>
                              <a:xfrm>
                                <a:off x="1140031" y="344385"/>
                                <a:ext cx="484505" cy="656590"/>
                                <a:chOff x="0" y="0"/>
                                <a:chExt cx="484505" cy="656821"/>
                              </a:xfrm>
                            </wpg:grpSpPr>
                            <wps:wsp>
                              <wps:cNvPr id="389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389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894" name="Group 3894"/>
                          <wpg:cNvGrpSpPr/>
                          <wpg:grpSpPr>
                            <a:xfrm>
                              <a:off x="6246421" y="1662545"/>
                              <a:ext cx="1624330" cy="1000760"/>
                              <a:chOff x="0" y="0"/>
                              <a:chExt cx="1624536" cy="1000975"/>
                            </a:xfrm>
                          </wpg:grpSpPr>
                          <wpg:grpSp>
                            <wpg:cNvPr id="3895" name="Group 3895"/>
                            <wpg:cNvGrpSpPr/>
                            <wpg:grpSpPr>
                              <a:xfrm>
                                <a:off x="0" y="338447"/>
                                <a:ext cx="484505" cy="656821"/>
                                <a:chOff x="0" y="0"/>
                                <a:chExt cx="484505" cy="656821"/>
                              </a:xfrm>
                            </wpg:grpSpPr>
                            <wps:wsp>
                              <wps:cNvPr id="389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s</w:t>
                                    </w:r>
                                  </w:p>
                                </w:txbxContent>
                              </wps:txbx>
                              <wps:bodyPr rot="0" vert="horz" wrap="square" lIns="0" tIns="45720" rIns="0" bIns="0" anchor="t" anchorCtr="0" upright="1">
                                <a:noAutofit/>
                              </wps:bodyPr>
                            </wps:wsp>
                            <wps:wsp>
                              <wps:cNvPr id="389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98" name="Group 3898"/>
                            <wpg:cNvGrpSpPr/>
                            <wpg:grpSpPr>
                              <a:xfrm>
                                <a:off x="564078" y="0"/>
                                <a:ext cx="484505" cy="656590"/>
                                <a:chOff x="0" y="0"/>
                                <a:chExt cx="484505" cy="656821"/>
                              </a:xfrm>
                            </wpg:grpSpPr>
                            <wps:wsp>
                              <wps:cNvPr id="389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390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901" name="Group 3901"/>
                            <wpg:cNvGrpSpPr/>
                            <wpg:grpSpPr>
                              <a:xfrm>
                                <a:off x="1140031" y="344385"/>
                                <a:ext cx="484505" cy="656590"/>
                                <a:chOff x="0" y="0"/>
                                <a:chExt cx="484505" cy="656821"/>
                              </a:xfrm>
                            </wpg:grpSpPr>
                            <wps:wsp>
                              <wps:cNvPr id="390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s</w:t>
                                    </w:r>
                                  </w:p>
                                </w:txbxContent>
                              </wps:txbx>
                              <wps:bodyPr rot="0" vert="horz" wrap="square" lIns="0" tIns="45720" rIns="0" bIns="0" anchor="t" anchorCtr="0" upright="1">
                                <a:noAutofit/>
                              </wps:bodyPr>
                            </wps:wsp>
                            <wps:wsp>
                              <wps:cNvPr id="390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3904" name="Group 3904"/>
                          <wpg:cNvGrpSpPr/>
                          <wpg:grpSpPr>
                            <a:xfrm>
                              <a:off x="3627912" y="3627912"/>
                              <a:ext cx="390525" cy="1104265"/>
                              <a:chOff x="0" y="0"/>
                              <a:chExt cx="390525" cy="1104583"/>
                            </a:xfrm>
                          </wpg:grpSpPr>
                          <wps:wsp>
                            <wps:cNvPr id="3905"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131F9E" w:rsidRDefault="00131F9E" w:rsidP="00131F9E">
                                  <w:pPr>
                                    <w:jc w:val="center"/>
                                  </w:pPr>
                                </w:p>
                                <w:p w:rsidR="00131F9E" w:rsidRPr="00293800" w:rsidRDefault="00131F9E" w:rsidP="00131F9E">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906" name="Flowchart: Predefined Process 3906"/>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7" name="Group 3907"/>
                          <wpg:cNvGrpSpPr/>
                          <wpg:grpSpPr>
                            <a:xfrm>
                              <a:off x="5023262" y="1763486"/>
                              <a:ext cx="984885" cy="1092200"/>
                              <a:chOff x="0" y="0"/>
                              <a:chExt cx="985250" cy="1092459"/>
                            </a:xfrm>
                          </wpg:grpSpPr>
                          <wpg:grpSp>
                            <wpg:cNvPr id="3908" name="Group 2023"/>
                            <wpg:cNvGrpSpPr>
                              <a:grpSpLocks/>
                            </wpg:cNvGrpSpPr>
                            <wpg:grpSpPr bwMode="auto">
                              <a:xfrm>
                                <a:off x="0" y="0"/>
                                <a:ext cx="558165" cy="824230"/>
                                <a:chOff x="4141" y="13270"/>
                                <a:chExt cx="879" cy="1298"/>
                              </a:xfrm>
                            </wpg:grpSpPr>
                            <wpg:grpSp>
                              <wpg:cNvPr id="3909" name="Group 2024"/>
                              <wpg:cNvGrpSpPr>
                                <a:grpSpLocks noChangeAspect="1"/>
                              </wpg:cNvGrpSpPr>
                              <wpg:grpSpPr bwMode="auto">
                                <a:xfrm>
                                  <a:off x="4540" y="13270"/>
                                  <a:ext cx="335" cy="613"/>
                                  <a:chOff x="6737" y="3814"/>
                                  <a:chExt cx="370" cy="676"/>
                                </a:xfrm>
                              </wpg:grpSpPr>
                              <wps:wsp>
                                <wps:cNvPr id="391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1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D55598" w:rsidRDefault="00131F9E" w:rsidP="00131F9E">
                                    <w:pPr>
                                      <w:rPr>
                                        <w:rFonts w:ascii="Arial" w:hAnsi="Arial" w:cs="Arial"/>
                                        <w:b/>
                                        <w:sz w:val="16"/>
                                        <w:szCs w:val="16"/>
                                      </w:rPr>
                                    </w:pPr>
                                    <w:r>
                                      <w:rPr>
                                        <w:rFonts w:ascii="Arial" w:hAnsi="Arial" w:cs="Arial"/>
                                        <w:b/>
                                        <w:sz w:val="16"/>
                                        <w:szCs w:val="16"/>
                                      </w:rPr>
                                      <w:t>S5</w:t>
                                    </w:r>
                                  </w:p>
                                  <w:p w:rsidR="00131F9E" w:rsidRDefault="00131F9E" w:rsidP="00131F9E"/>
                                </w:txbxContent>
                              </wps:txbx>
                              <wps:bodyPr rot="0" vert="horz" wrap="square" lIns="91440" tIns="91440" rIns="91440" bIns="91440" anchor="t" anchorCtr="0" upright="1">
                                <a:noAutofit/>
                              </wps:bodyPr>
                            </wps:wsp>
                            <wps:wsp>
                              <wps:cNvPr id="391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1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17" name="Group 2023"/>
                            <wpg:cNvGrpSpPr>
                              <a:grpSpLocks/>
                            </wpg:cNvGrpSpPr>
                            <wpg:grpSpPr bwMode="auto">
                              <a:xfrm>
                                <a:off x="427085" y="5476"/>
                                <a:ext cx="558165" cy="824230"/>
                                <a:chOff x="4141" y="13270"/>
                                <a:chExt cx="879" cy="1298"/>
                              </a:xfrm>
                            </wpg:grpSpPr>
                            <wpg:grpSp>
                              <wpg:cNvPr id="3918" name="Group 2024"/>
                              <wpg:cNvGrpSpPr>
                                <a:grpSpLocks noChangeAspect="1"/>
                              </wpg:cNvGrpSpPr>
                              <wpg:grpSpPr bwMode="auto">
                                <a:xfrm>
                                  <a:off x="4540" y="13270"/>
                                  <a:ext cx="335" cy="613"/>
                                  <a:chOff x="6737" y="3814"/>
                                  <a:chExt cx="370" cy="676"/>
                                </a:xfrm>
                              </wpg:grpSpPr>
                              <wps:wsp>
                                <wps:cNvPr id="391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D55598" w:rsidRDefault="00131F9E" w:rsidP="00131F9E">
                                    <w:pPr>
                                      <w:rPr>
                                        <w:rFonts w:ascii="Arial" w:hAnsi="Arial" w:cs="Arial"/>
                                        <w:b/>
                                        <w:sz w:val="16"/>
                                        <w:szCs w:val="16"/>
                                      </w:rPr>
                                    </w:pPr>
                                    <w:r>
                                      <w:rPr>
                                        <w:rFonts w:ascii="Arial" w:hAnsi="Arial" w:cs="Arial"/>
                                        <w:b/>
                                        <w:sz w:val="16"/>
                                        <w:szCs w:val="16"/>
                                      </w:rPr>
                                      <w:t>S7</w:t>
                                    </w:r>
                                  </w:p>
                                  <w:p w:rsidR="00131F9E" w:rsidRDefault="00131F9E" w:rsidP="00131F9E"/>
                                </w:txbxContent>
                              </wps:txbx>
                              <wps:bodyPr rot="0" vert="horz" wrap="square" lIns="91440" tIns="91440" rIns="91440" bIns="91440" anchor="t" anchorCtr="0" upright="1">
                                <a:noAutofit/>
                              </wps:bodyPr>
                            </wps:wsp>
                            <wps:wsp>
                              <wps:cNvPr id="392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2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26" name="Group 3926"/>
                            <wpg:cNvGrpSpPr/>
                            <wpg:grpSpPr>
                              <a:xfrm>
                                <a:off x="191641" y="525644"/>
                                <a:ext cx="347345" cy="561340"/>
                                <a:chOff x="0" y="0"/>
                                <a:chExt cx="347345" cy="561657"/>
                              </a:xfrm>
                            </wpg:grpSpPr>
                            <wpg:grpSp>
                              <wpg:cNvPr id="3927" name="Group 264"/>
                              <wpg:cNvGrpSpPr>
                                <a:grpSpLocks noChangeAspect="1"/>
                              </wpg:cNvGrpSpPr>
                              <wpg:grpSpPr bwMode="auto">
                                <a:xfrm>
                                  <a:off x="61912" y="0"/>
                                  <a:ext cx="212725" cy="389255"/>
                                  <a:chOff x="6737" y="3814"/>
                                  <a:chExt cx="370" cy="676"/>
                                </a:xfrm>
                              </wpg:grpSpPr>
                              <wps:wsp>
                                <wps:cNvPr id="392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31F9E" w:rsidRDefault="00131F9E" w:rsidP="00131F9E"/>
                                </w:txbxContent>
                              </wps:txbx>
                              <wps:bodyPr rot="0" vert="horz" wrap="square" lIns="0" tIns="0" rIns="0" bIns="0" anchor="ctr" anchorCtr="0" upright="1">
                                <a:noAutofit/>
                              </wps:bodyPr>
                            </wps:wsp>
                          </wpg:grpSp>
                          <wpg:grpSp>
                            <wpg:cNvPr id="3932" name="Group 3932"/>
                            <wpg:cNvGrpSpPr/>
                            <wpg:grpSpPr>
                              <a:xfrm>
                                <a:off x="629677" y="531119"/>
                                <a:ext cx="347345" cy="561340"/>
                                <a:chOff x="0" y="0"/>
                                <a:chExt cx="347345" cy="561657"/>
                              </a:xfrm>
                            </wpg:grpSpPr>
                            <wpg:grpSp>
                              <wpg:cNvPr id="3933" name="Group 264"/>
                              <wpg:cNvGrpSpPr>
                                <a:grpSpLocks noChangeAspect="1"/>
                              </wpg:cNvGrpSpPr>
                              <wpg:grpSpPr bwMode="auto">
                                <a:xfrm>
                                  <a:off x="61912" y="0"/>
                                  <a:ext cx="212725" cy="389255"/>
                                  <a:chOff x="6737" y="3814"/>
                                  <a:chExt cx="370" cy="676"/>
                                </a:xfrm>
                              </wpg:grpSpPr>
                              <wps:wsp>
                                <wps:cNvPr id="393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31F9E" w:rsidRDefault="00131F9E" w:rsidP="00131F9E"/>
                                </w:txbxContent>
                              </wps:txbx>
                              <wps:bodyPr rot="0" vert="horz" wrap="square" lIns="0" tIns="0" rIns="0" bIns="0" anchor="ctr" anchorCtr="0" upright="1">
                                <a:noAutofit/>
                              </wps:bodyPr>
                            </wps:wsp>
                          </wpg:grpSp>
                        </wpg:grpSp>
                      </wpg:grpSp>
                    </wpg:wgp>
                  </a:graphicData>
                </a:graphic>
              </wp:anchor>
            </w:drawing>
          </mc:Choice>
          <mc:Fallback>
            <w:pict>
              <v:group id="Group 1597" o:spid="_x0000_s1230" style="position:absolute;margin-left:-66.7pt;margin-top:42.85pt;width:626.85pt;height:413.4pt;z-index:252366848" coordsize="79612,525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YTBkNjA3NDItNGFhMS0wZDQzLTg2YWEtYTZlMDFlZGY1NTk2PC9z&#10;dEV2dDppbnN0YW5jZUlEPgogICAgICAgICAgICAgICAgICA8c3RFdnQ6d2hlbj4yMDE2LTAzLTI3&#10;VDEzOjQ5OjEyLTA0OjAwPC9zdEV2dDp3aGVuPgogICAgICAgICAgICAgICAgICA8c3RFdnQ6c29m&#10;dHdhcmVBZ2VudD5BZG9iZSBQaG90b3Nob3AgQ0MgMjAxN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KJgAAAABSZ2h0bG9uZwAACi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CBtAAAAAQAAAKAAAACgAAAB4AABLAAAACBRABgAAf/Y/+AA&#10;EEpGSUYAAQIAAEgASAAA/+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">
                <v:shape id="AutoShape 860" o:spid="_x0000_s1231" type="#_x0000_t120" style="position:absolute;left:56110;top:48273;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xq8YA&#10;AADdAAAADwAAAGRycy9kb3ducmV2LnhtbESPT2/CMAzF70h8h8hIu6CRwMYEHQGxSdN2Q/w7cLMa&#10;r61onKrJSvft58Mkbrbe83s/rza9r1VHbawCW5hODCjiPLiKCwun48fjAlRMyA7rwGThlyJs1sPB&#10;CjMXbryn7pAKJSEcM7RQptRkWse8JI9xEhpi0b5D6zHJ2hbatXiTcF/rmTEv2mPF0lBiQ+8l5dfD&#10;j7dAJ/c8e3vajrvzXFfm0+xMuuysfRj121dQifp0N/9ffznBny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xq8YAAADdAAAADwAAAAAAAAAAAAAAAACYAgAAZHJz&#10;L2Rvd25yZXYueG1sUEsFBgAAAAAEAAQA9QAAAIsDAAAAAA==&#10;" filled="f" fillcolor="#9bc1ff" strokeweight="1.5pt">
                  <v:fill color2="#3f80cd" focus="100%" type="gradient"/>
                  <v:shadow opacity="42597f" offset="0"/>
                  <v:textbox inset="0,0,0,0">
                    <w:txbxContent>
                      <w:p w:rsidR="00131F9E" w:rsidRPr="00D422E3" w:rsidRDefault="00131F9E" w:rsidP="00131F9E">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AutoShape 860" o:spid="_x0000_s1232" type="#_x0000_t120" style="position:absolute;left:71430;top:48213;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UMMMA&#10;AADdAAAADwAAAGRycy9kb3ducmV2LnhtbERPTWvCQBC9F/oflil4KbpbNaKpq1hB7E1q9eBtyI5J&#10;aHY2ZNcY/71bELzN433OfNnZSrTU+NKxho+BAkGcOVNyruHwu+lPQfiAbLByTBpu5GG5eH2ZY2rc&#10;lX+o3YdcxBD2KWooQqhTKX1WkEU/cDVx5M6usRgibHJpGrzGcFvJoVITabHk2FBgTeuCsr/9xWqg&#10;gxkPv0ar9/aYyFJt1U6F007r3lu3+gQRqAtP8cP9beL8ZDaD/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UMMMAAADdAAAADwAAAAAAAAAAAAAAAACYAgAAZHJzL2Rv&#10;d25yZXYueG1sUEsFBgAAAAAEAAQA9QAAAIgDAAAAAA==&#10;" filled="f" fillcolor="#9bc1ff" strokeweight="1.5pt">
                  <v:fill color2="#3f80cd" focus="100%" type="gradient"/>
                  <v:shadow opacity="42597f" offset="0"/>
                  <v:textbox inset="0,0,0,0">
                    <w:txbxContent>
                      <w:p w:rsidR="00131F9E" w:rsidRPr="00D422E3" w:rsidRDefault="00131F9E" w:rsidP="00131F9E">
                        <w:pPr>
                          <w:jc w:val="center"/>
                          <w:rPr>
                            <w:rFonts w:ascii="Arial Narrow" w:hAnsi="Arial Narrow"/>
                            <w:b/>
                            <w:sz w:val="16"/>
                          </w:rPr>
                        </w:pPr>
                        <w:r>
                          <w:rPr>
                            <w:rFonts w:ascii="Arial Narrow" w:hAnsi="Arial Narrow"/>
                            <w:b/>
                            <w:sz w:val="16"/>
                          </w:rPr>
                          <w:t>Pistols</w:t>
                        </w:r>
                      </w:p>
                    </w:txbxContent>
                  </v:textbox>
                </v:shape>
                <v:group id="Group 1633" o:spid="_x0000_s1233" style="position:absolute;width:79612;height:50383" coordsize="79612,5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group id="Group 1634" o:spid="_x0000_s1234" style="position:absolute;left:50707;top:33250;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group id="Group 1635" o:spid="_x0000_s1235"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636" o:spid="_x0000_s1236"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rect id="Rectangle 1637" o:spid="_x0000_s1237"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WM8MA&#10;AADdAAAADwAAAGRycy9kb3ducmV2LnhtbERPTUsDMRC9C/6HMEJvNtsWVtk2LYugKOqhte152EyT&#10;pZvJNknb9d8bQfA2j/c5i9XgOnGhEFvPCibjAgRx43XLRsH26/n+EURMyBo7z6TgmyKslrc3C6y0&#10;v/KaLptkRA7hWKECm1JfSRkbSw7j2PfEmTv44DBlGIzUAa853HVyWhSldNhybrDY05Ol5rg5OwUf&#10;5vzShL0pzbutPw+nepforVNqdDfUcxCJhvQv/nO/6jy/nD3A7zf5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3WM8MAAADdAAAADwAAAAAAAAAAAAAAAACYAgAAZHJzL2Rv&#10;d25yZXYueG1sUEsFBgAAAAAEAAQA9QAAAIgDA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38" o:spid="_x0000_s1238"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NC8QA&#10;AADdAAAADwAAAGRycy9kb3ducmV2LnhtbESPQWsCMRCF7wX/Qxiht5rVVqlbo0hB2KvbQult2Iyb&#10;rZvJkqS6/nvnUOjtDfPmm/c2u9H36kIxdYENzGcFKOIm2I5bA58fh6dXUCkjW+wDk4EbJdhtJw8b&#10;LG248pEudW6VQDiVaMDlPJRap8aRxzQLA7HsTiF6zDLGVtuIV4H7Xi+KYqU9diwfHA707qg5179e&#10;KOdvvi11/FqQqw/7al3Nlz8vxjxOx/0bqExj/jf/XVdW4q+eJa60EQl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DQvEAAAA3QAAAA8AAAAAAAAAAAAAAAAAmAIAAGRycy9k&#10;b3ducmV2LnhtbFBLBQYAAAAABAAEAPUAAACJAwAAAAA=&#10;" adj="1243" fillcolor="black [3213]" strokecolor="black [3213]" strokeweight=".5pt"/>
                        <v:rect id="Rectangle 1639" o:spid="_x0000_s1239"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g3MIA&#10;AADdAAAADwAAAGRycy9kb3ducmV2LnhtbERP32vCMBB+H+x/CDfY25rqQLbaKCK6CXuaDsS3oznT&#10;YnIpTaztf28Gg73dx/fzyuXgrOipC41nBZMsB0Fced2wUfBz2L68gQgRWaP1TApGCrBcPD6UWGh/&#10;42/q99GIFMKhQAV1jG0hZahqchgy3xIn7uw7hzHBzkjd4S2FOyuneT6TDhtODTW2tK6puuyvToH+&#10;Og32SO4Ynf80dtOP2w8zKvX8NKzmICIN8V/8597pNH/2+g6/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aDcwgAAAN0AAAAPAAAAAAAAAAAAAAAAAJgCAABkcnMvZG93&#10;bnJldi54bWxQSwUGAAAAAAQABAD1AAAAhwMAAAAA&#10;" fillcolor="black [3213]" strokecolor="black [3213]" strokeweight=".25pt"/>
                        <v:rect id="Rectangle 1640" o:spid="_x0000_s1240"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6PMUA&#10;AADdAAAADwAAAGRycy9kb3ducmV2LnhtbESPQWsCMRCF74X+hzCF3mrWUqSsRhGpttBTtSC9DZsx&#10;u5hMlk1cd/995yB4m+G9ee+bxWoIXvXUpSaygemkAEVcRduwM/B72L68g0oZ2aKPTAZGSrBaPj4s&#10;sLTxyj/U77NTEsKpRAN1zm2pdapqCpgmsSUW7RS7gFnWzmnb4VXCg9evRTHTARuWhhpb2tRUnfeX&#10;YMB+/w3+SOGYQ/x0/qMftzs3GvP8NKznoDIN+W6+XX9ZwZ+9Cb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Xo8xQAAAN0AAAAPAAAAAAAAAAAAAAAAAJgCAABkcnMv&#10;ZG93bnJldi54bWxQSwUGAAAAAAQABAD1AAAAigMAAAAA&#10;" fillcolor="black [3213]" strokecolor="black [3213]" strokeweight=".25pt"/>
                        <v:rect id="Rectangle 1641" o:spid="_x0000_s1241"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fp8IA&#10;AADdAAAADwAAAGRycy9kb3ducmV2LnhtbERPS2sCMRC+F/wPYYTeatZSpKxGEfFR8FQVFm/DZswu&#10;JpNlk667/74RCr3Nx/ecxap3VnTUhtqzgukkA0Fcel2zUXA5794+QYSIrNF6JgUDBVgtRy8LzLV/&#10;8Dd1p2hECuGQo4IqxiaXMpQVOQwT3xAn7uZbhzHB1kjd4iOFOyvfs2wmHdacGipsaFNReT/9OAX6&#10;eO1tQa6Izh+M3XbDbm8GpV7H/XoOIlIf/8V/7i+d5s8+pvD8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d+nwgAAAN0AAAAPAAAAAAAAAAAAAAAAAJgCAABkcnMvZG93&#10;bnJldi54bWxQSwUGAAAAAAQABAD1AAAAhwMAAAAA&#10;" fillcolor="black [3213]" strokecolor="black [3213]" strokeweight=".25pt"/>
                        <v:rect id="Rectangle 1645" o:spid="_x0000_s1242"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ZpMIA&#10;AADdAAAADwAAAGRycy9kb3ducmV2LnhtbERP32vCMBB+H+x/CDfY25oqm4zaKCK6CXuaDsS3oznT&#10;YnIpTaztf28Gg73dx/fzyuXgrOipC41nBZMsB0Fced2wUfBz2L68gwgRWaP1TApGCrBcPD6UWGh/&#10;42/q99GIFMKhQAV1jG0hZahqchgy3xIn7uw7hzHBzkjd4S2FOyuneT6TDhtODTW2tK6puuyvToH+&#10;Og32SO4Ynf80dtOP2w8zKvX8NKzmICIN8V/8597pNH/2+ga/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tmkwgAAAN0AAAAPAAAAAAAAAAAAAAAAAJgCAABkcnMvZG93&#10;bnJldi54bWxQSwUGAAAAAAQABAD1AAAAhwMAAAAA&#10;" fillcolor="black [3213]" strokecolor="black [3213]" strokeweight=".25pt"/>
                      </v:group>
                      <v:rect id="Rectangle 904" o:spid="_x0000_s1243"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9G8MA&#10;AADdAAAADwAAAGRycy9kb3ducmV2LnhtbERP22rCQBB9L/QflhH6VjdeGk10FREERah4ex+zYxKa&#10;nQ3Zrca/d4VC3+ZwrjOdt6YSN2pcaVlBrxuBIM6sLjlXcDquPscgnEfWWFkmBQ9yMJ+9v00x1fbO&#10;e7odfC5CCLsUFRTe16mULivIoOvamjhwV9sY9AE2udQN3kO4qWQ/imJpsOTQUGBNy4Kyn8OvUZAk&#10;31t9yUe7zdfatoMsXp6TwUOpj067mIDw1Pp/8Z97rcP8eBj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9G8MAAADdAAAADwAAAAAAAAAAAAAAAACYAgAAZHJzL2Rv&#10;d25yZXYueG1sUEsFBgAAAAAEAAQA9QAAAIgDAAAAAA==&#10;" strokeweight="1.5pt">
                        <v:fill r:id="rId15" o:title="Walnut" recolor="t" rotate="t" type="tile"/>
                        <v:shadow on="t" opacity="22938f" offset="0"/>
                        <v:textbox inset=",7.2pt,,7.2pt"/>
                      </v:rect>
                      <v:rect id="Rectangle 905" o:spid="_x0000_s1244"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ic8IA&#10;AADdAAAADwAAAGRycy9kb3ducmV2LnhtbERPS2vCQBC+F/wPywje6kYpalNXUakoeFJ78TZmJ4+a&#10;nQ3ZNYn/3hUKvc3H95z5sjOlaKh2hWUFo2EEgjixuuBMwc95+z4D4TyyxtIyKXiQg+Wi9zbHWNuW&#10;j9ScfCZCCLsYFeTeV7GULsnJoBvaijhwqa0N+gDrTOoa2xBuSjmOook0WHBoyLGiTU7J7XQ3Ctox&#10;/k6jz4f+3q3W6cFy466XVKlBv1t9gfDU+X/xn3uvw/zJxxR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KJzwgAAAN0AAAAPAAAAAAAAAAAAAAAAAJgCAABkcnMvZG93&#10;bnJldi54bWxQSwUGAAAAAAQABAD1AAAAhwMAAAAA&#10;" strokecolor="#c00000" strokeweight="2pt">
                        <v:shadow on="t" opacity="22938f" offset="0"/>
                        <v:textbox inset=",7.2pt,,7.2pt"/>
                      </v:rect>
                      <v:rect id="Rectangle 906" o:spid="_x0000_s1245"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2AcYA&#10;AADdAAAADwAAAGRycy9kb3ducmV2LnhtbESPzW7CQAyE70i8w8pI3GBTVEGbsiBARVTqCdpLb27W&#10;+Wmz3ii7JOHt60MlbrZmPPN5vR1crTpqQ+XZwMM8AUWceVtxYeDz4zh7AhUissXaMxm4UYDtZjxa&#10;Y2p9z2fqLrFQEsIhRQNljE2qdchKchjmviEWLfetwyhrW2jbYi/hrtaLJFlqhxVLQ4kNHUrKfi9X&#10;Z6Bf4M8qeb7Z19Nun7977sL3V27MdDLsXkBFGuLd/H/9ZgV/+Si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2AcYAAADdAAAADwAAAAAAAAAAAAAAAACYAgAAZHJz&#10;L2Rvd25yZXYueG1sUEsFBgAAAAAEAAQA9QAAAIsDAAAAAA==&#10;" strokecolor="#c00000" strokeweight="2pt">
                        <v:shadow on="t" opacity="22938f" offset="0"/>
                        <v:textbox inset=",7.2pt,,7.2pt"/>
                      </v:rect>
                      <v:rect id="Rectangle 903" o:spid="_x0000_s1246"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SJ8YA&#10;AADdAAAADwAAAGRycy9kb3ducmV2LnhtbERPTWvCQBC9F/oflin0UnRTsaKpqxSxUKEHTUXpbchO&#10;s6HZ2ZjdmuivdwWht3m8z5nOO1uJIzW+dKzguZ+AIM6dLrlQsP16741B+ICssXJMCk7kYT67v5ti&#10;ql3LGzpmoRAxhH2KCkwIdSqlzw1Z9H1XE0fuxzUWQ4RNIXWDbQy3lRwkyUhaLDk2GKxpYSj/zf6s&#10;Ai7Xh+S78u1y9/R5bvf1S2a6lVKPD93bK4hAXfgX39wfOs4fDSdw/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oSJ8YAAADdAAAADwAAAAAAAAAAAAAAAACYAgAAZHJz&#10;L2Rvd25yZXYueG1sUEsFBgAAAAAEAAQA9QAAAIsDAAAAAA==&#10;" fillcolor="white [3212]" strokecolor="#c00000" strokeweight="2pt">
                        <v:textbox inset=",7.2pt,,7.2pt">
                          <w:txbxContent>
                            <w:p w:rsidR="00131F9E" w:rsidRPr="00E147B2" w:rsidRDefault="00131F9E" w:rsidP="00131F9E">
                              <w:pPr>
                                <w:jc w:val="center"/>
                                <w:rPr>
                                  <w:rFonts w:ascii="Arial Narrow" w:hAnsi="Arial Narrow"/>
                                  <w:b/>
                                  <w:sz w:val="12"/>
                                </w:rPr>
                              </w:pPr>
                            </w:p>
                          </w:txbxContent>
                        </v:textbox>
                      </v:rect>
                      <v:shape id="AutoShape 899" o:spid="_x0000_s1247"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K08IA&#10;AADdAAAADwAAAGRycy9kb3ducmV2LnhtbESPQWvCQBCF7wX/wzIFL0U3FYySuooUBK9Vf8C4O01C&#10;s7Mxu8bor3cOBW8zvDfvfbPaDL5RPXWxDmzgc5qBIrbB1VwaOB13kyWomJAdNoHJwJ0ibNajtxUW&#10;Ltz4h/pDKpWEcCzQQJVSW2gdbUUe4zS0xKL9hs5jkrUrtevwJuG+0bMsy7XHmqWhwpa+K7J/h6s3&#10;gOdtnveYLm28BIsfzj4WM2vM+H3YfoFKNKSX+f967wQ/nwu/fCMj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orTwgAAAN0AAAAPAAAAAAAAAAAAAAAAAJgCAABkcnMvZG93&#10;bnJldi54bWxQSwUGAAAAAAQABAD1AAAAhwMAAAAA&#10;" path="m,l1262,21600r19076,l21600,,,xe">
                        <v:fill r:id="rId16" o:title="" recolor="t" rotate="t" type="tile"/>
                        <v:stroke joinstyle="miter"/>
                        <v:path o:connecttype="custom" o:connectlocs="2422648,130019;1247775,260038;72902,130019;1247775,0" o:connectangles="0,0,0,0" textboxrect="2431,2431,19169,19169"/>
                      </v:shape>
                      <v:rect id="Rectangle 1651" o:spid="_x0000_s1248"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rIcQA&#10;AADdAAAADwAAAGRycy9kb3ducmV2LnhtbERP22rCQBB9L/Qflin0rW5SaJDUVaRQKaWIN7CPQ3ZM&#10;gpnZkF1j2q93BcG3OZzrTGYDN6qnztdODKSjBBRJ4WwtpYHd9vNlDMoHFIuNEzLwRx5m08eHCebW&#10;nWVN/SaUKoaIz9FAFUKba+2Lihj9yLUkkTu4jjFE2JXadniO4dzo1yTJNGMtsaHClj4qKo6bExs4&#10;ZUvmtNiujr/9N+7/efGz3i2MeX4a5u+gAg3hLr65v2ycn72lcP0mnq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6yHEAAAA3QAAAA8AAAAAAAAAAAAAAAAAmAIAAGRycy9k&#10;b3ducmV2LnhtbFBLBQYAAAAABAAEAPUAAACJAwAAAAA=&#10;" filled="f" strokecolor="black [3213]" strokeweight="1pt">
                        <v:textbox inset="0,.72pt,0,0">
                          <w:txbxContent>
                            <w:p w:rsidR="00131F9E" w:rsidRPr="00CD27BA" w:rsidRDefault="00131F9E"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249"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So8AA&#10;AADdAAAADwAAAGRycy9kb3ducmV2LnhtbERP24rCMBB9X/Afwgj7tqYWLKWaFhFEX1f3A4ZmetFm&#10;UptY6379RhD2bQ7nOptiMp0YaXCtZQXLRQSCuLS65VrBz3n/lYJwHlljZ5kUPMlBkc8+Nphp++Bv&#10;Gk++FiGEXYYKGu/7TEpXNmTQLWxPHLjKDgZ9gEMt9YCPEG46GUdRIg22HBoa7GnXUHk93Y2CNNri&#10;uHI3d7OX37Q6xmVyPqRKfc6n7RqEp8n/i9/uow7zk1UMr2/C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xSo8AAAADdAAAADwAAAAAAAAAAAAAAAACYAgAAZHJzL2Rvd25y&#10;ZXYueG1sUEsFBgAAAAAEAAQA9QAAAIUDAAAAAA==&#10;" filled="f" fillcolor="#9bc1ff" stroked="f" strokecolor="#4a7ebb" strokeweight="1.5pt">
                      <v:fill color2="#3f80cd" focus="100%" type="gradient"/>
                      <v:textbox inset="0,0,0,0">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1</w:t>
                            </w:r>
                          </w:p>
                        </w:txbxContent>
                      </v:textbox>
                    </v:rect>
                    <v:rect id="Rectangle 970" o:spid="_x0000_s1250" style="position:absolute;left:13141;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3OMEA&#10;AADdAAAADwAAAGRycy9kb3ducmV2LnhtbERPzYrCMBC+C75DGMGbTXWxlK5pEUH0uuoDDM3Ydm0m&#10;tYm169NvFha8zcf3O5tiNK0YqHeNZQXLKAZBXFrdcKXgct4vUhDOI2tsLZOCH3JQ5NPJBjNtn/xF&#10;w8lXIoSwy1BB7X2XSenKmgy6yHbEgbva3qAPsK+k7vEZwk0rV3GcSIMNh4YaO9rVVN5OD6Mgjbc4&#10;rN3d3e33K70eV2VyPqRKzWfj9hOEp9G/xf/uow7zk/UH/H0TT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9zjBAAAA3QAAAA8AAAAAAAAAAAAAAAAAmAIAAGRycy9kb3du&#10;cmV2LnhtbFBLBQYAAAAABAAEAPUAAACGAwAAAAA=&#10;" filled="f" fillcolor="#9bc1ff" stroked="f" strokecolor="#4a7ebb" strokeweight="1.5pt">
                      <v:fill color2="#3f80cd" focus="100%" type="gradient"/>
                      <v:textbox inset="0,0,0,0">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2</w:t>
                            </w:r>
                          </w:p>
                        </w:txbxContent>
                      </v:textbox>
                    </v:rect>
                    <v:rect id="Rectangle 970" o:spid="_x0000_s1251"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vTMEA&#10;AADdAAAADwAAAGRycy9kb3ducmV2LnhtbERPzYrCMBC+C75DGMGbTZW1lK5pEUH0uuoDDM3Ydm0m&#10;tYm169NvFha8zcf3O5tiNK0YqHeNZQXLKAZBXFrdcKXgct4vUhDOI2tsLZOCH3JQ5NPJBjNtn/xF&#10;w8lXIoSwy1BB7X2XSenKmgy6yHbEgbva3qAPsK+k7vEZwk0rV3GcSIMNh4YaO9rVVN5OD6Mgjbc4&#10;rN3d3e33K70eV2VyPqRKzWfj9hOEp9G/xf/uow7zk/UH/H0TT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b0zBAAAA3QAAAA8AAAAAAAAAAAAAAAAAmAIAAGRycy9kb3du&#10;cmV2LnhtbFBLBQYAAAAABAAEAPUAAACGAwAAAAA=&#10;" filled="f" fillcolor="#9bc1ff" stroked="f" strokecolor="#4a7ebb" strokeweight="1.5pt">
                      <v:fill color2="#3f80cd" focus="100%" type="gradient"/>
                      <v:textbox inset="0,0,0,0">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3</w:t>
                            </w:r>
                          </w:p>
                        </w:txbxContent>
                      </v:textbox>
                    </v:rect>
                  </v:group>
                  <v:group id="Group 1655" o:spid="_x0000_s1252" style="position:absolute;top:33429;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group id="Group 1656" o:spid="_x0000_s1253"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rect id="Rectangle 904" o:spid="_x0000_s1254"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Cc8QA&#10;AADdAAAADwAAAGRycy9kb3ducmV2LnhtbERPTU8CMRC9m/gfmjHhJl2JgFkpBBUSPHBgJfE6bodu&#10;YTvdbMuy/HtqYuJtXt7nzBa9q0VHbbCeFTwNMxDEpdeWjYL91/rxBUSIyBprz6TgSgEW8/u7Geba&#10;X3hHXRGNSCEcclRQxdjkUoayIodh6BvixB186zAm2BqpW7ykcFfLUZZNpEPLqaHCht4rKk/F2Sn4&#10;/Nl3x+KAH+at2B7t9+rZjoxXavDQL19BROrjv/jPvdFp/mQ8hd9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AnPEAAAA3QAAAA8AAAAAAAAAAAAAAAAAmAIAAGRycy9k&#10;b3ducmV2LnhtbFBLBQYAAAAABAAEAPUAAACJAwAAAAA=&#10;" strokeweight="1.5pt">
                        <v:fill r:id="rId17" o:title="Walnut" recolor="t" rotate="t" type="tile"/>
                        <v:shadow on="t" opacity="22938f" offset="0"/>
                        <v:textbox inset=",7.2pt,,7.2pt"/>
                      </v:rect>
                      <v:rect id="Rectangle 903" o:spid="_x0000_s1255"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OE8cA&#10;AADdAAAADwAAAGRycy9kb3ducmV2LnhtbESP0WrCQBBF3wv9h2UKvtWNlkqIrhIKUpHW0ugHDNkx&#10;CcnOhuxWY7++81DwbYZ7594zq83oOnWhITSeDcymCSji0tuGKwOn4/Y5BRUissXOMxm4UYDN+vFh&#10;hZn1V/6mSxErJSEcMjRQx9hnWoeyJodh6nti0c5+cBhlHSptB7xKuOv0PEkW2mHD0lBjT281lW3x&#10;4wx8tdvPfczT/fwlfz+1fPhwu9/UmMnTmC9BRRrj3fx/vbOCv3gV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DhPHAAAA3QAAAA8AAAAAAAAAAAAAAAAAmAIAAGRy&#10;cy9kb3ducmV2LnhtbFBLBQYAAAAABAAEAPUAAACMAwAAAAA=&#10;" fillcolor="white [3212]" strokecolor="black [3213]" strokeweight="1pt">
                        <v:textbox inset=",7.2pt,,7.2pt">
                          <w:txbxContent>
                            <w:p w:rsidR="00131F9E" w:rsidRPr="00E147B2" w:rsidRDefault="00131F9E" w:rsidP="00131F9E">
                              <w:pPr>
                                <w:jc w:val="center"/>
                                <w:rPr>
                                  <w:rFonts w:ascii="Arial Narrow" w:hAnsi="Arial Narrow"/>
                                  <w:b/>
                                  <w:sz w:val="12"/>
                                </w:rPr>
                              </w:pPr>
                            </w:p>
                          </w:txbxContent>
                        </v:textbox>
                      </v:rect>
                      <v:shape id="AutoShape 899" o:spid="_x0000_s1256"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TsAA&#10;AADdAAAADwAAAGRycy9kb3ducmV2LnhtbERP24rCMBB9F/yHMAu+iE0VrGvXKCIIvnr5gNlkti3b&#10;TGoTa/XrzcKCb3M411lteluLjlpfOVYwTVIQxNqZigsFl/N+8gnCB2SDtWNS8CAPm/VwsMLcuDsf&#10;qTuFQsQQ9jkqKENocim9LsmiT1xDHLkf11oMEbaFNC3eY7it5SxNM2mx4thQYkO7kvTv6WYV4Pc2&#10;yzoM18Zfncax0c/FTCs1+ui3XyAC9eEt/ncfTJyfzZfw9008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QjTsAAAADdAAAADwAAAAAAAAAAAAAAAACYAgAAZHJzL2Rvd25y&#10;ZXYueG1sUEsFBgAAAAAEAAQA9QAAAIUDAAAAAA==&#10;" path="m,l1262,21600r19076,l21600,,,xe">
                        <v:fill r:id="rId16" o:title="" recolor="t" rotate="t" type="tile"/>
                        <v:stroke joinstyle="miter"/>
                        <v:path o:connecttype="custom" o:connectlocs="2422648,129858;1247775,259715;72902,129858;1247775,0" o:connectangles="0,0,0,0" textboxrect="2431,2431,19169,19169"/>
                      </v:shape>
                      <v:rect id="Rectangle 1660" o:spid="_x0000_s1257"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EB8cA&#10;AADdAAAADwAAAGRycy9kb3ducmV2LnhtbESPzWrDQAyE74W8w6JCbs06PZjiZhNCoCGUUJofaI/C&#10;q9omltZ4N47bp68Ohd4kZjTzabEauTUD9bEJ4mA+y8CQlME3Ujk4n14ensDEhOKxDUIOvinCajm5&#10;W2Dhw00ONBxTZTREYoEO6pS6wtpY1sQYZ6EjUe0r9IxJ176yvsebhnNrH7Mst4yNaEONHW1qKi/H&#10;Kzu45m/M8/L0fvkcXvHjh7f7w3nr3PR+XD+DSTSmf/Pf9c4rfp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hAfHAAAA3QAAAA8AAAAAAAAAAAAAAAAAmAIAAGRy&#10;cy9kb3ducmV2LnhtbFBLBQYAAAAABAAEAPUAAACMAwAAAAA=&#10;" filled="f" strokecolor="black [3213]" strokeweight="1pt">
                        <v:textbox inset="0,.72pt,0,0">
                          <w:txbxContent>
                            <w:p w:rsidR="00131F9E" w:rsidRPr="00CD27BA" w:rsidRDefault="00131F9E" w:rsidP="00131F9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58"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DsIA&#10;AADdAAAADwAAAGRycy9kb3ducmV2LnhtbERPS0vDQBC+C/6HZYTe7KYVUondligIXtMH9ThkxySY&#10;nY3ZMU3+fbdQ6G0+vuest6Nr1UB9aDwbWMwTUMSltw1XBg77z+dXUEGQLbaeycBEAbabx4c1Ztaf&#10;uaBhJ5WKIRwyNFCLdJnWoazJYZj7jjhyP753KBH2lbY9nmO4a/UySVLtsOHYUGNHHzWVv7t/Z+D7&#10;bypepnwqlmE1HE/7g+TvXoyZPY35GyihUe7im/vLxvlpuoDrN/EEv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0MOwgAAAN0AAAAPAAAAAAAAAAAAAAAAAJgCAABkcnMvZG93&#10;bnJldi54bWxQSwUGAAAAAAQABAD1AAAAhwMAAAAA&#10;" fillcolor="#974706 [1609]" strokecolor="#974706 [1609]" strokeweight="1pt">
                        <v:shadow on="t" color="black" opacity="26214f" origin="-.5,-.5" offset=".74836mm,.74836mm"/>
                        <v:textbox inset=",7.2pt,,7.2pt"/>
                      </v:rect>
                      <v:rect id="Rectangle 1662" o:spid="_x0000_s1259"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Gn8QA&#10;AADdAAAADwAAAGRycy9kb3ducmV2LnhtbERPTWvCQBC9C/6HZYTedFNbQxtdRQylpRfRir0O2TFJ&#10;zc7G7DZJ/31XELzN433OYtWbSrTUuNKygsdJBII4s7rkXMHh6238AsJ5ZI2VZVLwRw5Wy+FggYm2&#10;He+o3ftchBB2CSoovK8TKV1WkEE3sTVx4E62MegDbHKpG+xCuKnkNIpiabDk0FBgTZuCsvP+1yg4&#10;pukzX+rZ6892u6HUvj99VpdvpR5G/XoOwlPv7+Kb+0OH+XE8he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Bp/EAAAA3QAAAA8AAAAAAAAAAAAAAAAAmAIAAGRycy9k&#10;b3ducmV2LnhtbFBLBQYAAAAABAAEAPUAAACJAwAAAAA=&#10;" strokecolor="#974706 [1609]" strokeweight="2pt">
                        <v:fill r:id="rId17" o:title="" recolor="t" rotate="t" type="tile"/>
                      </v:rect>
                      <v:rect id="Rectangle 1663" o:spid="_x0000_s1260"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jBMQA&#10;AADdAAAADwAAAGRycy9kb3ducmV2LnhtbERPTWvCQBC9C/0PyxR60421Bk2zkWKQll6kKnodstMk&#10;Njsbs6um/74rCL3N431OuuhNIy7UudqygvEoAkFcWF1zqWC3XQ1nIJxH1thYJgW/5GCRPQxSTLS9&#10;8hddNr4UIYRdggoq79tESldUZNCNbEscuG/bGfQBdqXUHV5DuGnkcxTF0mDNoaHClpYVFT+bs1Gw&#10;z/MXPrXT+XG9XlJu3yefzemg1NNj//YKwlPv/8V394cO8+N4Ar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owTEAAAA3QAAAA8AAAAAAAAAAAAAAAAAmAIAAGRycy9k&#10;b3ducmV2LnhtbFBLBQYAAAAABAAEAPUAAACJAwAAAAA=&#10;" strokecolor="#974706 [1609]" strokeweight="2pt">
                        <v:fill r:id="rId17" o:title="" recolor="t" rotate="t" type="tile"/>
                      </v:rect>
                      <v:rect id="Rectangle 3840" o:spid="_x0000_s1261"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8cMQA&#10;AADdAAAADwAAAGRycy9kb3ducmV2LnhtbERPTWvCQBC9F/wPywje6sZqS0xdpSRIpRdpFHsdstMk&#10;NTubZLca/333IPT4eN+rzWAacaHe1ZYVzKYRCOLC6ppLBcfD9jEG4TyyxsYyKbiRg8169LDCRNsr&#10;f9Il96UIIewSVFB53yZSuqIig25qW+LAfdveoA+wL6Xu8RrCTSOfouhFGqw5NFTYUlpRcc5/jYJT&#10;li24a5+XP/t9Spl9n3803ZdSk/Hw9grC0+D/xXf3TiuYx4uwP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7fHDEAAAA3QAAAA8AAAAAAAAAAAAAAAAAmAIAAGRycy9k&#10;b3ducmV2LnhtbFBLBQYAAAAABAAEAPUAAACJAwAAAAA=&#10;" strokecolor="#974706 [1609]" strokeweight="2pt">
                        <v:fill r:id="rId17" o:title="" recolor="t" rotate="t" type="tile"/>
                      </v:rect>
                    </v:group>
                    <v:rect id="Rectangle 3841" o:spid="_x0000_s1262"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ssUA&#10;AADdAAAADwAAAGRycy9kb3ducmV2LnhtbESPT4vCMBTE74LfIbwFb5q6LlKqUUSQXQ8u/sXro3nb&#10;hjYvpclq/fabBcHjMDO/YebLztbiRq03jhWMRwkI4txpw4WC82kzTEH4gKyxdkwKHuRhuej35php&#10;d+cD3Y6hEBHCPkMFZQhNJqXPS7LoR64hjt6Pay2GKNtC6hbvEW5r+Z4kU2nRcFwosaF1SXl1/LUK&#10;9tuuOlx337L6NGm+f5jNSp8vSg3eutUMRKAuvMLP9pdWMEk/x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G+yxQAAAN0AAAAPAAAAAAAAAAAAAAAAAJgCAABkcnMv&#10;ZG93bnJldi54bWxQSwUGAAAAAAQABAD1AAAAigMAAAAA&#10;" filled="f" stroked="f" strokeweight="2pt">
                      <v:textbox inset="0,0,0,0">
                        <w:txbxContent>
                          <w:p w:rsidR="00131F9E" w:rsidRPr="00E16357" w:rsidRDefault="00131F9E" w:rsidP="00131F9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31F9E" w:rsidRDefault="00131F9E" w:rsidP="00131F9E">
                            <w:pPr>
                              <w:jc w:val="center"/>
                            </w:pPr>
                          </w:p>
                        </w:txbxContent>
                      </v:textbox>
                    </v:rect>
                    <v:rect id="Rectangle 3842" o:spid="_x0000_s1263"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xcUA&#10;AADdAAAADwAAAGRycy9kb3ducmV2LnhtbESPT4vCMBTE7wt+h/CEva2p7rKUahQRRPew4l+8Pppn&#10;G9q8lCZq/fYbYcHjMDO/YSazztbiRq03jhUMBwkI4txpw4WC42H5kYLwAVlj7ZgUPMjDbNp7m2Cm&#10;3Z13dNuHQkQI+wwVlCE0mZQ+L8miH7iGOHoX11oMUbaF1C3eI9zWcpQk39Ki4bhQYkOLkvJqf7UK&#10;tj9dtTv/bmS1Mmm+fZjlXB9PSr33u/kYRKAuvML/7bVW8Jl+jeD5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HFxQAAAN0AAAAPAAAAAAAAAAAAAAAAAJgCAABkcnMv&#10;ZG93bnJldi54bWxQSwUGAAAAAAQABAD1AAAAigMAAAAA&#10;" filled="f" stroked="f" strokeweight="2pt">
                      <v:textbox inset="0,0,0,0">
                        <w:txbxContent>
                          <w:p w:rsidR="00131F9E" w:rsidRPr="00E16357" w:rsidRDefault="00131F9E" w:rsidP="00131F9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31F9E" w:rsidRDefault="00131F9E" w:rsidP="00131F9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 o:spid="_x0000_s1264" type="#_x0000_t75" style="position:absolute;left:18288;top:1721;width:13597;height:13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EVXFAAAA3QAAAA8AAABkcnMvZG93bnJldi54bWxEj0FrAjEUhO+C/yG8Qi9Ss3ZFltUoKhQ8&#10;9FL10ONj89ws3byETXS3/vpGEHocZuYbZrUZbCtu1IXGsYLZNANBXDndcK3gfPp4K0CEiKyxdUwK&#10;finAZj0erbDUrucvuh1jLRKEQ4kKTIy+lDJUhiyGqfPEybu4zmJMsqul7rBPcNvK9yxbSIsNpwWD&#10;nvaGqp/j1SqY2MUn5r33VVbsd9/GTFx7vyr1+jJslyAiDfE//GwftIK8mOfweJOe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mBFVxQAAAN0AAAAPAAAAAAAAAAAAAAAA&#10;AJ8CAABkcnMvZG93bnJldi54bWxQSwUGAAAAAAQABAD3AAAAkQMAAAAA&#10;">
                    <v:imagedata r:id="rId18" o:title=""/>
                    <v:path arrowok="t"/>
                  </v:shape>
                  <v:group id="Group 3844" o:spid="_x0000_s1265" style="position:absolute;left:9440;top:72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rect id="Rectangle 911" o:spid="_x0000_s12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kMkA&#10;AADdAAAADwAAAGRycy9kb3ducmV2LnhtbESP3WrCQBSE7wt9h+UUvCl1o60SUlcRQSgU1Ngf7d0h&#10;e0yi2bNhd6vp23eFQi+HmfmGmcw604gzOV9bVjDoJyCIC6trLhW8vy0fUhA+IGtsLJOCH/Iwm97e&#10;TDDT9sI5nbehFBHCPkMFVQhtJqUvKjLo+7Yljt7BOoMhSldK7fAS4aaRwyQZS4M1x4UKW1pUVJy2&#10;30ZBnn6O90d/+Mpf/W7xcXL3m3W3Uqp3182fQQTqwn/4r/2iFTymTyO4vo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gAkMkAAADdAAAADwAAAAAAAAAAAAAAAACYAgAA&#10;ZHJzL2Rvd25yZXYueG1sUEsFBgAAAAAEAAQA9QAAAI4DA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t</w:t>
                            </w:r>
                          </w:p>
                        </w:txbxContent>
                      </v:textbox>
                    </v:rect>
                    <v:rect id="Rectangle 912" o:spid="_x0000_s12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fHsMA&#10;AADdAAAADwAAAGRycy9kb3ducmV2LnhtbESP0YrCMBRE3wX/IdwF3zRddy2hGkUEWV9X/YBLc22r&#10;zU1tYq1+vVlY8HGYmTPMYtXbWnTU+sqxhs9JAoI4d6biQsPxsB0rED4gG6wdk4YHeVgth4MFZsbd&#10;+Ze6fShEhLDPUEMZQpNJ6fOSLPqJa4ijd3KtxRBlW0jT4j3CbS2nSZJKixXHhRIb2pSUX/Y3q0El&#10;a+xm/uqv7vxUp900Tw8/SuvRR7+egwjUh3f4v70zGr7Udwp/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rfHsMAAADdAAAADwAAAAAAAAAAAAAAAACYAgAAZHJzL2Rv&#10;d25yZXYueG1sUEsFBgAAAAAEAAQA9QAAAIgDA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group id="Group 3847" o:spid="_x0000_s1268" style="position:absolute;left:12053;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group id="Group 264" o:spid="_x0000_s126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o:lock v:ext="edit" aspectratio="t"/>
                      <v:rect id="Rectangle 265" o:spid="_x0000_s127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ccA&#10;AADdAAAADwAAAGRycy9kb3ducmV2LnhtbESPT2vCQBTE74V+h+UJXkrdqKWkaTYiBaF4sv6B9PbI&#10;PpNo9m3Y3Wr89m6h0OMwM79h8sVgOnEh51vLCqaTBARxZXXLtYL9bvWcgvABWWNnmRTcyMOieHzI&#10;MdP2yl902YZaRAj7DBU0IfSZlL5qyKCf2J44ekfrDIYoXS21w2uEm07OkuRVGmw5LjTY00dD1Xn7&#10;YxQM37vyJN2tLJOyWm6e0unqsO6UGo+G5TuIQEP4D/+1P7WCefry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A3HHAAAA3QAAAA8AAAAAAAAAAAAAAAAAmAIAAGRy&#10;cy9kb3ducmV2LnhtbFBLBQYAAAAABAAEAPUAAACMAwAAAAA=&#10;" fillcolor="#7f7f7f" strokeweight=".5pt">
                        <v:shadow on="t" opacity="22938f" offset="0"/>
                        <o:lock v:ext="edit" aspectratio="t"/>
                        <v:textbox inset=",7.2pt,,7.2pt"/>
                      </v:rect>
                      <v:oval id="Oval 266" o:spid="_x0000_s127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ILMMA&#10;AADdAAAADwAAAGRycy9kb3ducmV2LnhtbERPz2vCMBS+D/wfwht4m+l0Sq1GEUXmYSjrxPOjebbF&#10;5iU0mbb//XIQdvz4fi/XnWnEnVpfW1bwPkpAEBdW11wqOP/s31IQPiBrbCyTgp48rFeDlyVm2j74&#10;m+55KEUMYZ+hgioEl0npi4oM+pF1xJG72tZgiLAtpW7xEcNNI8dJMpMGa44NFTraVlTc8l+j4Hax&#10;UyePu4992n9++d386vL+pNTwtdssQATqwr/46T5oBZN0GvfH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ILMMAAADdAAAADwAAAAAAAAAAAAAAAACYAgAAZHJzL2Rv&#10;d25yZXYueG1sUEsFBgAAAAAEAAQA9QAAAIgDAAAAAA==&#10;" fillcolor="#7f7f7f" strokeweight=".5pt">
                        <v:shadow on="t" opacity="22938f" offset="0"/>
                        <o:lock v:ext="edit" aspectratio="t"/>
                        <v:textbox inset=",7.2pt,,7.2pt"/>
                      </v:oval>
                      <v:rect id="Rectangle 267" o:spid="_x0000_s127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ZqsYA&#10;AADdAAAADwAAAGRycy9kb3ducmV2LnhtbESPT2vCQBTE74LfYXkFL6KbWCohuooIQump9Q/E2yP7&#10;TGKzb8PuVuO37xYKHoeZ+Q2zXPemFTdyvrGsIJ0mIIhLqxuuFBwPu0kGwgdkja1lUvAgD+vVcLDE&#10;XNs7f9FtHyoRIexzVFCH0OVS+rImg35qO+LoXawzGKJ0ldQO7xFuWjlLkrk02HBcqLGjbU3l9/7H&#10;KOjPh+Iq3aMokqLcfI6zdHf6aJUavfSbBYhAfXiG/9vvWsFr9p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ZqsYAAADdAAAADwAAAAAAAAAAAAAAAACYAgAAZHJz&#10;L2Rvd25yZXYueG1sUEsFBgAAAAAEAAQA9QAAAIsDAAAAAA==&#10;" fillcolor="#7f7f7f" strokeweight=".5pt">
                        <v:shadow on="t" opacity="22938f" offset="0"/>
                        <o:lock v:ext="edit" aspectratio="t"/>
                        <v:textbox inset=",7.2pt,,7.2pt"/>
                      </v:rect>
                    </v:group>
                    <v:rect id="Rectangle 268" o:spid="_x0000_s127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alcUA&#10;AADdAAAADwAAAGRycy9kb3ducmV2LnhtbESP3WoCMRSE7wt9h3AK3tWsPy2yGqUIBWVLQav3h81x&#10;s7g5WZKoaZ/eFAq9HGbmG2axSrYTV/KhdaxgNCxAENdOt9woOHy9P89AhIissXNMCr4pwGr5+LDA&#10;Ursb7+i6j43IEA4lKjAx9qWUoTZkMQxdT5y9k/MWY5a+kdrjLcNtJ8dF8SottpwXDPa0NlSf9xer&#10;YDry5viZsFn/2G342FSVP6RKqcFTepuDiJTif/ivvdEKJrOXM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hqVxQAAAN0AAAAPAAAAAAAAAAAAAAAAAJgCAABkcnMv&#10;ZG93bnJldi54bWxQSwUGAAAAAAQABAD1AAAAigM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1</w:t>
                            </w:r>
                          </w:p>
                          <w:p w:rsidR="00131F9E" w:rsidRDefault="00131F9E" w:rsidP="00131F9E"/>
                        </w:txbxContent>
                      </v:textbox>
                    </v:rect>
                  </v:group>
                  <v:group id="Group 3853" o:spid="_x0000_s1274" style="position:absolute;left:15675;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group id="Group 264" o:spid="_x0000_s127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o:lock v:ext="edit" aspectratio="t"/>
                      <v:rect id="Rectangle 265" o:spid="_x0000_s127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qccA&#10;AADdAAAADwAAAGRycy9kb3ducmV2LnhtbESPT2vCQBTE70K/w/IKXqRuVCwhdQ1SEMSTf1pIb4/s&#10;axLNvg272xi/vVso9DjMzG+YVT6YVvTkfGNZwWyagCAurW64UvBx3r6kIHxA1thaJgV38pCvn0Yr&#10;zLS98ZH6U6hEhLDPUEEdQpdJ6cuaDPqp7Yij922dwRClq6R2eItw08p5krxKgw3HhRo7eq+pvJ5+&#10;jILh61xcpLsXRVKUm8MknW0/961S4+dh8wYi0BD+w3/tnVawSJdL+H0Tn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n6nHAAAA3QAAAA8AAAAAAAAAAAAAAAAAmAIAAGRy&#10;cy9kb3ducmV2LnhtbFBLBQYAAAAABAAEAPUAAACMAwAAAAA=&#10;" fillcolor="#7f7f7f" strokeweight=".5pt">
                        <v:shadow on="t" opacity="22938f" offset="0"/>
                        <o:lock v:ext="edit" aspectratio="t"/>
                        <v:textbox inset=",7.2pt,,7.2pt"/>
                      </v:rect>
                      <v:oval id="Oval 266" o:spid="_x0000_s127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1w8YA&#10;AADdAAAADwAAAGRycy9kb3ducmV2LnhtbESPQWvCQBSE7wX/w/IEb3WjrZJGV5GKtAdRTEvPj+wz&#10;CWbfLtlVk3/fFQo9DjPzDbNcd6YRN2p9bVnBZJyAIC6srrlU8P21e05B+ICssbFMCnrysF4NnpaY&#10;aXvnE93yUIoIYZ+hgioEl0npi4oM+rF1xNE729ZgiLItpW7xHuGmkdMkmUuDNceFCh29V1Rc8qtR&#10;cPmxMycP29dd2n/s/fbt7PL+qNRo2G0WIAJ14T/81/7UCl7S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1w8YAAADdAAAADwAAAAAAAAAAAAAAAACYAgAAZHJz&#10;L2Rvd25yZXYueG1sUEsFBgAAAAAEAAQA9QAAAIsDAAAAAA==&#10;" fillcolor="#7f7f7f" strokeweight=".5pt">
                        <v:shadow on="t" opacity="22938f" offset="0"/>
                        <o:lock v:ext="edit" aspectratio="t"/>
                        <v:textbox inset=",7.2pt,,7.2pt"/>
                      </v:oval>
                      <v:rect id="Rectangle 267" o:spid="_x0000_s127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kRcYA&#10;AADdAAAADwAAAGRycy9kb3ducmV2LnhtbESPQWvCQBSE74L/YXmFXkQ3tqghdRURBOmpagvp7ZF9&#10;JrHZt2F31fjvu4LgcZiZb5j5sjONuJDztWUF41ECgriwuuZSwfdhM0xB+ICssbFMCm7kYbno9+aY&#10;aXvlHV32oRQRwj5DBVUIbSalLyoy6Ee2JY7e0TqDIUpXSu3wGuGmkW9JMpUGa44LFba0rqj425+N&#10;gu73kJ+ku+V5kherr0E63vx8Nkq9vnSrDxCBuvAMP9pbreA9ncz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kRcYAAADdAAAADwAAAAAAAAAAAAAAAACYAgAAZHJz&#10;L2Rvd25yZXYueG1sUEsFBgAAAAAEAAQA9QAAAIsDAAAAAA==&#10;" fillcolor="#7f7f7f" strokeweight=".5pt">
                        <v:shadow on="t" opacity="22938f" offset="0"/>
                        <o:lock v:ext="edit" aspectratio="t"/>
                        <v:textbox inset=",7.2pt,,7.2pt"/>
                      </v:rect>
                    </v:group>
                    <v:rect id="Rectangle 268" o:spid="_x0000_s127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f8IA&#10;AADdAAAADwAAAGRycy9kb3ducmV2LnhtbERPy2oCMRTdF/yHcAV3NaO2IlOjiCAoUwo+ur9MbidD&#10;JzdDEjX265tFocvDeS/XyXbiRj60jhVMxgUI4trplhsFl/PueQEiRGSNnWNS8KAA69XgaYmldnc+&#10;0u0UG5FDOJSowMTYl1KG2pDFMHY9cea+nLcYM/SN1B7vOdx2cloUc2mx5dxgsKetofr7dLUKXibe&#10;fH4kbLY/9hDe91XlL6lSajRMmzcQkVL8F/+591rBbPGa5+Y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i1/wgAAAN0AAAAPAAAAAAAAAAAAAAAAAJgCAABkcnMvZG93&#10;bnJldi54bWxQSwUGAAAAAAQABAD1AAAAhwM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31F9E" w:rsidRDefault="00131F9E" w:rsidP="00131F9E"/>
                        </w:txbxContent>
                      </v:textbox>
                    </v:rect>
                  </v:group>
                  <v:group id="Group 3859" o:spid="_x0000_s1280" style="position:absolute;left:19238;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group id="Group 264" o:spid="_x0000_s128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o:lock v:ext="edit" aspectratio="t"/>
                      <v:rect id="Rectangle 265" o:spid="_x0000_s128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F8YA&#10;AADdAAAADwAAAGRycy9kb3ducmV2LnhtbESPT4vCMBTE7wt+h/CEvSya1gUp1SgiCIun9R/U26N5&#10;ttXmpSRZrd/eLCzscZiZ3zDzZW9acSfnG8sK0nECgri0uuFKwfGwGWUgfEDW2FomBU/ysFwM3uaY&#10;a/vgHd33oRIRwj5HBXUIXS6lL2sy6Me2I47exTqDIUpXSe3wEeGmlZMkmUqDDceFGjta11Te9j9G&#10;QX8+FFfpnkWRFOXq+yNLN6dtq9T7sF/NQATqw3/4r/2lFXxm0xR+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TF8YAAADdAAAADwAAAAAAAAAAAAAAAACYAgAAZHJz&#10;L2Rvd25yZXYueG1sUEsFBgAAAAAEAAQA9QAAAIsDAAAAAA==&#10;" fillcolor="#7f7f7f" strokeweight=".5pt">
                        <v:shadow on="t" opacity="22938f" offset="0"/>
                        <o:lock v:ext="edit" aspectratio="t"/>
                        <v:textbox inset=",7.2pt,,7.2pt"/>
                      </v:rect>
                      <v:oval id="Oval 266" o:spid="_x0000_s128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5fcYA&#10;AADdAAAADwAAAGRycy9kb3ducmV2LnhtbESPQWvCQBSE7wX/w/KE3upGayWNriKK2ENRTEvPj+wz&#10;CWbfLtlVk3/vFgo9DjPzDbNYdaYRN2p9bVnBeJSAIC6srrlU8P21e0lB+ICssbFMCnrysFoOnhaY&#10;aXvnE93yUIoIYZ+hgioEl0npi4oM+pF1xNE729ZgiLItpW7xHuGmkZMkmUmDNceFCh1tKiou+dUo&#10;uPzYNycP2+ku7feffvt+dnl/VOp52K3nIAJ14T/81/7QCl7T2Q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a5fcYAAADdAAAADwAAAAAAAAAAAAAAAACYAgAAZHJz&#10;L2Rvd25yZXYueG1sUEsFBgAAAAAEAAQA9QAAAIsDAAAAAA==&#10;" fillcolor="#7f7f7f" strokeweight=".5pt">
                        <v:shadow on="t" opacity="22938f" offset="0"/>
                        <o:lock v:ext="edit" aspectratio="t"/>
                        <v:textbox inset=",7.2pt,,7.2pt"/>
                      </v:oval>
                      <v:rect id="Rectangle 267" o:spid="_x0000_s128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o+8UA&#10;AADdAAAADwAAAGRycy9kb3ducmV2LnhtbESPT4vCMBTE78J+h/AWvMiaqiClGkUWhMXT+g+6t0fz&#10;bKvNS0mi1m+/EQSPw8z8hpkvO9OIGzlfW1YwGiYgiAuray4VHPbrrxSED8gaG8uk4EEelouP3hwz&#10;be+8pdsulCJC2GeooAqhzaT0RUUG/dC2xNE7WWcwROlKqR3eI9w0cpwkU2mw5rhQYUvfFRWX3dUo&#10;6P72+Vm6R54nebH6HaSj9XHTKNX/7FYzEIG68A6/2j9awSSdTuD5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2j7xQAAAN0AAAAPAAAAAAAAAAAAAAAAAJgCAABkcnMv&#10;ZG93bnJldi54bWxQSwUGAAAAAAQABAD1AAAAigMAAAAA&#10;" fillcolor="#7f7f7f" strokeweight=".5pt">
                        <v:shadow on="t" opacity="22938f" offset="0"/>
                        <o:lock v:ext="edit" aspectratio="t"/>
                        <v:textbox inset=",7.2pt,,7.2pt"/>
                      </v:rect>
                    </v:group>
                    <v:rect id="Rectangle 268" o:spid="_x0000_s128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tx8QA&#10;AADdAAAADwAAAGRycy9kb3ducmV2LnhtbESPQWsCMRSE70L/Q3iF3jRrKyJboxShYNkiuNr7Y/Pc&#10;LG5eliTVtL++KQgeh5n5hlmuk+3FhXzoHCuYTgoQxI3THbcKjof38QJEiMgae8ek4IcCrFcPoyWW&#10;2l15T5c6tiJDOJSowMQ4lFKGxpDFMHEDcfZOzluMWfpWao/XDLe9fC6KubTYcV4wONDGUHOuv62C&#10;2dSbr13CdvNrP8Lntqr8MVVKPT2mt1cQkVK8h2/trVbwspjP4P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7cfEAAAA3QAAAA8AAAAAAAAAAAAAAAAAmAIAAGRycy9k&#10;b3ducmV2LnhtbFBLBQYAAAAABAAEAPUAAACJAw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31F9E" w:rsidRDefault="00131F9E" w:rsidP="00131F9E"/>
                        </w:txbxContent>
                      </v:textbox>
                    </v:rect>
                  </v:group>
                  <v:group id="Group 3865" o:spid="_x0000_s1286" style="position:absolute;left:22800;top:22206;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group id="Group 264" o:spid="_x0000_s128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o:lock v:ext="edit" aspectratio="t"/>
                      <v:rect id="Rectangle 265" o:spid="_x0000_s128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u+McA&#10;AADdAAAADwAAAGRycy9kb3ducmV2LnhtbESPT2vCQBTE70K/w/IKXqRuVLAhdQ1SEMSTf1pIb4/s&#10;axLNvg272xi/vVso9DjMzG+YVT6YVvTkfGNZwWyagCAurW64UvBx3r6kIHxA1thaJgV38pCvn0Yr&#10;zLS98ZH6U6hEhLDPUEEdQpdJ6cuaDPqp7Yij922dwRClq6R2eItw08p5kiylwYbjQo0dvddUXk8/&#10;RsHwdS4u0t2LIinKzWGSzraf+1ap8fOweQMRaAj/4b/2TitYpMtX+H0Tn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bvjHAAAA3QAAAA8AAAAAAAAAAAAAAAAAmAIAAGRy&#10;cy9kb3ducmV2LnhtbFBLBQYAAAAABAAEAPUAAACMAwAAAAA=&#10;" fillcolor="#7f7f7f" strokeweight=".5pt">
                        <v:shadow on="t" opacity="22938f" offset="0"/>
                        <o:lock v:ext="edit" aspectratio="t"/>
                        <v:textbox inset=",7.2pt,,7.2pt"/>
                      </v:rect>
                      <v:oval id="Oval 266" o:spid="_x0000_s128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Ol8MA&#10;AADdAAAADwAAAGRycy9kb3ducmV2LnhtbERPz2vCMBS+D/wfwhN2m6luk1qNIhPZDqJYxfOjebbF&#10;5iU0mbb//XIQdvz4fi9WnWnEnVpfW1YwHiUgiAuray4VnE/btxSED8gaG8ukoCcPq+XgZYGZtg8+&#10;0j0PpYgh7DNUUIXgMil9UZFBP7KOOHJX2xoMEbal1C0+Yrhp5CRJptJgzbGhQkdfFRW3/NcouF3s&#10;p5P7zcc27b93fjO7urw/KPU67NZzEIG68C9+un+0gvd0G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Ol8MAAADdAAAADwAAAAAAAAAAAAAAAACYAgAAZHJzL2Rv&#10;d25yZXYueG1sUEsFBgAAAAAEAAQA9QAAAIgDAAAAAA==&#10;" fillcolor="#7f7f7f" strokeweight=".5pt">
                        <v:shadow on="t" opacity="22938f" offset="0"/>
                        <o:lock v:ext="edit" aspectratio="t"/>
                        <v:textbox inset=",7.2pt,,7.2pt"/>
                      </v:oval>
                      <v:rect id="Rectangle 267" o:spid="_x0000_s129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fEccA&#10;AADdAAAADwAAAGRycy9kb3ducmV2LnhtbESPT2vCQBTE7wW/w/KEXorZWEFi6ioiCKUn6x+It0f2&#10;NUmbfRt2V43fvisIHoeZ+Q0zX/amFRdyvrGsYJykIIhLqxuuFBz2m1EGwgdkja1lUnAjD8vF4GWO&#10;ubZX/qbLLlQiQtjnqKAOocul9GVNBn1iO+Lo/VhnMETpKqkdXiPctPI9TafSYMNxocaO1jWVf7uz&#10;UdCf9sWvdLeiSItytX3LxpvjV6vU67BffYAI1Idn+NH+1Aom2XQG9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XxHHAAAA3QAAAA8AAAAAAAAAAAAAAAAAmAIAAGRy&#10;cy9kb3ducmV2LnhtbFBLBQYAAAAABAAEAPUAAACMAwAAAAA=&#10;" fillcolor="#7f7f7f" strokeweight=".5pt">
                        <v:shadow on="t" opacity="22938f" offset="0"/>
                        <o:lock v:ext="edit" aspectratio="t"/>
                        <v:textbox inset=",7.2pt,,7.2pt"/>
                      </v:rect>
                    </v:group>
                    <v:rect id="Rectangle 268" o:spid="_x0000_s129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9GcIA&#10;AADdAAAADwAAAGRycy9kb3ducmV2LnhtbERPy2oCMRTdF/yHcAV3NaOWKlOjiCAoUwo+ur9MbidD&#10;JzdDEjX265tFocvDeS/XyXbiRj60jhVMxgUI4trplhsFl/PueQEiRGSNnWNS8KAA69XgaYmldnc+&#10;0u0UG5FDOJSowMTYl1KG2pDFMHY9cea+nLcYM/SN1B7vOdx2cloUr9Jiy7nBYE9bQ/X36WoVvEy8&#10;+fxI2Gx/7CG876vKX1Kl1GiYNm8gIqX4L/5z77WC2WKe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0ZwgAAAN0AAAAPAAAAAAAAAAAAAAAAAJgCAABkcnMvZG93&#10;bnJldi54bWxQSwUGAAAAAAQABAD1AAAAhwM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31F9E" w:rsidRDefault="00131F9E" w:rsidP="00131F9E"/>
                        </w:txbxContent>
                      </v:textbox>
                    </v:rect>
                  </v:group>
                  <v:group id="Group 3871" o:spid="_x0000_s1292" style="position:absolute;left:29035;top:25769;width:18757;height:6308" coordsize="18757,6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group id="Group 3872" o:spid="_x0000_s1293" style="position:absolute;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rect id="Rectangle 6" o:spid="_x0000_s129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3wsgA&#10;AADdAAAADwAAAGRycy9kb3ducmV2LnhtbESP3WrCQBSE7wt9h+UUvJG6UcGG6CoiCEKhNfbP3h2y&#10;xyQ1ezbsbjW+vSsUejnMzDfMbNGZRpzI+dqyguEgAUFcWF1zqeD9bf2YgvABWWNjmRRcyMNifn83&#10;w0zbM+d02oVSRAj7DBVUIbSZlL6oyKAf2JY4egfrDIYoXSm1w3OEm0aOkmQiDdYcFypsaVVRcdz9&#10;GgV5+jnZ//jDd/7sv1YfR9ffvnYvSvUeuuUURKAu/If/2hutYJw+jeH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gffCyAAAAN0AAAAPAAAAAAAAAAAAAAAAAJgCAABk&#10;cnMvZG93bnJldi54bWxQSwUGAAAAAAQABAD1AAAAjQMAAAAA&#10;" fillcolor="black" strokecolor="#7f7f7f" strokeweight="3pt">
                        <v:shadow on="t" opacity="22938f" offset="0"/>
                        <v:textbox inset="0,,0,0">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9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uT8UA&#10;AADdAAAADwAAAGRycy9kb3ducmV2LnhtbESPwW7CMBBE70j9B2sr9QZO00KtFBNFSKhcC3zAKl6S&#10;tPE6id2Q8vW4UiWOo5l5o1nnk23FSINvHGt4XiQgiEtnGq40nI67uQLhA7LB1jFp+CUP+eZhtsbM&#10;uAt/0ngIlYgQ9hlqqEPoMil9WZNFv3AdcfTObrAYohwqaQa8RLhtZZokK2mx4bhQY0fbmsrvw4/V&#10;oJICx6Xvfe++ruq8T8vV8UNp/fQ4Fe8gAk3hHv5v742GF/X2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C5PxQAAAN0AAAAPAAAAAAAAAAAAAAAAAJgCAABkcnMv&#10;ZG93bnJldi54bWxQSwUGAAAAAAQABAD1AAAAigM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875" o:spid="_x0000_s1296" style="position:absolute;left:4928;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HcYAAADdAAAADwAAAGRycy9kb3ducmV2LnhtbESPT4vCMBTE7wt+h/AE&#10;b2taxVWqUURW8SCCf0C8PZpnW2xeSpNt67ffLAh7HGbmN8xi1ZlSNFS7wrKCeBiBIE6tLjhTcL1s&#10;P2cgnEfWWFomBS9ysFr2PhaYaNvyiZqzz0SAsEtQQe59lUjp0pwMuqGtiIP3sLVBH2SdSV1jG+Cm&#10;lKMo+pIGCw4LOVa0ySl9nn+Mgl2L7XocfzeH52Pzul8mx9shJqUG/W49B+Gp8//hd3uvFYxn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RGYdxgAAAN0A&#10;AAAPAAAAAAAAAAAAAAAAAKoCAABkcnMvZG93bnJldi54bWxQSwUGAAAAAAQABAD6AAAAnQMAAAAA&#10;">
                      <v:rect id="Rectangle 6" o:spid="_x0000_s129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UWsgA&#10;AADdAAAADwAAAGRycy9kb3ducmV2LnhtbESP3WrCQBSE7wXfYTmCN6VuaiGG1FWKUBCEttH+3h2y&#10;xyQ1ezbsbjW+fVcoeDnMzDfMfNmbVhzJ+caygrtJAoK4tLrhSsHb7uk2A+EDssbWMik4k4flYjiY&#10;Y67tiQs6bkMlIoR9jgrqELpcSl/WZNBPbEccvb11BkOUrpLa4SnCTSunSZJKgw3HhRo7WtVUHra/&#10;RkGRfaRfP37/XWz85+r94G5eX/pnpcaj/vEBRKA+XMP/7bVWcJ/NUr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9lRayAAAAN0AAAAPAAAAAAAAAAAAAAAAAJgCAABk&#10;cnMvZG93bnJldi54bWxQSwUGAAAAAAQABAD1AAAAjQMAAAAA&#10;" fillcolor="black" strokecolor="#7f7f7f" strokeweight="3pt">
                        <v:shadow on="t" opacity="22938f" offset="0"/>
                        <v:textbox inset="0,,0,0">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9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OMMA&#10;AADdAAAADwAAAGRycy9kb3ducmV2LnhtbESP3YrCMBSE74V9h3AWvNNUZW3oGkUWRG/9eYBDc2y7&#10;Nie1ydbq05sFwcthZr5hFqve1qKj1leONUzGCQji3JmKCw2n42akQPiAbLB2TBru5GG1/BgsMDPu&#10;xnvqDqEQEcI+Qw1lCE0mpc9LsujHriGO3tm1FkOUbSFNi7cIt7WcJslcWqw4LpTY0E9J+eXwZzWo&#10;ZI3dl7/6q/t9qPNums+PW6X18LNff4MI1Id3+NXeGQ0zlab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wOMMAAADdAAAADwAAAAAAAAAAAAAAAACYAgAAZHJzL2Rv&#10;d25yZXYueG1sUEsFBgAAAAAEAAQA9QAAAIgDA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T2</w:t>
                              </w:r>
                            </w:p>
                          </w:txbxContent>
                        </v:textbox>
                      </v:rect>
                    </v:group>
                    <v:group id="Group 3878" o:spid="_x0000_s1299" style="position:absolute;left:9797;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rect id="Rectangle 6" o:spid="_x0000_s130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KMkA&#10;AADdAAAADwAAAGRycy9kb3ducmV2LnhtbESPQWvCQBSE70L/w/IKvUjdaMGmqauIIAgFa2yr7e2R&#10;fSap2bdhd9X037uFQo/DzHzDTGadacSZnK8tKxgOEhDEhdU1lwre35b3KQgfkDU2lknBD3mYTW96&#10;E8y0vXBO520oRYSwz1BBFUKbSemLigz6gW2Jo3ewzmCI0pVSO7xEuGnkKEnG0mDNcaHClhYVFcft&#10;ySjI093489sfvvIXv198HF1/89qtlbq77ebPIAJ14T/8115pBQ/p4xP8volP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nAKMkAAADdAAAADwAAAAAAAAAAAAAAAACYAgAA&#10;ZHJzL2Rvd25yZXYueG1sUEsFBgAAAAAEAAQA9QAAAI4DAAAAAA==&#10;" fillcolor="black" strokecolor="#7f7f7f" strokeweight="3pt">
                        <v:shadow on="t" opacity="22938f" offset="0"/>
                        <v:textbox inset="0,,0,0">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0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Ya78A&#10;AADdAAAADwAAAGRycy9kb3ducmV2LnhtbERPzYrCMBC+C75DGMGbpioroWtaRBC9qvsAQzO2XZtJ&#10;bWKtPr05LOzx4/vf5INtRE+drx1rWMwTEMSFMzWXGn4u+5kC4QOywcYxaXiRhzwbjzaYGvfkE/Xn&#10;UIoYwj5FDVUIbSqlLyqy6OeuJY7c1XUWQ4RdKU2HzxhuG7lMkrW0WHNsqLClXUXF7fywGlSyxf7L&#10;3/3d/b7V9bgs1peD0no6GbbfIAIN4V/85z4aDSul4v74Jj4B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lhrvwAAAN0AAAAPAAAAAAAAAAAAAAAAAJgCAABkcnMvZG93bnJl&#10;di54bWxQSwUGAAAAAAQABAD1AAAAhAM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T3</w:t>
                              </w:r>
                            </w:p>
                          </w:txbxContent>
                        </v:textbox>
                      </v:rect>
                    </v:group>
                    <v:group id="Group 3881" o:spid="_x0000_s1302" style="position:absolute;left:14547;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rect id="Rectangle 6" o:spid="_x0000_s130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ifsgA&#10;AADdAAAADwAAAGRycy9kb3ducmV2LnhtbESPQWvCQBSE74X+h+UVvJS60YKE1FVEEATBNmq13h7Z&#10;ZxLNvg27q6b/vlso9DjMzDfMeNqZRtzI+dqygkE/AUFcWF1zqWC3XbykIHxA1thYJgXf5GE6eXwY&#10;Y6btnXO6bUIpIoR9hgqqENpMSl9UZND3bUscvZN1BkOUrpTa4T3CTSOHSTKSBmuOCxW2NK+ouGyu&#10;RkGe7kdfZ3865it/mH9e3PPHe7dWqvfUzd5ABOrCf/ivvdQKXtN0CL9v4hO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CJ+yAAAAN0AAAAPAAAAAAAAAAAAAAAAAJgCAABk&#10;cnMvZG93bnJldi54bWxQSwUGAAAAAAQABAD1AAAAjQMAAAAA&#10;" fillcolor="black" strokecolor="#7f7f7f" strokeweight="3pt">
                        <v:shadow on="t" opacity="22938f" offset="0"/>
                        <v:textbox inset="0,,0,0">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0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GHMEA&#10;AADdAAAADwAAAGRycy9kb3ducmV2LnhtbESP3YrCMBSE7wXfIRzBO01VlFCNIsKy3vrzAIfm2Fab&#10;k9rEWvfpN4Lg5TAz3zCrTWcr0VLjS8caJuMEBHHmTMm5hvPpZ6RA+IBssHJMGl7kYbPu91aYGvfk&#10;A7XHkIsIYZ+ihiKEOpXSZwVZ9GNXE0fv4hqLIcoml6bBZ4TbSk6TZCEtlhwXCqxpV1B2Oz6sBpVs&#10;sZ37u7+765+67KfZ4vSrtB4Ouu0SRKAufMOf9t5omCk1g/e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xhzBAAAA3QAAAA8AAAAAAAAAAAAAAAAAmAIAAGRycy9kb3du&#10;cmV2LnhtbFBLBQYAAAAABAAEAPUAAACG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T4</w:t>
                              </w:r>
                            </w:p>
                          </w:txbxContent>
                        </v:textbox>
                      </v:rect>
                    </v:group>
                  </v:group>
                  <v:group id="Group 3884" o:spid="_x0000_s1305" style="position:absolute;left:40732;width:16243;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group id="Group 3885" o:spid="_x0000_s1306"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rect id="Rectangle 911" o:spid="_x0000_s130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kfcgA&#10;AADdAAAADwAAAGRycy9kb3ducmV2LnhtbESP3WrCQBSE74W+w3IK3kjdaCGE1FWKIAhC29g/vTtk&#10;j0lq9mzY3Wr69q4g9HKYmW+Y2aI3rTiR841lBZNxAoK4tLrhSsHH++ohA+EDssbWMin4Iw+L+d1g&#10;hrm2Zy7otA2ViBD2OSqoQ+hyKX1Zk0E/th1x9A7WGQxRukpqh+cIN62cJkkqDTYcF2rsaFlTedz+&#10;GgVF9pXufvxhX2z89/Lz6EZvr/2LUsP7/vkJRKA+/Idv7bVW8Jhl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yR9yAAAAN0AAAAPAAAAAAAAAAAAAAAAAJgCAABk&#10;cnMvZG93bnJldi54bWxQSwUGAAAAAAQABAD1AAAAjQ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v:textbox>
                      </v:rect>
                      <v:rect id="Rectangle 912" o:spid="_x0000_s130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H8MA&#10;AADdAAAADwAAAGRycy9kb3ducmV2LnhtbESP3YrCMBSE74V9h3AW9s6muqyGahRZEL315wEOzbGt&#10;Nie1ydbq05sFwcthZr5h5sve1qKj1leONYySFARx7kzFhYbjYT1UIHxANlg7Jg138rBcfAzmmBl3&#10;4x11+1CICGGfoYYyhCaT0uclWfSJa4ijd3KtxRBlW0jT4i3CbS3HaTqRFiuOCyU29FtSftn/WQ0q&#10;XWH346/+6s4PddqO88lho7T++uxXMxCB+vAOv9pbo+FbqSn8v4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H8MAAADdAAAADwAAAAAAAAAAAAAAAACYAgAAZHJzL2Rv&#10;d25yZXYueG1sUEsFBgAAAAAEAAQA9QAAAIgDA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sidRPr="006135F2">
                                <w:rPr>
                                  <w:rFonts w:ascii="Arial" w:hAnsi="Arial" w:cs="Arial"/>
                                  <w:b/>
                                  <w:sz w:val="16"/>
                                  <w:szCs w:val="16"/>
                                </w:rPr>
                                <w:t>R1</w:t>
                              </w:r>
                            </w:p>
                          </w:txbxContent>
                        </v:textbox>
                      </v:rect>
                    </v:group>
                    <v:group id="Group 3888" o:spid="_x0000_s1309"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rect id="Rectangle 911" o:spid="_x0000_s131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wD8gA&#10;AADdAAAADwAAAGRycy9kb3ducmV2LnhtbESP3WrCQBSE7wt9h+UUeiO6sQWJqauIUCgUWuNve3fI&#10;HpPU7Nmwu9X07V1B6OUwM98wk1lnGnEi52vLCoaDBARxYXXNpYLN+rWfgvABWWNjmRT8kYfZ9P5u&#10;gpm2Z87ptAqliBD2GSqoQmgzKX1RkUE/sC1x9A7WGQxRulJqh+cIN418SpKRNFhzXKiwpUVFxXH1&#10;axTk6W709eMP3/m73y+2R9dbfnYfSj0+dPMXEIG68B++td+0guc0HcP1TX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LAPyAAAAN0AAAAPAAAAAAAAAAAAAAAAAJgCAABk&#10;cnMvZG93bnJldi54bWxQSwUGAAAAAAQABAD1AAAAjQ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t</w:t>
                              </w:r>
                            </w:p>
                          </w:txbxContent>
                        </v:textbox>
                      </v:rect>
                      <v:rect id="Rectangle 912" o:spid="_x0000_s131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sEA&#10;AADdAAAADwAAAGRycy9kb3ducmV2LnhtbERPS27CMBDdV+odrKnErjhNBXJTDIoqVWXL5wAje0gC&#10;8TjEbgicHi+QWD69/2I1ulYM1IfGs4aPaQaC2HjbcKVhv/t9VyBCRLbYeiYNVwqwWr6+LLCw/sIb&#10;GraxEimEQ4Ea6hi7QspganIYpr4jTtzB9w5jgn0lbY+XFO5amWfZXDpsODXU2NFPTea0/XcaVFbi&#10;MAvncPbHmzqsczPf/SmtJ29j+Q0i0hif4od7bTV8qq+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zrbBAAAA3QAAAA8AAAAAAAAAAAAAAAAAmAIAAGRycy9kb3du&#10;cmV2LnhtbFBLBQYAAAAABAAEAPUAAACG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R2</w:t>
                              </w:r>
                            </w:p>
                          </w:txbxContent>
                        </v:textbox>
                      </v:rect>
                    </v:group>
                    <v:group id="Group 3891" o:spid="_x0000_s1312"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rect id="Rectangle 911" o:spid="_x0000_s131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0o8gA&#10;AADdAAAADwAAAGRycy9kb3ducmV2LnhtbESP3WrCQBSE7wu+w3IEb4puakFidJUiFIRC29gf9e6Q&#10;PSap2bNhd6vp27uC0MthZr5h5svONOJEzteWFTyMEhDEhdU1lwo+P56HKQgfkDU2lknBH3lYLnp3&#10;c8y0PXNOp00oRYSwz1BBFUKbSemLigz6kW2Jo3ewzmCI0pVSOzxHuGnkOEkm0mDNcaHCllYVFcfN&#10;r1GQp9+T3Y8/7PMXv119Hd39+1v3qtSg3z3NQATqwn/41l5rBY/pdAzX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bSjyAAAAN0AAAAPAAAAAAAAAAAAAAAAAJgCAABk&#10;cnMvZG93bnJldi54bWxQSwUGAAAAAAQABAD1AAAAjQ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v:textbox>
                      </v:rect>
                      <v:rect id="Rectangle 912" o:spid="_x0000_s131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QwcMA&#10;AADdAAAADwAAAGRycy9kb3ducmV2LnhtbESP3YrCMBSE7wXfIZyFvbPpKkq2axQRZL315wEOzbGt&#10;Nie1ibW7T28EwcthZr5h5sve1qKj1leONXwlKQji3JmKCw3Hw2akQPiAbLB2TBr+yMNyMRzMMTPu&#10;zjvq9qEQEcI+Qw1lCE0mpc9LsugT1xBH7+RaiyHKtpCmxXuE21qO03QmLVYcF0psaF1SftnfrAaV&#10;rrCb+qu/uvO/Om3H+ezwq7T+/OhXPyAC9eEdfrW3RsNEfU/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QwcMAAADdAAAADwAAAAAAAAAAAAAAAACYAgAAZHJzL2Rv&#10;d25yZXYueG1sUEsFBgAAAAAEAAQA9QAAAIgDA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R3</w:t>
                              </w:r>
                            </w:p>
                          </w:txbxContent>
                        </v:textbox>
                      </v:rect>
                    </v:group>
                  </v:group>
                  <v:group id="Group 3894" o:spid="_x0000_s1315" style="position:absolute;left:62464;top:16625;width:16243;height:10008"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group id="Group 3895" o:spid="_x0000_s1316"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rect id="Rectangle 911" o:spid="_x0000_s13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yoMkA&#10;AADdAAAADwAAAGRycy9kb3ducmV2LnhtbESP3UrDQBSE7wu+w3IEb6TdqBDStNsiBUEoqOmP1rtD&#10;9jSJzZ4Nu9s2vr0rFHo5zMw3zHTem1acyPnGsoKHUQKCuLS64UrBZv0yzED4gKyxtUwKfsnDfHYz&#10;mGKu7ZkLOq1CJSKEfY4K6hC6XEpf1mTQj2xHHL29dQZDlK6S2uE5wk0rH5MklQYbjgs1drSoqTys&#10;jkZBkX2mux+//y6W/muxPbj7j/f+Tam72/55AiJQH67hS/tVK3jKxin8v4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qyoMkAAADdAAAADwAAAAAAAAAAAAAAAACYAgAA&#10;ZHJzL2Rvd25yZXYueG1sUEsFBgAAAAAEAAQA9QAAAI4DA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s</w:t>
                              </w:r>
                            </w:p>
                          </w:txbxContent>
                        </v:textbox>
                      </v:rect>
                      <v:rect id="Rectangle 912" o:spid="_x0000_s13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wsMA&#10;AADdAAAADwAAAGRycy9kb3ducmV2LnhtbESP3YrCMBSE74V9h3AW9k5TFd1sNYoIst768wCH5thW&#10;m5PaxNrdpzeC4OUwM98w82VnK9FS40vHGoaDBARx5kzJuYbjYdNXIHxANlg5Jg1/5GG5+OjNMTXu&#10;zjtq9yEXEcI+RQ1FCHUqpc8KsugHriaO3sk1FkOUTS5Ng/cIt5UcJclUWiw5LhRY07qg7LK/WQ0q&#10;WWE78Vd/ded/ddqOsunhV2n99dmtZiACdeEdfrW3RsNY/XzD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wsMAAADdAAAADwAAAAAAAAAAAAAAAACYAgAAZHJzL2Rv&#10;d25yZXYueG1sUEsFBgAAAAAEAAQA9QAAAIgDA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3898" o:spid="_x0000_s1319"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rect id="Rectangle 911" o:spid="_x0000_s13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m0sgA&#10;AADdAAAADwAAAGRycy9kb3ducmV2LnhtbESP3WrCQBSE7wt9h+UUvJG60YLE6CoiCEKhGvtn7w7Z&#10;Y5KaPRt2txrf3i0UejnMzDfMbNGZRpzJ+dqyguEgAUFcWF1zqeDtdf2YgvABWWNjmRRcycNifn83&#10;w0zbC+d03odSRAj7DBVUIbSZlL6oyKAf2JY4ekfrDIYoXSm1w0uEm0aOkmQsDdYcFypsaVVRcdr/&#10;GAV5+jE+fPvjV/7sP1fvJ9ffbbsXpXoP3XIKIlAX/sN/7Y1W8JROJv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SbSyAAAAN0AAAAPAAAAAAAAAAAAAAAAAJgCAABk&#10;cnMvZG93bnJldi54bWxQSwUGAAAAAAQABAD1AAAAjQ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v:textbox>
                      </v:rect>
                      <v:rect id="Rectangle 912" o:spid="_x0000_s13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UrMEA&#10;AADdAAAADwAAAGRycy9kb3ducmV2LnhtbERP3WrCMBS+H/gO4Qi7m4nKSq3GIsLQ21Uf4NAc22pz&#10;0jZZ7fb0y8Vglx/f/y6fbCtGGnzjWMNyoUAQl840XGm4Xj7eUhA+IBtsHZOGb/KQ72cvO8yMe/In&#10;jUWoRAxhn6GGOoQuk9KXNVn0C9cRR+7mBoshwqGSZsBnDLetXCmVSIsNx4YaOzrWVD6KL6shVQcc&#10;333ve3f/SW/nVZlcTqnWr/PpsAURaAr/4j/32WhYb1TcH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0VKzBAAAA3QAAAA8AAAAAAAAAAAAAAAAAmAIAAGRycy9kb3du&#10;cmV2LnhtbFBLBQYAAAAABAAEAPUAAACG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P2</w:t>
                              </w:r>
                            </w:p>
                          </w:txbxContent>
                        </v:textbox>
                      </v:rect>
                    </v:group>
                    <v:group id="Group 3901" o:spid="_x0000_s1322"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rect id="Rectangle 911" o:spid="_x0000_s13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ucgA&#10;AADdAAAADwAAAGRycy9kb3ducmV2LnhtbESP3WoCMRSE7wt9h3AK3hTN1oLoapQiFASh7frv3WFz&#10;3N26OVmSqNu3N4VCL4eZ+YaZzFpTiys5X1lW8NJLQBDnVldcKNis37tDED4ga6wtk4If8jCbPj5M&#10;MNX2xhldV6EQEcI+RQVlCE0qpc9LMuh7tiGO3sk6gyFKV0jt8Bbhppb9JBlIgxXHhRIbmpeUn1cX&#10;oyAb7gaHb386Zku/n2/P7vnrs/1QqvPUvo1BBGrDf/ivvdAKXkdJH37f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i65yAAAAN0AAAAPAAAAAAAAAAAAAAAAAJgCAABk&#10;cnMvZG93bnJldi54bWxQSwUGAAAAAAQABAD1AAAAjQ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s</w:t>
                              </w:r>
                            </w:p>
                          </w:txbxContent>
                        </v:textbox>
                      </v:rect>
                      <v:rect id="Rectangle 912" o:spid="_x0000_s13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K28MA&#10;AADdAAAADwAAAGRycy9kb3ducmV2LnhtbESP3YrCMBSE7wXfIZyFvbPJKkq3axQRZL315wEOzbGt&#10;Nie1ibW7T28EwcthZr5h5sve1qKj1leONXwlCgRx7kzFhYbjYTNKQfiAbLB2TBr+yMNyMRzMMTPu&#10;zjvq9qEQEcI+Qw1lCE0mpc9LsugT1xBH7+RaiyHKtpCmxXuE21qOlZpJixXHhRIbWpeUX/Y3qyFV&#10;K+ym/uqv7vyfnrbjfHb4TbX+/OhXPyAC9eEdfrW3RsPkW03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bK28MAAADdAAAADwAAAAAAAAAAAAAAAACYAgAAZHJzL2Rv&#10;d25yZXYueG1sUEsFBgAAAAAEAAQA9QAAAIgDA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P3</w:t>
                              </w:r>
                            </w:p>
                          </w:txbxContent>
                        </v:textbox>
                      </v:rect>
                    </v:group>
                  </v:group>
                  <v:group id="Group 3904" o:spid="_x0000_s1325" style="position:absolute;left:36279;top:36279;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326"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UMUA&#10;AADdAAAADwAAAGRycy9kb3ducmV2LnhtbESPQWvCQBSE74L/YXlCL6KbWioas5EiFnropbHQ60v2&#10;uQlm34bdVdN/3y0Uehxm5hum2I+2FzfyoXOs4HGZgSBunO7YKPg8vS42IEJE1tg7JgXfFGBfTicF&#10;5trd+YNuVTQiQTjkqKCNccilDE1LFsPSDcTJOztvMSbpjdQe7wlue7nKsrW02HFaaHGgQ0vNpbpa&#10;BfW1o2beG5KjD8evk6zN6r1W6mE2vuxARBrjf/iv/aYVPG2zZ/h9k5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ipQxQAAAN0AAAAPAAAAAAAAAAAAAAAAAJgCAABkcnMv&#10;ZG93bnJldi54bWxQSwUGAAAAAAQABAD1AAAAigMAAAAA&#10;" adj="5324" fillcolor="#d8d8d8 [2732]" strokeweight="1.5pt">
                      <v:fill color2="#a5a5a5 [2092]" rotate="t" angle="90" colors="0 #d9d9d9;11141f #d9d9d9;35389f #bfbfbf" focus="100%" type="gradient"/>
                      <v:shadow on="t" opacity="22938f" offset="0"/>
                      <v:textbox inset="0,0,0,0">
                        <w:txbxContent>
                          <w:p w:rsidR="00131F9E" w:rsidRDefault="00131F9E" w:rsidP="00131F9E">
                            <w:pPr>
                              <w:jc w:val="center"/>
                            </w:pPr>
                          </w:p>
                          <w:p w:rsidR="00131F9E" w:rsidRPr="00293800" w:rsidRDefault="00131F9E" w:rsidP="00131F9E">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3906" o:spid="_x0000_s1327"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qCMYA&#10;AADdAAAADwAAAGRycy9kb3ducmV2LnhtbESP3WrCQBSE7wt9h+UUvKubVoyauooUK6L47wMcssck&#10;mD0bs1uNb+8KhV4OM/MNMxw3phRXql1hWcFHOwJBnFpdcKbgePh574NwHlljaZkU3MnBePT6MsRE&#10;2xvv6Lr3mQgQdgkqyL2vEildmpNB17YVcfBOtjbog6wzqWu8Bbgp5WcUxdJgwWEhx4q+c0rP+1+j&#10;oLfaTuJyuZgf7Wy6zgbnzaUrT0q13prJFwhPjf8P/7XnWkFnEMXwfBOe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qCMYAAADdAAAADwAAAAAAAAAAAAAAAACYAgAAZHJz&#10;L2Rvd25yZXYueG1sUEsFBgAAAAAEAAQA9QAAAIsDAAAAAA==&#10;" fillcolor="#7f7f7f [1612]" strokecolor="black [3213]" strokeweight="2pt"/>
                  </v:group>
                  <v:group id="Group 3907" o:spid="_x0000_s1328" style="position:absolute;left:50232;top:17634;width:9849;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group id="Group 2023" o:spid="_x0000_s1329"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group id="Group 2024" o:spid="_x0000_s1330"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o:lock v:ext="edit" aspectratio="t"/>
                        <v:rect id="Rectangle 2025" o:spid="_x0000_s13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KbMIA&#10;AADdAAAADwAAAGRycy9kb3ducmV2LnhtbERPy4rCMBTdC/MP4QqzkTHtCOJUo8iAIK58Qt1dmjtt&#10;x+amJFHr35uF4PJw3rNFZxpxI+drywrSYQKCuLC65lLB8bD6moDwAVljY5kUPMjDYv7Rm2Gm7Z13&#10;dNuHUsQQ9hkqqEJoMyl9UZFBP7QtceT+rDMYInSl1A7vMdw08jtJxtJgzbGhwpZ+Kyou+6tR0J0P&#10;+b90jzxP8mK5HUzS1WnTKPXZ75ZTEIG68Ba/3GutYPSTxv3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opswgAAAN0AAAAPAAAAAAAAAAAAAAAAAJgCAABkcnMvZG93&#10;bnJldi54bWxQSwUGAAAAAAQABAD1AAAAhwMAAAAA&#10;" fillcolor="#7f7f7f" strokeweight=".5pt">
                          <v:shadow on="t" opacity="22938f" offset="0"/>
                          <o:lock v:ext="edit" aspectratio="t"/>
                          <v:textbox inset=",7.2pt,,7.2pt"/>
                        </v:rect>
                        <v:oval id="Oval 2026" o:spid="_x0000_s13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b6sYA&#10;AADdAAAADwAAAGRycy9kb3ducmV2LnhtbESPQWvCQBSE7wX/w/IEb3WTakWjq0hF6qEoTUvPj+wz&#10;CWbfLtmtJv/eFQo9DjPzDbPadKYRV2p9bVlBOk5AEBdW11wq+P7aP89B+ICssbFMCnrysFkPnlaY&#10;aXvjT7rmoRQRwj5DBVUILpPSFxUZ9GPriKN3tq3BEGVbSt3iLcJNI1+SZCYN1hwXKnT0VlFxyX+N&#10;gsuPfXXyuJvu5/37h98tzi7vT0qNht12CSJQF/7Df+2DVjBZpC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b6sYAAADdAAAADwAAAAAAAAAAAAAAAACYAgAAZHJz&#10;L2Rvd25yZXYueG1sUEsFBgAAAAAEAAQA9QAAAIsDAAAAAA==&#10;" fillcolor="#7f7f7f" strokeweight=".5pt">
                          <v:shadow on="t" opacity="22938f" offset="0"/>
                          <o:lock v:ext="edit" aspectratio="t"/>
                          <v:textbox inset=",7.2pt,,7.2pt"/>
                        </v:oval>
                        <v:rect id="Rectangle 2027" o:spid="_x0000_s13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gMYA&#10;AADdAAAADwAAAGRycy9kb3ducmV2LnhtbESPQWvCQBSE74L/YXlCL6KbWJCYuooIQumpaoV4e2Rf&#10;k7TZt2F31fjvu4LQ4zAz3zDLdW9acSXnG8sK0mkCgri0uuFKwddxN8lA+ICssbVMCu7kYb0aDpaY&#10;a3vjPV0PoRIRwj5HBXUIXS6lL2sy6Ke2I47et3UGQ5SuktrhLcJNK2dJMpcGG44LNXa0ran8PVyM&#10;gv58LH6kuxdFUpSbz3GW7k4frVIvo37zBiJQH/7Dz/a7VvC6SG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xgMYAAADdAAAADwAAAAAAAAAAAAAAAACYAgAAZHJz&#10;L2Rvd25yZXYueG1sUEsFBgAAAAAEAAQA9QAAAIsDAAAAAA==&#10;" fillcolor="#7f7f7f" strokeweight=".5pt">
                          <v:shadow on="t" opacity="22938f" offset="0"/>
                          <o:lock v:ext="edit" aspectratio="t"/>
                          <v:textbox inset=",7.2pt,,7.2pt"/>
                        </v:rect>
                      </v:group>
                      <v:rect id="Rectangle 2028" o:spid="_x0000_s1334"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jYsYA&#10;AADdAAAADwAAAGRycy9kb3ducmV2LnhtbESPQWvCQBSE7wX/w/IKvelGBWujq9QWRSgiWi+5PbOv&#10;2WD2bciuMf77bkHocZiZb5j5srOVaKnxpWMFw0ECgjh3uuRCwel73Z+C8AFZY+WYFNzJw3LRe5pj&#10;qt2ND9QeQyEihH2KCkwIdSqlzw1Z9ANXE0fvxzUWQ5RNIXWDtwi3lRwlyURaLDkuGKzpw1B+OV6t&#10;gsPn/uyybNd+Za/nWo42q9YUK6Venrv3GYhAXfgPP9pbrWD8Nhz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ijYsYAAADdAAAADwAAAAAAAAAAAAAAAACYAgAAZHJz&#10;L2Rvd25yZXYueG1sUEsFBgAAAAAEAAQA9QAAAIsDAAAAAA==&#10;" filled="f" fillcolor="#9bc1ff" stroked="f" strokecolor="#4a7ebb" strokeweight="1.5pt">
                        <v:fill color2="#3f80cd" focus="100%" type="gradient"/>
                        <v:textbox inset=",7.2pt,,7.2pt">
                          <w:txbxContent>
                            <w:p w:rsidR="00131F9E" w:rsidRPr="00D55598" w:rsidRDefault="00131F9E" w:rsidP="00131F9E">
                              <w:pPr>
                                <w:rPr>
                                  <w:rFonts w:ascii="Arial" w:hAnsi="Arial" w:cs="Arial"/>
                                  <w:b/>
                                  <w:sz w:val="16"/>
                                  <w:szCs w:val="16"/>
                                </w:rPr>
                              </w:pPr>
                              <w:r>
                                <w:rPr>
                                  <w:rFonts w:ascii="Arial" w:hAnsi="Arial" w:cs="Arial"/>
                                  <w:b/>
                                  <w:sz w:val="16"/>
                                  <w:szCs w:val="16"/>
                                </w:rPr>
                                <w:t>S5</w:t>
                              </w:r>
                            </w:p>
                            <w:p w:rsidR="00131F9E" w:rsidRDefault="00131F9E" w:rsidP="00131F9E"/>
                          </w:txbxContent>
                        </v:textbox>
                      </v:rect>
                      <v:rect id="Rectangle 2029" o:spid="_x0000_s1335"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sU8YA&#10;AADdAAAADwAAAGRycy9kb3ducmV2LnhtbESPX2vCQBDE34V+h2MLfdNL+k9NPaUIQt+KqYiPS25N&#10;UnN7IXvG2E/fKxR8HGbmN8xiNbhG9dRJ7dlAOklAERfe1lwa2H1txjNQEpAtNp7JwJUEVsu70QIz&#10;6y+8pT4PpYoQlgwNVCG0mdZSVORQJr4ljt7Rdw5DlF2pbYeXCHeNfkySV+2w5rhQYUvriopTfnYG&#10;pp8ybPb59OeQvuSH7+tpJv1WjHm4H97fQAUawi383/6wBp7m6TP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lsU8YAAADdAAAADwAAAAAAAAAAAAAAAACYAgAAZHJz&#10;L2Rvd25yZXYueG1sUEsFBgAAAAAEAAQA9QAAAIsDAAAAAA==&#10;" fillcolor="black" strokeweight="1.5pt">
                        <v:shadow on="t" opacity="22938f" offset="0"/>
                        <v:textbox inset=",7.2pt,,7.2pt"/>
                      </v:rect>
                      <v:line id="Line 2030" o:spid="_x0000_s1336"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aw8cAAADdAAAADwAAAGRycy9kb3ducmV2LnhtbESPT2vCQBTE74LfYXmCN92o1drUVUpp&#10;ofbPwVXo9ZF9TYLZtyG7mvjtXUHocZiZ3zCrTWcrcabGl44VTMYJCOLMmZJzBYf9+2gJwgdkg5Vj&#10;UnAhD5t1v7fC1LiWd3TWIRcRwj5FBUUIdSqlzwqy6MeuJo7en2sshiibXJoG2wi3lZwmyUJaLDku&#10;FFjTa0HZUZ+sgoev361ul6c3/cm7n8X340VvfanUcNC9PIMI1IX/8L39YRTMniZzuL2JT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hrDxwAAAN0AAAAPAAAAAAAA&#10;AAAAAAAAAKECAABkcnMvZG93bnJldi54bWxQSwUGAAAAAAQABAD5AAAAlQMAAAAA&#10;" strokeweight="3pt">
                        <v:shadow on="t" opacity="22938f" offset="0"/>
                      </v:line>
                      <v:line id="Line 2031" o:spid="_x0000_s1337"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EtMYAAADdAAAADwAAAGRycy9kb3ducmV2LnhtbESPQWvCQBSE74L/YXmF3nRjW1JNXaWU&#10;FqrWg6vQ6yP7mgSzb0N2NfHfdwXB4zAz3zDzZW9rcabWV44VTMYJCOLcmYoLBYf912gKwgdkg7Vj&#10;UnAhD8vFcDDHzLiOd3TWoRARwj5DBWUITSalz0uy6MeuIY7en2sthijbQpoWuwi3tXxKklRarDgu&#10;lNjQR0n5UZ+sgpfN70p309OnXvNum/68XvTKV0o9PvTvbyAC9eEevrW/jYLn2SSF65v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hLTGAAAA3QAAAA8AAAAAAAAA&#10;AAAAAAAAoQIAAGRycy9kb3ducmV2LnhtbFBLBQYAAAAABAAEAPkAAACUAwAAAAA=&#10;" strokeweight="3pt">
                        <v:shadow on="t" opacity="22938f" offset="0"/>
                      </v:line>
                    </v:group>
                    <v:group id="Group 2023" o:spid="_x0000_s1338"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group id="Group 2024" o:spid="_x0000_s1339"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o:lock v:ext="edit" aspectratio="t"/>
                        <v:rect id="Rectangle 2025" o:spid="_x0000_s134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j8cYA&#10;AADdAAAADwAAAGRycy9kb3ducmV2LnhtbESPQWvCQBSE7wX/w/KEXopuUkE0uooIQumpaoV4e2Sf&#10;STT7NuxuNf57VxB6HGbmG2a+7EwjruR8bVlBOkxAEBdW11wq+N1vBhMQPiBrbCyTgjt5WC56b3PM&#10;tL3xlq67UIoIYZ+hgiqENpPSFxUZ9EPbEkfvZJ3BEKUrpXZ4i3DTyM8kGUuDNceFCltaV1Rcdn9G&#10;QXfc52fp7nme5MXq52OSbg7fjVLv/W41AxGoC//hV/tLKxhN0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Qj8cYAAADdAAAADwAAAAAAAAAAAAAAAACYAgAAZHJz&#10;L2Rvd25yZXYueG1sUEsFBgAAAAAEAAQA9QAAAIsDAAAAAA==&#10;" fillcolor="#7f7f7f" strokeweight=".5pt">
                          <v:shadow on="t" opacity="22938f" offset="0"/>
                          <o:lock v:ext="edit" aspectratio="t"/>
                          <v:textbox inset=",7.2pt,,7.2pt"/>
                        </v:rect>
                        <v:oval id="Oval 2026" o:spid="_x0000_s134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0zMMA&#10;AADdAAAADwAAAGRycy9kb3ducmV2LnhtbERPy4rCMBTdD/gP4QruxtTHiHaMIoroQmawM8z60lzb&#10;YnMTmqjt35uFMMvDeS/XranFnRpfWVYwGiYgiHOrKy4U/P7s3+cgfEDWWFsmBR15WK96b0tMtX3w&#10;me5ZKEQMYZ+igjIEl0rp85IM+qF1xJG72MZgiLAppG7wEcNNLcdJMpMGK44NJTralpRfs5tRcP2z&#10;H05+7ab7eXc4+d3i4rLuW6lBv918ggjUhn/xy33UCiaLcdwf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0zMMAAADdAAAADwAAAAAAAAAAAAAAAACYAgAAZHJzL2Rv&#10;d25yZXYueG1sUEsFBgAAAAAEAAQA9QAAAIgDAAAAAA==&#10;" fillcolor="#7f7f7f" strokeweight=".5pt">
                          <v:shadow on="t" opacity="22938f" offset="0"/>
                          <o:lock v:ext="edit" aspectratio="t"/>
                          <v:textbox inset=",7.2pt,,7.2pt"/>
                        </v:oval>
                        <v:rect id="Rectangle 2027" o:spid="_x0000_s134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lSsYA&#10;AADdAAAADwAAAGRycy9kb3ducmV2LnhtbESPQWvCQBSE74L/YXlCL6KbWJCYuooIQumpaoV4e2Rf&#10;k7TZt2F31fjvu4LQ4zAz3zDLdW9acSXnG8sK0mkCgri0uuFKwddxN8lA+ICssbVMCu7kYb0aDpaY&#10;a3vjPV0PoRIRwj5HBXUIXS6lL2sy6Ke2I47et3UGQ5SuktrhLcJNK2dJMpcGG44LNXa0ran8PVyM&#10;gv58LH6kuxdFUpSbz3GW7k4frVIvo37zBiJQH/7Dz/a7VvC6mKX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lSsYAAADdAAAADwAAAAAAAAAAAAAAAACYAgAAZHJz&#10;L2Rvd25yZXYueG1sUEsFBgAAAAAEAAQA9QAAAIsDAAAAAA==&#10;" fillcolor="#7f7f7f" strokeweight=".5pt">
                          <v:shadow on="t" opacity="22938f" offset="0"/>
                          <o:lock v:ext="edit" aspectratio="t"/>
                          <v:textbox inset=",7.2pt,,7.2pt"/>
                        </v:rect>
                      </v:group>
                      <v:rect id="Rectangle 2028" o:spid="_x0000_s1343"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MRMcA&#10;AADdAAAADwAAAGRycy9kb3ducmV2LnhtbESPQWvCQBSE74X+h+UVvOmmEayNrlIVpVBEtF5ye2Zf&#10;s6HZtyG7xvTfdwtCj8PMfMPMl72tRUetrxwreB4lIIgLpysuFZw/t8MpCB+QNdaOScEPeVguHh/m&#10;mGl34yN1p1CKCGGfoQITQpNJ6QtDFv3INcTR+3KtxRBlW0rd4i3CbS3TJJlIixXHBYMNrQ0V36er&#10;VXDcHC4uz/fdR/5yaWS6W3WmXCk1eOrfZiAC9eE/fG+/awXj1z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zETHAAAA3QAAAA8AAAAAAAAAAAAAAAAAmAIAAGRy&#10;cy9kb3ducmV2LnhtbFBLBQYAAAAABAAEAPUAAACMAwAAAAA=&#10;" filled="f" fillcolor="#9bc1ff" stroked="f" strokecolor="#4a7ebb" strokeweight="1.5pt">
                        <v:fill color2="#3f80cd" focus="100%" type="gradient"/>
                        <v:textbox inset=",7.2pt,,7.2pt">
                          <w:txbxContent>
                            <w:p w:rsidR="00131F9E" w:rsidRPr="00D55598" w:rsidRDefault="00131F9E" w:rsidP="00131F9E">
                              <w:pPr>
                                <w:rPr>
                                  <w:rFonts w:ascii="Arial" w:hAnsi="Arial" w:cs="Arial"/>
                                  <w:b/>
                                  <w:sz w:val="16"/>
                                  <w:szCs w:val="16"/>
                                </w:rPr>
                              </w:pPr>
                              <w:r>
                                <w:rPr>
                                  <w:rFonts w:ascii="Arial" w:hAnsi="Arial" w:cs="Arial"/>
                                  <w:b/>
                                  <w:sz w:val="16"/>
                                  <w:szCs w:val="16"/>
                                </w:rPr>
                                <w:t>S7</w:t>
                              </w:r>
                            </w:p>
                            <w:p w:rsidR="00131F9E" w:rsidRDefault="00131F9E" w:rsidP="00131F9E"/>
                          </w:txbxContent>
                        </v:textbox>
                      </v:rect>
                      <v:rect id="Rectangle 2029" o:spid="_x0000_s1344"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msYA&#10;AADdAAAADwAAAGRycy9kb3ducmV2LnhtbESPQWvCQBSE70L/w/IKvelGpcZGVykFobdilOLxkX0m&#10;qdm3IW8bY399t1DwOMzMN8x6O7hG9dRJ7dnAdJKAIi68rbk0cDzsxktQEpAtNp7JwI0EtpuH0Roz&#10;66+8pz4PpYoQlgwNVCG0mdZSVORQJr4ljt7Zdw5DlF2pbYfXCHeNniXJQjusOS5U2NJbRcUl/3YG&#10;0g8Zdp95+nOaPuenr9tlKf1ejHl6HF5XoAIN4R7+b79bA/OX2Rz+3sQn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msYAAADdAAAADwAAAAAAAAAAAAAAAACYAgAAZHJz&#10;L2Rvd25yZXYueG1sUEsFBgAAAAAEAAQA9QAAAIsDAAAAAA==&#10;" fillcolor="black" strokeweight="1.5pt">
                        <v:shadow on="t" opacity="22938f" offset="0"/>
                        <v:textbox inset=",7.2pt,,7.2pt"/>
                      </v:rect>
                      <v:line id="Line 2030" o:spid="_x0000_s1345"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15ccAAADdAAAADwAAAGRycy9kb3ducmV2LnhtbESPT2vCQBTE74LfYXmF3uqmVvyTuopI&#10;C9XWg6vg9ZF9TYLZtyG7mvjtu0LB4zAzv2Hmy85W4kqNLx0reB0kIIgzZ0rOFRwPny9TED4gG6wc&#10;k4IbeVgu+r05psa1vKerDrmIEPYpKihCqFMpfVaQRT9wNXH0fl1jMUTZ5NI02Ea4reQwScbSYslx&#10;ocCa1gVlZ32xCkbfp41up5cPveX9bvwzuemNL5V6fupW7yACdeER/m9/GQVvs+EI7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nXlxwAAAN0AAAAPAAAAAAAA&#10;AAAAAAAAAKECAABkcnMvZG93bnJldi54bWxQSwUGAAAAAAQABAD5AAAAlQMAAAAA&#10;" strokeweight="3pt">
                        <v:shadow on="t" opacity="22938f" offset="0"/>
                      </v:line>
                      <v:line id="Line 2031" o:spid="_x0000_s1346"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QfscAAADdAAAADwAAAGRycy9kb3ducmV2LnhtbESPT2vCQBTE70K/w/KE3nSjrf9SVylF&#10;obb14Cp4fWRfk9Ds25BdTfz23YLQ4zAzv2GW685W4kqNLx0rGA0TEMSZMyXnCk7H7WAOwgdkg5Vj&#10;UnAjD+vVQ2+JqXEtH+iqQy4ihH2KCooQ6lRKnxVk0Q9dTRy9b9dYDFE2uTQNthFuKzlOkqm0WHJc&#10;KLCmt4KyH32xCp4/zzvdzi8b/cGH/fRrdtM7Xyr12O9eX0AE6sJ/+N5+NwqeFuMJ/L2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tB+xwAAAN0AAAAPAAAAAAAA&#10;AAAAAAAAAKECAABkcnMvZG93bnJldi54bWxQSwUGAAAAAAQABAD5AAAAlQMAAAAA&#10;" strokeweight="3pt">
                        <v:shadow on="t" opacity="22938f" offset="0"/>
                      </v:line>
                    </v:group>
                    <v:group id="Group 3926" o:spid="_x0000_s1347"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group id="Group 264" o:spid="_x0000_s134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9ccYAAADdAAAADwAAAGRycy9kb3ducmV2LnhtbESPQWvCQBSE70L/w/IK&#10;3uomirZGVxGx0oMIjQXx9sg+k2D2bchuk/jvu0LB4zAz3zDLdW8q0VLjSssK4lEEgjizuuRcwc/p&#10;8+0DhPPIGivLpOBODtarl8ESE207/qY29bkIEHYJKii8rxMpXVaQQTeyNXHwrrYx6INscqkb7ALc&#10;VHIcRTNpsOSwUGBN24KyW/prFOw77DaTeNcebtft/XKaHs+HmJQavvabBQhPvX+G/9tfWsFkP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H1xxgAAAN0A&#10;AAAPAAAAAAAAAAAAAAAAAKoCAABkcnMvZG93bnJldi54bWxQSwUGAAAAAAQABAD6AAAAnQMAAAAA&#10;">
                        <o:lock v:ext="edit" aspectratio="t"/>
                        <v:rect id="Rectangle 265" o:spid="_x0000_s13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18MA&#10;AADdAAAADwAAAGRycy9kb3ducmV2LnhtbERPTYvCMBC9C/6HMMJeRFMVRLtGEUFY9rRahXobmtm2&#10;u82kJFHrvzcHwePjfa82nWnEjZyvLSuYjBMQxIXVNZcKTtl+tADhA7LGxjIpeJCHzbrfW2Gq7Z0P&#10;dDuGUsQQ9ikqqEJoUyl9UZFBP7YtceR+rTMYInSl1A7vMdw0cpokc2mw5thQYUu7ior/49Uo6C5Z&#10;/ifdI8+TvNj+DBeT/fm7Uepj0G0/QQTqwlv8cn9pBbPlNM6N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M18MAAADdAAAADwAAAAAAAAAAAAAAAACYAgAAZHJzL2Rv&#10;d25yZXYueG1sUEsFBgAAAAAEAAQA9QAAAIgDAAAAAA==&#10;" fillcolor="#7f7f7f" strokeweight=".5pt">
                          <v:shadow on="t" opacity="22938f" offset="0"/>
                          <o:lock v:ext="edit" aspectratio="t"/>
                          <v:textbox inset=",7.2pt,,7.2pt"/>
                        </v:rect>
                        <v:oval id="Oval 266" o:spid="_x0000_s13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dUcYA&#10;AADdAAAADwAAAGRycy9kb3ducmV2LnhtbESPT2vCQBTE74LfYXlCb7qp/YNJXUUUaQ/FYhTPj+wz&#10;CWbfLtmtJt++WxA8DjPzG2a+7EwjrtT62rKC50kCgriwuuZSwfGwHc9A+ICssbFMCnrysFwMB3PM&#10;tL3xnq55KEWEsM9QQRWCy6T0RUUG/cQ64uidbWswRNmWUrd4i3DTyGmSvEuDNceFCh2tKyou+a9R&#10;cDnZNyd3m9ftrP/89pv07PL+R6mnUbf6ABGoC4/wvf2lFbyk0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dUcYAAADdAAAADwAAAAAAAAAAAAAAAACYAgAAZHJz&#10;L2Rvd25yZXYueG1sUEsFBgAAAAAEAAQA9QAAAIsDAAAAAA==&#10;" fillcolor="#7f7f7f" strokeweight=".5pt">
                          <v:shadow on="t" opacity="22938f" offset="0"/>
                          <o:lock v:ext="edit" aspectratio="t"/>
                          <v:textbox inset=",7.2pt,,7.2pt"/>
                        </v:oval>
                        <v:rect id="Rectangle 267" o:spid="_x0000_s13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WDMMA&#10;AADdAAAADwAAAGRycy9kb3ducmV2LnhtbERPTYvCMBC9C/6HMMJeRFMVRLtGEUGQPblWod6GZrbt&#10;bjMpSdT6781hwePjfa82nWnEnZyvLSuYjBMQxIXVNZcKztl+tADhA7LGxjIpeJKHzbrfW2Gq7YO/&#10;6X4KpYgh7FNUUIXQplL6oiKDfmxb4sj9WGcwROhKqR0+Yrhp5DRJ5tJgzbGhwpZ2FRV/p5tR0F2z&#10;/Fe6Z54nebE9DheT/eWrUepj0G0/QQTqwlv87z5oBbPlLO6P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vWDMMAAADdAAAADwAAAAAAAAAAAAAAAACYAgAAZHJzL2Rv&#10;d25yZXYueG1sUEsFBgAAAAAEAAQA9QAAAIgDAAAAAA==&#10;" fillcolor="#7f7f7f" strokeweight=".5pt">
                          <v:shadow on="t" opacity="22938f" offset="0"/>
                          <o:lock v:ext="edit" aspectratio="t"/>
                          <v:textbox inset=",7.2pt,,7.2pt"/>
                        </v:rect>
                      </v:group>
                      <v:rect id="Rectangle 268" o:spid="_x0000_s135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u38UA&#10;AADdAAAADwAAAGRycy9kb3ducmV2LnhtbESP3UoDMRSE7wXfIRzBO5tdW8RumxYpCJUtgv25P2xO&#10;N0s3J0sS2+jTNwXBy2FmvmHmy2R7cSYfOscKylEBgrhxuuNWwX73/vQKIkRkjb1jUvBDAZaL+7s5&#10;Vtpd+IvO29iKDOFQoQIT41BJGRpDFsPIDcTZOzpvMWbpW6k9XjLc9vK5KF6kxY7zgsGBVoaa0/bb&#10;KpiU3hw+E7arX/sRNuu69vtUK/X4kN5mICKl+B/+a6+1gvF0XMLtTX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m7fxQAAAN0AAAAPAAAAAAAAAAAAAAAAAJgCAABkcnMv&#10;ZG93bnJldi54bWxQSwUGAAAAAAQABAD1AAAAigM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31F9E" w:rsidRDefault="00131F9E" w:rsidP="00131F9E"/>
                          </w:txbxContent>
                        </v:textbox>
                      </v:rect>
                    </v:group>
                    <v:group id="Group 3932" o:spid="_x0000_s1353"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group id="Group 264" o:spid="_x0000_s135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rtr8YAAADdAAAADwAAAGRycy9kb3ducmV2LnhtbESPT2vCQBTE7wW/w/KE&#10;3uomhhaNriKipQcR/APi7ZF9JsHs25Bdk/jtuwWhx2FmfsPMl72pREuNKy0riEcRCOLM6pJzBefT&#10;9mMCwnlkjZVlUvAkB8vF4G2OqbYdH6g9+lwECLsUFRTe16mULivIoBvZmjh4N9sY9EE2udQNdgFu&#10;KjmOoi9psOSwUGBN64Ky+/FhFHx32K2SeNPu7rf183r63F92MSn1PuxXMxCeev8ffrV/tIJ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u2vxgAAAN0A&#10;AAAPAAAAAAAAAAAAAAAAAKoCAABkcnMvZG93bnJldi54bWxQSwUGAAAAAAQABAD6AAAAnQMAAAAA&#10;">
                        <o:lock v:ext="edit" aspectratio="t"/>
                        <v:rect id="Rectangle 265" o:spid="_x0000_s13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QD8YA&#10;AADdAAAADwAAAGRycy9kb3ducmV2LnhtbESPQWvCQBSE74L/YXmCF6kbq4hNXUUKgnhqjYX09si+&#10;JtHs27C7avz33YLgcZiZb5jlujONuJLztWUFk3ECgriwuuZSwTHbvixA+ICssbFMCu7kYb3q95aY&#10;anvjL7oeQikihH2KCqoQ2lRKX1Rk0I9tSxy9X+sMhihdKbXDW4SbRr4myVwarDkuVNjSR0XF+XAx&#10;CrqfLD9Jd8/zJC82n6PFZPu9b5QaDrrNO4hAXXiGH+2dVjB9m87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QD8YAAADdAAAADwAAAAAAAAAAAAAAAACYAgAAZHJz&#10;L2Rvd25yZXYueG1sUEsFBgAAAAAEAAQA9QAAAIsDAAAAAA==&#10;" fillcolor="#7f7f7f" strokeweight=".5pt">
                          <v:shadow on="t" opacity="22938f" offset="0"/>
                          <o:lock v:ext="edit" aspectratio="t"/>
                          <v:textbox inset=",7.2pt,,7.2pt"/>
                        </v:rect>
                        <v:oval id="Oval 266" o:spid="_x0000_s13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BicUA&#10;AADdAAAADwAAAGRycy9kb3ducmV2LnhtbESPQWvCQBSE74X+h+UJvdWNWkWjqxRF6qEoRvH8yD6T&#10;YPbtkt1q8u/dQqHHYWa+YRar1tTiTo2vLCsY9BMQxLnVFRcKzqft+xSED8gaa8ukoCMPq+XrywJT&#10;bR98pHsWChEh7FNUUIbgUil9XpJB37eOOHpX2xgMUTaF1A0+ItzUcpgkE2mw4rhQoqN1Sfkt+zEK&#10;bhc7dnK/+dhOu69vv5ldXdYdlHrrtZ9zEIHa8B/+a++0gtFsNIb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QGJxQAAAN0AAAAPAAAAAAAAAAAAAAAAAJgCAABkcnMv&#10;ZG93bnJldi54bWxQSwUGAAAAAAQABAD1AAAAigMAAAAA&#10;" fillcolor="#7f7f7f" strokeweight=".5pt">
                          <v:shadow on="t" opacity="22938f" offset="0"/>
                          <o:lock v:ext="edit" aspectratio="t"/>
                          <v:textbox inset=",7.2pt,,7.2pt"/>
                        </v:oval>
                        <v:rect id="Rectangle 267" o:spid="_x0000_s13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48cA&#10;AADdAAAADwAAAGRycy9kb3ducmV2LnhtbESPQWvCQBSE7wX/w/KEXkrdpAGxqasEQSg9tdpCentk&#10;n0k0+zbsbjX5911B8DjMzDfMcj2YTpzJ+daygnSWgCCurG65VvC93z4vQPiArLGzTApG8rBeTR6W&#10;mGt74S8670ItIoR9jgqaEPpcSl81ZNDPbE8cvYN1BkOUrpba4SXCTSdfkmQuDbYcFxrsadNQddr9&#10;GQXD7748SjeWZVJWxefTIt3+fHRKPU6H4g1EoCHcw7f2u1aQvWZ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e6+PHAAAA3QAAAA8AAAAAAAAAAAAAAAAAmAIAAGRy&#10;cy9kb3ducmV2LnhtbFBLBQYAAAAABAAEAPUAAACMAwAAAAA=&#10;" fillcolor="#7f7f7f" strokeweight=".5pt">
                          <v:shadow on="t" opacity="22938f" offset="0"/>
                          <o:lock v:ext="edit" aspectratio="t"/>
                          <v:textbox inset=",7.2pt,,7.2pt"/>
                        </v:rect>
                      </v:group>
                      <v:rect id="Rectangle 268" o:spid="_x0000_s135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TMMUA&#10;AADdAAAADwAAAGRycy9kb3ducmV2LnhtbESP3WoCMRSE7wt9h3CE3tWstVRdjVKEgmWL4N/9YXPc&#10;LG5OliTVtE/fFAq9HGbmG2axSrYTV/KhdaxgNCxAENdOt9woOB7eHqcgQkTW2DkmBV8UYLW8v1tg&#10;qd2Nd3Tdx0ZkCIcSFZgY+1LKUBuyGIauJ87e2XmLMUvfSO3xluG2k09F8SIttpwXDPa0NlRf9p9W&#10;wfPIm9M2YbP+tu/hY1NV/pgqpR4G6XUOIlKK/+G/9kYrGM/GE/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1MwxQAAAN0AAAAPAAAAAAAAAAAAAAAAAJgCAABkcnMv&#10;ZG93bnJldi54bWxQSwUGAAAAAAQABAD1AAAAigM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31F9E" w:rsidRDefault="00131F9E" w:rsidP="00131F9E"/>
                          </w:txbxContent>
                        </v:textbox>
                      </v:rect>
                    </v:group>
                  </v:group>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46602E">
        <w:rPr>
          <w:rFonts w:ascii="Arial" w:hAnsi="Arial" w:cs="Arial"/>
          <w:szCs w:val="24"/>
        </w:rPr>
        <w:t>istol, 10</w:t>
      </w:r>
      <w:r w:rsidR="00D06823">
        <w:rPr>
          <w:rFonts w:ascii="Arial" w:hAnsi="Arial" w:cs="Arial"/>
          <w:szCs w:val="24"/>
        </w:rPr>
        <w:t xml:space="preserve"> rifle, and 4+</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46602E">
        <w:rPr>
          <w:rFonts w:ascii="Arial" w:hAnsi="Arial" w:cs="Arial"/>
          <w:szCs w:val="24"/>
        </w:rPr>
        <w:t>Pistols,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46602E">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46602E">
        <w:rPr>
          <w:rFonts w:ascii="Arial" w:hAnsi="Arial" w:cs="Arial"/>
          <w:szCs w:val="24"/>
        </w:rPr>
        <w:t>at Stall</w:t>
      </w:r>
      <w:r w:rsidR="004E076D">
        <w:rPr>
          <w:rFonts w:ascii="Arial" w:hAnsi="Arial" w:cs="Arial"/>
          <w:szCs w:val="24"/>
        </w:rPr>
        <w:t xml:space="preserve"> 2</w:t>
      </w:r>
      <w:r>
        <w:rPr>
          <w:rFonts w:ascii="Arial" w:hAnsi="Arial" w:cs="Arial"/>
          <w:szCs w:val="24"/>
        </w:rPr>
        <w:t>. Both pistols are loaded with 5 rounds each and holster</w:t>
      </w:r>
      <w:r w:rsidR="00CE2406">
        <w:rPr>
          <w:rFonts w:ascii="Arial" w:hAnsi="Arial" w:cs="Arial"/>
          <w:szCs w:val="24"/>
        </w:rPr>
        <w:t>ed</w:t>
      </w:r>
      <w:r w:rsidR="0046602E">
        <w:rPr>
          <w:rFonts w:ascii="Arial" w:hAnsi="Arial" w:cs="Arial"/>
          <w:szCs w:val="24"/>
        </w:rPr>
        <w:t>. Shotgun is staged at Stall</w:t>
      </w:r>
      <w:r w:rsidR="004E076D">
        <w:rPr>
          <w:rFonts w:ascii="Arial" w:hAnsi="Arial" w:cs="Arial"/>
          <w:szCs w:val="24"/>
        </w:rPr>
        <w:t xml:space="preserve"> 2</w:t>
      </w:r>
      <w:r w:rsidR="00D06823">
        <w:rPr>
          <w:rFonts w:ascii="Arial" w:hAnsi="Arial" w:cs="Arial"/>
          <w:szCs w:val="24"/>
        </w:rPr>
        <w:t>.</w:t>
      </w:r>
    </w:p>
    <w:p w:rsidR="00CA64EB" w:rsidRPr="003F4FB6" w:rsidRDefault="00CA64EB" w:rsidP="00CA64EB">
      <w:pPr>
        <w:rPr>
          <w:rFonts w:ascii="Arial" w:hAnsi="Arial" w:cs="Arial"/>
          <w:szCs w:val="24"/>
        </w:rPr>
      </w:pPr>
    </w:p>
    <w:p w:rsidR="004E076D"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er starts at</w:t>
      </w:r>
      <w:r w:rsidR="00CE2406">
        <w:rPr>
          <w:rFonts w:ascii="Arial" w:hAnsi="Arial" w:cs="Arial"/>
          <w:szCs w:val="24"/>
        </w:rPr>
        <w:t xml:space="preserve"> </w:t>
      </w:r>
      <w:r w:rsidR="003E3DEA">
        <w:rPr>
          <w:rFonts w:ascii="Arial" w:hAnsi="Arial" w:cs="Arial"/>
          <w:szCs w:val="24"/>
        </w:rPr>
        <w:t>the Barrel with hands on barrel</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8C349B">
        <w:rPr>
          <w:rFonts w:ascii="Arial" w:hAnsi="Arial" w:cs="Arial"/>
          <w:szCs w:val="24"/>
        </w:rPr>
        <w:t>REGULATORS!!</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3E3DEA">
        <w:rPr>
          <w:rFonts w:ascii="Arial" w:hAnsi="Arial" w:cs="Arial"/>
          <w:szCs w:val="24"/>
        </w:rPr>
        <w:t>with pistols engage the four pistol targets in a 3-2-1-4</w:t>
      </w:r>
      <w:r w:rsidR="0046602E">
        <w:rPr>
          <w:rFonts w:ascii="Arial" w:hAnsi="Arial" w:cs="Arial"/>
          <w:szCs w:val="24"/>
        </w:rPr>
        <w:t xml:space="preserve"> sweep</w:t>
      </w:r>
      <w:r w:rsidR="003E3DEA">
        <w:rPr>
          <w:rFonts w:ascii="Arial" w:hAnsi="Arial" w:cs="Arial"/>
          <w:szCs w:val="24"/>
        </w:rPr>
        <w:t>, for example (P1, P1, P1, P2, P2, P3, P4, P4, P4, P4). Move to Stall #2. Next with rifle engage the Texas Star</w:t>
      </w:r>
      <w:r w:rsidR="0046602E">
        <w:rPr>
          <w:rFonts w:ascii="Arial" w:hAnsi="Arial" w:cs="Arial"/>
          <w:szCs w:val="24"/>
        </w:rPr>
        <w:t xml:space="preserve"> until clear and then engage D1 with remaining rounds, misses do not count on star but do on D1. Last with shotgun engage the four knockdown targets (S1, S2, S3, S4) and remaining plates on star</w:t>
      </w:r>
      <w:r w:rsidR="00604D32">
        <w:rPr>
          <w:rFonts w:ascii="Arial" w:hAnsi="Arial" w:cs="Arial"/>
          <w:szCs w:val="24"/>
        </w:rPr>
        <w:t>, in any order</w:t>
      </w:r>
      <w:r w:rsidR="0046602E">
        <w:rPr>
          <w:rFonts w:ascii="Arial" w:hAnsi="Arial" w:cs="Arial"/>
          <w:szCs w:val="24"/>
        </w:rPr>
        <w:t>. Plat</w:t>
      </w:r>
      <w:r w:rsidR="00604D32">
        <w:rPr>
          <w:rFonts w:ascii="Arial" w:hAnsi="Arial" w:cs="Arial"/>
          <w:szCs w:val="24"/>
        </w:rPr>
        <w:t>es left on star at end of stage</w:t>
      </w:r>
      <w:r w:rsidR="0046602E">
        <w:rPr>
          <w:rFonts w:ascii="Arial" w:hAnsi="Arial" w:cs="Arial"/>
          <w:szCs w:val="24"/>
        </w:rPr>
        <w:t xml:space="preserve"> count as misses.</w:t>
      </w:r>
    </w:p>
    <w:p w:rsidR="003E3DEA" w:rsidRDefault="003E3DEA" w:rsidP="00CA64EB">
      <w:pPr>
        <w:rPr>
          <w:rFonts w:ascii="Arial" w:hAnsi="Arial" w:cs="Arial"/>
          <w:szCs w:val="24"/>
        </w:rPr>
      </w:pPr>
    </w:p>
    <w:p w:rsidR="003E3DEA" w:rsidRDefault="003E3DEA" w:rsidP="00CA64EB">
      <w:pPr>
        <w:rPr>
          <w:rFonts w:ascii="Arial" w:hAnsi="Arial" w:cs="Arial"/>
          <w:szCs w:val="24"/>
        </w:rPr>
      </w:pPr>
    </w:p>
    <w:p w:rsidR="004E076D" w:rsidRDefault="003E3DEA" w:rsidP="00CA64EB">
      <w:pPr>
        <w:rPr>
          <w:rFonts w:ascii="Arial" w:hAnsi="Arial" w:cs="Arial"/>
          <w:szCs w:val="24"/>
        </w:rPr>
      </w:pPr>
      <w:r>
        <w:rPr>
          <w:noProof/>
        </w:rPr>
        <mc:AlternateContent>
          <mc:Choice Requires="wpg">
            <w:drawing>
              <wp:anchor distT="0" distB="0" distL="114300" distR="114300" simplePos="0" relativeHeight="252364800" behindDoc="0" locked="0" layoutInCell="1" allowOverlap="1" wp14:anchorId="06C1A20C" wp14:editId="4D726453">
                <wp:simplePos x="0" y="0"/>
                <wp:positionH relativeFrom="column">
                  <wp:posOffset>-760021</wp:posOffset>
                </wp:positionH>
                <wp:positionV relativeFrom="paragraph">
                  <wp:posOffset>110704</wp:posOffset>
                </wp:positionV>
                <wp:extent cx="7961284" cy="5291793"/>
                <wp:effectExtent l="0" t="38100" r="40005" b="42545"/>
                <wp:wrapNone/>
                <wp:docPr id="540" name="Group 540"/>
                <wp:cNvGraphicFramePr/>
                <a:graphic xmlns:a="http://schemas.openxmlformats.org/drawingml/2006/main">
                  <a:graphicData uri="http://schemas.microsoft.com/office/word/2010/wordprocessingGroup">
                    <wpg:wgp>
                      <wpg:cNvGrpSpPr/>
                      <wpg:grpSpPr>
                        <a:xfrm>
                          <a:off x="0" y="0"/>
                          <a:ext cx="7961284" cy="5291793"/>
                          <a:chOff x="0" y="0"/>
                          <a:chExt cx="7961284" cy="5291793"/>
                        </a:xfrm>
                      </wpg:grpSpPr>
                      <wps:wsp>
                        <wps:cNvPr id="541" name="AutoShape 860"/>
                        <wps:cNvSpPr>
                          <a:spLocks noChangeArrowheads="1"/>
                        </wps:cNvSpPr>
                        <wps:spPr bwMode="auto">
                          <a:xfrm>
                            <a:off x="2090057" y="4868883"/>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E3DEA" w:rsidRPr="00D422E3" w:rsidRDefault="003E3DEA" w:rsidP="003E3DEA">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542" name="AutoShape 860"/>
                        <wps:cNvSpPr>
                          <a:spLocks noChangeArrowheads="1"/>
                        </wps:cNvSpPr>
                        <wps:spPr bwMode="auto">
                          <a:xfrm>
                            <a:off x="3503221" y="4762005"/>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3E3DEA" w:rsidRPr="00D422E3" w:rsidRDefault="003E3DEA" w:rsidP="003E3DEA">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543" name="Group 543"/>
                        <wpg:cNvGrpSpPr/>
                        <wpg:grpSpPr>
                          <a:xfrm>
                            <a:off x="0" y="0"/>
                            <a:ext cx="7961284" cy="5038354"/>
                            <a:chOff x="0" y="0"/>
                            <a:chExt cx="7961284" cy="5038354"/>
                          </a:xfrm>
                        </wpg:grpSpPr>
                        <wpg:grpSp>
                          <wpg:cNvPr id="768" name="Group 768"/>
                          <wpg:cNvGrpSpPr/>
                          <wpg:grpSpPr>
                            <a:xfrm>
                              <a:off x="5070764" y="3325091"/>
                              <a:ext cx="2890520" cy="1504315"/>
                              <a:chOff x="0" y="0"/>
                              <a:chExt cx="2890520" cy="1504348"/>
                            </a:xfrm>
                          </wpg:grpSpPr>
                          <wpg:grpSp>
                            <wpg:cNvPr id="769" name="Group 769"/>
                            <wpg:cNvGrpSpPr/>
                            <wpg:grpSpPr>
                              <a:xfrm>
                                <a:off x="0" y="0"/>
                                <a:ext cx="2890520" cy="1350010"/>
                                <a:chOff x="0" y="0"/>
                                <a:chExt cx="2890837" cy="1350328"/>
                              </a:xfrm>
                            </wpg:grpSpPr>
                            <wpg:grpSp>
                              <wpg:cNvPr id="770" name="Group 770"/>
                              <wpg:cNvGrpSpPr/>
                              <wpg:grpSpPr>
                                <a:xfrm>
                                  <a:off x="0" y="909638"/>
                                  <a:ext cx="577850" cy="440690"/>
                                  <a:chOff x="0" y="0"/>
                                  <a:chExt cx="577850" cy="440690"/>
                                </a:xfrm>
                              </wpg:grpSpPr>
                              <wps:wsp>
                                <wps:cNvPr id="771" name="Rectangle 771"/>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Parallelogram 77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7"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7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79"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80"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3E3DEA" w:rsidRPr="00E147B2" w:rsidRDefault="003E3DEA" w:rsidP="003E3DEA">
                                    <w:pPr>
                                      <w:jc w:val="center"/>
                                      <w:rPr>
                                        <w:rFonts w:ascii="Arial Narrow" w:hAnsi="Arial Narrow"/>
                                        <w:b/>
                                        <w:sz w:val="12"/>
                                      </w:rPr>
                                    </w:pPr>
                                  </w:p>
                                </w:txbxContent>
                              </wps:txbx>
                              <wps:bodyPr rot="0" vert="horz" wrap="square" lIns="91440" tIns="91440" rIns="91440" bIns="91440" anchor="t" anchorCtr="0" upright="1">
                                <a:noAutofit/>
                              </wps:bodyPr>
                            </wps:wsp>
                            <wps:wsp>
                              <wps:cNvPr id="781"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782" name="Rectangle 78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DEA" w:rsidRPr="00CD27BA" w:rsidRDefault="003E3DEA" w:rsidP="003E3DE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783"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3E3DEA">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784" name="Rectangle 970"/>
                            <wps:cNvSpPr>
                              <a:spLocks noChangeArrowheads="1"/>
                            </wps:cNvSpPr>
                            <wps:spPr bwMode="auto">
                              <a:xfrm>
                                <a:off x="1314108"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3E3DEA">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s:wsp>
                            <wps:cNvPr id="785"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197BA7" w:rsidRDefault="003E3DEA" w:rsidP="003E3DEA">
                                  <w:pPr>
                                    <w:jc w:val="center"/>
                                    <w:rPr>
                                      <w:rFonts w:ascii="Arial" w:hAnsi="Arial" w:cs="Arial"/>
                                      <w:b/>
                                      <w:sz w:val="16"/>
                                      <w:szCs w:val="16"/>
                                    </w:rPr>
                                  </w:pPr>
                                  <w:r>
                                    <w:rPr>
                                      <w:rFonts w:ascii="Arial" w:hAnsi="Arial" w:cs="Arial"/>
                                      <w:b/>
                                      <w:sz w:val="16"/>
                                      <w:szCs w:val="16"/>
                                    </w:rPr>
                                    <w:t>Position 3</w:t>
                                  </w:r>
                                </w:p>
                              </w:txbxContent>
                            </wps:txbx>
                            <wps:bodyPr rot="0" vert="horz" wrap="square" lIns="0" tIns="0" rIns="0" bIns="0" anchor="t" anchorCtr="0" upright="1">
                              <a:noAutofit/>
                            </wps:bodyPr>
                          </wps:wsp>
                        </wpg:grpSp>
                        <wpg:grpSp>
                          <wpg:cNvPr id="786" name="Group 786"/>
                          <wpg:cNvGrpSpPr/>
                          <wpg:grpSpPr>
                            <a:xfrm>
                              <a:off x="0" y="3342904"/>
                              <a:ext cx="3709670" cy="1695450"/>
                              <a:chOff x="0" y="0"/>
                              <a:chExt cx="3709988" cy="1695450"/>
                            </a:xfrm>
                          </wpg:grpSpPr>
                          <wpg:grpSp>
                            <wpg:cNvPr id="795" name="Group 795"/>
                            <wpg:cNvGrpSpPr/>
                            <wpg:grpSpPr>
                              <a:xfrm>
                                <a:off x="0" y="0"/>
                                <a:ext cx="3709988" cy="1695450"/>
                                <a:chOff x="0" y="0"/>
                                <a:chExt cx="4076700" cy="1885950"/>
                              </a:xfrm>
                            </wpg:grpSpPr>
                            <wps:wsp>
                              <wps:cNvPr id="796" name="Rectangle 904" descr="Walnut"/>
                              <wps:cNvSpPr>
                                <a:spLocks noChangeArrowheads="1"/>
                              </wps:cNvSpPr>
                              <wps:spPr bwMode="auto">
                                <a:xfrm>
                                  <a:off x="876300" y="406400"/>
                                  <a:ext cx="2270760" cy="1153795"/>
                                </a:xfrm>
                                <a:prstGeom prst="rect">
                                  <a:avLst/>
                                </a:prstGeom>
                                <a:blipFill dpi="0" rotWithShape="1">
                                  <a:blip r:embed="rId13"/>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3E3DEA" w:rsidRPr="00E147B2" w:rsidRDefault="003E3DEA" w:rsidP="003E3DEA">
                                    <w:pPr>
                                      <w:jc w:val="center"/>
                                      <w:rPr>
                                        <w:rFonts w:ascii="Arial Narrow" w:hAnsi="Arial Narrow"/>
                                        <w:b/>
                                        <w:sz w:val="12"/>
                                      </w:rPr>
                                    </w:pPr>
                                  </w:p>
                                </w:txbxContent>
                              </wps:txbx>
                              <wps:bodyPr rot="0" vert="horz" wrap="square" lIns="91440" tIns="91440" rIns="91440" bIns="91440" anchor="t" anchorCtr="0" upright="1">
                                <a:noAutofit/>
                              </wps:bodyPr>
                            </wps:wsp>
                            <wps:wsp>
                              <wps:cNvPr id="79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799" name="Rectangle 79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DEA" w:rsidRPr="00CD27BA" w:rsidRDefault="003E3DEA" w:rsidP="003E3DEA">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92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929" name="Rectangle 929"/>
                              <wps:cNvSpPr/>
                              <wps:spPr>
                                <a:xfrm>
                                  <a:off x="0" y="685800"/>
                                  <a:ext cx="1901825" cy="120015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2174875" y="1250950"/>
                                  <a:ext cx="1901825" cy="606425"/>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1114425" y="1254125"/>
                                  <a:ext cx="1901825" cy="62230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2" name="Rectangle 932"/>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DEA" w:rsidRPr="00E16357" w:rsidRDefault="003E3DEA" w:rsidP="003E3DEA">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3E3DEA" w:rsidRDefault="003E3DEA" w:rsidP="003E3DEA">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933" name="Rectangle 93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DEA" w:rsidRPr="00E16357" w:rsidRDefault="003E3DEA" w:rsidP="003E3DEA">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3E3DEA" w:rsidRDefault="003E3DEA" w:rsidP="003E3DEA">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934" name="Picture 9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28800" y="172192"/>
                              <a:ext cx="1359725" cy="1359725"/>
                            </a:xfrm>
                            <a:prstGeom prst="rect">
                              <a:avLst/>
                            </a:prstGeom>
                          </pic:spPr>
                        </pic:pic>
                        <wpg:grpSp>
                          <wpg:cNvPr id="935" name="Group 935"/>
                          <wpg:cNvGrpSpPr/>
                          <wpg:grpSpPr>
                            <a:xfrm>
                              <a:off x="944088" y="724395"/>
                              <a:ext cx="484505" cy="656590"/>
                              <a:chOff x="0" y="0"/>
                              <a:chExt cx="484505" cy="656821"/>
                            </a:xfrm>
                          </wpg:grpSpPr>
                          <wps:wsp>
                            <wps:cNvPr id="93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t</w:t>
                                  </w:r>
                                </w:p>
                              </w:txbxContent>
                            </wps:txbx>
                            <wps:bodyPr rot="0" vert="horz" wrap="square" lIns="0" tIns="45720" rIns="0" bIns="0" anchor="t" anchorCtr="0" upright="1">
                              <a:noAutofit/>
                            </wps:bodyPr>
                          </wps:wsp>
                          <wps:wsp>
                            <wps:cNvPr id="93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3E3DEA">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938" name="Group 938"/>
                          <wpg:cNvGrpSpPr/>
                          <wpg:grpSpPr>
                            <a:xfrm>
                              <a:off x="1205345" y="2220686"/>
                              <a:ext cx="347345" cy="561340"/>
                              <a:chOff x="0" y="0"/>
                              <a:chExt cx="347345" cy="561657"/>
                            </a:xfrm>
                          </wpg:grpSpPr>
                          <wpg:grpSp>
                            <wpg:cNvPr id="939" name="Group 264"/>
                            <wpg:cNvGrpSpPr>
                              <a:grpSpLocks noChangeAspect="1"/>
                            </wpg:cNvGrpSpPr>
                            <wpg:grpSpPr bwMode="auto">
                              <a:xfrm>
                                <a:off x="61912" y="0"/>
                                <a:ext cx="212725" cy="389255"/>
                                <a:chOff x="6737" y="3814"/>
                                <a:chExt cx="370" cy="676"/>
                              </a:xfrm>
                            </wpg:grpSpPr>
                            <wps:wsp>
                              <wps:cNvPr id="94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5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1</w:t>
                                  </w:r>
                                </w:p>
                                <w:p w:rsidR="003E3DEA" w:rsidRDefault="003E3DEA" w:rsidP="003E3DEA"/>
                              </w:txbxContent>
                            </wps:txbx>
                            <wps:bodyPr rot="0" vert="horz" wrap="square" lIns="0" tIns="0" rIns="0" bIns="0" anchor="ctr" anchorCtr="0" upright="1">
                              <a:noAutofit/>
                            </wps:bodyPr>
                          </wps:wsp>
                        </wpg:grpSp>
                        <wpg:grpSp>
                          <wpg:cNvPr id="954" name="Group 954"/>
                          <wpg:cNvGrpSpPr/>
                          <wpg:grpSpPr>
                            <a:xfrm>
                              <a:off x="1567543" y="2220686"/>
                              <a:ext cx="347345" cy="561340"/>
                              <a:chOff x="0" y="0"/>
                              <a:chExt cx="347345" cy="561657"/>
                            </a:xfrm>
                          </wpg:grpSpPr>
                          <wpg:grpSp>
                            <wpg:cNvPr id="955" name="Group 264"/>
                            <wpg:cNvGrpSpPr>
                              <a:grpSpLocks noChangeAspect="1"/>
                            </wpg:cNvGrpSpPr>
                            <wpg:grpSpPr bwMode="auto">
                              <a:xfrm>
                                <a:off x="61912" y="0"/>
                                <a:ext cx="212725" cy="389255"/>
                                <a:chOff x="6737" y="3814"/>
                                <a:chExt cx="370" cy="676"/>
                              </a:xfrm>
                            </wpg:grpSpPr>
                            <wps:wsp>
                              <wps:cNvPr id="9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5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E3DEA" w:rsidRDefault="003E3DEA" w:rsidP="003E3DEA"/>
                              </w:txbxContent>
                            </wps:txbx>
                            <wps:bodyPr rot="0" vert="horz" wrap="square" lIns="0" tIns="0" rIns="0" bIns="0" anchor="ctr" anchorCtr="0" upright="1">
                              <a:noAutofit/>
                            </wps:bodyPr>
                          </wps:wsp>
                        </wpg:grpSp>
                        <wpg:grpSp>
                          <wpg:cNvPr id="1024" name="Group 1024"/>
                          <wpg:cNvGrpSpPr/>
                          <wpg:grpSpPr>
                            <a:xfrm>
                              <a:off x="1923803" y="2220686"/>
                              <a:ext cx="347345" cy="561340"/>
                              <a:chOff x="0" y="0"/>
                              <a:chExt cx="347345" cy="561657"/>
                            </a:xfrm>
                          </wpg:grpSpPr>
                          <wpg:grpSp>
                            <wpg:cNvPr id="1025" name="Group 264"/>
                            <wpg:cNvGrpSpPr>
                              <a:grpSpLocks noChangeAspect="1"/>
                            </wpg:cNvGrpSpPr>
                            <wpg:grpSpPr bwMode="auto">
                              <a:xfrm>
                                <a:off x="61912" y="0"/>
                                <a:ext cx="212725" cy="389255"/>
                                <a:chOff x="6737" y="3814"/>
                                <a:chExt cx="370" cy="676"/>
                              </a:xfrm>
                            </wpg:grpSpPr>
                            <wps:wsp>
                              <wps:cNvPr id="10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2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E3DEA" w:rsidRDefault="003E3DEA" w:rsidP="003E3DEA"/>
                              </w:txbxContent>
                            </wps:txbx>
                            <wps:bodyPr rot="0" vert="horz" wrap="square" lIns="0" tIns="0" rIns="0" bIns="0" anchor="ctr" anchorCtr="0" upright="1">
                              <a:noAutofit/>
                            </wps:bodyPr>
                          </wps:wsp>
                        </wpg:grpSp>
                        <wpg:grpSp>
                          <wpg:cNvPr id="1030" name="Group 1030"/>
                          <wpg:cNvGrpSpPr/>
                          <wpg:grpSpPr>
                            <a:xfrm>
                              <a:off x="2280062" y="2220686"/>
                              <a:ext cx="347345" cy="561340"/>
                              <a:chOff x="0" y="0"/>
                              <a:chExt cx="347345" cy="561657"/>
                            </a:xfrm>
                          </wpg:grpSpPr>
                          <wpg:grpSp>
                            <wpg:cNvPr id="1031" name="Group 264"/>
                            <wpg:cNvGrpSpPr>
                              <a:grpSpLocks noChangeAspect="1"/>
                            </wpg:cNvGrpSpPr>
                            <wpg:grpSpPr bwMode="auto">
                              <a:xfrm>
                                <a:off x="61912" y="0"/>
                                <a:ext cx="212725" cy="389255"/>
                                <a:chOff x="6737" y="3814"/>
                                <a:chExt cx="370" cy="676"/>
                              </a:xfrm>
                            </wpg:grpSpPr>
                            <wps:wsp>
                              <wps:cNvPr id="10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E3DEA" w:rsidRDefault="003E3DEA" w:rsidP="003E3DEA"/>
                              </w:txbxContent>
                            </wps:txbx>
                            <wps:bodyPr rot="0" vert="horz" wrap="square" lIns="0" tIns="0" rIns="0" bIns="0" anchor="ctr" anchorCtr="0" upright="1">
                              <a:noAutofit/>
                            </wps:bodyPr>
                          </wps:wsp>
                        </wpg:grpSp>
                        <wpg:grpSp>
                          <wpg:cNvPr id="1036" name="Group 1036"/>
                          <wpg:cNvGrpSpPr/>
                          <wpg:grpSpPr>
                            <a:xfrm>
                              <a:off x="2903517" y="2576945"/>
                              <a:ext cx="1875732" cy="630777"/>
                              <a:chOff x="0" y="0"/>
                              <a:chExt cx="1875732" cy="630777"/>
                            </a:xfrm>
                          </wpg:grpSpPr>
                          <wpg:grpSp>
                            <wpg:cNvPr id="1037" name="Group 1037"/>
                            <wpg:cNvGrpSpPr/>
                            <wpg:grpSpPr>
                              <a:xfrm>
                                <a:off x="0" y="5937"/>
                                <a:ext cx="421005" cy="624840"/>
                                <a:chOff x="0" y="0"/>
                                <a:chExt cx="421055" cy="625186"/>
                              </a:xfrm>
                            </wpg:grpSpPr>
                            <wps:wsp>
                              <wps:cNvPr id="103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6135F2" w:rsidRDefault="003E3DEA" w:rsidP="003E3DE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03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261039" w:rsidP="003E3DEA">
                                    <w:pPr>
                                      <w:jc w:val="center"/>
                                      <w:rPr>
                                        <w:rFonts w:ascii="Arial" w:hAnsi="Arial" w:cs="Arial"/>
                                        <w:b/>
                                        <w:sz w:val="16"/>
                                        <w:szCs w:val="16"/>
                                      </w:rPr>
                                    </w:pPr>
                                    <w:r>
                                      <w:rPr>
                                        <w:rFonts w:ascii="Arial" w:hAnsi="Arial" w:cs="Arial"/>
                                        <w:b/>
                                        <w:sz w:val="16"/>
                                        <w:szCs w:val="16"/>
                                      </w:rPr>
                                      <w:t>T</w:t>
                                    </w:r>
                                    <w:r w:rsidR="003E3DEA" w:rsidRPr="006135F2">
                                      <w:rPr>
                                        <w:rFonts w:ascii="Arial" w:hAnsi="Arial" w:cs="Arial"/>
                                        <w:b/>
                                        <w:sz w:val="16"/>
                                        <w:szCs w:val="16"/>
                                      </w:rPr>
                                      <w:t>1</w:t>
                                    </w:r>
                                  </w:p>
                                </w:txbxContent>
                              </wps:txbx>
                              <wps:bodyPr rot="0" vert="horz" wrap="square" lIns="0" tIns="0" rIns="0" bIns="0" anchor="t" anchorCtr="0" upright="1">
                                <a:noAutofit/>
                              </wps:bodyPr>
                            </wps:wsp>
                          </wpg:grpSp>
                          <wpg:grpSp>
                            <wpg:cNvPr id="1040" name="Group 1040"/>
                            <wpg:cNvGrpSpPr/>
                            <wpg:grpSpPr>
                              <a:xfrm>
                                <a:off x="492826" y="0"/>
                                <a:ext cx="421005" cy="624840"/>
                                <a:chOff x="0" y="0"/>
                                <a:chExt cx="421055" cy="625186"/>
                              </a:xfrm>
                            </wpg:grpSpPr>
                            <wps:wsp>
                              <wps:cNvPr id="104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6135F2" w:rsidRDefault="003E3DEA" w:rsidP="003E3DE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04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261039" w:rsidP="003E3DEA">
                                    <w:pPr>
                                      <w:jc w:val="center"/>
                                      <w:rPr>
                                        <w:rFonts w:ascii="Arial" w:hAnsi="Arial" w:cs="Arial"/>
                                        <w:b/>
                                        <w:sz w:val="16"/>
                                        <w:szCs w:val="16"/>
                                      </w:rPr>
                                    </w:pPr>
                                    <w:r>
                                      <w:rPr>
                                        <w:rFonts w:ascii="Arial" w:hAnsi="Arial" w:cs="Arial"/>
                                        <w:b/>
                                        <w:sz w:val="16"/>
                                        <w:szCs w:val="16"/>
                                      </w:rPr>
                                      <w:t>T</w:t>
                                    </w:r>
                                    <w:r w:rsidR="003E3DEA">
                                      <w:rPr>
                                        <w:rFonts w:ascii="Arial" w:hAnsi="Arial" w:cs="Arial"/>
                                        <w:b/>
                                        <w:sz w:val="16"/>
                                        <w:szCs w:val="16"/>
                                      </w:rPr>
                                      <w:t>2</w:t>
                                    </w:r>
                                  </w:p>
                                </w:txbxContent>
                              </wps:txbx>
                              <wps:bodyPr rot="0" vert="horz" wrap="square" lIns="0" tIns="0" rIns="0" bIns="0" anchor="t" anchorCtr="0" upright="1">
                                <a:noAutofit/>
                              </wps:bodyPr>
                            </wps:wsp>
                          </wpg:grpSp>
                          <wpg:grpSp>
                            <wpg:cNvPr id="1055" name="Group 1055"/>
                            <wpg:cNvGrpSpPr/>
                            <wpg:grpSpPr>
                              <a:xfrm>
                                <a:off x="979714" y="5937"/>
                                <a:ext cx="421005" cy="624840"/>
                                <a:chOff x="0" y="0"/>
                                <a:chExt cx="421055" cy="625186"/>
                              </a:xfrm>
                            </wpg:grpSpPr>
                            <wps:wsp>
                              <wps:cNvPr id="105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6135F2" w:rsidRDefault="003E3DEA" w:rsidP="003E3DE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058"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261039" w:rsidP="003E3DEA">
                                    <w:pPr>
                                      <w:jc w:val="center"/>
                                      <w:rPr>
                                        <w:rFonts w:ascii="Arial" w:hAnsi="Arial" w:cs="Arial"/>
                                        <w:b/>
                                        <w:sz w:val="16"/>
                                        <w:szCs w:val="16"/>
                                      </w:rPr>
                                    </w:pPr>
                                    <w:r>
                                      <w:rPr>
                                        <w:rFonts w:ascii="Arial" w:hAnsi="Arial" w:cs="Arial"/>
                                        <w:b/>
                                        <w:sz w:val="16"/>
                                        <w:szCs w:val="16"/>
                                      </w:rPr>
                                      <w:t>T</w:t>
                                    </w:r>
                                    <w:r w:rsidR="003E3DEA">
                                      <w:rPr>
                                        <w:rFonts w:ascii="Arial" w:hAnsi="Arial" w:cs="Arial"/>
                                        <w:b/>
                                        <w:sz w:val="16"/>
                                        <w:szCs w:val="16"/>
                                      </w:rPr>
                                      <w:t>3</w:t>
                                    </w:r>
                                  </w:p>
                                </w:txbxContent>
                              </wps:txbx>
                              <wps:bodyPr rot="0" vert="horz" wrap="square" lIns="0" tIns="0" rIns="0" bIns="0" anchor="t" anchorCtr="0" upright="1">
                                <a:noAutofit/>
                              </wps:bodyPr>
                            </wps:wsp>
                          </wpg:grpSp>
                          <wpg:grpSp>
                            <wpg:cNvPr id="1061" name="Group 1061"/>
                            <wpg:cNvGrpSpPr/>
                            <wpg:grpSpPr>
                              <a:xfrm>
                                <a:off x="1454727" y="5937"/>
                                <a:ext cx="421005" cy="624840"/>
                                <a:chOff x="0" y="0"/>
                                <a:chExt cx="421055" cy="625186"/>
                              </a:xfrm>
                            </wpg:grpSpPr>
                            <wps:wsp>
                              <wps:cNvPr id="106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Pr="006135F2" w:rsidRDefault="003E3DEA" w:rsidP="003E3DEA">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06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261039" w:rsidP="003E3DEA">
                                    <w:pPr>
                                      <w:jc w:val="center"/>
                                      <w:rPr>
                                        <w:rFonts w:ascii="Arial" w:hAnsi="Arial" w:cs="Arial"/>
                                        <w:b/>
                                        <w:sz w:val="16"/>
                                        <w:szCs w:val="16"/>
                                      </w:rPr>
                                    </w:pPr>
                                    <w:r>
                                      <w:rPr>
                                        <w:rFonts w:ascii="Arial" w:hAnsi="Arial" w:cs="Arial"/>
                                        <w:b/>
                                        <w:sz w:val="16"/>
                                        <w:szCs w:val="16"/>
                                      </w:rPr>
                                      <w:t>T</w:t>
                                    </w:r>
                                    <w:r w:rsidR="003E3DEA">
                                      <w:rPr>
                                        <w:rFonts w:ascii="Arial" w:hAnsi="Arial" w:cs="Arial"/>
                                        <w:b/>
                                        <w:sz w:val="16"/>
                                        <w:szCs w:val="16"/>
                                      </w:rPr>
                                      <w:t>4</w:t>
                                    </w:r>
                                  </w:p>
                                </w:txbxContent>
                              </wps:txbx>
                              <wps:bodyPr rot="0" vert="horz" wrap="square" lIns="0" tIns="0" rIns="0" bIns="0" anchor="t" anchorCtr="0" upright="1">
                                <a:noAutofit/>
                              </wps:bodyPr>
                            </wps:wsp>
                          </wpg:grpSp>
                        </wpg:grpSp>
                        <wpg:grpSp>
                          <wpg:cNvPr id="1064" name="Group 1064"/>
                          <wpg:cNvGrpSpPr/>
                          <wpg:grpSpPr>
                            <a:xfrm>
                              <a:off x="4073236" y="0"/>
                              <a:ext cx="1624330" cy="1000760"/>
                              <a:chOff x="0" y="0"/>
                              <a:chExt cx="1624536" cy="1000975"/>
                            </a:xfrm>
                          </wpg:grpSpPr>
                          <wpg:grpSp>
                            <wpg:cNvPr id="1065" name="Group 1065"/>
                            <wpg:cNvGrpSpPr/>
                            <wpg:grpSpPr>
                              <a:xfrm>
                                <a:off x="0" y="338447"/>
                                <a:ext cx="484505" cy="656821"/>
                                <a:chOff x="0" y="0"/>
                                <a:chExt cx="484505" cy="656821"/>
                              </a:xfrm>
                            </wpg:grpSpPr>
                            <wps:wsp>
                              <wps:cNvPr id="106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m</w:t>
                                    </w:r>
                                  </w:p>
                                </w:txbxContent>
                              </wps:txbx>
                              <wps:bodyPr rot="0" vert="horz" wrap="square" lIns="0" tIns="45720" rIns="0" bIns="0" anchor="t" anchorCtr="0" upright="1">
                                <a:noAutofit/>
                              </wps:bodyPr>
                            </wps:wsp>
                            <wps:wsp>
                              <wps:cNvPr id="106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3E3DEA">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068" name="Group 1068"/>
                            <wpg:cNvGrpSpPr/>
                            <wpg:grpSpPr>
                              <a:xfrm>
                                <a:off x="564078" y="0"/>
                                <a:ext cx="484505" cy="656590"/>
                                <a:chOff x="0" y="0"/>
                                <a:chExt cx="484505" cy="656821"/>
                              </a:xfrm>
                            </wpg:grpSpPr>
                            <wps:wsp>
                              <wps:cNvPr id="106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t</w:t>
                                    </w:r>
                                  </w:p>
                                </w:txbxContent>
                              </wps:txbx>
                              <wps:bodyPr rot="0" vert="horz" wrap="square" lIns="0" tIns="45720" rIns="0" bIns="0" anchor="t" anchorCtr="0" upright="1">
                                <a:noAutofit/>
                              </wps:bodyPr>
                            </wps:wsp>
                            <wps:wsp>
                              <wps:cNvPr id="107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3E3DE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071" name="Group 1071"/>
                            <wpg:cNvGrpSpPr/>
                            <wpg:grpSpPr>
                              <a:xfrm>
                                <a:off x="1140031" y="344385"/>
                                <a:ext cx="484505" cy="656590"/>
                                <a:chOff x="0" y="0"/>
                                <a:chExt cx="484505" cy="656821"/>
                              </a:xfrm>
                            </wpg:grpSpPr>
                            <wps:wsp>
                              <wps:cNvPr id="107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m</w:t>
                                    </w:r>
                                  </w:p>
                                </w:txbxContent>
                              </wps:txbx>
                              <wps:bodyPr rot="0" vert="horz" wrap="square" lIns="0" tIns="45720" rIns="0" bIns="0" anchor="t" anchorCtr="0" upright="1">
                                <a:noAutofit/>
                              </wps:bodyPr>
                            </wps:wsp>
                            <wps:wsp>
                              <wps:cNvPr id="107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3E3DE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074" name="Group 1074"/>
                          <wpg:cNvGrpSpPr/>
                          <wpg:grpSpPr>
                            <a:xfrm>
                              <a:off x="6246421" y="1662545"/>
                              <a:ext cx="1624330" cy="1000760"/>
                              <a:chOff x="0" y="0"/>
                              <a:chExt cx="1624536" cy="1000975"/>
                            </a:xfrm>
                          </wpg:grpSpPr>
                          <wpg:grpSp>
                            <wpg:cNvPr id="1075" name="Group 1075"/>
                            <wpg:cNvGrpSpPr/>
                            <wpg:grpSpPr>
                              <a:xfrm>
                                <a:off x="0" y="338447"/>
                                <a:ext cx="484505" cy="656821"/>
                                <a:chOff x="0" y="0"/>
                                <a:chExt cx="484505" cy="656821"/>
                              </a:xfrm>
                            </wpg:grpSpPr>
                            <wps:wsp>
                              <wps:cNvPr id="10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s</w:t>
                                    </w:r>
                                  </w:p>
                                </w:txbxContent>
                              </wps:txbx>
                              <wps:bodyPr rot="0" vert="horz" wrap="square" lIns="0" tIns="45720" rIns="0" bIns="0" anchor="t" anchorCtr="0" upright="1">
                                <a:noAutofit/>
                              </wps:bodyPr>
                            </wps:wsp>
                            <wps:wsp>
                              <wps:cNvPr id="10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3E3DE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078" name="Group 1078"/>
                            <wpg:cNvGrpSpPr/>
                            <wpg:grpSpPr>
                              <a:xfrm>
                                <a:off x="564078" y="0"/>
                                <a:ext cx="484505" cy="656590"/>
                                <a:chOff x="0" y="0"/>
                                <a:chExt cx="484505" cy="656821"/>
                              </a:xfrm>
                            </wpg:grpSpPr>
                            <wps:wsp>
                              <wps:cNvPr id="107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m</w:t>
                                    </w:r>
                                  </w:p>
                                </w:txbxContent>
                              </wps:txbx>
                              <wps:bodyPr rot="0" vert="horz" wrap="square" lIns="0" tIns="45720" rIns="0" bIns="0" anchor="t" anchorCtr="0" upright="1">
                                <a:noAutofit/>
                              </wps:bodyPr>
                            </wps:wsp>
                            <wps:wsp>
                              <wps:cNvPr id="108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3E3DE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081" name="Group 1081"/>
                            <wpg:cNvGrpSpPr/>
                            <wpg:grpSpPr>
                              <a:xfrm>
                                <a:off x="1140031" y="344385"/>
                                <a:ext cx="484505" cy="656590"/>
                                <a:chOff x="0" y="0"/>
                                <a:chExt cx="484505" cy="656821"/>
                              </a:xfrm>
                            </wpg:grpSpPr>
                            <wps:wsp>
                              <wps:cNvPr id="108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s</w:t>
                                    </w:r>
                                  </w:p>
                                </w:txbxContent>
                              </wps:txbx>
                              <wps:bodyPr rot="0" vert="horz" wrap="square" lIns="0" tIns="45720" rIns="0" bIns="0" anchor="t" anchorCtr="0" upright="1">
                                <a:noAutofit/>
                              </wps:bodyPr>
                            </wps:wsp>
                            <wps:wsp>
                              <wps:cNvPr id="108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6135F2" w:rsidRDefault="003E3DEA" w:rsidP="003E3DE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084" name="Group 1084"/>
                          <wpg:cNvGrpSpPr/>
                          <wpg:grpSpPr>
                            <a:xfrm>
                              <a:off x="3627912" y="3627912"/>
                              <a:ext cx="390525" cy="1104265"/>
                              <a:chOff x="0" y="0"/>
                              <a:chExt cx="390525" cy="1104583"/>
                            </a:xfrm>
                          </wpg:grpSpPr>
                          <wps:wsp>
                            <wps:cNvPr id="1085"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3E3DEA" w:rsidRDefault="003E3DEA" w:rsidP="003E3DEA">
                                  <w:pPr>
                                    <w:jc w:val="center"/>
                                  </w:pPr>
                                </w:p>
                                <w:p w:rsidR="003E3DEA" w:rsidRPr="00293800" w:rsidRDefault="003E3DEA" w:rsidP="003E3DEA">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086" name="Flowchart: Predefined Process 1086"/>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7" name="Group 1087"/>
                          <wpg:cNvGrpSpPr/>
                          <wpg:grpSpPr>
                            <a:xfrm>
                              <a:off x="5023262" y="1763486"/>
                              <a:ext cx="984885" cy="1092200"/>
                              <a:chOff x="0" y="0"/>
                              <a:chExt cx="985250" cy="1092459"/>
                            </a:xfrm>
                          </wpg:grpSpPr>
                          <wpg:grpSp>
                            <wpg:cNvPr id="2809" name="Group 2023"/>
                            <wpg:cNvGrpSpPr>
                              <a:grpSpLocks/>
                            </wpg:cNvGrpSpPr>
                            <wpg:grpSpPr bwMode="auto">
                              <a:xfrm>
                                <a:off x="0" y="0"/>
                                <a:ext cx="558165" cy="824230"/>
                                <a:chOff x="4141" y="13270"/>
                                <a:chExt cx="879" cy="1298"/>
                              </a:xfrm>
                            </wpg:grpSpPr>
                            <wpg:grpSp>
                              <wpg:cNvPr id="2810" name="Group 2024"/>
                              <wpg:cNvGrpSpPr>
                                <a:grpSpLocks noChangeAspect="1"/>
                              </wpg:cNvGrpSpPr>
                              <wpg:grpSpPr bwMode="auto">
                                <a:xfrm>
                                  <a:off x="4540" y="13270"/>
                                  <a:ext cx="335" cy="613"/>
                                  <a:chOff x="6737" y="3814"/>
                                  <a:chExt cx="370" cy="676"/>
                                </a:xfrm>
                              </wpg:grpSpPr>
                              <wps:wsp>
                                <wps:cNvPr id="2811"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2"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3"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14"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D55598" w:rsidRDefault="00261039" w:rsidP="003E3DEA">
                                    <w:pPr>
                                      <w:rPr>
                                        <w:rFonts w:ascii="Arial" w:hAnsi="Arial" w:cs="Arial"/>
                                        <w:b/>
                                        <w:sz w:val="16"/>
                                        <w:szCs w:val="16"/>
                                      </w:rPr>
                                    </w:pPr>
                                    <w:r>
                                      <w:rPr>
                                        <w:rFonts w:ascii="Arial" w:hAnsi="Arial" w:cs="Arial"/>
                                        <w:b/>
                                        <w:sz w:val="16"/>
                                        <w:szCs w:val="16"/>
                                      </w:rPr>
                                      <w:t>S5</w:t>
                                    </w:r>
                                  </w:p>
                                  <w:p w:rsidR="003E3DEA" w:rsidRDefault="003E3DEA" w:rsidP="003E3DEA"/>
                                </w:txbxContent>
                              </wps:txbx>
                              <wps:bodyPr rot="0" vert="horz" wrap="square" lIns="91440" tIns="91440" rIns="91440" bIns="91440" anchor="t" anchorCtr="0" upright="1">
                                <a:noAutofit/>
                              </wps:bodyPr>
                            </wps:wsp>
                            <wps:wsp>
                              <wps:cNvPr id="1088"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9"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90"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91" name="Group 2023"/>
                            <wpg:cNvGrpSpPr>
                              <a:grpSpLocks/>
                            </wpg:cNvGrpSpPr>
                            <wpg:grpSpPr bwMode="auto">
                              <a:xfrm>
                                <a:off x="427085" y="5476"/>
                                <a:ext cx="558165" cy="824230"/>
                                <a:chOff x="4141" y="13270"/>
                                <a:chExt cx="879" cy="1298"/>
                              </a:xfrm>
                            </wpg:grpSpPr>
                            <wpg:grpSp>
                              <wpg:cNvPr id="1092" name="Group 2024"/>
                              <wpg:cNvGrpSpPr>
                                <a:grpSpLocks noChangeAspect="1"/>
                              </wpg:cNvGrpSpPr>
                              <wpg:grpSpPr bwMode="auto">
                                <a:xfrm>
                                  <a:off x="4540" y="13270"/>
                                  <a:ext cx="335" cy="613"/>
                                  <a:chOff x="6737" y="3814"/>
                                  <a:chExt cx="370" cy="676"/>
                                </a:xfrm>
                              </wpg:grpSpPr>
                              <wps:wsp>
                                <wps:cNvPr id="1093"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4"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5"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96"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D55598" w:rsidRDefault="00261039" w:rsidP="003E3DEA">
                                    <w:pPr>
                                      <w:rPr>
                                        <w:rFonts w:ascii="Arial" w:hAnsi="Arial" w:cs="Arial"/>
                                        <w:b/>
                                        <w:sz w:val="16"/>
                                        <w:szCs w:val="16"/>
                                      </w:rPr>
                                    </w:pPr>
                                    <w:r>
                                      <w:rPr>
                                        <w:rFonts w:ascii="Arial" w:hAnsi="Arial" w:cs="Arial"/>
                                        <w:b/>
                                        <w:sz w:val="16"/>
                                        <w:szCs w:val="16"/>
                                      </w:rPr>
                                      <w:t>S7</w:t>
                                    </w:r>
                                  </w:p>
                                  <w:p w:rsidR="003E3DEA" w:rsidRDefault="003E3DEA" w:rsidP="003E3DEA"/>
                                </w:txbxContent>
                              </wps:txbx>
                              <wps:bodyPr rot="0" vert="horz" wrap="square" lIns="91440" tIns="91440" rIns="91440" bIns="91440" anchor="t" anchorCtr="0" upright="1">
                                <a:noAutofit/>
                              </wps:bodyPr>
                            </wps:wsp>
                            <wps:wsp>
                              <wps:cNvPr id="1097"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8"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99"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100" name="Group 1100"/>
                            <wpg:cNvGrpSpPr/>
                            <wpg:grpSpPr>
                              <a:xfrm>
                                <a:off x="191641" y="525644"/>
                                <a:ext cx="347345" cy="561340"/>
                                <a:chOff x="0" y="0"/>
                                <a:chExt cx="347345" cy="561657"/>
                              </a:xfrm>
                            </wpg:grpSpPr>
                            <wpg:grpSp>
                              <wpg:cNvPr id="1101" name="Group 264"/>
                              <wpg:cNvGrpSpPr>
                                <a:grpSpLocks noChangeAspect="1"/>
                              </wpg:cNvGrpSpPr>
                              <wpg:grpSpPr bwMode="auto">
                                <a:xfrm>
                                  <a:off x="61912" y="0"/>
                                  <a:ext cx="212725" cy="389255"/>
                                  <a:chOff x="6737" y="3814"/>
                                  <a:chExt cx="370" cy="676"/>
                                </a:xfrm>
                              </wpg:grpSpPr>
                              <wps:wsp>
                                <wps:cNvPr id="110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0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sidR="00261039">
                                      <w:rPr>
                                        <w:rFonts w:ascii="Arial" w:hAnsi="Arial" w:cs="Arial"/>
                                        <w:b/>
                                        <w:sz w:val="16"/>
                                        <w:szCs w:val="16"/>
                                      </w:rPr>
                                      <w:t>6</w:t>
                                    </w:r>
                                  </w:p>
                                  <w:p w:rsidR="003E3DEA" w:rsidRDefault="003E3DEA" w:rsidP="003E3DEA"/>
                                </w:txbxContent>
                              </wps:txbx>
                              <wps:bodyPr rot="0" vert="horz" wrap="square" lIns="0" tIns="0" rIns="0" bIns="0" anchor="ctr" anchorCtr="0" upright="1">
                                <a:noAutofit/>
                              </wps:bodyPr>
                            </wps:wsp>
                          </wpg:grpSp>
                          <wpg:grpSp>
                            <wpg:cNvPr id="1107" name="Group 1107"/>
                            <wpg:cNvGrpSpPr/>
                            <wpg:grpSpPr>
                              <a:xfrm>
                                <a:off x="629677" y="531119"/>
                                <a:ext cx="347345" cy="561340"/>
                                <a:chOff x="0" y="0"/>
                                <a:chExt cx="347345" cy="561657"/>
                              </a:xfrm>
                            </wpg:grpSpPr>
                            <wpg:grpSp>
                              <wpg:cNvPr id="1108" name="Group 264"/>
                              <wpg:cNvGrpSpPr>
                                <a:grpSpLocks noChangeAspect="1"/>
                              </wpg:cNvGrpSpPr>
                              <wpg:grpSpPr bwMode="auto">
                                <a:xfrm>
                                  <a:off x="61912" y="0"/>
                                  <a:ext cx="212725" cy="389255"/>
                                  <a:chOff x="6737" y="3814"/>
                                  <a:chExt cx="370" cy="676"/>
                                </a:xfrm>
                              </wpg:grpSpPr>
                              <wps:wsp>
                                <wps:cNvPr id="11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sidR="00261039">
                                      <w:rPr>
                                        <w:rFonts w:ascii="Arial" w:hAnsi="Arial" w:cs="Arial"/>
                                        <w:b/>
                                        <w:sz w:val="16"/>
                                        <w:szCs w:val="16"/>
                                      </w:rPr>
                                      <w:t>8</w:t>
                                    </w:r>
                                  </w:p>
                                  <w:p w:rsidR="003E3DEA" w:rsidRDefault="003E3DEA" w:rsidP="003E3DEA"/>
                                </w:txbxContent>
                              </wps:txbx>
                              <wps:bodyPr rot="0" vert="horz" wrap="square" lIns="0" tIns="0" rIns="0" bIns="0" anchor="ctr" anchorCtr="0" upright="1">
                                <a:noAutofit/>
                              </wps:bodyPr>
                            </wps:wsp>
                          </wpg:grpSp>
                        </wpg:grpSp>
                      </wpg:grpSp>
                    </wpg:wgp>
                  </a:graphicData>
                </a:graphic>
                <wp14:sizeRelV relativeFrom="margin">
                  <wp14:pctHeight>0</wp14:pctHeight>
                </wp14:sizeRelV>
              </wp:anchor>
            </w:drawing>
          </mc:Choice>
          <mc:Fallback>
            <w:pict>
              <v:group id="Group 540" o:spid="_x0000_s1359" style="position:absolute;margin-left:-59.85pt;margin-top:8.7pt;width:626.85pt;height:416.7pt;z-index:252364800;mso-height-relative:margin" coordsize="79612,5291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YTBkNjA3NDIt&#10;NGFhMS0wZDQzLTg2YWEtYTZlMDFlZGY1NTk2PC9zdEV2dDppbnN0YW5jZUlEPgogICAgICAgICAg&#10;ICAgICAgICA8c3RFdnQ6d2hlbj4yMDE2LTAzLTI3VDEzOjQ5OjEyLTA0OjAwPC9zdEV2dDp3aGVu&#10;PgogICAgICAgICAgICAgICAgICA8c3RFdnQ6c29mdHdhcmVBZ2VudD5BZG9iZSBQaG90b3Nob3Ag&#10;Q0MgMjAxNS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2bmQuYWRvYmUu&#10;cGhvdG9zaG9w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KJgAAAABSZ2h0bG9uZwAACi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CBtAAAA&#10;AQAAAKAAAACgAAAB4AABLAAAACBRABgAAf/Y/+AAEEpGSUYAAQIAAEgASAAA/+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">
                <v:shape id="AutoShape 860" o:spid="_x0000_s1360" type="#_x0000_t120" style="position:absolute;left:20900;top:48688;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Sq8UA&#10;AADcAAAADwAAAGRycy9kb3ducmV2LnhtbESPQWvCQBSE74X+h+UVvJS6a0xKSV3FCkVvUqsHb4/s&#10;axKafRuy2yT9964geBxm5htmsRptI3rqfO1Yw2yqQBAXztRcajh+f768gfAB2WDjmDT8k4fV8vFh&#10;gblxA39RfwiliBD2OWqoQmhzKX1RkUU/dS1x9H5cZzFE2ZXSdDhEuG1kotSrtFhzXKiwpU1Fxe/h&#10;z2qgo0mTj/n6uT9lslZbtVfhvNd68jSu30EEGsM9fGvvjIYsnc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xKrxQAAANwAAAAPAAAAAAAAAAAAAAAAAJgCAABkcnMv&#10;ZG93bnJldi54bWxQSwUGAAAAAAQABAD1AAAAigMAAAAA&#10;" filled="f" fillcolor="#9bc1ff" strokeweight="1.5pt">
                  <v:fill color2="#3f80cd" focus="100%" type="gradient"/>
                  <v:shadow opacity="42597f" offset="0"/>
                  <v:textbox inset="0,0,0,0">
                    <w:txbxContent>
                      <w:p w:rsidR="003E3DEA" w:rsidRPr="00D422E3" w:rsidRDefault="003E3DEA" w:rsidP="003E3DEA">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AutoShape 860" o:spid="_x0000_s1361" type="#_x0000_t120" style="position:absolute;left:35032;top:47620;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M3MQA&#10;AADcAAAADwAAAGRycy9kb3ducmV2LnhtbESPT4vCMBTE7wt+h/AEL4smdlWkGsUVlvUm65+Dt0fz&#10;bIvNS2mytfvtjSDscZiZ3zDLdWcr0VLjS8caxiMFgjhzpuRcw+n4NZyD8AHZYOWYNPyRh/Wq97bE&#10;1Lg7/1B7CLmIEPYpaihCqFMpfVaQRT9yNXH0rq6xGKJscmkavEe4rWSi1ExaLDkuFFjTtqDsdvi1&#10;GuhkJsnnx+a9PU9lqb7VXoXLXutBv9ssQATqwn/41d4ZDdNJA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NzEAAAA3AAAAA8AAAAAAAAAAAAAAAAAmAIAAGRycy9k&#10;b3ducmV2LnhtbFBLBQYAAAAABAAEAPUAAACJAwAAAAA=&#10;" filled="f" fillcolor="#9bc1ff" strokeweight="1.5pt">
                  <v:fill color2="#3f80cd" focus="100%" type="gradient"/>
                  <v:shadow opacity="42597f" offset="0"/>
                  <v:textbox inset="0,0,0,0">
                    <w:txbxContent>
                      <w:p w:rsidR="003E3DEA" w:rsidRPr="00D422E3" w:rsidRDefault="003E3DEA" w:rsidP="003E3DEA">
                        <w:pPr>
                          <w:jc w:val="center"/>
                          <w:rPr>
                            <w:rFonts w:ascii="Arial Narrow" w:hAnsi="Arial Narrow"/>
                            <w:b/>
                            <w:sz w:val="16"/>
                          </w:rPr>
                        </w:pPr>
                        <w:r>
                          <w:rPr>
                            <w:rFonts w:ascii="Arial Narrow" w:hAnsi="Arial Narrow"/>
                            <w:b/>
                            <w:sz w:val="16"/>
                          </w:rPr>
                          <w:t>Pistols</w:t>
                        </w:r>
                      </w:p>
                    </w:txbxContent>
                  </v:textbox>
                </v:shape>
                <v:group id="Group 543" o:spid="_x0000_s1362" style="position:absolute;width:79612;height:50383" coordsize="79612,5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768" o:spid="_x0000_s1363" style="position:absolute;left:50707;top:33250;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group id="Group 769" o:spid="_x0000_s1364"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group id="Group 770" o:spid="_x0000_s136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rect id="Rectangle 771" o:spid="_x0000_s136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YBsQA&#10;AADcAAAADwAAAGRycy9kb3ducmV2LnhtbESPQWsCMRSE7wX/Q3hCbzWrBy1boyyFSkv1UG17fmye&#10;ydLNyzaJuv57Iwgeh5n5hpkve9eKI4XYeFYwHhUgiGuvGzYKvndvT88gYkLW2HomBWeKsFwMHuZY&#10;an/iLzpukxEZwrFEBTalrpQy1pYcxpHviLO398FhyjIYqQOeMty1clIUU+mw4bxgsaNXS/Xf9uAU&#10;rM1hVYdfMzWfttrs/6ufRB+tUo/DvnoBkahP9/Ct/a4VzGZjuJ7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WAbEAAAA3AAAAA8AAAAAAAAAAAAAAAAAmAIAAGRycy9k&#10;b3ducmV2LnhtbFBLBQYAAAAABAAEAPUAAACJAwAAAAA=&#10;" fillcolor="black [3213]" strokecolor="black [3213]" strokeweight=".5pt"/>
                        <v:shape id="Parallelogram 772" o:spid="_x0000_s136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c4cMA&#10;AADcAAAADwAAAGRycy9kb3ducmV2LnhtbESPQWsCMRSE70L/Q3gFb5p1qdquRpGCsFdXofT22Dw3&#10;WzcvS5Lq+u+NUOhxmJlvmPV2sJ24kg+tYwWzaQaCuHa65UbB6bifvIMIEVlj55gU3CnAdvMyWmOh&#10;3Y0PdK1iIxKEQ4EKTIx9IWWoDVkMU9cTJ+/svMWYpG+k9nhLcNvJPMsW0mLLacFgT5+G6kv1axPl&#10;8s33ufRfOZlqvys/ytn8502p8euwW4GINMT/8F+71AqWyxy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c4cMAAADcAAAADwAAAAAAAAAAAAAAAACYAgAAZHJzL2Rv&#10;d25yZXYueG1sUEsFBgAAAAAEAAQA9QAAAIgDAAAAAA==&#10;" adj="1243" fillcolor="black [3213]" strokecolor="black [3213]" strokeweight=".5pt"/>
                        <v:rect id="Rectangle 773" o:spid="_x0000_s136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hG8MA&#10;AADcAAAADwAAAGRycy9kb3ducmV2LnhtbESPQWsCMRSE70L/Q3iF3jSrBS1bo4hoK3hSC9LbY/Oa&#10;XZq8LJu47v57Iwgeh5n5hpkvO2dFS02oPCsYjzIQxIXXFRsFP6ft8ANEiMgarWdS0FOA5eJlMMdc&#10;+ysfqD1GIxKEQ44KyhjrXMpQlOQwjHxNnLw/3ziMSTZG6gavCe6snGTZVDqsOC2UWNO6pOL/eHEK&#10;9P63s2dy5+j8t7Gbtt9+mV6pt9du9QkiUhef4Ud7pxXMZu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hG8MAAADcAAAADwAAAAAAAAAAAAAAAACYAgAAZHJzL2Rv&#10;d25yZXYueG1sUEsFBgAAAAAEAAQA9QAAAIgDAAAAAA==&#10;" fillcolor="black [3213]" strokecolor="black [3213]" strokeweight=".25pt"/>
                        <v:rect id="Rectangle 774" o:spid="_x0000_s136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5b8MA&#10;AADcAAAADwAAAGRycy9kb3ducmV2LnhtbESPQWsCMRSE70L/Q3iF3jSrFC1bo4hoK3hSC9LbY/Oa&#10;XZq8LJu47v57Iwgeh5n5hpkvO2dFS02oPCsYjzIQxIXXFRsFP6ft8ANEiMgarWdS0FOA5eJlMMdc&#10;+ysfqD1GIxKEQ44KyhjrXMpQlOQwjHxNnLw/3ziMSTZG6gavCe6snGTZVDqsOC2UWNO6pOL/eHEK&#10;9P63s2dy5+j8t7Gbtt9+mV6pt9du9QkiUhef4Ud7pxXMZu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5b8MAAADcAAAADwAAAAAAAAAAAAAAAACYAgAAZHJzL2Rv&#10;d25yZXYueG1sUEsFBgAAAAAEAAQA9QAAAIgDAAAAAA==&#10;" fillcolor="black [3213]" strokecolor="black [3213]" strokeweight=".25pt"/>
                        <v:rect id="Rectangle 775" o:spid="_x0000_s137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c9MMA&#10;AADcAAAADwAAAGRycy9kb3ducmV2LnhtbESPQWsCMRSE70L/Q3iF3jSrUC1bo4hoK3hSC9LbY/Oa&#10;XZq8LJu47v57Iwgeh5n5hpkvO2dFS02oPCsYjzIQxIXXFRsFP6ft8ANEiMgarWdS0FOA5eJlMMdc&#10;+ysfqD1GIxKEQ44KyhjrXMpQlOQwjHxNnLw/3ziMSTZG6gavCe6snGTZVDqsOC2UWNO6pOL/eHEK&#10;9P63s2dy5+j8t7Gbtt9+mV6pt9du9QkiUhef4Ud7pxXMZu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c9MMAAADcAAAADwAAAAAAAAAAAAAAAACYAgAAZHJzL2Rv&#10;d25yZXYueG1sUEsFBgAAAAAEAAQA9QAAAIgDAAAAAA==&#10;" fillcolor="black [3213]" strokecolor="black [3213]" strokeweight=".25pt"/>
                        <v:rect id="Rectangle 776" o:spid="_x0000_s137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Cg8MA&#10;AADcAAAADwAAAGRycy9kb3ducmV2LnhtbESPQWsCMRSE70L/Q3gFb5q1B5WtUYrUKniqCou3x+Y1&#10;uzR5WTbpuvvvjVDwOMzMN8xq0zsrOmpD7VnBbJqBIC69rtkouJx3kyWIEJE1Ws+kYKAAm/XLaIW5&#10;9jf+pu4UjUgQDjkqqGJscilDWZHDMPUNcfJ+fOswJtkaqVu8Jbiz8i3L5tJhzWmhwoa2FZW/pz+n&#10;QB+vvS3IFdH5vbGf3bD7MoNS49f+4x1EpD4+w//tg1awWMzhcS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RCg8MAAADcAAAADwAAAAAAAAAAAAAAAACYAgAAZHJzL2Rv&#10;d25yZXYueG1sUEsFBgAAAAAEAAQA9QAAAIgDAAAAAA==&#10;" fillcolor="black [3213]" strokecolor="black [3213]" strokeweight=".25pt"/>
                      </v:group>
                      <v:rect id="Rectangle 904" o:spid="_x0000_s137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udcQA&#10;AADcAAAADwAAAGRycy9kb3ducmV2LnhtbESP3YrCMBSE7xd8h3AE79bUlbW2GkWEBRdB8e/+2Bzb&#10;YnNSmqj17Y2wsJfDzHzDTOetqcSdGldaVjDoRyCIM6tLzhUcDz+fYxDOI2usLJOCJzmYzzofU0y1&#10;ffCO7nufiwBhl6KCwvs6ldJlBRl0fVsTB+9iG4M+yCaXusFHgJtKfkXRSBosOSwUWNOyoOy6vxkF&#10;SbJZ63Meb3+/V7YdZqPlKRk+lep128UEhKfW/4f/2iutII5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LnXEAAAA3AAAAA8AAAAAAAAAAAAAAAAAmAIAAGRycy9k&#10;b3ducmV2LnhtbFBLBQYAAAAABAAEAPUAAACJAwAAAAA=&#10;" strokeweight="1.5pt">
                        <v:fill r:id="rId15" o:title="Walnut" recolor="t" rotate="t" type="tile"/>
                        <v:shadow on="t" opacity="22938f" offset="0"/>
                        <v:textbox inset=",7.2pt,,7.2pt"/>
                      </v:rect>
                      <v:rect id="Rectangle 905" o:spid="_x0000_s137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3RMEA&#10;AADcAAAADwAAAGRycy9kb3ducmV2LnhtbERPu07DMBTdkfgH61ZiI04zkDbUrQqiAqlTUxa2S3zz&#10;gPg6it08/r4eKnU8Ou/NbjKtGKh3jWUFyygGQVxY3XCl4Pt8eF6BcB5ZY2uZFMzkYLd9fNhgpu3I&#10;JxpyX4kQwi5DBbX3XSalK2oy6CLbEQeutL1BH2BfSd3jGMJNK5M4fpEGGw4NNXb0XlPxn1+MgjHB&#10;vzRez/rjc/9WHi0P7venVOppMe1fQXia/F18c39pBWka1oYz4Qj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90TBAAAA3AAAAA8AAAAAAAAAAAAAAAAAmAIAAGRycy9kb3du&#10;cmV2LnhtbFBLBQYAAAAABAAEAPUAAACGAwAAAAA=&#10;" strokecolor="#c00000" strokeweight="2pt">
                        <v:shadow on="t" opacity="22938f" offset="0"/>
                        <v:textbox inset=",7.2pt,,7.2pt"/>
                      </v:rect>
                      <v:rect id="Rectangle 906" o:spid="_x0000_s137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S38QA&#10;AADcAAAADwAAAGRycy9kb3ducmV2LnhtbESPzW7CMBCE75V4B2uRuBUHDqQEDIKqCKSeSrlwW+LN&#10;D8TrKDZJePsaCanH0cx8o1mue1OJlhpXWlYwGUcgiFOrS84VnH537x8gnEfWWFkmBQ9ysF4N3paY&#10;aNvxD7VHn4sAYZeggsL7OpHSpQUZdGNbEwcvs41BH2STS91gF+CmktMomkmDJYeFAmv6LCi9He9G&#10;QTfFaxzNH/prv9lm35ZbdzlnSo2G/WYBwlPv/8Ov9kEriOM5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t/EAAAA3AAAAA8AAAAAAAAAAAAAAAAAmAIAAGRycy9k&#10;b3ducmV2LnhtbFBLBQYAAAAABAAEAPUAAACJAwAAAAA=&#10;" strokecolor="#c00000" strokeweight="2pt">
                        <v:shadow on="t" opacity="22938f" offset="0"/>
                        <v:textbox inset=",7.2pt,,7.2pt"/>
                      </v:rect>
                      <v:rect id="Rectangle 903" o:spid="_x0000_s137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4WcQA&#10;AADcAAAADwAAAGRycy9kb3ducmV2LnhtbERPz2vCMBS+D/wfwhN2GZoqbJZqFJEJG+wwqyjeHs2z&#10;KTYvXZPZbn/9chh4/Ph+L1a9rcWNWl85VjAZJyCIC6crLhUc9ttRCsIHZI21Y1LwQx5Wy8HDAjPt&#10;Ot7RLQ+liCHsM1RgQmgyKX1hyKIfu4Y4chfXWgwRtqXULXYx3NZymiQv0mLFscFgQxtDxTX/tgq4&#10;+vxKzrXvXo9PH7/dqXnOTf+u1OOwX89BBOrDXfzvftMKZm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eFnEAAAA3AAAAA8AAAAAAAAAAAAAAAAAmAIAAGRycy9k&#10;b3ducmV2LnhtbFBLBQYAAAAABAAEAPUAAACJAwAAAAA=&#10;" fillcolor="white [3212]" strokecolor="#c00000" strokeweight="2pt">
                        <v:textbox inset=",7.2pt,,7.2pt">
                          <w:txbxContent>
                            <w:p w:rsidR="003E3DEA" w:rsidRPr="00E147B2" w:rsidRDefault="003E3DEA" w:rsidP="003E3DEA">
                              <w:pPr>
                                <w:jc w:val="center"/>
                                <w:rPr>
                                  <w:rFonts w:ascii="Arial Narrow" w:hAnsi="Arial Narrow"/>
                                  <w:b/>
                                  <w:sz w:val="12"/>
                                </w:rPr>
                              </w:pPr>
                            </w:p>
                          </w:txbxContent>
                        </v:textbox>
                      </v:rect>
                      <v:shape id="AutoShape 899" o:spid="_x0000_s137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0bsEA&#10;AADcAAAADwAAAGRycy9kb3ducmV2LnhtbESPQYvCMBSE78L+h/AW9iKa6qGWrmkRYWGvq/6AZ/Js&#10;yzYvtYm1+uuNIHgcZuYbZl2OthUD9b5xrGAxT0AQa2carhQc9j+zDIQPyAZbx6TgRh7K4mOyxty4&#10;K//RsAuViBD2OSqoQ+hyKb2uyaKfu444eifXWwxR9pU0PV4j3LZymSSptNhwXKixo21N+n93sQrw&#10;uEnTAcO582encWr0fbXUSn19jptvEIHG8A6/2r9GwSpbwPNMPA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9G7BAAAA3AAAAA8AAAAAAAAAAAAAAAAAmAIAAGRycy9kb3du&#10;cmV2LnhtbFBLBQYAAAAABAAEAPUAAACGAwAAAAA=&#10;" path="m,l1262,21600r19076,l21600,,,xe">
                        <v:fill r:id="rId16" o:title="" recolor="t" rotate="t" type="tile"/>
                        <v:stroke joinstyle="miter"/>
                        <v:path o:connecttype="custom" o:connectlocs="2422648,130019;1247775,260038;72902,130019;1247775,0" o:connectangles="0,0,0,0" textboxrect="2431,2431,19169,19169"/>
                      </v:shape>
                      <v:rect id="Rectangle 782" o:spid="_x0000_s137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K28UA&#10;AADcAAAADwAAAGRycy9kb3ducmV2LnhtbESPX2vCQBDE3wt+h2MF3+pFH1RSTymCUopI/QPt45Lb&#10;JsHsXsidMfrpe4LQx2FmfsPMlx1XqqXGl04MjIYJKJLM2VJyA6fj+nUGygcUi5UTMnAjD8tF72WO&#10;qXVX2VN7CLmKEPEpGihCqFOtfVYQox+6miR6v65hDFE2ubYNXiOcKz1OkolmLCUuFFjTqqDsfLiw&#10;gctkxzzKjl/nn/YTv++82e5PG2MG/e79DVSgLvyHn+0Pa2A6G8PjTD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8rbxQAAANwAAAAPAAAAAAAAAAAAAAAAAJgCAABkcnMv&#10;ZG93bnJldi54bWxQSwUGAAAAAAQABAD1AAAAigMAAAAA&#10;" filled="f" strokecolor="black [3213]" strokeweight="1pt">
                        <v:textbox inset="0,.72pt,0,0">
                          <w:txbxContent>
                            <w:p w:rsidR="003E3DEA" w:rsidRPr="00CD27BA" w:rsidRDefault="003E3DEA" w:rsidP="003E3DE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378"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FaMIA&#10;AADcAAAADwAAAGRycy9kb3ducmV2LnhtbESP3YrCMBSE74V9h3AW9s6muqyG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YVowgAAANwAAAAPAAAAAAAAAAAAAAAAAJgCAABkcnMvZG93&#10;bnJldi54bWxQSwUGAAAAAAQABAD1AAAAhwMAAAAA&#10;" filled="f" fillcolor="#9bc1ff" stroked="f" strokecolor="#4a7ebb" strokeweight="1.5pt">
                      <v:fill color2="#3f80cd" focus="100%" type="gradient"/>
                      <v:textbox inset="0,0,0,0">
                        <w:txbxContent>
                          <w:p w:rsidR="003E3DEA" w:rsidRPr="00197BA7" w:rsidRDefault="003E3DEA" w:rsidP="003E3DEA">
                            <w:pPr>
                              <w:jc w:val="center"/>
                              <w:rPr>
                                <w:rFonts w:ascii="Arial" w:hAnsi="Arial" w:cs="Arial"/>
                                <w:b/>
                                <w:sz w:val="16"/>
                                <w:szCs w:val="16"/>
                              </w:rPr>
                            </w:pPr>
                            <w:r>
                              <w:rPr>
                                <w:rFonts w:ascii="Arial" w:hAnsi="Arial" w:cs="Arial"/>
                                <w:b/>
                                <w:sz w:val="16"/>
                                <w:szCs w:val="16"/>
                              </w:rPr>
                              <w:t>Position 1</w:t>
                            </w:r>
                          </w:p>
                        </w:txbxContent>
                      </v:textbox>
                    </v:rect>
                    <v:rect id="Rectangle 970" o:spid="_x0000_s1379" style="position:absolute;left:13141;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dHMIA&#10;AADcAAAADwAAAGRycy9kb3ducmV2LnhtbESP3YrCMBSE74V9h3AW9s6myq6G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B0cwgAAANwAAAAPAAAAAAAAAAAAAAAAAJgCAABkcnMvZG93&#10;bnJldi54bWxQSwUGAAAAAAQABAD1AAAAhwMAAAAA&#10;" filled="f" fillcolor="#9bc1ff" stroked="f" strokecolor="#4a7ebb" strokeweight="1.5pt">
                      <v:fill color2="#3f80cd" focus="100%" type="gradient"/>
                      <v:textbox inset="0,0,0,0">
                        <w:txbxContent>
                          <w:p w:rsidR="003E3DEA" w:rsidRPr="00197BA7" w:rsidRDefault="003E3DEA" w:rsidP="003E3DEA">
                            <w:pPr>
                              <w:jc w:val="center"/>
                              <w:rPr>
                                <w:rFonts w:ascii="Arial" w:hAnsi="Arial" w:cs="Arial"/>
                                <w:b/>
                                <w:sz w:val="16"/>
                                <w:szCs w:val="16"/>
                              </w:rPr>
                            </w:pPr>
                            <w:r>
                              <w:rPr>
                                <w:rFonts w:ascii="Arial" w:hAnsi="Arial" w:cs="Arial"/>
                                <w:b/>
                                <w:sz w:val="16"/>
                                <w:szCs w:val="16"/>
                              </w:rPr>
                              <w:t>Position 2</w:t>
                            </w:r>
                          </w:p>
                        </w:txbxContent>
                      </v:textbox>
                    </v:rect>
                    <v:rect id="Rectangle 970" o:spid="_x0000_s1380"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h8IA&#10;AADcAAAADwAAAGRycy9kb3ducmV2LnhtbESP3YrCMBSE7wXfIRxh7zRVUEM1FlkQvfXnAQ7Nsa02&#10;J22Trd19+o2wsJfDzHzDbLPB1qKnzleONcxnCQji3JmKCw2362GqQPiAbLB2TBq+yUO2G4+2mBr3&#10;4jP1l1CICGGfooYyhCaV0uclWfQz1xBH7+46iyHKrpCmw1eE21oukmQlLVYcF0ps6LOk/Hn5shpU&#10;ssd+6VvfusePup8W+ep6VFp/TIb9BkSgIfyH/9ono2GtlvA+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HwgAAANwAAAAPAAAAAAAAAAAAAAAAAJgCAABkcnMvZG93&#10;bnJldi54bWxQSwUGAAAAAAQABAD1AAAAhwMAAAAA&#10;" filled="f" fillcolor="#9bc1ff" stroked="f" strokecolor="#4a7ebb" strokeweight="1.5pt">
                      <v:fill color2="#3f80cd" focus="100%" type="gradient"/>
                      <v:textbox inset="0,0,0,0">
                        <w:txbxContent>
                          <w:p w:rsidR="003E3DEA" w:rsidRPr="00197BA7" w:rsidRDefault="003E3DEA" w:rsidP="003E3DEA">
                            <w:pPr>
                              <w:jc w:val="center"/>
                              <w:rPr>
                                <w:rFonts w:ascii="Arial" w:hAnsi="Arial" w:cs="Arial"/>
                                <w:b/>
                                <w:sz w:val="16"/>
                                <w:szCs w:val="16"/>
                              </w:rPr>
                            </w:pPr>
                            <w:r>
                              <w:rPr>
                                <w:rFonts w:ascii="Arial" w:hAnsi="Arial" w:cs="Arial"/>
                                <w:b/>
                                <w:sz w:val="16"/>
                                <w:szCs w:val="16"/>
                              </w:rPr>
                              <w:t>Position 3</w:t>
                            </w:r>
                          </w:p>
                        </w:txbxContent>
                      </v:textbox>
                    </v:rect>
                  </v:group>
                  <v:group id="Group 786" o:spid="_x0000_s1381" style="position:absolute;top:33429;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Group 795" o:spid="_x0000_s1382"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rect id="Rectangle 904" o:spid="_x0000_s1383"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BbMYA&#10;AADcAAAADwAAAGRycy9kb3ducmV2LnhtbESPQWsCMRSE74X+h/AK3mq2UqzdGkWtQj14cCv0+rp5&#10;ZqObl2UT1+2/N4VCj8PMfMNM572rRUdtsJ4VPA0zEMSl15aNgsPn5nECIkRkjbVnUvBDAeaz+7sp&#10;5tpfeU9dEY1IEA45KqhibHIpQ1mRwzD0DXHyjr51GJNsjdQtXhPc1XKUZWPp0HJaqLChVUXlubg4&#10;BdvvQ3cqjvhulsXuZL/Wz3ZkvFKDh37xBiJSH//Df+0PreDldQy/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BbMYAAADcAAAADwAAAAAAAAAAAAAAAACYAgAAZHJz&#10;L2Rvd25yZXYueG1sUEsFBgAAAAAEAAQA9QAAAIsDAAAAAA==&#10;" strokeweight="1.5pt">
                        <v:fill r:id="rId17" o:title="Walnut" recolor="t" rotate="t" type="tile"/>
                        <v:shadow on="t" opacity="22938f" offset="0"/>
                        <v:textbox inset=",7.2pt,,7.2pt"/>
                      </v:rect>
                      <v:rect id="Rectangle 903" o:spid="_x0000_s1384"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i2MUA&#10;AADcAAAADwAAAGRycy9kb3ducmV2LnhtbESP3WrCQBSE7wXfYTlC7+pGCxqjqwRBKmJb/HmAQ/aY&#10;hGTPhuyqqU/vFgpeDjPzDbNYdaYWN2pdaVnBaBiBIM6sLjlXcD5t3mMQziNrrC2Tgl9ysFr2ewtM&#10;tL3zgW5Hn4sAYZeggsL7JpHSZQUZdEPbEAfvYluDPsg2l7rFe4CbWo6jaCINlhwWCmxoXVBWHa9G&#10;wU+1+dr5NN6NP9LPc8Xfe7N9xEq9Dbp0DsJT51/h//ZWK5jOpv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aLYxQAAANwAAAAPAAAAAAAAAAAAAAAAAJgCAABkcnMv&#10;ZG93bnJldi54bWxQSwUGAAAAAAQABAD1AAAAigMAAAAA&#10;" fillcolor="white [3212]" strokecolor="black [3213]" strokeweight="1pt">
                        <v:textbox inset=",7.2pt,,7.2pt">
                          <w:txbxContent>
                            <w:p w:rsidR="003E3DEA" w:rsidRPr="00E147B2" w:rsidRDefault="003E3DEA" w:rsidP="003E3DEA">
                              <w:pPr>
                                <w:jc w:val="center"/>
                                <w:rPr>
                                  <w:rFonts w:ascii="Arial Narrow" w:hAnsi="Arial Narrow"/>
                                  <w:b/>
                                  <w:sz w:val="12"/>
                                </w:rPr>
                              </w:pPr>
                            </w:p>
                          </w:txbxContent>
                        </v:textbox>
                      </v:rect>
                      <v:shape id="AutoShape 899" o:spid="_x0000_s1385"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LLsAA&#10;AADcAAAADwAAAGRycy9kb3ducmV2LnhtbERPS26DMBDdV+odrKmUTdWYZEESgkGoUqRsm/YAE3sK&#10;KHgM2AWS09eLSl0+vX9eLrYTE42+daxgs05AEGtnWq4VfH2e3vYgfEA22DkmBXfyUBbPTzlmxs38&#10;QdMl1CKGsM9QQRNCn0npdUMW/dr1xJH7dqPFEOFYSzPiHMNtJ7dJkkqLLceGBnt6b0jfLj9WAV6r&#10;NJ0wDL0fnMZXox+7rVZq9bJURxCBlvAv/nOfjYLdIa6NZ+IR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LLsAAAADcAAAADwAAAAAAAAAAAAAAAACYAgAAZHJzL2Rvd25y&#10;ZXYueG1sUEsFBgAAAAAEAAQA9QAAAIUDAAAAAA==&#10;" path="m,l1262,21600r19076,l21600,,,xe">
                        <v:fill r:id="rId16" o:title="" recolor="t" rotate="t" type="tile"/>
                        <v:stroke joinstyle="miter"/>
                        <v:path o:connecttype="custom" o:connectlocs="2422648,129858;1247775,259715;72902,129858;1247775,0" o:connectangles="0,0,0,0" textboxrect="2431,2431,19169,19169"/>
                      </v:shape>
                      <v:rect id="Rectangle 799" o:spid="_x0000_s1386"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d8YA&#10;AADcAAAADwAAAGRycy9kb3ducmV2LnhtbESPX2vCQBDE3wW/w7GFvunFPtiaekoRKkWK1D+gj0tu&#10;mwSzeyF3xuin94RCH4eZ+Q0znXdcqZYaXzoxMBomoEgyZ0vJDex3n4M3UD6gWKyckIEreZjP+r0p&#10;ptZdZEPtNuQqQsSnaKAIoU619llBjH7oapLo/bqGMUTZ5No2eIlwrvRLkow1YylxocCaFgVlp+2Z&#10;DZzHa+ZRtvs5HdsVHm68/N7sl8Y8P3Uf76ACdeE//Nf+sgZeJxN4nIlH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bOd8YAAADcAAAADwAAAAAAAAAAAAAAAACYAgAAZHJz&#10;L2Rvd25yZXYueG1sUEsFBgAAAAAEAAQA9QAAAIsDAAAAAA==&#10;" filled="f" strokecolor="black [3213]" strokeweight="1pt">
                        <v:textbox inset="0,.72pt,0,0">
                          <w:txbxContent>
                            <w:p w:rsidR="003E3DEA" w:rsidRPr="00CD27BA" w:rsidRDefault="003E3DEA" w:rsidP="003E3DEA">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87"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YcMEA&#10;AADcAAAADwAAAGRycy9kb3ducmV2LnhtbERPTWvCQBC9F/oflil4q5tGqDW6Sloo9Bq16HHIjkkw&#10;O5tmpzH5991DwePjfW92o2vVQH1oPBt4mSegiEtvG64MHA+fz2+ggiBbbD2TgYkC7LaPDxvMrL9x&#10;QcNeKhVDOGRooBbpMq1DWZPDMPcdceQuvncoEfaVtj3eYrhrdZokr9phw7Ghxo4+aiqv+19n4Pwz&#10;FYspn4o0LIfv0+Eo+bsXY2ZPY74GJTTKXfzv/rIGVmlcG8/EI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GHDBAAAA3AAAAA8AAAAAAAAAAAAAAAAAmAIAAGRycy9kb3du&#10;cmV2LnhtbFBLBQYAAAAABAAEAPUAAACGAwAAAAA=&#10;" fillcolor="#974706 [1609]" strokecolor="#974706 [1609]" strokeweight="1pt">
                        <v:shadow on="t" color="black" opacity="26214f" origin="-.5,-.5" offset=".74836mm,.74836mm"/>
                        <v:textbox inset=",7.2pt,,7.2pt"/>
                      </v:rect>
                      <v:rect id="Rectangle 929" o:spid="_x0000_s1388"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kU8YA&#10;AADcAAAADwAAAGRycy9kb3ducmV2LnhtbESPQWvCQBSE74X+h+UJvelGbaVJXUUMpaUX0Yq9PrLP&#10;JDb7Nma3Sfz3riD0OMzMN8x82ZtKtNS40rKC8SgCQZxZXXKuYP/9PnwF4TyyxsoyKbiQg+Xi8WGO&#10;ibYdb6nd+VwECLsEFRTe14mULivIoBvZmjh4R9sY9EE2udQNdgFuKjmJopk0WHJYKLCmdUHZ7+7P&#10;KDik6TOf65f4tNmsKbUf06/q/KPU06BfvYHw1Pv/8L39qRXEkxh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1kU8YAAADcAAAADwAAAAAAAAAAAAAAAACYAgAAZHJz&#10;L2Rvd25yZXYueG1sUEsFBgAAAAAEAAQA9QAAAIsDAAAAAA==&#10;" strokecolor="#974706 [1609]" strokeweight="2pt">
                        <v:fill r:id="rId17" o:title="" recolor="t" rotate="t" type="tile"/>
                      </v:rect>
                      <v:rect id="Rectangle 930" o:spid="_x0000_s1389"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bE8MA&#10;AADcAAAADwAAAGRycy9kb3ducmV2LnhtbERPTWvCQBC9C/6HZQRvzaZqpaauUhKK0os0Fr0O2WmS&#10;NjubZLca/333UPD4eN/r7WAacaHe1ZYVPEYxCOLC6ppLBZ/Ht4dnEM4ja2wsk4IbOdhuxqM1Jtpe&#10;+YMuuS9FCGGXoILK+zaR0hUVGXSRbYkD92V7gz7AvpS6x2sIN42cxfFSGqw5NFTYUlpR8ZP/GgWn&#10;LFtw1z6tvg+HlDK7m7833Vmp6WR4fQHhafB38b97rxWs5m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5bE8MAAADcAAAADwAAAAAAAAAAAAAAAACYAgAAZHJzL2Rv&#10;d25yZXYueG1sUEsFBgAAAAAEAAQA9QAAAIgDAAAAAA==&#10;" strokecolor="#974706 [1609]" strokeweight="2pt">
                        <v:fill r:id="rId17" o:title="" recolor="t" rotate="t" type="tile"/>
                      </v:rect>
                      <v:rect id="Rectangle 931" o:spid="_x0000_s1390"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iMUA&#10;AADcAAAADwAAAGRycy9kb3ducmV2LnhtbESPT2vCQBTE7wW/w/IEb3VjtaLRVYpBKr2If9DrI/tM&#10;otm3MbvV+O1dodDjMDO/YabzxpTiRrUrLCvodSMQxKnVBWcK9rvl+wiE88gaS8uk4EEO5rPW2xRj&#10;be+8odvWZyJA2MWoIPe+iqV0aU4GXddWxME72dqgD7LOpK7xHuCmlB9RNJQGCw4LOVa0yCm9bH+N&#10;gkOSDPhafY7P6/WCEvvd/ymvR6U67eZrAsJT4//Df+2VVjDu9+B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v6IxQAAANwAAAAPAAAAAAAAAAAAAAAAAJgCAABkcnMv&#10;ZG93bnJldi54bWxQSwUGAAAAAAQABAD1AAAAigMAAAAA&#10;" strokecolor="#974706 [1609]" strokeweight="2pt">
                        <v:fill r:id="rId17" o:title="" recolor="t" rotate="t" type="tile"/>
                      </v:rect>
                    </v:group>
                    <v:rect id="Rectangle 932" o:spid="_x0000_s1391"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C+sYA&#10;AADcAAAADwAAAGRycy9kb3ducmV2LnhtbESPQWvCQBSE74X+h+UVems2TaHYmFWkEGwPFbWK10f2&#10;mSzJvg3ZVeO/dwsFj8PMfMMU89F24kyDN44VvCYpCOLKacO1gt1v+TIB4QOyxs4xKbiSh/ns8aHA&#10;XLsLb+i8DbWIEPY5KmhC6HMpfdWQRZ+4njh6RzdYDFEOtdQDXiLcdjJL03dp0XBcaLCnz4aqdnuy&#10;CtbfY7s5/KxkuzSTan015ULv9ko9P42LKYhAY7iH/9tfWsHHWwZ/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OC+sYAAADcAAAADwAAAAAAAAAAAAAAAACYAgAAZHJz&#10;L2Rvd25yZXYueG1sUEsFBgAAAAAEAAQA9QAAAIsDAAAAAA==&#10;" filled="f" stroked="f" strokeweight="2pt">
                      <v:textbox inset="0,0,0,0">
                        <w:txbxContent>
                          <w:p w:rsidR="003E3DEA" w:rsidRPr="00E16357" w:rsidRDefault="003E3DEA" w:rsidP="003E3DEA">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3E3DEA" w:rsidRDefault="003E3DEA" w:rsidP="003E3DEA">
                            <w:pPr>
                              <w:jc w:val="center"/>
                            </w:pPr>
                          </w:p>
                        </w:txbxContent>
                      </v:textbox>
                    </v:rect>
                    <v:rect id="Rectangle 933" o:spid="_x0000_s1392"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nYcQA&#10;AADcAAAADwAAAGRycy9kb3ducmV2LnhtbESPT4vCMBTE7wt+h/AEb2uqgmjXKCKI60Hx37LXR/O2&#10;DW1eSpPV+u2NIHgcZuY3zGzR2kpcqfHGsYJBPwFBnDltOFdwOa8/JyB8QNZYOSYFd/KwmHc+Zphq&#10;d+MjXU8hFxHCPkUFRQh1KqXPCrLo+64mjt6fayyGKJtc6gZvEW4rOUySsbRoOC4UWNOqoKw8/VsF&#10;h21bHn93e1luzCQ73M16qS8/SvW67fILRKA2vMOv9rdWMB2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J2HEAAAA3AAAAA8AAAAAAAAAAAAAAAAAmAIAAGRycy9k&#10;b3ducmV2LnhtbFBLBQYAAAAABAAEAPUAAACJAwAAAAA=&#10;" filled="f" stroked="f" strokeweight="2pt">
                      <v:textbox inset="0,0,0,0">
                        <w:txbxContent>
                          <w:p w:rsidR="003E3DEA" w:rsidRPr="00E16357" w:rsidRDefault="003E3DEA" w:rsidP="003E3DEA">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3E3DEA" w:rsidRDefault="003E3DEA" w:rsidP="003E3DEA">
                            <w:pPr>
                              <w:jc w:val="center"/>
                            </w:pPr>
                          </w:p>
                        </w:txbxContent>
                      </v:textbox>
                    </v:rect>
                  </v:group>
                  <v:shape id="Picture 934" o:spid="_x0000_s1393" type="#_x0000_t75" style="position:absolute;left:18288;top:1721;width:13597;height:13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zovFAAAA3AAAAA8AAABkcnMvZG93bnJldi54bWxEj0FrAjEUhO8F/0N4ghep2WoRuzW7WEHw&#10;0EvVg8fH5nWzuHkJm+iu/fWNUOhxmJlvmHU52FbcqAuNYwUvswwEceV0w7WC03H3vAIRIrLG1jEp&#10;uFOAshg9rTHXrucvuh1iLRKEQ44KTIw+lzJUhiyGmfPEyft2ncWYZFdL3WGf4LaV8yxbSosNpwWD&#10;nraGqsvhahVM7fITF733VbbafpyNmbr256rUZDxs3kFEGuJ/+K+91wreFq/wOJOO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686LxQAAANwAAAAPAAAAAAAAAAAAAAAA&#10;AJ8CAABkcnMvZG93bnJldi54bWxQSwUGAAAAAAQABAD3AAAAkQMAAAAA&#10;">
                    <v:imagedata r:id="rId18" o:title=""/>
                    <v:path arrowok="t"/>
                  </v:shape>
                  <v:group id="Group 935" o:spid="_x0000_s1394" style="position:absolute;left:9440;top:72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911" o:spid="_x0000_s139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rJMcA&#10;AADcAAAADwAAAGRycy9kb3ducmV2LnhtbESP3WrCQBSE7wt9h+UUeiO6sUL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qyTHAAAA3AAAAA8AAAAAAAAAAAAAAAAAmAIAAGRy&#10;cy9kb3ducmV2LnhtbFBLBQYAAAAABAAEAPUAAACMAwAAAAA=&#10;" fillcolor="black" strokecolor="#7f7f7f" strokeweight="3pt">
                      <v:shadow on="t" opacity="22938f" offset="0"/>
                      <v:textbox inset="0,,0,0">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t</w:t>
                            </w:r>
                          </w:p>
                        </w:txbxContent>
                      </v:textbox>
                    </v:rect>
                    <v:rect id="Rectangle 912" o:spid="_x0000_s139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R8IA&#10;AADcAAAADwAAAGRycy9kb3ducmV2LnhtbESP3YrCMBSE7xd8h3AE79ZUZ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NFHwgAAANwAAAAPAAAAAAAAAAAAAAAAAJgCAABkcnMvZG93&#10;bnJldi54bWxQSwUGAAAAAAQABAD1AAAAhwMAAAAA&#10;" filled="f" fillcolor="#9bc1ff" stroked="f" strokecolor="#4a7ebb" strokeweight="1.5pt">
                      <v:fill color2="#3f80cd" focus="100%" type="gradient"/>
                      <v:textbox inset="0,0,0,0">
                        <w:txbxContent>
                          <w:p w:rsidR="003E3DEA" w:rsidRPr="006135F2" w:rsidRDefault="003E3DEA" w:rsidP="003E3DEA">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group id="Group 938" o:spid="_x0000_s1397" style="position:absolute;left:12053;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264" o:spid="_x0000_s139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o:lock v:ext="edit" aspectratio="t"/>
                      <v:rect id="Rectangle 265" o:spid="_x0000_s139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JscEA&#10;AADcAAAADwAAAGRycy9kb3ducmV2LnhtbERPy4rCMBTdD/gP4QpuBk2VYdBqFBEEceUT6u7SXNtq&#10;c1OSqPXvJwthlofzni1aU4snOV9ZVjAcJCCIc6srLhScjuv+GIQPyBpry6TgTR4W887XDFNtX7yn&#10;5yEUIoawT1FBGUKTSunzkgz6gW2II3e1zmCI0BVSO3zFcFPLUZL8SoMVx4YSG1qVlN8PD6OgvRyz&#10;m3TvLEuyfLn7Hg/X522tVK/bLqcgArXhX/xxb7SCyU+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CbHBAAAA3AAAAA8AAAAAAAAAAAAAAAAAmAIAAGRycy9kb3du&#10;cmV2LnhtbFBLBQYAAAAABAAEAPUAAACGAwAAAAA=&#10;" fillcolor="#7f7f7f" strokeweight=".5pt">
                        <v:shadow on="t" opacity="22938f" offset="0"/>
                        <o:lock v:ext="edit" aspectratio="t"/>
                        <v:textbox inset=",7.2pt,,7.2pt"/>
                      </v:rect>
                      <v:oval id="Oval 266" o:spid="_x0000_s140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LNMQA&#10;AADcAAAADwAAAGRycy9kb3ducmV2LnhtbESPQWvCQBSE7wX/w/IEb3Wj1KLRVUQRe5CKUTw/ss8k&#10;mH27ZLea/PuuUOhxmJlvmMWqNbV4UOMrywpGwwQEcW51xYWCy3n3PgXhA7LG2jIp6MjDatl7W2Cq&#10;7ZNP9MhCISKEfYoKyhBcKqXPSzLoh9YRR+9mG4MhyqaQusFnhJtajpPkUxqsOC6U6GhTUn7PfoyC&#10;+9VOnPzefuym3f7gt7Oby7qjUoN+u56DCNSG//Bf+0srmE1G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yzTEAAAA3AAAAA8AAAAAAAAAAAAAAAAAmAIAAGRycy9k&#10;b3ducmV2LnhtbFBLBQYAAAAABAAEAPUAAACJAwAAAAA=&#10;" fillcolor="#7f7f7f" strokeweight=".5pt">
                        <v:shadow on="t" opacity="22938f" offset="0"/>
                        <o:lock v:ext="edit" aspectratio="t"/>
                        <v:textbox inset=",7.2pt,,7.2pt"/>
                      </v:oval>
                      <v:rect id="Rectangle 267" o:spid="_x0000_s140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kgMUA&#10;AADcAAAADwAAAGRycy9kb3ducmV2LnhtbESPT4vCMBTE78J+h/AWvIimCopbjSILgnjy30K9PZpn&#10;293mpSRZrd/eCILHYWZ+w8yXranFlZyvLCsYDhIQxLnVFRcKTsd1fwrCB2SNtWVScCcPy8VHZ46p&#10;tjfe0/UQChEh7FNUUIbQpFL6vCSDfmAb4uhdrDMYonSF1A5vEW5qOUqSiTRYcVwosaHvkvK/w79R&#10;0J6P2a909yxLsny1602H659trVT3s13NQARqwzv8am+0gq/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KSAxQAAANwAAAAPAAAAAAAAAAAAAAAAAJgCAABkcnMv&#10;ZG93bnJldi54bWxQSwUGAAAAAAQABAD1AAAAigMAAAAA&#10;" fillcolor="#7f7f7f" strokeweight=".5pt">
                        <v:shadow on="t" opacity="22938f" offset="0"/>
                        <o:lock v:ext="edit" aspectratio="t"/>
                        <v:textbox inset=",7.2pt,,7.2pt"/>
                      </v:rect>
                    </v:group>
                    <v:rect id="Rectangle 268" o:spid="_x0000_s140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GtMQA&#10;AADcAAAADwAAAGRycy9kb3ducmV2LnhtbESPQWsCMRSE7wX/Q3iCt5pVW2m3RhGhoGwpVO39sXlu&#10;FjcvS5Jq7K9vCoUeh5n5hlmsku3EhXxoHSuYjAsQxLXTLTcKjofX+ycQISJr7ByTghsFWC0Hdwss&#10;tbvyB132sREZwqFEBSbGvpQy1IYshrHribN3ct5izNI3Unu8Zrjt5LQo5tJiy3nBYE8bQ/V5/2UV&#10;PEy8+XxP2Gy+7S68bavKH1Ol1GiY1i8gIqX4H/5rb7WC58c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xrTEAAAA3AAAAA8AAAAAAAAAAAAAAAAAmAIAAGRycy9k&#10;b3ducmV2LnhtbFBLBQYAAAAABAAEAPUAAACJAwAAAAA=&#10;" filled="f" fillcolor="#9bc1ff" stroked="f" strokecolor="#4a7ebb" strokeweight="1.5pt">
                      <v:fill color2="#3f80cd" focus="100%" type="gradient"/>
                      <v:textbox inset="0,0,0,0">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1</w:t>
                            </w:r>
                          </w:p>
                          <w:p w:rsidR="003E3DEA" w:rsidRDefault="003E3DEA" w:rsidP="003E3DEA"/>
                        </w:txbxContent>
                      </v:textbox>
                    </v:rect>
                  </v:group>
                  <v:group id="Group 954" o:spid="_x0000_s1403" style="position:absolute;left:15675;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264" o:spid="_x0000_s140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o:lock v:ext="edit" aspectratio="t"/>
                      <v:rect id="Rectangle 265" o:spid="_x0000_s140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ig8UA&#10;AADcAAAADwAAAGRycy9kb3ducmV2LnhtbESPT4vCMBTE78J+h/AWvIimCopbjSILgnjy30K9PZpn&#10;293mpSRZrd/eCILHYWZ+w8yXranFlZyvLCsYDhIQxLnVFRcKTsd1fwrCB2SNtWVScCcPy8VHZ46p&#10;tjfe0/UQChEh7FNUUIbQpFL6vCSDfmAb4uhdrDMYonSF1A5vEW5qOUqSiTRYcVwosaHvkvK/w79R&#10;0J6P2a909yxLsny1602H659trVT3s13NQARqwzv8am+0gq/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6KDxQAAANwAAAAPAAAAAAAAAAAAAAAAAJgCAABkcnMv&#10;ZG93bnJldi54bWxQSwUGAAAAAAQABAD1AAAAigMAAAAA&#10;" fillcolor="#7f7f7f" strokeweight=".5pt">
                        <v:shadow on="t" opacity="22938f" offset="0"/>
                        <o:lock v:ext="edit" aspectratio="t"/>
                        <v:textbox inset=",7.2pt,,7.2pt"/>
                      </v:rect>
                      <v:oval id="Oval 266" o:spid="_x0000_s140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28UA&#10;AADcAAAADwAAAGRycy9kb3ducmV2LnhtbESPQWvCQBSE7wX/w/IEb3Wj1KrRVaQi7aEoRvH8yD6T&#10;YPbtkl01+ffdQqHHYWa+YZbr1tTiQY2vLCsYDRMQxLnVFRcKzqfd6wyED8gaa8ukoCMP61XvZYmp&#10;tk8+0iMLhYgQ9ikqKENwqZQ+L8mgH1pHHL2rbQyGKJtC6gafEW5qOU6Sd2mw4rhQoqOPkvJbdjcK&#10;bhc7cXK/fdvNus9vv51fXdYdlBr0280CRKA2/If/2l9awXwy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bbxQAAANwAAAAPAAAAAAAAAAAAAAAAAJgCAABkcnMv&#10;ZG93bnJldi54bWxQSwUGAAAAAAQABAD1AAAAigMAAAAA&#10;" fillcolor="#7f7f7f" strokeweight=".5pt">
                        <v:shadow on="t" opacity="22938f" offset="0"/>
                        <o:lock v:ext="edit" aspectratio="t"/>
                        <v:textbox inset=",7.2pt,,7.2pt"/>
                      </v:oval>
                      <v:rect id="Rectangle 267" o:spid="_x0000_s140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asEA&#10;AADcAAAADwAAAGRycy9kb3ducmV2LnhtbERPy4rCMBTdD/gP4QpuBk0VZtBqFBEEceUT6u7SXNtq&#10;c1OSqPXvJwthlofzni1aU4snOV9ZVjAcJCCIc6srLhScjuv+GIQPyBpry6TgTR4W887XDFNtX7yn&#10;5yEUIoawT1FBGUKTSunzkgz6gW2II3e1zmCI0BVSO3zFcFPLUZL8SoMVx4YSG1qVlN8PD6OgvRyz&#10;m3TvLEuyfLn7Hg/X522tVK/bLqcgArXhX/xxb7SCyU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k2rBAAAA3AAAAA8AAAAAAAAAAAAAAAAAmAIAAGRycy9kb3du&#10;cmV2LnhtbFBLBQYAAAAABAAEAPUAAACGAwAAAAA=&#10;" fillcolor="#7f7f7f" strokeweight=".5pt">
                        <v:shadow on="t" opacity="22938f" offset="0"/>
                        <o:lock v:ext="edit" aspectratio="t"/>
                        <v:textbox inset=",7.2pt,,7.2pt"/>
                      </v:rect>
                    </v:group>
                    <v:rect id="Rectangle 268" o:spid="_x0000_s140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XsMA&#10;AADcAAAADwAAAGRycy9kb3ducmV2LnhtbESPQWsCMRSE7wX/Q3iCt5q1aKlbo4hQUFYKtfb+2Lxu&#10;FjcvSxI17a83QqHHYWa+YRarZDtxIR9axwom4wIEce10y42C4+fb4wuIEJE1do5JwQ8FWC0HDwss&#10;tbvyB10OsREZwqFEBSbGvpQy1IYshrHribP37bzFmKVvpPZ4zXDbyaeieJYWW84LBnvaGKpPh7NV&#10;MJ148/WesNn82l3Yb6vKH1Ol1GiY1q8gIqX4H/5rb7WC+WwO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XxXsMAAADcAAAADwAAAAAAAAAAAAAAAACYAgAAZHJzL2Rv&#10;d25yZXYueG1sUEsFBgAAAAAEAAQA9QAAAIgDAAAAAA==&#10;" filled="f" fillcolor="#9bc1ff" stroked="f" strokecolor="#4a7ebb" strokeweight="1.5pt">
                      <v:fill color2="#3f80cd" focus="100%" type="gradient"/>
                      <v:textbox inset="0,0,0,0">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3E3DEA" w:rsidRDefault="003E3DEA" w:rsidP="003E3DEA"/>
                        </w:txbxContent>
                      </v:textbox>
                    </v:rect>
                  </v:group>
                  <v:group id="Group 1024" o:spid="_x0000_s1409" style="position:absolute;left:19238;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 264" o:spid="_x0000_s141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o:lock v:ext="edit" aspectratio="t"/>
                      <v:rect id="Rectangle 265" o:spid="_x0000_s141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tOMIA&#10;AADdAAAADwAAAGRycy9kb3ducmV2LnhtbERPS4vCMBC+C/6HMAt7kTXRg0g1iiwI4ml9Qb0NzWzb&#10;3WZSkqj13xtB8DYf33Pmy8424ko+1I41jIYKBHHhTM2lhuNh/TUFESKywcYxabhTgOWi35tjZtyN&#10;d3Tdx1KkEA4ZaqhibDMpQ1GRxTB0LXHifp23GBP0pTQebyncNnKs1ERarDk1VNjSd0XF//5iNXTn&#10;Q/4n/T3PVV6sfgbT0fq0bbT+/OhWMxCRuvgWv9wbk+ar8Q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a04wgAAAN0AAAAPAAAAAAAAAAAAAAAAAJgCAABkcnMvZG93&#10;bnJldi54bWxQSwUGAAAAAAQABAD1AAAAhwMAAAAA&#10;" fillcolor="#7f7f7f" strokeweight=".5pt">
                        <v:shadow on="t" opacity="22938f" offset="0"/>
                        <o:lock v:ext="edit" aspectratio="t"/>
                        <v:textbox inset=",7.2pt,,7.2pt"/>
                      </v:rect>
                      <v:oval id="Oval 266" o:spid="_x0000_s141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8vsMA&#10;AADdAAAADwAAAGRycy9kb3ducmV2LnhtbERPTWvCQBC9C/6HZYTedFNpraauUipiD6I0iuchOybB&#10;7OySXTX5992C4G0e73Pmy9bU4kaNrywreB0lIIhzqysuFBwP6+EUhA/IGmvLpKAjD8tFvzfHVNs7&#10;/9ItC4WIIexTVFCG4FIpfV6SQT+yjjhyZ9sYDBE2hdQN3mO4qeU4SSbSYMWxoURH3yXll+xqFFxO&#10;9t3J3eptPe02W7+anV3W7ZV6GbRfnyACteEpfrh/dJyfjD/g/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8vsMAAADdAAAADwAAAAAAAAAAAAAAAACYAgAAZHJzL2Rv&#10;d25yZXYueG1sUEsFBgAAAAAEAAQA9QAAAIgDAAAAAA==&#10;" fillcolor="#7f7f7f" strokeweight=".5pt">
                        <v:shadow on="t" opacity="22938f" offset="0"/>
                        <o:lock v:ext="edit" aspectratio="t"/>
                        <v:textbox inset=",7.2pt,,7.2pt"/>
                      </v:oval>
                      <v:rect id="Rectangle 267" o:spid="_x0000_s141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c0cYA&#10;AADdAAAADwAAAGRycy9kb3ducmV2LnhtbESPT2sCMRDF70K/Q5iCF6mJHkS2RpGCUHryT4XtbdhM&#10;d7fdTJYk1fXbOwehtxnem/d+s9oMvlMXiqkNbGE2NaCIq+Bari18nnYvS1ApIzvsApOFGyXYrJ9G&#10;KyxcuPKBLsdcKwnhVKCFJue+0DpVDXlM09ATi/Ydoscsa6y1i3iVcN/puTEL7bFlaWiwp7eGqt/j&#10;n7cwfJ3KHx1vZWnKarufLGe780dn7fh52L6CyjTkf/Pj+t0JvpkLrnwjI+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qc0cYAAADdAAAADwAAAAAAAAAAAAAAAACYAgAAZHJz&#10;L2Rvd25yZXYueG1sUEsFBgAAAAAEAAQA9QAAAIsDAAAAAA==&#10;" fillcolor="#7f7f7f" strokeweight=".5pt">
                        <v:shadow on="t" opacity="22938f" offset="0"/>
                        <o:lock v:ext="edit" aspectratio="t"/>
                        <v:textbox inset=",7.2pt,,7.2pt"/>
                      </v:rect>
                    </v:group>
                    <v:rect id="Rectangle 268" o:spid="_x0000_s141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kAsIA&#10;AADdAAAADwAAAGRycy9kb3ducmV2LnhtbERPTWsCMRC9C/6HMEJvmlWK2K1RiiBYVgqu9j5sppul&#10;m8mSRE3765tCobd5vM9Zb5PtxY186BwrmM8KEMSN0x23Ci7n/XQFIkRkjb1jUvBFAbab8WiNpXZ3&#10;PtGtjq3IIRxKVGBiHEopQ2PIYpi5gThzH85bjBn6VmqP9xxue7koiqW02HFuMDjQzlDzWV+tgse5&#10;N+9vCdvdt30Nx0NV+UuqlHqYpJdnEJFS/Bf/uQ86zy8WT/D7TT5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yQCwgAAAN0AAAAPAAAAAAAAAAAAAAAAAJgCAABkcnMvZG93&#10;bnJldi54bWxQSwUGAAAAAAQABAD1AAAAhwMAAAAA&#10;" filled="f" fillcolor="#9bc1ff" stroked="f" strokecolor="#4a7ebb" strokeweight="1.5pt">
                      <v:fill color2="#3f80cd" focus="100%" type="gradient"/>
                      <v:textbox inset="0,0,0,0">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3E3DEA" w:rsidRDefault="003E3DEA" w:rsidP="003E3DEA"/>
                        </w:txbxContent>
                      </v:textbox>
                    </v:rect>
                  </v:group>
                  <v:group id="Group 1030" o:spid="_x0000_s1415" style="position:absolute;left:22800;top:22206;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group id="Group 264" o:spid="_x0000_s14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o:lock v:ext="edit" aspectratio="t"/>
                      <v:rect id="Rectangle 265" o:spid="_x0000_s14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95sMA&#10;AADdAAAADwAAAGRycy9kb3ducmV2LnhtbERPS2sCMRC+F/wPYQQvRRMtFFmNIoJQPLU+YL0Nm3F3&#10;dTNZklTXf98IQm/z8T1nvuxsI27kQ+1Yw3ikQBAXztRcajjsN8MpiBCRDTaOScODAiwXvbc5Zsbd&#10;+Yduu1iKFMIhQw1VjG0mZSgqshhGriVO3Nl5izFBX0rj8Z7CbSMnSn1KizWnhgpbWldUXHe/VkN3&#10;2ucX6R95rvJi9f0+HW+O20brQb9bzUBE6uK/+OX+Mmm++pjA8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s95sMAAADdAAAADwAAAAAAAAAAAAAAAACYAgAAZHJzL2Rv&#10;d25yZXYueG1sUEsFBgAAAAAEAAQA9QAAAIgDAAAAAA==&#10;" fillcolor="#7f7f7f" strokeweight=".5pt">
                        <v:shadow on="t" opacity="22938f" offset="0"/>
                        <o:lock v:ext="edit" aspectratio="t"/>
                        <v:textbox inset=",7.2pt,,7.2pt"/>
                      </v:rect>
                      <v:oval id="Oval 266" o:spid="_x0000_s14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sYMMA&#10;AADdAAAADwAAAGRycy9kb3ducmV2LnhtbERPS2vCQBC+F/wPywi96cZHxUZXkYrYQ1FMS89DdkyC&#10;2dklu2ry792C0Nt8fM9ZrltTixs1vrKsYDRMQBDnVldcKPj53g3mIHxA1lhbJgUdeVivei9LTLW9&#10;84luWShEDGGfooIyBJdK6fOSDPqhdcSRO9vGYIiwKaRu8B7DTS3HSTKTBiuODSU6+igpv2RXo+Dy&#10;a9+cPGynu3m3//Lb97PLuqNSr/12swARqA3/4qf7U8f5yWQC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sYMMAAADdAAAADwAAAAAAAAAAAAAAAACYAgAAZHJzL2Rv&#10;d25yZXYueG1sUEsFBgAAAAAEAAQA9QAAAIgDAAAAAA==&#10;" fillcolor="#7f7f7f" strokeweight=".5pt">
                        <v:shadow on="t" opacity="22938f" offset="0"/>
                        <o:lock v:ext="edit" aspectratio="t"/>
                        <v:textbox inset=",7.2pt,,7.2pt"/>
                      </v:oval>
                      <v:rect id="Rectangle 267" o:spid="_x0000_s14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ACcMA&#10;AADdAAAADwAAAGRycy9kb3ducmV2LnhtbERPTWsCMRC9F/ofwhR6KZpYpchqFCkI4slqhfU2bMbd&#10;tZvJkkRd/70pCN7m8T5nOu9sIy7kQ+1Yw6CvQBAXztRcavjdLXtjECEiG2wck4YbBZjPXl+mmBl3&#10;5R+6bGMpUgiHDDVUMbaZlKGoyGLou5Y4cUfnLcYEfSmNx2sKt438VOpLWqw5NVTY0ndFxd/2bDV0&#10;h11+kv6W5yovFpuP8WC5Xzdav791iwmISF18ih/ulUnz1XAE/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4ACcMAAADdAAAADwAAAAAAAAAAAAAAAACYAgAAZHJzL2Rv&#10;d25yZXYueG1sUEsFBgAAAAAEAAQA9QAAAIgDAAAAAA==&#10;" fillcolor="#7f7f7f" strokeweight=".5pt">
                        <v:shadow on="t" opacity="22938f" offset="0"/>
                        <o:lock v:ext="edit" aspectratio="t"/>
                        <v:textbox inset=",7.2pt,,7.2pt"/>
                      </v:rect>
                    </v:group>
                    <v:rect id="Rectangle 268" o:spid="_x0000_s14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2sIA&#10;AADdAAAADwAAAGRycy9kb3ducmV2LnhtbERP22oCMRB9L/gPYQTfatbaStkaRYSCsqXgpe/DZrpZ&#10;3EyWJGr065tCoW9zONeZL5PtxIV8aB0rmIwLEMS10y03Co6H98dXECEia+wck4IbBVguBg9zLLW7&#10;8o4u+9iIHMKhRAUmxr6UMtSGLIax64kz9+28xZihb6T2eM3htpNPRTGTFlvODQZ7WhuqT/uzVfA8&#10;8ebrM2Gzvttt+NhUlT+mSqnRMK3eQERK8V/8597oPL+YvsD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7jawgAAAN0AAAAPAAAAAAAAAAAAAAAAAJgCAABkcnMvZG93&#10;bnJldi54bWxQSwUGAAAAAAQABAD1AAAAhwMAAAAA&#10;" filled="f" fillcolor="#9bc1ff" stroked="f" strokecolor="#4a7ebb" strokeweight="1.5pt">
                      <v:fill color2="#3f80cd" focus="100%" type="gradient"/>
                      <v:textbox inset="0,0,0,0">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3E3DEA" w:rsidRDefault="003E3DEA" w:rsidP="003E3DEA"/>
                        </w:txbxContent>
                      </v:textbox>
                    </v:rect>
                  </v:group>
                  <v:group id="Group 1036" o:spid="_x0000_s1421" style="position:absolute;left:29035;top:25769;width:18757;height:6308" coordsize="18757,6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group id="Group 1037" o:spid="_x0000_s1422" style="position:absolute;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rect id="Rectangle 6" o:spid="_x0000_s142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6MkA&#10;AADdAAAADwAAAGRycy9kb3ducmV2LnhtbESPT0vDQBDF74LfYRnBi7QbWygl7bZIQRAK2lT7x9uQ&#10;nSax2dmwu7bx2zsHwdsM7817v5kve9eqC4XYeDbwOMxAEZfeNlwZ+Hh/HkxBxYRssfVMBn4ownJx&#10;ezPH3PorF3TZpkpJCMccDdQpdbnWsazJYRz6jli0kw8Ok6yh0jbgVcJdq0dZNtEOG5aGGjta1VSe&#10;t9/OQDHdT45f8fRZrONhtTuHh81b/2rM/V3/NAOVqE//5r/rFyv42Vhw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D6MkAAADdAAAADwAAAAAAAAAAAAAAAACYAgAA&#10;ZHJzL2Rvd25yZXYueG1sUEsFBgAAAAAEAAQA9QAAAI4DAAAAAA==&#10;" fillcolor="black" strokecolor="#7f7f7f" strokeweight="3pt">
                        <v:shadow on="t" opacity="22938f" offset="0"/>
                        <v:textbox inset="0,,0,0">
                          <w:txbxContent>
                            <w:p w:rsidR="003E3DEA" w:rsidRPr="006135F2" w:rsidRDefault="003E3DEA" w:rsidP="003E3DE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2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nisIA&#10;AADdAAAADwAAAGRycy9kb3ducmV2LnhtbERP22rCQBB9L/gPywi+1V0VJU2zigileW3sBwzZyaVm&#10;Z2N2jWm/visU+jaHc53sMNlOjDT41rGG1VKBIC6dabnW8Hl+e05A+IBssHNMGr7Jw2E/e8owNe7O&#10;HzQWoRYxhH2KGpoQ+lRKXzZk0S9dTxy5yg0WQ4RDLc2A9xhuO7lWaictthwbGuzp1FB5KW5WQ6KO&#10;OG791V/d109S5etyd35PtF7Mp+MriEBT+Bf/uXMT56vNCz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OeKwgAAAN0AAAAPAAAAAAAAAAAAAAAAAJgCAABkcnMvZG93&#10;bnJldi54bWxQSwUGAAAAAAQABAD1AAAAhwMAAAAA&#10;" filled="f" fillcolor="#9bc1ff" stroked="f" strokecolor="#4a7ebb" strokeweight="1.5pt">
                        <v:fill color2="#3f80cd" focus="100%" type="gradient"/>
                        <v:textbox inset="0,0,0,0">
                          <w:txbxContent>
                            <w:p w:rsidR="003E3DEA" w:rsidRPr="006135F2" w:rsidRDefault="00261039" w:rsidP="003E3DEA">
                              <w:pPr>
                                <w:jc w:val="center"/>
                                <w:rPr>
                                  <w:rFonts w:ascii="Arial" w:hAnsi="Arial" w:cs="Arial"/>
                                  <w:b/>
                                  <w:sz w:val="16"/>
                                  <w:szCs w:val="16"/>
                                </w:rPr>
                              </w:pPr>
                              <w:r>
                                <w:rPr>
                                  <w:rFonts w:ascii="Arial" w:hAnsi="Arial" w:cs="Arial"/>
                                  <w:b/>
                                  <w:sz w:val="16"/>
                                  <w:szCs w:val="16"/>
                                </w:rPr>
                                <w:t>T</w:t>
                              </w:r>
                              <w:r w:rsidR="003E3DEA" w:rsidRPr="006135F2">
                                <w:rPr>
                                  <w:rFonts w:ascii="Arial" w:hAnsi="Arial" w:cs="Arial"/>
                                  <w:b/>
                                  <w:sz w:val="16"/>
                                  <w:szCs w:val="16"/>
                                </w:rPr>
                                <w:t>1</w:t>
                              </w:r>
                            </w:p>
                          </w:txbxContent>
                        </v:textbox>
                      </v:rect>
                    </v:group>
                    <v:group id="Group 1040" o:spid="_x0000_s1425" style="position:absolute;left:4928;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rect id="Rectangle 6" o:spid="_x0000_s142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ZCMUA&#10;AADdAAAADwAAAGRycy9kb3ducmV2LnhtbERP24rCMBB9F/Yfwiz4ImuqiEjXKIsgCIJadW9vQzO2&#10;1WZSkqj17zcLC/s2h3Od6bw1tbiR85VlBYN+AoI4t7riQsHxsHyZgPABWWNtmRQ8yMN89tSZYqrt&#10;nTO67UMhYgj7FBWUITSplD4vyaDv24Y4cifrDIYIXSG1w3sMN7UcJslYGqw4NpTY0KKk/LK/GgXZ&#10;5GP8dfan72ztPxfvF9fbbduNUt3n9u0VRKA2/Iv/3Csd5yej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NkIxQAAAN0AAAAPAAAAAAAAAAAAAAAAAJgCAABkcnMv&#10;ZG93bnJldi54bWxQSwUGAAAAAAQABAD1AAAAigMAAAAA&#10;" fillcolor="black" strokecolor="#7f7f7f" strokeweight="3pt">
                        <v:shadow on="t" opacity="22938f" offset="0"/>
                        <v:textbox inset="0,,0,0">
                          <w:txbxContent>
                            <w:p w:rsidR="003E3DEA" w:rsidRPr="006135F2" w:rsidRDefault="003E3DEA" w:rsidP="003E3DE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2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7ab8A&#10;AADdAAAADwAAAGRycy9kb3ducmV2LnhtbERPy6rCMBDdC/5DGMGdJopKqUYR4XLd+viAoRnbajOp&#10;Taz1fv2NILibw3nOatPZSrTU+NKxhslYgSDOnCk513A+/YwSED4gG6wck4YXedis+70VpsY9+UDt&#10;MeQihrBPUUMRQp1K6bOCLPqxq4kjd3GNxRBhk0vT4DOG20pOlVpIiyXHhgJr2hWU3Y4PqyFRW2zn&#10;/u7v7vqXXPbTbHH6TbQeDrrtEkSgLnzFH/fexPlqNoP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ztpvwAAAN0AAAAPAAAAAAAAAAAAAAAAAJgCAABkcnMvZG93bnJl&#10;di54bWxQSwUGAAAAAAQABAD1AAAAhAMAAAAA&#10;" filled="f" fillcolor="#9bc1ff" stroked="f" strokecolor="#4a7ebb" strokeweight="1.5pt">
                        <v:fill color2="#3f80cd" focus="100%" type="gradient"/>
                        <v:textbox inset="0,0,0,0">
                          <w:txbxContent>
                            <w:p w:rsidR="003E3DEA" w:rsidRPr="006135F2" w:rsidRDefault="00261039" w:rsidP="003E3DEA">
                              <w:pPr>
                                <w:jc w:val="center"/>
                                <w:rPr>
                                  <w:rFonts w:ascii="Arial" w:hAnsi="Arial" w:cs="Arial"/>
                                  <w:b/>
                                  <w:sz w:val="16"/>
                                  <w:szCs w:val="16"/>
                                </w:rPr>
                              </w:pPr>
                              <w:r>
                                <w:rPr>
                                  <w:rFonts w:ascii="Arial" w:hAnsi="Arial" w:cs="Arial"/>
                                  <w:b/>
                                  <w:sz w:val="16"/>
                                  <w:szCs w:val="16"/>
                                </w:rPr>
                                <w:t>T</w:t>
                              </w:r>
                              <w:r w:rsidR="003E3DEA">
                                <w:rPr>
                                  <w:rFonts w:ascii="Arial" w:hAnsi="Arial" w:cs="Arial"/>
                                  <w:b/>
                                  <w:sz w:val="16"/>
                                  <w:szCs w:val="16"/>
                                </w:rPr>
                                <w:t>2</w:t>
                              </w:r>
                            </w:p>
                          </w:txbxContent>
                        </v:textbox>
                      </v:rect>
                    </v:group>
                    <v:group id="Group 1055" o:spid="_x0000_s1428" style="position:absolute;left:9797;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rect id="Rectangle 6" o:spid="_x0000_s142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ocUA&#10;AADdAAAADwAAAGRycy9kb3ducmV2LnhtbERP22rCQBB9F/oPyxR8Ed1UaJDoKkUoCELbWK9vQ3ZM&#10;UrOzYXer6d93hULf5nCuM1t0phFXcr62rOBplIAgLqyuuVSw/XwdTkD4gKyxsUwKfsjDYv7Qm2Gm&#10;7Y1zum5CKWII+wwVVCG0mZS+qMigH9mWOHJn6wyGCF0ptcNbDDeNHCdJKg3WHBsqbGlZUXHZfBsF&#10;+WSfHr/8+ZSv/WG5u7jBx3v3plT/sXuZggjUhX/xn3ul4/zkOYX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NehxQAAAN0AAAAPAAAAAAAAAAAAAAAAAJgCAABkcnMv&#10;ZG93bnJldi54bWxQSwUGAAAAAAQABAD1AAAAigMAAAAA&#10;" fillcolor="black" strokecolor="#7f7f7f" strokeweight="3pt">
                        <v:shadow on="t" opacity="22938f" offset="0"/>
                        <v:textbox inset="0,,0,0">
                          <w:txbxContent>
                            <w:p w:rsidR="003E3DEA" w:rsidRPr="006135F2" w:rsidRDefault="003E3DEA" w:rsidP="003E3DE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3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scMA&#10;AADdAAAADwAAAGRycy9kb3ducmV2LnhtbESPQYvCMBCF7wv+hzCCtzVRUErXKCLIelX3BwzN2HZt&#10;JrXJ1uqvdw7C3mZ4b977ZrUZfKN66mId2MJsakARF8HVXFr4Oe8/M1AxITtsApOFB0XYrEcfK8xd&#10;uPOR+lMqlYRwzNFClVKbax2LijzGaWiJRbuEzmOStSu16/Au4b7Rc2OW2mPN0lBhS7uKiuvpz1vI&#10;zBb7RbzFW/h9ZpfDvFievzNrJ+Nh+wUq0ZD+ze/rgxN8sxBc+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nscMAAADdAAAADwAAAAAAAAAAAAAAAACYAgAAZHJzL2Rv&#10;d25yZXYueG1sUEsFBgAAAAAEAAQA9QAAAIgDAAAAAA==&#10;" filled="f" fillcolor="#9bc1ff" stroked="f" strokecolor="#4a7ebb" strokeweight="1.5pt">
                        <v:fill color2="#3f80cd" focus="100%" type="gradient"/>
                        <v:textbox inset="0,0,0,0">
                          <w:txbxContent>
                            <w:p w:rsidR="003E3DEA" w:rsidRPr="006135F2" w:rsidRDefault="00261039" w:rsidP="003E3DEA">
                              <w:pPr>
                                <w:jc w:val="center"/>
                                <w:rPr>
                                  <w:rFonts w:ascii="Arial" w:hAnsi="Arial" w:cs="Arial"/>
                                  <w:b/>
                                  <w:sz w:val="16"/>
                                  <w:szCs w:val="16"/>
                                </w:rPr>
                              </w:pPr>
                              <w:r>
                                <w:rPr>
                                  <w:rFonts w:ascii="Arial" w:hAnsi="Arial" w:cs="Arial"/>
                                  <w:b/>
                                  <w:sz w:val="16"/>
                                  <w:szCs w:val="16"/>
                                </w:rPr>
                                <w:t>T</w:t>
                              </w:r>
                              <w:r w:rsidR="003E3DEA">
                                <w:rPr>
                                  <w:rFonts w:ascii="Arial" w:hAnsi="Arial" w:cs="Arial"/>
                                  <w:b/>
                                  <w:sz w:val="16"/>
                                  <w:szCs w:val="16"/>
                                </w:rPr>
                                <w:t>3</w:t>
                              </w:r>
                            </w:p>
                          </w:txbxContent>
                        </v:textbox>
                      </v:rect>
                    </v:group>
                    <v:group id="Group 1061" o:spid="_x0000_s1431" style="position:absolute;left:14547;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rect id="Rectangle 6" o:spid="_x0000_s143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bH8UA&#10;AADdAAAADwAAAGRycy9kb3ducmV2LnhtbERPTWvCQBC9C/6HZQq9iG7qIUh0FRGEQqFt1Fa9Ddkx&#10;Sc3Oht2txn/fFQre5vE+Z7boTCMu5HxtWcHLKAFBXFhdc6lgt10PJyB8QNbYWCYFN/KwmPd7M8y0&#10;vXJOl00oRQxhn6GCKoQ2k9IXFRn0I9sSR+5kncEQoSuldniN4aaR4yRJpcGaY0OFLa0qKs6bX6Mg&#10;n3ynhx9/OuZvfr/6OrvB50f3rtTzU7ecggjUhYf43/2q4/wkHcP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xsfxQAAAN0AAAAPAAAAAAAAAAAAAAAAAJgCAABkcnMv&#10;ZG93bnJldi54bWxQSwUGAAAAAAQABAD1AAAAigMAAAAA&#10;" fillcolor="black" strokecolor="#7f7f7f" strokeweight="3pt">
                        <v:shadow on="t" opacity="22938f" offset="0"/>
                        <v:textbox inset="0,,0,0">
                          <w:txbxContent>
                            <w:p w:rsidR="003E3DEA" w:rsidRPr="006135F2" w:rsidRDefault="003E3DEA" w:rsidP="003E3DEA">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3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cEA&#10;AADdAAAADwAAAGRycy9kb3ducmV2LnhtbERPS2rDMBDdF3oHMYHuGikpNcaxEkyhJNsmPcBgjT+J&#10;NbIt1XFy+qhQ6G4e7zv5bradmGj0rWMNq6UCQVw603Kt4fv0+ZqC8AHZYOeYNNzIw277/JRjZtyV&#10;v2g6hlrEEPYZamhC6DMpfdmQRb90PXHkKjdaDBGOtTQjXmO47eRaqURabDk2NNjTR0Pl5fhjNaSq&#10;wOndD35w53taHdZlctqnWr8s5mIDItAc/sV/7oOJ81XyBr/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33BAAAA3QAAAA8AAAAAAAAAAAAAAAAAmAIAAGRycy9kb3du&#10;cmV2LnhtbFBLBQYAAAAABAAEAPUAAACGAwAAAAA=&#10;" filled="f" fillcolor="#9bc1ff" stroked="f" strokecolor="#4a7ebb" strokeweight="1.5pt">
                        <v:fill color2="#3f80cd" focus="100%" type="gradient"/>
                        <v:textbox inset="0,0,0,0">
                          <w:txbxContent>
                            <w:p w:rsidR="003E3DEA" w:rsidRPr="006135F2" w:rsidRDefault="00261039" w:rsidP="003E3DEA">
                              <w:pPr>
                                <w:jc w:val="center"/>
                                <w:rPr>
                                  <w:rFonts w:ascii="Arial" w:hAnsi="Arial" w:cs="Arial"/>
                                  <w:b/>
                                  <w:sz w:val="16"/>
                                  <w:szCs w:val="16"/>
                                </w:rPr>
                              </w:pPr>
                              <w:r>
                                <w:rPr>
                                  <w:rFonts w:ascii="Arial" w:hAnsi="Arial" w:cs="Arial"/>
                                  <w:b/>
                                  <w:sz w:val="16"/>
                                  <w:szCs w:val="16"/>
                                </w:rPr>
                                <w:t>T</w:t>
                              </w:r>
                              <w:r w:rsidR="003E3DEA">
                                <w:rPr>
                                  <w:rFonts w:ascii="Arial" w:hAnsi="Arial" w:cs="Arial"/>
                                  <w:b/>
                                  <w:sz w:val="16"/>
                                  <w:szCs w:val="16"/>
                                </w:rPr>
                                <w:t>4</w:t>
                              </w:r>
                            </w:p>
                          </w:txbxContent>
                        </v:textbox>
                      </v:rect>
                    </v:group>
                  </v:group>
                  <v:group id="Group 1064" o:spid="_x0000_s1434" style="position:absolute;left:40732;width:16243;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group id="Group 1065" o:spid="_x0000_s1435"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911" o:spid="_x0000_s14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dHMUA&#10;AADdAAAADwAAAGRycy9kb3ducmV2LnhtbERPS2vCQBC+C/6HZQQvUjf1ECTNKkUoFAq20T70NmTH&#10;JDU7G3ZXTf+9WxC8zcf3nHzZm1acyfnGsoLHaQKCuLS64UrB5/blYQ7CB2SNrWVS8EcelovhIMdM&#10;2wsXdN6ESsQQ9hkqqEPoMil9WZNBP7UdceQO1hkMEbpKaoeXGG5aOUuSVBpsODbU2NGqpvK4ORkF&#10;xfw73f36w7548z+rr6ObfLz3a6XGo/75CUSgPtzFN/erjvOTNIX/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B0cxQAAAN0AAAAPAAAAAAAAAAAAAAAAAJgCAABkcnMv&#10;ZG93bnJldi54bWxQSwUGAAAAAAQABAD1AAAAigMAAAAA&#10;" fillcolor="black" strokecolor="#7f7f7f" strokeweight="3pt">
                        <v:shadow on="t" opacity="22938f" offset="0"/>
                        <v:textbox inset="0,,0,0">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m</w:t>
                              </w:r>
                            </w:p>
                          </w:txbxContent>
                        </v:textbox>
                      </v:rect>
                      <v:rect id="Rectangle 912" o:spid="_x0000_s14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5fsEA&#10;AADdAAAADwAAAGRycy9kb3ducmV2LnhtbERPS2rDMBDdF3oHMYHuGimBusaxEkyhJNsmPcBgjT+J&#10;NbIt1XFy+qhQ6G4e7zv5bradmGj0rWMNq6UCQVw603Kt4fv0+ZqC8AHZYOeYNNzIw277/JRjZtyV&#10;v2g6hlrEEPYZamhC6DMpfdmQRb90PXHkKjdaDBGOtTQjXmO47eRaqURabDk2NNjTR0Pl5fhjNaSq&#10;wOnND35w53taHdZlctqnWr8s5mIDItAc/sV/7oOJ81XyDr/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X7BAAAA3QAAAA8AAAAAAAAAAAAAAAAAmAIAAGRycy9kb3du&#10;cmV2LnhtbFBLBQYAAAAABAAEAPUAAACGAwAAAAA=&#10;" filled="f" fillcolor="#9bc1ff" stroked="f" strokecolor="#4a7ebb" strokeweight="1.5pt">
                        <v:fill color2="#3f80cd" focus="100%" type="gradient"/>
                        <v:textbox inset="0,0,0,0">
                          <w:txbxContent>
                            <w:p w:rsidR="003E3DEA" w:rsidRPr="006135F2" w:rsidRDefault="003E3DEA" w:rsidP="003E3DEA">
                              <w:pPr>
                                <w:jc w:val="center"/>
                                <w:rPr>
                                  <w:rFonts w:ascii="Arial" w:hAnsi="Arial" w:cs="Arial"/>
                                  <w:b/>
                                  <w:sz w:val="16"/>
                                  <w:szCs w:val="16"/>
                                </w:rPr>
                              </w:pPr>
                              <w:r w:rsidRPr="006135F2">
                                <w:rPr>
                                  <w:rFonts w:ascii="Arial" w:hAnsi="Arial" w:cs="Arial"/>
                                  <w:b/>
                                  <w:sz w:val="16"/>
                                  <w:szCs w:val="16"/>
                                </w:rPr>
                                <w:t>R1</w:t>
                              </w:r>
                            </w:p>
                          </w:txbxContent>
                        </v:textbox>
                      </v:rect>
                    </v:group>
                    <v:group id="Group 1068" o:spid="_x0000_s1438"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rect id="Rectangle 911" o:spid="_x0000_s14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sYA&#10;AADdAAAADwAAAGRycy9kb3ducmV2LnhtbERPS2vCQBC+F/wPyxS8FN3UQ7DRVYpQEATbWB/tbciO&#10;STQ7G3ZXTf99Vyj0Nh/fc6bzzjTiSs7XlhU8DxMQxIXVNZcKtp9vgzEIH5A1NpZJwQ95mM96D1PM&#10;tL1xTtdNKEUMYZ+hgiqENpPSFxUZ9EPbEkfuaJ3BEKErpXZ4i+GmkaMkSaXBmmNDhS0tKirOm4tR&#10;kI/36dfJH7/zlT8sdmf39PHerZXqP3avExCBuvAv/nMvdZyfpC9w/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sYAAADdAAAADwAAAAAAAAAAAAAAAACYAgAAZHJz&#10;L2Rvd25yZXYueG1sUEsFBgAAAAAEAAQA9QAAAIsDAAAAAA==&#10;" fillcolor="black" strokecolor="#7f7f7f" strokeweight="3pt">
                        <v:shadow on="t" opacity="22938f" offset="0"/>
                        <v:textbox inset="0,,0,0">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t</w:t>
                              </w:r>
                            </w:p>
                          </w:txbxContent>
                        </v:textbox>
                      </v:rect>
                      <v:rect id="Rectangle 912" o:spid="_x0000_s14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318MA&#10;AADdAAAADwAAAGRycy9kb3ducmV2LnhtbESPQW/CMAyF75P4D5GRuI0EJKDqCAghTeM64AdYjWk7&#10;Gqc0oRR+/XyYtJut9/ze5/V28I3qqYt1YAuzqQFFXARXc2nhfPp8z0DFhOywCUwWnhRhuxm9rTF3&#10;4cHf1B9TqSSEY44WqpTaXOtYVOQxTkNLLNoldB6TrF2pXYcPCfeNnhuz1B5rloYKW9pXVFyPd28h&#10;MzvsF/EWb+HnlV0O82J5+sqsnYyH3QeoREP6N/9dH5zgm5X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318MAAADdAAAADwAAAAAAAAAAAAAAAACYAgAAZHJzL2Rv&#10;d25yZXYueG1sUEsFBgAAAAAEAAQA9QAAAIgDAAAAAA==&#10;" filled="f" fillcolor="#9bc1ff" stroked="f" strokecolor="#4a7ebb" strokeweight="1.5pt">
                        <v:fill color2="#3f80cd" focus="100%" type="gradient"/>
                        <v:textbox inset="0,0,0,0">
                          <w:txbxContent>
                            <w:p w:rsidR="003E3DEA" w:rsidRPr="006135F2" w:rsidRDefault="003E3DEA" w:rsidP="003E3DEA">
                              <w:pPr>
                                <w:jc w:val="center"/>
                                <w:rPr>
                                  <w:rFonts w:ascii="Arial" w:hAnsi="Arial" w:cs="Arial"/>
                                  <w:b/>
                                  <w:sz w:val="16"/>
                                  <w:szCs w:val="16"/>
                                </w:rPr>
                              </w:pPr>
                              <w:r>
                                <w:rPr>
                                  <w:rFonts w:ascii="Arial" w:hAnsi="Arial" w:cs="Arial"/>
                                  <w:b/>
                                  <w:sz w:val="16"/>
                                  <w:szCs w:val="16"/>
                                </w:rPr>
                                <w:t>R2</w:t>
                              </w:r>
                            </w:p>
                          </w:txbxContent>
                        </v:textbox>
                      </v:rect>
                    </v:group>
                    <v:group id="Group 1071" o:spid="_x0000_s1441"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rect id="Rectangle 911" o:spid="_x0000_s14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NwsUA&#10;AADdAAAADwAAAGRycy9kb3ducmV2LnhtbERPS2sCMRC+F/wPYYReimbrwcpqFBEKhULb9e1t2Iy7&#10;WzeTJUl1/fdGKHibj+85k1lranEm5yvLCl77CQji3OqKCwXr1XtvBMIHZI21ZVJwJQ+zaedpgqm2&#10;F87ovAyFiCHsU1RQhtCkUvq8JIO+bxviyB2tMxgidIXUDi8x3NRykCRDabDi2FBiQ4uS8tPyzyjI&#10;Rtvh/tcfD9mn3y02J/fy891+KfXcbedjEIHa8BD/uz90nJ+8De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o3CxQAAAN0AAAAPAAAAAAAAAAAAAAAAAJgCAABkcnMv&#10;ZG93bnJldi54bWxQSwUGAAAAAAQABAD1AAAAigMAAAAA&#10;" fillcolor="black" strokecolor="#7f7f7f" strokeweight="3pt">
                        <v:shadow on="t" opacity="22938f" offset="0"/>
                        <v:textbox inset="0,,0,0">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m</w:t>
                              </w:r>
                            </w:p>
                          </w:txbxContent>
                        </v:textbox>
                      </v:rect>
                      <v:rect id="Rectangle 912" o:spid="_x0000_s14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poMIA&#10;AADdAAAADwAAAGRycy9kb3ducmV2LnhtbERP22rCQBB9L/gPywi+1V0VbUizigileW3sBwzZyaVm&#10;Z2N2jWm/visU+jaHc53sMNlOjDT41rGG1VKBIC6dabnW8Hl+e05A+IBssHNMGr7Jw2E/e8owNe7O&#10;HzQWoRYxhH2KGpoQ+lRKXzZk0S9dTxy5yg0WQ4RDLc2A9xhuO7lWaictthwbGuzp1FB5KW5WQ6KO&#10;OG791V/d109S5etyd35PtF7Mp+MriEBT+Bf/uXMT56uXDT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mgwgAAAN0AAAAPAAAAAAAAAAAAAAAAAJgCAABkcnMvZG93&#10;bnJldi54bWxQSwUGAAAAAAQABAD1AAAAhwMAAAAA&#10;" filled="f" fillcolor="#9bc1ff" stroked="f" strokecolor="#4a7ebb" strokeweight="1.5pt">
                        <v:fill color2="#3f80cd" focus="100%" type="gradient"/>
                        <v:textbox inset="0,0,0,0">
                          <w:txbxContent>
                            <w:p w:rsidR="003E3DEA" w:rsidRPr="006135F2" w:rsidRDefault="003E3DEA" w:rsidP="003E3DEA">
                              <w:pPr>
                                <w:jc w:val="center"/>
                                <w:rPr>
                                  <w:rFonts w:ascii="Arial" w:hAnsi="Arial" w:cs="Arial"/>
                                  <w:b/>
                                  <w:sz w:val="16"/>
                                  <w:szCs w:val="16"/>
                                </w:rPr>
                              </w:pPr>
                              <w:r>
                                <w:rPr>
                                  <w:rFonts w:ascii="Arial" w:hAnsi="Arial" w:cs="Arial"/>
                                  <w:b/>
                                  <w:sz w:val="16"/>
                                  <w:szCs w:val="16"/>
                                </w:rPr>
                                <w:t>R3</w:t>
                              </w:r>
                            </w:p>
                          </w:txbxContent>
                        </v:textbox>
                      </v:rect>
                    </v:group>
                  </v:group>
                  <v:group id="Group 1074" o:spid="_x0000_s1444" style="position:absolute;left:62464;top:16625;width:16243;height:10008"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group id="Group 1075" o:spid="_x0000_s1445"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911" o:spid="_x0000_s144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LwcYA&#10;AADdAAAADwAAAGRycy9kb3ducmV2LnhtbERPS2vCQBC+F/wPyxS8FN3UQyrRVYpQEATbWB/tbciO&#10;STQ7G3ZXTf99Vyj0Nh/fc6bzzjTiSs7XlhU8DxMQxIXVNZcKtp9vgzEIH5A1NpZJwQ95mM96D1PM&#10;tL1xTtdNKEUMYZ+hgiqENpPSFxUZ9EPbEkfuaJ3BEKErpXZ4i+GmkaMkSaXBmmNDhS0tKirOm4tR&#10;kI/36dfJH7/zlT8sdmf39PHerZXqP3avExCBuvAv/nMvdZyfvKRw/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LwcYAAADdAAAADwAAAAAAAAAAAAAAAACYAgAAZHJz&#10;L2Rvd25yZXYueG1sUEsFBgAAAAAEAAQA9QAAAIsDAAAAAA==&#10;" fillcolor="black" strokecolor="#7f7f7f" strokeweight="3pt">
                        <v:shadow on="t" opacity="22938f" offset="0"/>
                        <v:textbox inset="0,,0,0">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s</w:t>
                              </w:r>
                            </w:p>
                          </w:txbxContent>
                        </v:textbox>
                      </v:rect>
                      <v:rect id="Rectangle 912" o:spid="_x0000_s144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vo8AA&#10;AADdAAAADwAAAGRycy9kb3ducmV2LnhtbERP24rCMBB9X/Afwgj7tiYKaukaiwiir14+YGjGtmsz&#10;aZtY6369WVjwbQ7nOqtssLXoqfOVYw3TiQJBnDtTcaHhct59JSB8QDZYOyYNT/KQrUcfK0yNe/CR&#10;+lMoRAxhn6KGMoQmldLnJVn0E9cQR+7qOoshwq6QpsNHDLe1nCm1kBYrjg0lNrQtKb+d7lZDojbY&#10;z33rW/fzm1wPs3xx3idaf46HzTeIQEN4i//dBxPnq+US/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Vvo8AAAADdAAAADwAAAAAAAAAAAAAAAACYAgAAZHJzL2Rvd25y&#10;ZXYueG1sUEsFBgAAAAAEAAQA9QAAAIUDAAAAAA==&#10;" filled="f" fillcolor="#9bc1ff" stroked="f" strokecolor="#4a7ebb" strokeweight="1.5pt">
                        <v:fill color2="#3f80cd" focus="100%" type="gradient"/>
                        <v:textbox inset="0,0,0,0">
                          <w:txbxContent>
                            <w:p w:rsidR="003E3DEA" w:rsidRPr="006135F2" w:rsidRDefault="003E3DEA" w:rsidP="003E3DEA">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1078" o:spid="_x0000_s1448"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Rectangle 911" o:spid="_x0000_s144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fs8YA&#10;AADdAAAADwAAAGRycy9kb3ducmV2LnhtbERPS2sCMRC+F/wPYQq9SM3ag9rVKCIUCoK62oe9DZtx&#10;d3UzWZKo679vCkJv8/E9ZzJrTS0u5HxlWUG/l4Agzq2uuFDwsXt7HoHwAVljbZkU3MjDbNp5mGCq&#10;7ZUzumxDIWII+xQVlCE0qZQ+L8mg79mGOHIH6wyGCF0htcNrDDe1fEmSgTRYcWwosaFFSflpezYK&#10;stHXYH/0h59s6b8XnyfX3azblVJPj+18DCJQG/7Fd/e7jvOT4Sv8fR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Yfs8YAAADdAAAADwAAAAAAAAAAAAAAAACYAgAAZHJz&#10;L2Rvd25yZXYueG1sUEsFBgAAAAAEAAQA9QAAAIsDAAAAAA==&#10;" fillcolor="black" strokecolor="#7f7f7f" strokeweight="3pt">
                        <v:shadow on="t" opacity="22938f" offset="0"/>
                        <v:textbox inset="0,,0,0">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m</w:t>
                              </w:r>
                            </w:p>
                          </w:txbxContent>
                        </v:textbox>
                      </v:rect>
                      <v:rect id="Rectangle 912" o:spid="_x0000_s145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H8MMA&#10;AADdAAAADwAAAGRycy9kb3ducmV2LnhtbESPQWvDMAyF74P+B6NCb6u9QotJ45QyGOt17X6AiNUk&#10;WyynsZdm+/XTYbCbxHt671N5mEOvJhpTF9nB09qAIq6j77hx8H55ebSgUkb22EcmB9+U4FAtHkos&#10;fLzzG03n3CgJ4VSggzbnodA61S0FTOs4EIt2jWPALOvYaD/iXcJDrzfG7HTAjqWhxYGeW6o/z1/B&#10;gTVHnLbplm7x48deT5t6d3m1zq2W83EPKtOc/81/1ycv+MYKv3wjI+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H8MMAAADdAAAADwAAAAAAAAAAAAAAAACYAgAAZHJzL2Rv&#10;d25yZXYueG1sUEsFBgAAAAAEAAQA9QAAAIgDAAAAAA==&#10;" filled="f" fillcolor="#9bc1ff" stroked="f" strokecolor="#4a7ebb" strokeweight="1.5pt">
                        <v:fill color2="#3f80cd" focus="100%" type="gradient"/>
                        <v:textbox inset="0,0,0,0">
                          <w:txbxContent>
                            <w:p w:rsidR="003E3DEA" w:rsidRPr="006135F2" w:rsidRDefault="003E3DEA" w:rsidP="003E3DEA">
                              <w:pPr>
                                <w:jc w:val="center"/>
                                <w:rPr>
                                  <w:rFonts w:ascii="Arial" w:hAnsi="Arial" w:cs="Arial"/>
                                  <w:b/>
                                  <w:sz w:val="16"/>
                                  <w:szCs w:val="16"/>
                                </w:rPr>
                              </w:pPr>
                              <w:r>
                                <w:rPr>
                                  <w:rFonts w:ascii="Arial" w:hAnsi="Arial" w:cs="Arial"/>
                                  <w:b/>
                                  <w:sz w:val="16"/>
                                  <w:szCs w:val="16"/>
                                </w:rPr>
                                <w:t>P2</w:t>
                              </w:r>
                            </w:p>
                          </w:txbxContent>
                        </v:textbox>
                      </v:rect>
                    </v:group>
                    <v:group id="Group 1081" o:spid="_x0000_s1451"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911" o:spid="_x0000_s145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95cUA&#10;AADdAAAADwAAAGRycy9kb3ducmV2LnhtbERPTWvCQBC9C/6HZQq9iG7qQUJ0FRGEQqFt1Fa9Ddkx&#10;Sc3Oht2txn/fFQre5vE+Z7boTCMu5HxtWcHLKAFBXFhdc6lgt10PUxA+IGtsLJOCG3lYzPu9GWba&#10;XjmnyyaUIoawz1BBFUKbSemLigz6kW2JI3eyzmCI0JVSO7zGcNPIcZJMpMGaY0OFLa0qKs6bX6Mg&#10;T78nhx9/OuZvfr/6OrvB50f3rtTzU7ecggjUhYf43/2q4/wkHcP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3lxQAAAN0AAAAPAAAAAAAAAAAAAAAAAJgCAABkcnMv&#10;ZG93bnJldi54bWxQSwUGAAAAAAQABAD1AAAAigMAAAAA&#10;" fillcolor="black" strokecolor="#7f7f7f" strokeweight="3pt">
                        <v:shadow on="t" opacity="22938f" offset="0"/>
                        <v:textbox inset="0,,0,0">
                          <w:txbxContent>
                            <w:p w:rsidR="003E3DEA" w:rsidRDefault="003E3DEA" w:rsidP="003E3DEA">
                              <w:pPr>
                                <w:jc w:val="center"/>
                                <w:rPr>
                                  <w:sz w:val="16"/>
                                  <w:szCs w:val="16"/>
                                </w:rPr>
                              </w:pPr>
                              <w:r>
                                <w:rPr>
                                  <w:sz w:val="16"/>
                                  <w:szCs w:val="16"/>
                                </w:rPr>
                                <w:t>21”</w:t>
                              </w:r>
                            </w:p>
                            <w:p w:rsidR="003E3DEA" w:rsidRPr="006135F2" w:rsidRDefault="003E3DEA" w:rsidP="003E3DEA">
                              <w:pPr>
                                <w:jc w:val="center"/>
                                <w:rPr>
                                  <w:sz w:val="16"/>
                                  <w:szCs w:val="16"/>
                                </w:rPr>
                              </w:pPr>
                              <w:r>
                                <w:rPr>
                                  <w:sz w:val="16"/>
                                  <w:szCs w:val="16"/>
                                </w:rPr>
                                <w:t>s</w:t>
                              </w:r>
                            </w:p>
                          </w:txbxContent>
                        </v:textbox>
                      </v:rect>
                      <v:rect id="Rectangle 912" o:spid="_x0000_s145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h8AA&#10;AADdAAAADwAAAGRycy9kb3ducmV2LnhtbERPzYrCMBC+L/gOYQRva6KihGoUERa9qvsAQzO21WZS&#10;m2yt+/QbQdjbfHy/s9r0rhYdtaHybGAyViCIc28rLgx8n78+NYgQkS3WnsnAkwJs1oOPFWbWP/hI&#10;3SkWIoVwyNBAGWOTSRnykhyGsW+IE3fxrcOYYFtI2+IjhbtaTpVaSIcVp4YSG9qVlN9OP86AVlvs&#10;5uEe7v76qy+Hab4477Uxo2G/XYKI1Md/8dt9sGm+0jN4fZN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Zh8AAAADdAAAADwAAAAAAAAAAAAAAAACYAgAAZHJzL2Rvd25y&#10;ZXYueG1sUEsFBgAAAAAEAAQA9QAAAIUDAAAAAA==&#10;" filled="f" fillcolor="#9bc1ff" stroked="f" strokecolor="#4a7ebb" strokeweight="1.5pt">
                        <v:fill color2="#3f80cd" focus="100%" type="gradient"/>
                        <v:textbox inset="0,0,0,0">
                          <w:txbxContent>
                            <w:p w:rsidR="003E3DEA" w:rsidRPr="006135F2" w:rsidRDefault="003E3DEA" w:rsidP="003E3DEA">
                              <w:pPr>
                                <w:jc w:val="center"/>
                                <w:rPr>
                                  <w:rFonts w:ascii="Arial" w:hAnsi="Arial" w:cs="Arial"/>
                                  <w:b/>
                                  <w:sz w:val="16"/>
                                  <w:szCs w:val="16"/>
                                </w:rPr>
                              </w:pPr>
                              <w:r>
                                <w:rPr>
                                  <w:rFonts w:ascii="Arial" w:hAnsi="Arial" w:cs="Arial"/>
                                  <w:b/>
                                  <w:sz w:val="16"/>
                                  <w:szCs w:val="16"/>
                                </w:rPr>
                                <w:t>P3</w:t>
                              </w:r>
                            </w:p>
                          </w:txbxContent>
                        </v:textbox>
                      </v:rect>
                    </v:group>
                  </v:group>
                  <v:group id="Group 1084" o:spid="_x0000_s1454" style="position:absolute;left:36279;top:36279;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AutoShape 908" o:spid="_x0000_s1455"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5DMEA&#10;AADdAAAADwAAAGRycy9kb3ducmV2LnhtbERPS4vCMBC+C/6HMAteRFOFlVKNsogLe/DiA7xOm9m0&#10;bDMpSdT6742w4G0+vuesNr1txY18aBwrmE0zEMSV0w0bBefT9yQHESKyxtYxKXhQgM16OFhhod2d&#10;D3Q7RiNSCIcCFdQxdoWUoarJYpi6jjhxv85bjAl6I7XHewq3rZxn2UJabDg11NjRtqbq73i1Cspr&#10;Q9W4NSR7H3aXkyzNfF8qNfrov5YgIvXxLf53/+g0P8s/4fVNO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3+QzBAAAA3QAAAA8AAAAAAAAAAAAAAAAAmAIAAGRycy9kb3du&#10;cmV2LnhtbFBLBQYAAAAABAAEAPUAAACGAwAAAAA=&#10;" adj="5324" fillcolor="#d8d8d8 [2732]" strokeweight="1.5pt">
                      <v:fill color2="#a5a5a5 [2092]" rotate="t" angle="90" colors="0 #d9d9d9;11141f #d9d9d9;35389f #bfbfbf" focus="100%" type="gradient"/>
                      <v:shadow on="t" opacity="22938f" offset="0"/>
                      <v:textbox inset="0,0,0,0">
                        <w:txbxContent>
                          <w:p w:rsidR="003E3DEA" w:rsidRDefault="003E3DEA" w:rsidP="003E3DEA">
                            <w:pPr>
                              <w:jc w:val="center"/>
                            </w:pPr>
                          </w:p>
                          <w:p w:rsidR="003E3DEA" w:rsidRPr="00293800" w:rsidRDefault="003E3DEA" w:rsidP="003E3DEA">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086" o:spid="_x0000_s1456"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5VMQA&#10;AADdAAAADwAAAGRycy9kb3ducmV2LnhtbERP22rCQBB9F/oPyxR8000LRptmFSlVxKK21g8YspML&#10;ZmfT7Krx792C4NscznXSWWdqcabWVZYVvAwjEMSZ1RUXCg6/i8EEhPPIGmvLpOBKDmbTp16KibYX&#10;/qHz3hcihLBLUEHpfZNI6bKSDLqhbYgDl9vWoA+wLaRu8RLCTS1foyiWBisODSU29FFSdtyfjILx&#10;5nse11/r1cEuP7fF23H3N5K5Uv3nbv4OwlPnH+K7e6XD/GgSw/834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uVTEAAAA3QAAAA8AAAAAAAAAAAAAAAAAmAIAAGRycy9k&#10;b3ducmV2LnhtbFBLBQYAAAAABAAEAPUAAACJAwAAAAA=&#10;" fillcolor="#7f7f7f [1612]" strokecolor="black [3213]" strokeweight="2pt"/>
                  </v:group>
                  <v:group id="Group 1087" o:spid="_x0000_s1457" style="position:absolute;left:50232;top:17634;width:9849;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group id="Group 2023" o:spid="_x0000_s1458"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group id="Group 2024" o:spid="_x0000_s1459"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o:lock v:ext="edit" aspectratio="t"/>
                        <v:rect id="Rectangle 2025" o:spid="_x0000_s14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08UA&#10;AADdAAAADwAAAGRycy9kb3ducmV2LnhtbESPT4vCMBTE78J+h/AWvMia1sNSukYRQVg8+Rfq7dE8&#10;22rzUpKs1m+/EQSPw8z8hpnOe9OKGznfWFaQjhMQxKXVDVcKDvvVVwbCB2SNrWVS8CAP89nHYIq5&#10;tnfe0m0XKhEh7HNUUIfQ5VL6siaDfmw74uidrTMYonSV1A7vEW5aOUmSb2mw4bhQY0fLmsrr7s8o&#10;6E/74iLdoyiSolxsRlm6Oq5bpYaf/eIHRKA+vMOv9q9WMMnSFJ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vTxQAAAN0AAAAPAAAAAAAAAAAAAAAAAJgCAABkcnMv&#10;ZG93bnJldi54bWxQSwUGAAAAAAQABAD1AAAAigMAAAAA&#10;" fillcolor="#7f7f7f" strokeweight=".5pt">
                          <v:shadow on="t" opacity="22938f" offset="0"/>
                          <o:lock v:ext="edit" aspectratio="t"/>
                          <v:textbox inset=",7.2pt,,7.2pt"/>
                        </v:rect>
                        <v:oval id="Oval 2026" o:spid="_x0000_s14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xucUA&#10;AADdAAAADwAAAGRycy9kb3ducmV2LnhtbESPQWvCQBSE74X+h+UJ3nRjsJJGVymKtAdpaSqeH9ln&#10;Esy+XbKrJv++KxR6HGbmG2a16U0rbtT5xrKC2TQBQVxa3XCl4Pizn2QgfEDW2FomBQN52Kyfn1aY&#10;a3vnb7oVoRIRwj5HBXUILpfSlzUZ9FPriKN3tp3BEGVXSd3hPcJNK9MkWUiDDceFGh1tayovxdUo&#10;uJzsi5Ofu/k+G94Pfvd6dsXwpdR41L8tQQTqw3/4r/2hFaTZLIXH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zG5xQAAAN0AAAAPAAAAAAAAAAAAAAAAAJgCAABkcnMv&#10;ZG93bnJldi54bWxQSwUGAAAAAAQABAD1AAAAigMAAAAA&#10;" fillcolor="#7f7f7f" strokeweight=".5pt">
                          <v:shadow on="t" opacity="22938f" offset="0"/>
                          <o:lock v:ext="edit" aspectratio="t"/>
                          <v:textbox inset=",7.2pt,,7.2pt"/>
                        </v:oval>
                        <v:rect id="Rectangle 2027" o:spid="_x0000_s14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gP8YA&#10;AADdAAAADwAAAGRycy9kb3ducmV2LnhtbESPT4vCMBTE7wt+h/AEL4umdWEp1SgiCIunXf9AvT2a&#10;Z1ttXkqS1frtN4Kwx2FmfsPMl71pxY2cbywrSCcJCOLS6oYrBYf9ZpyB8AFZY2uZFDzIw3IxeJtj&#10;ru2df+i2C5WIEPY5KqhD6HIpfVmTQT+xHXH0ztYZDFG6SmqH9wg3rZwmyac02HBcqLGjdU3ldfdr&#10;FPSnfXGR7lEUSVGuvt+zdHPctkqNhv1qBiJQH/7Dr/aXVjDN0g9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gP8YAAADdAAAADwAAAAAAAAAAAAAAAACYAgAAZHJz&#10;L2Rvd25yZXYueG1sUEsFBgAAAAAEAAQA9QAAAIsDAAAAAA==&#10;" fillcolor="#7f7f7f" strokeweight=".5pt">
                          <v:shadow on="t" opacity="22938f" offset="0"/>
                          <o:lock v:ext="edit" aspectratio="t"/>
                          <v:textbox inset=",7.2pt,,7.2pt"/>
                        </v:rect>
                      </v:group>
                      <v:rect id="Rectangle 2028" o:spid="_x0000_s1463"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MscA&#10;AADdAAAADwAAAGRycy9kb3ducmV2LnhtbESPS2vDMBCE74X8B7GB3ho5JrTBiRLyICFQSsnj4tvG&#10;2lgm1spYquP++6pQ6HGYmW+Y+bK3teio9ZVjBeNRAoK4cLriUsHlvHuZgvABWWPtmBR8k4flYvA0&#10;x0y7Bx+pO4VSRAj7DBWYEJpMSl8YsuhHriGO3s21FkOUbSl1i48It7VMk+RVWqw4LhhsaGOouJ++&#10;rILj9vPq8vyje8/fro1M9+vOlGulnof9agYiUB/+w3/tg1aQTsc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7zzLHAAAA3QAAAA8AAAAAAAAAAAAAAAAAmAIAAGRy&#10;cy9kb3ducmV2LnhtbFBLBQYAAAAABAAEAPUAAACMAwAAAAA=&#10;" filled="f" fillcolor="#9bc1ff" stroked="f" strokecolor="#4a7ebb" strokeweight="1.5pt">
                        <v:fill color2="#3f80cd" focus="100%" type="gradient"/>
                        <v:textbox inset=",7.2pt,,7.2pt">
                          <w:txbxContent>
                            <w:p w:rsidR="003E3DEA" w:rsidRPr="00D55598" w:rsidRDefault="00261039" w:rsidP="003E3DEA">
                              <w:pPr>
                                <w:rPr>
                                  <w:rFonts w:ascii="Arial" w:hAnsi="Arial" w:cs="Arial"/>
                                  <w:b/>
                                  <w:sz w:val="16"/>
                                  <w:szCs w:val="16"/>
                                </w:rPr>
                              </w:pPr>
                              <w:r>
                                <w:rPr>
                                  <w:rFonts w:ascii="Arial" w:hAnsi="Arial" w:cs="Arial"/>
                                  <w:b/>
                                  <w:sz w:val="16"/>
                                  <w:szCs w:val="16"/>
                                </w:rPr>
                                <w:t>S5</w:t>
                              </w:r>
                            </w:p>
                            <w:p w:rsidR="003E3DEA" w:rsidRDefault="003E3DEA" w:rsidP="003E3DEA"/>
                          </w:txbxContent>
                        </v:textbox>
                      </v:rect>
                      <v:rect id="Rectangle 2029" o:spid="_x0000_s1464"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j18UA&#10;AADdAAAADwAAAGRycy9kb3ducmV2LnhtbESPQUvDQBCF74L/YRnBm920oA1pt0UKBW/SKKXHITtN&#10;YrOzIbOmqb/eOQjeZnhv3vtmvZ1CZ0YapI3sYD7LwBBX0bdcO/j82D/lYCQhe+wik4MbCWw393dr&#10;LHy88oHGMtVGQ1gKdNCk1BfWStVQQJnFnli1cxwCJl2H2voBrxoeOrvIshcbsGVtaLCnXUPVpfwO&#10;DpbvMu2P5fLnNH8uT1+3Sy7jQZx7fJheV2ASTenf/Hf95hU/yxVXv9ER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PXxQAAAN0AAAAPAAAAAAAAAAAAAAAAAJgCAABkcnMv&#10;ZG93bnJldi54bWxQSwUGAAAAAAQABAD1AAAAigMAAAAA&#10;" fillcolor="black" strokeweight="1.5pt">
                        <v:shadow on="t" opacity="22938f" offset="0"/>
                        <v:textbox inset=",7.2pt,,7.2pt"/>
                      </v:rect>
                      <v:line id="Line 2030" o:spid="_x0000_s1465"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R8QAAADdAAAADwAAAGRycy9kb3ducmV2LnhtbERPTWvCQBC9F/wPywje6kYRG6OriCjU&#10;Vg9uC16H7DQJzc6G7Griv+8WCr3N433OatPbWtyp9ZVjBZNxAoI4d6biQsHnx+E5BeEDssHaMSl4&#10;kIfNevC0wsy4ji9016EQMYR9hgrKEJpMSp+XZNGPXUMcuS/XWgwRtoU0LXYx3NZymiRzabHi2FBi&#10;Q7uS8m99swpm79ej7tLbXr/x5Tw/vTz00VdKjYb9dgkiUB/+xX/uVxPnJ+kC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VHxAAAAN0AAAAPAAAAAAAAAAAA&#10;AAAAAKECAABkcnMvZG93bnJldi54bWxQSwUGAAAAAAQABAD5AAAAkgMAAAAA&#10;" strokeweight="3pt">
                        <v:shadow on="t" opacity="22938f" offset="0"/>
                      </v:line>
                      <v:line id="Line 2031" o:spid="_x0000_s1466"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qB8cAAADdAAAADwAAAGRycy9kb3ducmV2LnhtbESPQWvCQBCF74X+h2UK3urGUqymrlJK&#10;C2rbg6vgdchOk2B2NmRXE/+9cyj0NsN78943i9XgG3WhLtaBDUzGGSjiIriaSwOH/efjDFRMyA6b&#10;wGTgShFWy/u7BeYu9Lyji02lkhCOORqoUmpzrWNRkcc4Di2xaL+h85hk7UrtOuwl3Df6Kcum2mPN&#10;0lBhS+8VFSd79gaev44b28/OH3bLu5/p98vVbmJtzOhheHsFlWhI/+a/67UT/Gw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6GoHxwAAAN0AAAAPAAAAAAAA&#10;AAAAAAAAAKECAABkcnMvZG93bnJldi54bWxQSwUGAAAAAAQABAD5AAAAlQMAAAAA&#10;" strokeweight="3pt">
                        <v:shadow on="t" opacity="22938f" offset="0"/>
                      </v:line>
                    </v:group>
                    <v:group id="Group 2023" o:spid="_x0000_s1467"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group id="Group 2024" o:spid="_x0000_s146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o:lock v:ext="edit" aspectratio="t"/>
                        <v:rect id="Rectangle 2025" o:spid="_x0000_s146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HR8QA&#10;AADdAAAADwAAAGRycy9kb3ducmV2LnhtbERP32vCMBB+H/g/hBP2MmbiBuJqo4ggyJ423aC+Hc2t&#10;7WwuJYm1/vfLQPDtPr6fl68G24qefGgca5hOFAji0pmGKw1fh+3zHESIyAZbx6ThSgFWy9FDjplx&#10;F/6kfh8rkUI4ZKihjrHLpAxlTRbDxHXEiftx3mJM0FfSeLykcNvKF6Vm0mLDqaHGjjY1laf92WoY&#10;jofiV/prUaiiXH88zafb7/dW68fxsF6AiDTEu/jm3pk0X729wv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x0fEAAAA3QAAAA8AAAAAAAAAAAAAAAAAmAIAAGRycy9k&#10;b3ducmV2LnhtbFBLBQYAAAAABAAEAPUAAACJAwAAAAA=&#10;" fillcolor="#7f7f7f" strokeweight=".5pt">
                          <v:shadow on="t" opacity="22938f" offset="0"/>
                          <o:lock v:ext="edit" aspectratio="t"/>
                          <v:textbox inset=",7.2pt,,7.2pt"/>
                        </v:rect>
                        <v:oval id="Oval 2026" o:spid="_x0000_s147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rLsQA&#10;AADdAAAADwAAAGRycy9kb3ducmV2LnhtbERPS2vCQBC+F/wPywje6sZiS0yzilRED6ViWnoespMH&#10;ZmeX7KrJv+8WCr3Nx/ecfDOYTtyo961lBYt5AoK4tLrlWsHX5/4xBeEDssbOMikYycNmPXnIMdP2&#10;zme6FaEWMYR9hgqaEFwmpS8bMujn1hFHrrK9wRBhX0vd4z2Gm04+JcmLNNhybGjQ0VtD5aW4GgWX&#10;b/vs5MduuU/Hw7vfrSpXjCelZtNh+woi0BD+xX/uo47zk9US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Ky7EAAAA3QAAAA8AAAAAAAAAAAAAAAAAmAIAAGRycy9k&#10;b3ducmV2LnhtbFBLBQYAAAAABAAEAPUAAACJAwAAAAA=&#10;" fillcolor="#7f7f7f" strokeweight=".5pt">
                          <v:shadow on="t" opacity="22938f" offset="0"/>
                          <o:lock v:ext="edit" aspectratio="t"/>
                          <v:textbox inset=",7.2pt,,7.2pt"/>
                        </v:oval>
                        <v:rect id="Rectangle 2027" o:spid="_x0000_s147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qMQA&#10;AADdAAAADwAAAGRycy9kb3ducmV2LnhtbERP32vCMBB+H/g/hBP2MmbiYOJqo4ggyJ423aC+Hc2t&#10;7WwuJYm1/vfLQPDtPr6fl68G24qefGgca5hOFAji0pmGKw1fh+3zHESIyAZbx6ThSgFWy9FDjplx&#10;F/6kfh8rkUI4ZKihjrHLpAxlTRbDxHXEiftx3mJM0FfSeLykcNvKF6Vm0mLDqaHGjjY1laf92WoY&#10;jofiV/prUaiiXH88zafb7/dW68fxsF6AiDTEu/jm3pk0X729wv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qjEAAAA3QAAAA8AAAAAAAAAAAAAAAAAmAIAAGRycy9k&#10;b3ducmV2LnhtbFBLBQYAAAAABAAEAPUAAACJAwAAAAA=&#10;" fillcolor="#7f7f7f" strokeweight=".5pt">
                          <v:shadow on="t" opacity="22938f" offset="0"/>
                          <o:lock v:ext="edit" aspectratio="t"/>
                          <v:textbox inset=",7.2pt,,7.2pt"/>
                        </v:rect>
                      </v:group>
                      <v:rect id="Rectangle 2028" o:spid="_x0000_s147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TpsQA&#10;AADdAAAADwAAAGRycy9kb3ducmV2LnhtbERPS2vCQBC+F/wPywi91Y0etEZX0ZaKIEV8XHIbs2M2&#10;mJ0N2TWm/74rFHqbj+8582VnK9FS40vHCoaDBARx7nTJhYLz6evtHYQPyBorx6TghzwsF72XOaba&#10;PfhA7TEUIoawT1GBCaFOpfS5IYt+4GriyF1dYzFE2BRSN/iI4baSoyQZS4slxwaDNX0Yym/Hu1Vw&#10;+NxfXJZ9t7tscqnlaLNuTbFW6rXfrWYgAnXhX/zn3uo4P5mO4fl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06bEAAAA3QAAAA8AAAAAAAAAAAAAAAAAmAIAAGRycy9k&#10;b3ducmV2LnhtbFBLBQYAAAAABAAEAPUAAACJAwAAAAA=&#10;" filled="f" fillcolor="#9bc1ff" stroked="f" strokecolor="#4a7ebb" strokeweight="1.5pt">
                        <v:fill color2="#3f80cd" focus="100%" type="gradient"/>
                        <v:textbox inset=",7.2pt,,7.2pt">
                          <w:txbxContent>
                            <w:p w:rsidR="003E3DEA" w:rsidRPr="00D55598" w:rsidRDefault="00261039" w:rsidP="003E3DEA">
                              <w:pPr>
                                <w:rPr>
                                  <w:rFonts w:ascii="Arial" w:hAnsi="Arial" w:cs="Arial"/>
                                  <w:b/>
                                  <w:sz w:val="16"/>
                                  <w:szCs w:val="16"/>
                                </w:rPr>
                              </w:pPr>
                              <w:r>
                                <w:rPr>
                                  <w:rFonts w:ascii="Arial" w:hAnsi="Arial" w:cs="Arial"/>
                                  <w:b/>
                                  <w:sz w:val="16"/>
                                  <w:szCs w:val="16"/>
                                </w:rPr>
                                <w:t>S7</w:t>
                              </w:r>
                            </w:p>
                            <w:p w:rsidR="003E3DEA" w:rsidRDefault="003E3DEA" w:rsidP="003E3DEA"/>
                          </w:txbxContent>
                        </v:textbox>
                      </v:rect>
                      <v:rect id="Rectangle 2029" o:spid="_x0000_s147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heMMA&#10;AADdAAAADwAAAGRycy9kb3ducmV2LnhtbERPTWvCQBC9F/wPywi91Y2FNhpdRQpCb8VUxOOQHZNo&#10;djZktjH213cFobd5vM9ZrgfXqJ46qT0bmE4SUMSFtzWXBvbf25cZKAnIFhvPZOBGAuvV6GmJmfVX&#10;3lGfh1LFEJYMDVQhtJnWUlTkUCa+JY7cyXcOQ4RdqW2H1xjuGv2aJO/aYc2xocKWPioqLvmPM5B+&#10;ybA95OnvcfqWH8+3y0z6nRjzPB42C1CBhvAvfrg/bZyfzFO4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heMMAAADdAAAADwAAAAAAAAAAAAAAAACYAgAAZHJzL2Rv&#10;d25yZXYueG1sUEsFBgAAAAAEAAQA9QAAAIgDAAAAAA==&#10;" fillcolor="black" strokeweight="1.5pt">
                        <v:shadow on="t" opacity="22938f" offset="0"/>
                        <v:textbox inset=",7.2pt,,7.2pt"/>
                      </v:rect>
                      <v:line id="Line 2030" o:spid="_x0000_s147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mAccAAADdAAAADwAAAGRycy9kb3ducmV2LnhtbESPQWvCQBCF74X+h2UK3urGUqymrlJK&#10;C2rbg6vgdchOk2B2NmRXE/+9cyj0NsN78943i9XgG3WhLtaBDUzGGSjiIriaSwOH/efjDFRMyA6b&#10;wGTgShFWy/u7BeYu9Lyji02lkhCOORqoUmpzrWNRkcc4Di2xaL+h85hk7UrtOuwl3Df6Kcum2mPN&#10;0lBhS+8VFSd79gaev44b28/OH3bLu5/p98vVbmJtzOhheHsFlWhI/+a/67UT/Gwu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mYBxwAAAN0AAAAPAAAAAAAA&#10;AAAAAAAAAKECAABkcnMvZG93bnJldi54bWxQSwUGAAAAAAQABAD5AAAAlQMAAAAA&#10;" strokeweight="3pt">
                        <v:shadow on="t" opacity="22938f" offset="0"/>
                      </v:line>
                      <v:line id="Line 2031" o:spid="_x0000_s147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DmsQAAADdAAAADwAAAGRycy9kb3ducmV2LnhtbERPS2vCQBC+C/0PyxR6001FfKRuQikK&#10;tdqD20KvQ3aahGZnQ3Y18d93BcHbfHzPWeeDbcSZOl87VvA8SUAQF87UXCr4/tqOlyB8QDbYOCYF&#10;F/KQZw+jNabG9Xyksw6liCHsU1RQhdCmUvqiIot+4lriyP26zmKIsCul6bCP4baR0ySZS4s1x4YK&#10;W3qrqPjTJ6tgtv/Z6X552ugPPn7OD4uL3vlaqafH4fUFRKAh3MU397uJ85PVCq7fxBN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0sOaxAAAAN0AAAAPAAAAAAAAAAAA&#10;AAAAAKECAABkcnMvZG93bnJldi54bWxQSwUGAAAAAAQABAD5AAAAkgMAAAAA&#10;" strokeweight="3pt">
                        <v:shadow on="t" opacity="22938f" offset="0"/>
                      </v:line>
                    </v:group>
                    <v:group id="Group 1100" o:spid="_x0000_s1476"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group id="Group 264" o:spid="_x0000_s147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o:lock v:ext="edit" aspectratio="t"/>
                        <v:rect id="Rectangle 265" o:spid="_x0000_s147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4xsMA&#10;AADdAAAADwAAAGRycy9kb3ducmV2LnhtbERPS4vCMBC+L/gfwgh7WTSph0WqUWRBWDy5PqDehmZs&#10;6zaTkmS1/vuNIHibj+8582VvW3ElHxrHGrKxAkFcOtNwpeGwX4+mIEJENtg6Jg13CrBcDN7mmBt3&#10;4x+67mIlUgiHHDXUMXa5lKGsyWIYu444cWfnLcYEfSWNx1sKt62cKPUpLTacGmrs6Kum8nf3ZzX0&#10;p31xkf5eFKooV9uPabY+blqt34f9agYiUh9f4qf726T5mZrA45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b4xsMAAADdAAAADwAAAAAAAAAAAAAAAACYAgAAZHJzL2Rv&#10;d25yZXYueG1sUEsFBgAAAAAEAAQA9QAAAIgDAAAAAA==&#10;" fillcolor="#7f7f7f" strokeweight=".5pt">
                          <v:shadow on="t" opacity="22938f" offset="0"/>
                          <o:lock v:ext="edit" aspectratio="t"/>
                          <v:textbox inset=",7.2pt,,7.2pt"/>
                        </v:rect>
                        <v:oval id="Oval 266" o:spid="_x0000_s147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MQA&#10;AADdAAAADwAAAGRycy9kb3ducmV2LnhtbERPTWvCQBC9F/wPywjemo3FljRmFamIHkrFtPQ8ZMck&#10;mJ1dsqsm/75bKPQ2j/c5xXownbhR71vLCuZJCoK4srrlWsHX5+4xA+EDssbOMikYycN6NXkoMNf2&#10;zie6laEWMYR9jgqaEFwupa8aMugT64gjd7a9wRBhX0vd4z2Gm04+pemLNNhybGjQ0VtD1aW8GgWX&#10;b/vs5Md2scvG/bvfvp5dOR6Vmk2HzRJEoCH8i//cBx3nz9MF/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TTEAAAA3QAAAA8AAAAAAAAAAAAAAAAAmAIAAGRycy9k&#10;b3ducmV2LnhtbFBLBQYAAAAABAAEAPUAAACJAwAAAAA=&#10;" fillcolor="#7f7f7f" strokeweight=".5pt">
                          <v:shadow on="t" opacity="22938f" offset="0"/>
                          <o:lock v:ext="edit" aspectratio="t"/>
                          <v:textbox inset=",7.2pt,,7.2pt"/>
                        </v:oval>
                        <v:rect id="Rectangle 267" o:spid="_x0000_s148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gssMA&#10;AADdAAAADwAAAGRycy9kb3ducmV2LnhtbERPTWsCMRC9C/6HMEIvoskWWmQ1igiC9GS1hfU2bMbd&#10;1c1kSVJd/70pFHqbx/ucxaq3rbiRD41jDdlUgSAunWm40vB13E5mIEJENtg6Jg0PCrBaDgcLzI27&#10;8yfdDrESKYRDjhrqGLtcylDWZDFMXUecuLPzFmOCvpLG4z2F21a+KvUuLTacGmrsaFNTeT38WA39&#10;6VhcpH8UhSrK9X48y7bfH63WL6N+PQcRqY//4j/3zqT5mXq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gssMAAADdAAAADwAAAAAAAAAAAAAAAACYAgAAZHJzL2Rv&#10;d25yZXYueG1sUEsFBgAAAAAEAAQA9QAAAIgDAAAAAA==&#10;" fillcolor="#7f7f7f" strokeweight=".5pt">
                          <v:shadow on="t" opacity="22938f" offset="0"/>
                          <o:lock v:ext="edit" aspectratio="t"/>
                          <v:textbox inset=",7.2pt,,7.2pt"/>
                        </v:rect>
                      </v:group>
                      <v:rect id="Rectangle 268" o:spid="_x0000_s148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jcEA&#10;AADdAAAADwAAAGRycy9kb3ducmV2LnhtbERPTWsCMRC9C/6HMEJvml0pUrZGEUGwbBG09j5sppvF&#10;zWRJUk376xtB6G0e73OW62R7cSUfOscKylkBgrhxuuNWwfljN30BESKyxt4xKfihAOvVeLTESrsb&#10;H+l6iq3IIRwqVGBiHCopQ2PIYpi5gThzX85bjBn6VmqPtxxuezkvioW02HFuMDjQ1lBzOX1bBc+l&#10;N5+HhO32176F931d+3OqlXqapM0riEgp/osf7r3O88tiAfdv8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443BAAAA3QAAAA8AAAAAAAAAAAAAAAAAmAIAAGRycy9kb3du&#10;cmV2LnhtbFBLBQYAAAAABAAEAPUAAACGAwAAAAA=&#10;" filled="f" fillcolor="#9bc1ff" stroked="f" strokecolor="#4a7ebb" strokeweight="1.5pt">
                        <v:fill color2="#3f80cd" focus="100%" type="gradient"/>
                        <v:textbox inset="0,0,0,0">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sidR="00261039">
                                <w:rPr>
                                  <w:rFonts w:ascii="Arial" w:hAnsi="Arial" w:cs="Arial"/>
                                  <w:b/>
                                  <w:sz w:val="16"/>
                                  <w:szCs w:val="16"/>
                                </w:rPr>
                                <w:t>6</w:t>
                              </w:r>
                            </w:p>
                            <w:p w:rsidR="003E3DEA" w:rsidRDefault="003E3DEA" w:rsidP="003E3DEA"/>
                          </w:txbxContent>
                        </v:textbox>
                      </v:rect>
                    </v:group>
                    <v:group id="Group 1107" o:spid="_x0000_s1482"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group id="Group 264" o:spid="_x0000_s148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o:lock v:ext="edit" aspectratio="t"/>
                        <v:rect id="Rectangle 265" o:spid="_x0000_s14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qt8QA&#10;AADdAAAADwAAAGRycy9kb3ducmV2LnhtbERPS2sCMRC+F/wPYQq9lJqsB7Fbo4ggiKfWB2xvw2bc&#10;XbuZLEnU9d83guBtPr7nTOe9bcWFfGgca8iGCgRx6UzDlYb9bvUxAREissHWMWm4UYD5bPAyxdy4&#10;K//QZRsrkUI45KihjrHLpQxlTRbD0HXEiTs6bzEm6CtpPF5TuG3lSKmxtNhwaqixo2VN5d/2bDX0&#10;v7viJP2tKFRRLr7fJ9nqsGm1fnvtF18gIvXxKX641ybNz9Qn3L9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arfEAAAA3QAAAA8AAAAAAAAAAAAAAAAAmAIAAGRycy9k&#10;b3ducmV2LnhtbFBLBQYAAAAABAAEAPUAAACJAwAAAAA=&#10;" fillcolor="#7f7f7f" strokeweight=".5pt">
                          <v:shadow on="t" opacity="22938f" offset="0"/>
                          <o:lock v:ext="edit" aspectratio="t"/>
                          <v:textbox inset=",7.2pt,,7.2pt"/>
                        </v:rect>
                        <v:oval id="Oval 266" o:spid="_x0000_s14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h6sYA&#10;AADdAAAADwAAAGRycy9kb3ducmV2LnhtbESPQWvCQBCF74X+h2UKvdVNpBabukpRpB6kpWnpeciO&#10;STA7u2S3mvx75yB4m+G9ee+bxWpwnTpRH1vPBvJJBoq48rbl2sDvz/ZpDiomZIudZzIwUoTV8v5u&#10;gYX1Z/6mU5lqJSEcCzTQpBQKrWPVkMM48YFYtIPvHSZZ+1rbHs8S7jo9zbIX7bBlaWgw0Lqh6lj+&#10;OwPHPz8L+nPzvJ2PH/u4eT2Ecvwy5vFheH8DlWhIN/P1emcFP8+FX76RE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Ah6sYAAADdAAAADwAAAAAAAAAAAAAAAACYAgAAZHJz&#10;L2Rvd25yZXYueG1sUEsFBgAAAAAEAAQA9QAAAIsDAAAAAA==&#10;" fillcolor="#7f7f7f" strokeweight=".5pt">
                          <v:shadow on="t" opacity="22938f" offset="0"/>
                          <o:lock v:ext="edit" aspectratio="t"/>
                          <v:textbox inset=",7.2pt,,7.2pt"/>
                        </v:oval>
                        <v:rect id="Rectangle 267" o:spid="_x0000_s14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bMUA&#10;AADdAAAADwAAAGRycy9kb3ducmV2LnhtbERPwWrCQBC9C/2HZQq9iG7sQSS6SigEiqdWK8TbkB2T&#10;tNnZsLua5O9dQeg7zfDmvTdvsxtMK27kfGNZwWKegCAurW64UvBzzGcrED4ga2wtk4KRPOy2L5MN&#10;ptr2/E23Q6hENGGfooI6hC6V0pc1GfRz2xFH7mKdwRBXV0ntsI/mppXvSbKUBhuOCTV29FFT+Xe4&#10;GgXD+Vj8SjcWRVKU2dd0tchP+1apt9chW4MINIT/46f6U8f3I+DRJo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fBsxQAAAN0AAAAPAAAAAAAAAAAAAAAAAJgCAABkcnMv&#10;ZG93bnJldi54bWxQSwUGAAAAAAQABAD1AAAAigMAAAAA&#10;" fillcolor="#7f7f7f" strokeweight=".5pt">
                          <v:shadow on="t" opacity="22938f" offset="0"/>
                          <o:lock v:ext="edit" aspectratio="t"/>
                          <v:textbox inset=",7.2pt,,7.2pt"/>
                        </v:rect>
                      </v:group>
                      <v:rect id="Rectangle 268" o:spid="_x0000_s148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zU8EA&#10;AADdAAAADwAAAGRycy9kb3ducmV2LnhtbERPTWsCMRC9F/wPYYTeanZFSlmNIoKgrBRq7X3YjJvF&#10;zWRJoqb++qZQ6G0e73MWq2R7cSMfOscKykkBgrhxuuNWwelz+/IGIkRkjb1jUvBNAVbL0dMCK+3u&#10;/EG3Y2xFDuFQoQIT41BJGRpDFsPEDcSZOztvMWboW6k93nO47eW0KF6lxY5zg8GBNoaay/FqFcxK&#10;b77eE7abh92Hw66u/SnVSj2P03oOIlKK/+I/907n+WU5hd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Oc1PBAAAA3QAAAA8AAAAAAAAAAAAAAAAAmAIAAGRycy9kb3du&#10;cmV2LnhtbFBLBQYAAAAABAAEAPUAAACGAwAAAAA=&#10;" filled="f" fillcolor="#9bc1ff" stroked="f" strokecolor="#4a7ebb" strokeweight="1.5pt">
                        <v:fill color2="#3f80cd" focus="100%" type="gradient"/>
                        <v:textbox inset="0,0,0,0">
                          <w:txbxContent>
                            <w:p w:rsidR="003E3DEA" w:rsidRPr="002423F5" w:rsidRDefault="003E3DEA" w:rsidP="003E3DEA">
                              <w:pPr>
                                <w:jc w:val="center"/>
                                <w:rPr>
                                  <w:rFonts w:ascii="Arial" w:hAnsi="Arial" w:cs="Arial"/>
                                  <w:b/>
                                  <w:sz w:val="16"/>
                                  <w:szCs w:val="16"/>
                                </w:rPr>
                              </w:pPr>
                              <w:r w:rsidRPr="002423F5">
                                <w:rPr>
                                  <w:rFonts w:ascii="Arial" w:hAnsi="Arial" w:cs="Arial"/>
                                  <w:b/>
                                  <w:sz w:val="16"/>
                                  <w:szCs w:val="16"/>
                                </w:rPr>
                                <w:t>S</w:t>
                              </w:r>
                              <w:r w:rsidR="00261039">
                                <w:rPr>
                                  <w:rFonts w:ascii="Arial" w:hAnsi="Arial" w:cs="Arial"/>
                                  <w:b/>
                                  <w:sz w:val="16"/>
                                  <w:szCs w:val="16"/>
                                </w:rPr>
                                <w:t>8</w:t>
                              </w:r>
                            </w:p>
                            <w:p w:rsidR="003E3DEA" w:rsidRDefault="003E3DEA" w:rsidP="003E3DEA"/>
                          </w:txbxContent>
                        </v:textbox>
                      </v:rect>
                    </v:group>
                  </v:group>
                </v:group>
              </v:group>
            </w:pict>
          </mc:Fallback>
        </mc:AlternateContent>
      </w: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CA64EB" w:rsidP="00566EC0">
      <w:pPr>
        <w:pStyle w:val="Heading2"/>
        <w:rPr>
          <w:rFonts w:ascii="Arial" w:hAnsi="Arial" w:cs="Arial"/>
          <w:sz w:val="20"/>
          <w:u w:val="single"/>
        </w:rPr>
      </w:pPr>
      <w:r>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A51204">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A51204">
        <w:rPr>
          <w:rFonts w:ascii="Arial" w:hAnsi="Arial" w:cs="Arial"/>
          <w:szCs w:val="24"/>
        </w:rPr>
        <w:t>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A51204">
        <w:rPr>
          <w:rFonts w:ascii="Arial" w:hAnsi="Arial" w:cs="Arial"/>
          <w:szCs w:val="24"/>
        </w:rPr>
        <w:t>and staged at Position 1</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A51204">
        <w:rPr>
          <w:rFonts w:ascii="Arial" w:hAnsi="Arial" w:cs="Arial"/>
          <w:szCs w:val="24"/>
        </w:rPr>
        <w:t xml:space="preserve"> safely.</w:t>
      </w:r>
    </w:p>
    <w:p w:rsidR="00CA64EB" w:rsidRPr="003F4FB6" w:rsidRDefault="00CA64EB" w:rsidP="00CA64EB">
      <w:pPr>
        <w:rPr>
          <w:rFonts w:ascii="Arial" w:hAnsi="Arial" w:cs="Arial"/>
          <w:szCs w:val="24"/>
        </w:rPr>
      </w:pPr>
    </w:p>
    <w:p w:rsidR="0027356B"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53164E">
        <w:rPr>
          <w:rFonts w:ascii="Arial" w:hAnsi="Arial" w:cs="Arial"/>
          <w:szCs w:val="24"/>
        </w:rPr>
        <w:t>at Position 3</w:t>
      </w:r>
      <w:r w:rsidR="00A51204">
        <w:rPr>
          <w:rFonts w:ascii="Arial" w:hAnsi="Arial" w:cs="Arial"/>
          <w:szCs w:val="24"/>
        </w:rPr>
        <w:t xml:space="preserve"> </w:t>
      </w:r>
      <w:r w:rsidR="00595A91">
        <w:rPr>
          <w:rFonts w:ascii="Arial" w:hAnsi="Arial" w:cs="Arial"/>
          <w:szCs w:val="24"/>
        </w:rPr>
        <w:t xml:space="preserve">with hands on </w:t>
      </w:r>
      <w:r w:rsidR="00A51204">
        <w:rPr>
          <w:rFonts w:ascii="Arial" w:hAnsi="Arial" w:cs="Arial"/>
          <w:szCs w:val="24"/>
        </w:rPr>
        <w:t>window</w:t>
      </w:r>
      <w:r w:rsidR="00595A91">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8C349B">
        <w:rPr>
          <w:rFonts w:ascii="Arial" w:hAnsi="Arial" w:cs="Arial"/>
          <w:szCs w:val="24"/>
        </w:rPr>
        <w:t>REGULATORS!!</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147D8F">
        <w:rPr>
          <w:rFonts w:ascii="Arial" w:hAnsi="Arial" w:cs="Arial"/>
          <w:szCs w:val="24"/>
        </w:rPr>
        <w:t>pistols engage the three pistol targets (P1, P2, P3) with a 3-4-3 sweep, for example (P1, P1, P1, P2, P2, P2, P2, P3, P3, P3). Move to Position 1. Next with rifle engage the three rifle targets (R1, R2, R3) using the same instructions as the pistols. Last with shotgun engage the four knockdowns (S5, S6, S7, S8) in any order.</w:t>
      </w:r>
    </w:p>
    <w:p w:rsidR="00866B66" w:rsidRDefault="00866B66" w:rsidP="00CA64EB">
      <w:pPr>
        <w:rPr>
          <w:rFonts w:ascii="Arial" w:hAnsi="Arial" w:cs="Arial"/>
          <w:szCs w:val="24"/>
        </w:rPr>
      </w:pPr>
    </w:p>
    <w:p w:rsidR="00CA64EB" w:rsidRPr="00CA64EB" w:rsidRDefault="00131F9E" w:rsidP="00CA64EB">
      <w:r>
        <w:rPr>
          <w:noProof/>
        </w:rPr>
        <mc:AlternateContent>
          <mc:Choice Requires="wpg">
            <w:drawing>
              <wp:anchor distT="0" distB="0" distL="114300" distR="114300" simplePos="0" relativeHeight="252368896" behindDoc="0" locked="0" layoutInCell="1" allowOverlap="1" wp14:anchorId="513EC712" wp14:editId="7067CC83">
                <wp:simplePos x="0" y="0"/>
                <wp:positionH relativeFrom="column">
                  <wp:posOffset>-858520</wp:posOffset>
                </wp:positionH>
                <wp:positionV relativeFrom="paragraph">
                  <wp:posOffset>403860</wp:posOffset>
                </wp:positionV>
                <wp:extent cx="7960995" cy="5250180"/>
                <wp:effectExtent l="0" t="38100" r="40005" b="83820"/>
                <wp:wrapNone/>
                <wp:docPr id="3938" name="Group 3938"/>
                <wp:cNvGraphicFramePr/>
                <a:graphic xmlns:a="http://schemas.openxmlformats.org/drawingml/2006/main">
                  <a:graphicData uri="http://schemas.microsoft.com/office/word/2010/wordprocessingGroup">
                    <wpg:wgp>
                      <wpg:cNvGrpSpPr/>
                      <wpg:grpSpPr>
                        <a:xfrm>
                          <a:off x="0" y="0"/>
                          <a:ext cx="7960995" cy="5250180"/>
                          <a:chOff x="0" y="0"/>
                          <a:chExt cx="7961284" cy="5250230"/>
                        </a:xfrm>
                      </wpg:grpSpPr>
                      <wps:wsp>
                        <wps:cNvPr id="3939" name="AutoShape 860"/>
                        <wps:cNvSpPr>
                          <a:spLocks noChangeArrowheads="1"/>
                        </wps:cNvSpPr>
                        <wps:spPr bwMode="auto">
                          <a:xfrm>
                            <a:off x="5611091" y="4827320"/>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31F9E" w:rsidRPr="00D422E3" w:rsidRDefault="00131F9E" w:rsidP="00131F9E">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3940" name="AutoShape 860"/>
                        <wps:cNvSpPr>
                          <a:spLocks noChangeArrowheads="1"/>
                        </wps:cNvSpPr>
                        <wps:spPr bwMode="auto">
                          <a:xfrm>
                            <a:off x="7143008" y="4821382"/>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31F9E" w:rsidRPr="00D422E3" w:rsidRDefault="00131F9E" w:rsidP="00131F9E">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3941" name="Group 3941"/>
                        <wpg:cNvGrpSpPr/>
                        <wpg:grpSpPr>
                          <a:xfrm>
                            <a:off x="0" y="0"/>
                            <a:ext cx="7961284" cy="5038354"/>
                            <a:chOff x="0" y="0"/>
                            <a:chExt cx="7961284" cy="5038354"/>
                          </a:xfrm>
                        </wpg:grpSpPr>
                        <wpg:grpSp>
                          <wpg:cNvPr id="3942" name="Group 3942"/>
                          <wpg:cNvGrpSpPr/>
                          <wpg:grpSpPr>
                            <a:xfrm>
                              <a:off x="5070764" y="3325091"/>
                              <a:ext cx="2890520" cy="1504315"/>
                              <a:chOff x="0" y="0"/>
                              <a:chExt cx="2890520" cy="1504348"/>
                            </a:xfrm>
                          </wpg:grpSpPr>
                          <wpg:grpSp>
                            <wpg:cNvPr id="3943" name="Group 3943"/>
                            <wpg:cNvGrpSpPr/>
                            <wpg:grpSpPr>
                              <a:xfrm>
                                <a:off x="0" y="0"/>
                                <a:ext cx="2890520" cy="1350010"/>
                                <a:chOff x="0" y="0"/>
                                <a:chExt cx="2890837" cy="1350328"/>
                              </a:xfrm>
                            </wpg:grpSpPr>
                            <wpg:grpSp>
                              <wpg:cNvPr id="3944" name="Group 3944"/>
                              <wpg:cNvGrpSpPr/>
                              <wpg:grpSpPr>
                                <a:xfrm>
                                  <a:off x="0" y="909638"/>
                                  <a:ext cx="577850" cy="440690"/>
                                  <a:chOff x="0" y="0"/>
                                  <a:chExt cx="577850" cy="440690"/>
                                </a:xfrm>
                              </wpg:grpSpPr>
                              <wps:wsp>
                                <wps:cNvPr id="3945" name="Rectangle 394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6" name="Parallelogram 394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7" name="Rectangle 394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8" name="Rectangle 3948"/>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 name="Rectangle 3949"/>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0" name="Rectangle 3950"/>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1"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131F9E" w:rsidRPr="00E147B2" w:rsidRDefault="00131F9E"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395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956" name="Rectangle 395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F9E" w:rsidRPr="00CD27BA" w:rsidRDefault="00131F9E"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957"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3958" name="Rectangle 970"/>
                            <wps:cNvSpPr>
                              <a:spLocks noChangeArrowheads="1"/>
                            </wps:cNvSpPr>
                            <wps:spPr bwMode="auto">
                              <a:xfrm>
                                <a:off x="1314108"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s:wsp>
                            <wps:cNvPr id="3959"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3</w:t>
                                  </w:r>
                                </w:p>
                              </w:txbxContent>
                            </wps:txbx>
                            <wps:bodyPr rot="0" vert="horz" wrap="square" lIns="0" tIns="0" rIns="0" bIns="0" anchor="t" anchorCtr="0" upright="1">
                              <a:noAutofit/>
                            </wps:bodyPr>
                          </wps:wsp>
                        </wpg:grpSp>
                        <wpg:grpSp>
                          <wpg:cNvPr id="3960" name="Group 3960"/>
                          <wpg:cNvGrpSpPr/>
                          <wpg:grpSpPr>
                            <a:xfrm>
                              <a:off x="0" y="3342904"/>
                              <a:ext cx="3709670" cy="1695450"/>
                              <a:chOff x="0" y="0"/>
                              <a:chExt cx="3709988" cy="1695450"/>
                            </a:xfrm>
                          </wpg:grpSpPr>
                          <wpg:grpSp>
                            <wpg:cNvPr id="3961" name="Group 3961"/>
                            <wpg:cNvGrpSpPr/>
                            <wpg:grpSpPr>
                              <a:xfrm>
                                <a:off x="0" y="0"/>
                                <a:ext cx="3709988" cy="1695450"/>
                                <a:chOff x="0" y="0"/>
                                <a:chExt cx="4076700" cy="1885950"/>
                              </a:xfrm>
                            </wpg:grpSpPr>
                            <wps:wsp>
                              <wps:cNvPr id="3962" name="Rectangle 904" descr="Walnut"/>
                              <wps:cNvSpPr>
                                <a:spLocks noChangeArrowheads="1"/>
                              </wps:cNvSpPr>
                              <wps:spPr bwMode="auto">
                                <a:xfrm>
                                  <a:off x="876300" y="406400"/>
                                  <a:ext cx="2270760" cy="1153795"/>
                                </a:xfrm>
                                <a:prstGeom prst="rect">
                                  <a:avLst/>
                                </a:prstGeom>
                                <a:blipFill dpi="0" rotWithShape="1">
                                  <a:blip r:embed="rId13"/>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63"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131F9E" w:rsidRPr="00E147B2" w:rsidRDefault="00131F9E"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3964"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2"/>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965" name="Rectangle 3965"/>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F9E" w:rsidRPr="00CD27BA" w:rsidRDefault="00131F9E" w:rsidP="00131F9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966"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967" name="Rectangle 3967"/>
                              <wps:cNvSpPr/>
                              <wps:spPr>
                                <a:xfrm>
                                  <a:off x="0" y="685800"/>
                                  <a:ext cx="1901825" cy="120015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Rectangle 3968"/>
                              <wps:cNvSpPr/>
                              <wps:spPr>
                                <a:xfrm>
                                  <a:off x="2174875" y="1250950"/>
                                  <a:ext cx="1901825" cy="606425"/>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9" name="Rectangle 3969"/>
                              <wps:cNvSpPr/>
                              <wps:spPr>
                                <a:xfrm>
                                  <a:off x="1114425" y="1254125"/>
                                  <a:ext cx="1901825" cy="622300"/>
                                </a:xfrm>
                                <a:prstGeom prst="rect">
                                  <a:avLst/>
                                </a:prstGeom>
                                <a:blipFill>
                                  <a:blip r:embed="rId13"/>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70" name="Rectangle 3970"/>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1F9E" w:rsidRPr="00E16357" w:rsidRDefault="00131F9E" w:rsidP="00131F9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31F9E" w:rsidRDefault="00131F9E" w:rsidP="00131F9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971" name="Rectangle 3971"/>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1F9E" w:rsidRPr="00E16357" w:rsidRDefault="00131F9E" w:rsidP="00131F9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31F9E" w:rsidRDefault="00131F9E" w:rsidP="00131F9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pic:pic xmlns:pic="http://schemas.openxmlformats.org/drawingml/2006/picture">
                          <pic:nvPicPr>
                            <pic:cNvPr id="3972" name="Picture 397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28800" y="172192"/>
                              <a:ext cx="1359725" cy="1359725"/>
                            </a:xfrm>
                            <a:prstGeom prst="rect">
                              <a:avLst/>
                            </a:prstGeom>
                          </pic:spPr>
                        </pic:pic>
                        <wpg:grpSp>
                          <wpg:cNvPr id="3973" name="Group 3973"/>
                          <wpg:cNvGrpSpPr/>
                          <wpg:grpSpPr>
                            <a:xfrm>
                              <a:off x="944088" y="724395"/>
                              <a:ext cx="484505" cy="656590"/>
                              <a:chOff x="0" y="0"/>
                              <a:chExt cx="484505" cy="656821"/>
                            </a:xfrm>
                          </wpg:grpSpPr>
                          <wps:wsp>
                            <wps:cNvPr id="39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t</w:t>
                                  </w:r>
                                </w:p>
                              </w:txbxContent>
                            </wps:txbx>
                            <wps:bodyPr rot="0" vert="horz" wrap="square" lIns="0" tIns="45720" rIns="0" bIns="0" anchor="t" anchorCtr="0" upright="1">
                              <a:noAutofit/>
                            </wps:bodyPr>
                          </wps:wsp>
                          <wps:wsp>
                            <wps:cNvPr id="39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976" name="Group 3976"/>
                          <wpg:cNvGrpSpPr/>
                          <wpg:grpSpPr>
                            <a:xfrm>
                              <a:off x="1205345" y="2220686"/>
                              <a:ext cx="347345" cy="561340"/>
                              <a:chOff x="0" y="0"/>
                              <a:chExt cx="347345" cy="561657"/>
                            </a:xfrm>
                          </wpg:grpSpPr>
                          <wpg:grpSp>
                            <wpg:cNvPr id="3977" name="Group 264"/>
                            <wpg:cNvGrpSpPr>
                              <a:grpSpLocks noChangeAspect="1"/>
                            </wpg:cNvGrpSpPr>
                            <wpg:grpSpPr bwMode="auto">
                              <a:xfrm>
                                <a:off x="61912" y="0"/>
                                <a:ext cx="212725" cy="389255"/>
                                <a:chOff x="6737" y="3814"/>
                                <a:chExt cx="370" cy="676"/>
                              </a:xfrm>
                            </wpg:grpSpPr>
                            <wps:wsp>
                              <wps:cNvPr id="397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7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8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8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1</w:t>
                                  </w:r>
                                </w:p>
                                <w:p w:rsidR="00131F9E" w:rsidRDefault="00131F9E" w:rsidP="00131F9E"/>
                              </w:txbxContent>
                            </wps:txbx>
                            <wps:bodyPr rot="0" vert="horz" wrap="square" lIns="0" tIns="0" rIns="0" bIns="0" anchor="ctr" anchorCtr="0" upright="1">
                              <a:noAutofit/>
                            </wps:bodyPr>
                          </wps:wsp>
                        </wpg:grpSp>
                        <wpg:grpSp>
                          <wpg:cNvPr id="3982" name="Group 3982"/>
                          <wpg:cNvGrpSpPr/>
                          <wpg:grpSpPr>
                            <a:xfrm>
                              <a:off x="1567543" y="2220686"/>
                              <a:ext cx="347345" cy="561340"/>
                              <a:chOff x="0" y="0"/>
                              <a:chExt cx="347345" cy="561657"/>
                            </a:xfrm>
                          </wpg:grpSpPr>
                          <wpg:grpSp>
                            <wpg:cNvPr id="3983" name="Group 264"/>
                            <wpg:cNvGrpSpPr>
                              <a:grpSpLocks noChangeAspect="1"/>
                            </wpg:cNvGrpSpPr>
                            <wpg:grpSpPr bwMode="auto">
                              <a:xfrm>
                                <a:off x="61912" y="0"/>
                                <a:ext cx="212725" cy="389255"/>
                                <a:chOff x="6737" y="3814"/>
                                <a:chExt cx="370" cy="676"/>
                              </a:xfrm>
                            </wpg:grpSpPr>
                            <wps:wsp>
                              <wps:cNvPr id="39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31F9E" w:rsidRDefault="00131F9E" w:rsidP="00131F9E"/>
                              </w:txbxContent>
                            </wps:txbx>
                            <wps:bodyPr rot="0" vert="horz" wrap="square" lIns="0" tIns="0" rIns="0" bIns="0" anchor="ctr" anchorCtr="0" upright="1">
                              <a:noAutofit/>
                            </wps:bodyPr>
                          </wps:wsp>
                        </wpg:grpSp>
                        <wpg:grpSp>
                          <wpg:cNvPr id="3988" name="Group 3988"/>
                          <wpg:cNvGrpSpPr/>
                          <wpg:grpSpPr>
                            <a:xfrm>
                              <a:off x="1923803" y="2220686"/>
                              <a:ext cx="347345" cy="561340"/>
                              <a:chOff x="0" y="0"/>
                              <a:chExt cx="347345" cy="561657"/>
                            </a:xfrm>
                          </wpg:grpSpPr>
                          <wpg:grpSp>
                            <wpg:cNvPr id="3989" name="Group 264"/>
                            <wpg:cNvGrpSpPr>
                              <a:grpSpLocks noChangeAspect="1"/>
                            </wpg:cNvGrpSpPr>
                            <wpg:grpSpPr bwMode="auto">
                              <a:xfrm>
                                <a:off x="61912" y="0"/>
                                <a:ext cx="212725" cy="389255"/>
                                <a:chOff x="6737" y="3814"/>
                                <a:chExt cx="370" cy="676"/>
                              </a:xfrm>
                            </wpg:grpSpPr>
                            <wps:wsp>
                              <wps:cNvPr id="399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9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9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9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31F9E" w:rsidRDefault="00131F9E" w:rsidP="00131F9E"/>
                              </w:txbxContent>
                            </wps:txbx>
                            <wps:bodyPr rot="0" vert="horz" wrap="square" lIns="0" tIns="0" rIns="0" bIns="0" anchor="ctr" anchorCtr="0" upright="1">
                              <a:noAutofit/>
                            </wps:bodyPr>
                          </wps:wsp>
                        </wpg:grpSp>
                        <wpg:grpSp>
                          <wpg:cNvPr id="3994" name="Group 3994"/>
                          <wpg:cNvGrpSpPr/>
                          <wpg:grpSpPr>
                            <a:xfrm>
                              <a:off x="2280062" y="2220686"/>
                              <a:ext cx="347345" cy="561340"/>
                              <a:chOff x="0" y="0"/>
                              <a:chExt cx="347345" cy="561657"/>
                            </a:xfrm>
                          </wpg:grpSpPr>
                          <wpg:grpSp>
                            <wpg:cNvPr id="3995" name="Group 264"/>
                            <wpg:cNvGrpSpPr>
                              <a:grpSpLocks noChangeAspect="1"/>
                            </wpg:cNvGrpSpPr>
                            <wpg:grpSpPr bwMode="auto">
                              <a:xfrm>
                                <a:off x="61912" y="0"/>
                                <a:ext cx="212725" cy="389255"/>
                                <a:chOff x="6737" y="3814"/>
                                <a:chExt cx="370" cy="676"/>
                              </a:xfrm>
                            </wpg:grpSpPr>
                            <wps:wsp>
                              <wps:cNvPr id="399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9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9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9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31F9E" w:rsidRDefault="00131F9E" w:rsidP="00131F9E"/>
                              </w:txbxContent>
                            </wps:txbx>
                            <wps:bodyPr rot="0" vert="horz" wrap="square" lIns="0" tIns="0" rIns="0" bIns="0" anchor="ctr" anchorCtr="0" upright="1">
                              <a:noAutofit/>
                            </wps:bodyPr>
                          </wps:wsp>
                        </wpg:grpSp>
                        <wpg:grpSp>
                          <wpg:cNvPr id="4000" name="Group 4000"/>
                          <wpg:cNvGrpSpPr/>
                          <wpg:grpSpPr>
                            <a:xfrm>
                              <a:off x="2903517" y="2576945"/>
                              <a:ext cx="1875732" cy="630777"/>
                              <a:chOff x="0" y="0"/>
                              <a:chExt cx="1875732" cy="630777"/>
                            </a:xfrm>
                          </wpg:grpSpPr>
                          <wpg:grpSp>
                            <wpg:cNvPr id="4001" name="Group 4001"/>
                            <wpg:cNvGrpSpPr/>
                            <wpg:grpSpPr>
                              <a:xfrm>
                                <a:off x="0" y="5937"/>
                                <a:ext cx="421005" cy="624840"/>
                                <a:chOff x="0" y="0"/>
                                <a:chExt cx="421055" cy="625186"/>
                              </a:xfrm>
                            </wpg:grpSpPr>
                            <wps:wsp>
                              <wps:cNvPr id="400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400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004" name="Group 4004"/>
                            <wpg:cNvGrpSpPr/>
                            <wpg:grpSpPr>
                              <a:xfrm>
                                <a:off x="492826" y="0"/>
                                <a:ext cx="421005" cy="624840"/>
                                <a:chOff x="0" y="0"/>
                                <a:chExt cx="421055" cy="625186"/>
                              </a:xfrm>
                            </wpg:grpSpPr>
                            <wps:wsp>
                              <wps:cNvPr id="400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400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4007" name="Group 4007"/>
                            <wpg:cNvGrpSpPr/>
                            <wpg:grpSpPr>
                              <a:xfrm>
                                <a:off x="979714" y="5937"/>
                                <a:ext cx="421005" cy="624840"/>
                                <a:chOff x="0" y="0"/>
                                <a:chExt cx="421055" cy="625186"/>
                              </a:xfrm>
                            </wpg:grpSpPr>
                            <wps:wsp>
                              <wps:cNvPr id="400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400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T3</w:t>
                                    </w:r>
                                  </w:p>
                                </w:txbxContent>
                              </wps:txbx>
                              <wps:bodyPr rot="0" vert="horz" wrap="square" lIns="0" tIns="0" rIns="0" bIns="0" anchor="t" anchorCtr="0" upright="1">
                                <a:noAutofit/>
                              </wps:bodyPr>
                            </wps:wsp>
                          </wpg:grpSp>
                          <wpg:grpSp>
                            <wpg:cNvPr id="4010" name="Group 4010"/>
                            <wpg:cNvGrpSpPr/>
                            <wpg:grpSpPr>
                              <a:xfrm>
                                <a:off x="1454727" y="5937"/>
                                <a:ext cx="421005" cy="624840"/>
                                <a:chOff x="0" y="0"/>
                                <a:chExt cx="421055" cy="625186"/>
                              </a:xfrm>
                            </wpg:grpSpPr>
                            <wps:wsp>
                              <wps:cNvPr id="401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401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T4</w:t>
                                    </w:r>
                                  </w:p>
                                </w:txbxContent>
                              </wps:txbx>
                              <wps:bodyPr rot="0" vert="horz" wrap="square" lIns="0" tIns="0" rIns="0" bIns="0" anchor="t" anchorCtr="0" upright="1">
                                <a:noAutofit/>
                              </wps:bodyPr>
                            </wps:wsp>
                          </wpg:grpSp>
                        </wpg:grpSp>
                        <wpg:grpSp>
                          <wpg:cNvPr id="4013" name="Group 4013"/>
                          <wpg:cNvGrpSpPr/>
                          <wpg:grpSpPr>
                            <a:xfrm>
                              <a:off x="4073236" y="0"/>
                              <a:ext cx="1624330" cy="1000760"/>
                              <a:chOff x="0" y="0"/>
                              <a:chExt cx="1624536" cy="1000975"/>
                            </a:xfrm>
                          </wpg:grpSpPr>
                          <wpg:grpSp>
                            <wpg:cNvPr id="4014" name="Group 4014"/>
                            <wpg:cNvGrpSpPr/>
                            <wpg:grpSpPr>
                              <a:xfrm>
                                <a:off x="0" y="338447"/>
                                <a:ext cx="484505" cy="656821"/>
                                <a:chOff x="0" y="0"/>
                                <a:chExt cx="484505" cy="656821"/>
                              </a:xfrm>
                            </wpg:grpSpPr>
                            <wps:wsp>
                              <wps:cNvPr id="401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401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4017" name="Group 4017"/>
                            <wpg:cNvGrpSpPr/>
                            <wpg:grpSpPr>
                              <a:xfrm>
                                <a:off x="564078" y="0"/>
                                <a:ext cx="484505" cy="656590"/>
                                <a:chOff x="0" y="0"/>
                                <a:chExt cx="484505" cy="656821"/>
                              </a:xfrm>
                            </wpg:grpSpPr>
                            <wps:wsp>
                              <wps:cNvPr id="401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t</w:t>
                                    </w:r>
                                  </w:p>
                                </w:txbxContent>
                              </wps:txbx>
                              <wps:bodyPr rot="0" vert="horz" wrap="square" lIns="0" tIns="45720" rIns="0" bIns="0" anchor="t" anchorCtr="0" upright="1">
                                <a:noAutofit/>
                              </wps:bodyPr>
                            </wps:wsp>
                            <wps:wsp>
                              <wps:cNvPr id="401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020" name="Group 4020"/>
                            <wpg:cNvGrpSpPr/>
                            <wpg:grpSpPr>
                              <a:xfrm>
                                <a:off x="1140031" y="344385"/>
                                <a:ext cx="484505" cy="656590"/>
                                <a:chOff x="0" y="0"/>
                                <a:chExt cx="484505" cy="656821"/>
                              </a:xfrm>
                            </wpg:grpSpPr>
                            <wps:wsp>
                              <wps:cNvPr id="402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402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4023" name="Group 4023"/>
                          <wpg:cNvGrpSpPr/>
                          <wpg:grpSpPr>
                            <a:xfrm>
                              <a:off x="6246421" y="1662545"/>
                              <a:ext cx="1624330" cy="1000760"/>
                              <a:chOff x="0" y="0"/>
                              <a:chExt cx="1624536" cy="1000975"/>
                            </a:xfrm>
                          </wpg:grpSpPr>
                          <wpg:grpSp>
                            <wpg:cNvPr id="4024" name="Group 4024"/>
                            <wpg:cNvGrpSpPr/>
                            <wpg:grpSpPr>
                              <a:xfrm>
                                <a:off x="0" y="338447"/>
                                <a:ext cx="484505" cy="656821"/>
                                <a:chOff x="0" y="0"/>
                                <a:chExt cx="484505" cy="656821"/>
                              </a:xfrm>
                            </wpg:grpSpPr>
                            <wps:wsp>
                              <wps:cNvPr id="402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s</w:t>
                                    </w:r>
                                  </w:p>
                                </w:txbxContent>
                              </wps:txbx>
                              <wps:bodyPr rot="0" vert="horz" wrap="square" lIns="0" tIns="45720" rIns="0" bIns="0" anchor="t" anchorCtr="0" upright="1">
                                <a:noAutofit/>
                              </wps:bodyPr>
                            </wps:wsp>
                            <wps:wsp>
                              <wps:cNvPr id="402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4027" name="Group 4027"/>
                            <wpg:cNvGrpSpPr/>
                            <wpg:grpSpPr>
                              <a:xfrm>
                                <a:off x="564078" y="0"/>
                                <a:ext cx="484505" cy="656590"/>
                                <a:chOff x="0" y="0"/>
                                <a:chExt cx="484505" cy="656821"/>
                              </a:xfrm>
                            </wpg:grpSpPr>
                            <wps:wsp>
                              <wps:cNvPr id="402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402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4030" name="Group 4030"/>
                            <wpg:cNvGrpSpPr/>
                            <wpg:grpSpPr>
                              <a:xfrm>
                                <a:off x="1140031" y="344385"/>
                                <a:ext cx="484505" cy="656590"/>
                                <a:chOff x="0" y="0"/>
                                <a:chExt cx="484505" cy="656821"/>
                              </a:xfrm>
                            </wpg:grpSpPr>
                            <wps:wsp>
                              <wps:cNvPr id="403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s</w:t>
                                    </w:r>
                                  </w:p>
                                </w:txbxContent>
                              </wps:txbx>
                              <wps:bodyPr rot="0" vert="horz" wrap="square" lIns="0" tIns="45720" rIns="0" bIns="0" anchor="t" anchorCtr="0" upright="1">
                                <a:noAutofit/>
                              </wps:bodyPr>
                            </wps:wsp>
                            <wps:wsp>
                              <wps:cNvPr id="403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6135F2" w:rsidRDefault="00131F9E" w:rsidP="00131F9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4033" name="Group 4033"/>
                          <wpg:cNvGrpSpPr/>
                          <wpg:grpSpPr>
                            <a:xfrm>
                              <a:off x="3627912" y="3627912"/>
                              <a:ext cx="390525" cy="1104265"/>
                              <a:chOff x="0" y="0"/>
                              <a:chExt cx="390525" cy="1104583"/>
                            </a:xfrm>
                          </wpg:grpSpPr>
                          <wps:wsp>
                            <wps:cNvPr id="4034"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131F9E" w:rsidRDefault="00131F9E" w:rsidP="00131F9E">
                                  <w:pPr>
                                    <w:jc w:val="center"/>
                                  </w:pPr>
                                </w:p>
                                <w:p w:rsidR="00131F9E" w:rsidRPr="00293800" w:rsidRDefault="00131F9E" w:rsidP="00131F9E">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4035" name="Flowchart: Predefined Process 4035"/>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6" name="Group 4036"/>
                          <wpg:cNvGrpSpPr/>
                          <wpg:grpSpPr>
                            <a:xfrm>
                              <a:off x="5023262" y="1763486"/>
                              <a:ext cx="984885" cy="1092200"/>
                              <a:chOff x="0" y="0"/>
                              <a:chExt cx="985250" cy="1092459"/>
                            </a:xfrm>
                          </wpg:grpSpPr>
                          <wpg:grpSp>
                            <wpg:cNvPr id="4037" name="Group 2023"/>
                            <wpg:cNvGrpSpPr>
                              <a:grpSpLocks/>
                            </wpg:cNvGrpSpPr>
                            <wpg:grpSpPr bwMode="auto">
                              <a:xfrm>
                                <a:off x="0" y="0"/>
                                <a:ext cx="558165" cy="824230"/>
                                <a:chOff x="4141" y="13270"/>
                                <a:chExt cx="879" cy="1298"/>
                              </a:xfrm>
                            </wpg:grpSpPr>
                            <wpg:grpSp>
                              <wpg:cNvPr id="4038" name="Group 2024"/>
                              <wpg:cNvGrpSpPr>
                                <a:grpSpLocks noChangeAspect="1"/>
                              </wpg:cNvGrpSpPr>
                              <wpg:grpSpPr bwMode="auto">
                                <a:xfrm>
                                  <a:off x="4540" y="13270"/>
                                  <a:ext cx="335" cy="613"/>
                                  <a:chOff x="6737" y="3814"/>
                                  <a:chExt cx="370" cy="676"/>
                                </a:xfrm>
                              </wpg:grpSpPr>
                              <wps:wsp>
                                <wps:cNvPr id="403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4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D55598" w:rsidRDefault="00131F9E" w:rsidP="00131F9E">
                                    <w:pPr>
                                      <w:rPr>
                                        <w:rFonts w:ascii="Arial" w:hAnsi="Arial" w:cs="Arial"/>
                                        <w:b/>
                                        <w:sz w:val="16"/>
                                        <w:szCs w:val="16"/>
                                      </w:rPr>
                                    </w:pPr>
                                    <w:r>
                                      <w:rPr>
                                        <w:rFonts w:ascii="Arial" w:hAnsi="Arial" w:cs="Arial"/>
                                        <w:b/>
                                        <w:sz w:val="16"/>
                                        <w:szCs w:val="16"/>
                                      </w:rPr>
                                      <w:t>S5</w:t>
                                    </w:r>
                                  </w:p>
                                  <w:p w:rsidR="00131F9E" w:rsidRDefault="00131F9E" w:rsidP="00131F9E"/>
                                </w:txbxContent>
                              </wps:txbx>
                              <wps:bodyPr rot="0" vert="horz" wrap="square" lIns="91440" tIns="91440" rIns="91440" bIns="91440" anchor="t" anchorCtr="0" upright="1">
                                <a:noAutofit/>
                              </wps:bodyPr>
                            </wps:wsp>
                            <wps:wsp>
                              <wps:cNvPr id="404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4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046" name="Group 2023"/>
                            <wpg:cNvGrpSpPr>
                              <a:grpSpLocks/>
                            </wpg:cNvGrpSpPr>
                            <wpg:grpSpPr bwMode="auto">
                              <a:xfrm>
                                <a:off x="427085" y="5476"/>
                                <a:ext cx="558165" cy="824230"/>
                                <a:chOff x="4141" y="13270"/>
                                <a:chExt cx="879" cy="1298"/>
                              </a:xfrm>
                            </wpg:grpSpPr>
                            <wpg:grpSp>
                              <wpg:cNvPr id="4047" name="Group 2024"/>
                              <wpg:cNvGrpSpPr>
                                <a:grpSpLocks noChangeAspect="1"/>
                              </wpg:cNvGrpSpPr>
                              <wpg:grpSpPr bwMode="auto">
                                <a:xfrm>
                                  <a:off x="4540" y="13270"/>
                                  <a:ext cx="335" cy="613"/>
                                  <a:chOff x="6737" y="3814"/>
                                  <a:chExt cx="370" cy="676"/>
                                </a:xfrm>
                              </wpg:grpSpPr>
                              <wps:wsp>
                                <wps:cNvPr id="4048"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49"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50"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51"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D55598" w:rsidRDefault="00131F9E" w:rsidP="00131F9E">
                                    <w:pPr>
                                      <w:rPr>
                                        <w:rFonts w:ascii="Arial" w:hAnsi="Arial" w:cs="Arial"/>
                                        <w:b/>
                                        <w:sz w:val="16"/>
                                        <w:szCs w:val="16"/>
                                      </w:rPr>
                                    </w:pPr>
                                    <w:r>
                                      <w:rPr>
                                        <w:rFonts w:ascii="Arial" w:hAnsi="Arial" w:cs="Arial"/>
                                        <w:b/>
                                        <w:sz w:val="16"/>
                                        <w:szCs w:val="16"/>
                                      </w:rPr>
                                      <w:t>S7</w:t>
                                    </w:r>
                                  </w:p>
                                  <w:p w:rsidR="00131F9E" w:rsidRDefault="00131F9E" w:rsidP="00131F9E"/>
                                </w:txbxContent>
                              </wps:txbx>
                              <wps:bodyPr rot="0" vert="horz" wrap="square" lIns="91440" tIns="91440" rIns="91440" bIns="91440" anchor="t" anchorCtr="0" upright="1">
                                <a:noAutofit/>
                              </wps:bodyPr>
                            </wps:wsp>
                            <wps:wsp>
                              <wps:cNvPr id="4052"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53"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54"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055" name="Group 4055"/>
                            <wpg:cNvGrpSpPr/>
                            <wpg:grpSpPr>
                              <a:xfrm>
                                <a:off x="191641" y="525644"/>
                                <a:ext cx="347345" cy="561340"/>
                                <a:chOff x="0" y="0"/>
                                <a:chExt cx="347345" cy="561657"/>
                              </a:xfrm>
                            </wpg:grpSpPr>
                            <wpg:grpSp>
                              <wpg:cNvPr id="4056" name="Group 264"/>
                              <wpg:cNvGrpSpPr>
                                <a:grpSpLocks noChangeAspect="1"/>
                              </wpg:cNvGrpSpPr>
                              <wpg:grpSpPr bwMode="auto">
                                <a:xfrm>
                                  <a:off x="61912" y="0"/>
                                  <a:ext cx="212725" cy="389255"/>
                                  <a:chOff x="6737" y="3814"/>
                                  <a:chExt cx="370" cy="676"/>
                                </a:xfrm>
                              </wpg:grpSpPr>
                              <wps:wsp>
                                <wps:cNvPr id="405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5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5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6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31F9E" w:rsidRDefault="00131F9E" w:rsidP="00131F9E"/>
                                </w:txbxContent>
                              </wps:txbx>
                              <wps:bodyPr rot="0" vert="horz" wrap="square" lIns="0" tIns="0" rIns="0" bIns="0" anchor="ctr" anchorCtr="0" upright="1">
                                <a:noAutofit/>
                              </wps:bodyPr>
                            </wps:wsp>
                          </wpg:grpSp>
                          <wpg:grpSp>
                            <wpg:cNvPr id="4061" name="Group 4061"/>
                            <wpg:cNvGrpSpPr/>
                            <wpg:grpSpPr>
                              <a:xfrm>
                                <a:off x="629677" y="531119"/>
                                <a:ext cx="347345" cy="561340"/>
                                <a:chOff x="0" y="0"/>
                                <a:chExt cx="347345" cy="561657"/>
                              </a:xfrm>
                            </wpg:grpSpPr>
                            <wpg:grpSp>
                              <wpg:cNvPr id="4062" name="Group 264"/>
                              <wpg:cNvGrpSpPr>
                                <a:grpSpLocks noChangeAspect="1"/>
                              </wpg:cNvGrpSpPr>
                              <wpg:grpSpPr bwMode="auto">
                                <a:xfrm>
                                  <a:off x="61912" y="0"/>
                                  <a:ext cx="212725" cy="389255"/>
                                  <a:chOff x="6737" y="3814"/>
                                  <a:chExt cx="370" cy="676"/>
                                </a:xfrm>
                              </wpg:grpSpPr>
                              <wps:wsp>
                                <wps:cNvPr id="406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6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31F9E" w:rsidRDefault="00131F9E" w:rsidP="00131F9E"/>
                                </w:txbxContent>
                              </wps:txbx>
                              <wps:bodyPr rot="0" vert="horz" wrap="square" lIns="0" tIns="0" rIns="0" bIns="0" anchor="ctr" anchorCtr="0" upright="1">
                                <a:noAutofit/>
                              </wps:bodyPr>
                            </wps:wsp>
                          </wpg:grpSp>
                        </wpg:grpSp>
                      </wpg:grpSp>
                    </wpg:wgp>
                  </a:graphicData>
                </a:graphic>
              </wp:anchor>
            </w:drawing>
          </mc:Choice>
          <mc:Fallback>
            <w:pict>
              <v:group id="Group 3938" o:spid="_x0000_s1488" style="position:absolute;margin-left:-67.6pt;margin-top:31.8pt;width:626.85pt;height:413.4pt;z-index:252368896" coordsize="79612,525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mEwZDYw&#10;NzQyLTRhYTEtMGQ0My04NmFhLWE2ZTAxZWRmNTU5Njwvc3RFdnQ6aW5zdGFuY2VJRD4KICAgICAg&#10;ICAgICAgICAgICAgPHN0RXZ0OndoZW4+MjAxNi0wMy0yN1QxMzo0OToxMi0wNDowMDwvc3RFdnQ6&#10;d2hlbj4KICAgICAgICAgICAgICAgICAgPHN0RXZ0OnNvZnR3YXJlQWdlbnQ+QWRvYmUgUGhvdG9z&#10;aG9wIENDIDIwMTU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pkYmY0NzQ5MS0wZDY2LTZhNGEtODk3MC0yMjc2MjQ5Y2M5ODg8L3N0RXZ0Omluc3RhbmNl&#10;SUQ+CiAgICAgICAgICAgICAgICAgIDxzdEV2dDp3aGVuPjIwMTYtMDMtMjdUMTM6NDk6MTItMDQ6&#10;MDA8L3N0RXZ0OndoZW4+CiAgICAgICAgICAgICAgICAgIDxzdEV2dDpzb2Z0d2FyZUFnZW50PkFk&#10;b2JlIFBob3Rvc2hvcCBDQyAyMDE1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CiYAAAAAUmdodGxvbmcAAAom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g&#10;bQAAAAEAAACgAAAAoAAAAeAAASwAAAAgUQAYAAH/2P/gABBKRklGAAECAABIAEgAA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">
                <v:shape id="AutoShape 860" o:spid="_x0000_s1489" type="#_x0000_t120" style="position:absolute;left:56110;top:48273;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4iMYA&#10;AADdAAAADwAAAGRycy9kb3ducmV2LnhtbESPQWvCQBSE7wX/w/KEXkrd1VipMRuxhWJvUrWH3h7Z&#10;ZxLMvg3ZbUz/vVsQPA4z8w2TrQfbiJ46XzvWMJ0oEMSFMzWXGo6Hj+dXED4gG2wck4Y/8rDORw8Z&#10;psZd+Iv6fShFhLBPUUMVQptK6YuKLPqJa4mjd3KdxRBlV0rT4SXCbSNnSi2kxZrjQoUtvVdUnPe/&#10;VgMdzXz2lmye+u8XWaut2qnws9P6cTxsViACDeEevrU/jYZkmSzh/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4iMYAAADdAAAADwAAAAAAAAAAAAAAAACYAgAAZHJz&#10;L2Rvd25yZXYueG1sUEsFBgAAAAAEAAQA9QAAAIsDAAAAAA==&#10;" filled="f" fillcolor="#9bc1ff" strokeweight="1.5pt">
                  <v:fill color2="#3f80cd" focus="100%" type="gradient"/>
                  <v:shadow opacity="42597f" offset="0"/>
                  <v:textbox inset="0,0,0,0">
                    <w:txbxContent>
                      <w:p w:rsidR="00131F9E" w:rsidRPr="00D422E3" w:rsidRDefault="00131F9E" w:rsidP="00131F9E">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AutoShape 860" o:spid="_x0000_s1490" type="#_x0000_t120" style="position:absolute;left:71430;top:48213;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iaMIA&#10;AADdAAAADwAAAGRycy9kb3ducmV2LnhtbERPTYvCMBC9C/sfwix4EU1WXdFqFF0QvYmuHrwNzdiW&#10;bSalydb6781B8Ph434tVa0vRUO0Lxxq+BgoEcepMwZmG8++2PwXhA7LB0jFpeJCH1fKjs8DEuDsf&#10;qTmFTMQQ9glqyEOoEil9mpNFP3AVceRurrYYIqwzaWq8x3BbyqFSE2mx4NiQY0U/OaV/p3+rgc5m&#10;PNyM1r3m8i0LtVMHFa4Hrbuf7XoOIlAb3uKXe280jGbj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GJowgAAAN0AAAAPAAAAAAAAAAAAAAAAAJgCAABkcnMvZG93&#10;bnJldi54bWxQSwUGAAAAAAQABAD1AAAAhwMAAAAA&#10;" filled="f" fillcolor="#9bc1ff" strokeweight="1.5pt">
                  <v:fill color2="#3f80cd" focus="100%" type="gradient"/>
                  <v:shadow opacity="42597f" offset="0"/>
                  <v:textbox inset="0,0,0,0">
                    <w:txbxContent>
                      <w:p w:rsidR="00131F9E" w:rsidRPr="00D422E3" w:rsidRDefault="00131F9E" w:rsidP="00131F9E">
                        <w:pPr>
                          <w:jc w:val="center"/>
                          <w:rPr>
                            <w:rFonts w:ascii="Arial Narrow" w:hAnsi="Arial Narrow"/>
                            <w:b/>
                            <w:sz w:val="16"/>
                          </w:rPr>
                        </w:pPr>
                        <w:r>
                          <w:rPr>
                            <w:rFonts w:ascii="Arial Narrow" w:hAnsi="Arial Narrow"/>
                            <w:b/>
                            <w:sz w:val="16"/>
                          </w:rPr>
                          <w:t>Pistols</w:t>
                        </w:r>
                      </w:p>
                    </w:txbxContent>
                  </v:textbox>
                </v:shape>
                <v:group id="Group 3941" o:spid="_x0000_s1491" style="position:absolute;width:79612;height:50383" coordsize="79612,5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lPsYAAADdAAAADwAAAGRycy9kb3ducmV2LnhtbESPQWvCQBSE7wX/w/IE&#10;b7qJWrHRVURUPEihWii9PbLPJJh9G7JrEv+9WxB6HGbmG2a57kwpGqpdYVlBPIpAEKdWF5wp+L7s&#10;h3MQziNrLC2Tggc5WK96b0tMtG35i5qzz0SAsEtQQe59lUjp0pwMupGtiIN3tbVBH2SdSV1jG+Cm&#10;lOMomkmDBYeFHCva5pTeznej4NBiu5nEu+Z0u24fv5f3z59TTEoN+t1mAcJT5//Dr/ZRK5h8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qU+xgAAAN0A&#10;AAAPAAAAAAAAAAAAAAAAAKoCAABkcnMvZG93bnJldi54bWxQSwUGAAAAAAQABAD6AAAAnQMAAAAA&#10;">
                  <v:group id="Group 3942" o:spid="_x0000_s1492" style="position:absolute;left:50707;top:33250;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group id="Group 3943" o:spid="_x0000_s1493"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group id="Group 3944" o:spid="_x0000_s1494"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rect id="Rectangle 3945" o:spid="_x0000_s1495"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MXMYA&#10;AADdAAAADwAAAGRycy9kb3ducmV2LnhtbESPQU8CMRSE7yb+h+aZcJOuokRXCtmYQDDiQUDPL9tH&#10;u3H7urQFln9PTUw8Tmbmm8xk1rtWHCnExrOCu2EBgrj2umGjYLuZ3z6BiAlZY+uZFJwpwmx6fTXB&#10;UvsTf9JxnYzIEI4lKrApdaWUsbbkMA59R5y9nQ8OU5bBSB3wlOGulfdFMZYOG84LFjt6tVT/rA9O&#10;wcocFnX4NmPzbquP3b76SvTWKjW46asXEIn69B/+ay+1gtHzwyP8vslP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MXMYAAADdAAAADwAAAAAAAAAAAAAAAACYAgAAZHJz&#10;L2Rvd25yZXYueG1sUEsFBgAAAAAEAAQA9QAAAIsDAAAAAA==&#10;" fillcolor="black [3213]" strokecolor="black [3213]" strokeweight=".5pt"/>
                        <v:shape id="Parallelogram 3946" o:spid="_x0000_s1496"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dYcMA&#10;AADdAAAADwAAAGRycy9kb3ducmV2LnhtbESPQWsCMRSE74L/ITyhN81qVepqFCkIe3UVSm+Pzetm&#10;dfOyJKmu/94UCh6HmfmG2ex624ob+dA4VjCdZCCIK6cbrhWcT4fxB4gQkTW2jknBgwLstsPBBnPt&#10;7nykWxlrkSAcclRgYuxyKUNlyGKYuI44eT/OW4xJ+lpqj/cEt62cZdlSWmw4LRjs6NNQdS1/baJc&#10;v/mxkP5rRqY87ItVMV1c5kq9jfr9GkSkPr7C/+1CK3hfzZ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1dYcMAAADdAAAADwAAAAAAAAAAAAAAAACYAgAAZHJzL2Rv&#10;d25yZXYueG1sUEsFBgAAAAAEAAQA9QAAAIgDAAAAAA==&#10;" adj="1243" fillcolor="black [3213]" strokecolor="black [3213]" strokeweight=".5pt"/>
                        <v:rect id="Rectangle 3947" o:spid="_x0000_s1497"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tsUA&#10;AADdAAAADwAAAGRycy9kb3ducmV2LnhtbESPQWsCMRSE70L/Q3gFb5q1im23RimlVsGTtiC9PTav&#10;2cXkZdmk6+6/N4LgcZiZb5jFqnNWtNSEyrOCyTgDQVx4XbFR8PO9Hr2ACBFZo/VMCnoKsFo+DBaY&#10;a3/mPbWHaESCcMhRQRljnUsZipIchrGviZP35xuHMcnGSN3gOcGdlU9ZNpcOK04LJdb0UVJxOvw7&#10;BXr329kjuWN0fmPsZ9uvv0yv1PCxe38DEamL9/CtvdUKpq+zZ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fC2xQAAAN0AAAAPAAAAAAAAAAAAAAAAAJgCAABkcnMv&#10;ZG93bnJldi54bWxQSwUGAAAAAAQABAD1AAAAigMAAAAA&#10;" fillcolor="black [3213]" strokecolor="black [3213]" strokeweight=".25pt"/>
                        <v:rect id="Rectangle 3948" o:spid="_x0000_s1498"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xMEA&#10;AADdAAAADwAAAGRycy9kb3ducmV2LnhtbERPz2vCMBS+C/sfwhvspqmbiFajjDGn4Ek3EG+P5pkW&#10;k5fSZLX9781B8Pjx/V6uO2dFS02oPCsYjzIQxIXXFRsFf7+b4QxEiMgarWdS0FOA9eplsMRc+xsf&#10;qD1GI1IIhxwVlDHWuZShKMlhGPmaOHEX3ziMCTZG6gZvKdxZ+Z5lU+mw4tRQYk1fJRXX479ToPfn&#10;zp7InaLzW2O/237zY3ql3l67zwWISF18ih/unVbwMZ+kuelNe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WZMTBAAAA3QAAAA8AAAAAAAAAAAAAAAAAmAIAAGRycy9kb3du&#10;cmV2LnhtbFBLBQYAAAAABAAEAPUAAACGAwAAAAA=&#10;" fillcolor="black [3213]" strokecolor="black [3213]" strokeweight=".25pt"/>
                        <v:rect id="Rectangle 3949" o:spid="_x0000_s1499"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X8QA&#10;AADdAAAADwAAAGRycy9kb3ducmV2LnhtbESPQWsCMRSE70L/Q3iF3jTbVkRXo5RSW8GTtiDeHptn&#10;djF5WTbpuvvvjSB4HGbmG2ax6pwVLTWh8qzgdZSBIC68rtgo+PtdD6cgQkTWaD2Tgp4CrJZPgwXm&#10;2l94R+0+GpEgHHJUUMZY51KGoiSHYeRr4uSdfOMwJtkYqRu8JLiz8i3LJtJhxWmhxJo+SyrO+3+n&#10;QG+PnT2QO0Tnf4z9avv1t+mVennuPuYgInXxEb63N1rB+2w8g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wV/EAAAA3QAAAA8AAAAAAAAAAAAAAAAAmAIAAGRycy9k&#10;b3ducmV2LnhtbFBLBQYAAAAABAAEAPUAAACJAwAAAAA=&#10;" fillcolor="black [3213]" strokecolor="black [3213]" strokeweight=".25pt"/>
                        <v:rect id="Rectangle 3950" o:spid="_x0000_s1500"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H8EA&#10;AADdAAAADwAAAGRycy9kb3ducmV2LnhtbERPz2vCMBS+C/sfwhvspqkbilajjDGn4Ek3EG+P5pkW&#10;k5fSZLX9781B8Pjx/V6uO2dFS02oPCsYjzIQxIXXFRsFf7+b4QxEiMgarWdS0FOA9eplsMRc+xsf&#10;qD1GI1IIhxwVlDHWuZShKMlhGPmaOHEX3ziMCTZG6gZvKdxZ+Z5lU+mw4tRQYk1fJRXX479ToPfn&#10;zp7InaLzW2O/237zY3ql3l67zwWISF18ih/unVbwMZ+k/elNe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5/h/BAAAA3QAAAA8AAAAAAAAAAAAAAAAAmAIAAGRycy9kb3du&#10;cmV2LnhtbFBLBQYAAAAABAAEAPUAAACGAwAAAAA=&#10;" fillcolor="black [3213]" strokecolor="black [3213]" strokeweight=".25pt"/>
                      </v:group>
                      <v:rect id="Rectangle 904" o:spid="_x0000_s1501"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3hTMYA&#10;AADdAAAADwAAAGRycy9kb3ducmV2LnhtbESPQWvCQBSE7wX/w/KE3upGg7ZJXYMECpaCUqv31+wz&#10;CWbfhuw2if++KxR6HGbmG2adjaYRPXWutqxgPotAEBdW11wqOH29Pb2AcB5ZY2OZFNzIQbaZPKwx&#10;1XbgT+qPvhQBwi5FBZX3bSqlKyoy6Ga2JQ7exXYGfZBdKXWHQ4CbRi6iaCUN1hwWKmwpr6i4Hn+M&#10;giTZf+jv8vnwvtzZMS5W+TmJb0o9TsftKwhPo/8P/7V3WkGcLOdwf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3hTMYAAADdAAAADwAAAAAAAAAAAAAAAACYAgAAZHJz&#10;L2Rvd25yZXYueG1sUEsFBgAAAAAEAAQA9QAAAIsDAAAAAA==&#10;" strokeweight="1.5pt">
                        <v:fill r:id="rId15" o:title="Walnut" recolor="t" rotate="t" type="tile"/>
                        <v:shadow on="t" opacity="22938f" offset="0"/>
                        <v:textbox inset=",7.2pt,,7.2pt"/>
                      </v:rect>
                      <v:rect id="Rectangle 905" o:spid="_x0000_s1502"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FyMYA&#10;AADdAAAADwAAAGRycy9kb3ducmV2LnhtbESPS2/CMBCE70j8B2uReisOqcojYBCtWrUSJx4Xbku8&#10;edB4HcVuEv59jVSJ42hmvtGsNr2pREuNKy0rmIwjEMSp1SXnCk7Hz+c5COeRNVaWScGNHGzWw8EK&#10;E2073lN78LkIEHYJKii8rxMpXVqQQTe2NXHwMtsY9EE2udQNdgFuKhlH0VQaLDksFFjTe0Hpz+HX&#10;KOhivM6ixU1/fG3fsp3l1l3OmVJPo367BOGp94/wf/tbK3hZvMZ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OFyMYAAADdAAAADwAAAAAAAAAAAAAAAACYAgAAZHJz&#10;L2Rvd25yZXYueG1sUEsFBgAAAAAEAAQA9QAAAIsDAAAAAA==&#10;" strokecolor="#c00000" strokeweight="2pt">
                        <v:shadow on="t" opacity="22938f" offset="0"/>
                        <v:textbox inset=",7.2pt,,7.2pt"/>
                      </v:rect>
                      <v:rect id="Rectangle 906" o:spid="_x0000_s1503"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gU8YA&#10;AADdAAAADwAAAGRycy9kb3ducmV2LnhtbESPT2vCQBTE70K/w/IK3nRTpbamboKK0kJPtb14e2Zf&#10;/rTZtyG7JvHbdwXB4zAzv2FW6WBq0VHrKssKnqYRCOLM6ooLBT/f+8krCOeRNdaWScGFHKTJw2iF&#10;sbY9f1F38IUIEHYxKii9b2IpXVaSQTe1DXHwctsa9EG2hdQt9gFuajmLooU0WHFYKLGhbUnZ3+Fs&#10;FPQz/H2Jlhe9e19v8k/LnTsdc6XGj8P6DYSnwd/Dt/aHVjBfPs/h+iY8AZ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8gU8YAAADdAAAADwAAAAAAAAAAAAAAAACYAgAAZHJz&#10;L2Rvd25yZXYueG1sUEsFBgAAAAAEAAQA9QAAAIsDAAAAAA==&#10;" strokecolor="#c00000" strokeweight="2pt">
                        <v:shadow on="t" opacity="22938f" offset="0"/>
                        <v:textbox inset=",7.2pt,,7.2pt"/>
                      </v:rect>
                      <v:rect id="Rectangle 903" o:spid="_x0000_s1504"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mskA&#10;AADdAAAADwAAAGRycy9kb3ducmV2LnhtbESPT2vCQBTE70K/w/IKXkrd+K+0qatIqaDgoY3S0tsj&#10;+5oNzb5Ns1sT/fSuUPA4zMxvmNmis5U4UONLxwqGgwQEce50yYWC/W51/wjCB2SNlWNScCQPi/lN&#10;b4apdi2/0yELhYgQ9ikqMCHUqZQ+N2TRD1xNHL1v11gMUTaF1A22EW4rOUqSB2mx5LhgsKYXQ/lP&#10;9mcVcPn2m3xVvn39uNue2s96mpluo1T/tls+gwjUhWv4v73WCsZP0wlc3sQnI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5mskAAADdAAAADwAAAAAAAAAAAAAAAACYAgAA&#10;ZHJzL2Rvd25yZXYueG1sUEsFBgAAAAAEAAQA9QAAAI4DAAAAAA==&#10;" fillcolor="white [3212]" strokecolor="#c00000" strokeweight="2pt">
                        <v:textbox inset=",7.2pt,,7.2pt">
                          <w:txbxContent>
                            <w:p w:rsidR="00131F9E" w:rsidRPr="00E147B2" w:rsidRDefault="00131F9E" w:rsidP="00131F9E">
                              <w:pPr>
                                <w:jc w:val="center"/>
                                <w:rPr>
                                  <w:rFonts w:ascii="Arial Narrow" w:hAnsi="Arial Narrow"/>
                                  <w:b/>
                                  <w:sz w:val="12"/>
                                </w:rPr>
                              </w:pPr>
                            </w:p>
                          </w:txbxContent>
                        </v:textbox>
                      </v:rect>
                      <v:shape id="AutoShape 899" o:spid="_x0000_s1505"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7tcQA&#10;AADdAAAADwAAAGRycy9kb3ducmV2LnhtbESPUWvCMBSF34X9h3AHe5E1VbHbukaRgeCrbj/gLrlr&#10;ypqb2sRa9+sXQfDxcM75Dqdaj64VA/Wh8axgluUgiLU3DdcKvj63z68gQkQ22HomBRcKsF49TCos&#10;jT/znoZDrEWCcChRgY2xK6UM2pLDkPmOOHk/vncYk+xraXo8J7hr5TzPC+mw4bRgsaMPS/r3cHIK&#10;8HtTFAPGYxeOXuPU6L+XuVbq6XHcvIOINMZ7+NbeGQWLt+USr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O7XEAAAA3QAAAA8AAAAAAAAAAAAAAAAAmAIAAGRycy9k&#10;b3ducmV2LnhtbFBLBQYAAAAABAAEAPUAAACJAwAAAAA=&#10;" path="m,l1262,21600r19076,l21600,,,xe">
                        <v:fill r:id="rId16" o:title="" recolor="t" rotate="t" type="tile"/>
                        <v:stroke joinstyle="miter"/>
                        <v:path o:connecttype="custom" o:connectlocs="2422648,130019;1247775,260038;72902,130019;1247775,0" o:connectangles="0,0,0,0" textboxrect="2431,2431,19169,19169"/>
                      </v:shape>
                      <v:rect id="Rectangle 3956" o:spid="_x0000_s1506"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hq8cA&#10;AADdAAAADwAAAGRycy9kb3ducmV2LnhtbESPX2vCQBDE3wt+h2OFvtWLloY2ekopKKVIqX9AH5fc&#10;mgSzeyF3xtRP3ysU+jjMzG+Y2aLnWnXU+sqJgfEoAUWSO1tJYWC/Wz48g/IBxWLthAx8k4fFfHA3&#10;w8y6q2yo24ZCRYj4DA2UITSZ1j4vidGPXEMSvZNrGUOUbaFti9cI51pPkiTVjJXEhRIbeispP28v&#10;bOCSfjKP893X+dh94OHGq/VmvzLmfti/TkEF6sN/+K/9bg08vjyl8PsmPg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YavHAAAA3QAAAA8AAAAAAAAAAAAAAAAAmAIAAGRy&#10;cy9kb3ducmV2LnhtbFBLBQYAAAAABAAEAPUAAACMAwAAAAA=&#10;" filled="f" strokecolor="black [3213]" strokeweight="1pt">
                        <v:textbox inset="0,.72pt,0,0">
                          <w:txbxContent>
                            <w:p w:rsidR="00131F9E" w:rsidRPr="00CD27BA" w:rsidRDefault="00131F9E"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507"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xcQA&#10;AADdAAAADwAAAGRycy9kb3ducmV2LnhtbESP0WrCQBRE34X+w3ILfdNNLdEYXUMoFPNa9QMu2WsS&#10;zd6N2W2M/fpuQfBxmJkzzCYbTSsG6l1jWcH7LAJBXFrdcKXgePiaJiCcR9bYWiYFd3KQbV8mG0y1&#10;vfE3DXtfiQBhl6KC2vsuldKVNRl0M9sRB+9ke4M+yL6SusdbgJtWzqNoIQ02HBZq7OizpvKy/zEK&#10;kijHIXZXd7Xn3+RUzMvFYZco9fY65msQnkb/DD/ahVbwsYqX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48XEAAAA3QAAAA8AAAAAAAAAAAAAAAAAmAIAAGRycy9k&#10;b3ducmV2LnhtbFBLBQYAAAAABAAEAPUAAACJAwAAAAA=&#10;" filled="f" fillcolor="#9bc1ff" stroked="f" strokecolor="#4a7ebb" strokeweight="1.5pt">
                      <v:fill color2="#3f80cd" focus="100%" type="gradient"/>
                      <v:textbox inset="0,0,0,0">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1</w:t>
                            </w:r>
                          </w:p>
                        </w:txbxContent>
                      </v:textbox>
                    </v:rect>
                    <v:rect id="Rectangle 970" o:spid="_x0000_s1508" style="position:absolute;left:13141;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3t70A&#10;AADdAAAADwAAAGRycy9kb3ducmV2LnhtbERPyw7BQBTdS/zD5ErsmCKkyhCRCFuPD7jpXG3p3KnO&#10;qPL1ZiGxPDnv5bo1pWiodoVlBaNhBII4tbrgTMHlvBvEIJxH1lhaJgVvcrBedTtLTLR98ZGak89E&#10;CGGXoILc+yqR0qU5GXRDWxEH7mprgz7AOpO6xlcIN6UcR9FMGiw4NORY0Tan9H56GgVxtMFm6h7u&#10;YW+f+HoYp7PzPlaq32s3CxCeWv8X/9wHrWAyn4a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F3t70AAADdAAAADwAAAAAAAAAAAAAAAACYAgAAZHJzL2Rvd25yZXYu&#10;eG1sUEsFBgAAAAAEAAQA9QAAAIIDAAAAAA==&#10;" filled="f" fillcolor="#9bc1ff" stroked="f" strokecolor="#4a7ebb" strokeweight="1.5pt">
                      <v:fill color2="#3f80cd" focus="100%" type="gradient"/>
                      <v:textbox inset="0,0,0,0">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2</w:t>
                            </w:r>
                          </w:p>
                        </w:txbxContent>
                      </v:textbox>
                    </v:rect>
                    <v:rect id="Rectangle 970" o:spid="_x0000_s1509"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SLMQA&#10;AADdAAAADwAAAGRycy9kb3ducmV2LnhtbESP0WrCQBRE34X+w3KFvulGSyRGV5FCaV6NfsAle03S&#10;Zu/G7DZJ/XpXEHwcZuYMs92PphE9da62rGAxj0AQF1bXXCo4n75mCQjnkTU2lknBPznY794mW0y1&#10;HfhIfe5LESDsUlRQed+mUrqiIoNublvi4F1sZ9AH2ZVSdzgEuGnkMopW0mDNYaHClj4rKn7zP6Mg&#10;iQ7Yx+7qrvbnllyyZbE6fSdKvU/HwwaEp9G/ws92phV8rOM1PN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0izEAAAA3QAAAA8AAAAAAAAAAAAAAAAAmAIAAGRycy9k&#10;b3ducmV2LnhtbFBLBQYAAAAABAAEAPUAAACJAwAAAAA=&#10;" filled="f" fillcolor="#9bc1ff" stroked="f" strokecolor="#4a7ebb" strokeweight="1.5pt">
                      <v:fill color2="#3f80cd" focus="100%" type="gradient"/>
                      <v:textbox inset="0,0,0,0">
                        <w:txbxContent>
                          <w:p w:rsidR="00131F9E" w:rsidRPr="00197BA7" w:rsidRDefault="00131F9E" w:rsidP="00131F9E">
                            <w:pPr>
                              <w:jc w:val="center"/>
                              <w:rPr>
                                <w:rFonts w:ascii="Arial" w:hAnsi="Arial" w:cs="Arial"/>
                                <w:b/>
                                <w:sz w:val="16"/>
                                <w:szCs w:val="16"/>
                              </w:rPr>
                            </w:pPr>
                            <w:r>
                              <w:rPr>
                                <w:rFonts w:ascii="Arial" w:hAnsi="Arial" w:cs="Arial"/>
                                <w:b/>
                                <w:sz w:val="16"/>
                                <w:szCs w:val="16"/>
                              </w:rPr>
                              <w:t>Position 3</w:t>
                            </w:r>
                          </w:p>
                        </w:txbxContent>
                      </v:textbox>
                    </v:rect>
                  </v:group>
                  <v:group id="Group 3960" o:spid="_x0000_s1510" style="position:absolute;top:33429;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group id="Group 3961" o:spid="_x0000_s1511"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rect id="Rectangle 904" o:spid="_x0000_s1512"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5qMcA&#10;AADdAAAADwAAAGRycy9kb3ducmV2LnhtbESPQU8CMRSE7yb+h+aZeIOuKyG6UoigJnjg4ErC9bF9&#10;dIvb1822Lsu/pyYkHicz801mthhcI3rqgvWs4GGcgSCuvLZsFGy/P0ZPIEJE1th4JgVnCrCY397M&#10;sND+xF/Ul9GIBOFQoII6xraQMlQ1OQxj3xIn7+A7hzHJzkjd4SnBXSPzLJtKh5bTQo0trWqqfspf&#10;p+Bzv+2P5QHfzLLcHO3ufWJz45W6vxteX0BEGuJ/+NpeawWPz9Mc/t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eajHAAAA3QAAAA8AAAAAAAAAAAAAAAAAmAIAAGRy&#10;cy9kb3ducmV2LnhtbFBLBQYAAAAABAAEAPUAAACMAwAAAAA=&#10;" strokeweight="1.5pt">
                        <v:fill r:id="rId17" o:title="Walnut" recolor="t" rotate="t" type="tile"/>
                        <v:shadow on="t" opacity="22938f" offset="0"/>
                        <v:textbox inset=",7.2pt,,7.2pt"/>
                      </v:rect>
                      <v:rect id="Rectangle 903" o:spid="_x0000_s1513"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EIcYA&#10;AADdAAAADwAAAGRycy9kb3ducmV2LnhtbESP0WrCQBRE3wX/YbmCb7rRgKSpqwRBKtIqpn7AJXub&#10;hGTvhuxWY7++Wyj4OMzMGWa9HUwrbtS72rKCxTwCQVxYXXOp4Pq5nyUgnEfW2FomBQ9ysN2MR2tM&#10;tb3zhW65L0WAsEtRQeV9l0rpiooMurntiIP3ZXuDPsi+lLrHe4CbVi6jaCUN1hwWKuxoV1HR5N9G&#10;wbnZfxx9lhyXcfZ2bfj0bg4/iVLTyZC9gvA0+Gf4v33QCuKXVQx/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FEIcYAAADdAAAADwAAAAAAAAAAAAAAAACYAgAAZHJz&#10;L2Rvd25yZXYueG1sUEsFBgAAAAAEAAQA9QAAAIsDAAAAAA==&#10;" fillcolor="white [3212]" strokecolor="black [3213]" strokeweight="1pt">
                        <v:textbox inset=",7.2pt,,7.2pt">
                          <w:txbxContent>
                            <w:p w:rsidR="00131F9E" w:rsidRPr="00E147B2" w:rsidRDefault="00131F9E" w:rsidP="00131F9E">
                              <w:pPr>
                                <w:jc w:val="center"/>
                                <w:rPr>
                                  <w:rFonts w:ascii="Arial Narrow" w:hAnsi="Arial Narrow"/>
                                  <w:b/>
                                  <w:sz w:val="12"/>
                                </w:rPr>
                              </w:pPr>
                            </w:p>
                          </w:txbxContent>
                        </v:textbox>
                      </v:rect>
                      <v:shape id="AutoShape 899" o:spid="_x0000_s1514"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Uk8QA&#10;AADdAAAADwAAAGRycy9kb3ducmV2LnhtbESPwWrDMBBE74H+g9hALyGWmxSndawEUyjkmqQfsJW2&#10;tqm1cizVdvv1USDQ4zAzb5hiP9lWDNT7xrGCpyQFQaydabhS8HF+X76A8AHZYOuYFPySh/3uYVZg&#10;btzIRxpOoRIRwj5HBXUIXS6l1zVZ9InriKP35XqLIcq+kqbHMcJtK1dpmkmLDceFGjt6q0l/n36s&#10;Avwss2zAcOn8xWlcGP23WWmlHudTuQURaAr/4Xv7YBSsX7NnuL2JT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VJPEAAAA3QAAAA8AAAAAAAAAAAAAAAAAmAIAAGRycy9k&#10;b3ducmV2LnhtbFBLBQYAAAAABAAEAPUAAACJAwAAAAA=&#10;" path="m,l1262,21600r19076,l21600,,,xe">
                        <v:fill r:id="rId16" o:title="" recolor="t" rotate="t" type="tile"/>
                        <v:stroke joinstyle="miter"/>
                        <v:path o:connecttype="custom" o:connectlocs="2422648,129858;1247775,259715;72902,129858;1247775,0" o:connectangles="0,0,0,0" textboxrect="2431,2431,19169,19169"/>
                      </v:shape>
                      <v:rect id="Rectangle 3965" o:spid="_x0000_s1515"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1YccA&#10;AADdAAAADwAAAGRycy9kb3ducmV2LnhtbESPX2vCQBDE3wt+h2OFvtWLloY2ekopKKVIqX9AH5fc&#10;mgSzeyF3xtRP3ysU+jjMzG+Y2aLnWnXU+sqJgfEoAUWSO1tJYWC/Wz48g/IBxWLthAx8k4fFfHA3&#10;w8y6q2yo24ZCRYj4DA2UITSZ1j4vidGPXEMSvZNrGUOUbaFti9cI51pPkiTVjJXEhRIbeispP28v&#10;bOCSfjKP893X+dh94OHGq/VmvzLmfti/TkEF6sN/+K/9bg08vqRP8PsmPg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NWHHAAAA3QAAAA8AAAAAAAAAAAAAAAAAmAIAAGRy&#10;cy9kb3ducmV2LnhtbFBLBQYAAAAABAAEAPUAAACMAwAAAAA=&#10;" filled="f" strokecolor="black [3213]" strokeweight="1pt">
                        <v:textbox inset="0,.72pt,0,0">
                          <w:txbxContent>
                            <w:p w:rsidR="00131F9E" w:rsidRPr="00CD27BA" w:rsidRDefault="00131F9E" w:rsidP="00131F9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16"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hMUA&#10;AADdAAAADwAAAGRycy9kb3ducmV2LnhtbESPX0vDQBDE34V+h2MLvtmLLURNey2pIPia/kEfl9w2&#10;Ceb20tyaJt/eEwQfh5n5DbPZja5VA/Wh8WzgcZGAIi69bbgycDq+PTyDCoJssfVMBiYKsNvO7jaY&#10;WX/jgoaDVCpCOGRooBbpMq1DWZPDsPAdcfQuvncoUfaVtj3eIty1epkkqXbYcFyosaPXmsqvw7cz&#10;8HmditWUT8UyPA3nj+NJ8r0XY+7nY74GJTTKf/iv/W4NrF7SFH7fx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8mExQAAAN0AAAAPAAAAAAAAAAAAAAAAAJgCAABkcnMv&#10;ZG93bnJldi54bWxQSwUGAAAAAAQABAD1AAAAigMAAAAA&#10;" fillcolor="#974706 [1609]" strokecolor="#974706 [1609]" strokeweight="1pt">
                        <v:shadow on="t" color="black" opacity="26214f" origin="-.5,-.5" offset=".74836mm,.74836mm"/>
                        <v:textbox inset=",7.2pt,,7.2pt"/>
                      </v:rect>
                      <v:rect id="Rectangle 3967" o:spid="_x0000_s1517"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3+ccA&#10;AADdAAAADwAAAGRycy9kb3ducmV2LnhtbESPT2vCQBTE74V+h+UVequb+rfGbKQYRPEi1aLXR/aZ&#10;pGbfxuxW47fvFgo9DjPzGyaZd6YWV2pdZVnBay8CQZxbXXGh4HO/fHkD4TyyxtoyKbiTg3n6+JBg&#10;rO2NP+i684UIEHYxKii9b2IpXV6SQdezDXHwTrY16INsC6lbvAW4qWU/isbSYMVhocSGFiXl5923&#10;UXDIsiFfmtH0a7tdUGZXg019OSr1/NS9z0B46vx/+K+91goG0/EE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nHAAAA3QAAAA8AAAAAAAAAAAAAAAAAmAIAAGRy&#10;cy9kb3ducmV2LnhtbFBLBQYAAAAABAAEAPUAAACMAwAAAAA=&#10;" strokecolor="#974706 [1609]" strokeweight="2pt">
                        <v:fill r:id="rId17" o:title="" recolor="t" rotate="t" type="tile"/>
                      </v:rect>
                      <v:rect id="Rectangle 3968" o:spid="_x0000_s1518"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ji8QA&#10;AADdAAAADwAAAGRycy9kb3ducmV2LnhtbERPTWvCQBC9C/0Pywi9mY3ViqauUhJKpRcxir0O2WmS&#10;NjubZLea/vvuQfD4eN/r7WAacaHe1ZYVTKMYBHFhdc2lgtPxbbIE4TyyxsYyKfgjB9vNw2iNibZX&#10;PtAl96UIIewSVFB53yZSuqIigy6yLXHgvmxv0AfYl1L3eA3hppFPcbyQBmsODRW2lFZU/OS/RsE5&#10;y+bctc+r7/0+pcy+zz6a7lOpx/Hw+gLC0+Dv4pt7pxXMVoswN7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I4vEAAAA3QAAAA8AAAAAAAAAAAAAAAAAmAIAAGRycy9k&#10;b3ducmV2LnhtbFBLBQYAAAAABAAEAPUAAACJAwAAAAA=&#10;" strokecolor="#974706 [1609]" strokeweight="2pt">
                        <v:fill r:id="rId17" o:title="" recolor="t" rotate="t" type="tile"/>
                      </v:rect>
                      <v:rect id="Rectangle 3969" o:spid="_x0000_s1519"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GEMYA&#10;AADdAAAADwAAAGRycy9kb3ducmV2LnhtbESPT2vCQBTE74LfYXlCb7qxtmKiq4hBWnoR/6DXR/aZ&#10;RLNvY3bV9Nt3C4Ueh5n5DTNbtKYSD2pcaVnBcBCBIM6sLjlXcNiv+xMQziNrrCyTgm9ysJh3OzNM&#10;tH3ylh47n4sAYZeggsL7OpHSZQUZdANbEwfvbBuDPsgml7rBZ4CbSr5G0VgaLDksFFjTqqDsursb&#10;Bcc0feNb/R5fNpsVpfZj9FXdTkq99NrlFISn1v+H/9qfWsEoHs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GEMYAAADdAAAADwAAAAAAAAAAAAAAAACYAgAAZHJz&#10;L2Rvd25yZXYueG1sUEsFBgAAAAAEAAQA9QAAAIsDAAAAAA==&#10;" strokecolor="#974706 [1609]" strokeweight="2pt">
                        <v:fill r:id="rId17" o:title="" recolor="t" rotate="t" type="tile"/>
                      </v:rect>
                    </v:group>
                    <v:rect id="Rectangle 3970" o:spid="_x0000_s1520"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PCcIA&#10;AADdAAAADwAAAGRycy9kb3ducmV2LnhtbERPy4rCMBTdD/gP4QruxlQHHK1GEUFmZuHgE7eX5tqG&#10;NjeliVr/3iwEl4fzni1aW4kbNd44VjDoJyCIM6cN5wqOh/XnGIQPyBorx6TgQR4W887HDFPt7ryj&#10;2z7kIoawT1FBEUKdSumzgiz6vquJI3dxjcUQYZNL3eA9httKDpNkJC0ajg0F1rQqKCv3V6tg+9eW&#10;u/PmX5Y/ZpxtH2a91MeTUr1uu5yCCNSGt/jl/tUKvibf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8JwgAAAN0AAAAPAAAAAAAAAAAAAAAAAJgCAABkcnMvZG93&#10;bnJldi54bWxQSwUGAAAAAAQABAD1AAAAhwMAAAAA&#10;" filled="f" stroked="f" strokeweight="2pt">
                      <v:textbox inset="0,0,0,0">
                        <w:txbxContent>
                          <w:p w:rsidR="00131F9E" w:rsidRPr="00E16357" w:rsidRDefault="00131F9E" w:rsidP="00131F9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131F9E" w:rsidRDefault="00131F9E" w:rsidP="00131F9E">
                            <w:pPr>
                              <w:jc w:val="center"/>
                            </w:pPr>
                          </w:p>
                        </w:txbxContent>
                      </v:textbox>
                    </v:rect>
                    <v:rect id="Rectangle 3971" o:spid="_x0000_s1521"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qkscA&#10;AADdAAAADwAAAGRycy9kb3ducmV2LnhtbESPQWvCQBSE7wX/w/KE3urGCq1N3QQpiHqwGGvp9ZF9&#10;TZZk34bsVuO/7wqCx2FmvmEW+WBbcaLeG8cKppMEBHHptOFKwfFr9TQH4QOyxtYxKbiQhzwbPSww&#10;1e7MBZ0OoRIRwj5FBXUIXSqlL2uy6CeuI47er+sthij7SuoezxFuW/mcJC/SouG4UGNHHzWVzeHP&#10;Kthvh6b42X3KZm3m5f5iVkt9/FbqcTws30EEGsI9fGtvtILZ2+sU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lqpLHAAAA3QAAAA8AAAAAAAAAAAAAAAAAmAIAAGRy&#10;cy9kb3ducmV2LnhtbFBLBQYAAAAABAAEAPUAAACMAwAAAAA=&#10;" filled="f" stroked="f" strokeweight="2pt">
                      <v:textbox inset="0,0,0,0">
                        <w:txbxContent>
                          <w:p w:rsidR="00131F9E" w:rsidRPr="00E16357" w:rsidRDefault="00131F9E" w:rsidP="00131F9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131F9E" w:rsidRDefault="00131F9E" w:rsidP="00131F9E">
                            <w:pPr>
                              <w:jc w:val="center"/>
                            </w:pPr>
                          </w:p>
                        </w:txbxContent>
                      </v:textbox>
                    </v:rect>
                  </v:group>
                  <v:shape id="Picture 3972" o:spid="_x0000_s1522" type="#_x0000_t75" style="position:absolute;left:18288;top:1721;width:13597;height:13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ce7FAAAA3QAAAA8AAABkcnMvZG93bnJldi54bWxEj0FrAjEUhO8F/0N4ghfRbBWsrkaxQsGD&#10;l1oPHh+b52Zx8xI20V37641Q6HGYmW+Y1aaztbhTEyrHCt7HGQjiwumKSwWnn6/RHESIyBprx6Tg&#10;QQE2697bCnPtWv6m+zGWIkE45KjAxOhzKUNhyGIYO0+cvItrLMYkm1LqBtsEt7WcZNlMWqw4LRj0&#10;tDNUXI83q2BoZwectt4X2Xz3eTZm6Orfm1KDfrddgojUxf/wX3uvFUwXHxN4vUlPQK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XHuxQAAAN0AAAAPAAAAAAAAAAAAAAAA&#10;AJ8CAABkcnMvZG93bnJldi54bWxQSwUGAAAAAAQABAD3AAAAkQMAAAAA&#10;">
                    <v:imagedata r:id="rId18" o:title=""/>
                    <v:path arrowok="t"/>
                  </v:shape>
                  <v:group id="Group 3973" o:spid="_x0000_s1523" style="position:absolute;left:9440;top:72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rect id="Rectangle 911" o:spid="_x0000_s152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gK8kA&#10;AADdAAAADwAAAGRycy9kb3ducmV2LnhtbESPW2sCMRSE3wv9D+EUfCmarS1qt0YRQRCEtuull7fD&#10;5ri7dXOyJKmu/74RCj4OM/MNM562phZHcr6yrOChl4Agzq2uuFCw3Sy6IxA+IGusLZOCM3mYTm5v&#10;xphqe+KMjutQiAhhn6KCMoQmldLnJRn0PdsQR29vncEQpSukdniKcFPLfpIMpMGK40KJDc1Lyg/r&#10;X6MgG30Mvn78/jtb+c/57uDu39/aV6U6d+3sBUSgNlzD/+2lVvD4PHyCy5v4BOTk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lgK8kAAADdAAAADwAAAAAAAAAAAAAAAACYAgAA&#10;ZHJzL2Rvd25yZXYueG1sUEsFBgAAAAAEAAQA9QAAAI4DA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t</w:t>
                            </w:r>
                          </w:p>
                        </w:txbxContent>
                      </v:textbox>
                    </v:rect>
                    <v:rect id="Rectangle 912" o:spid="_x0000_s152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EScQA&#10;AADdAAAADwAAAGRycy9kb3ducmV2LnhtbESP0WrCQBRE34X+w3ILfdNNLdEYXUMoFPNa9QMu2WsS&#10;zd6N2W2M/fpuQfBxmJkzzCYbTSsG6l1jWcH7LAJBXFrdcKXgePiaJiCcR9bYWiYFd3KQbV8mG0y1&#10;vfE3DXtfiQBhl6KC2vsuldKVNRl0M9sRB+9ke4M+yL6SusdbgJtWzqNoIQ02HBZq7OizpvKy/zEK&#10;kijHIXZXd7Xn3+RUzMvFYZco9fY65msQnkb/DD/ahVbwsVrG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hEnEAAAA3QAAAA8AAAAAAAAAAAAAAAAAmAIAAGRycy9k&#10;b3ducmV2LnhtbFBLBQYAAAAABAAEAPUAAACJ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D</w:t>
                            </w:r>
                            <w:r w:rsidRPr="006135F2">
                              <w:rPr>
                                <w:rFonts w:ascii="Arial" w:hAnsi="Arial" w:cs="Arial"/>
                                <w:b/>
                                <w:sz w:val="16"/>
                                <w:szCs w:val="16"/>
                              </w:rPr>
                              <w:t>1</w:t>
                            </w:r>
                          </w:p>
                        </w:txbxContent>
                      </v:textbox>
                    </v:rect>
                  </v:group>
                  <v:group id="Group 3976" o:spid="_x0000_s1526" style="position:absolute;left:12053;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group id="Group 264" o:spid="_x0000_s152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tSbMcAAADdAAAADwAAAGRycy9kb3ducmV2LnhtbESPT2vCQBTE7wW/w/KE&#10;3nQTpVWjq4jU0oMI/gHx9sg+k2D2bciuSfz23YLQ4zAzv2EWq86UoqHaFZYVxMMIBHFqdcGZgvNp&#10;O5iCcB5ZY2mZFDzJwWrZe1tgom3LB2qOPhMBwi5BBbn3VSKlS3My6Ia2Ig7ezdYGfZB1JnWNbYCb&#10;Uo6i6FMaLDgs5FjRJqf0fnwYBd8ttutx/NXs7rfN83r62F92MSn13u/WcxCeOv8ffrV/tILxbDK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tSbMcAAADd&#10;AAAADwAAAAAAAAAAAAAAAACqAgAAZHJzL2Rvd25yZXYueG1sUEsFBgAAAAAEAAQA+gAAAJ4DAAAA&#10;AA==&#10;">
                      <o:lock v:ext="edit" aspectratio="t"/>
                      <v:rect id="Rectangle 265" o:spid="_x0000_s15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jysMA&#10;AADdAAAADwAAAGRycy9kb3ducmV2LnhtbERPy4rCMBTdC/MP4Q64EU0dwUc1igwI4mp8Qd1dmmvb&#10;meamJFHr35vFgMvDeS9WranFnZyvLCsYDhIQxLnVFRcKTsdNfwrCB2SNtWVS8CQPq+VHZ4Gptg/e&#10;0/0QChFD2KeooAyhSaX0eUkG/cA2xJG7WmcwROgKqR0+Yrip5VeSjKXBimNDiQ19l5T/HW5GQXs5&#10;Zr/SPbMsyfL1T2863Jx3tVLdz3Y9BxGoDW/xv3urFYxmkzg3vo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jysMAAADdAAAADwAAAAAAAAAAAAAAAACYAgAAZHJzL2Rv&#10;d25yZXYueG1sUEsFBgAAAAAEAAQA9QAAAIgDAAAAAA==&#10;" fillcolor="#7f7f7f" strokeweight=".5pt">
                        <v:shadow on="t" opacity="22938f" offset="0"/>
                        <o:lock v:ext="edit" aspectratio="t"/>
                        <v:textbox inset=",7.2pt,,7.2pt"/>
                      </v:rect>
                      <v:oval id="Oval 266" o:spid="_x0000_s15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yTMYA&#10;AADdAAAADwAAAGRycy9kb3ducmV2LnhtbESPQWvCQBSE7wX/w/IEb7qpta1JXUUqogdpaVp6fmSf&#10;STD7dsmumvx7tyD0OMzMN8xi1ZlGXKj1tWUFj5MEBHFhdc2lgp/v7XgOwgdkjY1lUtCTh9Vy8LDA&#10;TNsrf9ElD6WIEPYZKqhCcJmUvqjIoJ9YRxy9o20NhijbUuoWrxFuGjlNkhdpsOa4UKGj94qKU342&#10;Ck6/9tnJj81sO+93B79Jjy7vP5UaDbv1G4hAXfgP39t7reApfU3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qyTMYAAADdAAAADwAAAAAAAAAAAAAAAACYAgAAZHJz&#10;L2Rvd25yZXYueG1sUEsFBgAAAAAEAAQA9QAAAIsDAAAAAA==&#10;" fillcolor="#7f7f7f" strokeweight=".5pt">
                        <v:shadow on="t" opacity="22938f" offset="0"/>
                        <o:lock v:ext="edit" aspectratio="t"/>
                        <v:textbox inset=",7.2pt,,7.2pt"/>
                      </v:oval>
                      <v:rect id="Rectangle 267" o:spid="_x0000_s15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f68QA&#10;AADdAAAADwAAAGRycy9kb3ducmV2LnhtbERPz2vCMBS+D/wfwhO8jJnWweiqsRShIDttukG9PZq3&#10;trN5KUnU+t8vh8GOH9/vTTGZQVzJ+d6ygnSZgCBurO65VfB5rJ4yED4gaxwsk4I7eSi2s4cN5tre&#10;+IOuh9CKGMI+RwVdCGMupW86MuiXdiSO3Ld1BkOErpXa4S2Gm0GukuRFGuw5NnQ40q6j5ny4GAXT&#10;6Vj/SHev66RuyvfHLK2+3galFvOpXIMINIV/8Z97rxU8v2Zxf3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H+vEAAAA3QAAAA8AAAAAAAAAAAAAAAAAmAIAAGRycy9k&#10;b3ducmV2LnhtbFBLBQYAAAAABAAEAPUAAACJAwAAAAA=&#10;" fillcolor="#7f7f7f" strokeweight=".5pt">
                        <v:shadow on="t" opacity="22938f" offset="0"/>
                        <o:lock v:ext="edit" aspectratio="t"/>
                        <v:textbox inset=",7.2pt,,7.2pt"/>
                      </v:rect>
                    </v:group>
                    <v:rect id="Rectangle 268" o:spid="_x0000_s153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OMUA&#10;AADdAAAADwAAAGRycy9kb3ducmV2LnhtbESP3UoDMRSE7wXfIRzBO5tdFWm3TYsUCpUtgv25P2xO&#10;N0s3J0uSttGnbwTBy2FmvmFmi2R7cSEfOscKylEBgrhxuuNWwX63ehqDCBFZY++YFHxTgMX8/m6G&#10;lXZX/qLLNrYiQzhUqMDEOFRShsaQxTByA3H2js5bjFn6VmqP1wy3vXwuijdpseO8YHCgpaHmtD1b&#10;Ba+lN4fPhO3yx36Ezbqu/T7VSj0+pPcpiEgp/of/2mut4GUyLuH3TX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c4xQAAAN0AAAAPAAAAAAAAAAAAAAAAAJgCAABkcnMv&#10;ZG93bnJldi54bWxQSwUGAAAAAAQABAD1AAAAigM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1</w:t>
                            </w:r>
                          </w:p>
                          <w:p w:rsidR="00131F9E" w:rsidRDefault="00131F9E" w:rsidP="00131F9E"/>
                        </w:txbxContent>
                      </v:textbox>
                    </v:rect>
                  </v:group>
                  <v:group id="Group 3982" o:spid="_x0000_s1532" style="position:absolute;left:15675;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group id="Group 264" o:spid="_x0000_s153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UkSMYAAADdAAAADwAAAGRycy9kb3ducmV2LnhtbESPQWvCQBSE7wX/w/IE&#10;b3UTQ4tGVxGp4kEKVUG8PbLPJJh9G7LbJP77riD0OMzMN8xi1ZtKtNS40rKCeByBIM6sLjlXcD5t&#10;36cgnEfWWFkmBQ9ysFoO3haYatvxD7VHn4sAYZeigsL7OpXSZQUZdGNbEwfvZhuDPsgml7rBLsBN&#10;JSdR9CkNlhwWCqxpU1B2P/4aBbsOu3USf7W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1SRIxgAAAN0A&#10;AAAPAAAAAAAAAAAAAAAAAKoCAABkcnMvZG93bnJldi54bWxQSwUGAAAAAAQABAD6AAAAnQMAAAAA&#10;">
                      <o:lock v:ext="edit" aspectratio="t"/>
                      <v:rect id="Rectangle 265" o:spid="_x0000_s15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Z6McA&#10;AADdAAAADwAAAGRycy9kb3ducmV2LnhtbESPT2vCQBTE74V+h+UJXkrdqKWkaTYiBaF4sv6B9PbI&#10;PpNo9m3Y3Wr89m6h0OMwM79h8sVgOnEh51vLCqaTBARxZXXLtYL9bvWcgvABWWNnmRTcyMOieHzI&#10;MdP2yl902YZaRAj7DBU0IfSZlL5qyKCf2J44ekfrDIYoXS21w2uEm07OkuRVGmw5LjTY00dD1Xn7&#10;YxQM37vyJN2tLJOyWm6e0unqsO6UGo+G5TuIQEP4D/+1P7WC+Vv6A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GejHAAAA3QAAAA8AAAAAAAAAAAAAAAAAmAIAAGRy&#10;cy9kb3ducmV2LnhtbFBLBQYAAAAABAAEAPUAAACMAwAAAAA=&#10;" fillcolor="#7f7f7f" strokeweight=".5pt">
                        <v:shadow on="t" opacity="22938f" offset="0"/>
                        <o:lock v:ext="edit" aspectratio="t"/>
                        <v:textbox inset=",7.2pt,,7.2pt"/>
                      </v:rect>
                      <v:oval id="Oval 266" o:spid="_x0000_s15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IbsYA&#10;AADdAAAADwAAAGRycy9kb3ducmV2LnhtbESPT2vCQBTE7wW/w/KE3nRT/5SYuooooodiaVp6fmSf&#10;STD7dsluNfn2bkHocZiZ3zDLdWcacaXW15YVvIwTEMSF1TWXCr6/9qMUhA/IGhvLpKAnD+vV4GmJ&#10;mbY3/qRrHkoRIewzVFCF4DIpfVGRQT+2jjh6Z9saDFG2pdQt3iLcNHKSJK/SYM1xoUJH24qKS/5r&#10;FFx+7NzJ0262T/vDu98tzi7vP5R6HnabNxCBuvAffrSPWsF0kc7h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IbsYAAADdAAAADwAAAAAAAAAAAAAAAACYAgAAZHJz&#10;L2Rvd25yZXYueG1sUEsFBgAAAAAEAAQA9QAAAIsDAAAAAA==&#10;" fillcolor="#7f7f7f" strokeweight=".5pt">
                        <v:shadow on="t" opacity="22938f" offset="0"/>
                        <o:lock v:ext="edit" aspectratio="t"/>
                        <v:textbox inset=",7.2pt,,7.2pt"/>
                      </v:oval>
                      <v:rect id="Rectangle 267" o:spid="_x0000_s15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iBMcA&#10;AADdAAAADwAAAGRycy9kb3ducmV2LnhtbESPT2vCQBTE7wW/w/KEXorZWEFi6ioiCKUn6x+It0f2&#10;NUmbfRt2V43fvisIHoeZ+Q0zX/amFRdyvrGsYJykIIhLqxuuFBz2m1EGwgdkja1lUnAjD8vF4GWO&#10;ubZX/qbLLlQiQtjnqKAOocul9GVNBn1iO+Lo/VhnMETpKqkdXiPctPI9TafSYMNxocaO1jWVf7uz&#10;UdCf9sWvdLeiSItytX3LxpvjV6vU67BffYAI1Idn+NH+1Aoms2wK9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hIgTHAAAA3QAAAA8AAAAAAAAAAAAAAAAAmAIAAGRy&#10;cy9kb3ducmV2LnhtbFBLBQYAAAAABAAEAPUAAACMAwAAAAA=&#10;" fillcolor="#7f7f7f" strokeweight=".5pt">
                        <v:shadow on="t" opacity="22938f" offset="0"/>
                        <o:lock v:ext="edit" aspectratio="t"/>
                        <v:textbox inset=",7.2pt,,7.2pt"/>
                      </v:rect>
                    </v:group>
                    <v:rect id="Rectangle 268" o:spid="_x0000_s153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a18UA&#10;AADdAAAADwAAAGRycy9kb3ducmV2LnhtbESPQUsDMRSE74L/ITzBm82uirbbZosUCi0rBWu9PzbP&#10;zeLmZUnSNvXXG0HwOMzMN8ximewgTuRD71hBOSlAELdO99wpOLyv76YgQkTWODgmBRcKsKyvrxZY&#10;aXfmNzrtYycyhEOFCkyMYyVlaA1ZDBM3Emfv03mLMUvfSe3xnOF2kPdF8SQt9pwXDI60MtR+7Y9W&#10;wWPpzccuYbf6ttvwumkaf0iNUrc36WUOIlKK/+G/9kYreJhNn+H3TX4C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JrXxQAAAN0AAAAPAAAAAAAAAAAAAAAAAJgCAABkcnMv&#10;ZG93bnJldi54bWxQSwUGAAAAAAQABAD1AAAAigM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131F9E" w:rsidRDefault="00131F9E" w:rsidP="00131F9E"/>
                        </w:txbxContent>
                      </v:textbox>
                    </v:rect>
                  </v:group>
                  <v:group id="Group 3988" o:spid="_x0000_s1538" style="position:absolute;left:19238;top:2220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Group 264" o:spid="_x0000_s153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0TosYAAADdAAAADwAAAGRycy9kb3ducmV2LnhtbESPT4vCMBTE7wt+h/AE&#10;b2taZRetRhFZxYMs+AfE26N5tsXmpTTZtn77jSB4HGbmN8x82ZlSNFS7wrKCeBiBIE6tLjhTcD5t&#10;PicgnEfWWFomBQ9ysFz0PuaYaNvygZqjz0SAsEtQQe59lUjp0pwMuqGtiIN3s7VBH2SdSV1jG+Cm&#10;lKMo+pYGCw4LOVa0zim9H/+Mgm2L7Woc/zT7+239uJ6+fi/7mJQa9LvVDISnzr/Dr/ZO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OixgAAAN0A&#10;AAAPAAAAAAAAAAAAAAAAAKoCAABkcnMvZG93bnJldi54bWxQSwUGAAAAAAQABAD6AAAAnQMAAAAA&#10;">
                      <o:lock v:ext="edit" aspectratio="t"/>
                      <v:rect id="Rectangle 265" o:spid="_x0000_s154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JNsMA&#10;AADdAAAADwAAAGRycy9kb3ducmV2LnhtbERPTYvCMBC9C/sfwix4EU1VEO0aRRaExZNahe5taMa2&#10;bjMpSVbrvzcHwePjfS/XnWnEjZyvLSsYjxIQxIXVNZcKTtl2OAfhA7LGxjIpeJCH9eqjt8RU2zsf&#10;6HYMpYgh7FNUUIXQplL6oiKDfmRb4shdrDMYInSl1A7vMdw0cpIkM2mw5thQYUvfFRV/x3+joPvN&#10;8qt0jzxP8mKzH8zH2/OuUar/2W2+QATqwlv8cv9oBdPFIu6P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2JNsMAAADdAAAADwAAAAAAAAAAAAAAAACYAgAAZHJzL2Rv&#10;d25yZXYueG1sUEsFBgAAAAAEAAQA9QAAAIgDAAAAAA==&#10;" fillcolor="#7f7f7f" strokeweight=".5pt">
                        <v:shadow on="t" opacity="22938f" offset="0"/>
                        <o:lock v:ext="edit" aspectratio="t"/>
                        <v:textbox inset=",7.2pt,,7.2pt"/>
                      </v:rect>
                      <v:oval id="Oval 266" o:spid="_x0000_s154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YsMUA&#10;AADdAAAADwAAAGRycy9kb3ducmV2LnhtbESPT4vCMBTE74LfIbyFvWnq/sN2jSIrsh4WF6t4fjTP&#10;tti8hCar7bffCILHYWZ+w8wWnWnEhVpfW1YwGScgiAuray4VHPbr0RSED8gaG8ukoCcPi/lwMMNM&#10;2yvv6JKHUkQI+wwVVCG4TEpfVGTQj60jjt7JtgZDlG0pdYvXCDeNfEmSD2mw5rhQoaOviopz/mcU&#10;nI/23cnt6m097b9//Co9ubz/Ver5qVt+ggjUhUf43t5oBa9pOoH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FiwxQAAAN0AAAAPAAAAAAAAAAAAAAAAAJgCAABkcnMv&#10;ZG93bnJldi54bWxQSwUGAAAAAAQABAD1AAAAigMAAAAA&#10;" fillcolor="#7f7f7f" strokeweight=".5pt">
                        <v:shadow on="t" opacity="22938f" offset="0"/>
                        <o:lock v:ext="edit" aspectratio="t"/>
                        <v:textbox inset=",7.2pt,,7.2pt"/>
                      </v:oval>
                      <v:rect id="Rectangle 267" o:spid="_x0000_s154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y2sUA&#10;AADdAAAADwAAAGRycy9kb3ducmV2LnhtbESPT4vCMBTE78J+h/AWvMiaqiBajSILgnjyL3Rvj+bZ&#10;drd5KUlW67c3guBxmJnfMPNla2pxJecrywoG/QQEcW51xYWC03H9NQHhA7LG2jIpuJOH5eKjM8dU&#10;2xvv6XoIhYgQ9ikqKENoUil9XpJB37cNcfQu1hkMUbpCaoe3CDe1HCbJWBqsOC6U2NB3Sfnf4d8o&#10;aH+O2a909yxLsny1600G6/O2Vqr72a5mIAK14R1+tTdawWg6H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7LaxQAAAN0AAAAPAAAAAAAAAAAAAAAAAJgCAABkcnMv&#10;ZG93bnJldi54bWxQSwUGAAAAAAQABAD1AAAAigMAAAAA&#10;" fillcolor="#7f7f7f" strokeweight=".5pt">
                        <v:shadow on="t" opacity="22938f" offset="0"/>
                        <o:lock v:ext="edit" aspectratio="t"/>
                        <v:textbox inset=",7.2pt,,7.2pt"/>
                      </v:rect>
                    </v:group>
                    <v:rect id="Rectangle 268" o:spid="_x0000_s154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KCcQA&#10;AADdAAAADwAAAGRycy9kb3ducmV2LnhtbESPQWsCMRSE74X+h/AKvWnWWqSuRimCYFkpaPX+2Dw3&#10;i5uXJYma9tc3QqHHYWa+YebLZDtxJR9axwpGwwIEce10y42Cw9d68AYiRGSNnWNS8E0BlovHhzmW&#10;2t14R9d9bESGcChRgYmxL6UMtSGLYeh64uydnLcYs/SN1B5vGW47+VIUE2mx5bxgsKeVofq8v1gF&#10;ryNvjp8Jm9WP/QjbTVX5Q6qUen5K7zMQkVL8D/+1N1rBeDodw/1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gnEAAAA3QAAAA8AAAAAAAAAAAAAAAAAmAIAAGRycy9k&#10;b3ducmV2LnhtbFBLBQYAAAAABAAEAPUAAACJAw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31F9E" w:rsidRDefault="00131F9E" w:rsidP="00131F9E"/>
                        </w:txbxContent>
                      </v:textbox>
                    </v:rect>
                  </v:group>
                  <v:group id="Group 3994" o:spid="_x0000_s1544" style="position:absolute;left:22800;top:22206;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group id="Group 264" o:spid="_x0000_s154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PesYAAADdAAAADwAAAGRycy9kb3ducmV2LnhtbESPT4vCMBTE7wt+h/AE&#10;b2taxUWrUURW8SCCf0C8PZpnW2xeSpNt67ffLAh7HGbmN8xi1ZlSNFS7wrKCeBiBIE6tLjhTcL1s&#10;P6cgnEfWWFomBS9ysFr2PhaYaNvyiZqzz0SAsEtQQe59lUjp0pwMuqGtiIP3sLVBH2SdSV1jG+Cm&#10;lKMo+pIGCw4LOVa0ySl9nn+Mgl2L7XocfzeH52Pzul8mx9shJqUG/W49B+Gp8//hd3uvFYx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Y96xgAAAN0A&#10;AAAPAAAAAAAAAAAAAAAAAKoCAABkcnMvZG93bnJldi54bWxQSwUGAAAAAAQABAD6AAAAnQMAAAAA&#10;">
                      <o:lock v:ext="edit" aspectratio="t"/>
                      <v:rect id="Rectangle 265" o:spid="_x0000_s154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02ccA&#10;AADdAAAADwAAAGRycy9kb3ducmV2LnhtbESPT2vCQBTE7wW/w/KEXopubEE0dZUgCKWnVluIt0f2&#10;NYlm34bdNX++fbdQ8DjMzG+YzW4wjejI+dqygsU8AUFcWF1zqeDrdJitQPiArLGxTApG8rDbTh42&#10;mGrb8yd1x1CKCGGfooIqhDaV0hcVGfRz2xJH78c6gyFKV0rtsI9w08jnJFlKgzXHhQpb2ldUXI83&#10;o2A4n/KLdGOeJ3mRfTytFofv90apx+mQvYIINIR7+L/9phW8rNdL+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4tNnHAAAA3QAAAA8AAAAAAAAAAAAAAAAAmAIAAGRy&#10;cy9kb3ducmV2LnhtbFBLBQYAAAAABAAEAPUAAACMAwAAAAA=&#10;" fillcolor="#7f7f7f" strokeweight=".5pt">
                        <v:shadow on="t" opacity="22938f" offset="0"/>
                        <o:lock v:ext="edit" aspectratio="t"/>
                        <v:textbox inset=",7.2pt,,7.2pt"/>
                      </v:rect>
                      <v:oval id="Oval 266" o:spid="_x0000_s154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lX8YA&#10;AADdAAAADwAAAGRycy9kb3ducmV2LnhtbESPQWvCQBSE7wX/w/IEb7qpta1JXUUqogdpaVp6fmSf&#10;STD7dsmumvx7tyD0OMzMN8xi1ZlGXKj1tWUFj5MEBHFhdc2lgp/v7XgOwgdkjY1lUtCTh9Vy8LDA&#10;TNsrf9ElD6WIEPYZKqhCcJmUvqjIoJ9YRxy9o20NhijbUuoWrxFuGjlNkhdpsOa4UKGj94qKU342&#10;Ck6/9tnJj81sO+93B79Jjy7vP5UaDbv1G4hAXfgP39t7reApTV/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lX8YAAADdAAAADwAAAAAAAAAAAAAAAACYAgAAZHJz&#10;L2Rvd25yZXYueG1sUEsFBgAAAAAEAAQA9QAAAIsDAAAAAA==&#10;" fillcolor="#7f7f7f" strokeweight=".5pt">
                        <v:shadow on="t" opacity="22938f" offset="0"/>
                        <o:lock v:ext="edit" aspectratio="t"/>
                        <v:textbox inset=",7.2pt,,7.2pt"/>
                      </v:oval>
                      <v:rect id="Rectangle 267" o:spid="_x0000_s154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FMMMA&#10;AADdAAAADwAAAGRycy9kb3ducmV2LnhtbERPTYvCMBC9C/sfwix4EU1VEO0aRRaExZNahe5taMa2&#10;bjMpSVbrvzcHwePjfS/XnWnEjZyvLSsYjxIQxIXVNZcKTtl2OAfhA7LGxjIpeJCH9eqjt8RU2zsf&#10;6HYMpYgh7FNUUIXQplL6oiKDfmRb4shdrDMYInSl1A7vMdw0cpIkM2mw5thQYUvfFRV/x3+joPvN&#10;8qt0jzxP8mKzH8zH2/OuUar/2W2+QATqwlv8cv9oBdPFIs6N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uFMMMAAADdAAAADwAAAAAAAAAAAAAAAACYAgAAZHJzL2Rv&#10;d25yZXYueG1sUEsFBgAAAAAEAAQA9QAAAIgDAAAAAA==&#10;" fillcolor="#7f7f7f" strokeweight=".5pt">
                        <v:shadow on="t" opacity="22938f" offset="0"/>
                        <o:lock v:ext="edit" aspectratio="t"/>
                        <v:textbox inset=",7.2pt,,7.2pt"/>
                      </v:rect>
                    </v:group>
                    <v:rect id="Rectangle 268" o:spid="_x0000_s154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948UA&#10;AADdAAAADwAAAGRycy9kb3ducmV2LnhtbESP3UoDMRSE7wXfIZyCdzZbLdLdNi1SECorQv/uD5vT&#10;zdLNyZLENvr0jSB4OczMN8xilWwvLuRD51jBZFyAIG6c7rhVcNi/Pc5AhIissXdMCr4pwGp5f7fA&#10;Srsrb+myi63IEA4VKjAxDpWUoTFkMYzdQJy9k/MWY5a+ldrjNcNtL5+K4kVa7DgvGBxobag5776s&#10;gunEm+Nnwnb9Y9/Dx6au/SHVSj2M0uscRKQU/8N/7Y1W8FyWJfy+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3jxQAAAN0AAAAPAAAAAAAAAAAAAAAAAJgCAABkcnMv&#10;ZG93bnJldi54bWxQSwUGAAAAAAQABAD1AAAAigM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31F9E" w:rsidRDefault="00131F9E" w:rsidP="00131F9E"/>
                        </w:txbxContent>
                      </v:textbox>
                    </v:rect>
                  </v:group>
                  <v:group id="Group 4000" o:spid="_x0000_s1550" style="position:absolute;left:29035;top:25769;width:18757;height:6308" coordsize="18757,6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group id="Group 4001" o:spid="_x0000_s1551" style="position:absolute;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hLy8YAAADdAAAADwAAAGRycy9kb3ducmV2LnhtbESPQWvCQBSE7wX/w/KE&#10;3uputC0SXUWklh5EqAri7ZF9JsHs25DdJvHfu4LQ4zAz3zDzZW8r0VLjS8cakpECQZw5U3Ku4XjY&#10;vE1B+IBssHJMGm7kYbkYvMwxNa7jX2r3IRcRwj5FDUUIdSqlzwqy6EeuJo7exTUWQ5RNLk2DXYTb&#10;So6V+pQWS44LBda0Lii77v+shu8Ou9Uk+Wq318v6dj587E7bhLR+HfarGYhAffgPP9s/RsO7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EvLxgAAAN0A&#10;AAAPAAAAAAAAAAAAAAAAAKoCAABkcnMvZG93bnJldi54bWxQSwUGAAAAAAQABAD6AAAAnQMAAAAA&#10;">
                      <v:rect id="Rectangle 6" o:spid="_x0000_s155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5jMgA&#10;AADdAAAADwAAAGRycy9kb3ducmV2LnhtbESP3WoCMRSE7wu+QzhCb4omlSKyNYoIQqHQdv2td4fN&#10;cXd1c7IkqW7fvikUejnMzDfMdN7ZRlzJh9qxhsehAkFcOFNzqWG7WQ0mIEJENtg4Jg3fFGA+691N&#10;MTPuxjld17EUCcIhQw1VjG0mZSgqshiGriVO3sl5izFJX0rj8ZbgtpEjpcbSYs1pocKWlhUVl/WX&#10;1ZBP9uPPczgd89dwWO4u/uHjvXvT+r7fLZ5BROrif/iv/WI0PCk1gt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nmMyAAAAN0AAAAPAAAAAAAAAAAAAAAAAJgCAABk&#10;cnMvZG93bnJldi54bWxQSwUGAAAAAAQABAD1AAAAjQMAAAAA&#10;" fillcolor="black" strokecolor="#7f7f7f" strokeweight="3pt">
                        <v:shadow on="t" opacity="22938f" offset="0"/>
                        <v:textbox inset="0,,0,0">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55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d7sQA&#10;AADdAAAADwAAAGRycy9kb3ducmV2LnhtbESP0WrCQBRE3wv+w3IF3+qu2kpIXYMIxbxW+wGX7DWJ&#10;Zu8m2W0S+/XdQqGPw8ycYXbZZBsxUO9rxxpWSwWCuHCm5lLD5+X9OQHhA7LBxjFpeJCHbD972mFq&#10;3MgfNJxDKSKEfYoaqhDaVEpfVGTRL11LHL2r6y2GKPtSmh7HCLeNXCu1lRZrjgsVtnSsqLifv6yG&#10;RB1wePWd79ztO7nm62J7OSVaL+bT4Q1EoCn8h//audHwotQG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ne7EAAAA3QAAAA8AAAAAAAAAAAAAAAAAmAIAAGRycy9k&#10;b3ducmV2LnhtbFBLBQYAAAAABAAEAPUAAACJ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4004" o:spid="_x0000_s1554" style="position:absolute;left:4928;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rect id="Rectangle 6" o:spid="_x0000_s155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h+McA&#10;AADdAAAADwAAAGRycy9kb3ducmV2LnhtbESP3WoCMRSE7wu+QziCN1KTiopsjVKEgiDUrvb37rA5&#10;7m7dnCxJqtu3bwpCL4eZ+YZZrDrbiDP5UDvWcDdSIIgLZ2ouNbwcHm/nIEJENtg4Jg0/FGC17N0s&#10;MDPuwjmd97EUCcIhQw1VjG0mZSgqshhGriVO3tF5izFJX0rj8ZLgtpFjpWbSYs1pocKW1hUVp/23&#10;1ZDP32YfX+H4mW/D+/r15IfPu+5J60G/e7gHEamL/+Fre2M0TJSawt+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4fjHAAAA3QAAAA8AAAAAAAAAAAAAAAAAmAIAAGRy&#10;cy9kb3ducmV2LnhtbFBLBQYAAAAABAAEAPUAAACMAwAAAAA=&#10;" fillcolor="black" strokecolor="#7f7f7f" strokeweight="3pt">
                        <v:shadow on="t" opacity="22938f" offset="0"/>
                        <v:textbox inset="0,,0,0">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55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dr8A&#10;AADdAAAADwAAAGRycy9kb3ducmV2LnhtbESPzQrCMBCE74LvEFbwpqmiUqpRRBC9+vMAS7O21WZT&#10;m1irT28EweMwM98wi1VrStFQ7QrLCkbDCARxanXBmYLzaTuIQTiPrLG0TApe5GC17HYWmGj75AM1&#10;R5+JAGGXoILc+yqR0qU5GXRDWxEH72Jrgz7IOpO6xmeAm1KOo2gmDRYcFnKsaJNTejs+jII4WmMz&#10;dXd3t9d3fNmP09lpFyvV77XrOQhPrf+Hf+29VjAJRPi+CU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T52vwAAAN0AAAAPAAAAAAAAAAAAAAAAAJgCAABkcnMvZG93bnJl&#10;di54bWxQSwUGAAAAAAQABAD1AAAAhAM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T2</w:t>
                              </w:r>
                            </w:p>
                          </w:txbxContent>
                        </v:textbox>
                      </v:rect>
                    </v:group>
                    <v:group id="Group 4007" o:spid="_x0000_s1557" style="position:absolute;left:9797;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12JMYAAADdAAAADwAAAGRycy9kb3ducmV2LnhtbESPQWvCQBSE70L/w/IK&#10;3uputNqSuoqILR5EUAult0f2mQSzb0N2m8R/7woFj8PMfMPMl72tREuNLx1rSEYKBHHmTMm5hu/T&#10;58s7CB+QDVaOScOVPCwXT4M5psZ1fKD2GHIRIexT1FCEUKdS+qwgi37kauLonV1jMUTZ5NI02EW4&#10;reRYqZm0WHJcKLCmdUHZ5fhnNXx12K0myabdXc7r6+9puv/ZJaT18LlffYAI1IdH+L+9NRpelXqD&#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XYkxgAAAN0A&#10;AAAPAAAAAAAAAAAAAAAAAKoCAABkcnMvZG93bnJldi54bWxQSwUGAAAAAAQABAD6AAAAnQMAAAAA&#10;">
                      <v:rect id="Rectangle 6" o:spid="_x0000_s155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OZsQA&#10;AADdAAAADwAAAGRycy9kb3ducmV2LnhtbERPy2oCMRTdF/oP4RbcFE1aisholCIIhYLt+O7uMrnO&#10;jE5uhiTV8e/NotDl4bwns8424kI+1I41vAwUCOLCmZpLDZv1oj8CESKywcYxabhRgNn08WGCmXFX&#10;zumyiqVIIRwy1FDF2GZShqIii2HgWuLEHZ23GBP0pTQeryncNvJVqaG0WHNqqLCleUXFefVrNeSj&#10;3fBwCsef/DPs59uzf/7+6pZa95669zGISF38F/+5P4yGN6XS3P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TmbEAAAA3QAAAA8AAAAAAAAAAAAAAAAAmAIAAGRycy9k&#10;b3ducmV2LnhtbFBLBQYAAAAABAAEAPUAAACJAwAAAAA=&#10;" fillcolor="black" strokecolor="#7f7f7f" strokeweight="3pt">
                        <v:shadow on="t" opacity="22938f" offset="0"/>
                        <v:textbox inset="0,,0,0">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55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qBMQA&#10;AADdAAAADwAAAGRycy9kb3ducmV2LnhtbESP3WrCQBSE7wu+w3IE7+quopKmWUWE0tw29gEO2ZOf&#10;mj0bs2tM+/RdodDLYWa+YbLDZDsx0uBbxxpWSwWCuHSm5VrD5/ntOQHhA7LBzjFp+CYPh/3sKcPU&#10;uDt/0FiEWkQI+xQ1NCH0qZS+bMiiX7qeOHqVGyyGKIdamgHvEW47uVZqJy22HBca7OnUUHkpblZD&#10;oo44bv3VX93XT1Ll63J3fk+0Xsyn4yuIQFP4D/+1c6Nho9QLPN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gTEAAAA3QAAAA8AAAAAAAAAAAAAAAAAmAIAAGRycy9k&#10;b3ducmV2LnhtbFBLBQYAAAAABAAEAPUAAACJ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T3</w:t>
                              </w:r>
                            </w:p>
                          </w:txbxContent>
                        </v:textbox>
                      </v:rect>
                    </v:group>
                    <v:group id="Group 4010" o:spid="_x0000_s1560" style="position:absolute;left:14547;top:59;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rect id="Rectangle 6" o:spid="_x0000_s156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xJsgA&#10;AADdAAAADwAAAGRycy9kb3ducmV2LnhtbESPQWvCQBSE70L/w/IKvUjdpBSR1FVEKAiCbdRqvT2y&#10;zyQ1+zbsrpr++65Q8DjMzDfMeNqZRlzI+dqygnSQgCAurK65VLDdvD+PQPiArLGxTAp+ycN08tAb&#10;Y6btlXO6rEMpIoR9hgqqENpMSl9UZNAPbEscvaN1BkOUrpTa4TXCTSNfkmQoDdYcFypsaV5RcVqf&#10;jYJ8tBt+//jjIV/6/fzr5PqfH91KqafHbvYGIlAX7uH/9kIreE3SFG5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XEmyAAAAN0AAAAPAAAAAAAAAAAAAAAAAJgCAABk&#10;cnMvZG93bnJldi54bWxQSwUGAAAAAAQABAD1AAAAjQMAAAAA&#10;" fillcolor="black" strokecolor="#7f7f7f" strokeweight="3pt">
                        <v:shadow on="t" opacity="22938f" offset="0"/>
                        <v:textbox inset="0,,0,0">
                          <w:txbxContent>
                            <w:p w:rsidR="00131F9E" w:rsidRPr="006135F2" w:rsidRDefault="00131F9E"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56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uqMMA&#10;AADdAAAADwAAAGRycy9kb3ducmV2LnhtbESP3YrCMBSE74V9h3AW9s4mllVKNYosyHrrzwMcmmNb&#10;tzmpTaxdn94IgpfDzHzDLFaDbURPna8da5gkCgRx4UzNpYbjYTPOQPiAbLBxTBr+ycNq+TFaYG7c&#10;jXfU70MpIoR9jhqqENpcSl9UZNEnriWO3sl1FkOUXSlNh7cIt41MlZpJizXHhQpb+qmo+NtfrYZM&#10;rbGf+ou/uPM9O23TYnb4zbT++hzWcxCBhvAOv9pbo+FbTVJ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uqMMAAADdAAAADwAAAAAAAAAAAAAAAACYAgAAZHJzL2Rv&#10;d25yZXYueG1sUEsFBgAAAAAEAAQA9QAAAIgDA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T4</w:t>
                              </w:r>
                            </w:p>
                          </w:txbxContent>
                        </v:textbox>
                      </v:rect>
                    </v:group>
                  </v:group>
                  <v:group id="Group 4013" o:spid="_x0000_s1563" style="position:absolute;left:40732;width:16243;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group id="Group 4014" o:spid="_x0000_s1564"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rect id="Rectangle 911" o:spid="_x0000_s156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3JcgA&#10;AADdAAAADwAAAGRycy9kb3ducmV2LnhtbESP3WoCMRSE7wt9h3AEb4pmLVZka5QiFApCdf2td4fN&#10;cXfr5mRJUl3f3hQKvRxm5htmMmtNLS7kfGVZwaCfgCDOra64ULDdvPfGIHxA1lhbJgU38jCbPj5M&#10;MNX2yhld1qEQEcI+RQVlCE0qpc9LMuj7tiGO3sk6gyFKV0jt8BrhppbPSTKSBiuOCyU2NC8pP69/&#10;jIJsvB99ffvTMVv4w3x3dk+rZfupVLfTvr2CCNSG//Bf+0MrGCaDF/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6nclyAAAAN0AAAAPAAAAAAAAAAAAAAAAAJgCAABk&#10;cnMvZG93bnJldi54bWxQSwUGAAAAAAQABAD1AAAAjQ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v:textbox>
                      </v:rect>
                      <v:rect id="Rectangle 912" o:spid="_x0000_s156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oq8QA&#10;AADdAAAADwAAAGRycy9kb3ducmV2LnhtbESPzWrDMBCE74G+g9hCb4mU0BrjWgmhUJpr7DzAYq1/&#10;WmvlWKrj5umjQCHHYWa+YfLdbHsx0eg7xxrWKwWCuHKm40bDqfxcpiB8QDbYOyYNf+Rht31a5JgZ&#10;d+EjTUVoRISwz1BDG8KQSemrliz6lRuIo1e70WKIcmykGfES4baXG6USabHjuNDiQB8tVT/Fr9WQ&#10;qj1Ob/7sz+77mtaHTZWUX6nWL8/z/h1EoDk8wv/tg9HwqtYJ3N/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qKvEAAAA3QAAAA8AAAAAAAAAAAAAAAAAmAIAAGRycy9k&#10;b3ducmV2LnhtbFBLBQYAAAAABAAEAPUAAACJ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sidRPr="006135F2">
                                <w:rPr>
                                  <w:rFonts w:ascii="Arial" w:hAnsi="Arial" w:cs="Arial"/>
                                  <w:b/>
                                  <w:sz w:val="16"/>
                                  <w:szCs w:val="16"/>
                                </w:rPr>
                                <w:t>R1</w:t>
                              </w:r>
                            </w:p>
                          </w:txbxContent>
                        </v:textbox>
                      </v:rect>
                    </v:group>
                    <v:group id="Group 4017" o:spid="_x0000_s1567"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rect id="Rectangle 911" o:spid="_x0000_s156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u8MA&#10;AADdAAAADwAAAGRycy9kb3ducmV2LnhtbERPy4rCMBTdC/5DuANuZEyVQaRjlEEQBEGnOs/dpbm2&#10;1eamJFHr35uF4PJw3tN5a2pxIecrywqGgwQEcW51xYWCr/3ydQLCB2SNtWVScCMP81m3M8VU2ytn&#10;dNmFQsQQ9ikqKENoUil9XpJBP7ANceQO1hkMEbpCaofXGG5qOUqSsTRYcWwosaFFSflpdzYKssnP&#10;+O/oD//Z2v8uvk+u/7ltN0r1XtqPdxCB2vAUP9wrreAtGca58U1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u8MAAADdAAAADwAAAAAAAAAAAAAAAACYAgAAZHJzL2Rv&#10;d25yZXYueG1sUEsFBgAAAAAEAAQA9QAAAIgDA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t</w:t>
                              </w:r>
                            </w:p>
                          </w:txbxContent>
                        </v:textbox>
                      </v:rect>
                      <v:rect id="Rectangle 912" o:spid="_x0000_s156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82cIA&#10;AADdAAAADwAAAGRycy9kb3ducmV2LnhtbESP3YrCMBSE7xd8h3AE79ZEUanVKCKI3vrzAIfm2Ha3&#10;OalNrN19eiMIXg4z8w2zXHe2Ei01vnSsYTRUIIgzZ0rONVzOu+8EhA/IBivHpOGPPKxXva8lpsY9&#10;+EjtKeQiQtinqKEIoU6l9FlBFv3Q1cTRu7rGYoiyyaVp8BHhtpJjpWbSYslxocCatgVlv6e71ZCo&#10;DbZTf/M39/OfXA/jbHbeJ1oP+t1mASJQFz7hd/tgNEzUaA6v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zzZwgAAAN0AAAAPAAAAAAAAAAAAAAAAAJgCAABkcnMvZG93&#10;bnJldi54bWxQSwUGAAAAAAQABAD1AAAAhwM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R2</w:t>
                              </w:r>
                            </w:p>
                          </w:txbxContent>
                        </v:textbox>
                      </v:rect>
                    </v:group>
                    <v:group id="Group 4020" o:spid="_x0000_s1570"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rect id="Rectangle 911" o:spid="_x0000_s157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7m8cA&#10;AADdAAAADwAAAGRycy9kb3ducmV2LnhtbESP3WoCMRSE7wt9h3AK3hTNKiKyGqUIhYKgXevv3WFz&#10;3N26OVmSqNu3b4RCL4eZ+YaZzltTixs5X1lW0O8lIIhzqysuFGy/3rtjED4ga6wtk4If8jCfPT9N&#10;MdX2zhndNqEQEcI+RQVlCE0qpc9LMuh7tiGO3tk6gyFKV0jt8B7hppaDJBlJgxXHhRIbWpSUXzZX&#10;oyAb70fHb38+ZUt/WOwu7vVz3a6U6ry0bxMQgdrwH/5rf2gFw2TQh8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9u5vHAAAA3QAAAA8AAAAAAAAAAAAAAAAAmAIAAGRy&#10;cy9kb3ducmV2LnhtbFBLBQYAAAAABAAEAPUAAACMAw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v:textbox>
                      </v:rect>
                      <v:rect id="Rectangle 912" o:spid="_x0000_s157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kFcQA&#10;AADdAAAADwAAAGRycy9kb3ducmV2LnhtbESPzWrDMBCE74W+g9hAbo0UkwTjWAmmUJprkzzAYq1/&#10;WmtlW6rj9umrQiDHYWa+YfLjbDsx0ehbxxrWKwWCuHSm5VrD9fL2koLwAdlg55g0/JCH4+H5KcfM&#10;uBt/0HQOtYgQ9hlqaELoMyl92ZBFv3I9cfQqN1oMUY61NCPeItx2MlFqJy22HBca7Om1ofLr/G01&#10;pKrAaesHP7jP37Q6JeXu8p5qvVzMxR5EoDk8wvf2yWjYqCSB/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ZBXEAAAA3QAAAA8AAAAAAAAAAAAAAAAAmAIAAGRycy9k&#10;b3ducmV2LnhtbFBLBQYAAAAABAAEAPUAAACJ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R3</w:t>
                              </w:r>
                            </w:p>
                          </w:txbxContent>
                        </v:textbox>
                      </v:rect>
                    </v:group>
                  </v:group>
                  <v:group id="Group 4023" o:spid="_x0000_s1573" style="position:absolute;left:62464;top:16625;width:16243;height:10008"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MsR8UAAADdAAAADwAAAGRycy9kb3ducmV2LnhtbESPQYvCMBSE78L+h/AE&#10;b5pWV1mqUURW2YMsqAvi7dE822LzUprY1n9vhAWPw8x8wyxWnSlFQ7UrLCuIRxEI4tTqgjMFf6ft&#10;8AuE88gaS8uk4EEOVsuP3gITbVs+UHP0mQgQdgkqyL2vEildmpNBN7IVcfCutjbog6wzqWtsA9yU&#10;chxFM2mw4LCQY0WbnNLb8W4U7Fps15P4u9nfrpvH5TT9Pe9jUmrQ79ZzEJ46/w7/t3+0gs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DLEfFAAAA3QAA&#10;AA8AAAAAAAAAAAAAAAAAqgIAAGRycy9kb3ducmV2LnhtbFBLBQYAAAAABAAEAPoAAACcAwAAAAA=&#10;">
                    <v:group id="Group 4024" o:spid="_x0000_s1574"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rect id="Rectangle 911" o:spid="_x0000_s15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9mMgA&#10;AADdAAAADwAAAGRycy9kb3ducmV2LnhtbESP3WoCMRSE7wu+QziF3hTNVlqR1ShFEISC7frfu8Pm&#10;uLu6OVmSqNu3N4VCL4eZ+YYZT1tTiys5X1lW8NJLQBDnVldcKNis590hCB+QNdaWScEPeZhOOg9j&#10;TLW9cUbXVShEhLBPUUEZQpNK6fOSDPqebYijd7TOYIjSFVI7vEW4qWU/SQbSYMVxocSGZiXl59XF&#10;KMiGu8Hh5I/f2Yffz7Zn9/z12S6Venps30cgArXhP/zXXmgFr0n/DX7fx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r2YyAAAAN0AAAAPAAAAAAAAAAAAAAAAAJgCAABk&#10;cnMvZG93bnJldi54bWxQSwUGAAAAAAQABAD1AAAAjQ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s</w:t>
                              </w:r>
                            </w:p>
                          </w:txbxContent>
                        </v:textbox>
                      </v:rect>
                      <v:rect id="Rectangle 912" o:spid="_x0000_s15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FsIA&#10;AADdAAAADwAAAGRycy9kb3ducmV2LnhtbESP0YrCMBRE3wX/IVxh3zSxrKVUo4gg66u6H3Bprm21&#10;ualNrN39+o0g7OMwM2eY1Wawjeip87VjDfOZAkFcOFNzqeH7vJ9mIHxANtg4Jg0/5GGzHo9WmBv3&#10;5CP1p1CKCGGfo4YqhDaX0hcVWfQz1xJH7+I6iyHKrpSmw2eE20YmSqXSYs1xocKWdhUVt9PDasjU&#10;FvuFv/u7u/5ml0NSpOevTOuPybBdggg0hP/wu30wGj5VksL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GIWwgAAAN0AAAAPAAAAAAAAAAAAAAAAAJgCAABkcnMvZG93&#10;bnJldi54bWxQSwUGAAAAAAQABAD1AAAAhwM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P</w:t>
                              </w:r>
                              <w:r w:rsidRPr="006135F2">
                                <w:rPr>
                                  <w:rFonts w:ascii="Arial" w:hAnsi="Arial" w:cs="Arial"/>
                                  <w:b/>
                                  <w:sz w:val="16"/>
                                  <w:szCs w:val="16"/>
                                </w:rPr>
                                <w:t>1</w:t>
                              </w:r>
                            </w:p>
                          </w:txbxContent>
                        </v:textbox>
                      </v:rect>
                    </v:group>
                    <v:group id="Group 4027" o:spid="_x0000_s1577"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rect id="Rectangle 911" o:spid="_x0000_s157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SBsUA&#10;AADdAAAADwAAAGRycy9kb3ducmV2LnhtbERPy2oCMRTdF/oP4QpuSs1URGRqRkQoFArqWG11d5nc&#10;edTJzZBEnf59sxC6PJz3fNGbVlzJ+caygpdRAoK4sLrhSsH+8+15BsIHZI2tZVLwSx4W2ePDHFNt&#10;b5zTdRcqEUPYp6igDqFLpfRFTQb9yHbEkSutMxgidJXUDm8x3LRynCRTabDh2FBjR6uaivPuYhTk&#10;s6/p8ceXp/zDf68OZ/e03fRrpYaDfvkKIlAf/sV397tWMEnGcW58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xIGxQAAAN0AAAAPAAAAAAAAAAAAAAAAAJgCAABkcnMv&#10;ZG93bnJldi54bWxQSwUGAAAAAAQABAD1AAAAig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m</w:t>
                              </w:r>
                            </w:p>
                          </w:txbxContent>
                        </v:textbox>
                      </v:rect>
                      <v:rect id="Rectangle 912" o:spid="_x0000_s157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2ZMQA&#10;AADdAAAADwAAAGRycy9kb3ducmV2LnhtbESPzWrDMBCE74W8g9hAb7VU0wTXiRJCoNTXOn2AxVr/&#10;pNbKsRTH7dNXgUKPw8x8w2z3s+3FRKPvHGt4ThQI4sqZjhsNn6e3pwyED8gGe8ek4Zs87HeLhy3m&#10;xt34g6YyNCJC2OeooQ1hyKX0VUsWfeIG4ujVbrQYohwbaUa8RbjtZarUWlrsOC60ONCxpeqrvFoN&#10;mTrgtPIXf3Hnn6wu0mp9es+0flzOhw2IQHP4D/+1C6PhRaWv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9mTEAAAA3QAAAA8AAAAAAAAAAAAAAAAAmAIAAGRycy9k&#10;b3ducmV2LnhtbFBLBQYAAAAABAAEAPUAAACJ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P2</w:t>
                              </w:r>
                            </w:p>
                          </w:txbxContent>
                        </v:textbox>
                      </v:rect>
                    </v:group>
                    <v:group id="Group 4030" o:spid="_x0000_s1580"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rect id="Rectangle 911" o:spid="_x0000_s158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tRsgA&#10;AADdAAAADwAAAGRycy9kb3ducmV2LnhtbESP3WoCMRSE7wt9h3AEb4pmrUVka5QiFApCdf2td4fN&#10;cXfr5mRJUl3f3hQKvRxm5htmMmtNLS7kfGVZwaCfgCDOra64ULDdvPfGIHxA1lhbJgU38jCbPj5M&#10;MNX2yhld1qEQEcI+RQVlCE0qpc9LMuj7tiGO3sk6gyFKV0jt8BrhppbPSTKSBiuOCyU2NC8pP69/&#10;jIJsvB99ffvTMVv4w3x3dk+rZfupVLfTvr2CCNSG//Bf+0MreEmGA/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C1GyAAAAN0AAAAPAAAAAAAAAAAAAAAAAJgCAABk&#10;cnMvZG93bnJldi54bWxQSwUGAAAAAAQABAD1AAAAjQMAAAAA&#10;" fillcolor="black" strokecolor="#7f7f7f" strokeweight="3pt">
                        <v:shadow on="t" opacity="22938f" offset="0"/>
                        <v:textbox inset="0,,0,0">
                          <w:txbxContent>
                            <w:p w:rsidR="00131F9E" w:rsidRDefault="00131F9E" w:rsidP="00131F9E">
                              <w:pPr>
                                <w:jc w:val="center"/>
                                <w:rPr>
                                  <w:sz w:val="16"/>
                                  <w:szCs w:val="16"/>
                                </w:rPr>
                              </w:pPr>
                              <w:r>
                                <w:rPr>
                                  <w:sz w:val="16"/>
                                  <w:szCs w:val="16"/>
                                </w:rPr>
                                <w:t>21”</w:t>
                              </w:r>
                            </w:p>
                            <w:p w:rsidR="00131F9E" w:rsidRPr="006135F2" w:rsidRDefault="00131F9E" w:rsidP="00131F9E">
                              <w:pPr>
                                <w:jc w:val="center"/>
                                <w:rPr>
                                  <w:sz w:val="16"/>
                                  <w:szCs w:val="16"/>
                                </w:rPr>
                              </w:pPr>
                              <w:r>
                                <w:rPr>
                                  <w:sz w:val="16"/>
                                  <w:szCs w:val="16"/>
                                </w:rPr>
                                <w:t>s</w:t>
                              </w:r>
                            </w:p>
                          </w:txbxContent>
                        </v:textbox>
                      </v:rect>
                      <v:rect id="Rectangle 912" o:spid="_x0000_s158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yyMQA&#10;AADdAAAADwAAAGRycy9kb3ducmV2LnhtbESPwWrDMBBE74X+g9hAbrUUpzXGjRJCoSTX2v2AxdrY&#10;bq2VY6mOk6+PCoUeh5l5w2x2s+3FRKPvHGtYJQoEce1Mx42Gz+r9KQfhA7LB3jFpuJKH3fbxYYOF&#10;cRf+oKkMjYgQ9gVqaEMYCil93ZJFn7iBOHonN1oMUY6NNCNeItz2MlUqkxY7jgstDvTWUv1d/lgN&#10;udrj9OLP/uy+bvnpmNZZdci1Xi7m/SuIQHP4D/+1j0bDs1qn8PsmP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8sjEAAAA3QAAAA8AAAAAAAAAAAAAAAAAmAIAAGRycy9k&#10;b3ducmV2LnhtbFBLBQYAAAAABAAEAPUAAACJAwAAAAA=&#10;" filled="f" fillcolor="#9bc1ff" stroked="f" strokecolor="#4a7ebb" strokeweight="1.5pt">
                        <v:fill color2="#3f80cd" focus="100%" type="gradient"/>
                        <v:textbox inset="0,0,0,0">
                          <w:txbxContent>
                            <w:p w:rsidR="00131F9E" w:rsidRPr="006135F2" w:rsidRDefault="00131F9E" w:rsidP="00131F9E">
                              <w:pPr>
                                <w:jc w:val="center"/>
                                <w:rPr>
                                  <w:rFonts w:ascii="Arial" w:hAnsi="Arial" w:cs="Arial"/>
                                  <w:b/>
                                  <w:sz w:val="16"/>
                                  <w:szCs w:val="16"/>
                                </w:rPr>
                              </w:pPr>
                              <w:r>
                                <w:rPr>
                                  <w:rFonts w:ascii="Arial" w:hAnsi="Arial" w:cs="Arial"/>
                                  <w:b/>
                                  <w:sz w:val="16"/>
                                  <w:szCs w:val="16"/>
                                </w:rPr>
                                <w:t>P3</w:t>
                              </w:r>
                            </w:p>
                          </w:txbxContent>
                        </v:textbox>
                      </v:rect>
                    </v:group>
                  </v:group>
                  <v:group id="Group 4033" o:spid="_x0000_s1583" style="position:absolute;left:36279;top:36279;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shape id="AutoShape 908" o:spid="_x0000_s158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SQ8MA&#10;AADdAAAADwAAAGRycy9kb3ducmV2LnhtbESPQYvCMBSE74L/ITzBi2i6KiLVKLLsggcvq4LX1+aZ&#10;FpuXkkSt/94sLOxxmJlvmPW2s414kA+1YwUfkwwEcel0zUbB+fQ9XoIIEVlj45gUvCjAdtPvrTHX&#10;7sk/9DhGIxKEQ44KqhjbXMpQVmQxTFxLnLyr8xZjkt5I7fGZ4LaR0yxbSIs1p4UKW/qsqLwd71ZB&#10;ca+pHDWGZOfD1+UkCzM9FEoNB91uBSJSF//Df+29VjDPZnP4fZ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oSQ8MAAADd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131F9E" w:rsidRDefault="00131F9E" w:rsidP="00131F9E">
                            <w:pPr>
                              <w:jc w:val="center"/>
                            </w:pPr>
                          </w:p>
                          <w:p w:rsidR="00131F9E" w:rsidRPr="00293800" w:rsidRDefault="00131F9E" w:rsidP="00131F9E">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4035" o:spid="_x0000_s158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p98cA&#10;AADdAAAADwAAAGRycy9kb3ducmV2LnhtbESP3WrCQBSE7wXfYTmCd3WjVqvRVURskYpt/XmAQ/aY&#10;BLNnY3ar8e3dQsHLYWa+Yabz2hTiSpXLLSvodiIQxInVOacKjof3lxEI55E1FpZJwZ0czGfNxhRj&#10;bW+8o+vepyJA2MWoIPO+jKV0SUYGXceWxME72cqgD7JKpa7wFuCmkL0oGkqDOYeFDEtaZpSc979G&#10;wdv2ZzEsNp/ro/1YfaXj8/dlIE9KtVv1YgLCU+2f4f/2Wit4jfoD+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affHAAAA3QAAAA8AAAAAAAAAAAAAAAAAmAIAAGRy&#10;cy9kb3ducmV2LnhtbFBLBQYAAAAABAAEAPUAAACMAwAAAAA=&#10;" fillcolor="#7f7f7f [1612]" strokecolor="black [3213]" strokeweight="2pt"/>
                  </v:group>
                  <v:group id="Group 4036" o:spid="_x0000_s1586" style="position:absolute;left:50232;top:17634;width:9849;height:10922"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group id="Group 2023" o:spid="_x0000_s1587"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group id="Group 2024" o:spid="_x0000_s158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o:lock v:ext="edit" aspectratio="t"/>
                        <v:rect id="Rectangle 2025" o:spid="_x0000_s158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opMcA&#10;AADdAAAADwAAAGRycy9kb3ducmV2LnhtbESPT2sCMRTE74V+h/AKvRRNbIvoahQpCNKT9Q+st8fm&#10;ubt287IkUddvbwoFj8PM/IaZzjvbiAv5UDvWMOgrEMSFMzWXGnbbZW8EIkRkg41j0nCjAPPZ89MU&#10;M+Ou/EOXTSxFgnDIUEMVY5tJGYqKLIa+a4mTd3TeYkzSl9J4vCa4beS7UkNpsea0UGFLXxUVv5uz&#10;1dAdtvlJ+lueq7xYrN9Gg+X+u9H69aVbTEBE6uIj/N9eGQ2f6mMM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xKKTHAAAA3QAAAA8AAAAAAAAAAAAAAAAAmAIAAGRy&#10;cy9kb3ducmV2LnhtbFBLBQYAAAAABAAEAPUAAACMAwAAAAA=&#10;" fillcolor="#7f7f7f" strokeweight=".5pt">
                          <v:shadow on="t" opacity="22938f" offset="0"/>
                          <o:lock v:ext="edit" aspectratio="t"/>
                          <v:textbox inset=",7.2pt,,7.2pt"/>
                        </v:rect>
                        <v:oval id="Oval 2026" o:spid="_x0000_s159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WcMA&#10;AADdAAAADwAAAGRycy9kb3ducmV2LnhtbERPy2rCQBTdF/yH4Qru6kSJxUYnIoroorQ0LV1fMjcP&#10;zNwZMqMmf99ZFLo8nPd2N5hO3Kn3rWUFi3kCgri0uuVawffX6XkNwgdkjZ1lUjCSh10+edpipu2D&#10;P+lehFrEEPYZKmhCcJmUvmzIoJ9bRxy5yvYGQ4R9LXWPjxhuOrlMkhdpsOXY0KCjQ0PltbgZBdcf&#10;u3Ly/Zie1uP5zR9fK1eMH0rNpsN+AyLQEP7Ff+6LVpAmadwf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GWcMAAADdAAAADwAAAAAAAAAAAAAAAACYAgAAZHJzL2Rv&#10;d25yZXYueG1sUEsFBgAAAAAEAAQA9QAAAIgDAAAAAA==&#10;" fillcolor="#7f7f7f" strokeweight=".5pt">
                          <v:shadow on="t" opacity="22938f" offset="0"/>
                          <o:lock v:ext="edit" aspectratio="t"/>
                          <v:textbox inset=",7.2pt,,7.2pt"/>
                        </v:oval>
                        <v:rect id="Rectangle 2027" o:spid="_x0000_s159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X38YA&#10;AADdAAAADwAAAGRycy9kb3ducmV2LnhtbESPT2sCMRTE7wW/Q3iFXoomW6TIahQRBOmp9Q+st8fm&#10;ubt287IkUddv3whCj8PM/IaZLXrbiiv50DjWkI0UCOLSmYYrDfvdejgBESKywdYxabhTgMV88DLD&#10;3Lgb/9B1GyuRIBxy1FDH2OVShrImi2HkOuLknZy3GJP0lTQebwluW/mh1Ke02HBaqLGjVU3l7/Zi&#10;NfTHXXGW/l4UqiiX3++TbH34arV+e+2XUxCR+vgffrY3RsNYjTN4vE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X38YAAADdAAAADwAAAAAAAAAAAAAAAACYAgAAZHJz&#10;L2Rvd25yZXYueG1sUEsFBgAAAAAEAAQA9QAAAIsDAAAAAA==&#10;" fillcolor="#7f7f7f" strokeweight=".5pt">
                          <v:shadow on="t" opacity="22938f" offset="0"/>
                          <o:lock v:ext="edit" aspectratio="t"/>
                          <v:textbox inset=",7.2pt,,7.2pt"/>
                        </v:rect>
                      </v:group>
                      <v:rect id="Rectangle 2028" o:spid="_x0000_s159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0ccA&#10;AADdAAAADwAAAGRycy9kb3ducmV2LnhtbESPT2vCQBTE7wW/w/KE3nRjkLakruIfWgpSRNtLbs/s&#10;MxvMvg3ZbYzf3hWEHoeZ+Q0zW/S2Fh21vnKsYDJOQBAXTldcKvj9+Ri9gfABWWPtmBRcycNiPnia&#10;YabdhffUHUIpIoR9hgpMCE0mpS8MWfRj1xBH7+RaiyHKtpS6xUuE21qmSfIiLVYcFww2tDZUnA9/&#10;VsF+szu6PP/utvnrsZHp56oz5Uqp52G/fAcRqA//4Uf7SyuYJt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ftHHAAAA3QAAAA8AAAAAAAAAAAAAAAAAmAIAAGRy&#10;cy9kb3ducmV2LnhtbFBLBQYAAAAABAAEAPUAAACMAwAAAAA=&#10;" filled="f" fillcolor="#9bc1ff" stroked="f" strokecolor="#4a7ebb" strokeweight="1.5pt">
                        <v:fill color2="#3f80cd" focus="100%" type="gradient"/>
                        <v:textbox inset=",7.2pt,,7.2pt">
                          <w:txbxContent>
                            <w:p w:rsidR="00131F9E" w:rsidRPr="00D55598" w:rsidRDefault="00131F9E" w:rsidP="00131F9E">
                              <w:pPr>
                                <w:rPr>
                                  <w:rFonts w:ascii="Arial" w:hAnsi="Arial" w:cs="Arial"/>
                                  <w:b/>
                                  <w:sz w:val="16"/>
                                  <w:szCs w:val="16"/>
                                </w:rPr>
                              </w:pPr>
                              <w:r>
                                <w:rPr>
                                  <w:rFonts w:ascii="Arial" w:hAnsi="Arial" w:cs="Arial"/>
                                  <w:b/>
                                  <w:sz w:val="16"/>
                                  <w:szCs w:val="16"/>
                                </w:rPr>
                                <w:t>S5</w:t>
                              </w:r>
                            </w:p>
                            <w:p w:rsidR="00131F9E" w:rsidRDefault="00131F9E" w:rsidP="00131F9E"/>
                          </w:txbxContent>
                        </v:textbox>
                      </v:rect>
                      <v:rect id="Rectangle 2029" o:spid="_x0000_s159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MD8YA&#10;AADdAAAADwAAAGRycy9kb3ducmV2LnhtbESPX2vCQBDE34V+h2MLvunFf1Wip0hB6FsxluLjktsm&#10;0dxeyF5j7KfvFQo+DjPzG2az612tOmql8mxgMk5AEefeVlwY+DgdRitQEpAt1p7JwJ0EdtunwQZT&#10;6298pC4LhYoQlhQNlCE0qdaSl+RQxr4hjt6Xbx2GKNtC2xZvEe5qPU2SF+2w4rhQYkOvJeXX7NsZ&#10;WL5Lf/jMlj/nySI7X+7XlXRHMWb43O/XoAL14RH+b79ZA/NkPoO/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MD8YAAADdAAAADwAAAAAAAAAAAAAAAACYAgAAZHJz&#10;L2Rvd25yZXYueG1sUEsFBgAAAAAEAAQA9QAAAIsDAAAAAA==&#10;" fillcolor="black" strokeweight="1.5pt">
                        <v:shadow on="t" opacity="22938f" offset="0"/>
                        <v:textbox inset=",7.2pt,,7.2pt"/>
                      </v:rect>
                      <v:line id="Line 2030" o:spid="_x0000_s159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3HcMUAAADdAAAADwAAAGRycy9kb3ducmV2LnhtbESPQWvCQBSE74L/YXlCb7pRgkp0lSIW&#10;arUHt4VeH9lnEpp9G7Krif/eLRQ8DjPfDLPe9rYWN2p95VjBdJKAIM6dqbhQ8P31Nl6C8AHZYO2Y&#10;FNzJw3YzHKwxM67jM910KEQsYZ+hgjKEJpPS5yVZ9BPXEEfv4lqLIcq2kKbFLpbbWs6SZC4tVhwX&#10;SmxoV1L+q69WQXr8Oehued3rDz5/zk+Luz74SqmXUf+6AhGoD8/wP/1uIpekKfy9i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3HcMUAAADdAAAADwAAAAAAAAAA&#10;AAAAAAChAgAAZHJzL2Rvd25yZXYueG1sUEsFBgAAAAAEAAQA+QAAAJMDAAAAAA==&#10;" strokeweight="3pt">
                        <v:shadow on="t" opacity="22938f" offset="0"/>
                      </v:line>
                      <v:line id="Line 2031" o:spid="_x0000_s159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i68YAAADdAAAADwAAAGRycy9kb3ducmV2LnhtbESPT2vCQBTE7wW/w/KE3urGYlWimyDS&#10;Qu2fg6vg9ZF9JsHs25BdTfz23UKhx2HmN8Os88E24kadrx0rmE4SEMSFMzWXCo6Ht6clCB+QDTaO&#10;ScGdPOTZ6GGNqXE97+mmQyliCfsUFVQhtKmUvqjIop+4ljh6Z9dZDFF2pTQd9rHcNvI5SebSYs1x&#10;ocKWthUVF321Cmafp53ul9dX/cH77/nX4q53vlbqcTxsViACDeE//Ee/m8glsxf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BYuvGAAAA3QAAAA8AAAAAAAAA&#10;AAAAAAAAoQIAAGRycy9kb3ducmV2LnhtbFBLBQYAAAAABAAEAPkAAACUAwAAAAA=&#10;" strokeweight="3pt">
                        <v:shadow on="t" opacity="22938f" offset="0"/>
                      </v:line>
                    </v:group>
                    <v:group id="Group 2023" o:spid="_x0000_s1596"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group id="Group 2024" o:spid="_x0000_s1597"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5MYAAADdAAAADwAAAGRycy9kb3ducmV2LnhtbESPQWvCQBSE74X+h+UV&#10;etNNqraSuoqIigcpNAri7ZF9JsHs25DdJvHfu4LQ4zAz3zCzRW8q0VLjSssK4mEEgjizuuRcwfGw&#10;GUxBOI+ssbJMCm7kYDF/fZlhom3Hv9SmPhcBwi5BBYX3dSKlywoy6Ia2Jg7exTYGfZBNLnWDXYCb&#10;Sn5E0ac0WHJYKLCmVUHZNf0zCrYddstRvG7318vqdj5Mfk77mJR6f+uX3yA89f4//GzvtIJxN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p8/kxgAAAN0A&#10;AAAPAAAAAAAAAAAAAAAAAKoCAABkcnMvZG93bnJldi54bWxQSwUGAAAAAAQABAD6AAAAnQMAAAAA&#10;">
                        <o:lock v:ext="edit" aspectratio="t"/>
                        <v:rect id="Rectangle 2025" o:spid="_x0000_s159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QsIA&#10;AADdAAAADwAAAGRycy9kb3ducmV2LnhtbERPy4rCMBTdD/gP4QpuBk0UGaRjFBEEceUT6u7S3Gk7&#10;09yUJGr9e7MQZnk47/mys424kw+1Yw3jkQJBXDhTc6nhfNoMZyBCRDbYOCYNTwqwXPQ+5pgZ9+AD&#10;3Y+xFCmEQ4YaqhjbTMpQVGQxjFxLnLgf5y3GBH0pjcdHCreNnCj1JS3WnBoqbGldUfF3vFkN3fWU&#10;/0r/zHOVF6v952y8uewarQf9bvUNIlIX/8Vv99ZomKppmpv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5CwgAAAN0AAAAPAAAAAAAAAAAAAAAAAJgCAABkcnMvZG93&#10;bnJldi54bWxQSwUGAAAAAAQABAD1AAAAhwMAAAAA&#10;" fillcolor="#7f7f7f" strokeweight=".5pt">
                          <v:shadow on="t" opacity="22938f" offset="0"/>
                          <o:lock v:ext="edit" aspectratio="t"/>
                          <v:textbox inset=",7.2pt,,7.2pt"/>
                        </v:rect>
                        <v:oval id="Oval 2026" o:spid="_x0000_s159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vxMUA&#10;AADdAAAADwAAAGRycy9kb3ducmV2LnhtbESPQWvCQBSE7wX/w/KE3upGiUWjq4gieigtjeL5kX0m&#10;wezbJbvV5N+7hUKPw8x8wyzXnWnEnVpfW1YwHiUgiAuray4VnE/7txkIH5A1NpZJQU8e1qvByxIz&#10;bR/8Tfc8lCJC2GeooArBZVL6oiKDfmQdcfSutjUYomxLqVt8RLhp5CRJ3qXBmuNChY62FRW3/Mco&#10;uF3s1MnPXbqf9YcPv5tfXd5/KfU67DYLEIG68B/+ax+1gjRJ5/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i/ExQAAAN0AAAAPAAAAAAAAAAAAAAAAAJgCAABkcnMv&#10;ZG93bnJldi54bWxQSwUGAAAAAAQABAD1AAAAigMAAAAA&#10;" fillcolor="#7f7f7f" strokeweight=".5pt">
                          <v:shadow on="t" opacity="22938f" offset="0"/>
                          <o:lock v:ext="edit" aspectratio="t"/>
                          <v:textbox inset=",7.2pt,,7.2pt"/>
                        </v:oval>
                        <v:rect id="Rectangle 2027" o:spid="_x0000_s160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mcMA&#10;AADdAAAADwAAAGRycy9kb3ducmV2LnhtbERPTWsCMRC9F/wPYQQvRROlLbIaRQRBPFmtsN6Gzbi7&#10;upksSdT13zeHQo+P9z1fdrYRD/KhdqxhPFIgiAtnai41/Bw3wymIEJENNo5Jw4sCLBe9tzlmxj35&#10;mx6HWIoUwiFDDVWMbSZlKCqyGEauJU7cxXmLMUFfSuPxmcJtIydKfUmLNaeGCltaV1TcDneroTsf&#10;86v0rzxXebHav0/Hm9Ou0XrQ71YzEJG6+C/+c2+Nhg/1mf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mcMAAADdAAAADwAAAAAAAAAAAAAAAACYAgAAZHJzL2Rv&#10;d25yZXYueG1sUEsFBgAAAAAEAAQA9QAAAIgDAAAAAA==&#10;" fillcolor="#7f7f7f" strokeweight=".5pt">
                          <v:shadow on="t" opacity="22938f" offset="0"/>
                          <o:lock v:ext="edit" aspectratio="t"/>
                          <v:textbox inset=",7.2pt,,7.2pt"/>
                        </v:rect>
                      </v:group>
                      <v:rect id="Rectangle 2028" o:spid="_x0000_s1601"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2e8cA&#10;AADdAAAADwAAAGRycy9kb3ducmV2LnhtbESPT2vCQBTE74V+h+UVvOlGsVWiq9QWiyCl+OeS2zP7&#10;zIZm34bsGuO3dwtCj8PM/IaZLztbiZYaXzpWMBwkIIhzp0suFBwP6/4UhA/IGivHpOBGHpaL56c5&#10;ptpdeUftPhQiQtinqMCEUKdS+tyQRT9wNXH0zq6xGKJsCqkbvEa4reQoSd6kxZLjgsGaPgzlv/uL&#10;VbD7/Dm5LPtut9nkVMvR16o1xUqp3kv3PgMRqAv/4Ud7oxWMk9ch/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dnvHAAAA3QAAAA8AAAAAAAAAAAAAAAAAmAIAAGRy&#10;cy9kb3ducmV2LnhtbFBLBQYAAAAABAAEAPUAAACMAwAAAAA=&#10;" filled="f" fillcolor="#9bc1ff" stroked="f" strokecolor="#4a7ebb" strokeweight="1.5pt">
                        <v:fill color2="#3f80cd" focus="100%" type="gradient"/>
                        <v:textbox inset=",7.2pt,,7.2pt">
                          <w:txbxContent>
                            <w:p w:rsidR="00131F9E" w:rsidRPr="00D55598" w:rsidRDefault="00131F9E" w:rsidP="00131F9E">
                              <w:pPr>
                                <w:rPr>
                                  <w:rFonts w:ascii="Arial" w:hAnsi="Arial" w:cs="Arial"/>
                                  <w:b/>
                                  <w:sz w:val="16"/>
                                  <w:szCs w:val="16"/>
                                </w:rPr>
                              </w:pPr>
                              <w:r>
                                <w:rPr>
                                  <w:rFonts w:ascii="Arial" w:hAnsi="Arial" w:cs="Arial"/>
                                  <w:b/>
                                  <w:sz w:val="16"/>
                                  <w:szCs w:val="16"/>
                                </w:rPr>
                                <w:t>S7</w:t>
                              </w:r>
                            </w:p>
                            <w:p w:rsidR="00131F9E" w:rsidRDefault="00131F9E" w:rsidP="00131F9E"/>
                          </w:txbxContent>
                        </v:textbox>
                      </v:rect>
                      <v:rect id="Rectangle 2029" o:spid="_x0000_s1602"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ScUA&#10;AADdAAAADwAAAGRycy9kb3ducmV2LnhtbESPQWvCQBSE74X+h+UVvNWNolWiq4gg9FZMRTw+ss8k&#10;mn0b8rYx9td3C4LHYWa+YZbr3tWqo1YqzwZGwwQUce5txYWBw/fufQ5KArLF2jMZuJPAevX6ssTU&#10;+hvvqctCoSKEJUUDZQhNqrXkJTmUoW+Io3f2rcMQZVto2+Itwl2tx0nyoR1WHBdKbGhbUn7NfpyB&#10;2Zf0u2M2+z2Nptnpcr/OpduLMYO3frMAFagPz/Cj/WkNTJLpGP7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r9JxQAAAN0AAAAPAAAAAAAAAAAAAAAAAJgCAABkcnMv&#10;ZG93bnJldi54bWxQSwUGAAAAAAQABAD1AAAAigMAAAAA&#10;" fillcolor="black" strokeweight="1.5pt">
                        <v:shadow on="t" opacity="22938f" offset="0"/>
                        <v:textbox inset=",7.2pt,,7.2pt"/>
                      </v:rect>
                      <v:line id="Line 2030" o:spid="_x0000_s1603"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J2cYAAADdAAAADwAAAGRycy9kb3ducmV2LnhtbESPQWvCQBSE70L/w/IK3sym2qqkriKl&#10;gtb24Cp4fWRfk9Ds25BdTfz33ULB4zDzzTCLVW9rcaXWV44VPCUpCOLcmYoLBafjZjQH4QOywdox&#10;KbiRh9XyYbDAzLiOD3TVoRCxhH2GCsoQmkxKn5dk0SeuIY7et2sthijbQpoWu1huazlO06m0WHFc&#10;KLGht5LyH32xCp73553u5pd3/cGHr+nn7KZ3vlJq+NivX0EE6sM9/E9vTeTSl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ydnGAAAA3QAAAA8AAAAAAAAA&#10;AAAAAAAAoQIAAGRycy9kb3ducmV2LnhtbFBLBQYAAAAABAAEAPkAAACUAwAAAAA=&#10;" strokeweight="3pt">
                        <v:shadow on="t" opacity="22938f" offset="0"/>
                      </v:line>
                      <v:line id="Line 2031" o:spid="_x0000_s1604"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RrcYAAADdAAAADwAAAGRycy9kb3ducmV2LnhtbESPT2vCQBTE7wW/w/KE3urGYlWimyDS&#10;Qu2fg6vg9ZF9JsHs25BdTfz23UKhx2HmN8Os88E24kadrx0rmE4SEMSFMzWXCo6Ht6clCB+QDTaO&#10;ScGdPOTZ6GGNqXE97+mmQyliCfsUFVQhtKmUvqjIop+4ljh6Z9dZDFF2pTQd9rHcNvI5SebSYs1x&#10;ocKWthUVF321Cmafp53ul9dX/cH77/nX4q53vlbqcTxsViACDeE//Ee/m8glLzP4fROf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UUa3GAAAA3QAAAA8AAAAAAAAA&#10;AAAAAAAAoQIAAGRycy9kb3ducmV2LnhtbFBLBQYAAAAABAAEAPkAAACUAwAAAAA=&#10;" strokeweight="3pt">
                        <v:shadow on="t" opacity="22938f" offset="0"/>
                      </v:line>
                    </v:group>
                    <v:group id="Group 4055" o:spid="_x0000_s1605"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1cYAAADdAAAADwAAAGRycy9kb3ducmV2LnhtbESPT2vCQBTE7wW/w/KE&#10;3uomthGJriKi4kEK/gHx9sg+k2D2bciuSfz23UKhx2FmfsPMl72pREuNKy0riEcRCOLM6pJzBZfz&#10;9mMKwnlkjZVlUvAiB8vF4G2OqbYdH6k9+VwECLsUFRTe16mULivIoBvZmjh4d9sY9EE2udQNdgFu&#10;KjmOook0WHJYKLCmdUHZ4/Q0CnYddqvPeNMeHvf163ZOvq+HmJR6H/arGQhPvf8P/7X3WsFX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4GLVxgAAAN0A&#10;AAAPAAAAAAAAAAAAAAAAAKoCAABkcnMvZG93bnJldi54bWxQSwUGAAAAAAQABAD6AAAAnQMAAAAA&#10;">
                      <v:group id="Group 264" o:spid="_x0000_s16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o:lock v:ext="edit" aspectratio="t"/>
                        <v:rect id="Rectangle 265" o:spid="_x0000_s16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87ccA&#10;AADdAAAADwAAAGRycy9kb3ducmV2LnhtbESPT2sCMRTE74V+h/AKvRRNLK3KahQpCNKT9Q+st8fm&#10;ubt287IkUddvbwoFj8PM/IaZzjvbiAv5UDvWMOgrEMSFMzWXGnbbZW8MIkRkg41j0nCjAPPZ89MU&#10;M+Ou/EOXTSxFgnDIUEMVY5tJGYqKLIa+a4mTd3TeYkzSl9J4vCa4beS7UkNpsea0UGFLXxUVv5uz&#10;1dAdtvlJ+lueq7xYrN/Gg+X+u9H69aVbTEBE6uIj/N9eGQ0f6nME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O3HAAAA3QAAAA8AAAAAAAAAAAAAAAAAmAIAAGRy&#10;cy9kb3ducmV2LnhtbFBLBQYAAAAABAAEAPUAAACMAwAAAAA=&#10;" fillcolor="#7f7f7f" strokeweight=".5pt">
                          <v:shadow on="t" opacity="22938f" offset="0"/>
                          <o:lock v:ext="edit" aspectratio="t"/>
                          <v:textbox inset=",7.2pt,,7.2pt"/>
                        </v:rect>
                        <v:oval id="Oval 266" o:spid="_x0000_s16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cgsIA&#10;AADdAAAADwAAAGRycy9kb3ducmV2LnhtbERPTYvCMBC9L/gfwgje1lTRxe0aRRTRg6xYlz0PzdgW&#10;m0loorb/3hwEj4/3PV+2phZ3anxlWcFomIAgzq2uuFDwd95+zkD4gKyxtkwKOvKwXPQ+5phq++AT&#10;3bNQiBjCPkUFZQguldLnJRn0Q+uII3exjcEQYVNI3eAjhptajpPkSxqsODaU6GhdUn7NbkbB9d9O&#10;nfzdTLazbnfwm++Ly7qjUoN+u/oBEagNb/HLvdcKJsk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xyCwgAAAN0AAAAPAAAAAAAAAAAAAAAAAJgCAABkcnMvZG93&#10;bnJldi54bWxQSwUGAAAAAAQABAD1AAAAhwMAAAAA&#10;" fillcolor="#7f7f7f" strokeweight=".5pt">
                          <v:shadow on="t" opacity="22938f" offset="0"/>
                          <o:lock v:ext="edit" aspectratio="t"/>
                          <v:textbox inset=",7.2pt,,7.2pt"/>
                        </v:oval>
                        <v:rect id="Rectangle 267" o:spid="_x0000_s16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BMcA&#10;AADdAAAADwAAAGRycy9kb3ducmV2LnhtbESPT2sCMRTE74V+h/AKvRRNLK3oahQpCNKT9Q+st8fm&#10;ubt287IkUddvbwoFj8PM/IaZzjvbiAv5UDvWMOgrEMSFMzWXGnbbZW8EIkRkg41j0nCjAPPZ89MU&#10;M+Ou/EOXTSxFgnDIUEMVY5tJGYqKLIa+a4mTd3TeYkzSl9J4vCa4beS7UkNpsea0UGFLXxUVv5uz&#10;1dAdtvlJ+lueq7xYrN9Gg+X+u9H69aVbTEBE6uIj/N9eGQ0f6nMM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QTHAAAA3QAAAA8AAAAAAAAAAAAAAAAAmAIAAGRy&#10;cy9kb3ducmV2LnhtbFBLBQYAAAAABAAEAPUAAACMAwAAAAA=&#10;" fillcolor="#7f7f7f" strokeweight=".5pt">
                          <v:shadow on="t" opacity="22938f" offset="0"/>
                          <o:lock v:ext="edit" aspectratio="t"/>
                          <v:textbox inset=",7.2pt,,7.2pt"/>
                        </v:rect>
                      </v:group>
                      <v:rect id="Rectangle 268" o:spid="_x0000_s16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zbMEA&#10;AADdAAAADwAAAGRycy9kb3ducmV2LnhtbERPS0sDMRC+C/6HMAVvNluRItumpRSEyhbBPu7DZtws&#10;biZLEtvYX+8cBI8f33u5Ln5QF4qpD2xgNq1AEbfB9twZOB1fH19ApYxscQhMBn4owXp1f7fE2oYr&#10;f9DlkDslIZxqNOByHmutU+vIY5qGkVi4zxA9ZoGx0zbiVcL9oJ+qaq499iwNDkfaOmq/Dt/ewPMs&#10;uvN7wW57829pv2uaeCqNMQ+TslmAylTyv/jPvbPiq+ayX97IE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s2zBAAAA3QAAAA8AAAAAAAAAAAAAAAAAmAIAAGRycy9kb3du&#10;cmV2LnhtbFBLBQYAAAAABAAEAPUAAACGAw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131F9E" w:rsidRDefault="00131F9E" w:rsidP="00131F9E"/>
                          </w:txbxContent>
                        </v:textbox>
                      </v:rect>
                    </v:group>
                    <v:group id="Group 4061" o:spid="_x0000_s1611"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group id="Group 264" o:spid="_x0000_s16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o:lock v:ext="edit" aspectratio="t"/>
                        <v:rect id="Rectangle 265" o:spid="_x0000_s16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wU8cA&#10;AADdAAAADwAAAGRycy9kb3ducmV2LnhtbESPzWrDMBCE74G+g9hAL6GR0pYQnMghFAIlp/y04NwW&#10;a2u7sVZGUh3n7atAocdhZr5hVuvBtqInHxrHGmZTBYK4dKbhSsPHafu0ABEissHWMWm4UYB1/jBa&#10;YWbclQ/UH2MlEoRDhhrqGLtMylDWZDFMXUecvC/nLcYkfSWNx2uC21Y+KzWXFhtOCzV29FZTeTn+&#10;WA3D+VR8S38rClWUm/1kMdt+7lqtH8fDZgki0hD/w3/td6PhVc1f4P4mPQ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FPHAAAA3QAAAA8AAAAAAAAAAAAAAAAAmAIAAGRy&#10;cy9kb3ducmV2LnhtbFBLBQYAAAAABAAEAPUAAACMAwAAAAA=&#10;" fillcolor="#7f7f7f" strokeweight=".5pt">
                          <v:shadow on="t" opacity="22938f" offset="0"/>
                          <o:lock v:ext="edit" aspectratio="t"/>
                          <v:textbox inset=",7.2pt,,7.2pt"/>
                        </v:rect>
                        <v:oval id="Oval 266" o:spid="_x0000_s16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cOsUA&#10;AADdAAAADwAAAGRycy9kb3ducmV2LnhtbESPQWvCQBSE74X+h+UVvNVNJYpNXaVURA9SMRXPj+wz&#10;CWbfLtlVk3/vCkKPw8x8w8wWnWnElVpfW1bwMUxAEBdW11wqOPyt3qcgfEDW2FgmBT15WMxfX2aY&#10;aXvjPV3zUIoIYZ+hgioEl0npi4oM+qF1xNE72dZgiLItpW7xFuGmkaMkmUiDNceFCh39VFSc84tR&#10;cD7asZO/y3Q17ddbv/w8ubzfKTV4676/QATqwn/42d5oBWkySe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w6xQAAAN0AAAAPAAAAAAAAAAAAAAAAAJgCAABkcnMv&#10;ZG93bnJldi54bWxQSwUGAAAAAAQABAD1AAAAigMAAAAA&#10;" fillcolor="#7f7f7f" strokeweight=".5pt">
                          <v:shadow on="t" opacity="22938f" offset="0"/>
                          <o:lock v:ext="edit" aspectratio="t"/>
                          <v:textbox inset=",7.2pt,,7.2pt"/>
                        </v:oval>
                        <v:rect id="Rectangle 267" o:spid="_x0000_s16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NvMcA&#10;AADdAAAADwAAAGRycy9kb3ducmV2LnhtbESPzWrDMBCE74G+g9hAL6GRUtoQnMghFAIlp/y04NwW&#10;a2u7sVZGUh3n7atAocdhZr5hVuvBtqInHxrHGmZTBYK4dKbhSsPHafu0ABEissHWMWm4UYB1/jBa&#10;YWbclQ/UH2MlEoRDhhrqGLtMylDWZDFMXUecvC/nLcYkfSWNx2uC21Y+KzWXFhtOCzV29FZTeTn+&#10;WA3D+VR8S38rClWUm/1kMdt+7lqtH8fDZgki0hD/w3/td6PhRc1f4f4mPQ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DbzHAAAA3QAAAA8AAAAAAAAAAAAAAAAAmAIAAGRy&#10;cy9kb3ducmV2LnhtbFBLBQYAAAAABAAEAPUAAACMAwAAAAA=&#10;" fillcolor="#7f7f7f" strokeweight=".5pt">
                          <v:shadow on="t" opacity="22938f" offset="0"/>
                          <o:lock v:ext="edit" aspectratio="t"/>
                          <v:textbox inset=",7.2pt,,7.2pt"/>
                        </v:rect>
                      </v:group>
                      <v:rect id="Rectangle 268" o:spid="_x0000_s16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Og8MA&#10;AADdAAAADwAAAGRycy9kb3ducmV2LnhtbESPQWsCMRSE7wX/Q3iCt5pVZClboxRBsGwRtPb+2Lxu&#10;lm5eliTV6K9vBKHHYeabYZbrZHtxJh86xwpm0wIEceN0x62C0+f2+QVEiMgae8ek4EoB1qvR0xIr&#10;7S58oPMxtiKXcKhQgYlxqKQMjSGLYeoG4ux9O28xZulbqT1ecrnt5bwoSmmx47xgcKCNoebn+GsV&#10;LGbefO0TtpubfQ8fu7r2p1QrNRmnt1cQkVL8Dz/onc5cUZZwf5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Og8MAAADdAAAADwAAAAAAAAAAAAAAAACYAgAAZHJzL2Rv&#10;d25yZXYueG1sUEsFBgAAAAAEAAQA9QAAAIgDAAAAAA==&#10;" filled="f" fillcolor="#9bc1ff" stroked="f" strokecolor="#4a7ebb" strokeweight="1.5pt">
                        <v:fill color2="#3f80cd" focus="100%" type="gradient"/>
                        <v:textbox inset="0,0,0,0">
                          <w:txbxContent>
                            <w:p w:rsidR="00131F9E" w:rsidRPr="002423F5" w:rsidRDefault="00131F9E" w:rsidP="00131F9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8</w:t>
                              </w:r>
                            </w:p>
                            <w:p w:rsidR="00131F9E" w:rsidRDefault="00131F9E" w:rsidP="00131F9E"/>
                          </w:txbxContent>
                        </v:textbox>
                      </v:rect>
                    </v:group>
                  </v:group>
                </v:group>
              </v:group>
            </w:pict>
          </mc:Fallback>
        </mc:AlternateContent>
      </w:r>
    </w:p>
    <w:sectPr w:rsidR="00CA64EB" w:rsidRPr="00CA64EB" w:rsidSect="00C27D23">
      <w:headerReference w:type="even" r:id="rId19"/>
      <w:headerReference w:type="default" r:id="rId20"/>
      <w:headerReference w:type="first" r:id="rId21"/>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EA" w:rsidRPr="00894948" w:rsidRDefault="003E3DEA">
      <w:pPr>
        <w:rPr>
          <w:sz w:val="14"/>
          <w:szCs w:val="14"/>
        </w:rPr>
      </w:pPr>
      <w:r w:rsidRPr="00894948">
        <w:rPr>
          <w:sz w:val="14"/>
          <w:szCs w:val="14"/>
        </w:rPr>
        <w:separator/>
      </w:r>
    </w:p>
  </w:endnote>
  <w:endnote w:type="continuationSeparator" w:id="0">
    <w:p w:rsidR="003E3DEA" w:rsidRPr="00894948" w:rsidRDefault="003E3DEA">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EA" w:rsidRPr="00894948" w:rsidRDefault="003E3DEA">
      <w:pPr>
        <w:rPr>
          <w:sz w:val="14"/>
          <w:szCs w:val="14"/>
        </w:rPr>
      </w:pPr>
      <w:r w:rsidRPr="00894948">
        <w:rPr>
          <w:sz w:val="14"/>
          <w:szCs w:val="14"/>
        </w:rPr>
        <w:separator/>
      </w:r>
    </w:p>
  </w:footnote>
  <w:footnote w:type="continuationSeparator" w:id="0">
    <w:p w:rsidR="003E3DEA" w:rsidRPr="00894948" w:rsidRDefault="003E3DEA">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EA" w:rsidRPr="00894948" w:rsidRDefault="003E3DEA">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3E3DEA" w:rsidRPr="00894948" w:rsidRDefault="003E3DEA">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EA" w:rsidRDefault="003E3DEA"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3E3DEA" w:rsidRPr="00AA2A1E" w:rsidRDefault="003E3DEA"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Pr>
        <w:rFonts w:ascii="Cowboy Western" w:hAnsi="Cowboy Western"/>
        <w:sz w:val="28"/>
        <w14:shadow w14:blurRad="50800" w14:dist="38100" w14:dir="2700000" w14:sx="100000" w14:sy="100000" w14:kx="0" w14:ky="0" w14:algn="tl">
          <w14:srgbClr w14:val="000000">
            <w14:alpha w14:val="60000"/>
          </w14:srgbClr>
        </w14:shadow>
      </w:rPr>
      <w:t xml:space="preserve"> April</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Pr>
        <w:rFonts w:ascii="Cowboy Western" w:hAnsi="Cowboy Western"/>
        <w:sz w:val="28"/>
        <w14:shadow w14:blurRad="50800" w14:dist="38100" w14:dir="2700000" w14:sx="100000" w14:sy="100000" w14:kx="0" w14:ky="0" w14:algn="tl">
          <w14:srgbClr w14:val="000000">
            <w14:alpha w14:val="60000"/>
          </w14:srgbClr>
        </w14:shadow>
      </w:rPr>
      <w:t>3</w:t>
    </w:r>
    <w:r>
      <w:rPr>
        <w:rFonts w:ascii="Cowboy Western" w:hAnsi="Cowboy Western"/>
        <w:sz w:val="28"/>
        <w:vertAlign w:val="superscript"/>
        <w14:shadow w14:blurRad="50800" w14:dist="38100" w14:dir="2700000" w14:sx="100000" w14:sy="100000" w14:kx="0" w14:ky="0" w14:algn="tl">
          <w14:srgbClr w14:val="000000">
            <w14:alpha w14:val="60000"/>
          </w14:srgbClr>
        </w14:shadow>
      </w:rPr>
      <w:t>rd</w:t>
    </w:r>
    <w:r>
      <w:rPr>
        <w:rFonts w:ascii="Cowboy Western" w:hAnsi="Cowboy Western"/>
        <w:sz w:val="28"/>
        <w14:shadow w14:blurRad="50800" w14:dist="38100" w14:dir="2700000" w14:sx="100000" w14:sy="100000" w14:kx="0" w14:ky="0" w14:algn="tl">
          <w14:srgbClr w14:val="000000">
            <w14:alpha w14:val="60000"/>
          </w14:srgbClr>
        </w14:shadow>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EA" w:rsidRPr="00DB249F" w:rsidRDefault="003E3DEA"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3E3DEA" w:rsidRPr="00DB249F" w:rsidRDefault="003E3DEA"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4DCB"/>
    <w:rsid w:val="000A0351"/>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1F7C"/>
    <w:rsid w:val="00127D62"/>
    <w:rsid w:val="00131F9E"/>
    <w:rsid w:val="001428C6"/>
    <w:rsid w:val="00147D8F"/>
    <w:rsid w:val="001552B2"/>
    <w:rsid w:val="00157081"/>
    <w:rsid w:val="00165F72"/>
    <w:rsid w:val="00167EA7"/>
    <w:rsid w:val="001773A1"/>
    <w:rsid w:val="00177F4D"/>
    <w:rsid w:val="00192DB6"/>
    <w:rsid w:val="00196328"/>
    <w:rsid w:val="00197089"/>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40673"/>
    <w:rsid w:val="00341A66"/>
    <w:rsid w:val="00343837"/>
    <w:rsid w:val="003549CE"/>
    <w:rsid w:val="00355A60"/>
    <w:rsid w:val="00370446"/>
    <w:rsid w:val="00370596"/>
    <w:rsid w:val="003806C0"/>
    <w:rsid w:val="003923D7"/>
    <w:rsid w:val="00392D5C"/>
    <w:rsid w:val="003B4FB3"/>
    <w:rsid w:val="003B630F"/>
    <w:rsid w:val="003B7143"/>
    <w:rsid w:val="003C0489"/>
    <w:rsid w:val="003C7A33"/>
    <w:rsid w:val="003E188B"/>
    <w:rsid w:val="003E3DEA"/>
    <w:rsid w:val="003E4866"/>
    <w:rsid w:val="003E6C84"/>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10B6"/>
    <w:rsid w:val="0046602E"/>
    <w:rsid w:val="004666A7"/>
    <w:rsid w:val="004821D1"/>
    <w:rsid w:val="0048364C"/>
    <w:rsid w:val="00483EB0"/>
    <w:rsid w:val="0048684C"/>
    <w:rsid w:val="004A3A89"/>
    <w:rsid w:val="004C1D75"/>
    <w:rsid w:val="004C3936"/>
    <w:rsid w:val="004C3AC0"/>
    <w:rsid w:val="004D19DF"/>
    <w:rsid w:val="004D72CC"/>
    <w:rsid w:val="004D78B5"/>
    <w:rsid w:val="004E076D"/>
    <w:rsid w:val="004E30C5"/>
    <w:rsid w:val="004E3A63"/>
    <w:rsid w:val="004E49DC"/>
    <w:rsid w:val="00510CD4"/>
    <w:rsid w:val="00513A12"/>
    <w:rsid w:val="00513A96"/>
    <w:rsid w:val="0051729B"/>
    <w:rsid w:val="0053164E"/>
    <w:rsid w:val="00540A36"/>
    <w:rsid w:val="005411E5"/>
    <w:rsid w:val="00547E02"/>
    <w:rsid w:val="00552B5C"/>
    <w:rsid w:val="00555B1D"/>
    <w:rsid w:val="005569F3"/>
    <w:rsid w:val="0056331C"/>
    <w:rsid w:val="00566EC0"/>
    <w:rsid w:val="00573361"/>
    <w:rsid w:val="00574862"/>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F56D4"/>
    <w:rsid w:val="006031A6"/>
    <w:rsid w:val="00604D32"/>
    <w:rsid w:val="00610240"/>
    <w:rsid w:val="006104F2"/>
    <w:rsid w:val="006107AB"/>
    <w:rsid w:val="00611473"/>
    <w:rsid w:val="00624313"/>
    <w:rsid w:val="006328E2"/>
    <w:rsid w:val="00653870"/>
    <w:rsid w:val="006644A7"/>
    <w:rsid w:val="006716E3"/>
    <w:rsid w:val="006806B5"/>
    <w:rsid w:val="00694752"/>
    <w:rsid w:val="006A01BD"/>
    <w:rsid w:val="006A3C6F"/>
    <w:rsid w:val="006A7CC7"/>
    <w:rsid w:val="006B2900"/>
    <w:rsid w:val="006C4984"/>
    <w:rsid w:val="006F28C3"/>
    <w:rsid w:val="006F499B"/>
    <w:rsid w:val="00704C42"/>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8017B9"/>
    <w:rsid w:val="008036E0"/>
    <w:rsid w:val="0082081E"/>
    <w:rsid w:val="008263E2"/>
    <w:rsid w:val="00837AE0"/>
    <w:rsid w:val="00844084"/>
    <w:rsid w:val="00850912"/>
    <w:rsid w:val="008574C1"/>
    <w:rsid w:val="0086078F"/>
    <w:rsid w:val="008618D2"/>
    <w:rsid w:val="00863230"/>
    <w:rsid w:val="00866B66"/>
    <w:rsid w:val="008743DD"/>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22CBA"/>
    <w:rsid w:val="00A45FE1"/>
    <w:rsid w:val="00A51204"/>
    <w:rsid w:val="00A524FB"/>
    <w:rsid w:val="00A52DA1"/>
    <w:rsid w:val="00A61018"/>
    <w:rsid w:val="00A712E8"/>
    <w:rsid w:val="00A72E9E"/>
    <w:rsid w:val="00A74D93"/>
    <w:rsid w:val="00A8465D"/>
    <w:rsid w:val="00A927C2"/>
    <w:rsid w:val="00A95698"/>
    <w:rsid w:val="00A97CF8"/>
    <w:rsid w:val="00AA2A1E"/>
    <w:rsid w:val="00AA63BF"/>
    <w:rsid w:val="00AA7A39"/>
    <w:rsid w:val="00AB7C91"/>
    <w:rsid w:val="00AC130B"/>
    <w:rsid w:val="00AC2E31"/>
    <w:rsid w:val="00AC31C6"/>
    <w:rsid w:val="00AD3395"/>
    <w:rsid w:val="00AD44F2"/>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E279D"/>
    <w:rsid w:val="00BE77C0"/>
    <w:rsid w:val="00BF1ADD"/>
    <w:rsid w:val="00C0429B"/>
    <w:rsid w:val="00C123D4"/>
    <w:rsid w:val="00C14BD2"/>
    <w:rsid w:val="00C2091F"/>
    <w:rsid w:val="00C27A87"/>
    <w:rsid w:val="00C27D23"/>
    <w:rsid w:val="00C33618"/>
    <w:rsid w:val="00C475CC"/>
    <w:rsid w:val="00C60089"/>
    <w:rsid w:val="00C63D03"/>
    <w:rsid w:val="00C71C3A"/>
    <w:rsid w:val="00C74338"/>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68D0"/>
    <w:rsid w:val="00DD6FF1"/>
    <w:rsid w:val="00DE5F8F"/>
    <w:rsid w:val="00DE736A"/>
    <w:rsid w:val="00DE7639"/>
    <w:rsid w:val="00DF0091"/>
    <w:rsid w:val="00DF0882"/>
    <w:rsid w:val="00DF10EA"/>
    <w:rsid w:val="00E14370"/>
    <w:rsid w:val="00E36FC3"/>
    <w:rsid w:val="00E40477"/>
    <w:rsid w:val="00E4449C"/>
    <w:rsid w:val="00E558D1"/>
    <w:rsid w:val="00E55B96"/>
    <w:rsid w:val="00E65831"/>
    <w:rsid w:val="00E70AC4"/>
    <w:rsid w:val="00E73042"/>
    <w:rsid w:val="00E76802"/>
    <w:rsid w:val="00E778C7"/>
    <w:rsid w:val="00E80757"/>
    <w:rsid w:val="00E85328"/>
    <w:rsid w:val="00E876F1"/>
    <w:rsid w:val="00EA33E5"/>
    <w:rsid w:val="00EA5BE4"/>
    <w:rsid w:val="00EB624F"/>
    <w:rsid w:val="00EC36F7"/>
    <w:rsid w:val="00ED092A"/>
    <w:rsid w:val="00ED0B15"/>
    <w:rsid w:val="00ED18A9"/>
    <w:rsid w:val="00EE484A"/>
    <w:rsid w:val="00EF0FBF"/>
    <w:rsid w:val="00EF2459"/>
    <w:rsid w:val="00F02535"/>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76DF4"/>
    <w:rsid w:val="00F86089"/>
    <w:rsid w:val="00FB11E9"/>
    <w:rsid w:val="00FC0B42"/>
    <w:rsid w:val="00FC23BB"/>
    <w:rsid w:val="00FC4B1B"/>
    <w:rsid w:val="00FC6AE6"/>
    <w:rsid w:val="00FD1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A074-DBCA-4F4C-82E6-13949622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844</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1</cp:revision>
  <cp:lastPrinted>2015-05-28T01:59:00Z</cp:lastPrinted>
  <dcterms:created xsi:type="dcterms:W3CDTF">2016-03-27T16:01:00Z</dcterms:created>
  <dcterms:modified xsi:type="dcterms:W3CDTF">2016-03-27T21:45:00Z</dcterms:modified>
</cp:coreProperties>
</file>